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E7759B" w:rsidTr="00137464">
        <w:trPr>
          <w:trHeight w:val="2880"/>
          <w:jc w:val="center"/>
        </w:trPr>
        <w:tc>
          <w:tcPr>
            <w:tcW w:w="5000" w:type="pct"/>
          </w:tcPr>
          <w:p w:rsidR="00E7759B" w:rsidRDefault="00E7759B" w:rsidP="00137464">
            <w:pPr>
              <w:pStyle w:val="NoSpacing"/>
              <w:jc w:val="center"/>
              <w:rPr>
                <w:rFonts w:asciiTheme="majorHAnsi" w:eastAsiaTheme="majorEastAsia" w:hAnsiTheme="majorHAnsi" w:cstheme="majorBidi"/>
                <w:caps/>
              </w:rPr>
            </w:pPr>
          </w:p>
        </w:tc>
      </w:tr>
      <w:tr w:rsidR="00E7759B" w:rsidTr="00137464">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759B" w:rsidRPr="002D527A" w:rsidRDefault="00E7759B" w:rsidP="00137464">
                <w:pPr>
                  <w:pStyle w:val="NoSpacing"/>
                  <w:jc w:val="center"/>
                  <w:rPr>
                    <w:rFonts w:asciiTheme="majorHAnsi" w:eastAsiaTheme="majorEastAsia" w:hAnsiTheme="majorHAnsi" w:cstheme="majorBidi"/>
                    <w:sz w:val="48"/>
                    <w:szCs w:val="48"/>
                  </w:rPr>
                </w:pPr>
                <w:r w:rsidRPr="002D527A">
                  <w:rPr>
                    <w:rFonts w:asciiTheme="majorHAnsi" w:eastAsiaTheme="majorEastAsia" w:hAnsiTheme="majorHAnsi" w:cstheme="majorBidi"/>
                    <w:sz w:val="48"/>
                    <w:szCs w:val="48"/>
                  </w:rPr>
                  <w:t>EARLY CAREER DOCTORATES SURVEY</w:t>
                </w:r>
              </w:p>
            </w:tc>
          </w:sdtContent>
        </w:sdt>
      </w:tr>
      <w:tr w:rsidR="00E7759B" w:rsidTr="00137464">
        <w:trPr>
          <w:trHeight w:val="720"/>
          <w:jc w:val="center"/>
        </w:trPr>
        <w:tc>
          <w:tcPr>
            <w:tcW w:w="5000" w:type="pct"/>
            <w:tcBorders>
              <w:top w:val="single" w:sz="4" w:space="0" w:color="4F81BD" w:themeColor="accent1"/>
            </w:tcBorders>
            <w:vAlign w:val="center"/>
          </w:tcPr>
          <w:p w:rsidR="00E7759B" w:rsidRDefault="00946098" w:rsidP="0094609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QUESTIONNAIRE</w:t>
            </w:r>
          </w:p>
          <w:p w:rsidR="00946098" w:rsidRDefault="00946098" w:rsidP="0094609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a web-based survey</w:t>
            </w:r>
          </w:p>
        </w:tc>
        <w:bookmarkStart w:id="0" w:name="_GoBack"/>
        <w:bookmarkEnd w:id="0"/>
      </w:tr>
      <w:tr w:rsidR="00E7759B" w:rsidTr="00137464">
        <w:trPr>
          <w:trHeight w:val="360"/>
          <w:jc w:val="center"/>
        </w:trPr>
        <w:tc>
          <w:tcPr>
            <w:tcW w:w="5000" w:type="pct"/>
            <w:vAlign w:val="center"/>
          </w:tcPr>
          <w:p w:rsidR="00E7759B" w:rsidRDefault="00E7759B" w:rsidP="00137464">
            <w:pPr>
              <w:pStyle w:val="NoSpacing"/>
              <w:jc w:val="center"/>
            </w:pPr>
          </w:p>
        </w:tc>
      </w:tr>
      <w:tr w:rsidR="00E7759B" w:rsidTr="001374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759B" w:rsidRDefault="00722E4B" w:rsidP="003D58E4">
                <w:pPr>
                  <w:pStyle w:val="NoSpacing"/>
                  <w:jc w:val="center"/>
                  <w:rPr>
                    <w:b/>
                    <w:bCs/>
                  </w:rPr>
                </w:pPr>
                <w:r>
                  <w:rPr>
                    <w:b/>
                    <w:bCs/>
                  </w:rPr>
                  <w:t xml:space="preserve">Attachment </w:t>
                </w:r>
                <w:r w:rsidR="003D58E4">
                  <w:rPr>
                    <w:b/>
                    <w:bCs/>
                  </w:rPr>
                  <w:t>E</w:t>
                </w:r>
              </w:p>
            </w:tc>
          </w:sdtContent>
        </w:sdt>
      </w:tr>
      <w:tr w:rsidR="00E7759B" w:rsidRPr="00E02EC1" w:rsidTr="0013746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02T00:00:00Z">
              <w:dateFormat w:val="M/d/yyyy"/>
              <w:lid w:val="en-US"/>
              <w:storeMappedDataAs w:val="dateTime"/>
              <w:calendar w:val="gregorian"/>
            </w:date>
          </w:sdtPr>
          <w:sdtEndPr/>
          <w:sdtContent>
            <w:tc>
              <w:tcPr>
                <w:tcW w:w="5000" w:type="pct"/>
                <w:vAlign w:val="center"/>
              </w:tcPr>
              <w:p w:rsidR="00E7759B" w:rsidRPr="00E02EC1" w:rsidRDefault="009E2B5E" w:rsidP="00137464">
                <w:pPr>
                  <w:pStyle w:val="NoSpacing"/>
                  <w:jc w:val="center"/>
                  <w:rPr>
                    <w:b/>
                    <w:bCs/>
                  </w:rPr>
                </w:pPr>
                <w:r>
                  <w:rPr>
                    <w:b/>
                    <w:bCs/>
                  </w:rPr>
                  <w:t>4/2</w:t>
                </w:r>
                <w:r w:rsidRPr="00E02EC1">
                  <w:rPr>
                    <w:b/>
                    <w:bCs/>
                  </w:rPr>
                  <w:t>/2014</w:t>
                </w:r>
              </w:p>
            </w:tc>
          </w:sdtContent>
        </w:sdt>
      </w:tr>
    </w:tbl>
    <w:p w:rsidR="00E7759B" w:rsidRDefault="00E7759B" w:rsidP="00F501D6">
      <w:pPr>
        <w:spacing w:before="0"/>
        <w:rPr>
          <w:b/>
          <w:bCs/>
          <w:sz w:val="24"/>
          <w:szCs w:val="24"/>
        </w:rPr>
        <w:sectPr w:rsidR="00E7759B" w:rsidSect="00E7759B">
          <w:type w:val="oddPage"/>
          <w:pgSz w:w="12240" w:h="15840"/>
          <w:pgMar w:top="1440" w:right="1440" w:bottom="1440" w:left="1440" w:header="720" w:footer="720" w:gutter="0"/>
          <w:pgNumType w:start="1"/>
          <w:cols w:space="720"/>
          <w:docGrid w:linePitch="360"/>
        </w:sectPr>
      </w:pPr>
    </w:p>
    <w:p w:rsidR="00E7759B" w:rsidRDefault="00E7759B" w:rsidP="00F501D6">
      <w:pPr>
        <w:spacing w:before="0"/>
        <w:rPr>
          <w:rFonts w:asciiTheme="majorHAnsi" w:hAnsiTheme="majorHAnsi"/>
          <w:b/>
          <w:bCs/>
          <w:sz w:val="32"/>
          <w:szCs w:val="32"/>
        </w:rPr>
      </w:pPr>
      <w:r w:rsidRPr="00E7759B">
        <w:rPr>
          <w:rFonts w:asciiTheme="majorHAnsi" w:hAnsiTheme="majorHAnsi"/>
          <w:b/>
          <w:bCs/>
          <w:sz w:val="32"/>
          <w:szCs w:val="32"/>
        </w:rPr>
        <w:lastRenderedPageBreak/>
        <w:t>Contents</w:t>
      </w:r>
    </w:p>
    <w:p w:rsidR="004D5AE4" w:rsidRDefault="00D2338D">
      <w:pPr>
        <w:pStyle w:val="TOC1"/>
        <w:rPr>
          <w:rFonts w:asciiTheme="minorHAnsi" w:eastAsiaTheme="minorEastAsia" w:hAnsiTheme="minorHAnsi" w:cstheme="minorBidi"/>
          <w:bCs w:val="0"/>
          <w:sz w:val="22"/>
          <w:szCs w:val="22"/>
        </w:rPr>
      </w:pPr>
      <w:r>
        <w:rPr>
          <w:rFonts w:asciiTheme="majorHAnsi" w:hAnsiTheme="majorHAnsi"/>
          <w:b/>
          <w:bCs w:val="0"/>
          <w:sz w:val="32"/>
          <w:szCs w:val="32"/>
        </w:rPr>
        <w:fldChar w:fldCharType="begin"/>
      </w:r>
      <w:r>
        <w:rPr>
          <w:rFonts w:asciiTheme="majorHAnsi" w:hAnsiTheme="majorHAnsi"/>
          <w:b/>
          <w:bCs w:val="0"/>
          <w:sz w:val="32"/>
          <w:szCs w:val="32"/>
        </w:rPr>
        <w:instrText xml:space="preserve"> TOC \o "1-3" \u </w:instrText>
      </w:r>
      <w:r>
        <w:rPr>
          <w:rFonts w:asciiTheme="majorHAnsi" w:hAnsiTheme="majorHAnsi"/>
          <w:b/>
          <w:bCs w:val="0"/>
          <w:sz w:val="32"/>
          <w:szCs w:val="32"/>
        </w:rPr>
        <w:fldChar w:fldCharType="separate"/>
      </w:r>
      <w:r w:rsidR="004D5AE4">
        <w:t>SECTION A: EDUCATION</w:t>
      </w:r>
      <w:r w:rsidR="004D5AE4">
        <w:tab/>
      </w:r>
      <w:r w:rsidR="00722E4B">
        <w:t>1</w:t>
      </w:r>
    </w:p>
    <w:p w:rsidR="004D5AE4" w:rsidRDefault="004D5AE4">
      <w:pPr>
        <w:pStyle w:val="TOC1"/>
        <w:rPr>
          <w:rFonts w:asciiTheme="minorHAnsi" w:eastAsiaTheme="minorEastAsia" w:hAnsiTheme="minorHAnsi" w:cstheme="minorBidi"/>
          <w:bCs w:val="0"/>
          <w:sz w:val="22"/>
          <w:szCs w:val="22"/>
        </w:rPr>
      </w:pPr>
      <w:r>
        <w:t>SECTION B: PROFESSIONAL ACTIVITES</w:t>
      </w:r>
      <w:r>
        <w:tab/>
      </w:r>
      <w:r w:rsidR="00722E4B">
        <w:t>7</w:t>
      </w:r>
    </w:p>
    <w:p w:rsidR="004D5AE4" w:rsidRDefault="004D5AE4">
      <w:pPr>
        <w:pStyle w:val="TOC1"/>
        <w:rPr>
          <w:rFonts w:asciiTheme="minorHAnsi" w:eastAsiaTheme="minorEastAsia" w:hAnsiTheme="minorHAnsi" w:cstheme="minorBidi"/>
          <w:bCs w:val="0"/>
          <w:sz w:val="22"/>
          <w:szCs w:val="22"/>
        </w:rPr>
      </w:pPr>
      <w:r>
        <w:t>SECTION C: EMPLOYMENT</w:t>
      </w:r>
      <w:r>
        <w:tab/>
      </w:r>
      <w:r w:rsidR="001468F8">
        <w:t>9</w:t>
      </w:r>
    </w:p>
    <w:p w:rsidR="004D5AE4" w:rsidRDefault="004D5AE4">
      <w:pPr>
        <w:pStyle w:val="TOC1"/>
        <w:rPr>
          <w:rFonts w:asciiTheme="minorHAnsi" w:eastAsiaTheme="minorEastAsia" w:hAnsiTheme="minorHAnsi" w:cstheme="minorBidi"/>
          <w:bCs w:val="0"/>
          <w:sz w:val="22"/>
          <w:szCs w:val="22"/>
        </w:rPr>
      </w:pPr>
      <w:r>
        <w:t>SECTION D: WORK-LIFE BALANCE</w:t>
      </w:r>
      <w:r>
        <w:tab/>
      </w:r>
      <w:r w:rsidR="00722E4B">
        <w:t>2</w:t>
      </w:r>
      <w:r w:rsidR="001468F8">
        <w:t>4</w:t>
      </w:r>
    </w:p>
    <w:p w:rsidR="004D5AE4" w:rsidRDefault="004D5AE4">
      <w:pPr>
        <w:pStyle w:val="TOC1"/>
        <w:rPr>
          <w:rFonts w:asciiTheme="minorHAnsi" w:eastAsiaTheme="minorEastAsia" w:hAnsiTheme="minorHAnsi" w:cstheme="minorBidi"/>
          <w:bCs w:val="0"/>
          <w:sz w:val="22"/>
          <w:szCs w:val="22"/>
        </w:rPr>
      </w:pPr>
      <w:r>
        <w:t>SECTION E: CAREER DEVELOPMENT AND PLANS</w:t>
      </w:r>
      <w:r>
        <w:tab/>
      </w:r>
      <w:r w:rsidR="00722E4B">
        <w:t>2</w:t>
      </w:r>
      <w:r w:rsidR="00A6181E">
        <w:t>6</w:t>
      </w:r>
    </w:p>
    <w:p w:rsidR="004D5AE4" w:rsidRDefault="004D5AE4">
      <w:pPr>
        <w:pStyle w:val="TOC1"/>
        <w:rPr>
          <w:rFonts w:asciiTheme="minorHAnsi" w:eastAsiaTheme="minorEastAsia" w:hAnsiTheme="minorHAnsi" w:cstheme="minorBidi"/>
          <w:bCs w:val="0"/>
          <w:sz w:val="22"/>
          <w:szCs w:val="22"/>
        </w:rPr>
      </w:pPr>
      <w:r>
        <w:t>SECTION F: DEMOGRAPHICS</w:t>
      </w:r>
      <w:r>
        <w:tab/>
      </w:r>
      <w:r w:rsidR="001468F8">
        <w:t>3</w:t>
      </w:r>
      <w:r w:rsidR="00A6181E">
        <w:t>2</w:t>
      </w:r>
    </w:p>
    <w:p w:rsidR="004D5AE4" w:rsidRDefault="004D5AE4">
      <w:pPr>
        <w:pStyle w:val="TOC1"/>
        <w:rPr>
          <w:rFonts w:asciiTheme="minorHAnsi" w:eastAsiaTheme="minorEastAsia" w:hAnsiTheme="minorHAnsi" w:cstheme="minorBidi"/>
          <w:bCs w:val="0"/>
          <w:sz w:val="22"/>
          <w:szCs w:val="22"/>
        </w:rPr>
      </w:pPr>
      <w:r>
        <w:t>SECTION G: RECONTACT INFORMATION</w:t>
      </w:r>
      <w:r>
        <w:tab/>
      </w:r>
      <w:r w:rsidR="00722E4B">
        <w:t>3</w:t>
      </w:r>
      <w:r w:rsidR="00A6181E">
        <w:t>7</w:t>
      </w:r>
    </w:p>
    <w:p w:rsidR="00E7759B" w:rsidRPr="00E7759B" w:rsidRDefault="00D2338D" w:rsidP="00F501D6">
      <w:pPr>
        <w:spacing w:before="0"/>
        <w:rPr>
          <w:rFonts w:asciiTheme="majorHAnsi" w:hAnsiTheme="majorHAnsi"/>
          <w:b/>
          <w:bCs/>
          <w:sz w:val="32"/>
          <w:szCs w:val="32"/>
        </w:rPr>
      </w:pPr>
      <w:r>
        <w:rPr>
          <w:rFonts w:asciiTheme="majorHAnsi" w:hAnsiTheme="majorHAnsi"/>
          <w:b/>
          <w:bCs/>
          <w:sz w:val="32"/>
          <w:szCs w:val="32"/>
        </w:rPr>
        <w:fldChar w:fldCharType="end"/>
      </w:r>
    </w:p>
    <w:p w:rsidR="00E7759B" w:rsidRDefault="00E7759B" w:rsidP="00F501D6">
      <w:pPr>
        <w:spacing w:before="0"/>
      </w:pPr>
    </w:p>
    <w:p w:rsidR="00E7759B" w:rsidRDefault="00E7759B" w:rsidP="00F501D6">
      <w:pPr>
        <w:spacing w:before="0"/>
        <w:sectPr w:rsidR="00E7759B" w:rsidSect="00AE08A0">
          <w:headerReference w:type="default" r:id="rId9"/>
          <w:footerReference w:type="default" r:id="rId10"/>
          <w:type w:val="oddPage"/>
          <w:pgSz w:w="12240" w:h="15840"/>
          <w:pgMar w:top="1440" w:right="1440" w:bottom="1440" w:left="1440" w:header="720" w:footer="720" w:gutter="0"/>
          <w:pgNumType w:fmt="lowerRoman" w:start="1"/>
          <w:cols w:space="720"/>
          <w:docGrid w:linePitch="360"/>
        </w:sectPr>
      </w:pPr>
    </w:p>
    <w:p w:rsidR="00137464" w:rsidRPr="00063EE1" w:rsidRDefault="00137464" w:rsidP="00D2338D">
      <w:pPr>
        <w:pStyle w:val="Heading1"/>
      </w:pPr>
      <w:bookmarkStart w:id="1" w:name="_Toc384284110"/>
      <w:r>
        <w:lastRenderedPageBreak/>
        <w:t>SECTION A</w:t>
      </w:r>
      <w:r w:rsidRPr="00063EE1">
        <w:t xml:space="preserve">: </w:t>
      </w:r>
      <w:r>
        <w:t>EDUCATION</w:t>
      </w:r>
      <w:bookmarkEnd w:id="1"/>
    </w:p>
    <w:p w:rsidR="00C81321" w:rsidRDefault="00C81321" w:rsidP="007356AF">
      <w:pPr>
        <w:pStyle w:val="NoSpacing"/>
      </w:pPr>
      <w:r>
        <w:t>-------------------------------------------------------------------</w:t>
      </w:r>
    </w:p>
    <w:p w:rsidR="00C81321" w:rsidRDefault="00C81321" w:rsidP="00F501D6">
      <w:r>
        <w:t>A_TEXT</w:t>
      </w:r>
      <w:r w:rsidR="00F501D6">
        <w:t xml:space="preserve">: </w:t>
      </w:r>
      <w:r>
        <w:t>The first set of questions is about each educational degree that you have received.</w:t>
      </w:r>
    </w:p>
    <w:p w:rsidR="00C81321" w:rsidRDefault="00C81321" w:rsidP="00AF0DDD">
      <w:pPr>
        <w:pStyle w:val="Administeredto"/>
      </w:pPr>
      <w:r>
        <w:t>Administered to:</w:t>
      </w:r>
      <w:r w:rsidR="006534F3">
        <w:t xml:space="preserve"> </w:t>
      </w:r>
      <w:r>
        <w:t>All respondents</w:t>
      </w:r>
    </w:p>
    <w:p w:rsidR="00C81321" w:rsidRDefault="00C81321" w:rsidP="00C176AF">
      <w:pPr>
        <w:pStyle w:val="NoSpacing"/>
      </w:pPr>
      <w:r>
        <w:t>-------------------------------------------------------------------</w:t>
      </w:r>
    </w:p>
    <w:p w:rsidR="00C81321" w:rsidRDefault="00C81321" w:rsidP="00F501D6">
      <w:pPr>
        <w:ind w:left="990" w:hanging="990"/>
      </w:pPr>
      <w:r>
        <w:t>A1</w:t>
      </w:r>
      <w:r w:rsidR="00F501D6">
        <w:t xml:space="preserve"> TEXT:</w:t>
      </w:r>
      <w:r w:rsidR="00F501D6">
        <w:tab/>
      </w:r>
      <w:r>
        <w:t>Please start by thinking about your highest degree</w:t>
      </w:r>
      <w:r w:rsidR="00E01A65">
        <w:t xml:space="preserve">. </w:t>
      </w:r>
      <w:r>
        <w:t xml:space="preserve">(If you have more than one doctorate or doctorate-equivalent degree, think about the first such degree you received.)  </w:t>
      </w:r>
    </w:p>
    <w:p w:rsidR="00C81321" w:rsidRDefault="00F501D6" w:rsidP="006534F3">
      <w:r>
        <w:t>A1</w:t>
      </w:r>
      <w:r w:rsidR="006534F3">
        <w:t>:</w:t>
      </w:r>
      <w:r>
        <w:tab/>
      </w:r>
      <w:r w:rsidR="00C81321">
        <w:t>What type of degree is it?</w:t>
      </w:r>
    </w:p>
    <w:p w:rsidR="00C81321" w:rsidRDefault="00C81321" w:rsidP="00E02EC1">
      <w:pPr>
        <w:pStyle w:val="Style1"/>
      </w:pPr>
      <w:r>
        <w:t xml:space="preserve">1=Doctorate degree (e.g., PhD, </w:t>
      </w:r>
      <w:proofErr w:type="spellStart"/>
      <w:r>
        <w:t>EdD</w:t>
      </w:r>
      <w:proofErr w:type="spellEnd"/>
      <w:r>
        <w:t xml:space="preserve">, </w:t>
      </w:r>
      <w:proofErr w:type="gramStart"/>
      <w:r>
        <w:t>DSc</w:t>
      </w:r>
      <w:proofErr w:type="gramEnd"/>
      <w:r>
        <w:t xml:space="preserve">, Candidate of science, Doctorates of science, Dr. </w:t>
      </w:r>
      <w:proofErr w:type="spellStart"/>
      <w:r>
        <w:t>rer</w:t>
      </w:r>
      <w:proofErr w:type="spellEnd"/>
      <w:r>
        <w:t>. nat., etc.)</w:t>
      </w:r>
    </w:p>
    <w:p w:rsidR="00C81321" w:rsidRDefault="00C81321" w:rsidP="00E02EC1">
      <w:pPr>
        <w:pStyle w:val="Style1"/>
      </w:pPr>
      <w:r>
        <w:t>2=Doctorate-equivalent degree (e.g., MD, DO, DDS, DVM, etc.)</w:t>
      </w:r>
    </w:p>
    <w:p w:rsidR="00C81321" w:rsidRDefault="00C81321" w:rsidP="00E02EC1">
      <w:pPr>
        <w:pStyle w:val="Style1"/>
      </w:pPr>
      <w:r>
        <w:t xml:space="preserve">3=Master's degree (e.g., MS, MA, MPH, </w:t>
      </w:r>
      <w:proofErr w:type="spellStart"/>
      <w:r>
        <w:t>Diplom</w:t>
      </w:r>
      <w:proofErr w:type="spellEnd"/>
      <w:r>
        <w:t>, etc.)</w:t>
      </w:r>
    </w:p>
    <w:p w:rsidR="00C81321" w:rsidRDefault="00C81321" w:rsidP="00E02EC1">
      <w:pPr>
        <w:pStyle w:val="Style1"/>
      </w:pPr>
      <w:r>
        <w:t>4=Undergraduate degree (e.g., BS, BA, AB)</w:t>
      </w:r>
    </w:p>
    <w:p w:rsidR="00C81321" w:rsidRDefault="00C81321" w:rsidP="00E24559">
      <w:pPr>
        <w:pStyle w:val="Style1"/>
      </w:pPr>
      <w:r>
        <w:t>5=</w:t>
      </w:r>
      <w:proofErr w:type="gramStart"/>
      <w:r>
        <w:t>Other</w:t>
      </w:r>
      <w:proofErr w:type="gramEnd"/>
      <w:r>
        <w:t xml:space="preserve"> degree </w:t>
      </w:r>
    </w:p>
    <w:p w:rsidR="00C81321" w:rsidRDefault="00C81321" w:rsidP="00AF0DDD">
      <w:pPr>
        <w:pStyle w:val="Administeredto"/>
      </w:pPr>
      <w:r>
        <w:t>Administered to:</w:t>
      </w:r>
      <w:r w:rsidR="006534F3">
        <w:t xml:space="preserve"> </w:t>
      </w:r>
      <w:r>
        <w:t>All respondents</w:t>
      </w:r>
    </w:p>
    <w:p w:rsidR="00C81321" w:rsidRDefault="00C81321" w:rsidP="00C176AF">
      <w:pPr>
        <w:pStyle w:val="NoSpacing"/>
      </w:pPr>
      <w:r>
        <w:t>-------------------------------------------------------------------</w:t>
      </w:r>
    </w:p>
    <w:p w:rsidR="00C81321" w:rsidRDefault="00C81321" w:rsidP="006534F3">
      <w:r>
        <w:t>A2</w:t>
      </w:r>
      <w:r w:rsidR="006534F3">
        <w:t>:</w:t>
      </w:r>
      <w:r w:rsidR="00F501D6">
        <w:tab/>
      </w:r>
      <w:r>
        <w:t>What type of doctorate degree is it?</w:t>
      </w:r>
    </w:p>
    <w:p w:rsidR="00C81321" w:rsidRDefault="00C81321" w:rsidP="00E02EC1">
      <w:pPr>
        <w:pStyle w:val="Style1"/>
      </w:pPr>
      <w:r>
        <w:t>1=PhD (Doctor of Philosophy)</w:t>
      </w:r>
    </w:p>
    <w:p w:rsidR="00C81321" w:rsidRDefault="00C81321" w:rsidP="00E02EC1">
      <w:pPr>
        <w:pStyle w:val="Style1"/>
      </w:pPr>
      <w:r>
        <w:t>2=</w:t>
      </w:r>
      <w:proofErr w:type="spellStart"/>
      <w:r>
        <w:t>EdD</w:t>
      </w:r>
      <w:proofErr w:type="spellEnd"/>
      <w:r>
        <w:t xml:space="preserve"> (Doctor of Education)</w:t>
      </w:r>
    </w:p>
    <w:p w:rsidR="00C81321" w:rsidRDefault="00C81321" w:rsidP="00E02EC1">
      <w:pPr>
        <w:pStyle w:val="Style1"/>
      </w:pPr>
      <w:r>
        <w:t>3=</w:t>
      </w:r>
      <w:proofErr w:type="gramStart"/>
      <w:r>
        <w:t>DSc</w:t>
      </w:r>
      <w:proofErr w:type="gramEnd"/>
      <w:r>
        <w:t xml:space="preserve"> (Doctor of Science)</w:t>
      </w:r>
    </w:p>
    <w:p w:rsidR="00C81321" w:rsidRDefault="00C81321" w:rsidP="00E02EC1">
      <w:pPr>
        <w:pStyle w:val="Style1"/>
      </w:pPr>
      <w:r>
        <w:t>4=Candidate of science</w:t>
      </w:r>
    </w:p>
    <w:p w:rsidR="00C81321" w:rsidRDefault="00C81321" w:rsidP="00E02EC1">
      <w:pPr>
        <w:pStyle w:val="Style1"/>
      </w:pPr>
      <w:r>
        <w:t xml:space="preserve">5=Dr. </w:t>
      </w:r>
      <w:proofErr w:type="spellStart"/>
      <w:proofErr w:type="gramStart"/>
      <w:r>
        <w:t>rer</w:t>
      </w:r>
      <w:proofErr w:type="spellEnd"/>
      <w:proofErr w:type="gramEnd"/>
      <w:r>
        <w:t xml:space="preserve">. </w:t>
      </w:r>
      <w:proofErr w:type="gramStart"/>
      <w:r>
        <w:t>nat.</w:t>
      </w:r>
      <w:proofErr w:type="gramEnd"/>
    </w:p>
    <w:p w:rsidR="00C81321" w:rsidRDefault="00C81321" w:rsidP="00E02EC1">
      <w:pPr>
        <w:pStyle w:val="Style1"/>
      </w:pPr>
      <w:r>
        <w:t>6=</w:t>
      </w:r>
      <w:proofErr w:type="gramStart"/>
      <w:r>
        <w:t>Other</w:t>
      </w:r>
      <w:proofErr w:type="gramEnd"/>
      <w:r>
        <w:t xml:space="preserve"> doctorate degree, including international degree equivalent to U.S. doctorate</w:t>
      </w:r>
      <w:r w:rsidR="00E01A65">
        <w:t xml:space="preserve"> (Please specify)</w:t>
      </w:r>
    </w:p>
    <w:p w:rsidR="00C81321" w:rsidRDefault="00C81321" w:rsidP="00AF0DDD">
      <w:pPr>
        <w:pStyle w:val="Administeredto"/>
      </w:pPr>
      <w:r>
        <w:t>Administered to:</w:t>
      </w:r>
      <w:r w:rsidR="006534F3">
        <w:t xml:space="preserve"> </w:t>
      </w:r>
      <w:r>
        <w:t>Respondents whose highest degree is a doctorate</w:t>
      </w:r>
    </w:p>
    <w:p w:rsidR="00C81321" w:rsidRDefault="00C81321" w:rsidP="00C176AF">
      <w:pPr>
        <w:pStyle w:val="NoSpacing"/>
      </w:pPr>
      <w:r>
        <w:t>-------------------------------------------------------------------</w:t>
      </w:r>
    </w:p>
    <w:p w:rsidR="00C81321" w:rsidRDefault="00C81321" w:rsidP="006534F3">
      <w:r>
        <w:t>A3</w:t>
      </w:r>
      <w:r w:rsidR="006534F3">
        <w:t>:</w:t>
      </w:r>
      <w:r w:rsidR="006534F3">
        <w:tab/>
      </w:r>
      <w:r>
        <w:t>What type of doctorate-equivalent degree is it?</w:t>
      </w:r>
    </w:p>
    <w:p w:rsidR="00C81321" w:rsidRDefault="00C81321" w:rsidP="00E02EC1">
      <w:pPr>
        <w:pStyle w:val="Style1"/>
      </w:pPr>
      <w:r>
        <w:t>1=DDS (Doctor of Dental Surgery)</w:t>
      </w:r>
    </w:p>
    <w:p w:rsidR="00C81321" w:rsidRDefault="00C81321" w:rsidP="00E02EC1">
      <w:pPr>
        <w:pStyle w:val="Style1"/>
      </w:pPr>
      <w:r>
        <w:t>2=DO (Doctor of Osteopathic Medicine)</w:t>
      </w:r>
    </w:p>
    <w:p w:rsidR="00C81321" w:rsidRDefault="00C81321" w:rsidP="00E02EC1">
      <w:pPr>
        <w:pStyle w:val="Style1"/>
      </w:pPr>
      <w:r>
        <w:t>3=DVM (Doctor of Veterinary Medicine)</w:t>
      </w:r>
    </w:p>
    <w:p w:rsidR="00C81321" w:rsidRDefault="00C81321" w:rsidP="00E02EC1">
      <w:pPr>
        <w:pStyle w:val="Style1"/>
      </w:pPr>
      <w:r>
        <w:t>4=MD (Doctor of Medicine)</w:t>
      </w:r>
    </w:p>
    <w:p w:rsidR="00C81321" w:rsidRDefault="00C81321" w:rsidP="00E02EC1">
      <w:pPr>
        <w:pStyle w:val="Style1"/>
      </w:pPr>
      <w:r>
        <w:t>5=</w:t>
      </w:r>
      <w:proofErr w:type="gramStart"/>
      <w:r>
        <w:t>Other</w:t>
      </w:r>
      <w:proofErr w:type="gramEnd"/>
      <w:r>
        <w:t xml:space="preserve"> doctorate-equivalent degree, including international equivalent to U.S. </w:t>
      </w:r>
      <w:r w:rsidR="00E01A65">
        <w:t>degree (</w:t>
      </w:r>
      <w:r>
        <w:t>Please specify</w:t>
      </w:r>
      <w:r w:rsidR="00E01A65">
        <w:t>)</w:t>
      </w:r>
    </w:p>
    <w:p w:rsidR="00C81321" w:rsidRDefault="00C81321" w:rsidP="00AF0DDD">
      <w:pPr>
        <w:pStyle w:val="Administeredto"/>
      </w:pPr>
      <w:r>
        <w:t>Administered to:</w:t>
      </w:r>
      <w:r w:rsidR="006534F3">
        <w:t xml:space="preserve"> </w:t>
      </w:r>
      <w:r>
        <w:t>Respondents whose highest degree is a doctorate-equivalent degree</w:t>
      </w:r>
    </w:p>
    <w:p w:rsidR="00C81321" w:rsidRDefault="00C81321" w:rsidP="00C81321">
      <w:r>
        <w:t>-------------------------------------------------------------------</w:t>
      </w:r>
    </w:p>
    <w:p w:rsidR="00C81321" w:rsidRDefault="00C81321" w:rsidP="006534F3">
      <w:r>
        <w:t>A4</w:t>
      </w:r>
      <w:r w:rsidR="006534F3">
        <w:t>:</w:t>
      </w:r>
      <w:r w:rsidR="006534F3">
        <w:tab/>
      </w:r>
      <w:r>
        <w:t>Is your highest degree an international equivalent to a U.S. doctorate or doctorate-equivalent degree?</w:t>
      </w:r>
    </w:p>
    <w:p w:rsidR="00C81321" w:rsidRDefault="00C81321" w:rsidP="00E02EC1">
      <w:pPr>
        <w:pStyle w:val="Style1"/>
      </w:pPr>
      <w:r>
        <w:t>1=Yes</w:t>
      </w:r>
    </w:p>
    <w:p w:rsidR="00C81321" w:rsidRDefault="00C81321" w:rsidP="00E02EC1">
      <w:pPr>
        <w:pStyle w:val="Style1"/>
      </w:pPr>
      <w:r>
        <w:t>0=No</w:t>
      </w:r>
    </w:p>
    <w:p w:rsidR="00C81321" w:rsidRDefault="00C81321" w:rsidP="00E02EC1">
      <w:pPr>
        <w:pStyle w:val="Style5"/>
      </w:pPr>
      <w:r>
        <w:t>(Please specify)</w:t>
      </w:r>
    </w:p>
    <w:p w:rsidR="00C81321" w:rsidRDefault="00C81321" w:rsidP="00AF0DDD">
      <w:pPr>
        <w:pStyle w:val="Administeredto"/>
      </w:pPr>
      <w:r>
        <w:t>Administered to:</w:t>
      </w:r>
      <w:r w:rsidR="00C176AF">
        <w:t xml:space="preserve"> </w:t>
      </w:r>
      <w:r>
        <w:t>Respondents whose highest degree is neither a doctorate nor a doctorate-equivalent degree</w:t>
      </w:r>
    </w:p>
    <w:p w:rsidR="00C81321" w:rsidRDefault="00C81321" w:rsidP="00C81321">
      <w:r>
        <w:t>-------------------------------------------------------------------</w:t>
      </w:r>
    </w:p>
    <w:p w:rsidR="00C81321" w:rsidRDefault="00C81321" w:rsidP="00C176AF">
      <w:pPr>
        <w:pStyle w:val="Administeredto"/>
      </w:pPr>
      <w:r>
        <w:t>A5</w:t>
      </w:r>
      <w:r w:rsidR="006534F3">
        <w:t>:</w:t>
      </w:r>
      <w:r w:rsidR="006534F3">
        <w:tab/>
      </w:r>
      <w:r>
        <w:t>Are you currently enrolled in a doctoral or doctoral-equivalent program?</w:t>
      </w:r>
    </w:p>
    <w:p w:rsidR="00C81321" w:rsidRDefault="00C81321" w:rsidP="00E02EC1">
      <w:pPr>
        <w:pStyle w:val="Style1"/>
      </w:pPr>
      <w:r>
        <w:t>1=Yes</w:t>
      </w:r>
    </w:p>
    <w:p w:rsidR="00C81321" w:rsidRDefault="00C81321" w:rsidP="00E02EC1">
      <w:pPr>
        <w:pStyle w:val="Style1"/>
      </w:pPr>
      <w:r>
        <w:t>0=No</w:t>
      </w:r>
    </w:p>
    <w:p w:rsidR="00906939" w:rsidRDefault="00906939" w:rsidP="005C6BF8">
      <w:pPr>
        <w:pStyle w:val="TEXT"/>
      </w:pPr>
      <w:r>
        <w:t>NOTE: If the highest degree is not a doct</w:t>
      </w:r>
      <w:r w:rsidR="0018022A">
        <w:t xml:space="preserve">orate, doctorate-equivalent, </w:t>
      </w:r>
      <w:r>
        <w:t xml:space="preserve">or an international equivalent, the </w:t>
      </w:r>
      <w:r w:rsidR="005C6BF8">
        <w:t>case</w:t>
      </w:r>
      <w:r>
        <w:t xml:space="preserve"> is deemed ineligible and routed to F. Demographics.</w:t>
      </w:r>
    </w:p>
    <w:p w:rsidR="00C81321" w:rsidRDefault="00C81321" w:rsidP="00AF0DDD">
      <w:pPr>
        <w:pStyle w:val="Administeredto"/>
      </w:pPr>
      <w:r>
        <w:t>Administered to:</w:t>
      </w:r>
      <w:r w:rsidR="006534F3">
        <w:t xml:space="preserve"> </w:t>
      </w:r>
      <w:r>
        <w:t>Respondents whose highest degree is not a doctorate, doctorate-equivalent</w:t>
      </w:r>
      <w:r w:rsidR="00E56571">
        <w:t>,</w:t>
      </w:r>
      <w:r>
        <w:t xml:space="preserve"> </w:t>
      </w:r>
      <w:r w:rsidR="006B2C87">
        <w:t>n</w:t>
      </w:r>
      <w:r>
        <w:t>or international equivalent</w:t>
      </w:r>
    </w:p>
    <w:p w:rsidR="00C81321" w:rsidRDefault="00C81321" w:rsidP="00C176AF">
      <w:pPr>
        <w:pStyle w:val="NoSpacing"/>
      </w:pPr>
      <w:r>
        <w:lastRenderedPageBreak/>
        <w:t>-------------------------------------------------------------------</w:t>
      </w:r>
    </w:p>
    <w:p w:rsidR="00C81321" w:rsidRDefault="00C81321" w:rsidP="00720219">
      <w:r>
        <w:t>A6</w:t>
      </w:r>
      <w:r w:rsidR="006534F3">
        <w:t>:</w:t>
      </w:r>
      <w:r w:rsidR="006534F3">
        <w:tab/>
      </w:r>
      <w:r>
        <w:t>In what month and year was this degree award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970"/>
      </w:tblGrid>
      <w:tr w:rsidR="006534F3" w:rsidTr="00D2338D">
        <w:tc>
          <w:tcPr>
            <w:tcW w:w="2250" w:type="dxa"/>
          </w:tcPr>
          <w:p w:rsidR="006534F3" w:rsidRPr="00E02EC1" w:rsidRDefault="00C506B6" w:rsidP="00E02EC1">
            <w:pPr>
              <w:pStyle w:val="Style3"/>
            </w:pPr>
            <w:r w:rsidRPr="00E02EC1">
              <w:t xml:space="preserve">A6a. </w:t>
            </w:r>
            <w:r w:rsidR="006534F3" w:rsidRPr="00E02EC1">
              <w:t>Month:</w:t>
            </w:r>
          </w:p>
          <w:p w:rsidR="006534F3" w:rsidRPr="00E02EC1" w:rsidRDefault="006534F3" w:rsidP="00E02EC1">
            <w:pPr>
              <w:pStyle w:val="Style3"/>
            </w:pPr>
            <w:r w:rsidRPr="00E02EC1">
              <w:t>-9=-Select One</w:t>
            </w:r>
          </w:p>
          <w:p w:rsidR="006534F3" w:rsidRPr="00E02EC1" w:rsidRDefault="006534F3" w:rsidP="00E02EC1">
            <w:pPr>
              <w:pStyle w:val="Style3"/>
            </w:pPr>
            <w:r w:rsidRPr="00E02EC1">
              <w:t>1=January</w:t>
            </w:r>
          </w:p>
          <w:p w:rsidR="006534F3" w:rsidRPr="00E02EC1" w:rsidRDefault="006534F3" w:rsidP="00E02EC1">
            <w:pPr>
              <w:pStyle w:val="Style3"/>
            </w:pPr>
            <w:r w:rsidRPr="00E02EC1">
              <w:t>2=February</w:t>
            </w:r>
          </w:p>
          <w:p w:rsidR="006534F3" w:rsidRPr="00E02EC1" w:rsidRDefault="006534F3" w:rsidP="00E02EC1">
            <w:pPr>
              <w:pStyle w:val="Style3"/>
            </w:pPr>
            <w:r w:rsidRPr="00E02EC1">
              <w:t>3=March</w:t>
            </w:r>
          </w:p>
          <w:p w:rsidR="006534F3" w:rsidRPr="00E02EC1" w:rsidRDefault="006534F3" w:rsidP="00E02EC1">
            <w:pPr>
              <w:pStyle w:val="Style3"/>
            </w:pPr>
            <w:r w:rsidRPr="00E02EC1">
              <w:t>4=April</w:t>
            </w:r>
          </w:p>
          <w:p w:rsidR="006534F3" w:rsidRPr="00E02EC1" w:rsidRDefault="006534F3" w:rsidP="00E02EC1">
            <w:pPr>
              <w:pStyle w:val="Style3"/>
            </w:pPr>
            <w:r w:rsidRPr="00E02EC1">
              <w:t>5=May</w:t>
            </w:r>
          </w:p>
          <w:p w:rsidR="006534F3" w:rsidRPr="00E02EC1" w:rsidRDefault="006534F3" w:rsidP="00E02EC1">
            <w:pPr>
              <w:pStyle w:val="Style3"/>
            </w:pPr>
            <w:r w:rsidRPr="00E02EC1">
              <w:t>6=June</w:t>
            </w:r>
          </w:p>
          <w:p w:rsidR="006534F3" w:rsidRPr="00E02EC1" w:rsidRDefault="006534F3" w:rsidP="00E02EC1">
            <w:pPr>
              <w:pStyle w:val="Style3"/>
            </w:pPr>
            <w:r w:rsidRPr="00E02EC1">
              <w:t>7=July</w:t>
            </w:r>
          </w:p>
          <w:p w:rsidR="006534F3" w:rsidRPr="00E02EC1" w:rsidRDefault="006534F3" w:rsidP="00E02EC1">
            <w:pPr>
              <w:pStyle w:val="Style3"/>
            </w:pPr>
            <w:r w:rsidRPr="00E02EC1">
              <w:t>8=August</w:t>
            </w:r>
          </w:p>
          <w:p w:rsidR="006534F3" w:rsidRPr="00E02EC1" w:rsidRDefault="006534F3" w:rsidP="00E02EC1">
            <w:pPr>
              <w:pStyle w:val="Style3"/>
            </w:pPr>
            <w:r w:rsidRPr="00E02EC1">
              <w:t>9=September</w:t>
            </w:r>
          </w:p>
          <w:p w:rsidR="006534F3" w:rsidRPr="00E02EC1" w:rsidRDefault="006534F3" w:rsidP="00E02EC1">
            <w:pPr>
              <w:pStyle w:val="Style3"/>
            </w:pPr>
            <w:r w:rsidRPr="00E02EC1">
              <w:t>10=October</w:t>
            </w:r>
          </w:p>
          <w:p w:rsidR="006534F3" w:rsidRPr="00E02EC1" w:rsidRDefault="006534F3" w:rsidP="00E02EC1">
            <w:pPr>
              <w:pStyle w:val="Style3"/>
            </w:pPr>
            <w:r w:rsidRPr="00E02EC1">
              <w:t>11=November</w:t>
            </w:r>
          </w:p>
          <w:p w:rsidR="006534F3" w:rsidRPr="00E02EC1" w:rsidRDefault="006534F3" w:rsidP="00E02EC1">
            <w:pPr>
              <w:pStyle w:val="Style3"/>
            </w:pPr>
            <w:r w:rsidRPr="00E02EC1">
              <w:t>12=December</w:t>
            </w:r>
          </w:p>
        </w:tc>
        <w:tc>
          <w:tcPr>
            <w:tcW w:w="2970" w:type="dxa"/>
          </w:tcPr>
          <w:p w:rsidR="006534F3" w:rsidRPr="00EB35AB" w:rsidRDefault="00C506B6" w:rsidP="00D3589F">
            <w:pPr>
              <w:pStyle w:val="Style3"/>
            </w:pPr>
            <w:r>
              <w:t>A6b</w:t>
            </w:r>
            <w:r w:rsidR="00D3589F">
              <w:t xml:space="preserve">. </w:t>
            </w:r>
            <w:r w:rsidR="006534F3" w:rsidRPr="00EB35AB">
              <w:t>Year:</w:t>
            </w:r>
          </w:p>
          <w:p w:rsidR="006534F3" w:rsidRPr="00EB35AB" w:rsidRDefault="006534F3" w:rsidP="00E02EC1">
            <w:pPr>
              <w:pStyle w:val="Style3"/>
            </w:pPr>
            <w:r w:rsidRPr="00EB35AB">
              <w:t xml:space="preserve">-9=- Select One </w:t>
            </w:r>
          </w:p>
          <w:p w:rsidR="006534F3" w:rsidRDefault="006534F3" w:rsidP="00E02EC1">
            <w:pPr>
              <w:pStyle w:val="Style3"/>
            </w:pPr>
            <w:r>
              <w:t>2014=2014</w:t>
            </w:r>
          </w:p>
          <w:p w:rsidR="006534F3" w:rsidRPr="00EB35AB" w:rsidRDefault="006534F3" w:rsidP="00E02EC1">
            <w:pPr>
              <w:pStyle w:val="Style3"/>
            </w:pPr>
            <w:r w:rsidRPr="00EB35AB">
              <w:t>2013=2013</w:t>
            </w:r>
          </w:p>
          <w:p w:rsidR="006534F3" w:rsidRPr="00EB35AB" w:rsidRDefault="006534F3" w:rsidP="00E02EC1">
            <w:pPr>
              <w:pStyle w:val="Style3"/>
            </w:pPr>
            <w:r w:rsidRPr="00EB35AB">
              <w:t>2012=2012</w:t>
            </w:r>
          </w:p>
          <w:p w:rsidR="006534F3" w:rsidRPr="00EB35AB" w:rsidRDefault="006534F3" w:rsidP="00E02EC1">
            <w:pPr>
              <w:pStyle w:val="Style3"/>
            </w:pPr>
            <w:r w:rsidRPr="00EB35AB">
              <w:t>2011=2011</w:t>
            </w:r>
          </w:p>
          <w:p w:rsidR="006534F3" w:rsidRPr="00EB35AB" w:rsidRDefault="006534F3" w:rsidP="00E02EC1">
            <w:pPr>
              <w:pStyle w:val="Style3"/>
            </w:pPr>
            <w:r w:rsidRPr="00EB35AB">
              <w:t>2009=2009</w:t>
            </w:r>
          </w:p>
          <w:p w:rsidR="006534F3" w:rsidRPr="00EB35AB" w:rsidRDefault="006534F3" w:rsidP="00E02EC1">
            <w:pPr>
              <w:pStyle w:val="Style3"/>
            </w:pPr>
            <w:r w:rsidRPr="00EB35AB">
              <w:t>2008=2008</w:t>
            </w:r>
          </w:p>
          <w:p w:rsidR="006534F3" w:rsidRPr="00EB35AB" w:rsidRDefault="006534F3" w:rsidP="00E02EC1">
            <w:pPr>
              <w:pStyle w:val="Style3"/>
            </w:pPr>
            <w:r w:rsidRPr="00EB35AB">
              <w:t>2007=2007</w:t>
            </w:r>
          </w:p>
          <w:p w:rsidR="006534F3" w:rsidRPr="00EB35AB" w:rsidRDefault="006534F3" w:rsidP="00E02EC1">
            <w:pPr>
              <w:pStyle w:val="Style3"/>
            </w:pPr>
            <w:r w:rsidRPr="00EB35AB">
              <w:t>2006=2006</w:t>
            </w:r>
          </w:p>
          <w:p w:rsidR="006534F3" w:rsidRPr="00EB35AB" w:rsidRDefault="006534F3" w:rsidP="00E02EC1">
            <w:pPr>
              <w:pStyle w:val="Style3"/>
            </w:pPr>
            <w:r w:rsidRPr="00EB35AB">
              <w:t>2005=2005</w:t>
            </w:r>
          </w:p>
          <w:p w:rsidR="006534F3" w:rsidRPr="00EB35AB" w:rsidRDefault="006534F3" w:rsidP="00E02EC1">
            <w:pPr>
              <w:pStyle w:val="Style3"/>
            </w:pPr>
            <w:r w:rsidRPr="00EB35AB">
              <w:t>2004=2004</w:t>
            </w:r>
          </w:p>
          <w:p w:rsidR="006534F3" w:rsidRPr="00EB35AB" w:rsidRDefault="006534F3" w:rsidP="00E02EC1">
            <w:pPr>
              <w:pStyle w:val="Style3"/>
            </w:pPr>
            <w:r w:rsidRPr="00EB35AB">
              <w:t>2003=2003</w:t>
            </w:r>
          </w:p>
          <w:p w:rsidR="006534F3" w:rsidRDefault="006534F3" w:rsidP="00E02EC1">
            <w:pPr>
              <w:pStyle w:val="Style3"/>
            </w:pPr>
            <w:r w:rsidRPr="00EB35AB">
              <w:t>2002=2002 or before</w:t>
            </w:r>
          </w:p>
        </w:tc>
      </w:tr>
    </w:tbl>
    <w:p w:rsidR="005C6BF8" w:rsidRDefault="005C6BF8" w:rsidP="005C6BF8">
      <w:pPr>
        <w:pStyle w:val="TEXT"/>
      </w:pPr>
      <w:r>
        <w:t>NOTE: If the highest degree was awarded more than 10 years ago the case is deemed ineligible and routed to F. Demographics.</w:t>
      </w:r>
    </w:p>
    <w:p w:rsidR="00C81321" w:rsidRDefault="00C81321" w:rsidP="00AF0DDD">
      <w:pPr>
        <w:pStyle w:val="Administeredto"/>
      </w:pPr>
      <w:r>
        <w:t>Administered to:</w:t>
      </w:r>
      <w:r w:rsidR="006534F3">
        <w:t xml:space="preserve"> </w:t>
      </w:r>
      <w:r>
        <w:t>Respondents whose highest degree is a doctorate, doctorate-equivalent degree, or international equivalent</w:t>
      </w:r>
    </w:p>
    <w:p w:rsidR="00C81321" w:rsidRDefault="00C81321" w:rsidP="00C176AF">
      <w:pPr>
        <w:pStyle w:val="NoSpacing"/>
      </w:pPr>
      <w:r>
        <w:t>-------------------------------------------------------------------</w:t>
      </w:r>
    </w:p>
    <w:p w:rsidR="00C81321" w:rsidRDefault="00C81321" w:rsidP="00607E90">
      <w:r>
        <w:t>A7</w:t>
      </w:r>
      <w:r w:rsidR="00C176AF">
        <w:t>:</w:t>
      </w:r>
      <w:r w:rsidR="00C176AF">
        <w:tab/>
      </w:r>
      <w:r>
        <w:t>Was this degree received from an institution in the United States or another country?</w:t>
      </w:r>
    </w:p>
    <w:p w:rsidR="00C81321" w:rsidRPr="00613E01" w:rsidRDefault="00C81321" w:rsidP="00E02EC1">
      <w:pPr>
        <w:pStyle w:val="Style1"/>
      </w:pPr>
      <w:r>
        <w:t>1=United States</w:t>
      </w:r>
    </w:p>
    <w:p w:rsidR="00C81321" w:rsidRDefault="00C81321" w:rsidP="00E02EC1">
      <w:pPr>
        <w:pStyle w:val="Style1"/>
      </w:pPr>
      <w:r>
        <w:t>2=</w:t>
      </w:r>
      <w:proofErr w:type="gramStart"/>
      <w:r>
        <w:t>Another</w:t>
      </w:r>
      <w:proofErr w:type="gramEnd"/>
      <w:r>
        <w:t xml:space="preserve"> country</w:t>
      </w:r>
    </w:p>
    <w:p w:rsidR="00C81321" w:rsidRDefault="00C81321" w:rsidP="00AF0DDD">
      <w:pPr>
        <w:pStyle w:val="Administeredto"/>
      </w:pPr>
      <w:r>
        <w:t>Administered to:</w:t>
      </w:r>
      <w:r w:rsidR="00FE24DF">
        <w:t xml:space="preserve"> </w:t>
      </w:r>
      <w:r>
        <w:t>All ECDs</w:t>
      </w:r>
    </w:p>
    <w:p w:rsidR="00C81321" w:rsidRDefault="00C81321" w:rsidP="00C176AF">
      <w:pPr>
        <w:pStyle w:val="NoSpacing"/>
      </w:pPr>
      <w:r>
        <w:t>-------------------------------------------------------------------</w:t>
      </w:r>
    </w:p>
    <w:p w:rsidR="00C81321" w:rsidRDefault="00C81321" w:rsidP="00D2338D">
      <w:r>
        <w:t>A8</w:t>
      </w:r>
      <w:r w:rsidR="00C176AF">
        <w:t>:</w:t>
      </w:r>
      <w:r w:rsidR="00C176AF">
        <w:tab/>
      </w:r>
      <w:r>
        <w:t>What is the full name and location of the institution from which you received this degree? (Please do not use acronyms for the institution name.)</w:t>
      </w:r>
    </w:p>
    <w:p w:rsidR="00C81321" w:rsidRDefault="00C506B6" w:rsidP="00E02EC1">
      <w:pPr>
        <w:pStyle w:val="Style1"/>
      </w:pPr>
      <w:r>
        <w:t>A8a</w:t>
      </w:r>
      <w:r w:rsidR="00C176AF">
        <w:t>:</w:t>
      </w:r>
      <w:r w:rsidR="00613E01">
        <w:t xml:space="preserve"> </w:t>
      </w:r>
      <w:r w:rsidR="00E02EC1">
        <w:tab/>
      </w:r>
      <w:r w:rsidR="00C81321">
        <w:t>Institution Name:</w:t>
      </w:r>
    </w:p>
    <w:p w:rsidR="00C81321" w:rsidRDefault="00C506B6" w:rsidP="00E02EC1">
      <w:pPr>
        <w:pStyle w:val="Style1"/>
      </w:pPr>
      <w:r>
        <w:t>A8b</w:t>
      </w:r>
      <w:r w:rsidR="00C176AF">
        <w:t>:</w:t>
      </w:r>
      <w:r w:rsidR="00613E01">
        <w:t xml:space="preserve"> </w:t>
      </w:r>
      <w:r w:rsidR="00E02EC1">
        <w:tab/>
      </w:r>
      <w:r w:rsidR="00C81321">
        <w:t>City or Branch:</w:t>
      </w:r>
    </w:p>
    <w:p w:rsidR="00C81321" w:rsidRDefault="00C506B6" w:rsidP="00E02EC1">
      <w:pPr>
        <w:pStyle w:val="Style1"/>
      </w:pPr>
      <w:r>
        <w:t>A8c</w:t>
      </w:r>
      <w:r w:rsidR="00C176AF">
        <w:t>:</w:t>
      </w:r>
      <w:r w:rsidR="00613E01">
        <w:t xml:space="preserve"> </w:t>
      </w:r>
      <w:r w:rsidR="00E02EC1">
        <w:tab/>
      </w:r>
      <w:r w:rsidR="00C81321">
        <w:t>State:</w:t>
      </w:r>
    </w:p>
    <w:p w:rsidR="00D023AD" w:rsidRDefault="00D023AD" w:rsidP="00E02EC1">
      <w:pPr>
        <w:pStyle w:val="TEXT"/>
      </w:pPr>
      <w:r>
        <w:t>NOTE:  A coding application will be used to code institutions in the United States to the Integrated Postsecondary Data System.</w:t>
      </w:r>
      <w:r w:rsidRPr="00635942">
        <w:t xml:space="preserve"> </w:t>
      </w:r>
    </w:p>
    <w:p w:rsidR="00C81321" w:rsidRDefault="00C81321" w:rsidP="00AF0DDD">
      <w:pPr>
        <w:pStyle w:val="Administeredto"/>
      </w:pPr>
      <w:proofErr w:type="gramStart"/>
      <w:r>
        <w:t>Administered to:</w:t>
      </w:r>
      <w:r w:rsidR="00C176AF">
        <w:t xml:space="preserve"> </w:t>
      </w:r>
      <w:r>
        <w:t>ECDs whose highest degree institution is in the U.S.</w:t>
      </w:r>
      <w:proofErr w:type="gramEnd"/>
    </w:p>
    <w:p w:rsidR="00C81321" w:rsidRDefault="00C81321" w:rsidP="00C176AF">
      <w:pPr>
        <w:pStyle w:val="NoSpacing"/>
      </w:pPr>
      <w:r>
        <w:t>-------------------------------------------------------------------</w:t>
      </w:r>
    </w:p>
    <w:p w:rsidR="00C81321" w:rsidRDefault="00C81321" w:rsidP="00D2338D">
      <w:r>
        <w:t>A9</w:t>
      </w:r>
      <w:r w:rsidR="00C176AF">
        <w:t>:</w:t>
      </w:r>
      <w:r w:rsidR="00C176AF">
        <w:tab/>
      </w:r>
      <w:r>
        <w:t>What is the full name and location of the institution from which you received this degree? (Please do not use acronyms for the institution name.)</w:t>
      </w:r>
    </w:p>
    <w:p w:rsidR="00C81321" w:rsidRDefault="00C506B6" w:rsidP="00E02EC1">
      <w:pPr>
        <w:pStyle w:val="Style1"/>
      </w:pPr>
      <w:r>
        <w:t>A9a</w:t>
      </w:r>
      <w:r w:rsidR="00C176AF">
        <w:t xml:space="preserve">: </w:t>
      </w:r>
      <w:r w:rsidR="00E02EC1">
        <w:tab/>
      </w:r>
      <w:r w:rsidR="00C81321">
        <w:t>Institution name:</w:t>
      </w:r>
    </w:p>
    <w:p w:rsidR="00C81321" w:rsidRDefault="00C506B6" w:rsidP="00E02EC1">
      <w:pPr>
        <w:pStyle w:val="Style1"/>
      </w:pPr>
      <w:r>
        <w:t>A9b</w:t>
      </w:r>
      <w:r w:rsidR="00C176AF">
        <w:t xml:space="preserve">: </w:t>
      </w:r>
      <w:r w:rsidR="00E02EC1">
        <w:tab/>
      </w:r>
      <w:r w:rsidR="00C81321">
        <w:t>City or branch:</w:t>
      </w:r>
    </w:p>
    <w:p w:rsidR="00C81321" w:rsidRDefault="00C506B6" w:rsidP="00E02EC1">
      <w:pPr>
        <w:pStyle w:val="Style1"/>
      </w:pPr>
      <w:r>
        <w:t>A9c</w:t>
      </w:r>
      <w:r w:rsidR="00C176AF">
        <w:t xml:space="preserve">: </w:t>
      </w:r>
      <w:r w:rsidR="00E02EC1">
        <w:tab/>
      </w:r>
      <w:r w:rsidR="00C81321">
        <w:t>State or province:</w:t>
      </w:r>
    </w:p>
    <w:p w:rsidR="00C81321" w:rsidRDefault="00C506B6" w:rsidP="00E02EC1">
      <w:pPr>
        <w:pStyle w:val="Style1"/>
      </w:pPr>
      <w:r>
        <w:t>A9d</w:t>
      </w:r>
      <w:r w:rsidR="00C176AF">
        <w:t xml:space="preserve">: </w:t>
      </w:r>
      <w:r w:rsidR="00E02EC1">
        <w:tab/>
      </w:r>
      <w:r w:rsidR="00C81321">
        <w:t>Country:</w:t>
      </w:r>
    </w:p>
    <w:p w:rsidR="00C81321" w:rsidRDefault="00C81321" w:rsidP="00AF0DDD">
      <w:pPr>
        <w:pStyle w:val="Administeredto"/>
      </w:pPr>
      <w:r>
        <w:t>Administered to:</w:t>
      </w:r>
      <w:r w:rsidR="00C176AF">
        <w:t xml:space="preserve"> </w:t>
      </w:r>
      <w:r>
        <w:t>ECDs whose highest degree institution is in a foreign country</w:t>
      </w:r>
    </w:p>
    <w:p w:rsidR="00C81321" w:rsidRDefault="00C81321" w:rsidP="00C176AF">
      <w:pPr>
        <w:pStyle w:val="NoSpacing"/>
      </w:pPr>
      <w:r>
        <w:t>-------------------------------------------------------------------</w:t>
      </w:r>
    </w:p>
    <w:p w:rsidR="00C81321" w:rsidRDefault="00C81321" w:rsidP="00E02EC1">
      <w:r>
        <w:t>A10</w:t>
      </w:r>
      <w:r w:rsidR="00C176AF">
        <w:t>:</w:t>
      </w:r>
      <w:r w:rsidR="00C176AF">
        <w:tab/>
      </w:r>
      <w:r>
        <w:t xml:space="preserve">What </w:t>
      </w:r>
      <w:r w:rsidRPr="00E02EC1">
        <w:t>was</w:t>
      </w:r>
      <w:r>
        <w:t xml:space="preserve"> your primary field of study for this degree?</w:t>
      </w:r>
    </w:p>
    <w:p w:rsidR="00D023AD" w:rsidRDefault="00D023AD" w:rsidP="00AF0DDD">
      <w:pPr>
        <w:pStyle w:val="Administeredto"/>
      </w:pPr>
      <w:r>
        <w:t>NOTE:  A coding application will be used to code to the Classification of Instructional Programs.</w:t>
      </w:r>
    </w:p>
    <w:p w:rsidR="00C81321" w:rsidRDefault="00C81321" w:rsidP="00AF0DDD">
      <w:pPr>
        <w:pStyle w:val="Administeredto"/>
      </w:pPr>
      <w:r>
        <w:t>Administered to:</w:t>
      </w:r>
      <w:r w:rsidR="00C176AF">
        <w:t xml:space="preserve"> </w:t>
      </w:r>
      <w:r>
        <w:t>All ECDs</w:t>
      </w:r>
    </w:p>
    <w:p w:rsidR="00C81321" w:rsidRDefault="00C81321" w:rsidP="00C176AF">
      <w:pPr>
        <w:pStyle w:val="NoSpacing"/>
      </w:pPr>
      <w:r>
        <w:t>-------------------------------------------------------------------</w:t>
      </w:r>
    </w:p>
    <w:p w:rsidR="00C81321" w:rsidRPr="00FE24DF" w:rsidRDefault="00C81321" w:rsidP="00D2338D">
      <w:r>
        <w:lastRenderedPageBreak/>
        <w:t>A11</w:t>
      </w:r>
      <w:r w:rsidR="00C176AF">
        <w:t>:</w:t>
      </w:r>
      <w:r w:rsidR="00C176AF">
        <w:tab/>
      </w:r>
      <w:r w:rsidRPr="00D2338D">
        <w:rPr>
          <w:i/>
          <w:iCs/>
        </w:rPr>
        <w:t>A postdoctoral appointment, or “postdoc,” is a temporary position awarded in academe, industry, non-profit organization, or government primarily for gaining additional education and training in research.</w:t>
      </w:r>
      <w:r w:rsidRPr="00FE24DF">
        <w:t xml:space="preserve"> </w:t>
      </w:r>
    </w:p>
    <w:p w:rsidR="00C81321" w:rsidRDefault="00C81321" w:rsidP="00E02EC1">
      <w:pPr>
        <w:pStyle w:val="Indent"/>
      </w:pPr>
      <w:r w:rsidRPr="00613E01">
        <w:t>How</w:t>
      </w:r>
      <w:r>
        <w:t xml:space="preserve"> important is a postdoctoral appointment to advancement </w:t>
      </w:r>
      <w:r w:rsidR="00613E01">
        <w:t xml:space="preserve">in </w:t>
      </w:r>
      <w:r w:rsidR="00613E01" w:rsidRPr="00D2338D">
        <w:rPr>
          <w:b/>
          <w:bCs/>
        </w:rPr>
        <w:t>your</w:t>
      </w:r>
      <w:r>
        <w:t xml:space="preserve"> desired career track within your specific field?</w:t>
      </w:r>
    </w:p>
    <w:p w:rsidR="00C81321" w:rsidRDefault="00C81321" w:rsidP="00E02EC1">
      <w:pPr>
        <w:pStyle w:val="Style2"/>
      </w:pPr>
      <w:r>
        <w:t xml:space="preserve">1=Not </w:t>
      </w:r>
      <w:r w:rsidRPr="00613E01">
        <w:t>important</w:t>
      </w:r>
    </w:p>
    <w:p w:rsidR="00C81321" w:rsidRDefault="00C81321" w:rsidP="00E02EC1">
      <w:pPr>
        <w:pStyle w:val="Style1"/>
      </w:pPr>
      <w:r>
        <w:t>2=</w:t>
      </w:r>
      <w:proofErr w:type="gramStart"/>
      <w:r>
        <w:t>Slightly</w:t>
      </w:r>
      <w:proofErr w:type="gramEnd"/>
      <w:r>
        <w:t xml:space="preserve"> important</w:t>
      </w:r>
    </w:p>
    <w:p w:rsidR="00C81321" w:rsidRDefault="00C81321" w:rsidP="00E02EC1">
      <w:pPr>
        <w:pStyle w:val="Style1"/>
      </w:pPr>
      <w:r>
        <w:t>3=</w:t>
      </w:r>
      <w:proofErr w:type="gramStart"/>
      <w:r>
        <w:t>Moderately</w:t>
      </w:r>
      <w:proofErr w:type="gramEnd"/>
      <w:r>
        <w:t xml:space="preserve"> important</w:t>
      </w:r>
    </w:p>
    <w:p w:rsidR="00C81321" w:rsidRDefault="00C81321" w:rsidP="00E02EC1">
      <w:pPr>
        <w:pStyle w:val="Style1"/>
      </w:pPr>
      <w:r>
        <w:t>4=Very important</w:t>
      </w:r>
    </w:p>
    <w:p w:rsidR="00C81321" w:rsidRDefault="00C81321" w:rsidP="00E02EC1">
      <w:pPr>
        <w:pStyle w:val="Style1"/>
      </w:pPr>
      <w:r>
        <w:t>5=</w:t>
      </w:r>
      <w:proofErr w:type="gramStart"/>
      <w:r>
        <w:t>Extremely</w:t>
      </w:r>
      <w:proofErr w:type="gramEnd"/>
      <w:r>
        <w:t xml:space="preserve"> important</w:t>
      </w:r>
    </w:p>
    <w:p w:rsidR="00C81321" w:rsidRDefault="00C81321" w:rsidP="00E02EC1">
      <w:pPr>
        <w:pStyle w:val="Style1"/>
      </w:pPr>
      <w:r>
        <w:t>6=Undecided on your desired career track</w:t>
      </w:r>
    </w:p>
    <w:p w:rsidR="00C81321" w:rsidRDefault="00C81321" w:rsidP="00AF0DDD">
      <w:pPr>
        <w:pStyle w:val="Administeredto"/>
      </w:pPr>
      <w:r>
        <w:t>Administered to:</w:t>
      </w:r>
      <w:r w:rsidR="00613E01">
        <w:t xml:space="preserve"> </w:t>
      </w:r>
      <w:r>
        <w:t>All ECDs</w:t>
      </w:r>
    </w:p>
    <w:p w:rsidR="00C81321" w:rsidRDefault="00C81321" w:rsidP="00613E01">
      <w:pPr>
        <w:pStyle w:val="NoSpacing"/>
      </w:pPr>
      <w:r>
        <w:t>-------------------------------------------------------------------</w:t>
      </w:r>
    </w:p>
    <w:p w:rsidR="00C81321" w:rsidRDefault="00C81321" w:rsidP="00D2338D">
      <w:r>
        <w:t>A12</w:t>
      </w:r>
      <w:r w:rsidR="00613E01">
        <w:t>:</w:t>
      </w:r>
      <w:r w:rsidR="00613E01">
        <w:tab/>
      </w:r>
      <w:r>
        <w:t>Following is a list of types of knowledge, attributes, and behaviors. For each of these, how well did your graduate program prepare you for your first position after completing your [doctorate/doctorate-equivalent] degree?</w:t>
      </w:r>
    </w:p>
    <w:p w:rsidR="00C81321" w:rsidRDefault="00613E01" w:rsidP="00E02EC1">
      <w:pPr>
        <w:pStyle w:val="Style1"/>
      </w:pPr>
      <w:r>
        <w:t>A12</w:t>
      </w:r>
      <w:r w:rsidR="00FE24DF">
        <w:t>a</w:t>
      </w:r>
      <w:r>
        <w:t>:</w:t>
      </w:r>
      <w:r w:rsidR="00E02EC1">
        <w:tab/>
      </w:r>
      <w:r w:rsidR="00C81321">
        <w:t>Applying research methodologies, tools and techniques appropriately</w:t>
      </w:r>
    </w:p>
    <w:p w:rsidR="00C81321" w:rsidRDefault="00613E01" w:rsidP="00E02EC1">
      <w:pPr>
        <w:pStyle w:val="Style1"/>
      </w:pPr>
      <w:r>
        <w:t>A12</w:t>
      </w:r>
      <w:r w:rsidR="00FE24DF">
        <w:t>b</w:t>
      </w:r>
      <w:r>
        <w:t>:</w:t>
      </w:r>
      <w:r w:rsidR="00E02EC1">
        <w:tab/>
      </w:r>
      <w:r w:rsidR="00C81321">
        <w:t xml:space="preserve">Developing new ideas, </w:t>
      </w:r>
      <w:r>
        <w:t>processes,</w:t>
      </w:r>
      <w:r w:rsidR="00C81321">
        <w:t xml:space="preserve"> or products, which are rooted in </w:t>
      </w:r>
      <w:proofErr w:type="gramStart"/>
      <w:r w:rsidR="00C81321">
        <w:t>research</w:t>
      </w:r>
      <w:proofErr w:type="gramEnd"/>
    </w:p>
    <w:p w:rsidR="00C81321" w:rsidRDefault="00613E01" w:rsidP="00E02EC1">
      <w:pPr>
        <w:pStyle w:val="Style1"/>
      </w:pPr>
      <w:r>
        <w:t>A12</w:t>
      </w:r>
      <w:r w:rsidR="00FE24DF">
        <w:t>c</w:t>
      </w:r>
      <w:r>
        <w:t>:</w:t>
      </w:r>
      <w:r w:rsidR="00E02EC1">
        <w:tab/>
      </w:r>
      <w:r w:rsidR="00C81321">
        <w:t>Critically analyzing and evaluating findings and results</w:t>
      </w:r>
    </w:p>
    <w:p w:rsidR="00C81321" w:rsidRDefault="00613E01" w:rsidP="00E02EC1">
      <w:pPr>
        <w:pStyle w:val="Style1"/>
      </w:pPr>
      <w:r>
        <w:t>A12</w:t>
      </w:r>
      <w:r w:rsidR="00FE24DF">
        <w:t>d</w:t>
      </w:r>
      <w:r w:rsidR="00E02EC1">
        <w:t>:</w:t>
      </w:r>
      <w:r w:rsidR="00E02EC1">
        <w:tab/>
      </w:r>
      <w:r w:rsidR="00C81321">
        <w:t>Demonstrating a theoretical and practical understanding of your subject area and its wider research context</w:t>
      </w:r>
    </w:p>
    <w:p w:rsidR="00C81321" w:rsidRDefault="00613E01" w:rsidP="00E02EC1">
      <w:pPr>
        <w:pStyle w:val="Style1"/>
      </w:pPr>
      <w:r>
        <w:t>A12</w:t>
      </w:r>
      <w:r w:rsidR="00FE24DF">
        <w:t>e</w:t>
      </w:r>
      <w:r>
        <w:t>:</w:t>
      </w:r>
      <w:r w:rsidR="00E02EC1">
        <w:tab/>
      </w:r>
      <w:r w:rsidR="00C81321">
        <w:t>Working constructively with colleagues, acknowledging their contribution</w:t>
      </w:r>
    </w:p>
    <w:p w:rsidR="00C81321" w:rsidRDefault="00613E01" w:rsidP="00E02EC1">
      <w:pPr>
        <w:pStyle w:val="Style1"/>
      </w:pPr>
      <w:r>
        <w:t>A12</w:t>
      </w:r>
      <w:r w:rsidR="00FE24DF">
        <w:t>f</w:t>
      </w:r>
      <w:r>
        <w:t>:</w:t>
      </w:r>
      <w:r w:rsidR="00E02EC1">
        <w:tab/>
      </w:r>
      <w:r w:rsidR="00C81321">
        <w:t>Influencing others, providing direction and encouraging their contribution</w:t>
      </w:r>
    </w:p>
    <w:p w:rsidR="00C81321" w:rsidRDefault="00613E01" w:rsidP="00E02EC1">
      <w:pPr>
        <w:pStyle w:val="Style1"/>
      </w:pPr>
      <w:r>
        <w:t>A12</w:t>
      </w:r>
      <w:r w:rsidR="00FE24DF">
        <w:t>g</w:t>
      </w:r>
      <w:r>
        <w:t>:</w:t>
      </w:r>
      <w:r w:rsidR="00E02EC1">
        <w:tab/>
      </w:r>
      <w:r w:rsidR="00C81321">
        <w:t>Communicating ideas clearly and persu</w:t>
      </w:r>
      <w:r w:rsidR="00D52B01">
        <w:t xml:space="preserve">asively in writing such as in </w:t>
      </w:r>
      <w:r w:rsidR="00C81321">
        <w:t>journal articles, grant proposals, or reports</w:t>
      </w:r>
    </w:p>
    <w:p w:rsidR="00C81321" w:rsidRDefault="00613E01" w:rsidP="00E02EC1">
      <w:pPr>
        <w:pStyle w:val="Style1"/>
      </w:pPr>
      <w:r>
        <w:t>A12</w:t>
      </w:r>
      <w:r w:rsidR="00FE24DF">
        <w:t>h</w:t>
      </w:r>
      <w:r>
        <w:t xml:space="preserve">: </w:t>
      </w:r>
      <w:r w:rsidR="00E02EC1">
        <w:tab/>
      </w:r>
      <w:r w:rsidR="00C81321">
        <w:t>Communicating ideas clearly and persuasively when speaking to others one-on-one or in small groups</w:t>
      </w:r>
    </w:p>
    <w:p w:rsidR="00C81321" w:rsidRDefault="00613E01" w:rsidP="00E02EC1">
      <w:pPr>
        <w:pStyle w:val="Style1"/>
      </w:pPr>
      <w:r>
        <w:t>A12</w:t>
      </w:r>
      <w:r w:rsidR="00FE24DF">
        <w:t>i</w:t>
      </w:r>
      <w:r>
        <w:t xml:space="preserve">: </w:t>
      </w:r>
      <w:r w:rsidR="00E02EC1">
        <w:tab/>
      </w:r>
      <w:r w:rsidR="00C81321">
        <w:t>Communicating ideas clearly and persuasively when speaking before audiences such as in presentations or lectures</w:t>
      </w:r>
    </w:p>
    <w:p w:rsidR="00522C76" w:rsidRDefault="00522C76" w:rsidP="00FF74D2">
      <w:pPr>
        <w:pStyle w:val="Style1"/>
      </w:pPr>
      <w:r w:rsidRPr="00522C76">
        <w:t>A12j:</w:t>
      </w:r>
      <w:r w:rsidRPr="00522C76">
        <w:tab/>
        <w:t xml:space="preserve">Effectively planning, managing and delivering projects </w:t>
      </w:r>
      <w:r w:rsidR="00FF74D2">
        <w:t>on</w:t>
      </w:r>
      <w:r>
        <w:t xml:space="preserve"> time </w:t>
      </w:r>
    </w:p>
    <w:p w:rsidR="00C81321" w:rsidRDefault="00C81321" w:rsidP="00E02EC1">
      <w:pPr>
        <w:pStyle w:val="Style2"/>
      </w:pPr>
      <w:r>
        <w:t>1=Very Unprepared</w:t>
      </w:r>
    </w:p>
    <w:p w:rsidR="00C81321" w:rsidRDefault="00C81321" w:rsidP="00E02EC1">
      <w:pPr>
        <w:pStyle w:val="Style1"/>
      </w:pPr>
      <w:r>
        <w:t>2=Unprepared</w:t>
      </w:r>
    </w:p>
    <w:p w:rsidR="00C81321" w:rsidRDefault="00C81321" w:rsidP="00E02EC1">
      <w:pPr>
        <w:pStyle w:val="Style1"/>
      </w:pPr>
      <w:r>
        <w:t>3=Prepared</w:t>
      </w:r>
    </w:p>
    <w:p w:rsidR="00C81321" w:rsidRDefault="00C81321" w:rsidP="00E02EC1">
      <w:pPr>
        <w:pStyle w:val="Style1"/>
      </w:pPr>
      <w:r>
        <w:t>4=Very Prepared</w:t>
      </w:r>
    </w:p>
    <w:p w:rsidR="00C81321" w:rsidRDefault="00C81321" w:rsidP="00E02EC1">
      <w:pPr>
        <w:pStyle w:val="Style1"/>
      </w:pPr>
      <w:r>
        <w:t>5=Not used in your first position</w:t>
      </w:r>
    </w:p>
    <w:p w:rsidR="00C81321" w:rsidRDefault="00C81321" w:rsidP="00AF0DDD">
      <w:pPr>
        <w:pStyle w:val="Administeredto"/>
      </w:pPr>
      <w:r>
        <w:t>Administered to:</w:t>
      </w:r>
      <w:r w:rsidR="00AF0DDD">
        <w:t xml:space="preserve"> </w:t>
      </w:r>
      <w:r>
        <w:t>All ECDs</w:t>
      </w:r>
    </w:p>
    <w:p w:rsidR="00C81321" w:rsidRDefault="00C81321" w:rsidP="00613E01">
      <w:pPr>
        <w:pStyle w:val="NoSpacing"/>
      </w:pPr>
      <w:r>
        <w:t>-------------------------------------------------------------------</w:t>
      </w:r>
    </w:p>
    <w:p w:rsidR="00C81321" w:rsidRDefault="00C81321" w:rsidP="00613E01">
      <w:r>
        <w:t>A13</w:t>
      </w:r>
      <w:r w:rsidR="00613E01">
        <w:t xml:space="preserve">: </w:t>
      </w:r>
      <w:r w:rsidR="00AF0DDD">
        <w:tab/>
      </w:r>
      <w:r>
        <w:t>Not including your [doctorate/doctorate-equivalent degree] in [field] from [institution], how many other graduate, professional, or undergraduate degrees have you received?</w:t>
      </w:r>
    </w:p>
    <w:p w:rsidR="00C81321" w:rsidRDefault="00C81321" w:rsidP="00E02EC1">
      <w:pPr>
        <w:pStyle w:val="Style1"/>
      </w:pPr>
      <w:r>
        <w:t>0=0</w:t>
      </w:r>
    </w:p>
    <w:p w:rsidR="00C81321" w:rsidRDefault="00C81321" w:rsidP="00E02EC1">
      <w:pPr>
        <w:pStyle w:val="Style1"/>
      </w:pPr>
      <w:r>
        <w:t>1=1</w:t>
      </w:r>
    </w:p>
    <w:p w:rsidR="00C81321" w:rsidRDefault="00C81321" w:rsidP="00E02EC1">
      <w:pPr>
        <w:pStyle w:val="Style1"/>
      </w:pPr>
      <w:r>
        <w:t>2=2</w:t>
      </w:r>
    </w:p>
    <w:p w:rsidR="00C81321" w:rsidRDefault="00C81321" w:rsidP="00E02EC1">
      <w:pPr>
        <w:pStyle w:val="Style1"/>
      </w:pPr>
      <w:r>
        <w:t>3=3</w:t>
      </w:r>
    </w:p>
    <w:p w:rsidR="00C81321" w:rsidRDefault="00C81321" w:rsidP="00E02EC1">
      <w:pPr>
        <w:pStyle w:val="Style1"/>
      </w:pPr>
      <w:r>
        <w:t>4=4</w:t>
      </w:r>
    </w:p>
    <w:p w:rsidR="00C81321" w:rsidRDefault="00C81321" w:rsidP="00E02EC1">
      <w:pPr>
        <w:pStyle w:val="Style1"/>
      </w:pPr>
      <w:r>
        <w:t>5=5 or more</w:t>
      </w:r>
    </w:p>
    <w:p w:rsidR="00C81321" w:rsidRDefault="00C81321" w:rsidP="00AF0DDD">
      <w:pPr>
        <w:pStyle w:val="Administeredto"/>
      </w:pPr>
      <w:r>
        <w:t>Administered to:</w:t>
      </w:r>
      <w:r w:rsidR="00AF0DDD">
        <w:t xml:space="preserve"> </w:t>
      </w:r>
      <w:r>
        <w:t>All ECDs</w:t>
      </w:r>
    </w:p>
    <w:p w:rsidR="00C81321" w:rsidRDefault="00C81321" w:rsidP="00AF0DDD">
      <w:pPr>
        <w:pStyle w:val="NoSpacing"/>
      </w:pPr>
      <w:r>
        <w:t>------------------------------------------------------------</w:t>
      </w:r>
      <w:r w:rsidRPr="00AF0DDD">
        <w:rPr>
          <w:rStyle w:val="NoSpacingChar"/>
        </w:rPr>
        <w:t>-</w:t>
      </w:r>
      <w:r>
        <w:t>------</w:t>
      </w:r>
    </w:p>
    <w:p w:rsidR="00C81321" w:rsidRDefault="00C81321" w:rsidP="00AF0DDD">
      <w:r>
        <w:t>A14</w:t>
      </w:r>
      <w:r w:rsidR="00AF0DDD">
        <w:t>:</w:t>
      </w:r>
      <w:r w:rsidR="00AF0DDD">
        <w:tab/>
      </w:r>
      <w:r>
        <w:t>So far you have told us about the following degrees:</w:t>
      </w:r>
    </w:p>
    <w:p w:rsidR="00C81321" w:rsidRDefault="00C81321" w:rsidP="00E02EC1">
      <w:pPr>
        <w:pStyle w:val="Style1"/>
      </w:pPr>
      <w:r>
        <w:t>[</w:t>
      </w:r>
      <w:r w:rsidR="00FE24DF">
        <w:t>Degrees listed here</w:t>
      </w:r>
      <w:r>
        <w:t>]</w:t>
      </w:r>
    </w:p>
    <w:p w:rsidR="00C81321" w:rsidRDefault="00C81321" w:rsidP="00AF0DDD">
      <w:pPr>
        <w:pStyle w:val="Indent"/>
      </w:pPr>
      <w:r>
        <w:t xml:space="preserve">Please provide the following information about your next highest degree.  </w:t>
      </w:r>
    </w:p>
    <w:p w:rsidR="00C81321" w:rsidRDefault="00C81321" w:rsidP="00E02EC1">
      <w:pPr>
        <w:pStyle w:val="Style1"/>
      </w:pPr>
      <w:r>
        <w:lastRenderedPageBreak/>
        <w:t>What type of degree is it?</w:t>
      </w:r>
    </w:p>
    <w:p w:rsidR="00C81321" w:rsidRDefault="00C81321" w:rsidP="00E02EC1">
      <w:pPr>
        <w:pStyle w:val="Style1"/>
      </w:pPr>
      <w:r>
        <w:t xml:space="preserve">1=Doctorate degree (e.g., PhD, </w:t>
      </w:r>
      <w:proofErr w:type="gramStart"/>
      <w:r>
        <w:t>DSc</w:t>
      </w:r>
      <w:proofErr w:type="gramEnd"/>
      <w:r>
        <w:t xml:space="preserve">, Candidates of science, Doctorates of science, Dr. </w:t>
      </w:r>
      <w:proofErr w:type="spellStart"/>
      <w:r>
        <w:t>rer</w:t>
      </w:r>
      <w:proofErr w:type="spellEnd"/>
      <w:r>
        <w:t>. nat., etc.)</w:t>
      </w:r>
    </w:p>
    <w:p w:rsidR="00C81321" w:rsidRDefault="00C81321" w:rsidP="00E02EC1">
      <w:pPr>
        <w:pStyle w:val="Style1"/>
      </w:pPr>
      <w:r>
        <w:t>2=Doctorate-equivalent degree (e.g., MD, DO, DDS, DVM, etc.)</w:t>
      </w:r>
    </w:p>
    <w:p w:rsidR="00C81321" w:rsidRDefault="00C81321" w:rsidP="00B43316">
      <w:pPr>
        <w:pStyle w:val="Style1"/>
      </w:pPr>
      <w:r>
        <w:t xml:space="preserve">3=Master's degree (e.g., MS, MA, MPH, </w:t>
      </w:r>
      <w:proofErr w:type="spellStart"/>
      <w:r>
        <w:t>Diplom</w:t>
      </w:r>
      <w:proofErr w:type="spellEnd"/>
      <w:r>
        <w:t>, etc.)</w:t>
      </w:r>
    </w:p>
    <w:p w:rsidR="00C81321" w:rsidRDefault="00C81321" w:rsidP="00E02EC1">
      <w:pPr>
        <w:pStyle w:val="Style1"/>
      </w:pPr>
      <w:r>
        <w:t>4=Bachelor's degree (e.g., BS, BA, AB)</w:t>
      </w:r>
    </w:p>
    <w:p w:rsidR="00C81321" w:rsidRDefault="00C81321" w:rsidP="00E02EC1">
      <w:pPr>
        <w:pStyle w:val="Style1"/>
      </w:pPr>
      <w:r>
        <w:t>5=Associate's degree (e.g., AS, AA)</w:t>
      </w:r>
    </w:p>
    <w:p w:rsidR="00C81321" w:rsidRDefault="00C81321" w:rsidP="00E02EC1">
      <w:pPr>
        <w:pStyle w:val="Style1"/>
      </w:pPr>
      <w:r>
        <w:t>6=</w:t>
      </w:r>
      <w:proofErr w:type="gramStart"/>
      <w:r>
        <w:t>Other</w:t>
      </w:r>
      <w:proofErr w:type="gramEnd"/>
      <w:r>
        <w:t xml:space="preserve"> postsecondary degree</w:t>
      </w:r>
      <w:r w:rsidR="003F039E">
        <w:t xml:space="preserve"> (please specify)</w:t>
      </w:r>
    </w:p>
    <w:p w:rsidR="00C81321" w:rsidRDefault="00C81321" w:rsidP="00AF0DDD">
      <w:pPr>
        <w:pStyle w:val="Administeredto"/>
      </w:pPr>
      <w:r>
        <w:t>Administered to:</w:t>
      </w:r>
      <w:r w:rsidR="00AF0DDD">
        <w:t xml:space="preserve"> </w:t>
      </w:r>
      <w:r>
        <w:t>ECDs who have earned a postsecondary degree other than their highest degree</w:t>
      </w:r>
    </w:p>
    <w:p w:rsidR="00C81321" w:rsidRDefault="00C81321" w:rsidP="00AF0DDD">
      <w:pPr>
        <w:pStyle w:val="NoSpacing"/>
      </w:pPr>
      <w:r>
        <w:t>-------------------------------------------------------------------</w:t>
      </w:r>
    </w:p>
    <w:p w:rsidR="00C81321" w:rsidRDefault="00C81321" w:rsidP="003F039E">
      <w:r>
        <w:t>A15</w:t>
      </w:r>
      <w:r w:rsidR="00AF0DDD">
        <w:t>:</w:t>
      </w:r>
      <w:r w:rsidR="00AF0DDD">
        <w:tab/>
      </w:r>
      <w:r>
        <w:t xml:space="preserve">In what month and year was </w:t>
      </w:r>
      <w:r w:rsidR="003F039E">
        <w:t xml:space="preserve">your </w:t>
      </w:r>
      <w:r w:rsidR="00B43316">
        <w:t>[</w:t>
      </w:r>
      <w:r w:rsidR="003F039E">
        <w:t>next highest degree]</w:t>
      </w:r>
      <w:r>
        <w:t xml:space="preserve"> awarded?</w:t>
      </w:r>
    </w:p>
    <w:p w:rsidR="00AF0DDD" w:rsidRDefault="00AF0DDD" w:rsidP="00E02EC1">
      <w:pPr>
        <w:pStyle w:val="Style1"/>
        <w:sectPr w:rsidR="00AF0DDD" w:rsidSect="00AE08A0">
          <w:footerReference w:type="default" r:id="rId11"/>
          <w:type w:val="oddPage"/>
          <w:pgSz w:w="12240" w:h="15840"/>
          <w:pgMar w:top="1440" w:right="1440" w:bottom="1440" w:left="1440" w:header="720" w:footer="720" w:gutter="0"/>
          <w:pgNumType w:start="1"/>
          <w:cols w:space="720"/>
          <w:docGrid w:linePitch="360"/>
        </w:sectPr>
      </w:pPr>
    </w:p>
    <w:p w:rsidR="00C81321" w:rsidRDefault="00AF0DDD" w:rsidP="00E02EC1">
      <w:pPr>
        <w:pStyle w:val="Style1"/>
      </w:pPr>
      <w:r>
        <w:lastRenderedPageBreak/>
        <w:t xml:space="preserve">A15a: </w:t>
      </w:r>
      <w:r w:rsidR="00C81321">
        <w:t>Month:</w:t>
      </w:r>
    </w:p>
    <w:p w:rsidR="00C81321" w:rsidRDefault="00C81321" w:rsidP="00E02EC1">
      <w:pPr>
        <w:pStyle w:val="Style1"/>
      </w:pPr>
      <w:r>
        <w:t>-9=-Select One-</w:t>
      </w:r>
    </w:p>
    <w:p w:rsidR="00C81321" w:rsidRDefault="00C81321" w:rsidP="00E02EC1">
      <w:pPr>
        <w:pStyle w:val="Style1"/>
      </w:pPr>
      <w:r>
        <w:t>1=January</w:t>
      </w:r>
    </w:p>
    <w:p w:rsidR="00C81321" w:rsidRDefault="00C81321" w:rsidP="00E02EC1">
      <w:pPr>
        <w:pStyle w:val="Style1"/>
      </w:pPr>
      <w:r>
        <w:t>2=February</w:t>
      </w:r>
    </w:p>
    <w:p w:rsidR="00C81321" w:rsidRDefault="00C81321" w:rsidP="00E02EC1">
      <w:pPr>
        <w:pStyle w:val="Style1"/>
      </w:pPr>
      <w:r>
        <w:t>3=March</w:t>
      </w:r>
    </w:p>
    <w:p w:rsidR="00C81321" w:rsidRDefault="00C81321" w:rsidP="00E02EC1">
      <w:pPr>
        <w:pStyle w:val="Style1"/>
      </w:pPr>
      <w:r>
        <w:t>4=April</w:t>
      </w:r>
    </w:p>
    <w:p w:rsidR="00C81321" w:rsidRDefault="00C81321" w:rsidP="00E02EC1">
      <w:pPr>
        <w:pStyle w:val="Style1"/>
      </w:pPr>
      <w:r>
        <w:t>5=May</w:t>
      </w:r>
    </w:p>
    <w:p w:rsidR="00C81321" w:rsidRDefault="00C81321" w:rsidP="00E02EC1">
      <w:pPr>
        <w:pStyle w:val="Style1"/>
      </w:pPr>
      <w:r>
        <w:t>6=June</w:t>
      </w:r>
    </w:p>
    <w:p w:rsidR="00C81321" w:rsidRDefault="00C81321" w:rsidP="00E02EC1">
      <w:pPr>
        <w:pStyle w:val="Style1"/>
      </w:pPr>
      <w:r>
        <w:t>7=July</w:t>
      </w:r>
    </w:p>
    <w:p w:rsidR="00C81321" w:rsidRDefault="00C81321" w:rsidP="00E02EC1">
      <w:pPr>
        <w:pStyle w:val="Style1"/>
      </w:pPr>
      <w:r>
        <w:t>8=August</w:t>
      </w:r>
    </w:p>
    <w:p w:rsidR="00C81321" w:rsidRDefault="00C81321" w:rsidP="00E02EC1">
      <w:pPr>
        <w:pStyle w:val="Style1"/>
      </w:pPr>
      <w:r>
        <w:t>9=September</w:t>
      </w:r>
    </w:p>
    <w:p w:rsidR="00C81321" w:rsidRDefault="00C81321" w:rsidP="00E02EC1">
      <w:pPr>
        <w:pStyle w:val="Style1"/>
      </w:pPr>
      <w:r>
        <w:t>10=October</w:t>
      </w:r>
    </w:p>
    <w:p w:rsidR="00C81321" w:rsidRDefault="00C81321" w:rsidP="00E02EC1">
      <w:pPr>
        <w:pStyle w:val="Style1"/>
      </w:pPr>
      <w:r>
        <w:t>11=November</w:t>
      </w:r>
    </w:p>
    <w:p w:rsidR="00C81321" w:rsidRDefault="00C81321" w:rsidP="00E02EC1">
      <w:pPr>
        <w:pStyle w:val="Style1"/>
      </w:pPr>
      <w:r>
        <w:t>12=December</w:t>
      </w:r>
    </w:p>
    <w:p w:rsidR="00C81321" w:rsidRDefault="00AF0DDD" w:rsidP="00E02EC1">
      <w:pPr>
        <w:pStyle w:val="Style3"/>
      </w:pPr>
      <w:r>
        <w:br w:type="column"/>
      </w:r>
      <w:r>
        <w:lastRenderedPageBreak/>
        <w:t xml:space="preserve">A15b: </w:t>
      </w:r>
      <w:r w:rsidR="00C81321">
        <w:t>Year:</w:t>
      </w:r>
    </w:p>
    <w:p w:rsidR="00613E01" w:rsidRDefault="00613E01" w:rsidP="00E02EC1">
      <w:pPr>
        <w:pStyle w:val="Style3"/>
      </w:pPr>
      <w:r>
        <w:t>1995–2014</w:t>
      </w:r>
    </w:p>
    <w:p w:rsidR="00AF0DDD" w:rsidRDefault="00AF0DDD" w:rsidP="00C81321">
      <w:pPr>
        <w:sectPr w:rsidR="00AF0DDD" w:rsidSect="00AF0DDD">
          <w:type w:val="continuous"/>
          <w:pgSz w:w="12240" w:h="15840"/>
          <w:pgMar w:top="1440" w:right="4230" w:bottom="1440" w:left="1440" w:header="720" w:footer="720" w:gutter="0"/>
          <w:cols w:num="2" w:space="720"/>
          <w:docGrid w:linePitch="360"/>
        </w:sectPr>
      </w:pPr>
    </w:p>
    <w:p w:rsidR="00C81321" w:rsidRDefault="00C81321" w:rsidP="00AF0DDD">
      <w:pPr>
        <w:pStyle w:val="Administeredto"/>
      </w:pPr>
      <w:r>
        <w:lastRenderedPageBreak/>
        <w:t>Administered to:</w:t>
      </w:r>
      <w:r w:rsidR="00AF0DDD">
        <w:t xml:space="preserve"> </w:t>
      </w:r>
      <w:r>
        <w:t>ECDs who have earned a postsecondary degree other than their highest degree</w:t>
      </w:r>
    </w:p>
    <w:p w:rsidR="00C81321" w:rsidRDefault="00C81321" w:rsidP="00AF0DDD">
      <w:pPr>
        <w:pStyle w:val="NoSpacing"/>
      </w:pPr>
      <w:r>
        <w:t>-------------------------------------------------------------------</w:t>
      </w:r>
    </w:p>
    <w:p w:rsidR="00C81321" w:rsidRDefault="00C81321" w:rsidP="003F039E">
      <w:r>
        <w:t>A16</w:t>
      </w:r>
      <w:r w:rsidR="00AF0DDD">
        <w:t>:</w:t>
      </w:r>
      <w:r w:rsidR="00AF0DDD">
        <w:tab/>
      </w:r>
      <w:r>
        <w:t xml:space="preserve">Was </w:t>
      </w:r>
      <w:r w:rsidR="003F039E">
        <w:t>[your next highest</w:t>
      </w:r>
      <w:r>
        <w:t xml:space="preserve"> degree</w:t>
      </w:r>
      <w:r w:rsidR="003F039E">
        <w:t>]</w:t>
      </w:r>
      <w:r>
        <w:t xml:space="preserve"> received from an institution in the United States or another country?</w:t>
      </w:r>
    </w:p>
    <w:p w:rsidR="00C81321" w:rsidRDefault="00C81321" w:rsidP="00E02EC1">
      <w:pPr>
        <w:pStyle w:val="Style1"/>
      </w:pPr>
      <w:r>
        <w:t>1=United States</w:t>
      </w:r>
    </w:p>
    <w:p w:rsidR="00C81321" w:rsidRDefault="00C81321" w:rsidP="00E02EC1">
      <w:pPr>
        <w:pStyle w:val="Style1"/>
      </w:pPr>
      <w:r>
        <w:t>2=</w:t>
      </w:r>
      <w:proofErr w:type="gramStart"/>
      <w:r>
        <w:t>Another</w:t>
      </w:r>
      <w:proofErr w:type="gramEnd"/>
      <w:r>
        <w:t xml:space="preserve"> country</w:t>
      </w:r>
    </w:p>
    <w:p w:rsidR="00C81321" w:rsidRDefault="00C81321" w:rsidP="00AF0DDD">
      <w:pPr>
        <w:pStyle w:val="Administeredto"/>
      </w:pPr>
      <w:r>
        <w:t>Administered to:</w:t>
      </w:r>
      <w:r w:rsidR="00AF0DDD">
        <w:t xml:space="preserve"> </w:t>
      </w:r>
      <w:r>
        <w:t>ECDs who have earned a postsecondary degree other than their highest degree</w:t>
      </w:r>
    </w:p>
    <w:p w:rsidR="00C81321" w:rsidRDefault="00C81321" w:rsidP="00C81321">
      <w:r>
        <w:t>-------------------------------------------------------------------</w:t>
      </w:r>
    </w:p>
    <w:p w:rsidR="00C81321" w:rsidRDefault="00C81321" w:rsidP="00AF0DDD">
      <w:r>
        <w:t>A17</w:t>
      </w:r>
      <w:r w:rsidR="00AF0DDD">
        <w:t>:</w:t>
      </w:r>
      <w:r w:rsidR="00AF0DDD">
        <w:tab/>
      </w:r>
      <w:r>
        <w:t>In which country is this institution located?</w:t>
      </w:r>
    </w:p>
    <w:p w:rsidR="00C81321" w:rsidRDefault="00C81321" w:rsidP="00962239">
      <w:pPr>
        <w:pStyle w:val="Administeredto"/>
      </w:pPr>
      <w:proofErr w:type="gramStart"/>
      <w:r>
        <w:t>Administered to:</w:t>
      </w:r>
      <w:r w:rsidR="00AF0DDD">
        <w:t xml:space="preserve"> </w:t>
      </w:r>
      <w:r>
        <w:t xml:space="preserve">ECDs who have earned a postsecondary degree other than </w:t>
      </w:r>
      <w:r w:rsidR="001B7CF7">
        <w:t xml:space="preserve">their </w:t>
      </w:r>
      <w:r>
        <w:t>highest degree from an institution outside the U.S.</w:t>
      </w:r>
      <w:proofErr w:type="gramEnd"/>
    </w:p>
    <w:p w:rsidR="00C81321" w:rsidRDefault="00C81321" w:rsidP="00AF0DDD">
      <w:pPr>
        <w:pStyle w:val="NoSpacing"/>
      </w:pPr>
      <w:r>
        <w:t>-------------------------------------------------------------------</w:t>
      </w:r>
    </w:p>
    <w:p w:rsidR="00C81321" w:rsidRDefault="00C81321" w:rsidP="00AF0DDD">
      <w:r>
        <w:t>A18</w:t>
      </w:r>
      <w:r w:rsidR="00AF0DDD">
        <w:t>:</w:t>
      </w:r>
      <w:r w:rsidR="00AF0DDD">
        <w:tab/>
      </w:r>
      <w:r>
        <w:t>What is the full name and location of the institution from which you received your Bachelor's degree? (Please do not use acronyms for the institution name.)</w:t>
      </w:r>
    </w:p>
    <w:p w:rsidR="00C81321" w:rsidRDefault="00AF0DDD" w:rsidP="00E02EC1">
      <w:pPr>
        <w:pStyle w:val="Style1"/>
      </w:pPr>
      <w:r>
        <w:t>A18a:</w:t>
      </w:r>
      <w:r w:rsidR="00E02EC1">
        <w:tab/>
      </w:r>
      <w:r w:rsidR="00C81321">
        <w:t>Institution name:</w:t>
      </w:r>
    </w:p>
    <w:p w:rsidR="00C81321" w:rsidRDefault="00AF0DDD" w:rsidP="00E02EC1">
      <w:pPr>
        <w:pStyle w:val="Style1"/>
      </w:pPr>
      <w:r>
        <w:t>A18b:</w:t>
      </w:r>
      <w:r w:rsidR="00E02EC1">
        <w:tab/>
      </w:r>
      <w:r w:rsidR="00C81321">
        <w:t>City:</w:t>
      </w:r>
    </w:p>
    <w:p w:rsidR="00C81321" w:rsidRDefault="00AF0DDD" w:rsidP="00E02EC1">
      <w:pPr>
        <w:pStyle w:val="Style1"/>
      </w:pPr>
      <w:r>
        <w:t>A18c:</w:t>
      </w:r>
      <w:r w:rsidR="00E02EC1">
        <w:tab/>
      </w:r>
      <w:r w:rsidR="00C81321">
        <w:t>State:</w:t>
      </w:r>
    </w:p>
    <w:p w:rsidR="00D023AD" w:rsidRDefault="00D023AD" w:rsidP="00D2338D">
      <w:pPr>
        <w:pStyle w:val="TEXT"/>
      </w:pPr>
      <w:r>
        <w:t>NOTE:  A coding application will be used to code institutions in the United States to the Integrated Postsecondary Data System.</w:t>
      </w:r>
      <w:r w:rsidRPr="00635942">
        <w:t xml:space="preserve"> </w:t>
      </w:r>
    </w:p>
    <w:p w:rsidR="00C81321" w:rsidRDefault="00C81321" w:rsidP="00AF0DDD">
      <w:pPr>
        <w:pStyle w:val="Administeredto"/>
      </w:pPr>
      <w:proofErr w:type="gramStart"/>
      <w:r>
        <w:t>Administered to:</w:t>
      </w:r>
      <w:r w:rsidR="00AF0DDD">
        <w:t xml:space="preserve"> </w:t>
      </w:r>
      <w:r>
        <w:t>ECDs who earned a Bachelor’s degree in the U.S.</w:t>
      </w:r>
      <w:proofErr w:type="gramEnd"/>
    </w:p>
    <w:p w:rsidR="00AF0DDD" w:rsidRDefault="00AF0DDD" w:rsidP="00AF0DDD">
      <w:pPr>
        <w:pStyle w:val="NoSpacing"/>
      </w:pPr>
      <w:r>
        <w:t>-------------------------------------------------------------------</w:t>
      </w:r>
    </w:p>
    <w:p w:rsidR="00C81321" w:rsidRDefault="00522079" w:rsidP="00136B0B">
      <w:r>
        <w:t>A19</w:t>
      </w:r>
      <w:r w:rsidR="00AF0DDD">
        <w:t>:</w:t>
      </w:r>
      <w:r w:rsidR="00AF0DDD">
        <w:tab/>
      </w:r>
      <w:r w:rsidR="00C81321">
        <w:t xml:space="preserve">Was </w:t>
      </w:r>
      <w:r w:rsidR="00F63843">
        <w:t>your [next highest</w:t>
      </w:r>
      <w:r w:rsidR="00C81321">
        <w:t xml:space="preserve"> degree</w:t>
      </w:r>
      <w:r w:rsidR="00F63843">
        <w:t>]</w:t>
      </w:r>
      <w:r w:rsidR="00C81321">
        <w:t xml:space="preserve"> in [doctorate/doctorate-equivalent degree field]?</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lastRenderedPageBreak/>
        <w:t>Administered to:</w:t>
      </w:r>
      <w:r w:rsidR="00AF0DDD">
        <w:t xml:space="preserve"> </w:t>
      </w:r>
      <w:r>
        <w:t xml:space="preserve">ECDs who have earned a </w:t>
      </w:r>
      <w:r w:rsidR="00FE24DF">
        <w:t xml:space="preserve">postsecondary </w:t>
      </w:r>
      <w:r>
        <w:t>degree other than their highest degree</w:t>
      </w:r>
    </w:p>
    <w:p w:rsidR="00AF0DDD" w:rsidRDefault="00AF0DDD" w:rsidP="00AF0DDD">
      <w:pPr>
        <w:pStyle w:val="NoSpacing"/>
      </w:pPr>
      <w:r>
        <w:t>-------------------------------------------------------------------</w:t>
      </w:r>
    </w:p>
    <w:p w:rsidR="00C81321" w:rsidRDefault="00522079" w:rsidP="00522079">
      <w:r>
        <w:t>A20</w:t>
      </w:r>
      <w:r w:rsidR="00AF0DDD">
        <w:t>:</w:t>
      </w:r>
      <w:r w:rsidR="00AF0DDD">
        <w:tab/>
      </w:r>
      <w:r w:rsidR="00C81321">
        <w:t>What was your primary field of study for your [next highest degree]?</w:t>
      </w:r>
    </w:p>
    <w:p w:rsidR="00D023AD" w:rsidRDefault="00D023AD" w:rsidP="00D023AD">
      <w:pPr>
        <w:pStyle w:val="Administeredto"/>
      </w:pPr>
      <w:r>
        <w:t>NOTE:  A coding application will be used to code to the Classification of Instructional Programs.</w:t>
      </w:r>
    </w:p>
    <w:p w:rsidR="00C81321" w:rsidRDefault="00C81321" w:rsidP="00AF0DDD">
      <w:pPr>
        <w:pStyle w:val="Administeredto"/>
      </w:pPr>
      <w:r>
        <w:t>Administered to:</w:t>
      </w:r>
      <w:r w:rsidR="00AF0DDD">
        <w:t xml:space="preserve"> </w:t>
      </w:r>
      <w:r>
        <w:t>ECDs who have earned a postsecondary degree other than their highest degree in a different field</w:t>
      </w:r>
    </w:p>
    <w:p w:rsidR="00C81321" w:rsidRDefault="00C81321" w:rsidP="00AF0DDD">
      <w:pPr>
        <w:pStyle w:val="NoSpacing"/>
      </w:pPr>
      <w:r>
        <w:t>-------------------------------------------------------------------</w:t>
      </w:r>
    </w:p>
    <w:p w:rsidR="00C81321" w:rsidRDefault="00522079" w:rsidP="00605197">
      <w:r>
        <w:t>A21</w:t>
      </w:r>
      <w:r w:rsidR="00AF0DDD">
        <w:t>:</w:t>
      </w:r>
      <w:r w:rsidR="00AF0DDD">
        <w:tab/>
      </w:r>
      <w:r w:rsidR="00C81321">
        <w:t>So far you have told us about the following degrees:</w:t>
      </w:r>
    </w:p>
    <w:p w:rsidR="00C81321" w:rsidRDefault="00C81321" w:rsidP="007356AF">
      <w:pPr>
        <w:pStyle w:val="Indent"/>
        <w:spacing w:before="60"/>
      </w:pPr>
      <w:r>
        <w:t>[</w:t>
      </w:r>
      <w:r w:rsidR="00FE24DF">
        <w:t>Degrees listed here</w:t>
      </w:r>
      <w:r>
        <w:t>]</w:t>
      </w:r>
    </w:p>
    <w:p w:rsidR="00C81321" w:rsidRDefault="00C81321" w:rsidP="00E02EC1">
      <w:pPr>
        <w:pStyle w:val="Style1"/>
      </w:pPr>
      <w:r>
        <w:t>Besides these, have you earned any other graduate, professional, or undergraduate degrees?</w:t>
      </w:r>
    </w:p>
    <w:p w:rsidR="00C81321" w:rsidRDefault="00C81321" w:rsidP="00E02EC1">
      <w:pPr>
        <w:pStyle w:val="Style1"/>
      </w:pPr>
      <w:r>
        <w:t>1=Yes</w:t>
      </w:r>
    </w:p>
    <w:p w:rsidR="00C81321" w:rsidRDefault="00C81321" w:rsidP="00E02EC1">
      <w:pPr>
        <w:pStyle w:val="Style1"/>
      </w:pPr>
      <w:r>
        <w:t>0=No</w:t>
      </w:r>
    </w:p>
    <w:p w:rsidR="00C81321" w:rsidRDefault="00C81321" w:rsidP="00962239">
      <w:pPr>
        <w:pStyle w:val="Administeredto"/>
      </w:pPr>
      <w:r>
        <w:t>Administered to:</w:t>
      </w:r>
      <w:r w:rsidR="00605197">
        <w:t xml:space="preserve"> </w:t>
      </w:r>
      <w:r>
        <w:t>ECDs who have earned a postsecondary degree other than their highest degree</w:t>
      </w:r>
      <w:r w:rsidR="00430B01">
        <w:t xml:space="preserve"> </w:t>
      </w:r>
      <w:r w:rsidR="006C674D">
        <w:t xml:space="preserve">and </w:t>
      </w:r>
      <w:r w:rsidR="00430B01">
        <w:t xml:space="preserve">have completed </w:t>
      </w:r>
      <w:r w:rsidR="001E5527">
        <w:t xml:space="preserve">responses for </w:t>
      </w:r>
      <w:r w:rsidR="00430B01">
        <w:t>the number of degrees specified in A13</w:t>
      </w:r>
    </w:p>
    <w:p w:rsidR="00C81321" w:rsidRDefault="00C81321" w:rsidP="00605197">
      <w:pPr>
        <w:pStyle w:val="NoSpacing"/>
      </w:pPr>
      <w:r>
        <w:t>-------------------------------------------------------------------</w:t>
      </w:r>
    </w:p>
    <w:p w:rsidR="00C81321" w:rsidRDefault="00522079" w:rsidP="00897025">
      <w:r>
        <w:t>A22</w:t>
      </w:r>
      <w:r w:rsidR="00605197">
        <w:t>:</w:t>
      </w:r>
      <w:r w:rsidR="00605197">
        <w:tab/>
        <w:t xml:space="preserve">Have you </w:t>
      </w:r>
      <w:r w:rsidR="00605197" w:rsidRPr="00E02EC1">
        <w:rPr>
          <w:b/>
          <w:bCs/>
        </w:rPr>
        <w:t>ever</w:t>
      </w:r>
      <w:r w:rsidR="00605197">
        <w:t xml:space="preserve"> taken</w:t>
      </w:r>
      <w:r w:rsidR="00C81321">
        <w:t xml:space="preserve"> </w:t>
      </w:r>
      <w:r w:rsidR="00897025">
        <w:t xml:space="preserve">a </w:t>
      </w:r>
      <w:r w:rsidR="00C81321">
        <w:t>course at a community college?</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605197">
        <w:t xml:space="preserve"> </w:t>
      </w:r>
      <w:r>
        <w:t>All ECDs</w:t>
      </w:r>
    </w:p>
    <w:p w:rsidR="00C81321" w:rsidRDefault="00C81321" w:rsidP="00605197">
      <w:pPr>
        <w:pStyle w:val="NoSpacing"/>
      </w:pPr>
      <w:r>
        <w:t>-------------------------------------------------------------------</w:t>
      </w:r>
    </w:p>
    <w:p w:rsidR="00C81321" w:rsidRDefault="00522079" w:rsidP="00605197">
      <w:r>
        <w:t>A23</w:t>
      </w:r>
      <w:r w:rsidR="00605197">
        <w:t>:</w:t>
      </w:r>
      <w:r w:rsidR="00605197">
        <w:tab/>
      </w:r>
      <w:r w:rsidR="00C81321">
        <w:t xml:space="preserve">Which of the following were </w:t>
      </w:r>
      <w:r w:rsidR="00E24559">
        <w:t xml:space="preserve">your </w:t>
      </w:r>
      <w:r w:rsidR="00C81321">
        <w:t>sources of financial support during graduate school?</w:t>
      </w:r>
    </w:p>
    <w:p w:rsidR="00C81321" w:rsidRPr="00D2338D" w:rsidRDefault="00E02EC1" w:rsidP="00E02EC1">
      <w:pPr>
        <w:pStyle w:val="Style1"/>
      </w:pPr>
      <w:r>
        <w:t>A2</w:t>
      </w:r>
      <w:r w:rsidR="005F2955">
        <w:t>3</w:t>
      </w:r>
      <w:r>
        <w:t>a:</w:t>
      </w:r>
      <w:r>
        <w:tab/>
      </w:r>
      <w:r w:rsidR="00C81321" w:rsidRPr="00D2338D">
        <w:t>Fellowship or scholarship from an institution in the U.S.</w:t>
      </w:r>
    </w:p>
    <w:p w:rsidR="00C81321" w:rsidRPr="00D2338D" w:rsidRDefault="00605197" w:rsidP="00E02EC1">
      <w:pPr>
        <w:pStyle w:val="Style1"/>
      </w:pPr>
      <w:r w:rsidRPr="00D2338D">
        <w:t>A2</w:t>
      </w:r>
      <w:r w:rsidR="005F2955">
        <w:t>3</w:t>
      </w:r>
      <w:r w:rsidRPr="00D2338D">
        <w:t>b:</w:t>
      </w:r>
      <w:r w:rsidR="00E02EC1">
        <w:tab/>
      </w:r>
      <w:r w:rsidR="00C81321" w:rsidRPr="00D2338D">
        <w:t>Fellowship or scholarship from abroad</w:t>
      </w:r>
    </w:p>
    <w:p w:rsidR="00C81321" w:rsidRPr="00D2338D" w:rsidRDefault="00605197" w:rsidP="00E02EC1">
      <w:pPr>
        <w:pStyle w:val="Style1"/>
      </w:pPr>
      <w:r w:rsidRPr="00D2338D">
        <w:t>A2</w:t>
      </w:r>
      <w:r w:rsidR="005F2955">
        <w:t>3</w:t>
      </w:r>
      <w:r w:rsidRPr="00D2338D">
        <w:t>c:</w:t>
      </w:r>
      <w:r w:rsidR="00E02EC1">
        <w:tab/>
      </w:r>
      <w:r w:rsidR="00C81321" w:rsidRPr="00D2338D">
        <w:t>Grant</w:t>
      </w:r>
    </w:p>
    <w:p w:rsidR="00C81321" w:rsidRPr="00D2338D" w:rsidRDefault="00E02EC1" w:rsidP="00E02EC1">
      <w:pPr>
        <w:pStyle w:val="Style1"/>
      </w:pPr>
      <w:r>
        <w:t>A2</w:t>
      </w:r>
      <w:r w:rsidR="005F2955">
        <w:t>3</w:t>
      </w:r>
      <w:r>
        <w:t>d:</w:t>
      </w:r>
      <w:r>
        <w:tab/>
      </w:r>
      <w:r w:rsidR="00C81321" w:rsidRPr="00D2338D">
        <w:t>Teaching assistantship</w:t>
      </w:r>
    </w:p>
    <w:p w:rsidR="00C81321" w:rsidRPr="00D2338D" w:rsidRDefault="00605197" w:rsidP="00E02EC1">
      <w:pPr>
        <w:pStyle w:val="Style1"/>
      </w:pPr>
      <w:r w:rsidRPr="00D2338D">
        <w:t>A2</w:t>
      </w:r>
      <w:r w:rsidR="005F2955">
        <w:t>3</w:t>
      </w:r>
      <w:r w:rsidRPr="00D2338D">
        <w:t>e:</w:t>
      </w:r>
      <w:r w:rsidR="00E02EC1">
        <w:tab/>
      </w:r>
      <w:r w:rsidR="00C81321" w:rsidRPr="00D2338D">
        <w:t>Research assistantship</w:t>
      </w:r>
    </w:p>
    <w:p w:rsidR="00C81321" w:rsidRPr="00D2338D" w:rsidRDefault="00E02EC1" w:rsidP="00E02EC1">
      <w:pPr>
        <w:pStyle w:val="Style1"/>
      </w:pPr>
      <w:r>
        <w:t>A2</w:t>
      </w:r>
      <w:r w:rsidR="005F2955">
        <w:t>3</w:t>
      </w:r>
      <w:r>
        <w:t>f:</w:t>
      </w:r>
      <w:r>
        <w:tab/>
      </w:r>
      <w:r w:rsidR="00C81321" w:rsidRPr="00D2338D">
        <w:t>Other assistantship</w:t>
      </w:r>
    </w:p>
    <w:p w:rsidR="00C81321" w:rsidRPr="00D2338D" w:rsidRDefault="00E02EC1" w:rsidP="00E02EC1">
      <w:pPr>
        <w:pStyle w:val="Style1"/>
      </w:pPr>
      <w:r>
        <w:t>A2</w:t>
      </w:r>
      <w:r w:rsidR="005F2955">
        <w:t>3</w:t>
      </w:r>
      <w:r>
        <w:t>g:</w:t>
      </w:r>
      <w:r>
        <w:tab/>
      </w:r>
      <w:r w:rsidR="00C81321" w:rsidRPr="00D2338D">
        <w:t>Traineeship</w:t>
      </w:r>
    </w:p>
    <w:p w:rsidR="00C81321" w:rsidRPr="00D2338D" w:rsidRDefault="00E02EC1" w:rsidP="00E02EC1">
      <w:pPr>
        <w:pStyle w:val="Style1"/>
      </w:pPr>
      <w:r>
        <w:t>A2</w:t>
      </w:r>
      <w:r w:rsidR="005F2955">
        <w:t>3</w:t>
      </w:r>
      <w:r>
        <w:t>h:</w:t>
      </w:r>
      <w:r>
        <w:tab/>
      </w:r>
      <w:r w:rsidR="00C81321" w:rsidRPr="00D2338D">
        <w:t>Internship or clinical residency</w:t>
      </w:r>
    </w:p>
    <w:p w:rsidR="00C81321" w:rsidRPr="00D2338D" w:rsidRDefault="00E02EC1" w:rsidP="00E02EC1">
      <w:pPr>
        <w:pStyle w:val="Style1"/>
      </w:pPr>
      <w:r>
        <w:t>A</w:t>
      </w:r>
      <w:r w:rsidR="005F2955">
        <w:t>3</w:t>
      </w:r>
      <w:r>
        <w:t>4i:</w:t>
      </w:r>
      <w:r>
        <w:tab/>
      </w:r>
      <w:r w:rsidR="00C81321" w:rsidRPr="00D2338D">
        <w:t>Loans from any source</w:t>
      </w:r>
    </w:p>
    <w:p w:rsidR="00C81321" w:rsidRPr="00D2338D" w:rsidRDefault="00E02EC1" w:rsidP="00E02EC1">
      <w:pPr>
        <w:pStyle w:val="Style1"/>
      </w:pPr>
      <w:r>
        <w:t>A</w:t>
      </w:r>
      <w:r w:rsidR="005F2955">
        <w:t>3</w:t>
      </w:r>
      <w:r>
        <w:t>4j:</w:t>
      </w:r>
      <w:r>
        <w:tab/>
      </w:r>
      <w:r w:rsidR="00C81321" w:rsidRPr="00D2338D">
        <w:t>Personal savings</w:t>
      </w:r>
    </w:p>
    <w:p w:rsidR="00C81321" w:rsidRPr="00D2338D" w:rsidRDefault="00605197" w:rsidP="00E02EC1">
      <w:pPr>
        <w:pStyle w:val="Style1"/>
      </w:pPr>
      <w:r w:rsidRPr="00D2338D">
        <w:t>A</w:t>
      </w:r>
      <w:r w:rsidR="005F2955">
        <w:t>3</w:t>
      </w:r>
      <w:r w:rsidR="00E02EC1">
        <w:t>4k:</w:t>
      </w:r>
      <w:r w:rsidR="00E02EC1">
        <w:tab/>
      </w:r>
      <w:r w:rsidR="00C81321" w:rsidRPr="00D2338D">
        <w:t>Personal earnings during graduate school other than sources already listed</w:t>
      </w:r>
    </w:p>
    <w:p w:rsidR="00C81321" w:rsidRPr="00D2338D" w:rsidRDefault="00E02EC1" w:rsidP="00E02EC1">
      <w:pPr>
        <w:pStyle w:val="Style1"/>
      </w:pPr>
      <w:r>
        <w:t>A</w:t>
      </w:r>
      <w:r w:rsidR="005F2955">
        <w:t>3</w:t>
      </w:r>
      <w:r>
        <w:t>4l:</w:t>
      </w:r>
      <w:r>
        <w:tab/>
      </w:r>
      <w:r w:rsidR="00C81321" w:rsidRPr="00D2338D">
        <w:t>Spouse’s, partner’s, or family’s earnings or savings</w:t>
      </w:r>
    </w:p>
    <w:p w:rsidR="00C81321" w:rsidRPr="00D2338D" w:rsidRDefault="00E02EC1" w:rsidP="00E02EC1">
      <w:pPr>
        <w:pStyle w:val="Style1"/>
      </w:pPr>
      <w:r>
        <w:t>A</w:t>
      </w:r>
      <w:r w:rsidR="005F2955">
        <w:t>3</w:t>
      </w:r>
      <w:r>
        <w:t>4m:</w:t>
      </w:r>
      <w:r>
        <w:tab/>
      </w:r>
      <w:r w:rsidR="00C81321" w:rsidRPr="00E02EC1">
        <w:t>Employer</w:t>
      </w:r>
      <w:r w:rsidR="00C81321" w:rsidRPr="00D2338D">
        <w:t xml:space="preserve"> reimbursement or assistance</w:t>
      </w:r>
    </w:p>
    <w:p w:rsidR="00C81321" w:rsidRPr="00D2338D" w:rsidRDefault="00E02EC1" w:rsidP="00E02EC1">
      <w:pPr>
        <w:pStyle w:val="Style1"/>
      </w:pPr>
      <w:r>
        <w:t>A</w:t>
      </w:r>
      <w:r w:rsidR="005F2955">
        <w:t>3</w:t>
      </w:r>
      <w:r>
        <w:t>4n:</w:t>
      </w:r>
      <w:r>
        <w:tab/>
      </w:r>
      <w:r w:rsidR="00C81321" w:rsidRPr="00D2338D">
        <w:t>Foreign (non-U.S.) support other than a fellowship or scholarship</w:t>
      </w:r>
    </w:p>
    <w:p w:rsidR="00400AF3" w:rsidRDefault="00605197" w:rsidP="00E02EC1">
      <w:pPr>
        <w:pStyle w:val="Style1"/>
      </w:pPr>
      <w:r w:rsidRPr="00D2338D">
        <w:t>A</w:t>
      </w:r>
      <w:r w:rsidR="005F2955">
        <w:t>3</w:t>
      </w:r>
      <w:r w:rsidRPr="00D2338D">
        <w:t>4o</w:t>
      </w:r>
      <w:r w:rsidR="00E02EC1">
        <w:t>:</w:t>
      </w:r>
      <w:r w:rsidR="00E02EC1">
        <w:tab/>
      </w:r>
      <w:r w:rsidR="00C81321">
        <w:t>Another source</w:t>
      </w:r>
      <w:r w:rsidR="00D2338D">
        <w:t xml:space="preserve"> </w:t>
      </w:r>
      <w:r w:rsidR="00400AF3">
        <w:t>(Please specify)</w:t>
      </w:r>
    </w:p>
    <w:p w:rsidR="00C81321" w:rsidRDefault="00C81321" w:rsidP="00E02EC1">
      <w:pPr>
        <w:pStyle w:val="Style2"/>
      </w:pPr>
      <w:r>
        <w:t>1=Yes</w:t>
      </w:r>
    </w:p>
    <w:p w:rsidR="00C81321" w:rsidRDefault="00C81321" w:rsidP="00E02EC1">
      <w:pPr>
        <w:pStyle w:val="Style1"/>
      </w:pPr>
      <w:r>
        <w:t>0=No</w:t>
      </w:r>
    </w:p>
    <w:p w:rsidR="00C81321" w:rsidRDefault="00C81321" w:rsidP="00AF0DDD">
      <w:pPr>
        <w:pStyle w:val="Administeredto"/>
      </w:pPr>
      <w:r>
        <w:t>Administered to:</w:t>
      </w:r>
      <w:r w:rsidR="00605197">
        <w:t xml:space="preserve"> </w:t>
      </w:r>
      <w:r>
        <w:t>All ECDs</w:t>
      </w:r>
    </w:p>
    <w:p w:rsidR="00C81321" w:rsidRDefault="00C81321" w:rsidP="00605197">
      <w:pPr>
        <w:pStyle w:val="NoSpacing"/>
      </w:pPr>
      <w:r>
        <w:t>-------------------------------------------------------------------</w:t>
      </w:r>
    </w:p>
    <w:p w:rsidR="001468F8" w:rsidRDefault="001468F8">
      <w:pPr>
        <w:spacing w:before="0" w:after="200" w:line="276" w:lineRule="auto"/>
        <w:ind w:left="0" w:firstLine="0"/>
      </w:pPr>
      <w:r>
        <w:br w:type="page"/>
      </w:r>
    </w:p>
    <w:p w:rsidR="0089319C" w:rsidRDefault="00522079" w:rsidP="0089319C">
      <w:r>
        <w:lastRenderedPageBreak/>
        <w:t>A24</w:t>
      </w:r>
      <w:r w:rsidR="0089319C">
        <w:t>:</w:t>
      </w:r>
      <w:r w:rsidR="0089319C">
        <w:tab/>
        <w:t>When you received your [doctorate/doctorate-equivalent] degree in [field] from [institution], how much money did you owe that was directly related to your undergraduate and graduate education?</w:t>
      </w:r>
    </w:p>
    <w:p w:rsidR="0089319C" w:rsidRDefault="0089319C" w:rsidP="0089319C"/>
    <w:p w:rsidR="0089319C" w:rsidRDefault="0089319C" w:rsidP="0089319C">
      <w:pPr>
        <w:sectPr w:rsidR="0089319C" w:rsidSect="00AF0DDD">
          <w:type w:val="continuous"/>
          <w:pgSz w:w="12240" w:h="15840"/>
          <w:pgMar w:top="1440" w:right="1440" w:bottom="1440" w:left="1440" w:header="720" w:footer="720" w:gutter="0"/>
          <w:cols w:space="720"/>
          <w:docGrid w:linePitch="360"/>
        </w:sectPr>
      </w:pPr>
    </w:p>
    <w:p w:rsidR="0089319C" w:rsidRDefault="0089319C" w:rsidP="0089319C">
      <w:pPr>
        <w:pStyle w:val="Style1"/>
      </w:pPr>
      <w:r>
        <w:lastRenderedPageBreak/>
        <w:t>A2</w:t>
      </w:r>
      <w:r w:rsidR="00470D83">
        <w:t>4</w:t>
      </w:r>
      <w:r>
        <w:t>a: Undergraduate</w:t>
      </w:r>
    </w:p>
    <w:p w:rsidR="0089319C" w:rsidRDefault="0089319C" w:rsidP="0089319C">
      <w:pPr>
        <w:pStyle w:val="Style1"/>
      </w:pPr>
      <w:r>
        <w:t>1=None</w:t>
      </w:r>
    </w:p>
    <w:p w:rsidR="0089319C" w:rsidRDefault="0089319C" w:rsidP="0089319C">
      <w:pPr>
        <w:pStyle w:val="Style1"/>
      </w:pPr>
      <w:r>
        <w:t>2=$10,000 or less</w:t>
      </w:r>
    </w:p>
    <w:p w:rsidR="0089319C" w:rsidRDefault="0089319C" w:rsidP="0089319C">
      <w:pPr>
        <w:pStyle w:val="Style1"/>
      </w:pPr>
      <w:r>
        <w:t>3=$10,001 - $20,000</w:t>
      </w:r>
    </w:p>
    <w:p w:rsidR="0089319C" w:rsidRDefault="0089319C" w:rsidP="0089319C">
      <w:pPr>
        <w:pStyle w:val="Style1"/>
      </w:pPr>
      <w:r>
        <w:t>4=$20,001 - $30,000</w:t>
      </w:r>
    </w:p>
    <w:p w:rsidR="0089319C" w:rsidRDefault="0089319C" w:rsidP="0089319C">
      <w:pPr>
        <w:pStyle w:val="Style1"/>
      </w:pPr>
      <w:r>
        <w:t>5=$30,001 - $40,000</w:t>
      </w:r>
    </w:p>
    <w:p w:rsidR="0089319C" w:rsidRDefault="0089319C" w:rsidP="0089319C">
      <w:pPr>
        <w:pStyle w:val="Style1"/>
      </w:pPr>
      <w:r>
        <w:t>6=$40,001 - $50,000</w:t>
      </w:r>
    </w:p>
    <w:p w:rsidR="0089319C" w:rsidRDefault="0089319C" w:rsidP="0089319C">
      <w:pPr>
        <w:pStyle w:val="Style1"/>
      </w:pPr>
      <w:r>
        <w:t>7=$50,001 - $60,000</w:t>
      </w:r>
    </w:p>
    <w:p w:rsidR="0089319C" w:rsidRDefault="0089319C" w:rsidP="0089319C">
      <w:pPr>
        <w:pStyle w:val="Style1"/>
      </w:pPr>
      <w:r>
        <w:t>8=$60,001 - $70,000</w:t>
      </w:r>
    </w:p>
    <w:p w:rsidR="0089319C" w:rsidRDefault="0089319C" w:rsidP="0089319C">
      <w:pPr>
        <w:pStyle w:val="Style1"/>
      </w:pPr>
      <w:r>
        <w:t>9=$70,001 - $80,000</w:t>
      </w:r>
    </w:p>
    <w:p w:rsidR="0089319C" w:rsidRDefault="0089319C" w:rsidP="0089319C">
      <w:pPr>
        <w:pStyle w:val="Style1"/>
      </w:pPr>
      <w:r>
        <w:t>10=$80,001 - $90,000</w:t>
      </w:r>
    </w:p>
    <w:p w:rsidR="0089319C" w:rsidRDefault="0089319C" w:rsidP="0089319C">
      <w:pPr>
        <w:pStyle w:val="Style1"/>
      </w:pPr>
      <w:r>
        <w:t>11=$90,001 or more</w:t>
      </w:r>
    </w:p>
    <w:p w:rsidR="0089319C" w:rsidRDefault="0089319C" w:rsidP="0089319C">
      <w:pPr>
        <w:pStyle w:val="Style3"/>
      </w:pPr>
      <w:r>
        <w:lastRenderedPageBreak/>
        <w:t>A2</w:t>
      </w:r>
      <w:r w:rsidR="00470D83">
        <w:t>4</w:t>
      </w:r>
      <w:r>
        <w:t>b: Graduate</w:t>
      </w:r>
    </w:p>
    <w:p w:rsidR="0089319C" w:rsidRDefault="0089319C" w:rsidP="0089319C">
      <w:pPr>
        <w:pStyle w:val="Style3"/>
      </w:pPr>
      <w:r>
        <w:t>1=None</w:t>
      </w:r>
    </w:p>
    <w:p w:rsidR="0089319C" w:rsidRDefault="0089319C" w:rsidP="0089319C">
      <w:pPr>
        <w:pStyle w:val="Style3"/>
      </w:pPr>
      <w:r>
        <w:t>2=$10,000 or less</w:t>
      </w:r>
    </w:p>
    <w:p w:rsidR="0089319C" w:rsidRDefault="0089319C" w:rsidP="0089319C">
      <w:pPr>
        <w:pStyle w:val="Style3"/>
      </w:pPr>
      <w:r>
        <w:t>3=$10,001 - $20,000</w:t>
      </w:r>
    </w:p>
    <w:p w:rsidR="0089319C" w:rsidRDefault="0089319C" w:rsidP="0089319C">
      <w:pPr>
        <w:pStyle w:val="Style3"/>
      </w:pPr>
      <w:r>
        <w:t>4=$20,001 - $30,000</w:t>
      </w:r>
    </w:p>
    <w:p w:rsidR="0089319C" w:rsidRDefault="0089319C" w:rsidP="0089319C">
      <w:pPr>
        <w:pStyle w:val="Style3"/>
      </w:pPr>
      <w:r>
        <w:t>5=$30,001 - $40,000</w:t>
      </w:r>
    </w:p>
    <w:p w:rsidR="0089319C" w:rsidRDefault="0089319C" w:rsidP="0089319C">
      <w:pPr>
        <w:pStyle w:val="Style3"/>
      </w:pPr>
      <w:r>
        <w:t>6=$40,001 - $50,000</w:t>
      </w:r>
    </w:p>
    <w:p w:rsidR="0089319C" w:rsidRDefault="0089319C" w:rsidP="0089319C">
      <w:pPr>
        <w:pStyle w:val="Style3"/>
      </w:pPr>
      <w:r>
        <w:t>7=$50,001 - $60,000</w:t>
      </w:r>
    </w:p>
    <w:p w:rsidR="0089319C" w:rsidRDefault="0089319C" w:rsidP="0089319C">
      <w:pPr>
        <w:pStyle w:val="Style3"/>
      </w:pPr>
      <w:r>
        <w:t>8=$60,001 - $70,000</w:t>
      </w:r>
    </w:p>
    <w:p w:rsidR="0089319C" w:rsidRDefault="0089319C" w:rsidP="0089319C">
      <w:pPr>
        <w:pStyle w:val="Style3"/>
      </w:pPr>
      <w:r>
        <w:t>9=$70,001 - $80,000</w:t>
      </w:r>
    </w:p>
    <w:p w:rsidR="0089319C" w:rsidRDefault="0089319C" w:rsidP="0089319C">
      <w:pPr>
        <w:pStyle w:val="Style3"/>
      </w:pPr>
      <w:r>
        <w:t>10=$80,001 - $90,000</w:t>
      </w:r>
    </w:p>
    <w:p w:rsidR="0089319C" w:rsidRDefault="0089319C" w:rsidP="0089319C">
      <w:pPr>
        <w:pStyle w:val="Style3"/>
      </w:pPr>
      <w:r>
        <w:t>11=$90,001 or more</w:t>
      </w:r>
    </w:p>
    <w:p w:rsidR="0089319C" w:rsidRDefault="0089319C" w:rsidP="0089319C">
      <w:pPr>
        <w:pStyle w:val="Administeredto"/>
        <w:sectPr w:rsidR="0089319C" w:rsidSect="00605197">
          <w:type w:val="continuous"/>
          <w:pgSz w:w="12240" w:h="15840"/>
          <w:pgMar w:top="1440" w:right="1440" w:bottom="1440" w:left="1440" w:header="720" w:footer="720" w:gutter="0"/>
          <w:cols w:num="2" w:space="720"/>
          <w:docGrid w:linePitch="360"/>
        </w:sectPr>
      </w:pPr>
    </w:p>
    <w:p w:rsidR="0089319C" w:rsidRDefault="0089319C" w:rsidP="0089319C">
      <w:pPr>
        <w:pStyle w:val="Administeredto"/>
      </w:pPr>
      <w:r>
        <w:lastRenderedPageBreak/>
        <w:t>Administered to: All ECDs</w:t>
      </w:r>
    </w:p>
    <w:p w:rsidR="00C81321" w:rsidRDefault="00C81321" w:rsidP="00605197">
      <w:pPr>
        <w:pStyle w:val="NoSpacing"/>
      </w:pPr>
      <w:r>
        <w:t>-------------------------------------------------------------------</w:t>
      </w:r>
    </w:p>
    <w:p w:rsidR="00C81321" w:rsidRDefault="00522079" w:rsidP="00842B9C">
      <w:r>
        <w:t>A25</w:t>
      </w:r>
      <w:r w:rsidR="00605197">
        <w:t>:</w:t>
      </w:r>
      <w:r w:rsidR="00605197">
        <w:tab/>
      </w:r>
      <w:r w:rsidR="00C81321">
        <w:t xml:space="preserve">Do you </w:t>
      </w:r>
      <w:r w:rsidR="00C81321" w:rsidRPr="00D2338D">
        <w:rPr>
          <w:b/>
          <w:bCs/>
        </w:rPr>
        <w:t>currently</w:t>
      </w:r>
      <w:r w:rsidR="00C81321">
        <w:t xml:space="preserve"> owe any money directly related to your </w:t>
      </w:r>
      <w:r w:rsidR="00136B0B">
        <w:t>[undergraduate/graduate/</w:t>
      </w:r>
      <w:r w:rsidR="00C81321">
        <w:t xml:space="preserve">undergraduate and </w:t>
      </w:r>
      <w:r w:rsidR="00842B9C">
        <w:t xml:space="preserve">or </w:t>
      </w:r>
      <w:r w:rsidR="00C81321">
        <w:t>graduate</w:t>
      </w:r>
      <w:r w:rsidR="00136B0B">
        <w:t>]</w:t>
      </w:r>
      <w:r w:rsidR="00C81321">
        <w:t xml:space="preserve"> education?</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605197">
        <w:t xml:space="preserve"> </w:t>
      </w:r>
      <w:r>
        <w:t>ECDs who owed money for their undergraduate or graduate education when they completed their highest degree</w:t>
      </w:r>
    </w:p>
    <w:p w:rsidR="00C81321" w:rsidRDefault="00C81321" w:rsidP="00605197">
      <w:pPr>
        <w:pStyle w:val="NoSpacing"/>
      </w:pPr>
      <w:r>
        <w:t>-------------------------------------------------------------------</w:t>
      </w:r>
    </w:p>
    <w:p w:rsidR="00605197" w:rsidRDefault="00522079" w:rsidP="00BF3722">
      <w:r>
        <w:t>A26</w:t>
      </w:r>
      <w:r w:rsidR="00605197">
        <w:t>:</w:t>
      </w:r>
      <w:r w:rsidR="00605197">
        <w:tab/>
      </w:r>
      <w:r w:rsidR="00C81321">
        <w:t xml:space="preserve">How much money do you </w:t>
      </w:r>
      <w:r w:rsidR="00C81321" w:rsidRPr="00D2338D">
        <w:rPr>
          <w:b/>
          <w:bCs/>
        </w:rPr>
        <w:t>currently</w:t>
      </w:r>
      <w:r w:rsidR="00C81321">
        <w:t xml:space="preserve"> owe that is directly related to your </w:t>
      </w:r>
      <w:r w:rsidR="003A1DAE">
        <w:t>[undergraduate/graduate/</w:t>
      </w:r>
      <w:r w:rsidR="00C81321">
        <w:t>undergraduate and graduate</w:t>
      </w:r>
      <w:r w:rsidR="00BF3722">
        <w:t>]</w:t>
      </w:r>
      <w:r w:rsidR="00C81321">
        <w:t xml:space="preserve"> education?</w:t>
      </w:r>
    </w:p>
    <w:p w:rsidR="0018039C" w:rsidRDefault="0018039C" w:rsidP="00C81321">
      <w:pPr>
        <w:sectPr w:rsidR="0018039C" w:rsidSect="00AF0DDD">
          <w:type w:val="continuous"/>
          <w:pgSz w:w="12240" w:h="15840"/>
          <w:pgMar w:top="1440" w:right="1440" w:bottom="1440" w:left="1440" w:header="720" w:footer="720" w:gutter="0"/>
          <w:cols w:space="720"/>
          <w:docGrid w:linePitch="360"/>
        </w:sectPr>
      </w:pPr>
    </w:p>
    <w:p w:rsidR="00C81321" w:rsidRDefault="00605197" w:rsidP="00E02EC1">
      <w:pPr>
        <w:pStyle w:val="Style1"/>
      </w:pPr>
      <w:r>
        <w:lastRenderedPageBreak/>
        <w:t>A2</w:t>
      </w:r>
      <w:r w:rsidR="00470D83">
        <w:t>6</w:t>
      </w:r>
      <w:r>
        <w:t xml:space="preserve">a: </w:t>
      </w:r>
      <w:r w:rsidR="00C81321">
        <w:t>Undergraduate</w:t>
      </w:r>
    </w:p>
    <w:p w:rsidR="00C81321" w:rsidRDefault="00C81321" w:rsidP="00E02EC1">
      <w:pPr>
        <w:pStyle w:val="Style1"/>
      </w:pPr>
      <w:r>
        <w:t>1=None</w:t>
      </w:r>
    </w:p>
    <w:p w:rsidR="00C81321" w:rsidRDefault="00C81321" w:rsidP="00E02EC1">
      <w:pPr>
        <w:pStyle w:val="Style1"/>
      </w:pPr>
      <w:r>
        <w:t>2=$10,000 or less</w:t>
      </w:r>
    </w:p>
    <w:p w:rsidR="00C81321" w:rsidRDefault="00C81321" w:rsidP="00E02EC1">
      <w:pPr>
        <w:pStyle w:val="Style1"/>
      </w:pPr>
      <w:r>
        <w:t>3=$10,001 - $20,000</w:t>
      </w:r>
    </w:p>
    <w:p w:rsidR="00C81321" w:rsidRDefault="00C81321" w:rsidP="00E02EC1">
      <w:pPr>
        <w:pStyle w:val="Style1"/>
      </w:pPr>
      <w:r>
        <w:t>4=$20,001 - $30,000</w:t>
      </w:r>
    </w:p>
    <w:p w:rsidR="00C81321" w:rsidRDefault="00C81321" w:rsidP="00E02EC1">
      <w:pPr>
        <w:pStyle w:val="Style1"/>
      </w:pPr>
      <w:r>
        <w:t>5=$30,001 - $40,000</w:t>
      </w:r>
    </w:p>
    <w:p w:rsidR="00C81321" w:rsidRDefault="00C81321" w:rsidP="00E02EC1">
      <w:pPr>
        <w:pStyle w:val="Style1"/>
      </w:pPr>
      <w:r>
        <w:t>6=$40,001 - $50,000</w:t>
      </w:r>
    </w:p>
    <w:p w:rsidR="00C81321" w:rsidRDefault="00C81321" w:rsidP="00E02EC1">
      <w:pPr>
        <w:pStyle w:val="Style1"/>
      </w:pPr>
      <w:r>
        <w:t>7=$50,001 - $60,000</w:t>
      </w:r>
    </w:p>
    <w:p w:rsidR="00C81321" w:rsidRDefault="00C81321" w:rsidP="00E02EC1">
      <w:pPr>
        <w:pStyle w:val="Style1"/>
      </w:pPr>
      <w:r>
        <w:t>8=$60,001 - $70,000</w:t>
      </w:r>
    </w:p>
    <w:p w:rsidR="00C81321" w:rsidRDefault="00C81321" w:rsidP="00E02EC1">
      <w:pPr>
        <w:pStyle w:val="Style1"/>
      </w:pPr>
      <w:r>
        <w:t>9=$70,001 - $80,000</w:t>
      </w:r>
    </w:p>
    <w:p w:rsidR="00C81321" w:rsidRDefault="00C81321" w:rsidP="00E02EC1">
      <w:pPr>
        <w:pStyle w:val="Style1"/>
      </w:pPr>
      <w:r>
        <w:t>10=$80,001 - $90,000</w:t>
      </w:r>
    </w:p>
    <w:p w:rsidR="00C81321" w:rsidRDefault="00C81321" w:rsidP="00E02EC1">
      <w:pPr>
        <w:pStyle w:val="Style1"/>
      </w:pPr>
      <w:r>
        <w:t>11=$90,001 or more</w:t>
      </w:r>
    </w:p>
    <w:p w:rsidR="00C81321" w:rsidRDefault="00605197" w:rsidP="00E02EC1">
      <w:pPr>
        <w:pStyle w:val="Style3"/>
      </w:pPr>
      <w:r>
        <w:lastRenderedPageBreak/>
        <w:t>A2</w:t>
      </w:r>
      <w:r w:rsidR="00470D83">
        <w:t>6</w:t>
      </w:r>
      <w:r>
        <w:t xml:space="preserve">b: </w:t>
      </w:r>
      <w:r w:rsidR="00C81321">
        <w:t>Graduate</w:t>
      </w:r>
    </w:p>
    <w:p w:rsidR="00C81321" w:rsidRDefault="00C81321" w:rsidP="00E02EC1">
      <w:pPr>
        <w:pStyle w:val="Style3"/>
      </w:pPr>
      <w:r>
        <w:t>1=None</w:t>
      </w:r>
    </w:p>
    <w:p w:rsidR="00C81321" w:rsidRDefault="00C81321" w:rsidP="00E02EC1">
      <w:pPr>
        <w:pStyle w:val="Style3"/>
      </w:pPr>
      <w:r>
        <w:t>2=$10,000 or less</w:t>
      </w:r>
    </w:p>
    <w:p w:rsidR="00C81321" w:rsidRDefault="00C81321" w:rsidP="00E02EC1">
      <w:pPr>
        <w:pStyle w:val="Style3"/>
      </w:pPr>
      <w:r>
        <w:t>3=$10,001 - $20,000</w:t>
      </w:r>
    </w:p>
    <w:p w:rsidR="00C81321" w:rsidRDefault="00C81321" w:rsidP="00E02EC1">
      <w:pPr>
        <w:pStyle w:val="Style3"/>
      </w:pPr>
      <w:r>
        <w:t>4=$20,001 - $30,000</w:t>
      </w:r>
    </w:p>
    <w:p w:rsidR="00C81321" w:rsidRDefault="00C81321" w:rsidP="00E02EC1">
      <w:pPr>
        <w:pStyle w:val="Style3"/>
      </w:pPr>
      <w:r>
        <w:t>5=$30,001 - $40,000</w:t>
      </w:r>
    </w:p>
    <w:p w:rsidR="00C81321" w:rsidRDefault="00C81321" w:rsidP="00E02EC1">
      <w:pPr>
        <w:pStyle w:val="Style3"/>
      </w:pPr>
      <w:r>
        <w:t>6=$40,001 - $50,000</w:t>
      </w:r>
    </w:p>
    <w:p w:rsidR="00C81321" w:rsidRDefault="00C81321" w:rsidP="00E02EC1">
      <w:pPr>
        <w:pStyle w:val="Style3"/>
      </w:pPr>
      <w:r>
        <w:t>7=$50,001 - $60,000</w:t>
      </w:r>
    </w:p>
    <w:p w:rsidR="00C81321" w:rsidRDefault="00C81321" w:rsidP="00E02EC1">
      <w:pPr>
        <w:pStyle w:val="Style3"/>
      </w:pPr>
      <w:r>
        <w:t>8=$60,001 - $70,000</w:t>
      </w:r>
    </w:p>
    <w:p w:rsidR="00C81321" w:rsidRDefault="00C81321" w:rsidP="00E02EC1">
      <w:pPr>
        <w:pStyle w:val="Style3"/>
      </w:pPr>
      <w:r>
        <w:t>9=$70,001 - $80,000</w:t>
      </w:r>
    </w:p>
    <w:p w:rsidR="00C81321" w:rsidRDefault="00C81321" w:rsidP="00E02EC1">
      <w:pPr>
        <w:pStyle w:val="Style3"/>
      </w:pPr>
      <w:r>
        <w:t>10=$80,001 - $90,000</w:t>
      </w:r>
    </w:p>
    <w:p w:rsidR="00C81321" w:rsidRDefault="00C81321" w:rsidP="00E02EC1">
      <w:pPr>
        <w:pStyle w:val="Style3"/>
      </w:pPr>
      <w:r>
        <w:t>11=$90,001 or more</w:t>
      </w:r>
    </w:p>
    <w:p w:rsidR="00605197" w:rsidRDefault="00605197" w:rsidP="00AF0DDD">
      <w:pPr>
        <w:pStyle w:val="Administeredto"/>
        <w:sectPr w:rsidR="00605197" w:rsidSect="00605197">
          <w:type w:val="continuous"/>
          <w:pgSz w:w="12240" w:h="15840"/>
          <w:pgMar w:top="1440" w:right="1440" w:bottom="1440" w:left="1440" w:header="720" w:footer="720" w:gutter="0"/>
          <w:cols w:num="2" w:space="720"/>
          <w:docGrid w:linePitch="360"/>
        </w:sectPr>
      </w:pPr>
    </w:p>
    <w:p w:rsidR="00C81321" w:rsidRDefault="00C81321" w:rsidP="00AF0DDD">
      <w:pPr>
        <w:pStyle w:val="Administeredto"/>
      </w:pPr>
      <w:r>
        <w:lastRenderedPageBreak/>
        <w:t>Administered to:</w:t>
      </w:r>
      <w:r w:rsidR="00605197">
        <w:t xml:space="preserve"> </w:t>
      </w:r>
      <w:r>
        <w:t>ECDs who still owe money for their undergraduate or graduate education</w:t>
      </w:r>
    </w:p>
    <w:p w:rsidR="007356AF" w:rsidRDefault="007356AF" w:rsidP="007356AF">
      <w:pPr>
        <w:pStyle w:val="NoSpacing"/>
      </w:pPr>
      <w:bookmarkStart w:id="2" w:name="_Toc378939973"/>
      <w:r>
        <w:t>-------------------------------------------------------------------</w:t>
      </w:r>
    </w:p>
    <w:p w:rsidR="00AF65F7" w:rsidRDefault="00AF65F7" w:rsidP="00D2338D">
      <w:pPr>
        <w:pStyle w:val="Heading1"/>
      </w:pPr>
      <w:bookmarkStart w:id="3" w:name="_Toc384284111"/>
    </w:p>
    <w:p w:rsidR="00AF65F7" w:rsidRDefault="00AF65F7" w:rsidP="00D2338D">
      <w:pPr>
        <w:pStyle w:val="Heading1"/>
      </w:pPr>
    </w:p>
    <w:p w:rsidR="001468F8" w:rsidRDefault="001468F8">
      <w:pPr>
        <w:spacing w:before="0" w:after="200" w:line="276" w:lineRule="auto"/>
        <w:ind w:left="0" w:firstLine="0"/>
        <w:rPr>
          <w:b/>
          <w:bCs/>
          <w:sz w:val="21"/>
          <w:szCs w:val="21"/>
        </w:rPr>
      </w:pPr>
      <w:r>
        <w:br w:type="page"/>
      </w:r>
    </w:p>
    <w:p w:rsidR="00602067" w:rsidRPr="00746684" w:rsidRDefault="00602067" w:rsidP="00D2338D">
      <w:pPr>
        <w:pStyle w:val="Heading1"/>
      </w:pPr>
      <w:r>
        <w:lastRenderedPageBreak/>
        <w:t>SECTION B</w:t>
      </w:r>
      <w:r w:rsidRPr="00746684">
        <w:t>: PROFESSIONAL ACTIVITES</w:t>
      </w:r>
      <w:bookmarkEnd w:id="2"/>
      <w:bookmarkEnd w:id="3"/>
    </w:p>
    <w:p w:rsidR="00C81321" w:rsidRDefault="00C81321" w:rsidP="00605197">
      <w:pPr>
        <w:pStyle w:val="NoSpacing"/>
      </w:pPr>
      <w:r>
        <w:t>-------------------------------------------------------------------</w:t>
      </w:r>
    </w:p>
    <w:p w:rsidR="00C81321" w:rsidRDefault="00C81321" w:rsidP="00400AF3">
      <w:r>
        <w:t>B_TEXT</w:t>
      </w:r>
      <w:r w:rsidR="00400AF3">
        <w:t xml:space="preserve">: </w:t>
      </w:r>
      <w:r>
        <w:t>The next questions ask about your work and research activities.</w:t>
      </w:r>
    </w:p>
    <w:p w:rsidR="00C81321" w:rsidRDefault="00C81321" w:rsidP="00AF0DDD">
      <w:pPr>
        <w:pStyle w:val="Administeredto"/>
      </w:pPr>
      <w:r>
        <w:t>Administered to:</w:t>
      </w:r>
      <w:r w:rsidR="00605197">
        <w:t xml:space="preserve"> </w:t>
      </w:r>
      <w:r>
        <w:t>All ECDs</w:t>
      </w:r>
    </w:p>
    <w:p w:rsidR="00C81321" w:rsidRDefault="00C81321" w:rsidP="004D1AA8">
      <w:pPr>
        <w:ind w:left="0" w:firstLine="0"/>
      </w:pPr>
      <w:r>
        <w:t>-------------------------------------------------------------------</w:t>
      </w:r>
    </w:p>
    <w:p w:rsidR="00C81321" w:rsidRDefault="00C81321" w:rsidP="00605197">
      <w:r>
        <w:t>B1</w:t>
      </w:r>
      <w:r w:rsidR="00605197">
        <w:t>:</w:t>
      </w:r>
      <w:r w:rsidR="00605197">
        <w:tab/>
      </w:r>
      <w:r>
        <w:t xml:space="preserve">Thinking about all of your paid, unpaid, and other research activities since receiving your [doctorate/doctorate-equivalent] degree in [field] from [institution], </w:t>
      </w:r>
      <w:proofErr w:type="gramStart"/>
      <w:r>
        <w:t>have</w:t>
      </w:r>
      <w:proofErr w:type="gramEnd"/>
      <w:r>
        <w:t xml:space="preserve"> you:</w:t>
      </w:r>
    </w:p>
    <w:p w:rsidR="00C81321" w:rsidRDefault="00B704E0" w:rsidP="00E02EC1">
      <w:pPr>
        <w:pStyle w:val="Style1"/>
      </w:pPr>
      <w:r>
        <w:t>B1a</w:t>
      </w:r>
      <w:r w:rsidR="00E02EC1">
        <w:t>:</w:t>
      </w:r>
      <w:r w:rsidR="00E02EC1">
        <w:tab/>
      </w:r>
      <w:r w:rsidR="00C81321">
        <w:t>Published papers in conference proceedings?</w:t>
      </w:r>
    </w:p>
    <w:p w:rsidR="00C81321" w:rsidRDefault="00B704E0" w:rsidP="00E02EC1">
      <w:pPr>
        <w:pStyle w:val="Style1"/>
      </w:pPr>
      <w:r>
        <w:t>B1b</w:t>
      </w:r>
      <w:r w:rsidR="00E02EC1">
        <w:t>:</w:t>
      </w:r>
      <w:r w:rsidR="00E02EC1">
        <w:tab/>
      </w:r>
      <w:r w:rsidR="00C81321">
        <w:t>(Co</w:t>
      </w:r>
      <w:proofErr w:type="gramStart"/>
      <w:r w:rsidR="00C81321">
        <w:t>)authored</w:t>
      </w:r>
      <w:proofErr w:type="gramEnd"/>
      <w:r w:rsidR="00C81321">
        <w:t xml:space="preserve"> papers for presentation at regional, national, or international conferences? (</w:t>
      </w:r>
      <w:r w:rsidR="00C81321" w:rsidRPr="00E02EC1">
        <w:rPr>
          <w:i/>
          <w:iCs/>
        </w:rPr>
        <w:t>Do not include papers published in conference proceedings.</w:t>
      </w:r>
      <w:r w:rsidR="00C81321">
        <w:t>)</w:t>
      </w:r>
    </w:p>
    <w:p w:rsidR="00C81321" w:rsidRDefault="00B704E0" w:rsidP="00E02EC1">
      <w:pPr>
        <w:pStyle w:val="Style1"/>
      </w:pPr>
      <w:r>
        <w:t>B1c</w:t>
      </w:r>
      <w:r w:rsidR="00E02EC1">
        <w:t>:</w:t>
      </w:r>
      <w:r w:rsidR="00E02EC1">
        <w:tab/>
      </w:r>
      <w:r w:rsidR="00C81321">
        <w:t xml:space="preserve">Had </w:t>
      </w:r>
      <w:r>
        <w:t xml:space="preserve">articles </w:t>
      </w:r>
      <w:r w:rsidRPr="00E02EC1">
        <w:rPr>
          <w:b/>
          <w:bCs/>
        </w:rPr>
        <w:t>accepted</w:t>
      </w:r>
      <w:r>
        <w:t xml:space="preserve"> for</w:t>
      </w:r>
      <w:r w:rsidR="00C81321">
        <w:t xml:space="preserve"> publication or already published in a peer-reviewed journal?</w:t>
      </w:r>
    </w:p>
    <w:p w:rsidR="00C81321" w:rsidRDefault="00B704E0" w:rsidP="00E02EC1">
      <w:pPr>
        <w:pStyle w:val="Style1"/>
      </w:pPr>
      <w:r>
        <w:t>B1d</w:t>
      </w:r>
      <w:r w:rsidR="00E02EC1">
        <w:t>:</w:t>
      </w:r>
      <w:r w:rsidR="00E02EC1">
        <w:tab/>
      </w:r>
      <w:r w:rsidR="00C81321">
        <w:t xml:space="preserve">Had articles </w:t>
      </w:r>
      <w:r>
        <w:t xml:space="preserve">you </w:t>
      </w:r>
      <w:r w:rsidRPr="00E02EC1">
        <w:rPr>
          <w:b/>
          <w:bCs/>
        </w:rPr>
        <w:t>submitted</w:t>
      </w:r>
      <w:r>
        <w:t xml:space="preserve"> for</w:t>
      </w:r>
      <w:r w:rsidR="00C81321">
        <w:t xml:space="preserve"> publication in a peer-reviewed journal but </w:t>
      </w:r>
      <w:r w:rsidR="00C81321" w:rsidRPr="00E02EC1">
        <w:rPr>
          <w:b/>
          <w:bCs/>
        </w:rPr>
        <w:t>not</w:t>
      </w:r>
      <w:r w:rsidR="00C81321">
        <w:t xml:space="preserve"> accepted for publication or published?</w:t>
      </w:r>
    </w:p>
    <w:p w:rsidR="00C81321" w:rsidRDefault="00B704E0" w:rsidP="00E02EC1">
      <w:pPr>
        <w:pStyle w:val="Style1"/>
      </w:pPr>
      <w:r>
        <w:t>B1e</w:t>
      </w:r>
      <w:r w:rsidR="00E02EC1">
        <w:t>:</w:t>
      </w:r>
      <w:r w:rsidR="00E02EC1">
        <w:tab/>
      </w:r>
      <w:r w:rsidR="00C81321">
        <w:t>Published books?</w:t>
      </w:r>
    </w:p>
    <w:p w:rsidR="00C81321" w:rsidRDefault="00B704E0" w:rsidP="00E02EC1">
      <w:pPr>
        <w:pStyle w:val="Style1"/>
      </w:pPr>
      <w:r>
        <w:t>B1f</w:t>
      </w:r>
      <w:r w:rsidR="00E02EC1">
        <w:t>:</w:t>
      </w:r>
      <w:r w:rsidR="00E02EC1">
        <w:tab/>
      </w:r>
      <w:r w:rsidR="00C81321">
        <w:t>Published book chapters?</w:t>
      </w:r>
    </w:p>
    <w:p w:rsidR="00C81321" w:rsidRDefault="00B704E0" w:rsidP="008844E9">
      <w:pPr>
        <w:pStyle w:val="Style1"/>
      </w:pPr>
      <w:r>
        <w:t>B1g</w:t>
      </w:r>
      <w:r w:rsidR="00E02EC1">
        <w:t>:</w:t>
      </w:r>
      <w:r w:rsidR="00E02EC1">
        <w:tab/>
      </w:r>
      <w:r w:rsidR="00C81321">
        <w:t>Been named as an inventor on U.S. patent</w:t>
      </w:r>
      <w:r w:rsidR="008844E9">
        <w:t xml:space="preserve"> applications</w:t>
      </w:r>
      <w:r w:rsidR="00C81321">
        <w:t>?</w:t>
      </w:r>
    </w:p>
    <w:p w:rsidR="00C81321" w:rsidRDefault="00B704E0" w:rsidP="008844E9">
      <w:pPr>
        <w:pStyle w:val="Style1"/>
      </w:pPr>
      <w:r>
        <w:t>B1h</w:t>
      </w:r>
      <w:r w:rsidR="00E02EC1">
        <w:t>:</w:t>
      </w:r>
      <w:r w:rsidR="00E02EC1">
        <w:tab/>
      </w:r>
      <w:r w:rsidR="00C81321">
        <w:t>Been named as an inventor on foreign patent</w:t>
      </w:r>
      <w:r w:rsidR="008844E9">
        <w:t xml:space="preserve"> applications</w:t>
      </w:r>
      <w:r w:rsidR="00C81321">
        <w:t>?</w:t>
      </w:r>
    </w:p>
    <w:p w:rsidR="00C81321" w:rsidRDefault="00C81321" w:rsidP="00E02EC1">
      <w:pPr>
        <w:pStyle w:val="Style2"/>
      </w:pPr>
      <w:r>
        <w:t>1=Yes</w:t>
      </w:r>
    </w:p>
    <w:p w:rsidR="00C81321" w:rsidRDefault="00C81321" w:rsidP="00E02EC1">
      <w:pPr>
        <w:pStyle w:val="Style1"/>
      </w:pPr>
      <w:r>
        <w:t>0=No</w:t>
      </w:r>
    </w:p>
    <w:p w:rsidR="00D023AD" w:rsidRDefault="00D023AD" w:rsidP="00D023AD">
      <w:pPr>
        <w:pStyle w:val="Administeredto"/>
      </w:pPr>
      <w:r>
        <w:t>Administered to: All ECDs</w:t>
      </w:r>
    </w:p>
    <w:p w:rsidR="00D023AD" w:rsidRDefault="00D023AD" w:rsidP="00DF3CD5">
      <w:pPr>
        <w:spacing w:before="0" w:after="200" w:line="276" w:lineRule="auto"/>
        <w:ind w:left="0" w:firstLine="0"/>
      </w:pPr>
      <w:r>
        <w:t>-------------------------------------------------------------------</w:t>
      </w:r>
    </w:p>
    <w:p w:rsidR="00C81321" w:rsidRDefault="00C81321" w:rsidP="00B704E0">
      <w:r>
        <w:t>B2</w:t>
      </w:r>
      <w:r w:rsidR="00B704E0">
        <w:t>:</w:t>
      </w:r>
      <w:r w:rsidR="00B704E0">
        <w:tab/>
      </w:r>
      <w:r>
        <w:t>How many...</w:t>
      </w:r>
    </w:p>
    <w:p w:rsidR="00C81321" w:rsidRDefault="00FC4640" w:rsidP="00E02EC1">
      <w:pPr>
        <w:pStyle w:val="Style1"/>
      </w:pPr>
      <w:r>
        <w:t>B2a</w:t>
      </w:r>
      <w:r w:rsidR="00E02EC1">
        <w:t>:</w:t>
      </w:r>
      <w:r w:rsidR="00E02EC1">
        <w:tab/>
      </w:r>
      <w:r w:rsidR="00C81321">
        <w:t>Papers have you published in conference proceedings?</w:t>
      </w:r>
    </w:p>
    <w:p w:rsidR="00C81321" w:rsidRDefault="00FC4640" w:rsidP="00E02EC1">
      <w:pPr>
        <w:pStyle w:val="Style1"/>
      </w:pPr>
      <w:r>
        <w:t>B2b</w:t>
      </w:r>
      <w:r w:rsidR="00E02EC1">
        <w:t>:</w:t>
      </w:r>
      <w:r w:rsidR="00E02EC1">
        <w:tab/>
      </w:r>
      <w:r w:rsidR="00C81321">
        <w:t>Papers have you (co)authored for presentation at regional, national, or international conferences? (</w:t>
      </w:r>
      <w:r w:rsidR="00C81321" w:rsidRPr="00E02EC1">
        <w:rPr>
          <w:i/>
          <w:iCs/>
        </w:rPr>
        <w:t>Do not include papers published in conference proceedings</w:t>
      </w:r>
      <w:r w:rsidR="009E54D3">
        <w:t>.</w:t>
      </w:r>
      <w:r w:rsidR="00C81321">
        <w:t>)</w:t>
      </w:r>
    </w:p>
    <w:p w:rsidR="00C81321" w:rsidRDefault="00FC4640" w:rsidP="00E02EC1">
      <w:pPr>
        <w:pStyle w:val="Style1"/>
      </w:pPr>
      <w:r>
        <w:t>B2c</w:t>
      </w:r>
      <w:r w:rsidR="00E02EC1">
        <w:t>:</w:t>
      </w:r>
      <w:r w:rsidR="00E02EC1">
        <w:tab/>
      </w:r>
      <w:r w:rsidR="00C81321">
        <w:t xml:space="preserve">Articles have you </w:t>
      </w:r>
      <w:r>
        <w:t xml:space="preserve">had </w:t>
      </w:r>
      <w:r w:rsidRPr="00E02EC1">
        <w:rPr>
          <w:b/>
          <w:bCs/>
        </w:rPr>
        <w:t>accepted</w:t>
      </w:r>
      <w:r>
        <w:t xml:space="preserve"> for</w:t>
      </w:r>
      <w:r w:rsidR="00C81321">
        <w:t xml:space="preserve"> publication or already published in a peer-reviewed journal?</w:t>
      </w:r>
    </w:p>
    <w:p w:rsidR="00C81321" w:rsidRDefault="00FC4640" w:rsidP="00E02EC1">
      <w:pPr>
        <w:pStyle w:val="Style1"/>
      </w:pPr>
      <w:r>
        <w:t>B2d</w:t>
      </w:r>
      <w:r w:rsidR="00E02EC1">
        <w:t>:</w:t>
      </w:r>
      <w:r w:rsidR="00E02EC1">
        <w:tab/>
      </w:r>
      <w:r w:rsidR="00C81321">
        <w:t xml:space="preserve">Articles have </w:t>
      </w:r>
      <w:r>
        <w:t xml:space="preserve">you </w:t>
      </w:r>
      <w:r w:rsidRPr="00E02EC1">
        <w:rPr>
          <w:b/>
          <w:bCs/>
        </w:rPr>
        <w:t>submitted</w:t>
      </w:r>
      <w:r>
        <w:t xml:space="preserve"> for</w:t>
      </w:r>
      <w:r w:rsidR="00C81321">
        <w:t xml:space="preserve"> publication in a peer-reviewed journal that were </w:t>
      </w:r>
      <w:r w:rsidR="00C81321" w:rsidRPr="00E02EC1">
        <w:rPr>
          <w:b/>
          <w:bCs/>
        </w:rPr>
        <w:t>not</w:t>
      </w:r>
      <w:r w:rsidR="00C81321">
        <w:t xml:space="preserve"> accepted for publication or published? </w:t>
      </w:r>
      <w:r>
        <w:t>(</w:t>
      </w:r>
      <w:r w:rsidRPr="00E02EC1">
        <w:rPr>
          <w:i/>
          <w:iCs/>
        </w:rPr>
        <w:t>If</w:t>
      </w:r>
      <w:r w:rsidR="00C81321" w:rsidRPr="00E02EC1">
        <w:rPr>
          <w:i/>
          <w:iCs/>
        </w:rPr>
        <w:t xml:space="preserve"> you have submitted one paper multiple times, count it only once</w:t>
      </w:r>
      <w:r w:rsidR="009E54D3">
        <w:t>.</w:t>
      </w:r>
      <w:r w:rsidR="00C81321">
        <w:t>)</w:t>
      </w:r>
    </w:p>
    <w:p w:rsidR="00C81321" w:rsidRDefault="00FC4640" w:rsidP="00E02EC1">
      <w:pPr>
        <w:pStyle w:val="Style1"/>
      </w:pPr>
      <w:r>
        <w:t>B2e</w:t>
      </w:r>
      <w:r w:rsidR="00E02EC1">
        <w:t>:</w:t>
      </w:r>
      <w:r w:rsidR="00E02EC1">
        <w:tab/>
      </w:r>
      <w:r w:rsidR="00C81321">
        <w:t>Books have you published?</w:t>
      </w:r>
    </w:p>
    <w:p w:rsidR="00C81321" w:rsidRDefault="00FC4640" w:rsidP="00E02EC1">
      <w:pPr>
        <w:pStyle w:val="Style1"/>
      </w:pPr>
      <w:r>
        <w:t>B2f</w:t>
      </w:r>
      <w:r w:rsidR="00E02EC1">
        <w:t>:</w:t>
      </w:r>
      <w:r w:rsidR="00E02EC1">
        <w:tab/>
      </w:r>
      <w:r w:rsidR="00C81321">
        <w:t>Book chapters have you published?</w:t>
      </w:r>
    </w:p>
    <w:p w:rsidR="00C81321" w:rsidRDefault="00FC4640" w:rsidP="008844E9">
      <w:pPr>
        <w:pStyle w:val="Style1"/>
      </w:pPr>
      <w:r>
        <w:t>B2g</w:t>
      </w:r>
      <w:r w:rsidR="00E02EC1">
        <w:t>:</w:t>
      </w:r>
      <w:r w:rsidR="00E02EC1">
        <w:tab/>
      </w:r>
      <w:r w:rsidR="00C81321">
        <w:t xml:space="preserve">U.S. patent </w:t>
      </w:r>
      <w:r w:rsidR="008844E9">
        <w:t xml:space="preserve">applications </w:t>
      </w:r>
      <w:r w:rsidR="00C81321">
        <w:t>have you been named as an inventor on?</w:t>
      </w:r>
    </w:p>
    <w:p w:rsidR="00C81321" w:rsidRDefault="00FC4640" w:rsidP="008844E9">
      <w:pPr>
        <w:pStyle w:val="Style1"/>
      </w:pPr>
      <w:r>
        <w:t>B2h</w:t>
      </w:r>
      <w:r w:rsidR="00E02EC1">
        <w:t>:</w:t>
      </w:r>
      <w:r w:rsidR="00E02EC1">
        <w:tab/>
      </w:r>
      <w:r w:rsidR="00C81321">
        <w:t xml:space="preserve">Foreign patent </w:t>
      </w:r>
      <w:r w:rsidR="008844E9">
        <w:t xml:space="preserve">applications </w:t>
      </w:r>
      <w:r w:rsidR="00C81321">
        <w:t>have you been named as an inventor on?</w:t>
      </w:r>
    </w:p>
    <w:p w:rsidR="00C81321" w:rsidRDefault="00C81321" w:rsidP="00AF0DDD">
      <w:pPr>
        <w:pStyle w:val="Administeredto"/>
      </w:pPr>
      <w:r>
        <w:t>Administered to:</w:t>
      </w:r>
      <w:r w:rsidR="00FC4640">
        <w:t xml:space="preserve"> </w:t>
      </w:r>
      <w:r>
        <w:t>ECDs who have at least one work product since receiving their highest degree</w:t>
      </w:r>
    </w:p>
    <w:p w:rsidR="00C81321" w:rsidRDefault="00C81321" w:rsidP="00FC4640">
      <w:pPr>
        <w:pStyle w:val="NoSpacing"/>
      </w:pPr>
      <w:r>
        <w:t>-------------------------------------------------------------------</w:t>
      </w:r>
    </w:p>
    <w:p w:rsidR="00C81321" w:rsidRDefault="00C81321" w:rsidP="00BF3722">
      <w:r>
        <w:t>B3</w:t>
      </w:r>
      <w:r w:rsidR="0041115D">
        <w:t>:</w:t>
      </w:r>
      <w:r w:rsidR="0041115D">
        <w:tab/>
      </w:r>
      <w:r>
        <w:t xml:space="preserve">Since receiving </w:t>
      </w:r>
      <w:r w:rsidR="00BF3722">
        <w:t xml:space="preserve">your </w:t>
      </w:r>
      <w:r>
        <w:t>[doctorate/doctorate-equivalent] degree, how many patents have been granted to you as an inventor?</w:t>
      </w:r>
    </w:p>
    <w:p w:rsidR="00C81321" w:rsidRDefault="0041115D" w:rsidP="00E02EC1">
      <w:pPr>
        <w:pStyle w:val="Style1"/>
      </w:pPr>
      <w:r>
        <w:t>B3a</w:t>
      </w:r>
      <w:r w:rsidR="00E02EC1">
        <w:t>:</w:t>
      </w:r>
      <w:r w:rsidR="00E02EC1">
        <w:tab/>
      </w:r>
      <w:r w:rsidR="00C81321">
        <w:t>U.S. Patents Granted:</w:t>
      </w:r>
    </w:p>
    <w:p w:rsidR="00C81321" w:rsidRDefault="0041115D" w:rsidP="00E02EC1">
      <w:pPr>
        <w:pStyle w:val="Style1"/>
      </w:pPr>
      <w:r>
        <w:t>B3b</w:t>
      </w:r>
      <w:r w:rsidR="00E02EC1">
        <w:t>:</w:t>
      </w:r>
      <w:r w:rsidR="00E02EC1">
        <w:tab/>
      </w:r>
      <w:r w:rsidR="00C81321">
        <w:t>Foreign Patents Granted:</w:t>
      </w:r>
    </w:p>
    <w:p w:rsidR="00C81321" w:rsidRDefault="00C81321" w:rsidP="00AF0DDD">
      <w:pPr>
        <w:pStyle w:val="Administeredto"/>
      </w:pPr>
      <w:r>
        <w:t>Administered to</w:t>
      </w:r>
      <w:r w:rsidR="00E02EC1">
        <w:t>:</w:t>
      </w:r>
      <w:r w:rsidR="007356AF">
        <w:t xml:space="preserve"> </w:t>
      </w:r>
      <w:r>
        <w:t xml:space="preserve">ECDs who have been named as an inventor on a U.S. or foreign patent </w:t>
      </w:r>
      <w:r w:rsidR="008844E9">
        <w:t xml:space="preserve">application </w:t>
      </w:r>
      <w:r>
        <w:t>since receiving their highest degree</w:t>
      </w:r>
    </w:p>
    <w:p w:rsidR="00C81321" w:rsidRDefault="00C81321" w:rsidP="00C81321">
      <w:r>
        <w:t>-------------------------------------------------------------------</w:t>
      </w:r>
    </w:p>
    <w:p w:rsidR="00C81321" w:rsidRDefault="00C81321" w:rsidP="00BF3722">
      <w:r>
        <w:t>B4</w:t>
      </w:r>
      <w:r w:rsidR="0041115D">
        <w:t>:</w:t>
      </w:r>
      <w:r w:rsidR="0041115D">
        <w:tab/>
      </w:r>
      <w:r>
        <w:t xml:space="preserve">Thinking of the U.S. </w:t>
      </w:r>
      <w:r w:rsidR="00BF3722">
        <w:t xml:space="preserve">patents </w:t>
      </w:r>
      <w:r>
        <w:t xml:space="preserve">that you have been granted since receiving </w:t>
      </w:r>
      <w:r w:rsidR="00BF3722">
        <w:t xml:space="preserve">your </w:t>
      </w:r>
      <w:r>
        <w:t>[doctorate/doctorate-equivalent] degree, for which of the following types of activity have they been granted?</w:t>
      </w:r>
    </w:p>
    <w:p w:rsidR="00C81321" w:rsidRDefault="0041115D" w:rsidP="00E02EC1">
      <w:pPr>
        <w:pStyle w:val="Style1"/>
      </w:pPr>
      <w:r>
        <w:t>B4a</w:t>
      </w:r>
      <w:r w:rsidR="00E02EC1">
        <w:t>:</w:t>
      </w:r>
      <w:r w:rsidR="00E02EC1">
        <w:tab/>
      </w:r>
      <w:r w:rsidR="00C81321">
        <w:t>Utility patents (i.e., patents for inventions)</w:t>
      </w:r>
    </w:p>
    <w:p w:rsidR="00C81321" w:rsidRDefault="0041115D" w:rsidP="00E02EC1">
      <w:pPr>
        <w:pStyle w:val="Style1"/>
      </w:pPr>
      <w:r>
        <w:t>B4b</w:t>
      </w:r>
      <w:r w:rsidR="00E02EC1">
        <w:t>:</w:t>
      </w:r>
      <w:r w:rsidR="00E02EC1">
        <w:tab/>
      </w:r>
      <w:r w:rsidR="00C81321">
        <w:t>Plant patents (i.e., patents for fundamentally altered plant species)</w:t>
      </w:r>
    </w:p>
    <w:p w:rsidR="00C81321" w:rsidRDefault="0041115D" w:rsidP="00E02EC1">
      <w:pPr>
        <w:pStyle w:val="Style1"/>
      </w:pPr>
      <w:r>
        <w:t>B4c</w:t>
      </w:r>
      <w:r w:rsidR="00E02EC1">
        <w:t>:</w:t>
      </w:r>
      <w:r w:rsidR="00E02EC1">
        <w:tab/>
      </w:r>
      <w:r w:rsidR="00C81321">
        <w:t>Design patents (i.e., patents for appearance)</w:t>
      </w:r>
    </w:p>
    <w:p w:rsidR="00C81321" w:rsidRDefault="00C81321" w:rsidP="00E02EC1">
      <w:pPr>
        <w:pStyle w:val="Style2"/>
      </w:pPr>
      <w:r>
        <w:t>1=Yes</w:t>
      </w:r>
    </w:p>
    <w:p w:rsidR="00C81321" w:rsidRDefault="00C81321" w:rsidP="00E02EC1">
      <w:pPr>
        <w:pStyle w:val="Style1"/>
      </w:pPr>
      <w:r>
        <w:lastRenderedPageBreak/>
        <w:t>0=No</w:t>
      </w:r>
    </w:p>
    <w:p w:rsidR="00C81321" w:rsidRDefault="00C81321" w:rsidP="00AF0DDD">
      <w:pPr>
        <w:pStyle w:val="Administeredto"/>
      </w:pPr>
      <w:r>
        <w:t>Administered to:</w:t>
      </w:r>
      <w:r w:rsidR="0041115D">
        <w:t xml:space="preserve"> </w:t>
      </w:r>
      <w:r>
        <w:t>ECDs who have been granted a U.S patent as an inventor since receiving their highest degree</w:t>
      </w:r>
    </w:p>
    <w:p w:rsidR="00C81321" w:rsidRDefault="00C81321" w:rsidP="0041115D">
      <w:pPr>
        <w:pStyle w:val="NoSpacing"/>
      </w:pPr>
      <w:r>
        <w:t>-------------------------------------------------------------------</w:t>
      </w:r>
    </w:p>
    <w:p w:rsidR="00C81321" w:rsidRDefault="00C81321" w:rsidP="00BF3722">
      <w:r>
        <w:t>B5</w:t>
      </w:r>
      <w:r w:rsidR="0041115D">
        <w:t>:</w:t>
      </w:r>
      <w:r w:rsidR="0041115D">
        <w:tab/>
      </w:r>
      <w:r>
        <w:t xml:space="preserve">Since receiving </w:t>
      </w:r>
      <w:r w:rsidR="00BF3722">
        <w:t xml:space="preserve">your </w:t>
      </w:r>
      <w:r>
        <w:t>[doctorate/doctorate-equivalent] degree, have any of your patents resulted in commercialized products or processes or been licensed?</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41115D">
        <w:t xml:space="preserve"> </w:t>
      </w:r>
      <w:r>
        <w:t>ECDs who have been granted a U.S. or foreign patent as an inventor since receiving their highest degree</w:t>
      </w:r>
    </w:p>
    <w:p w:rsidR="00C81321" w:rsidRDefault="00C81321" w:rsidP="0041115D">
      <w:pPr>
        <w:pStyle w:val="NoSpacing"/>
      </w:pPr>
      <w:r>
        <w:t>-------------------------------------------------------------------</w:t>
      </w:r>
    </w:p>
    <w:p w:rsidR="00C81321" w:rsidRDefault="00C81321" w:rsidP="0041115D">
      <w:r>
        <w:t>B6</w:t>
      </w:r>
      <w:r w:rsidR="0041115D">
        <w:t>:</w:t>
      </w:r>
      <w:r w:rsidR="0041115D">
        <w:tab/>
      </w:r>
      <w:r>
        <w:t>During the past 12 months, did you take any work-related training, such as workshops or seminars?</w:t>
      </w:r>
    </w:p>
    <w:p w:rsidR="00C81321" w:rsidRPr="00E02EC1" w:rsidRDefault="00C81321" w:rsidP="0041115D">
      <w:pPr>
        <w:pStyle w:val="Indent"/>
        <w:rPr>
          <w:i/>
          <w:iCs/>
        </w:rPr>
      </w:pPr>
      <w:r w:rsidRPr="00E02EC1">
        <w:rPr>
          <w:i/>
          <w:iCs/>
        </w:rPr>
        <w:t xml:space="preserve">Include conferences or professional </w:t>
      </w:r>
      <w:r w:rsidR="0041115D" w:rsidRPr="00E02EC1">
        <w:rPr>
          <w:i/>
          <w:iCs/>
        </w:rPr>
        <w:t xml:space="preserve">meetings </w:t>
      </w:r>
      <w:r w:rsidR="0041115D" w:rsidRPr="00E02EC1">
        <w:rPr>
          <w:b/>
          <w:bCs/>
          <w:i/>
          <w:iCs/>
        </w:rPr>
        <w:t>only</w:t>
      </w:r>
      <w:r w:rsidRPr="00E02EC1">
        <w:rPr>
          <w:b/>
          <w:bCs/>
          <w:i/>
          <w:iCs/>
        </w:rPr>
        <w:t xml:space="preserve"> </w:t>
      </w:r>
      <w:r w:rsidR="0041115D" w:rsidRPr="00E02EC1">
        <w:rPr>
          <w:b/>
          <w:bCs/>
          <w:i/>
          <w:iCs/>
        </w:rPr>
        <w:t>if</w:t>
      </w:r>
      <w:r w:rsidR="0041115D" w:rsidRPr="00E02EC1">
        <w:rPr>
          <w:i/>
          <w:iCs/>
        </w:rPr>
        <w:t xml:space="preserve"> you</w:t>
      </w:r>
      <w:r w:rsidRPr="00E02EC1">
        <w:rPr>
          <w:i/>
          <w:iCs/>
        </w:rPr>
        <w:t xml:space="preserve"> attended a training session at the conference or meeting.</w:t>
      </w:r>
    </w:p>
    <w:p w:rsidR="00C81321" w:rsidRDefault="0041115D" w:rsidP="0041115D">
      <w:pPr>
        <w:pStyle w:val="Indent"/>
      </w:pPr>
      <w:r w:rsidRPr="00E02EC1">
        <w:rPr>
          <w:i/>
          <w:iCs/>
        </w:rPr>
        <w:t xml:space="preserve">Do </w:t>
      </w:r>
      <w:r w:rsidRPr="00E02EC1">
        <w:rPr>
          <w:b/>
          <w:bCs/>
          <w:i/>
          <w:iCs/>
        </w:rPr>
        <w:t>not</w:t>
      </w:r>
      <w:r w:rsidRPr="00E02EC1">
        <w:rPr>
          <w:i/>
          <w:iCs/>
        </w:rPr>
        <w:t xml:space="preserve"> include</w:t>
      </w:r>
      <w:r w:rsidR="00C81321" w:rsidRPr="00E02EC1">
        <w:rPr>
          <w:i/>
          <w:iCs/>
        </w:rPr>
        <w:t xml:space="preserve"> college coursework for which you were enrolled in a degree program.</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41115D">
        <w:t xml:space="preserve"> </w:t>
      </w:r>
      <w:r>
        <w:t>All ECDs</w:t>
      </w:r>
    </w:p>
    <w:p w:rsidR="00C81321" w:rsidRDefault="00C81321" w:rsidP="00C81321">
      <w:r>
        <w:t>-------------------------------------------------------------------</w:t>
      </w:r>
    </w:p>
    <w:p w:rsidR="00C81321" w:rsidRDefault="00C81321" w:rsidP="0041115D">
      <w:r>
        <w:t>B7</w:t>
      </w:r>
      <w:r w:rsidR="0041115D">
        <w:t>:</w:t>
      </w:r>
      <w:r w:rsidR="0041115D">
        <w:tab/>
      </w:r>
      <w:r>
        <w:t>For which of the following reasons did you take training during the past 12 months?</w:t>
      </w:r>
    </w:p>
    <w:p w:rsidR="00C81321" w:rsidRDefault="0041115D" w:rsidP="00E02EC1">
      <w:pPr>
        <w:pStyle w:val="Style1"/>
      </w:pPr>
      <w:r>
        <w:t>B7a</w:t>
      </w:r>
      <w:r w:rsidR="00E02EC1">
        <w:t>:</w:t>
      </w:r>
      <w:r w:rsidR="00E02EC1">
        <w:tab/>
      </w:r>
      <w:r w:rsidR="00C81321">
        <w:t>To improve skills or knowledge in your current occupational field</w:t>
      </w:r>
    </w:p>
    <w:p w:rsidR="00C81321" w:rsidRDefault="0041115D" w:rsidP="00E02EC1">
      <w:pPr>
        <w:pStyle w:val="Style1"/>
      </w:pPr>
      <w:r>
        <w:t>B7b</w:t>
      </w:r>
      <w:r w:rsidR="00E02EC1">
        <w:t>:</w:t>
      </w:r>
      <w:r w:rsidR="00E02EC1">
        <w:tab/>
      </w:r>
      <w:r w:rsidR="00C81321">
        <w:t>To increase opportunities for promotion or advancement in your current occupational field</w:t>
      </w:r>
    </w:p>
    <w:p w:rsidR="00C81321" w:rsidRDefault="0041115D" w:rsidP="00E02EC1">
      <w:pPr>
        <w:pStyle w:val="Style1"/>
      </w:pPr>
      <w:r>
        <w:t>B7c</w:t>
      </w:r>
      <w:r w:rsidR="00E02EC1">
        <w:t>:</w:t>
      </w:r>
      <w:r w:rsidR="00E02EC1">
        <w:tab/>
      </w:r>
      <w:r w:rsidR="00C81321">
        <w:t>For licensure or certification in your current occupational field</w:t>
      </w:r>
    </w:p>
    <w:p w:rsidR="00C81321" w:rsidRDefault="0041115D" w:rsidP="00E02EC1">
      <w:pPr>
        <w:pStyle w:val="Style1"/>
      </w:pPr>
      <w:r>
        <w:t>B7d</w:t>
      </w:r>
      <w:r w:rsidR="00E02EC1">
        <w:t>:</w:t>
      </w:r>
      <w:r w:rsidR="00E02EC1">
        <w:tab/>
      </w:r>
      <w:r w:rsidR="00C81321">
        <w:t>To facilitate a change to a different occupational field</w:t>
      </w:r>
    </w:p>
    <w:p w:rsidR="00C81321" w:rsidRDefault="0041115D" w:rsidP="00E02EC1">
      <w:pPr>
        <w:pStyle w:val="Style1"/>
      </w:pPr>
      <w:r>
        <w:t>B7e</w:t>
      </w:r>
      <w:r w:rsidR="00E02EC1">
        <w:t>:</w:t>
      </w:r>
      <w:r w:rsidR="00E02EC1">
        <w:tab/>
      </w:r>
      <w:r w:rsidR="00C81321">
        <w:t>Required or expected by employer</w:t>
      </w:r>
    </w:p>
    <w:p w:rsidR="00C81321" w:rsidRDefault="0041115D" w:rsidP="00E02EC1">
      <w:pPr>
        <w:pStyle w:val="Style1"/>
      </w:pPr>
      <w:r>
        <w:t>B7f</w:t>
      </w:r>
      <w:r w:rsidR="00E02EC1">
        <w:t>:</w:t>
      </w:r>
      <w:r w:rsidR="00E02EC1">
        <w:tab/>
      </w:r>
      <w:r w:rsidR="00C81321">
        <w:t>For leisure or personal interest</w:t>
      </w:r>
    </w:p>
    <w:p w:rsidR="00487BF0" w:rsidRDefault="0041115D" w:rsidP="00E02EC1">
      <w:pPr>
        <w:pStyle w:val="Style1"/>
      </w:pPr>
      <w:r>
        <w:t>B7g</w:t>
      </w:r>
      <w:r w:rsidR="00E02EC1">
        <w:t>:</w:t>
      </w:r>
      <w:r w:rsidR="00E02EC1">
        <w:tab/>
      </w:r>
      <w:r w:rsidR="00C81321">
        <w:t>For another reason</w:t>
      </w:r>
      <w:r w:rsidR="00E02EC1">
        <w:t xml:space="preserve"> </w:t>
      </w:r>
      <w:r w:rsidR="00487BF0">
        <w:t>(please specify)</w:t>
      </w:r>
    </w:p>
    <w:p w:rsidR="00C81321" w:rsidRDefault="00C81321" w:rsidP="00E02EC1">
      <w:pPr>
        <w:pStyle w:val="Style2"/>
      </w:pPr>
      <w:r>
        <w:t>1=Yes</w:t>
      </w:r>
    </w:p>
    <w:p w:rsidR="00C81321" w:rsidRDefault="00C81321" w:rsidP="00E02EC1">
      <w:pPr>
        <w:pStyle w:val="Style1"/>
      </w:pPr>
      <w:r>
        <w:t>0=No</w:t>
      </w:r>
    </w:p>
    <w:p w:rsidR="00C81321" w:rsidRDefault="00C81321" w:rsidP="00AF0DDD">
      <w:pPr>
        <w:pStyle w:val="Administeredto"/>
      </w:pPr>
      <w:r>
        <w:t>Administered to:</w:t>
      </w:r>
      <w:r w:rsidR="0041115D">
        <w:t xml:space="preserve"> </w:t>
      </w:r>
      <w:r>
        <w:t>ECDs who have received training in the past 12 months</w:t>
      </w:r>
    </w:p>
    <w:p w:rsidR="007356AF" w:rsidRDefault="007356AF" w:rsidP="007356AF">
      <w:pPr>
        <w:pStyle w:val="NoSpacing"/>
      </w:pPr>
      <w:bookmarkStart w:id="4" w:name="_Toc378939974"/>
      <w:r>
        <w:t>-------------------------------------------------------------------</w:t>
      </w:r>
    </w:p>
    <w:p w:rsidR="001468F8" w:rsidRDefault="001468F8">
      <w:pPr>
        <w:spacing w:before="0" w:after="200" w:line="276" w:lineRule="auto"/>
        <w:ind w:left="0" w:firstLine="0"/>
        <w:rPr>
          <w:b/>
          <w:bCs/>
          <w:sz w:val="21"/>
          <w:szCs w:val="21"/>
        </w:rPr>
      </w:pPr>
      <w:bookmarkStart w:id="5" w:name="_Toc384284112"/>
      <w:r>
        <w:br w:type="page"/>
      </w:r>
    </w:p>
    <w:p w:rsidR="00137464" w:rsidRPr="00063EE1" w:rsidRDefault="00137464" w:rsidP="00D2338D">
      <w:pPr>
        <w:pStyle w:val="Heading1"/>
      </w:pPr>
      <w:r w:rsidRPr="00063EE1">
        <w:lastRenderedPageBreak/>
        <w:t xml:space="preserve">SECTION </w:t>
      </w:r>
      <w:r>
        <w:t>C</w:t>
      </w:r>
      <w:r w:rsidRPr="00063EE1">
        <w:t>: EMPLOYMENT</w:t>
      </w:r>
      <w:bookmarkEnd w:id="4"/>
      <w:bookmarkEnd w:id="5"/>
    </w:p>
    <w:p w:rsidR="00C81321" w:rsidRDefault="00C81321" w:rsidP="0041115D">
      <w:pPr>
        <w:pStyle w:val="NoSpacing"/>
      </w:pPr>
      <w:r>
        <w:t>-------------------------------------------------------------------</w:t>
      </w:r>
    </w:p>
    <w:p w:rsidR="00C81321" w:rsidRDefault="00C81321" w:rsidP="0041115D">
      <w:r>
        <w:t>C_TEXT</w:t>
      </w:r>
      <w:r w:rsidR="0041115D">
        <w:t xml:space="preserve">: </w:t>
      </w:r>
      <w:r>
        <w:t xml:space="preserve">We would like to ask you some questions about the work and research positions you have held since receiving your [doctorate/doctorate-equivalent] degree in [field] from [institution]. We are interested in any position including postdoctoral appointments, residencies, fellowships, </w:t>
      </w:r>
      <w:r w:rsidR="00E24559">
        <w:t xml:space="preserve">and </w:t>
      </w:r>
      <w:r>
        <w:t>internships.</w:t>
      </w:r>
    </w:p>
    <w:p w:rsidR="00C81321" w:rsidRDefault="00C81321" w:rsidP="00AF0DDD">
      <w:pPr>
        <w:pStyle w:val="Administeredto"/>
      </w:pPr>
      <w:r>
        <w:t>Administered to:</w:t>
      </w:r>
      <w:r w:rsidR="0041115D">
        <w:t xml:space="preserve"> </w:t>
      </w:r>
      <w:r>
        <w:t>All ECDs</w:t>
      </w:r>
    </w:p>
    <w:p w:rsidR="00C81321" w:rsidRDefault="00C81321" w:rsidP="0041115D">
      <w:pPr>
        <w:pStyle w:val="NoSpacing"/>
      </w:pPr>
      <w:r>
        <w:t>-------------------------------------------------------------------</w:t>
      </w:r>
    </w:p>
    <w:p w:rsidR="00C81321" w:rsidRDefault="00C81321" w:rsidP="0041115D">
      <w:r>
        <w:t>C1</w:t>
      </w:r>
      <w:r w:rsidR="0041115D">
        <w:t>:</w:t>
      </w:r>
      <w:r w:rsidR="0041115D">
        <w:tab/>
      </w:r>
      <w:r>
        <w:t>Have you worked for pay since receiving your [doctorate/doctorate-equivalent degree]?</w:t>
      </w:r>
    </w:p>
    <w:p w:rsidR="00C81321" w:rsidRDefault="00C81321" w:rsidP="00E02EC1">
      <w:pPr>
        <w:pStyle w:val="Style1"/>
      </w:pPr>
      <w:r>
        <w:t>1=Yes</w:t>
      </w:r>
    </w:p>
    <w:p w:rsidR="00C81321" w:rsidRDefault="00C81321" w:rsidP="00E02EC1">
      <w:pPr>
        <w:pStyle w:val="Style1"/>
      </w:pPr>
      <w:r>
        <w:t>0=No</w:t>
      </w:r>
    </w:p>
    <w:p w:rsidR="00D023AD" w:rsidRDefault="00D023AD" w:rsidP="00D023AD">
      <w:pPr>
        <w:pStyle w:val="Administeredto"/>
      </w:pPr>
      <w:r>
        <w:t>Administered to: All ECDs</w:t>
      </w:r>
    </w:p>
    <w:p w:rsidR="00D023AD" w:rsidRDefault="00D023AD" w:rsidP="00D023AD">
      <w:r>
        <w:t>-------------------------------------------------------------------</w:t>
      </w:r>
    </w:p>
    <w:p w:rsidR="0041115D" w:rsidRDefault="00C81321" w:rsidP="0041115D">
      <w:r>
        <w:t>C2</w:t>
      </w:r>
      <w:r w:rsidR="0041115D">
        <w:t>:</w:t>
      </w:r>
      <w:r w:rsidR="0041115D">
        <w:tab/>
      </w:r>
      <w:r>
        <w:t>What are your reasons for not working for pay?</w:t>
      </w:r>
    </w:p>
    <w:p w:rsidR="00C81321" w:rsidRDefault="00BB19AC" w:rsidP="00E02EC1">
      <w:pPr>
        <w:pStyle w:val="Style1"/>
      </w:pPr>
      <w:r>
        <w:t>C2</w:t>
      </w:r>
      <w:r w:rsidR="00D24B21">
        <w:t>a</w:t>
      </w:r>
      <w:r w:rsidR="00E02EC1">
        <w:t>:</w:t>
      </w:r>
      <w:r w:rsidR="00E02EC1">
        <w:tab/>
      </w:r>
      <w:r w:rsidR="00C81321">
        <w:t>On layoff from a position</w:t>
      </w:r>
    </w:p>
    <w:p w:rsidR="00C81321" w:rsidRDefault="00BB19AC" w:rsidP="00E02EC1">
      <w:pPr>
        <w:pStyle w:val="Style1"/>
      </w:pPr>
      <w:r>
        <w:t>C2</w:t>
      </w:r>
      <w:r w:rsidR="00D24B21">
        <w:t>b</w:t>
      </w:r>
      <w:r w:rsidR="00E02EC1">
        <w:t>:</w:t>
      </w:r>
      <w:r w:rsidR="00E02EC1">
        <w:tab/>
      </w:r>
      <w:r w:rsidR="00C81321">
        <w:t>In school full-time</w:t>
      </w:r>
    </w:p>
    <w:p w:rsidR="00C81321" w:rsidRDefault="00BB19AC" w:rsidP="00E02EC1">
      <w:pPr>
        <w:pStyle w:val="Style1"/>
      </w:pPr>
      <w:r>
        <w:t>C2</w:t>
      </w:r>
      <w:r w:rsidR="00D24B21">
        <w:t>c</w:t>
      </w:r>
      <w:r w:rsidR="00E02EC1">
        <w:t>:</w:t>
      </w:r>
      <w:r w:rsidR="00E02EC1">
        <w:tab/>
      </w:r>
      <w:r w:rsidR="00C81321">
        <w:t>In school part-time</w:t>
      </w:r>
    </w:p>
    <w:p w:rsidR="00C81321" w:rsidRDefault="00BB19AC" w:rsidP="00E02EC1">
      <w:pPr>
        <w:pStyle w:val="Style1"/>
      </w:pPr>
      <w:r>
        <w:t>C2</w:t>
      </w:r>
      <w:r w:rsidR="00D24B21">
        <w:t>d</w:t>
      </w:r>
      <w:r w:rsidR="00E02EC1">
        <w:t>:</w:t>
      </w:r>
      <w:r w:rsidR="00E02EC1">
        <w:tab/>
      </w:r>
      <w:r w:rsidR="00C81321">
        <w:t>Family responsibilities - child care</w:t>
      </w:r>
    </w:p>
    <w:p w:rsidR="00C81321" w:rsidRDefault="00BB19AC" w:rsidP="00E02EC1">
      <w:pPr>
        <w:pStyle w:val="Style1"/>
      </w:pPr>
      <w:r>
        <w:t>C2</w:t>
      </w:r>
      <w:r w:rsidR="00D24B21">
        <w:t>e</w:t>
      </w:r>
      <w:r w:rsidR="00E02EC1">
        <w:t>:</w:t>
      </w:r>
      <w:r w:rsidR="00E02EC1">
        <w:tab/>
      </w:r>
      <w:r w:rsidR="00C81321">
        <w:t>Family responsibilities - other</w:t>
      </w:r>
    </w:p>
    <w:p w:rsidR="00C81321" w:rsidRDefault="00BB19AC" w:rsidP="00E02EC1">
      <w:pPr>
        <w:pStyle w:val="Style1"/>
      </w:pPr>
      <w:r>
        <w:t>C2</w:t>
      </w:r>
      <w:r w:rsidR="00D24B21">
        <w:t>f</w:t>
      </w:r>
      <w:r w:rsidR="00E02EC1">
        <w:t>:</w:t>
      </w:r>
      <w:r w:rsidR="00E02EC1">
        <w:tab/>
      </w:r>
      <w:r w:rsidR="00C81321">
        <w:t>Chronic illness or permanent disability</w:t>
      </w:r>
    </w:p>
    <w:p w:rsidR="00C81321" w:rsidRDefault="00BB19AC" w:rsidP="00E02EC1">
      <w:pPr>
        <w:pStyle w:val="Style1"/>
      </w:pPr>
      <w:r>
        <w:t>C2</w:t>
      </w:r>
      <w:r w:rsidR="00D24B21">
        <w:t>g</w:t>
      </w:r>
      <w:r w:rsidR="00E02EC1">
        <w:t>:</w:t>
      </w:r>
      <w:r w:rsidR="00E02EC1">
        <w:tab/>
      </w:r>
      <w:r w:rsidR="00C81321">
        <w:t>Suitable position not available</w:t>
      </w:r>
    </w:p>
    <w:p w:rsidR="00C81321" w:rsidRDefault="00BB19AC" w:rsidP="00E02EC1">
      <w:pPr>
        <w:pStyle w:val="Style1"/>
      </w:pPr>
      <w:r>
        <w:t>C2</w:t>
      </w:r>
      <w:r w:rsidR="00D24B21">
        <w:t>h</w:t>
      </w:r>
      <w:r w:rsidR="00E02EC1">
        <w:t>:</w:t>
      </w:r>
      <w:r w:rsidR="00E02EC1">
        <w:tab/>
      </w:r>
      <w:r w:rsidR="00C81321">
        <w:t>Did not need or want to work</w:t>
      </w:r>
    </w:p>
    <w:p w:rsidR="00C81321" w:rsidRDefault="00BB19AC" w:rsidP="00E02EC1">
      <w:pPr>
        <w:pStyle w:val="Style1"/>
      </w:pPr>
      <w:r>
        <w:t>C2</w:t>
      </w:r>
      <w:r w:rsidR="00D24B21">
        <w:t>i</w:t>
      </w:r>
      <w:r w:rsidR="00E02EC1">
        <w:t>:</w:t>
      </w:r>
      <w:r w:rsidR="00E02EC1">
        <w:tab/>
      </w:r>
      <w:r w:rsidR="00C81321">
        <w:t>Retired</w:t>
      </w:r>
    </w:p>
    <w:p w:rsidR="00BB19AC" w:rsidRDefault="00BB19AC" w:rsidP="00E02EC1">
      <w:pPr>
        <w:pStyle w:val="Style1"/>
      </w:pPr>
      <w:r>
        <w:t>C2</w:t>
      </w:r>
      <w:r w:rsidR="00E02EC1">
        <w:t>j:</w:t>
      </w:r>
      <w:r w:rsidR="00E02EC1">
        <w:tab/>
      </w:r>
      <w:r w:rsidR="00C81321">
        <w:t>Other</w:t>
      </w:r>
      <w:r w:rsidR="007C1254">
        <w:t xml:space="preserve"> (</w:t>
      </w:r>
      <w:r w:rsidR="00C81321">
        <w:t>Please specify</w:t>
      </w:r>
      <w:r w:rsidR="007C1254">
        <w:t>)</w:t>
      </w:r>
    </w:p>
    <w:p w:rsidR="00487BF0" w:rsidRDefault="00487BF0" w:rsidP="00E02EC1">
      <w:pPr>
        <w:pStyle w:val="Style2"/>
      </w:pPr>
      <w:r>
        <w:t>1=Yes</w:t>
      </w:r>
    </w:p>
    <w:p w:rsidR="00487BF0" w:rsidRDefault="00487BF0" w:rsidP="00E02EC1">
      <w:pPr>
        <w:pStyle w:val="Style1"/>
      </w:pPr>
      <w:r>
        <w:t>0=No</w:t>
      </w:r>
    </w:p>
    <w:p w:rsidR="00C81321" w:rsidRDefault="00C81321" w:rsidP="00AF0DDD">
      <w:pPr>
        <w:pStyle w:val="Administeredto"/>
      </w:pPr>
      <w:r>
        <w:t>Administered to:</w:t>
      </w:r>
      <w:r w:rsidR="00D24B21">
        <w:t xml:space="preserve"> </w:t>
      </w:r>
      <w:r>
        <w:t>ECDs who have not worked for pay since receiving their highest degree</w:t>
      </w:r>
    </w:p>
    <w:p w:rsidR="00C81321" w:rsidRDefault="00C81321" w:rsidP="00D24B21">
      <w:pPr>
        <w:pStyle w:val="NoSpacing"/>
      </w:pPr>
      <w:r>
        <w:t>-------------------------------------------------------------------</w:t>
      </w:r>
    </w:p>
    <w:p w:rsidR="0041115D" w:rsidRDefault="00C81321" w:rsidP="00BF3722">
      <w:r>
        <w:t>C3</w:t>
      </w:r>
      <w:r w:rsidR="00D24B21">
        <w:t>:</w:t>
      </w:r>
      <w:r w:rsidR="00D24B21">
        <w:tab/>
      </w:r>
      <w:r w:rsidRPr="00E02EC1">
        <w:rPr>
          <w:i/>
          <w:iCs/>
        </w:rPr>
        <w:t xml:space="preserve">For the next two questions, a full-time position is one that requires at least 35 hours per week and a part-time position is one that requires </w:t>
      </w:r>
      <w:r w:rsidR="00BF3722">
        <w:rPr>
          <w:i/>
          <w:iCs/>
        </w:rPr>
        <w:t>fewer</w:t>
      </w:r>
      <w:r w:rsidR="00BF3722" w:rsidRPr="00E02EC1">
        <w:rPr>
          <w:i/>
          <w:iCs/>
        </w:rPr>
        <w:t xml:space="preserve"> </w:t>
      </w:r>
      <w:r w:rsidRPr="00E02EC1">
        <w:rPr>
          <w:i/>
          <w:iCs/>
        </w:rPr>
        <w:t>than 35 hours per week.</w:t>
      </w:r>
      <w:r>
        <w:t xml:space="preserve"> </w:t>
      </w:r>
    </w:p>
    <w:p w:rsidR="0041115D" w:rsidRDefault="009E54D3" w:rsidP="00821B1E">
      <w:pPr>
        <w:pStyle w:val="Style1"/>
      </w:pPr>
      <w:r>
        <w:t>C3a:</w:t>
      </w:r>
      <w:r w:rsidR="00E02EC1">
        <w:tab/>
      </w:r>
      <w:r w:rsidR="00C81321">
        <w:t>Since receiving your [doctorate/doctorate-equivalent</w:t>
      </w:r>
      <w:r w:rsidR="00821B1E">
        <w:t>]</w:t>
      </w:r>
      <w:r w:rsidR="00C81321">
        <w:t xml:space="preserve"> degree, how many different</w:t>
      </w:r>
      <w:r w:rsidR="00D24B21">
        <w:t xml:space="preserve"> </w:t>
      </w:r>
      <w:r w:rsidR="00C81321" w:rsidRPr="00E02EC1">
        <w:rPr>
          <w:b/>
          <w:bCs/>
        </w:rPr>
        <w:t>full-time paid</w:t>
      </w:r>
      <w:r w:rsidR="00C81321">
        <w:t xml:space="preserve"> positions have you had, including your current position if applicable?</w:t>
      </w:r>
    </w:p>
    <w:p w:rsidR="009E54D3" w:rsidRDefault="009E54D3" w:rsidP="00821B1E">
      <w:pPr>
        <w:pStyle w:val="Style1"/>
        <w:spacing w:before="60"/>
        <w:ind w:left="1354" w:hanging="634"/>
      </w:pPr>
      <w:r>
        <w:t>C3b:</w:t>
      </w:r>
      <w:r w:rsidR="00E02EC1">
        <w:tab/>
      </w:r>
      <w:r>
        <w:t>Since receiving your [doctorate/doctorate-equivalent</w:t>
      </w:r>
      <w:r w:rsidR="00821B1E">
        <w:t>]</w:t>
      </w:r>
      <w:r>
        <w:t xml:space="preserve"> degree, how many different </w:t>
      </w:r>
      <w:r>
        <w:rPr>
          <w:b/>
          <w:bCs/>
        </w:rPr>
        <w:t>part</w:t>
      </w:r>
      <w:r w:rsidRPr="0098045A">
        <w:rPr>
          <w:b/>
          <w:bCs/>
        </w:rPr>
        <w:t>-time paid</w:t>
      </w:r>
      <w:r>
        <w:t xml:space="preserve"> positions have you had, including your current position if applicable?</w:t>
      </w:r>
    </w:p>
    <w:p w:rsidR="00C81321" w:rsidRDefault="00C81321" w:rsidP="00AF0DDD">
      <w:pPr>
        <w:pStyle w:val="Administeredto"/>
      </w:pPr>
      <w:r>
        <w:t>Administered to:</w:t>
      </w:r>
      <w:r w:rsidR="00D24B21">
        <w:t xml:space="preserve"> </w:t>
      </w:r>
      <w:r>
        <w:t>ECDs who have worked for pay since receiving their highest degree</w:t>
      </w:r>
    </w:p>
    <w:p w:rsidR="00C81321" w:rsidRDefault="00C81321" w:rsidP="00D24B21">
      <w:pPr>
        <w:pStyle w:val="NoSpacing"/>
      </w:pPr>
      <w:r>
        <w:t>-------------------------------------------------------------------</w:t>
      </w:r>
    </w:p>
    <w:p w:rsidR="0041115D" w:rsidRDefault="00C81321" w:rsidP="00D24B21">
      <w:r>
        <w:t>C4</w:t>
      </w:r>
      <w:r w:rsidR="00D24B21">
        <w:t>:</w:t>
      </w:r>
      <w:r w:rsidR="00D24B21">
        <w:tab/>
      </w:r>
      <w:r>
        <w:t>Have you held an unpaid or volunteer position since receiving your [doctorate/doctorate-equivalent degree]?</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D24B21">
        <w:t xml:space="preserve"> </w:t>
      </w:r>
      <w:r>
        <w:t>All ECDs</w:t>
      </w:r>
    </w:p>
    <w:p w:rsidR="00C81321" w:rsidRDefault="00C81321" w:rsidP="00C81321">
      <w:r>
        <w:t>-------------------------------------------------------------------</w:t>
      </w:r>
    </w:p>
    <w:p w:rsidR="0041115D" w:rsidRDefault="00C81321" w:rsidP="00D55D9E">
      <w:r>
        <w:t>C5</w:t>
      </w:r>
      <w:r w:rsidR="00D24B21">
        <w:t>:</w:t>
      </w:r>
      <w:r w:rsidR="00D24B21">
        <w:tab/>
      </w:r>
      <w:r>
        <w:t>Since receiving your [doctorate/doctorate-equivalent</w:t>
      </w:r>
      <w:r w:rsidR="00D55D9E">
        <w:t>]</w:t>
      </w:r>
      <w:r>
        <w:t xml:space="preserve"> degree, how many different unpaid positions have you had? Please include your current position if applicable.</w:t>
      </w:r>
    </w:p>
    <w:p w:rsidR="00C81321" w:rsidRDefault="00C81321" w:rsidP="00AF0DDD">
      <w:pPr>
        <w:pStyle w:val="Administeredto"/>
      </w:pPr>
      <w:r>
        <w:t>Administered to:</w:t>
      </w:r>
      <w:r w:rsidR="00D24B21">
        <w:t xml:space="preserve"> </w:t>
      </w:r>
      <w:r>
        <w:t>ECDs who have held an unpaid position since receiving their highest degree</w:t>
      </w:r>
    </w:p>
    <w:p w:rsidR="00C81321" w:rsidRDefault="00C81321" w:rsidP="00C81321">
      <w:r>
        <w:t>-------------------------------------------------------------------</w:t>
      </w:r>
    </w:p>
    <w:p w:rsidR="00BB19AC" w:rsidRDefault="00C81321" w:rsidP="00D24B21">
      <w:r>
        <w:lastRenderedPageBreak/>
        <w:t>C6</w:t>
      </w:r>
      <w:r w:rsidR="00D24B21">
        <w:t>:</w:t>
      </w:r>
      <w:r w:rsidR="00D24B21">
        <w:tab/>
      </w:r>
      <w:r w:rsidR="00036AFC" w:rsidRPr="00036AFC">
        <w:rPr>
          <w:i/>
          <w:iCs/>
        </w:rPr>
        <w:t xml:space="preserve">A postdoctoral appointment, or “postdoc,” is a temporary position awarded in academe, industry, non-profit organization, or government primarily for gaining additional education and training in research. </w:t>
      </w:r>
      <w:r w:rsidRPr="00E02EC1">
        <w:rPr>
          <w:i/>
          <w:iCs/>
        </w:rPr>
        <w:t xml:space="preserve">For the next question, please include any position you consider to be a “postdoc” even if your employer did </w:t>
      </w:r>
      <w:r w:rsidR="00036AFC">
        <w:rPr>
          <w:i/>
          <w:iCs/>
        </w:rPr>
        <w:t xml:space="preserve">not </w:t>
      </w:r>
      <w:r w:rsidRPr="00E02EC1">
        <w:rPr>
          <w:i/>
          <w:iCs/>
        </w:rPr>
        <w:t xml:space="preserve">or does not. Please also count reappointments to the same position as one appointment. </w:t>
      </w:r>
    </w:p>
    <w:p w:rsidR="0041115D" w:rsidRDefault="00C81321" w:rsidP="00E02EC1">
      <w:pPr>
        <w:pStyle w:val="Style1"/>
      </w:pPr>
      <w:r>
        <w:t>How many postdoctoral appointments have you had, including your current position if applicable?</w:t>
      </w:r>
    </w:p>
    <w:p w:rsidR="00C81321" w:rsidRDefault="00C81321" w:rsidP="00E02EC1">
      <w:pPr>
        <w:pStyle w:val="Style1"/>
      </w:pPr>
      <w:r>
        <w:t>-9=-Select One-</w:t>
      </w:r>
    </w:p>
    <w:p w:rsidR="00C81321" w:rsidRDefault="00C81321" w:rsidP="00E02EC1">
      <w:pPr>
        <w:pStyle w:val="Style1"/>
      </w:pPr>
      <w:r>
        <w:t>0=0</w:t>
      </w:r>
    </w:p>
    <w:p w:rsidR="00C81321" w:rsidRDefault="00C81321" w:rsidP="00E02EC1">
      <w:pPr>
        <w:pStyle w:val="Style1"/>
      </w:pPr>
      <w:r>
        <w:t>1=1</w:t>
      </w:r>
    </w:p>
    <w:p w:rsidR="00C81321" w:rsidRDefault="00C81321" w:rsidP="00E02EC1">
      <w:pPr>
        <w:pStyle w:val="Style1"/>
      </w:pPr>
      <w:r>
        <w:t>2=2</w:t>
      </w:r>
    </w:p>
    <w:p w:rsidR="00C81321" w:rsidRDefault="00C81321" w:rsidP="00E02EC1">
      <w:pPr>
        <w:pStyle w:val="Style1"/>
      </w:pPr>
      <w:r>
        <w:t>3=3</w:t>
      </w:r>
    </w:p>
    <w:p w:rsidR="00C81321" w:rsidRDefault="00C81321" w:rsidP="00E02EC1">
      <w:pPr>
        <w:pStyle w:val="Style1"/>
      </w:pPr>
      <w:r>
        <w:t>4=4</w:t>
      </w:r>
    </w:p>
    <w:p w:rsidR="00C81321" w:rsidRDefault="00C81321" w:rsidP="00E02EC1">
      <w:pPr>
        <w:pStyle w:val="Style1"/>
      </w:pPr>
      <w:r>
        <w:t>5=5</w:t>
      </w:r>
    </w:p>
    <w:p w:rsidR="00C81321" w:rsidRDefault="00C81321" w:rsidP="00E02EC1">
      <w:pPr>
        <w:pStyle w:val="Style1"/>
      </w:pPr>
      <w:r>
        <w:t>6=6</w:t>
      </w:r>
    </w:p>
    <w:p w:rsidR="00C81321" w:rsidRDefault="00C81321" w:rsidP="00E02EC1">
      <w:pPr>
        <w:pStyle w:val="Style1"/>
      </w:pPr>
      <w:r>
        <w:t>7=7</w:t>
      </w:r>
    </w:p>
    <w:p w:rsidR="00C81321" w:rsidRDefault="00C81321" w:rsidP="00E02EC1">
      <w:pPr>
        <w:pStyle w:val="Style1"/>
      </w:pPr>
      <w:r>
        <w:t>8=8</w:t>
      </w:r>
    </w:p>
    <w:p w:rsidR="00C81321" w:rsidRDefault="00C81321" w:rsidP="00E02EC1">
      <w:pPr>
        <w:pStyle w:val="Style1"/>
      </w:pPr>
      <w:r>
        <w:t>9=9</w:t>
      </w:r>
    </w:p>
    <w:p w:rsidR="00C81321" w:rsidRDefault="00C81321" w:rsidP="00E02EC1">
      <w:pPr>
        <w:pStyle w:val="Style1"/>
      </w:pPr>
      <w:r>
        <w:t>10=10</w:t>
      </w:r>
    </w:p>
    <w:p w:rsidR="00C81321" w:rsidRDefault="00C81321" w:rsidP="00AF0DDD">
      <w:pPr>
        <w:pStyle w:val="Administeredto"/>
      </w:pPr>
      <w:r>
        <w:t>Administered to:</w:t>
      </w:r>
      <w:r w:rsidR="00D24B21">
        <w:t xml:space="preserve"> </w:t>
      </w:r>
      <w:r>
        <w:t>ECDs who have worked for pay or held an unpaid position since receiving their highest degree</w:t>
      </w:r>
    </w:p>
    <w:p w:rsidR="00C81321" w:rsidRDefault="00C81321" w:rsidP="00D24B21">
      <w:pPr>
        <w:pStyle w:val="NoSpacing"/>
      </w:pPr>
      <w:r>
        <w:t>-------------------------------------------------------------------</w:t>
      </w:r>
    </w:p>
    <w:p w:rsidR="00D24B21" w:rsidRDefault="00C81321" w:rsidP="00D2338D">
      <w:pPr>
        <w:pStyle w:val="TEXT"/>
        <w:keepNext/>
      </w:pPr>
      <w:r>
        <w:t>TRANSITION_TEXT</w:t>
      </w:r>
      <w:r w:rsidR="00D24B21">
        <w:t xml:space="preserve">: </w:t>
      </w:r>
    </w:p>
    <w:p w:rsidR="00073C21" w:rsidRPr="00073C21" w:rsidRDefault="00073C21" w:rsidP="00126D3C">
      <w:pPr>
        <w:pStyle w:val="TEXT"/>
        <w:rPr>
          <w:i/>
          <w:iCs/>
        </w:rPr>
      </w:pPr>
      <w:r>
        <w:rPr>
          <w:i/>
          <w:iCs/>
        </w:rPr>
        <w:t>Iteration 1</w:t>
      </w:r>
    </w:p>
    <w:p w:rsidR="00126D3C" w:rsidRDefault="00073C21" w:rsidP="00126D3C">
      <w:pPr>
        <w:pStyle w:val="TEXT"/>
      </w:pPr>
      <w:r>
        <w:t xml:space="preserve">Text: </w:t>
      </w:r>
      <w:r w:rsidR="00126D3C" w:rsidRPr="00073C21">
        <w:t xml:space="preserve"> </w:t>
      </w:r>
      <w:r>
        <w:t xml:space="preserve">First, we would like to ask you some questions about your first full-time </w:t>
      </w:r>
      <w:r w:rsidR="0002516D">
        <w:t xml:space="preserve">paid </w:t>
      </w:r>
      <w:r>
        <w:t>position following the receipt of your [doctorate/doctorate-equivalent degree] in [field] from [institution].</w:t>
      </w:r>
    </w:p>
    <w:p w:rsidR="00073C21" w:rsidRDefault="00073C21" w:rsidP="00126D3C">
      <w:pPr>
        <w:pStyle w:val="TEXT"/>
      </w:pPr>
      <w:r>
        <w:t>Administered to:</w:t>
      </w:r>
      <w:r w:rsidR="0048525A" w:rsidRPr="0048525A">
        <w:t xml:space="preserve"> </w:t>
      </w:r>
      <w:r w:rsidR="0048525A">
        <w:t>ECDs who have held a full-time paid position since receiving their highest degree</w:t>
      </w:r>
    </w:p>
    <w:p w:rsidR="00073C21" w:rsidRPr="0048525A" w:rsidRDefault="0048525A" w:rsidP="00126D3C">
      <w:pPr>
        <w:pStyle w:val="TEXT"/>
        <w:rPr>
          <w:i/>
          <w:iCs/>
        </w:rPr>
      </w:pPr>
      <w:r w:rsidRPr="0048525A">
        <w:rPr>
          <w:i/>
          <w:iCs/>
        </w:rPr>
        <w:t>Iteration 2</w:t>
      </w:r>
    </w:p>
    <w:p w:rsidR="0048525A" w:rsidRDefault="0048525A" w:rsidP="00126D3C">
      <w:pPr>
        <w:pStyle w:val="TEXT"/>
      </w:pPr>
      <w:r>
        <w:t>Text: Now, we would like to ask you some questions about your current position.</w:t>
      </w:r>
    </w:p>
    <w:p w:rsidR="0048525A" w:rsidRDefault="0048525A" w:rsidP="00126D3C">
      <w:pPr>
        <w:pStyle w:val="TEXT"/>
      </w:pPr>
      <w:r>
        <w:t>Administered to:</w:t>
      </w:r>
      <w:r w:rsidRPr="0048525A">
        <w:t xml:space="preserve"> </w:t>
      </w:r>
      <w:r>
        <w:t>ECDs who currently hold a paid or unpaid position that is not their first full-time paid position</w:t>
      </w:r>
    </w:p>
    <w:p w:rsidR="0048525A" w:rsidRPr="0048525A" w:rsidRDefault="0048525A" w:rsidP="00126D3C">
      <w:pPr>
        <w:pStyle w:val="TEXT"/>
        <w:rPr>
          <w:i/>
          <w:iCs/>
        </w:rPr>
      </w:pPr>
      <w:r w:rsidRPr="0048525A">
        <w:rPr>
          <w:i/>
          <w:iCs/>
        </w:rPr>
        <w:t>Iteration 3</w:t>
      </w:r>
    </w:p>
    <w:p w:rsidR="0048525A" w:rsidRDefault="0048525A" w:rsidP="00073C21">
      <w:pPr>
        <w:pStyle w:val="TEXT"/>
      </w:pPr>
      <w:r>
        <w:t>Text:  Now, we would like to learn more about the postdoctoral appointment, or "postdoc," that you reported holding. If you have had more than one postdoctoral appointment, please refer to the first postdoc that you held.</w:t>
      </w:r>
    </w:p>
    <w:p w:rsidR="0048525A" w:rsidRDefault="0048525A" w:rsidP="00073C21">
      <w:pPr>
        <w:pStyle w:val="TEXT"/>
      </w:pPr>
      <w:r>
        <w:t>Administered to:</w:t>
      </w:r>
      <w:r w:rsidRPr="0048525A">
        <w:t xml:space="preserve"> </w:t>
      </w:r>
      <w:r>
        <w:t>ECDs who have held a postdoc, but neither their iteration 1 or iteration 2 position is considered a postdoc by the ECD or the institution</w:t>
      </w:r>
    </w:p>
    <w:p w:rsidR="00C81321" w:rsidRDefault="00C81321" w:rsidP="00C81321">
      <w:r>
        <w:t>-------------------------------------------------------------------</w:t>
      </w:r>
    </w:p>
    <w:p w:rsidR="0041115D" w:rsidRDefault="00C81321" w:rsidP="00834ACE">
      <w:r>
        <w:t>C7</w:t>
      </w:r>
      <w:r w:rsidR="009B2188">
        <w:t>:</w:t>
      </w:r>
      <w:r w:rsidR="009B2188">
        <w:tab/>
      </w:r>
      <w:r>
        <w:t>In what month and year did this position begin?</w:t>
      </w:r>
    </w:p>
    <w:p w:rsidR="009B2188" w:rsidRDefault="009B2188" w:rsidP="00E02EC1">
      <w:pPr>
        <w:pStyle w:val="Style1"/>
        <w:sectPr w:rsidR="009B2188" w:rsidSect="00AF0DDD">
          <w:type w:val="continuous"/>
          <w:pgSz w:w="12240" w:h="15840"/>
          <w:pgMar w:top="1440" w:right="1440" w:bottom="1440" w:left="1440" w:header="720" w:footer="720" w:gutter="0"/>
          <w:cols w:space="720"/>
          <w:docGrid w:linePitch="360"/>
        </w:sectPr>
      </w:pPr>
    </w:p>
    <w:p w:rsidR="00C81321" w:rsidRDefault="00E02EC1" w:rsidP="00E02EC1">
      <w:pPr>
        <w:pStyle w:val="Style1"/>
      </w:pPr>
      <w:r>
        <w:lastRenderedPageBreak/>
        <w:t>C7a:</w:t>
      </w:r>
      <w:r>
        <w:tab/>
      </w:r>
      <w:r w:rsidR="00C81321">
        <w:t>Month:</w:t>
      </w:r>
    </w:p>
    <w:p w:rsidR="00C81321" w:rsidRDefault="00C81321" w:rsidP="00E02EC1">
      <w:pPr>
        <w:pStyle w:val="Style1"/>
      </w:pPr>
      <w:r>
        <w:t>-9=-Select One-</w:t>
      </w:r>
    </w:p>
    <w:p w:rsidR="00C81321" w:rsidRDefault="00C81321" w:rsidP="00E02EC1">
      <w:pPr>
        <w:pStyle w:val="Style1"/>
      </w:pPr>
      <w:r>
        <w:t>1=January</w:t>
      </w:r>
    </w:p>
    <w:p w:rsidR="00C81321" w:rsidRDefault="00C81321" w:rsidP="00E02EC1">
      <w:pPr>
        <w:pStyle w:val="Style1"/>
      </w:pPr>
      <w:r>
        <w:t>2=February</w:t>
      </w:r>
    </w:p>
    <w:p w:rsidR="00C81321" w:rsidRDefault="00C81321" w:rsidP="00E02EC1">
      <w:pPr>
        <w:pStyle w:val="Style1"/>
      </w:pPr>
      <w:r>
        <w:t>3=March</w:t>
      </w:r>
    </w:p>
    <w:p w:rsidR="00C81321" w:rsidRDefault="00C81321" w:rsidP="00E02EC1">
      <w:pPr>
        <w:pStyle w:val="Style1"/>
      </w:pPr>
      <w:r>
        <w:t>4=April</w:t>
      </w:r>
    </w:p>
    <w:p w:rsidR="00C81321" w:rsidRDefault="00C81321" w:rsidP="00E02EC1">
      <w:pPr>
        <w:pStyle w:val="Style1"/>
      </w:pPr>
      <w:r>
        <w:t>5=May</w:t>
      </w:r>
    </w:p>
    <w:p w:rsidR="00C81321" w:rsidRDefault="00C81321" w:rsidP="00E02EC1">
      <w:pPr>
        <w:pStyle w:val="Style1"/>
      </w:pPr>
      <w:r>
        <w:t>6=June</w:t>
      </w:r>
    </w:p>
    <w:p w:rsidR="00C81321" w:rsidRDefault="00C81321" w:rsidP="00E02EC1">
      <w:pPr>
        <w:pStyle w:val="Style1"/>
      </w:pPr>
      <w:r>
        <w:t>7=July</w:t>
      </w:r>
    </w:p>
    <w:p w:rsidR="00C81321" w:rsidRDefault="00C81321" w:rsidP="00E02EC1">
      <w:pPr>
        <w:pStyle w:val="Style1"/>
      </w:pPr>
      <w:r>
        <w:t>8=August</w:t>
      </w:r>
    </w:p>
    <w:p w:rsidR="00C81321" w:rsidRDefault="00C81321" w:rsidP="00E02EC1">
      <w:pPr>
        <w:pStyle w:val="Style1"/>
      </w:pPr>
      <w:r>
        <w:t>9=September</w:t>
      </w:r>
    </w:p>
    <w:p w:rsidR="00C81321" w:rsidRDefault="00C81321" w:rsidP="00E02EC1">
      <w:pPr>
        <w:pStyle w:val="Style1"/>
      </w:pPr>
      <w:r>
        <w:t>10=October</w:t>
      </w:r>
    </w:p>
    <w:p w:rsidR="00C81321" w:rsidRDefault="00C81321" w:rsidP="00E02EC1">
      <w:pPr>
        <w:pStyle w:val="Style1"/>
      </w:pPr>
      <w:r>
        <w:t>11=November</w:t>
      </w:r>
    </w:p>
    <w:p w:rsidR="00C81321" w:rsidRDefault="00C81321" w:rsidP="00E02EC1">
      <w:pPr>
        <w:pStyle w:val="Style1"/>
      </w:pPr>
      <w:r>
        <w:t>12=December</w:t>
      </w:r>
    </w:p>
    <w:p w:rsidR="00C81321" w:rsidRDefault="00E02EC1" w:rsidP="00E02EC1">
      <w:pPr>
        <w:pStyle w:val="Style3"/>
      </w:pPr>
      <w:r>
        <w:br w:type="column"/>
      </w:r>
      <w:r>
        <w:lastRenderedPageBreak/>
        <w:t>C7b:</w:t>
      </w:r>
      <w:r>
        <w:tab/>
      </w:r>
      <w:r w:rsidR="00C81321">
        <w:t>Year:</w:t>
      </w:r>
    </w:p>
    <w:p w:rsidR="00C81321" w:rsidRDefault="00C81321" w:rsidP="00E02EC1">
      <w:pPr>
        <w:pStyle w:val="Style3"/>
      </w:pPr>
      <w:r>
        <w:t>-9=- Select One -</w:t>
      </w:r>
    </w:p>
    <w:p w:rsidR="00C81321" w:rsidRDefault="00C81321" w:rsidP="00E02EC1">
      <w:pPr>
        <w:pStyle w:val="Style3"/>
      </w:pPr>
      <w:r>
        <w:t>2014=2014</w:t>
      </w:r>
    </w:p>
    <w:p w:rsidR="00C81321" w:rsidRDefault="00C81321" w:rsidP="00E02EC1">
      <w:pPr>
        <w:pStyle w:val="Style3"/>
      </w:pPr>
      <w:r>
        <w:t>2013=2013</w:t>
      </w:r>
    </w:p>
    <w:p w:rsidR="00C81321" w:rsidRDefault="00C81321" w:rsidP="00E02EC1">
      <w:pPr>
        <w:pStyle w:val="Style3"/>
      </w:pPr>
      <w:r>
        <w:t>2012=2012</w:t>
      </w:r>
    </w:p>
    <w:p w:rsidR="00C81321" w:rsidRDefault="00C81321" w:rsidP="00E02EC1">
      <w:pPr>
        <w:pStyle w:val="Style3"/>
      </w:pPr>
      <w:r>
        <w:t>2011=2011</w:t>
      </w:r>
    </w:p>
    <w:p w:rsidR="00C81321" w:rsidRDefault="00C81321" w:rsidP="00E02EC1">
      <w:pPr>
        <w:pStyle w:val="Style3"/>
      </w:pPr>
      <w:r>
        <w:t>2010=2010</w:t>
      </w:r>
    </w:p>
    <w:p w:rsidR="00C81321" w:rsidRDefault="00C81321" w:rsidP="00E02EC1">
      <w:pPr>
        <w:pStyle w:val="Style3"/>
      </w:pPr>
      <w:r>
        <w:t>2009=2009</w:t>
      </w:r>
    </w:p>
    <w:p w:rsidR="00C81321" w:rsidRDefault="00C81321" w:rsidP="00E02EC1">
      <w:pPr>
        <w:pStyle w:val="Style3"/>
      </w:pPr>
      <w:r>
        <w:t>2008=2008</w:t>
      </w:r>
    </w:p>
    <w:p w:rsidR="00C81321" w:rsidRDefault="00C81321" w:rsidP="00E02EC1">
      <w:pPr>
        <w:pStyle w:val="Style3"/>
      </w:pPr>
      <w:r>
        <w:t>2007=2007</w:t>
      </w:r>
    </w:p>
    <w:p w:rsidR="00C81321" w:rsidRDefault="00C81321" w:rsidP="00E02EC1">
      <w:pPr>
        <w:pStyle w:val="Style3"/>
      </w:pPr>
      <w:r>
        <w:t>2006=2006</w:t>
      </w:r>
    </w:p>
    <w:p w:rsidR="00C81321" w:rsidRDefault="00C81321" w:rsidP="00E02EC1">
      <w:pPr>
        <w:pStyle w:val="Style3"/>
      </w:pPr>
      <w:r>
        <w:t>2005=2005</w:t>
      </w:r>
    </w:p>
    <w:p w:rsidR="00C81321" w:rsidRDefault="00C81321" w:rsidP="00E02EC1">
      <w:pPr>
        <w:pStyle w:val="Style3"/>
      </w:pPr>
      <w:r>
        <w:t>2004=2004</w:t>
      </w:r>
    </w:p>
    <w:p w:rsidR="00C81321" w:rsidRDefault="00C81321" w:rsidP="00E02EC1">
      <w:pPr>
        <w:pStyle w:val="Style3"/>
      </w:pPr>
      <w:r>
        <w:t>2003=2003</w:t>
      </w:r>
    </w:p>
    <w:p w:rsidR="001468F8" w:rsidRDefault="001468F8" w:rsidP="00E02EC1">
      <w:pPr>
        <w:pStyle w:val="Style3"/>
      </w:pPr>
    </w:p>
    <w:p w:rsidR="00C81321" w:rsidRDefault="00C81321" w:rsidP="001468F8">
      <w:pPr>
        <w:pStyle w:val="Style3"/>
        <w:ind w:hanging="522"/>
      </w:pPr>
      <w:r>
        <w:lastRenderedPageBreak/>
        <w:t>2002=2002 or before</w:t>
      </w:r>
    </w:p>
    <w:p w:rsidR="009B2188" w:rsidRDefault="009B2188" w:rsidP="00AF0DDD">
      <w:pPr>
        <w:pStyle w:val="Administeredto"/>
        <w:sectPr w:rsidR="009B2188" w:rsidSect="009B2188">
          <w:type w:val="continuous"/>
          <w:pgSz w:w="12240" w:h="15840"/>
          <w:pgMar w:top="1440" w:right="1440" w:bottom="1440" w:left="1440" w:header="720" w:footer="720" w:gutter="0"/>
          <w:cols w:num="2" w:space="720"/>
          <w:docGrid w:linePitch="360"/>
        </w:sectPr>
      </w:pPr>
    </w:p>
    <w:p w:rsidR="00C81321" w:rsidRDefault="00C81321" w:rsidP="00AF0DDD">
      <w:pPr>
        <w:pStyle w:val="Administeredto"/>
      </w:pPr>
      <w:r>
        <w:lastRenderedPageBreak/>
        <w:t>Administered to:</w:t>
      </w:r>
      <w:r w:rsidR="009B2188">
        <w:t xml:space="preserve"> </w:t>
      </w:r>
      <w:r>
        <w:t>All ECDs eligible for the iteration</w:t>
      </w:r>
    </w:p>
    <w:p w:rsidR="00C81321" w:rsidRDefault="00C81321" w:rsidP="009B2188">
      <w:pPr>
        <w:pStyle w:val="NoSpacing"/>
      </w:pPr>
      <w:r>
        <w:t>-------------------------------------------------------------------</w:t>
      </w:r>
    </w:p>
    <w:p w:rsidR="0041115D" w:rsidRDefault="00C81321" w:rsidP="00834ACE">
      <w:r>
        <w:t>C8</w:t>
      </w:r>
      <w:r w:rsidR="009B2188">
        <w:t>:</w:t>
      </w:r>
      <w:r w:rsidR="009B2188">
        <w:tab/>
      </w:r>
      <w:r>
        <w:t>In what month and year did this position end?</w:t>
      </w:r>
    </w:p>
    <w:p w:rsidR="009B2188" w:rsidRDefault="009B2188" w:rsidP="00E02EC1">
      <w:pPr>
        <w:pStyle w:val="Style1"/>
        <w:sectPr w:rsidR="009B2188" w:rsidSect="00AF0DDD">
          <w:type w:val="continuous"/>
          <w:pgSz w:w="12240" w:h="15840"/>
          <w:pgMar w:top="1440" w:right="1440" w:bottom="1440" w:left="1440" w:header="720" w:footer="720" w:gutter="0"/>
          <w:cols w:space="720"/>
          <w:docGrid w:linePitch="360"/>
        </w:sectPr>
      </w:pPr>
    </w:p>
    <w:p w:rsidR="00C81321" w:rsidRDefault="00E02EC1" w:rsidP="00E02EC1">
      <w:pPr>
        <w:pStyle w:val="Style1"/>
      </w:pPr>
      <w:r>
        <w:lastRenderedPageBreak/>
        <w:t>C8a:</w:t>
      </w:r>
      <w:r>
        <w:tab/>
      </w:r>
      <w:r w:rsidR="00C81321">
        <w:t>Month:</w:t>
      </w:r>
    </w:p>
    <w:p w:rsidR="00C81321" w:rsidRDefault="00C81321" w:rsidP="00E02EC1">
      <w:pPr>
        <w:pStyle w:val="Style1"/>
      </w:pPr>
      <w:r>
        <w:t>-9=-Select One-</w:t>
      </w:r>
    </w:p>
    <w:p w:rsidR="00C81321" w:rsidRDefault="00C81321" w:rsidP="00E02EC1">
      <w:pPr>
        <w:pStyle w:val="Style1"/>
      </w:pPr>
      <w:r>
        <w:t>1=January</w:t>
      </w:r>
    </w:p>
    <w:p w:rsidR="00C81321" w:rsidRDefault="00C81321" w:rsidP="00E02EC1">
      <w:pPr>
        <w:pStyle w:val="Style1"/>
      </w:pPr>
      <w:r>
        <w:t>2=February</w:t>
      </w:r>
    </w:p>
    <w:p w:rsidR="00C81321" w:rsidRDefault="00C81321" w:rsidP="00E02EC1">
      <w:pPr>
        <w:pStyle w:val="Style1"/>
      </w:pPr>
      <w:r>
        <w:t>3=March</w:t>
      </w:r>
    </w:p>
    <w:p w:rsidR="00C81321" w:rsidRDefault="00C81321" w:rsidP="00E02EC1">
      <w:pPr>
        <w:pStyle w:val="Style1"/>
      </w:pPr>
      <w:r>
        <w:t>4=April</w:t>
      </w:r>
    </w:p>
    <w:p w:rsidR="00C81321" w:rsidRDefault="00C81321" w:rsidP="00E02EC1">
      <w:pPr>
        <w:pStyle w:val="Style1"/>
      </w:pPr>
      <w:r>
        <w:t>5=May</w:t>
      </w:r>
    </w:p>
    <w:p w:rsidR="00C81321" w:rsidRDefault="00C81321" w:rsidP="00E02EC1">
      <w:pPr>
        <w:pStyle w:val="Style1"/>
      </w:pPr>
      <w:r>
        <w:t>6=June</w:t>
      </w:r>
    </w:p>
    <w:p w:rsidR="00C81321" w:rsidRDefault="00C81321" w:rsidP="00E02EC1">
      <w:pPr>
        <w:pStyle w:val="Style1"/>
      </w:pPr>
      <w:r>
        <w:t>7=July</w:t>
      </w:r>
    </w:p>
    <w:p w:rsidR="00C81321" w:rsidRDefault="00C81321" w:rsidP="00E02EC1">
      <w:pPr>
        <w:pStyle w:val="Style1"/>
      </w:pPr>
      <w:r>
        <w:t>8=August</w:t>
      </w:r>
    </w:p>
    <w:p w:rsidR="00C81321" w:rsidRDefault="00C81321" w:rsidP="00E02EC1">
      <w:pPr>
        <w:pStyle w:val="Style1"/>
      </w:pPr>
      <w:r>
        <w:t>9=September</w:t>
      </w:r>
    </w:p>
    <w:p w:rsidR="00C81321" w:rsidRDefault="00C81321" w:rsidP="00E02EC1">
      <w:pPr>
        <w:pStyle w:val="Style1"/>
      </w:pPr>
      <w:r>
        <w:t>10=October</w:t>
      </w:r>
    </w:p>
    <w:p w:rsidR="00C81321" w:rsidRDefault="00C81321" w:rsidP="00E02EC1">
      <w:pPr>
        <w:pStyle w:val="Style1"/>
      </w:pPr>
      <w:r>
        <w:t>11=November</w:t>
      </w:r>
    </w:p>
    <w:p w:rsidR="00C81321" w:rsidRDefault="00C81321" w:rsidP="00E02EC1">
      <w:pPr>
        <w:pStyle w:val="Style1"/>
      </w:pPr>
      <w:r>
        <w:t>12=December</w:t>
      </w:r>
    </w:p>
    <w:p w:rsidR="00C81321" w:rsidRDefault="00E02EC1" w:rsidP="00E02EC1">
      <w:pPr>
        <w:pStyle w:val="Style3"/>
      </w:pPr>
      <w:r>
        <w:br w:type="column"/>
      </w:r>
      <w:r>
        <w:lastRenderedPageBreak/>
        <w:t>C8b:</w:t>
      </w:r>
      <w:r>
        <w:tab/>
      </w:r>
      <w:r w:rsidR="00C81321">
        <w:t>Year:</w:t>
      </w:r>
    </w:p>
    <w:p w:rsidR="00C81321" w:rsidRDefault="00C81321" w:rsidP="00E02EC1">
      <w:pPr>
        <w:pStyle w:val="Style3"/>
      </w:pPr>
      <w:r>
        <w:t>-9=- Select One -</w:t>
      </w:r>
    </w:p>
    <w:p w:rsidR="00C81321" w:rsidRDefault="00C81321" w:rsidP="00E02EC1">
      <w:pPr>
        <w:pStyle w:val="Style3"/>
      </w:pPr>
      <w:r>
        <w:t>2014=2014</w:t>
      </w:r>
    </w:p>
    <w:p w:rsidR="00C81321" w:rsidRDefault="00C81321" w:rsidP="00E02EC1">
      <w:pPr>
        <w:pStyle w:val="Style3"/>
      </w:pPr>
      <w:r>
        <w:t>2013=2013</w:t>
      </w:r>
    </w:p>
    <w:p w:rsidR="00C81321" w:rsidRDefault="00C81321" w:rsidP="00E02EC1">
      <w:pPr>
        <w:pStyle w:val="Style3"/>
      </w:pPr>
      <w:r>
        <w:t>2012=2012</w:t>
      </w:r>
    </w:p>
    <w:p w:rsidR="00C81321" w:rsidRDefault="00C81321" w:rsidP="00E02EC1">
      <w:pPr>
        <w:pStyle w:val="Style3"/>
      </w:pPr>
      <w:r>
        <w:t>2011=2011</w:t>
      </w:r>
    </w:p>
    <w:p w:rsidR="00C81321" w:rsidRDefault="00C81321" w:rsidP="00E02EC1">
      <w:pPr>
        <w:pStyle w:val="Style3"/>
      </w:pPr>
      <w:r>
        <w:t>2010=2010</w:t>
      </w:r>
    </w:p>
    <w:p w:rsidR="00C81321" w:rsidRDefault="00C81321" w:rsidP="00E02EC1">
      <w:pPr>
        <w:pStyle w:val="Style3"/>
      </w:pPr>
      <w:r>
        <w:t>2009=2009</w:t>
      </w:r>
    </w:p>
    <w:p w:rsidR="00C81321" w:rsidRDefault="00C81321" w:rsidP="00E02EC1">
      <w:pPr>
        <w:pStyle w:val="Style3"/>
      </w:pPr>
      <w:r>
        <w:t>2008=2008</w:t>
      </w:r>
    </w:p>
    <w:p w:rsidR="00C81321" w:rsidRDefault="00C81321" w:rsidP="00E02EC1">
      <w:pPr>
        <w:pStyle w:val="Style3"/>
      </w:pPr>
      <w:r>
        <w:t>2007=2007</w:t>
      </w:r>
    </w:p>
    <w:p w:rsidR="00C81321" w:rsidRDefault="00C81321" w:rsidP="00E02EC1">
      <w:pPr>
        <w:pStyle w:val="Style3"/>
      </w:pPr>
      <w:r>
        <w:t>2006=2006</w:t>
      </w:r>
    </w:p>
    <w:p w:rsidR="00C81321" w:rsidRDefault="00C81321" w:rsidP="00E02EC1">
      <w:pPr>
        <w:pStyle w:val="Style3"/>
      </w:pPr>
      <w:r>
        <w:t>2005=2005</w:t>
      </w:r>
    </w:p>
    <w:p w:rsidR="00C81321" w:rsidRDefault="00C81321" w:rsidP="00E02EC1">
      <w:pPr>
        <w:pStyle w:val="Style3"/>
      </w:pPr>
      <w:r>
        <w:t>2004=2004</w:t>
      </w:r>
    </w:p>
    <w:p w:rsidR="00C81321" w:rsidRDefault="00C81321" w:rsidP="00E02EC1">
      <w:pPr>
        <w:pStyle w:val="Style3"/>
      </w:pPr>
      <w:r>
        <w:t>2003=2003</w:t>
      </w:r>
    </w:p>
    <w:p w:rsidR="00C81321" w:rsidRDefault="00C81321" w:rsidP="00E02EC1">
      <w:pPr>
        <w:pStyle w:val="Style3"/>
      </w:pPr>
      <w:r>
        <w:t>2002=2002 or before</w:t>
      </w:r>
    </w:p>
    <w:p w:rsidR="009B2188" w:rsidRDefault="009B2188" w:rsidP="00C81321">
      <w:pPr>
        <w:sectPr w:rsidR="009B2188" w:rsidSect="009B2188">
          <w:type w:val="continuous"/>
          <w:pgSz w:w="12240" w:h="15840"/>
          <w:pgMar w:top="1440" w:right="1440" w:bottom="1440" w:left="1440" w:header="720" w:footer="720" w:gutter="0"/>
          <w:cols w:num="2" w:space="720"/>
          <w:docGrid w:linePitch="360"/>
        </w:sectPr>
      </w:pPr>
    </w:p>
    <w:p w:rsidR="00C81321" w:rsidRDefault="009B2188" w:rsidP="00E02EC1">
      <w:pPr>
        <w:pStyle w:val="Style1"/>
      </w:pPr>
      <w:r>
        <w:lastRenderedPageBreak/>
        <w:t>C8c:</w:t>
      </w:r>
      <w:r w:rsidR="00E02EC1">
        <w:tab/>
      </w:r>
      <w:r w:rsidR="00C81321">
        <w:t>You are still in this position</w:t>
      </w:r>
    </w:p>
    <w:p w:rsidR="00C81321" w:rsidRDefault="00C81321" w:rsidP="00E02EC1">
      <w:pPr>
        <w:pStyle w:val="Style1"/>
      </w:pPr>
      <w:r>
        <w:t>1=Yes</w:t>
      </w:r>
    </w:p>
    <w:p w:rsidR="00BB19AC" w:rsidRDefault="00C81321" w:rsidP="00E02EC1">
      <w:pPr>
        <w:pStyle w:val="Style1"/>
      </w:pPr>
      <w:r>
        <w:t>0=No</w:t>
      </w:r>
    </w:p>
    <w:p w:rsidR="00C81321" w:rsidRDefault="00C81321" w:rsidP="00AF0DDD">
      <w:pPr>
        <w:pStyle w:val="Administeredto"/>
      </w:pPr>
      <w:r>
        <w:t>Administered to:</w:t>
      </w:r>
      <w:r w:rsidR="009B2188">
        <w:t xml:space="preserve"> </w:t>
      </w:r>
      <w:r>
        <w:t>All ECDs eligible for the iteration (iteration 1 and 3 only)</w:t>
      </w:r>
    </w:p>
    <w:p w:rsidR="00C81321" w:rsidRDefault="00C81321" w:rsidP="009B2188">
      <w:pPr>
        <w:pStyle w:val="NoSpacing"/>
      </w:pPr>
      <w:r>
        <w:t>-------------------------------------------------------------------</w:t>
      </w:r>
    </w:p>
    <w:p w:rsidR="00BB19AC" w:rsidRDefault="00C81321" w:rsidP="009B2188">
      <w:r>
        <w:t>C9</w:t>
      </w:r>
      <w:r w:rsidR="009B2188">
        <w:t>:</w:t>
      </w:r>
      <w:r w:rsidR="009B2188">
        <w:tab/>
      </w:r>
      <w:r>
        <w:t>What [is/was] the official title of this position?</w:t>
      </w:r>
    </w:p>
    <w:p w:rsidR="00C81321" w:rsidRDefault="00C81321" w:rsidP="00AF0DDD">
      <w:pPr>
        <w:pStyle w:val="Administeredto"/>
      </w:pPr>
      <w:r>
        <w:t>Administered to:</w:t>
      </w:r>
      <w:r w:rsidR="003E33E6">
        <w:t xml:space="preserve"> </w:t>
      </w:r>
      <w:r>
        <w:t>All ECDs eligible for the iteration</w:t>
      </w:r>
    </w:p>
    <w:p w:rsidR="00C81321" w:rsidRDefault="00C81321" w:rsidP="003E33E6">
      <w:pPr>
        <w:pStyle w:val="NoSpacing"/>
      </w:pPr>
      <w:r>
        <w:t>-------------------------------------------------------------------</w:t>
      </w:r>
    </w:p>
    <w:p w:rsidR="0041115D" w:rsidRDefault="00C81321" w:rsidP="001C5635">
      <w:pPr>
        <w:ind w:left="0" w:firstLine="0"/>
      </w:pPr>
      <w:r>
        <w:t>C10</w:t>
      </w:r>
      <w:r w:rsidR="009B2188">
        <w:t>:</w:t>
      </w:r>
      <w:r w:rsidR="009B2188">
        <w:tab/>
      </w:r>
      <w:r w:rsidR="0084395E">
        <w:t>Wh</w:t>
      </w:r>
      <w:r w:rsidR="00842B9C">
        <w:t>o</w:t>
      </w:r>
      <w:r w:rsidR="0084395E">
        <w:t xml:space="preserve"> [is/was] your employer for this position</w:t>
      </w:r>
      <w:r>
        <w:t>?</w:t>
      </w:r>
    </w:p>
    <w:p w:rsidR="00C81321" w:rsidRDefault="00C81321" w:rsidP="00E02EC1">
      <w:pPr>
        <w:pStyle w:val="Style1"/>
      </w:pPr>
      <w:r>
        <w:t>1</w:t>
      </w:r>
      <w:proofErr w:type="gramStart"/>
      <w:r>
        <w:t>=[</w:t>
      </w:r>
      <w:proofErr w:type="gramEnd"/>
      <w:r>
        <w:t>Employer from sampling frame]</w:t>
      </w:r>
    </w:p>
    <w:p w:rsidR="0041115D" w:rsidRDefault="00C81321" w:rsidP="00E02EC1">
      <w:pPr>
        <w:pStyle w:val="Style1"/>
      </w:pPr>
      <w:r>
        <w:t>2</w:t>
      </w:r>
      <w:proofErr w:type="gramStart"/>
      <w:r>
        <w:t>=[</w:t>
      </w:r>
      <w:proofErr w:type="gramEnd"/>
      <w:r>
        <w:t>Employer from iteration 1]</w:t>
      </w:r>
    </w:p>
    <w:p w:rsidR="00834ACE" w:rsidRDefault="00834ACE" w:rsidP="00E02EC1">
      <w:pPr>
        <w:pStyle w:val="Style1"/>
      </w:pPr>
      <w:r w:rsidRPr="00635942">
        <w:t>3</w:t>
      </w:r>
      <w:proofErr w:type="gramStart"/>
      <w:r w:rsidRPr="00635942">
        <w:t>=[</w:t>
      </w:r>
      <w:proofErr w:type="gramEnd"/>
      <w:r w:rsidRPr="00635942">
        <w:t>Employer from iteration 2]</w:t>
      </w:r>
    </w:p>
    <w:p w:rsidR="00834ACE" w:rsidRDefault="00834ACE" w:rsidP="00E02EC1">
      <w:pPr>
        <w:pStyle w:val="Style1"/>
      </w:pPr>
      <w:r w:rsidRPr="00635942">
        <w:t>4=A different employer</w:t>
      </w:r>
    </w:p>
    <w:p w:rsidR="0084395E" w:rsidRDefault="0084395E" w:rsidP="0084395E">
      <w:pPr>
        <w:pStyle w:val="Style1"/>
      </w:pPr>
      <w:r>
        <w:t>5</w:t>
      </w:r>
      <w:r w:rsidRPr="00635942">
        <w:t>=</w:t>
      </w:r>
      <w:r>
        <w:t>Self-employed</w:t>
      </w:r>
    </w:p>
    <w:p w:rsidR="005A75CC" w:rsidRDefault="005A75CC" w:rsidP="005A75CC">
      <w:pPr>
        <w:pStyle w:val="Administeredto"/>
      </w:pPr>
      <w:r>
        <w:t>Administered to: All ECDs eligible for the iteration</w:t>
      </w:r>
    </w:p>
    <w:p w:rsidR="00DA1902" w:rsidRDefault="00DA1902" w:rsidP="00DA1902">
      <w:r>
        <w:t>-------------------------------------------------------------------</w:t>
      </w:r>
    </w:p>
    <w:p w:rsidR="0041115D" w:rsidRDefault="00C81321" w:rsidP="003E33E6">
      <w:r>
        <w:t>C11</w:t>
      </w:r>
      <w:r w:rsidR="003E33E6">
        <w:t>:</w:t>
      </w:r>
      <w:r w:rsidR="003E33E6">
        <w:tab/>
      </w:r>
      <w:r>
        <w:t xml:space="preserve">What [is/was] the name and country of the place of your employment for this </w:t>
      </w:r>
      <w:r w:rsidR="003E33E6">
        <w:t>position?</w:t>
      </w:r>
      <w:r>
        <w:t xml:space="preserve"> </w:t>
      </w:r>
      <w:proofErr w:type="gramStart"/>
      <w:r w:rsidR="003E33E6">
        <w:t>(</w:t>
      </w:r>
      <w:r w:rsidR="003E33E6" w:rsidRPr="00E02EC1">
        <w:rPr>
          <w:i/>
          <w:iCs/>
        </w:rPr>
        <w:t>If</w:t>
      </w:r>
      <w:r w:rsidRPr="00E02EC1">
        <w:rPr>
          <w:i/>
          <w:iCs/>
        </w:rPr>
        <w:t xml:space="preserve"> your employer [has/had] more than one location, report the location that [employs/employed] you.</w:t>
      </w:r>
      <w:proofErr w:type="gramEnd"/>
      <w:r w:rsidRPr="00E02EC1">
        <w:rPr>
          <w:i/>
          <w:iCs/>
        </w:rPr>
        <w:t xml:space="preserve"> If you [work/worked] for a contracting or consulting company, report the name of that company, not the client organization</w:t>
      </w:r>
      <w:r>
        <w:t>.)</w:t>
      </w:r>
    </w:p>
    <w:p w:rsidR="00BB19AC" w:rsidRDefault="003E33E6" w:rsidP="00E02EC1">
      <w:pPr>
        <w:pStyle w:val="Style1"/>
      </w:pPr>
      <w:r>
        <w:t xml:space="preserve">C11a: </w:t>
      </w:r>
      <w:r w:rsidR="00E02EC1">
        <w:tab/>
      </w:r>
      <w:r w:rsidR="00C81321">
        <w:t>Employer name:</w:t>
      </w:r>
    </w:p>
    <w:p w:rsidR="00C81321" w:rsidRDefault="003E33E6" w:rsidP="00E02EC1">
      <w:pPr>
        <w:pStyle w:val="Style1"/>
      </w:pPr>
      <w:r>
        <w:t xml:space="preserve">C11b: </w:t>
      </w:r>
      <w:r w:rsidR="00E02EC1">
        <w:tab/>
      </w:r>
      <w:r w:rsidR="00C81321">
        <w:t>Country:</w:t>
      </w:r>
    </w:p>
    <w:p w:rsidR="00C81321" w:rsidRDefault="00C81321" w:rsidP="00E02EC1">
      <w:pPr>
        <w:pStyle w:val="Style1a"/>
      </w:pPr>
      <w:r>
        <w:t>-9=-</w:t>
      </w:r>
      <w:r w:rsidRPr="00E02EC1">
        <w:t>Select</w:t>
      </w:r>
      <w:r>
        <w:t xml:space="preserve"> One-</w:t>
      </w:r>
    </w:p>
    <w:p w:rsidR="00C81321" w:rsidRDefault="00C81321" w:rsidP="00E02EC1">
      <w:pPr>
        <w:pStyle w:val="Style1a"/>
      </w:pPr>
      <w:r>
        <w:t>1=United States</w:t>
      </w:r>
    </w:p>
    <w:p w:rsidR="00C81321" w:rsidRDefault="00C81321" w:rsidP="00E02EC1">
      <w:pPr>
        <w:pStyle w:val="Style1a"/>
      </w:pPr>
      <w:r>
        <w:t>2=Outside of the United States</w:t>
      </w:r>
    </w:p>
    <w:p w:rsidR="00BB19AC" w:rsidRDefault="00C81321" w:rsidP="00D55D9E">
      <w:pPr>
        <w:pStyle w:val="Style1a"/>
      </w:pPr>
      <w:r>
        <w:t>(Please specify the country.)</w:t>
      </w:r>
    </w:p>
    <w:p w:rsidR="00834ACE" w:rsidRDefault="00761026" w:rsidP="00834ACE">
      <w:pPr>
        <w:pStyle w:val="TEXT"/>
      </w:pPr>
      <w:r>
        <w:t>NOTE</w:t>
      </w:r>
      <w:r w:rsidR="00834ACE">
        <w:t>: If the respondent is currently employed by an institution outside of the U.S., the case is deemed ineligible and routed to F. Demographics.</w:t>
      </w:r>
    </w:p>
    <w:p w:rsidR="00C81321" w:rsidRDefault="00C81321" w:rsidP="00AF0DDD">
      <w:pPr>
        <w:pStyle w:val="Administeredto"/>
      </w:pPr>
      <w:r>
        <w:t>Administered to:</w:t>
      </w:r>
      <w:r w:rsidR="003E33E6">
        <w:t xml:space="preserve"> </w:t>
      </w:r>
      <w:r>
        <w:t>ECDs eligible for the iteration who work/worked for an employer not previously identified</w:t>
      </w:r>
    </w:p>
    <w:p w:rsidR="00C81321" w:rsidRDefault="00C81321" w:rsidP="003E33E6">
      <w:pPr>
        <w:pStyle w:val="NoSpacing"/>
      </w:pPr>
      <w:r>
        <w:t>-------------------------------------------------------------------</w:t>
      </w:r>
    </w:p>
    <w:p w:rsidR="0041115D" w:rsidRDefault="00C81321" w:rsidP="00487BF0">
      <w:r>
        <w:lastRenderedPageBreak/>
        <w:t>C12</w:t>
      </w:r>
      <w:r w:rsidR="003E33E6">
        <w:t>:</w:t>
      </w:r>
      <w:r w:rsidR="003E33E6">
        <w:tab/>
      </w:r>
      <w:r>
        <w:t xml:space="preserve">Which </w:t>
      </w:r>
      <w:r w:rsidR="00D55D9E">
        <w:t xml:space="preserve">one </w:t>
      </w:r>
      <w:r>
        <w:t>of the following best describes the type of organization where this position [is/was] located?</w:t>
      </w:r>
    </w:p>
    <w:p w:rsidR="00C81321" w:rsidRDefault="00C81321" w:rsidP="00E02EC1">
      <w:pPr>
        <w:pStyle w:val="Style1"/>
      </w:pPr>
      <w:r>
        <w:t>1=Public or private educational institution including university-affiliated research institutes, hospitals, and medical centers</w:t>
      </w:r>
    </w:p>
    <w:p w:rsidR="00C81321" w:rsidRDefault="00C81321" w:rsidP="00E02EC1">
      <w:pPr>
        <w:pStyle w:val="Style1"/>
      </w:pPr>
      <w:r>
        <w:t>2=Government including military and intergovernmental organizations (e.g., United Nations)</w:t>
      </w:r>
    </w:p>
    <w:p w:rsidR="00C81321" w:rsidRDefault="00C81321" w:rsidP="00E02EC1">
      <w:pPr>
        <w:pStyle w:val="Style1"/>
      </w:pPr>
      <w:r>
        <w:t>3=Federally Funded Research and Development Center (FFRDC)</w:t>
      </w:r>
    </w:p>
    <w:p w:rsidR="00C81321" w:rsidRDefault="00C81321" w:rsidP="00E02EC1">
      <w:pPr>
        <w:pStyle w:val="Style1"/>
      </w:pPr>
      <w:r>
        <w:t>4=Hospital, medical care facility, or community health system not affiliated with a university</w:t>
      </w:r>
    </w:p>
    <w:p w:rsidR="00C81321" w:rsidRDefault="00C81321" w:rsidP="00E02EC1">
      <w:pPr>
        <w:pStyle w:val="Style1"/>
      </w:pPr>
      <w:r>
        <w:t>5=</w:t>
      </w:r>
      <w:proofErr w:type="gramStart"/>
      <w:r>
        <w:t>Other</w:t>
      </w:r>
      <w:proofErr w:type="gramEnd"/>
      <w:r>
        <w:t xml:space="preserve"> for-profit business</w:t>
      </w:r>
    </w:p>
    <w:p w:rsidR="00C81321" w:rsidRDefault="00C81321" w:rsidP="00E02EC1">
      <w:pPr>
        <w:pStyle w:val="Style1"/>
      </w:pPr>
      <w:r>
        <w:t>6=</w:t>
      </w:r>
      <w:proofErr w:type="gramStart"/>
      <w:r>
        <w:t>Other</w:t>
      </w:r>
      <w:proofErr w:type="gramEnd"/>
      <w:r>
        <w:t xml:space="preserve"> non-</w:t>
      </w:r>
      <w:r w:rsidR="003E33E6">
        <w:t>profit organization</w:t>
      </w:r>
      <w:r>
        <w:t xml:space="preserve"> or foundation</w:t>
      </w:r>
    </w:p>
    <w:p w:rsidR="00BB19AC" w:rsidRDefault="00AA68D5" w:rsidP="00E02EC1">
      <w:pPr>
        <w:pStyle w:val="Style1"/>
      </w:pPr>
      <w:r>
        <w:t>7</w:t>
      </w:r>
      <w:r w:rsidR="00C81321">
        <w:t>=</w:t>
      </w:r>
      <w:proofErr w:type="gramStart"/>
      <w:r w:rsidR="00C81321">
        <w:t>Other</w:t>
      </w:r>
      <w:proofErr w:type="gramEnd"/>
      <w:r w:rsidR="00E02EC1">
        <w:t xml:space="preserve"> </w:t>
      </w:r>
      <w:r w:rsidR="00C81321">
        <w:t>(Please specify)</w:t>
      </w:r>
    </w:p>
    <w:p w:rsidR="00C81321" w:rsidRDefault="00C81321" w:rsidP="003C7447">
      <w:pPr>
        <w:pStyle w:val="Administeredto"/>
      </w:pPr>
      <w:r>
        <w:t>Administered to:</w:t>
      </w:r>
      <w:r w:rsidR="003E33E6">
        <w:t xml:space="preserve"> </w:t>
      </w:r>
      <w:r>
        <w:t xml:space="preserve">ECDs eligible for the iteration who work/worked at an organization not previously </w:t>
      </w:r>
      <w:r w:rsidR="003C7447">
        <w:t>identified</w:t>
      </w:r>
    </w:p>
    <w:p w:rsidR="00C81321" w:rsidRDefault="00C81321" w:rsidP="003E33E6">
      <w:pPr>
        <w:pStyle w:val="NoSpacing"/>
      </w:pPr>
      <w:r>
        <w:t>-------------------------------------------------------------------</w:t>
      </w:r>
    </w:p>
    <w:p w:rsidR="0041115D" w:rsidRDefault="00C81321" w:rsidP="00834ACE">
      <w:r>
        <w:t>C13</w:t>
      </w:r>
      <w:r w:rsidR="003E33E6">
        <w:t>:</w:t>
      </w:r>
      <w:r w:rsidR="003E33E6">
        <w:tab/>
      </w:r>
      <w:r>
        <w:t>Which one of the following best describes the type of educational institution where this position [is/was] located?</w:t>
      </w:r>
    </w:p>
    <w:p w:rsidR="0041115D" w:rsidRDefault="00C81321" w:rsidP="00610571">
      <w:pPr>
        <w:pStyle w:val="Style1"/>
      </w:pPr>
      <w:r>
        <w:t>1=Medical school including university-affiliated hospital or medical center</w:t>
      </w:r>
    </w:p>
    <w:p w:rsidR="0041115D" w:rsidRDefault="00C81321" w:rsidP="00610571">
      <w:pPr>
        <w:pStyle w:val="Style1"/>
      </w:pPr>
      <w:r>
        <w:t>2=University or a 4-year college other than a medical school</w:t>
      </w:r>
    </w:p>
    <w:p w:rsidR="0041115D" w:rsidRDefault="00C81321" w:rsidP="00610571">
      <w:pPr>
        <w:pStyle w:val="Style1"/>
      </w:pPr>
      <w:r>
        <w:t>3=University-affiliated research institute</w:t>
      </w:r>
    </w:p>
    <w:p w:rsidR="0041115D" w:rsidRDefault="00C81321" w:rsidP="00610571">
      <w:pPr>
        <w:pStyle w:val="Style1"/>
      </w:pPr>
      <w:r>
        <w:t>4=Community or two-year college</w:t>
      </w:r>
    </w:p>
    <w:p w:rsidR="0041115D" w:rsidRDefault="00C81321" w:rsidP="00610571">
      <w:pPr>
        <w:pStyle w:val="Style1"/>
      </w:pPr>
      <w:r>
        <w:t>5=Preschool, elementary, middle, secondary school or school system</w:t>
      </w:r>
    </w:p>
    <w:p w:rsidR="00C81321" w:rsidRDefault="00C81321" w:rsidP="00AF0DDD">
      <w:pPr>
        <w:pStyle w:val="Administeredto"/>
      </w:pPr>
      <w:r>
        <w:t>Administered to:</w:t>
      </w:r>
      <w:r w:rsidR="003E33E6">
        <w:t xml:space="preserve"> </w:t>
      </w:r>
      <w:r>
        <w:t>ECDs eligible for the iteration who work/worked at an education</w:t>
      </w:r>
      <w:r w:rsidR="00062D71">
        <w:t>al</w:t>
      </w:r>
      <w:r>
        <w:t xml:space="preserve"> organization not previously identified</w:t>
      </w:r>
    </w:p>
    <w:p w:rsidR="00C81321" w:rsidRDefault="00C81321" w:rsidP="003E33E6">
      <w:pPr>
        <w:pStyle w:val="NoSpacing"/>
      </w:pPr>
      <w:r>
        <w:t>-------------------------------------------------------------------</w:t>
      </w:r>
    </w:p>
    <w:p w:rsidR="0041115D" w:rsidRDefault="00C81321" w:rsidP="00834ACE">
      <w:r>
        <w:t>C14</w:t>
      </w:r>
      <w:r w:rsidR="003E33E6">
        <w:t>:</w:t>
      </w:r>
      <w:r w:rsidR="003E33E6">
        <w:tab/>
      </w:r>
      <w:r>
        <w:t>Which one of the following best describes the type of government institution where this position [is/was] located?</w:t>
      </w:r>
    </w:p>
    <w:p w:rsidR="00C81321" w:rsidRDefault="00C81321" w:rsidP="00E02EC1">
      <w:pPr>
        <w:pStyle w:val="Style1"/>
      </w:pPr>
      <w:r>
        <w:t>1=U.S. military</w:t>
      </w:r>
    </w:p>
    <w:p w:rsidR="00C81321" w:rsidRDefault="00C81321" w:rsidP="00E02EC1">
      <w:pPr>
        <w:pStyle w:val="Style1"/>
      </w:pPr>
      <w:r>
        <w:t>2=U.S. federal government (non-military)</w:t>
      </w:r>
    </w:p>
    <w:p w:rsidR="00C81321" w:rsidRDefault="00C81321" w:rsidP="00E02EC1">
      <w:pPr>
        <w:pStyle w:val="Style1"/>
      </w:pPr>
      <w:r>
        <w:t>3=U.S. state government</w:t>
      </w:r>
    </w:p>
    <w:p w:rsidR="00C81321" w:rsidRDefault="00C81321" w:rsidP="00E02EC1">
      <w:pPr>
        <w:pStyle w:val="Style1"/>
      </w:pPr>
      <w:r>
        <w:t>4=U.S. local government</w:t>
      </w:r>
    </w:p>
    <w:p w:rsidR="0041115D" w:rsidRDefault="00C81321" w:rsidP="00E02EC1">
      <w:pPr>
        <w:pStyle w:val="Style1"/>
      </w:pPr>
      <w:r>
        <w:t>5=Foreign government or military</w:t>
      </w:r>
    </w:p>
    <w:p w:rsidR="00C81321" w:rsidRDefault="00C81321" w:rsidP="00E02EC1">
      <w:pPr>
        <w:pStyle w:val="Style1"/>
      </w:pPr>
      <w:r>
        <w:t>6=Intergovernmental organization</w:t>
      </w:r>
    </w:p>
    <w:p w:rsidR="00C81321" w:rsidRDefault="00C81321" w:rsidP="00AF0DDD">
      <w:pPr>
        <w:pStyle w:val="Administeredto"/>
      </w:pPr>
      <w:r>
        <w:t>Administered to:</w:t>
      </w:r>
      <w:r w:rsidR="003E33E6">
        <w:t xml:space="preserve"> </w:t>
      </w:r>
      <w:r>
        <w:t>ECDs eligible for the iteration who work/worked at a government organization not previously identified</w:t>
      </w:r>
    </w:p>
    <w:p w:rsidR="00C81321" w:rsidRDefault="00C81321" w:rsidP="003E33E6">
      <w:pPr>
        <w:pStyle w:val="NoSpacing"/>
      </w:pPr>
      <w:r>
        <w:t>-------------------------------------------------------------------</w:t>
      </w:r>
    </w:p>
    <w:p w:rsidR="0041115D" w:rsidRDefault="00C81321" w:rsidP="00834ACE">
      <w:r>
        <w:t>C15</w:t>
      </w:r>
      <w:r w:rsidR="003E33E6">
        <w:t>:</w:t>
      </w:r>
      <w:r w:rsidR="003E33E6">
        <w:tab/>
      </w:r>
      <w:r>
        <w:t>Is this non-profit organization a...</w:t>
      </w:r>
    </w:p>
    <w:p w:rsidR="00C81321" w:rsidRDefault="009C532C" w:rsidP="00E02EC1">
      <w:pPr>
        <w:pStyle w:val="Style1"/>
      </w:pPr>
      <w:r>
        <w:t>1</w:t>
      </w:r>
      <w:r w:rsidR="00C81321">
        <w:t>=Research institute, including medical research organization</w:t>
      </w:r>
    </w:p>
    <w:p w:rsidR="00C81321" w:rsidRDefault="00C81321" w:rsidP="00E02EC1">
      <w:pPr>
        <w:pStyle w:val="Style1"/>
      </w:pPr>
      <w:r>
        <w:t>2=Hospital, medical care facility, or community health system not affiliated with a university</w:t>
      </w:r>
    </w:p>
    <w:p w:rsidR="00C81321" w:rsidRDefault="00C81321" w:rsidP="00E02EC1">
      <w:pPr>
        <w:pStyle w:val="Style1"/>
      </w:pPr>
      <w:r>
        <w:t>3=University-affiliated hospital or medical center</w:t>
      </w:r>
    </w:p>
    <w:p w:rsidR="00C81321" w:rsidRDefault="00C81321" w:rsidP="00E02EC1">
      <w:pPr>
        <w:pStyle w:val="Style1"/>
      </w:pPr>
      <w:r>
        <w:t>4=Private foundation</w:t>
      </w:r>
    </w:p>
    <w:p w:rsidR="00C81321" w:rsidRDefault="00C81321" w:rsidP="00E02EC1">
      <w:pPr>
        <w:pStyle w:val="Style1"/>
      </w:pPr>
      <w:r>
        <w:t>5=Professional or technical society</w:t>
      </w:r>
    </w:p>
    <w:p w:rsidR="00C81321" w:rsidRDefault="00C81321" w:rsidP="00E02EC1">
      <w:pPr>
        <w:pStyle w:val="Style1"/>
      </w:pPr>
      <w:r>
        <w:t>6=Advocacy group</w:t>
      </w:r>
    </w:p>
    <w:p w:rsidR="00BB19AC" w:rsidRDefault="00C81321" w:rsidP="00E02EC1">
      <w:pPr>
        <w:pStyle w:val="Style1"/>
      </w:pPr>
      <w:r>
        <w:t>7=</w:t>
      </w:r>
      <w:proofErr w:type="gramStart"/>
      <w:r>
        <w:t>Other</w:t>
      </w:r>
      <w:proofErr w:type="gramEnd"/>
      <w:r w:rsidR="007C1254">
        <w:t xml:space="preserve"> </w:t>
      </w:r>
      <w:r>
        <w:t>(Please specify)</w:t>
      </w:r>
    </w:p>
    <w:p w:rsidR="00C81321" w:rsidRDefault="00C81321" w:rsidP="00AF0DDD">
      <w:pPr>
        <w:pStyle w:val="Administeredto"/>
      </w:pPr>
      <w:r>
        <w:t>Administered to:</w:t>
      </w:r>
      <w:r w:rsidR="003E33E6">
        <w:t xml:space="preserve"> </w:t>
      </w:r>
      <w:r>
        <w:t>ECDs eligible for the iteration who work/worked at a non-profit organization not previously identified</w:t>
      </w:r>
    </w:p>
    <w:p w:rsidR="00C81321" w:rsidRDefault="00C81321" w:rsidP="003E33E6">
      <w:pPr>
        <w:pStyle w:val="NoSpacing"/>
      </w:pPr>
      <w:r>
        <w:t>-------------------------------------------------------------------</w:t>
      </w:r>
    </w:p>
    <w:p w:rsidR="0041115D" w:rsidRDefault="00C81321" w:rsidP="00E24559">
      <w:r>
        <w:t>C16</w:t>
      </w:r>
      <w:r w:rsidR="003E33E6">
        <w:t>:</w:t>
      </w:r>
      <w:r w:rsidR="003E33E6">
        <w:tab/>
      </w:r>
      <w:r>
        <w:t xml:space="preserve">For each of the following job characteristics, please indicate if it </w:t>
      </w:r>
      <w:r w:rsidR="00E24559">
        <w:t>[</w:t>
      </w:r>
      <w:r>
        <w:t>describes</w:t>
      </w:r>
      <w:r w:rsidR="00E24559">
        <w:t>/described]</w:t>
      </w:r>
      <w:r>
        <w:t xml:space="preserve"> your position or not.</w:t>
      </w:r>
    </w:p>
    <w:p w:rsidR="00C81321" w:rsidRDefault="003E33E6" w:rsidP="00E02EC1">
      <w:pPr>
        <w:pStyle w:val="Style1"/>
      </w:pPr>
      <w:r>
        <w:t>C16</w:t>
      </w:r>
      <w:r w:rsidR="00DA1902">
        <w:t>a</w:t>
      </w:r>
      <w:r>
        <w:t>:</w:t>
      </w:r>
      <w:r w:rsidR="00E02EC1">
        <w:tab/>
      </w:r>
      <w:r w:rsidR="00C81321">
        <w:t>[Requires/Required] a PhD or doctorate-equivalent degree (e.g., MD, DO, DDS, DVM)</w:t>
      </w:r>
    </w:p>
    <w:p w:rsidR="00C81321" w:rsidRDefault="003E33E6" w:rsidP="00E02EC1">
      <w:pPr>
        <w:pStyle w:val="Style1"/>
      </w:pPr>
      <w:r>
        <w:t>C16</w:t>
      </w:r>
      <w:r w:rsidR="00E02EC1">
        <w:t>b:</w:t>
      </w:r>
      <w:r w:rsidR="00E02EC1">
        <w:tab/>
      </w:r>
      <w:r w:rsidR="00C81321">
        <w:t>[Requires/Required] that the doctorate was awarded within the last 10 years</w:t>
      </w:r>
    </w:p>
    <w:p w:rsidR="00C81321" w:rsidRDefault="003E33E6" w:rsidP="00E02EC1">
      <w:pPr>
        <w:pStyle w:val="Style1"/>
      </w:pPr>
      <w:r>
        <w:t>C16</w:t>
      </w:r>
      <w:r w:rsidR="00DA1902">
        <w:t>c</w:t>
      </w:r>
      <w:r w:rsidR="00E02EC1">
        <w:t>:</w:t>
      </w:r>
      <w:r w:rsidR="00E02EC1">
        <w:tab/>
      </w:r>
      <w:r w:rsidR="00C81321">
        <w:t>[Is/Was] a temporary position</w:t>
      </w:r>
    </w:p>
    <w:p w:rsidR="00C81321" w:rsidRDefault="003E33E6" w:rsidP="00E02EC1">
      <w:pPr>
        <w:pStyle w:val="Style1"/>
      </w:pPr>
      <w:r>
        <w:t>C16</w:t>
      </w:r>
      <w:r w:rsidR="00DA1902">
        <w:t>d</w:t>
      </w:r>
      <w:r>
        <w:t>:</w:t>
      </w:r>
      <w:r w:rsidR="00E02EC1">
        <w:tab/>
      </w:r>
      <w:r w:rsidR="00C81321">
        <w:t>[Is/Was] intended to provide training in research</w:t>
      </w:r>
    </w:p>
    <w:p w:rsidR="00C81321" w:rsidRDefault="003E33E6" w:rsidP="00E02EC1">
      <w:pPr>
        <w:pStyle w:val="Style1"/>
      </w:pPr>
      <w:r>
        <w:t>C16</w:t>
      </w:r>
      <w:r w:rsidR="00DA1902">
        <w:t>e</w:t>
      </w:r>
      <w:r w:rsidR="00E02EC1">
        <w:t>:</w:t>
      </w:r>
      <w:r w:rsidR="00E02EC1">
        <w:tab/>
      </w:r>
      <w:r w:rsidR="00C81321">
        <w:t>[Is/Was] intended to advance professional skills</w:t>
      </w:r>
    </w:p>
    <w:p w:rsidR="00C81321" w:rsidRDefault="003E33E6" w:rsidP="00E02EC1">
      <w:pPr>
        <w:pStyle w:val="Style1"/>
      </w:pPr>
      <w:r>
        <w:lastRenderedPageBreak/>
        <w:t>C16</w:t>
      </w:r>
      <w:r w:rsidR="00DA1902">
        <w:t>f</w:t>
      </w:r>
      <w:r w:rsidR="00E02EC1">
        <w:t>:</w:t>
      </w:r>
      <w:r w:rsidR="00E02EC1">
        <w:tab/>
      </w:r>
      <w:r w:rsidR="00C81321">
        <w:t>[Requires/Required] a full-time commitment to research</w:t>
      </w:r>
    </w:p>
    <w:p w:rsidR="00C81321" w:rsidRDefault="003E33E6" w:rsidP="00E02EC1">
      <w:pPr>
        <w:pStyle w:val="Style1"/>
      </w:pPr>
      <w:r>
        <w:t>C16</w:t>
      </w:r>
      <w:r w:rsidR="00DA1902">
        <w:t>g</w:t>
      </w:r>
      <w:r w:rsidR="00E02EC1">
        <w:t>:</w:t>
      </w:r>
      <w:r w:rsidR="00E02EC1">
        <w:tab/>
      </w:r>
      <w:r w:rsidR="00C81321">
        <w:t>[Requires/Required] that you work under the direction of a senior scholar or Principal Investigator</w:t>
      </w:r>
    </w:p>
    <w:p w:rsidR="00C81321" w:rsidRDefault="003E33E6" w:rsidP="00E02EC1">
      <w:pPr>
        <w:pStyle w:val="Style1"/>
      </w:pPr>
      <w:r>
        <w:t>C16</w:t>
      </w:r>
      <w:r w:rsidR="00DA1902">
        <w:t>h</w:t>
      </w:r>
      <w:r w:rsidR="00E02EC1">
        <w:t>:</w:t>
      </w:r>
      <w:r w:rsidR="00E02EC1">
        <w:tab/>
      </w:r>
      <w:r w:rsidR="00C81321">
        <w:t>[Is/Was] intended to be for a defined period of time (i.e., [has/had] a term limit)</w:t>
      </w:r>
    </w:p>
    <w:p w:rsidR="00C81321" w:rsidRDefault="003E33E6" w:rsidP="00E02EC1">
      <w:pPr>
        <w:pStyle w:val="Style1"/>
      </w:pPr>
      <w:r>
        <w:t>C16</w:t>
      </w:r>
      <w:r w:rsidR="00E02EC1">
        <w:t>i:</w:t>
      </w:r>
      <w:r w:rsidR="00E02EC1">
        <w:tab/>
      </w:r>
      <w:r w:rsidR="00C81321">
        <w:t>[Requires/Required] publication of research in scholarly journals</w:t>
      </w:r>
    </w:p>
    <w:p w:rsidR="00C81321" w:rsidRDefault="003E33E6" w:rsidP="00E02EC1">
      <w:pPr>
        <w:pStyle w:val="Style1"/>
      </w:pPr>
      <w:r>
        <w:t>C16</w:t>
      </w:r>
      <w:r w:rsidR="00E02EC1">
        <w:t>j:</w:t>
      </w:r>
      <w:r w:rsidR="00E02EC1">
        <w:tab/>
      </w:r>
      <w:r w:rsidR="00C81321">
        <w:t>[Requires/Required] mentorship for professional development</w:t>
      </w:r>
    </w:p>
    <w:p w:rsidR="00C81321" w:rsidRDefault="003E33E6" w:rsidP="00E02EC1">
      <w:pPr>
        <w:pStyle w:val="Style1"/>
      </w:pPr>
      <w:r>
        <w:t>C16</w:t>
      </w:r>
      <w:r w:rsidR="00E02EC1">
        <w:t>k:</w:t>
      </w:r>
      <w:r w:rsidR="00E02EC1">
        <w:tab/>
      </w:r>
      <w:r w:rsidR="00C81321">
        <w:t>[Is/Was] intended to prepare you for an independent career</w:t>
      </w:r>
    </w:p>
    <w:p w:rsidR="00C81321" w:rsidRDefault="003E33E6" w:rsidP="00E02EC1">
      <w:pPr>
        <w:pStyle w:val="Style1"/>
      </w:pPr>
      <w:r>
        <w:t>C16</w:t>
      </w:r>
      <w:r w:rsidR="00E02EC1">
        <w:t>l:</w:t>
      </w:r>
      <w:r w:rsidR="00E02EC1">
        <w:tab/>
      </w:r>
      <w:r w:rsidR="00C81321">
        <w:t>[</w:t>
      </w:r>
      <w:r w:rsidR="00834ACE">
        <w:t>Has/Had</w:t>
      </w:r>
      <w:r w:rsidR="00C81321">
        <w:t>] an expectation that you provide service to your institution, profession, or community (e.g., committee work, serving as a reviewer)</w:t>
      </w:r>
    </w:p>
    <w:p w:rsidR="00C81321" w:rsidRDefault="00C81321" w:rsidP="00E02EC1">
      <w:pPr>
        <w:pStyle w:val="Style2"/>
      </w:pPr>
      <w:r>
        <w:t>1=Yes</w:t>
      </w:r>
    </w:p>
    <w:p w:rsidR="00C81321" w:rsidRDefault="003A64FD" w:rsidP="00E02EC1">
      <w:pPr>
        <w:pStyle w:val="Style1"/>
      </w:pPr>
      <w:r>
        <w:t>0</w:t>
      </w:r>
      <w:r w:rsidR="00C81321">
        <w:t>=No</w:t>
      </w:r>
    </w:p>
    <w:p w:rsidR="00C81321" w:rsidRDefault="0017159F" w:rsidP="00E02EC1">
      <w:pPr>
        <w:pStyle w:val="Style1"/>
      </w:pPr>
      <w:r>
        <w:t>97</w:t>
      </w:r>
      <w:r w:rsidR="00C81321">
        <w:t>=</w:t>
      </w:r>
      <w:proofErr w:type="gramStart"/>
      <w:r w:rsidR="00C81321">
        <w:t>Don't</w:t>
      </w:r>
      <w:proofErr w:type="gramEnd"/>
      <w:r w:rsidR="00C81321">
        <w:t xml:space="preserve"> know</w:t>
      </w:r>
    </w:p>
    <w:p w:rsidR="00C81321" w:rsidRDefault="00C81321" w:rsidP="00AF0DDD">
      <w:pPr>
        <w:pStyle w:val="Administeredto"/>
      </w:pPr>
      <w:r>
        <w:t>Administered to:</w:t>
      </w:r>
      <w:r w:rsidR="00DA1902">
        <w:t xml:space="preserve"> </w:t>
      </w:r>
      <w:r>
        <w:t>All ECDs eligible for the iteration</w:t>
      </w:r>
    </w:p>
    <w:p w:rsidR="00C81321" w:rsidRDefault="00C81321" w:rsidP="00DA1902">
      <w:pPr>
        <w:pStyle w:val="NoSpacing"/>
      </w:pPr>
      <w:r>
        <w:t>-------------------------------------------------------------------</w:t>
      </w:r>
    </w:p>
    <w:p w:rsidR="0041115D" w:rsidRDefault="00C81321" w:rsidP="00834ACE">
      <w:r>
        <w:t>C17</w:t>
      </w:r>
      <w:r w:rsidR="00DA1902">
        <w:t>:</w:t>
      </w:r>
      <w:r w:rsidR="00DA1902">
        <w:tab/>
        <w:t xml:space="preserve">Would </w:t>
      </w:r>
      <w:r w:rsidR="00DA1902" w:rsidRPr="00E02EC1">
        <w:rPr>
          <w:b/>
          <w:bCs/>
        </w:rPr>
        <w:t>you</w:t>
      </w:r>
      <w:r w:rsidR="00DA1902">
        <w:t xml:space="preserve"> consider</w:t>
      </w:r>
      <w:r>
        <w:t xml:space="preserve"> this position a postdoctoral appointment?</w:t>
      </w:r>
    </w:p>
    <w:p w:rsidR="00C81321" w:rsidRDefault="00C81321" w:rsidP="00E02EC1">
      <w:pPr>
        <w:pStyle w:val="Style1"/>
      </w:pPr>
      <w:r>
        <w:t>1=Yes</w:t>
      </w:r>
    </w:p>
    <w:p w:rsidR="00C81321" w:rsidRDefault="00C81321" w:rsidP="00E02EC1">
      <w:pPr>
        <w:pStyle w:val="Style1"/>
      </w:pPr>
      <w:r>
        <w:t>0=No</w:t>
      </w:r>
    </w:p>
    <w:p w:rsidR="007C1254" w:rsidRDefault="007C1254" w:rsidP="007C1254">
      <w:pPr>
        <w:pStyle w:val="Administeredto"/>
      </w:pPr>
      <w:r>
        <w:t>Administered to: All ECDs eligible for the iteration</w:t>
      </w:r>
    </w:p>
    <w:p w:rsidR="00DA1902" w:rsidRDefault="00DA1902" w:rsidP="00DA1902">
      <w:pPr>
        <w:pStyle w:val="NoSpacing"/>
      </w:pPr>
      <w:r>
        <w:t>-------------------------------------------------------------------</w:t>
      </w:r>
    </w:p>
    <w:p w:rsidR="0041115D" w:rsidRDefault="00C81321" w:rsidP="00834ACE">
      <w:r>
        <w:t>C18</w:t>
      </w:r>
      <w:r w:rsidR="00DA1902">
        <w:t>:</w:t>
      </w:r>
      <w:r w:rsidR="00DA1902">
        <w:tab/>
        <w:t xml:space="preserve">Would </w:t>
      </w:r>
      <w:r w:rsidR="00DA1902" w:rsidRPr="00E02EC1">
        <w:rPr>
          <w:b/>
          <w:bCs/>
        </w:rPr>
        <w:t>your</w:t>
      </w:r>
      <w:r w:rsidRPr="00E02EC1">
        <w:rPr>
          <w:b/>
          <w:bCs/>
        </w:rPr>
        <w:t xml:space="preserve"> </w:t>
      </w:r>
      <w:r w:rsidR="00DA1902" w:rsidRPr="00E02EC1">
        <w:rPr>
          <w:b/>
          <w:bCs/>
        </w:rPr>
        <w:t>organization</w:t>
      </w:r>
      <w:r w:rsidR="00DA1902">
        <w:t xml:space="preserve"> consider</w:t>
      </w:r>
      <w:r>
        <w:t xml:space="preserve"> this position a postdoctoral appointment?</w:t>
      </w:r>
    </w:p>
    <w:p w:rsidR="00C81321" w:rsidRDefault="00C81321" w:rsidP="00E02EC1">
      <w:pPr>
        <w:pStyle w:val="Style1"/>
      </w:pPr>
      <w:r>
        <w:t>1=Yes</w:t>
      </w:r>
    </w:p>
    <w:p w:rsidR="00C81321" w:rsidRDefault="00C81321" w:rsidP="00E02EC1">
      <w:pPr>
        <w:pStyle w:val="Style1"/>
      </w:pPr>
      <w:r>
        <w:t>0=No</w:t>
      </w:r>
    </w:p>
    <w:p w:rsidR="007C1254" w:rsidRDefault="007C1254" w:rsidP="00093EC1">
      <w:pPr>
        <w:pStyle w:val="Administeredto"/>
      </w:pPr>
      <w:r>
        <w:t>Administered to: ECDs eligible for the iteration</w:t>
      </w:r>
      <w:r w:rsidR="00093EC1">
        <w:t xml:space="preserve"> whose job title string does not include “postdoc”</w:t>
      </w:r>
    </w:p>
    <w:p w:rsidR="00DA1902" w:rsidRDefault="00DA1902" w:rsidP="00DA1902">
      <w:pPr>
        <w:pStyle w:val="NoSpacing"/>
      </w:pPr>
      <w:r>
        <w:t>-------------------------------------------------------------------</w:t>
      </w:r>
    </w:p>
    <w:p w:rsidR="0041115D" w:rsidRDefault="00C81321" w:rsidP="00494B5B">
      <w:r>
        <w:t>C19</w:t>
      </w:r>
      <w:r w:rsidR="00DA1902">
        <w:t>:</w:t>
      </w:r>
      <w:r w:rsidR="00DA1902">
        <w:tab/>
      </w:r>
      <w:r w:rsidR="006C23BB">
        <w:t>[In addition to your postdoctoral appointment,</w:t>
      </w:r>
      <w:r w:rsidR="00494B5B">
        <w:t xml:space="preserve"> [do/did] you hold any of the following academic positions</w:t>
      </w:r>
      <w:r w:rsidR="006C23BB">
        <w:t>/</w:t>
      </w:r>
      <w:proofErr w:type="gramStart"/>
      <w:r>
        <w:t>What</w:t>
      </w:r>
      <w:proofErr w:type="gramEnd"/>
      <w:r>
        <w:t xml:space="preserve"> type of academic positions [do/did] you hold</w:t>
      </w:r>
      <w:r w:rsidR="00494B5B">
        <w:t>]</w:t>
      </w:r>
      <w:r>
        <w:t xml:space="preserve"> at this institution?</w:t>
      </w:r>
    </w:p>
    <w:p w:rsidR="00C81321" w:rsidRDefault="00DA1902" w:rsidP="00E02EC1">
      <w:pPr>
        <w:pStyle w:val="Style1"/>
      </w:pPr>
      <w:r>
        <w:t>C19</w:t>
      </w:r>
      <w:r w:rsidR="00570E76">
        <w:t>a</w:t>
      </w:r>
      <w:r w:rsidR="00E02EC1">
        <w:t>:</w:t>
      </w:r>
      <w:r w:rsidR="00E02EC1">
        <w:tab/>
      </w:r>
      <w:r w:rsidR="00C81321">
        <w:t>Research faculty, scientist, associate, or fellow</w:t>
      </w:r>
    </w:p>
    <w:p w:rsidR="00C81321" w:rsidRDefault="00DA1902" w:rsidP="00E02EC1">
      <w:pPr>
        <w:pStyle w:val="Style1"/>
      </w:pPr>
      <w:r>
        <w:t>C19</w:t>
      </w:r>
      <w:r w:rsidR="00570E76">
        <w:t>b</w:t>
      </w:r>
      <w:r w:rsidR="00E02EC1">
        <w:t>:</w:t>
      </w:r>
      <w:r w:rsidR="00E02EC1">
        <w:tab/>
      </w:r>
      <w:r w:rsidR="00C81321">
        <w:t>Teaching faculty</w:t>
      </w:r>
    </w:p>
    <w:p w:rsidR="00C81321" w:rsidRDefault="00DA1902" w:rsidP="00E02EC1">
      <w:pPr>
        <w:pStyle w:val="Style1"/>
      </w:pPr>
      <w:r>
        <w:t>C19</w:t>
      </w:r>
      <w:r w:rsidR="00570E76">
        <w:t>c</w:t>
      </w:r>
      <w:r w:rsidR="00E02EC1">
        <w:t>:</w:t>
      </w:r>
      <w:r w:rsidR="00E02EC1">
        <w:tab/>
      </w:r>
      <w:r w:rsidR="00C81321">
        <w:t>Adjunct faculty</w:t>
      </w:r>
    </w:p>
    <w:p w:rsidR="00C81321" w:rsidRDefault="00DA1902" w:rsidP="00E02EC1">
      <w:pPr>
        <w:pStyle w:val="Style1"/>
      </w:pPr>
      <w:r>
        <w:t>C19</w:t>
      </w:r>
      <w:r w:rsidR="00570E76">
        <w:t>d</w:t>
      </w:r>
      <w:r w:rsidR="00E02EC1">
        <w:t>:</w:t>
      </w:r>
      <w:r w:rsidR="00E02EC1">
        <w:tab/>
      </w:r>
      <w:r w:rsidR="00C81321">
        <w:t>Postdoc (e.g., postdoctoral fellow or associate)</w:t>
      </w:r>
    </w:p>
    <w:p w:rsidR="00C81321" w:rsidRDefault="00DA1902" w:rsidP="00E02EC1">
      <w:pPr>
        <w:pStyle w:val="Style1"/>
      </w:pPr>
      <w:r>
        <w:t>C19</w:t>
      </w:r>
      <w:r w:rsidR="00570E76">
        <w:t>e</w:t>
      </w:r>
      <w:r w:rsidR="00E02EC1">
        <w:t>:</w:t>
      </w:r>
      <w:r w:rsidR="00E02EC1">
        <w:tab/>
      </w:r>
      <w:r w:rsidR="00C81321">
        <w:t>Research assistant</w:t>
      </w:r>
    </w:p>
    <w:p w:rsidR="00C81321" w:rsidRDefault="00DA1902" w:rsidP="00E02EC1">
      <w:pPr>
        <w:pStyle w:val="Style1"/>
      </w:pPr>
      <w:r>
        <w:t>C19</w:t>
      </w:r>
      <w:r w:rsidR="00570E76">
        <w:t>f</w:t>
      </w:r>
      <w:r w:rsidR="00E02EC1">
        <w:t>:</w:t>
      </w:r>
      <w:r w:rsidR="00E02EC1">
        <w:tab/>
      </w:r>
      <w:r w:rsidR="00C81321">
        <w:t>Teaching assistant</w:t>
      </w:r>
    </w:p>
    <w:p w:rsidR="00570E76" w:rsidRDefault="00570E76" w:rsidP="00570E76">
      <w:pPr>
        <w:pStyle w:val="Style1"/>
      </w:pPr>
      <w:r>
        <w:t>C19g:</w:t>
      </w:r>
      <w:r>
        <w:tab/>
        <w:t>President, Provost, or Chancellor (any level)</w:t>
      </w:r>
    </w:p>
    <w:p w:rsidR="00570E76" w:rsidRDefault="00570E76" w:rsidP="00570E76">
      <w:pPr>
        <w:pStyle w:val="Style1"/>
      </w:pPr>
      <w:r>
        <w:t>C19h:</w:t>
      </w:r>
      <w:r>
        <w:tab/>
        <w:t>Dean (any level), department head, or department chair</w:t>
      </w:r>
    </w:p>
    <w:p w:rsidR="00BB19AC" w:rsidRDefault="00DA1902" w:rsidP="00E02EC1">
      <w:pPr>
        <w:pStyle w:val="Style1"/>
      </w:pPr>
      <w:r>
        <w:t>C19i</w:t>
      </w:r>
      <w:r w:rsidR="00E02EC1">
        <w:t>:</w:t>
      </w:r>
      <w:r w:rsidR="00E02EC1">
        <w:tab/>
      </w:r>
      <w:r w:rsidR="00C81321">
        <w:t>Other position</w:t>
      </w:r>
      <w:r w:rsidR="007C1254">
        <w:t xml:space="preserve"> </w:t>
      </w:r>
      <w:r w:rsidR="00C81321">
        <w:t>(please specify)</w:t>
      </w:r>
    </w:p>
    <w:p w:rsidR="00487BF0" w:rsidRDefault="00487BF0" w:rsidP="00E02EC1">
      <w:pPr>
        <w:pStyle w:val="Style2"/>
      </w:pPr>
      <w:r>
        <w:t>1=Yes</w:t>
      </w:r>
    </w:p>
    <w:p w:rsidR="00487BF0" w:rsidRDefault="00487BF0" w:rsidP="00E02EC1">
      <w:pPr>
        <w:pStyle w:val="Style1"/>
      </w:pPr>
      <w:r>
        <w:t>0=No</w:t>
      </w:r>
    </w:p>
    <w:p w:rsidR="0041115D" w:rsidRDefault="00C81321" w:rsidP="00AF0DDD">
      <w:pPr>
        <w:pStyle w:val="Administeredto"/>
      </w:pPr>
      <w:r>
        <w:t>Administered to:</w:t>
      </w:r>
      <w:r w:rsidR="00DA1902">
        <w:t xml:space="preserve"> </w:t>
      </w:r>
      <w:r>
        <w:t>ECDs eligible for the iteration who work/worked at a postsecondary education</w:t>
      </w:r>
      <w:r w:rsidR="00B10429">
        <w:t>al</w:t>
      </w:r>
      <w:r>
        <w:t xml:space="preserve"> organization</w:t>
      </w:r>
    </w:p>
    <w:p w:rsidR="00C81321" w:rsidRDefault="00C81321" w:rsidP="00DA1902">
      <w:pPr>
        <w:pStyle w:val="NoSpacing"/>
      </w:pPr>
      <w:r>
        <w:t>-------------------------------------------------------------------</w:t>
      </w:r>
    </w:p>
    <w:p w:rsidR="00C81321" w:rsidRDefault="00C81321" w:rsidP="00E02EC1">
      <w:pPr>
        <w:pStyle w:val="Style1"/>
      </w:pPr>
      <w:r>
        <w:t>C20</w:t>
      </w:r>
      <w:r w:rsidR="00DA1902">
        <w:t>:</w:t>
      </w:r>
      <w:r w:rsidR="00DA1902">
        <w:tab/>
      </w:r>
      <w:r>
        <w:t>What [is/was] your faculty rank</w:t>
      </w:r>
      <w:proofErr w:type="gramStart"/>
      <w:r>
        <w:t>?</w:t>
      </w:r>
      <w:r w:rsidR="001E4853">
        <w:t>1</w:t>
      </w:r>
      <w:proofErr w:type="gramEnd"/>
      <w:r>
        <w:t>=Professor</w:t>
      </w:r>
    </w:p>
    <w:p w:rsidR="00C81321" w:rsidRDefault="001E4853" w:rsidP="00E02EC1">
      <w:pPr>
        <w:pStyle w:val="Style1"/>
      </w:pPr>
      <w:r>
        <w:t>2</w:t>
      </w:r>
      <w:r w:rsidR="00C81321">
        <w:t>=Associate Professor</w:t>
      </w:r>
    </w:p>
    <w:p w:rsidR="00C81321" w:rsidRDefault="001E4853" w:rsidP="00E02EC1">
      <w:pPr>
        <w:pStyle w:val="Style1"/>
      </w:pPr>
      <w:r>
        <w:t>3</w:t>
      </w:r>
      <w:r w:rsidR="00C81321">
        <w:t>=Assistant Professor</w:t>
      </w:r>
    </w:p>
    <w:p w:rsidR="00C81321" w:rsidRDefault="001E4853" w:rsidP="00E02EC1">
      <w:pPr>
        <w:pStyle w:val="Style1"/>
      </w:pPr>
      <w:r>
        <w:t>4</w:t>
      </w:r>
      <w:r w:rsidR="00C81321">
        <w:t>=Instructor</w:t>
      </w:r>
    </w:p>
    <w:p w:rsidR="00C81321" w:rsidRDefault="001E4853" w:rsidP="00E02EC1">
      <w:pPr>
        <w:pStyle w:val="Style1"/>
      </w:pPr>
      <w:r>
        <w:t>5</w:t>
      </w:r>
      <w:r w:rsidR="00C81321">
        <w:t>=Lecturer</w:t>
      </w:r>
    </w:p>
    <w:p w:rsidR="001E4853" w:rsidRDefault="001E4853" w:rsidP="001E4853">
      <w:pPr>
        <w:pStyle w:val="Style1"/>
      </w:pPr>
      <w:r>
        <w:t>6=</w:t>
      </w:r>
      <w:proofErr w:type="gramStart"/>
      <w:r>
        <w:t>Not</w:t>
      </w:r>
      <w:proofErr w:type="gramEnd"/>
      <w:r>
        <w:t xml:space="preserve"> applicable: no ranks designated at this institution</w:t>
      </w:r>
    </w:p>
    <w:p w:rsidR="00BB19AC" w:rsidRDefault="001E4853" w:rsidP="00E02EC1">
      <w:pPr>
        <w:pStyle w:val="Style1"/>
      </w:pPr>
      <w:r>
        <w:t>7=Not applicable: no ranks designated for your position</w:t>
      </w:r>
      <w:r w:rsidR="00C81321">
        <w:t>8=</w:t>
      </w:r>
      <w:proofErr w:type="gramStart"/>
      <w:r w:rsidR="00C81321">
        <w:t>Other</w:t>
      </w:r>
      <w:proofErr w:type="gramEnd"/>
      <w:r w:rsidR="007C1254">
        <w:t xml:space="preserve"> </w:t>
      </w:r>
      <w:r w:rsidR="00C81321">
        <w:t>(please specify)</w:t>
      </w:r>
    </w:p>
    <w:p w:rsidR="0041115D" w:rsidRDefault="00C81321" w:rsidP="00AF0DDD">
      <w:pPr>
        <w:pStyle w:val="Administeredto"/>
      </w:pPr>
      <w:r>
        <w:t>Administered to:</w:t>
      </w:r>
      <w:r w:rsidR="00DA1902">
        <w:t xml:space="preserve"> </w:t>
      </w:r>
      <w:r>
        <w:t xml:space="preserve">ECDs eligible for the iteration who work/worked </w:t>
      </w:r>
      <w:r w:rsidR="00093EC1">
        <w:t xml:space="preserve">in a faculty position </w:t>
      </w:r>
      <w:r>
        <w:t>at a postsecondary education</w:t>
      </w:r>
      <w:r w:rsidR="00B10429">
        <w:t>al</w:t>
      </w:r>
      <w:r>
        <w:t xml:space="preserve"> organization</w:t>
      </w:r>
    </w:p>
    <w:p w:rsidR="00C81321" w:rsidRDefault="00C81321" w:rsidP="00C81321">
      <w:r>
        <w:t>-------------------------------------------------------------------</w:t>
      </w:r>
    </w:p>
    <w:p w:rsidR="0041115D" w:rsidRDefault="00C81321" w:rsidP="00DA1902">
      <w:r>
        <w:lastRenderedPageBreak/>
        <w:t>C21</w:t>
      </w:r>
      <w:r w:rsidR="00DA1902">
        <w:t>:</w:t>
      </w:r>
      <w:r w:rsidR="00DA1902">
        <w:tab/>
      </w:r>
      <w:r>
        <w:t>What [is/was] your tenure status?</w:t>
      </w:r>
    </w:p>
    <w:p w:rsidR="00C81321" w:rsidRDefault="00682D3C" w:rsidP="00E02EC1">
      <w:pPr>
        <w:pStyle w:val="Style1"/>
      </w:pPr>
      <w:r>
        <w:t>1</w:t>
      </w:r>
      <w:r w:rsidR="00C81321">
        <w:t>=Tenured</w:t>
      </w:r>
    </w:p>
    <w:p w:rsidR="00C81321" w:rsidRDefault="00682D3C" w:rsidP="00E02EC1">
      <w:pPr>
        <w:pStyle w:val="Style1"/>
      </w:pPr>
      <w:r>
        <w:t>2</w:t>
      </w:r>
      <w:r w:rsidR="00C81321">
        <w:t>=</w:t>
      </w:r>
      <w:proofErr w:type="gramStart"/>
      <w:r w:rsidR="00C81321">
        <w:t>On</w:t>
      </w:r>
      <w:proofErr w:type="gramEnd"/>
      <w:r w:rsidR="00C81321">
        <w:t xml:space="preserve"> tenure track but not tenured</w:t>
      </w:r>
    </w:p>
    <w:p w:rsidR="00C81321" w:rsidRDefault="00682D3C" w:rsidP="00E02EC1">
      <w:pPr>
        <w:pStyle w:val="Style1"/>
      </w:pPr>
      <w:r>
        <w:t>3</w:t>
      </w:r>
      <w:r w:rsidR="00C81321">
        <w:t>=Not on tenure track</w:t>
      </w:r>
    </w:p>
    <w:p w:rsidR="00682D3C" w:rsidRDefault="00682D3C" w:rsidP="00682D3C">
      <w:pPr>
        <w:pStyle w:val="Style1"/>
      </w:pPr>
      <w:r>
        <w:t>4=</w:t>
      </w:r>
      <w:proofErr w:type="gramStart"/>
      <w:r>
        <w:t>Not</w:t>
      </w:r>
      <w:proofErr w:type="gramEnd"/>
      <w:r>
        <w:t xml:space="preserve"> applicable:  No tenure system at your institution</w:t>
      </w:r>
    </w:p>
    <w:p w:rsidR="00682D3C" w:rsidRDefault="00682D3C" w:rsidP="00682D3C">
      <w:pPr>
        <w:pStyle w:val="Style1"/>
      </w:pPr>
      <w:r>
        <w:t>5=</w:t>
      </w:r>
      <w:proofErr w:type="gramStart"/>
      <w:r>
        <w:t>Not</w:t>
      </w:r>
      <w:proofErr w:type="gramEnd"/>
      <w:r>
        <w:t xml:space="preserve"> applicable: No tenure system for your position</w:t>
      </w:r>
    </w:p>
    <w:p w:rsidR="007C1254" w:rsidRDefault="007C1254" w:rsidP="007C1254">
      <w:pPr>
        <w:pStyle w:val="Administeredto"/>
      </w:pPr>
      <w:r>
        <w:t>A</w:t>
      </w:r>
      <w:r w:rsidRPr="007C1254">
        <w:t>dministered to:</w:t>
      </w:r>
      <w:r>
        <w:t xml:space="preserve"> </w:t>
      </w:r>
      <w:r w:rsidRPr="007C1254">
        <w:t xml:space="preserve">ECDs eligible for the iteration who work/worked </w:t>
      </w:r>
      <w:r w:rsidR="00093EC1">
        <w:t xml:space="preserve">in a faculty position </w:t>
      </w:r>
      <w:r w:rsidRPr="007C1254">
        <w:t>at a postsecondary education</w:t>
      </w:r>
      <w:r w:rsidR="00B10429">
        <w:t>al</w:t>
      </w:r>
      <w:r w:rsidRPr="007C1254">
        <w:t xml:space="preserve"> organization</w:t>
      </w:r>
    </w:p>
    <w:p w:rsidR="00DA1902" w:rsidRDefault="00DA1902" w:rsidP="00DA1902">
      <w:r>
        <w:t>-------------------------------------------------------------------</w:t>
      </w:r>
    </w:p>
    <w:p w:rsidR="0041115D" w:rsidRDefault="00C81321" w:rsidP="00E02EC1">
      <w:r>
        <w:t>C22</w:t>
      </w:r>
      <w:r w:rsidR="00DA1902">
        <w:t>:</w:t>
      </w:r>
      <w:r w:rsidR="00DA1902">
        <w:tab/>
      </w:r>
      <w:r>
        <w:t>[Are/Were] you a...</w:t>
      </w:r>
    </w:p>
    <w:p w:rsidR="00C81321" w:rsidRDefault="00DA1902" w:rsidP="00E02EC1">
      <w:pPr>
        <w:pStyle w:val="Style1"/>
      </w:pPr>
      <w:r>
        <w:t>C22a</w:t>
      </w:r>
      <w:r w:rsidR="00E02EC1">
        <w:t>:</w:t>
      </w:r>
      <w:r w:rsidR="00E02EC1">
        <w:tab/>
      </w:r>
      <w:r w:rsidR="00C81321">
        <w:t>Clinical researcher?</w:t>
      </w:r>
    </w:p>
    <w:p w:rsidR="00C81321" w:rsidRDefault="00DA1902" w:rsidP="00E02EC1">
      <w:pPr>
        <w:pStyle w:val="Style1"/>
      </w:pPr>
      <w:r>
        <w:t>C22b</w:t>
      </w:r>
      <w:r w:rsidR="00E02EC1">
        <w:t>:</w:t>
      </w:r>
      <w:r w:rsidR="00E02EC1">
        <w:tab/>
      </w:r>
      <w:r w:rsidR="00C81321">
        <w:t>Clinical fellow?</w:t>
      </w:r>
    </w:p>
    <w:p w:rsidR="00C81321" w:rsidRDefault="00DA1902" w:rsidP="00E02EC1">
      <w:pPr>
        <w:pStyle w:val="Style1"/>
      </w:pPr>
      <w:r>
        <w:t>C22c</w:t>
      </w:r>
      <w:r w:rsidR="00E02EC1">
        <w:t>:</w:t>
      </w:r>
      <w:r w:rsidR="00E02EC1">
        <w:tab/>
      </w:r>
      <w:r w:rsidR="00C81321">
        <w:t>Clinical practitioner?</w:t>
      </w:r>
    </w:p>
    <w:p w:rsidR="00C81321" w:rsidRDefault="00C81321" w:rsidP="00E02EC1">
      <w:pPr>
        <w:pStyle w:val="Style2"/>
      </w:pPr>
      <w:r>
        <w:t>1=Yes</w:t>
      </w:r>
    </w:p>
    <w:p w:rsidR="00BB19AC" w:rsidRDefault="00C81321" w:rsidP="00E02EC1">
      <w:pPr>
        <w:pStyle w:val="Style1"/>
      </w:pPr>
      <w:r>
        <w:t>0=No</w:t>
      </w:r>
    </w:p>
    <w:p w:rsidR="00C81321" w:rsidRDefault="00C81321" w:rsidP="00AF0DDD">
      <w:pPr>
        <w:pStyle w:val="Administeredto"/>
      </w:pPr>
      <w:r>
        <w:t>Administered to:</w:t>
      </w:r>
      <w:r w:rsidR="00DA1902">
        <w:t xml:space="preserve"> </w:t>
      </w:r>
      <w:r>
        <w:t>All ECDs eligible for the iteration</w:t>
      </w:r>
    </w:p>
    <w:p w:rsidR="00C81321" w:rsidRDefault="00C81321" w:rsidP="00C81321">
      <w:r>
        <w:t>-------------------------------------------------------------------</w:t>
      </w:r>
    </w:p>
    <w:p w:rsidR="0041115D" w:rsidRDefault="00C81321" w:rsidP="00D55D9E">
      <w:r>
        <w:t>C23</w:t>
      </w:r>
      <w:r w:rsidR="00DA1902">
        <w:t>:</w:t>
      </w:r>
      <w:r w:rsidR="00DA1902">
        <w:tab/>
      </w:r>
      <w:r>
        <w:t>To what extent [is/was] this position related to this [doctorate/doctorate-equivalent</w:t>
      </w:r>
      <w:r w:rsidR="00D55D9E">
        <w:t>]</w:t>
      </w:r>
      <w:r>
        <w:t xml:space="preserve"> degree? Would you say</w:t>
      </w:r>
      <w:proofErr w:type="gramStart"/>
      <w:r>
        <w:t>...</w:t>
      </w:r>
      <w:proofErr w:type="gramEnd"/>
    </w:p>
    <w:p w:rsidR="00C81321" w:rsidRDefault="00C81321" w:rsidP="00E02EC1">
      <w:pPr>
        <w:pStyle w:val="Style1"/>
      </w:pPr>
      <w:r>
        <w:t>1=</w:t>
      </w:r>
      <w:proofErr w:type="gramStart"/>
      <w:r>
        <w:t>Closely</w:t>
      </w:r>
      <w:proofErr w:type="gramEnd"/>
      <w:r>
        <w:t xml:space="preserve"> related</w:t>
      </w:r>
    </w:p>
    <w:p w:rsidR="00C81321" w:rsidRDefault="00C81321" w:rsidP="00E02EC1">
      <w:pPr>
        <w:pStyle w:val="Style1"/>
      </w:pPr>
      <w:r>
        <w:t>2=</w:t>
      </w:r>
      <w:proofErr w:type="gramStart"/>
      <w:r>
        <w:t>Somewhat</w:t>
      </w:r>
      <w:proofErr w:type="gramEnd"/>
      <w:r>
        <w:t xml:space="preserve"> related</w:t>
      </w:r>
    </w:p>
    <w:p w:rsidR="00C81321" w:rsidRDefault="00C81321" w:rsidP="00E02EC1">
      <w:pPr>
        <w:pStyle w:val="Style1"/>
      </w:pPr>
      <w:r>
        <w:t>3=Not related</w:t>
      </w:r>
    </w:p>
    <w:p w:rsidR="00941A15" w:rsidRDefault="00941A15" w:rsidP="00941A15">
      <w:pPr>
        <w:pStyle w:val="Administeredto"/>
      </w:pPr>
      <w:r>
        <w:t>Administered to: All ECDs eligible for the iteration</w:t>
      </w:r>
    </w:p>
    <w:p w:rsidR="00C81321" w:rsidRDefault="00C81321" w:rsidP="00C81321">
      <w:r>
        <w:t>-------------------------------------------------------------------</w:t>
      </w:r>
    </w:p>
    <w:p w:rsidR="00BB19AC" w:rsidRDefault="00C81321" w:rsidP="00D55D9E">
      <w:r>
        <w:t>C24</w:t>
      </w:r>
      <w:r w:rsidR="00DA1902">
        <w:t>:</w:t>
      </w:r>
      <w:r w:rsidR="00DA1902">
        <w:tab/>
      </w:r>
      <w:r>
        <w:t>In what field [are</w:t>
      </w:r>
      <w:r w:rsidR="00D55D9E">
        <w:t>/were]</w:t>
      </w:r>
      <w:r>
        <w:t xml:space="preserve"> you working]?</w:t>
      </w:r>
    </w:p>
    <w:p w:rsidR="00E92553" w:rsidRDefault="00E92553" w:rsidP="00E92553">
      <w:pPr>
        <w:pStyle w:val="Administeredto"/>
      </w:pPr>
      <w:r>
        <w:t>NOTE:  A coding application will be used to code to the Classification of Instructional Programs.</w:t>
      </w:r>
    </w:p>
    <w:p w:rsidR="00C81321" w:rsidRDefault="00C81321" w:rsidP="00AF0DDD">
      <w:pPr>
        <w:pStyle w:val="Administeredto"/>
      </w:pPr>
      <w:r>
        <w:t>Administered to:</w:t>
      </w:r>
      <w:r w:rsidR="00D153C3">
        <w:t xml:space="preserve"> </w:t>
      </w:r>
      <w:r>
        <w:t>ECDs eligible for the iteration who work/worked in a field not related to their highest degree field</w:t>
      </w:r>
    </w:p>
    <w:p w:rsidR="00C81321" w:rsidRDefault="00C81321" w:rsidP="00DA1902">
      <w:pPr>
        <w:pStyle w:val="NoSpacing"/>
      </w:pPr>
      <w:r>
        <w:t>-------------------------------------------------------------------</w:t>
      </w:r>
    </w:p>
    <w:p w:rsidR="0041115D" w:rsidRDefault="00C81321" w:rsidP="008A076B">
      <w:r>
        <w:t>C25</w:t>
      </w:r>
      <w:r w:rsidR="00DA1902">
        <w:t>:</w:t>
      </w:r>
      <w:r w:rsidR="00DA1902">
        <w:tab/>
      </w:r>
      <w:r>
        <w:t>Did any of the following factors influence your decision to work in an area outside the field of your [doctorate/doctorate-equivalent</w:t>
      </w:r>
      <w:r w:rsidR="008A076B">
        <w:t>]</w:t>
      </w:r>
      <w:r>
        <w:t xml:space="preserve"> degree?</w:t>
      </w:r>
    </w:p>
    <w:p w:rsidR="00C81321" w:rsidRDefault="00DA1902" w:rsidP="00E02EC1">
      <w:pPr>
        <w:pStyle w:val="Style1"/>
      </w:pPr>
      <w:r>
        <w:t>C25a</w:t>
      </w:r>
      <w:r w:rsidR="00E02EC1">
        <w:t>:</w:t>
      </w:r>
      <w:r w:rsidR="00E02EC1">
        <w:tab/>
      </w:r>
      <w:r w:rsidR="00C81321">
        <w:t>Pay, promotion opportunities</w:t>
      </w:r>
    </w:p>
    <w:p w:rsidR="00C81321" w:rsidRDefault="00DA1902" w:rsidP="00E02EC1">
      <w:pPr>
        <w:pStyle w:val="Style1"/>
      </w:pPr>
      <w:r>
        <w:t>C25b</w:t>
      </w:r>
      <w:r w:rsidR="00E02EC1">
        <w:t>:</w:t>
      </w:r>
      <w:r w:rsidR="00E02EC1">
        <w:tab/>
      </w:r>
      <w:r w:rsidR="00C81321">
        <w:t>Working conditions (e.g., hours, equipment, working environment)</w:t>
      </w:r>
    </w:p>
    <w:p w:rsidR="00C81321" w:rsidRDefault="00DA1902" w:rsidP="00E02EC1">
      <w:pPr>
        <w:pStyle w:val="Style1"/>
      </w:pPr>
      <w:r>
        <w:t>C25c</w:t>
      </w:r>
      <w:r w:rsidR="00E02EC1">
        <w:t>:</w:t>
      </w:r>
      <w:r w:rsidR="00E02EC1">
        <w:tab/>
      </w:r>
      <w:r w:rsidR="00C81321">
        <w:t>Personal career or professional interests</w:t>
      </w:r>
    </w:p>
    <w:p w:rsidR="00C81321" w:rsidRDefault="00DA1902" w:rsidP="00E02EC1">
      <w:pPr>
        <w:pStyle w:val="Style1"/>
      </w:pPr>
      <w:r>
        <w:t>C25d</w:t>
      </w:r>
      <w:r w:rsidR="00E02EC1">
        <w:t>:</w:t>
      </w:r>
      <w:r w:rsidR="00E02EC1">
        <w:tab/>
      </w:r>
      <w:r w:rsidR="00C81321">
        <w:t>Family-related reasons (e.g., children, spouse's or partner's job location)</w:t>
      </w:r>
    </w:p>
    <w:p w:rsidR="00C81321" w:rsidRDefault="00DA1902" w:rsidP="00D13C32">
      <w:pPr>
        <w:pStyle w:val="Style1"/>
      </w:pPr>
      <w:r>
        <w:t>C25e</w:t>
      </w:r>
      <w:r w:rsidR="00E02EC1">
        <w:t>:</w:t>
      </w:r>
      <w:r w:rsidR="00E02EC1">
        <w:tab/>
      </w:r>
      <w:r w:rsidR="00C81321">
        <w:t>Geographic location of position</w:t>
      </w:r>
    </w:p>
    <w:p w:rsidR="00C81321" w:rsidRDefault="00DA1902" w:rsidP="00E02EC1">
      <w:pPr>
        <w:pStyle w:val="Style1"/>
      </w:pPr>
      <w:r>
        <w:t>C25f</w:t>
      </w:r>
      <w:r w:rsidR="00E02EC1">
        <w:t>:</w:t>
      </w:r>
      <w:r w:rsidR="00E02EC1">
        <w:tab/>
      </w:r>
      <w:r w:rsidR="00C81321">
        <w:t>Position in your doctorate field of study was not available</w:t>
      </w:r>
    </w:p>
    <w:p w:rsidR="00C81321" w:rsidRDefault="00DA1902" w:rsidP="00E02EC1">
      <w:pPr>
        <w:pStyle w:val="Style1"/>
      </w:pPr>
      <w:r>
        <w:t>C25g</w:t>
      </w:r>
      <w:r w:rsidR="00E02EC1">
        <w:t>:</w:t>
      </w:r>
      <w:r w:rsidR="00E02EC1">
        <w:tab/>
      </w:r>
      <w:r w:rsidR="00C81321">
        <w:t>Opportunity for training outside doctorate field of study</w:t>
      </w:r>
    </w:p>
    <w:p w:rsidR="00487BF0" w:rsidRDefault="00DA1902" w:rsidP="00E02EC1">
      <w:pPr>
        <w:pStyle w:val="Style1"/>
      </w:pPr>
      <w:r>
        <w:t>C25h</w:t>
      </w:r>
      <w:r w:rsidR="00E02EC1">
        <w:t>:</w:t>
      </w:r>
      <w:r w:rsidR="00E02EC1">
        <w:tab/>
      </w:r>
      <w:r w:rsidR="00C81321">
        <w:t>Some other reason</w:t>
      </w:r>
      <w:r w:rsidR="00E02EC1">
        <w:t xml:space="preserve"> (Please specify)</w:t>
      </w:r>
    </w:p>
    <w:p w:rsidR="00C81321" w:rsidRDefault="00C81321" w:rsidP="00E02EC1">
      <w:pPr>
        <w:pStyle w:val="Style2"/>
      </w:pPr>
      <w:r>
        <w:t>1=Yes</w:t>
      </w:r>
    </w:p>
    <w:p w:rsidR="00C81321" w:rsidRDefault="00293A40" w:rsidP="00E02EC1">
      <w:pPr>
        <w:pStyle w:val="Style1"/>
      </w:pPr>
      <w:r>
        <w:t>0</w:t>
      </w:r>
      <w:r w:rsidR="00C81321">
        <w:t>=No</w:t>
      </w:r>
    </w:p>
    <w:p w:rsidR="007C1254" w:rsidRDefault="007C1254" w:rsidP="007C1254">
      <w:pPr>
        <w:pStyle w:val="Administeredto"/>
      </w:pPr>
      <w:r w:rsidRPr="007C1254">
        <w:t>Administered to:</w:t>
      </w:r>
      <w:r>
        <w:t xml:space="preserve"> </w:t>
      </w:r>
      <w:r w:rsidRPr="007C1254">
        <w:t>ECDs eligible for the iteration who work/worked in a field not related to their highest degree field</w:t>
      </w:r>
    </w:p>
    <w:p w:rsidR="00C81321" w:rsidRDefault="00C81321" w:rsidP="00C81321">
      <w:r>
        <w:t>-------------------------------------------------------------------</w:t>
      </w:r>
    </w:p>
    <w:p w:rsidR="00BB19AC" w:rsidRDefault="00C81321" w:rsidP="00E92553">
      <w:pPr>
        <w:pStyle w:val="TEXT"/>
      </w:pPr>
      <w:r>
        <w:t>TRANSITION_TEXT</w:t>
      </w:r>
      <w:r w:rsidR="00D153C3">
        <w:t xml:space="preserve">: </w:t>
      </w:r>
      <w:r>
        <w:t>The next series of questions are about your search for this position and how you decided to take it.</w:t>
      </w:r>
    </w:p>
    <w:p w:rsidR="00C81321" w:rsidRDefault="00C81321" w:rsidP="00AF0DDD">
      <w:pPr>
        <w:pStyle w:val="Administeredto"/>
      </w:pPr>
      <w:r>
        <w:t>Administered to:</w:t>
      </w:r>
      <w:r w:rsidR="00D153C3">
        <w:t xml:space="preserve"> </w:t>
      </w:r>
      <w:r>
        <w:t>All ECDs eligible for the iteration</w:t>
      </w:r>
    </w:p>
    <w:p w:rsidR="00AF65F7" w:rsidRDefault="00C81321">
      <w:pPr>
        <w:spacing w:before="0" w:after="200" w:line="276" w:lineRule="auto"/>
        <w:ind w:left="0" w:firstLine="0"/>
      </w:pPr>
      <w:r>
        <w:lastRenderedPageBreak/>
        <w:t>-------------------------------------------------------------------</w:t>
      </w:r>
    </w:p>
    <w:p w:rsidR="0041115D" w:rsidRDefault="00C81321" w:rsidP="00E92553">
      <w:r>
        <w:t>C26</w:t>
      </w:r>
      <w:r w:rsidR="00D153C3">
        <w:t>:</w:t>
      </w:r>
      <w:r w:rsidR="00D153C3">
        <w:tab/>
      </w:r>
      <w:r>
        <w:t>What was the primary way you found this position?</w:t>
      </w:r>
    </w:p>
    <w:p w:rsidR="00C81321" w:rsidRDefault="00C81321" w:rsidP="00E02EC1">
      <w:pPr>
        <w:pStyle w:val="Style1"/>
      </w:pPr>
      <w:r>
        <w:t>1=</w:t>
      </w:r>
      <w:proofErr w:type="gramStart"/>
      <w:r>
        <w:t>An</w:t>
      </w:r>
      <w:proofErr w:type="gramEnd"/>
      <w:r>
        <w:t xml:space="preserve"> advertisement in a journal, publication, or website</w:t>
      </w:r>
    </w:p>
    <w:p w:rsidR="00C81321" w:rsidRDefault="00C81321" w:rsidP="00E02EC1">
      <w:pPr>
        <w:pStyle w:val="Style1"/>
      </w:pPr>
      <w:r>
        <w:t>2=</w:t>
      </w:r>
      <w:proofErr w:type="gramStart"/>
      <w:r>
        <w:t>Through</w:t>
      </w:r>
      <w:proofErr w:type="gramEnd"/>
      <w:r>
        <w:t xml:space="preserve"> your graduate advisor</w:t>
      </w:r>
    </w:p>
    <w:p w:rsidR="00C81321" w:rsidRDefault="00C81321" w:rsidP="00E02EC1">
      <w:pPr>
        <w:pStyle w:val="Style1"/>
      </w:pPr>
      <w:r>
        <w:t>3=</w:t>
      </w:r>
      <w:proofErr w:type="gramStart"/>
      <w:r>
        <w:t>Through</w:t>
      </w:r>
      <w:proofErr w:type="gramEnd"/>
      <w:r>
        <w:t xml:space="preserve"> a mentor other than your graduate advisor</w:t>
      </w:r>
    </w:p>
    <w:p w:rsidR="00C81321" w:rsidRDefault="00C81321" w:rsidP="00E02EC1">
      <w:pPr>
        <w:pStyle w:val="Style1"/>
      </w:pPr>
      <w:r>
        <w:t>4=</w:t>
      </w:r>
      <w:proofErr w:type="gramStart"/>
      <w:r>
        <w:t>Through</w:t>
      </w:r>
      <w:proofErr w:type="gramEnd"/>
      <w:r>
        <w:t xml:space="preserve"> another colleague</w:t>
      </w:r>
    </w:p>
    <w:p w:rsidR="00C81321" w:rsidRDefault="00C81321" w:rsidP="00E02EC1">
      <w:pPr>
        <w:pStyle w:val="Style1"/>
      </w:pPr>
      <w:r>
        <w:t>5=</w:t>
      </w:r>
      <w:proofErr w:type="gramStart"/>
      <w:r>
        <w:t>Directly</w:t>
      </w:r>
      <w:proofErr w:type="gramEnd"/>
      <w:r>
        <w:t xml:space="preserve"> contacted by this employer other than by mentor or colleague</w:t>
      </w:r>
    </w:p>
    <w:p w:rsidR="00C81321" w:rsidRDefault="00C81321" w:rsidP="00E02EC1">
      <w:pPr>
        <w:pStyle w:val="Style1"/>
      </w:pPr>
      <w:r>
        <w:t>6=</w:t>
      </w:r>
      <w:proofErr w:type="gramStart"/>
      <w:r>
        <w:t>You</w:t>
      </w:r>
      <w:proofErr w:type="gramEnd"/>
      <w:r>
        <w:t xml:space="preserve"> directly contacted this employer</w:t>
      </w:r>
    </w:p>
    <w:p w:rsidR="00C81321" w:rsidRDefault="00C81321" w:rsidP="00E02EC1">
      <w:pPr>
        <w:pStyle w:val="Style1"/>
      </w:pPr>
      <w:r>
        <w:t>7=</w:t>
      </w:r>
      <w:proofErr w:type="gramStart"/>
      <w:r>
        <w:t>You</w:t>
      </w:r>
      <w:proofErr w:type="gramEnd"/>
      <w:r>
        <w:t xml:space="preserve"> were promoted from an internship within the organization</w:t>
      </w:r>
    </w:p>
    <w:p w:rsidR="00C81321" w:rsidRDefault="00C81321" w:rsidP="00E02EC1">
      <w:pPr>
        <w:pStyle w:val="Style1"/>
      </w:pPr>
      <w:r>
        <w:t>8=</w:t>
      </w:r>
      <w:proofErr w:type="gramStart"/>
      <w:r>
        <w:t>You</w:t>
      </w:r>
      <w:proofErr w:type="gramEnd"/>
      <w:r>
        <w:t xml:space="preserve"> were promoted from another position within the organization</w:t>
      </w:r>
    </w:p>
    <w:p w:rsidR="00C81321" w:rsidRDefault="00C81321" w:rsidP="00E02EC1">
      <w:pPr>
        <w:pStyle w:val="Style1"/>
      </w:pPr>
      <w:r>
        <w:t>9=Career or job fair</w:t>
      </w:r>
    </w:p>
    <w:p w:rsidR="00C81321" w:rsidRDefault="00C81321" w:rsidP="00E02EC1">
      <w:pPr>
        <w:pStyle w:val="Style1"/>
      </w:pPr>
      <w:r>
        <w:t>10=Professional recruiter</w:t>
      </w:r>
    </w:p>
    <w:p w:rsidR="00BB19AC" w:rsidRDefault="00C81321" w:rsidP="00E02EC1">
      <w:pPr>
        <w:pStyle w:val="Style1"/>
      </w:pPr>
      <w:r>
        <w:t>11=</w:t>
      </w:r>
      <w:proofErr w:type="gramStart"/>
      <w:r>
        <w:t>Other</w:t>
      </w:r>
      <w:proofErr w:type="gramEnd"/>
      <w:r w:rsidR="007C1254">
        <w:t xml:space="preserve"> </w:t>
      </w:r>
      <w:r>
        <w:t>(Please specify)</w:t>
      </w:r>
    </w:p>
    <w:p w:rsidR="007C1254" w:rsidRDefault="007C1254" w:rsidP="007C1254">
      <w:pPr>
        <w:pStyle w:val="Administeredto"/>
      </w:pPr>
      <w:r>
        <w:t>Administered to: All ECDs eligible for the iteration</w:t>
      </w:r>
    </w:p>
    <w:p w:rsidR="00C81321" w:rsidRDefault="00C81321" w:rsidP="00C81321">
      <w:r>
        <w:t>-------------------------------------------------------------------</w:t>
      </w:r>
    </w:p>
    <w:p w:rsidR="0041115D" w:rsidRDefault="00C81321" w:rsidP="00E92553">
      <w:r>
        <w:t>C27</w:t>
      </w:r>
      <w:r w:rsidR="00D153C3">
        <w:t>:</w:t>
      </w:r>
      <w:r w:rsidR="00D153C3">
        <w:tab/>
      </w:r>
      <w:r>
        <w:t>Were you offered other positions at the time you accepted this position?</w:t>
      </w:r>
    </w:p>
    <w:p w:rsidR="00C81321" w:rsidRDefault="00C81321" w:rsidP="00E02EC1">
      <w:pPr>
        <w:pStyle w:val="Style1"/>
      </w:pPr>
      <w:r>
        <w:t>1=Yes</w:t>
      </w:r>
    </w:p>
    <w:p w:rsidR="00C81321" w:rsidRDefault="00C81321" w:rsidP="00E02EC1">
      <w:pPr>
        <w:pStyle w:val="Style1"/>
      </w:pPr>
      <w:r>
        <w:t>0=No</w:t>
      </w:r>
    </w:p>
    <w:p w:rsidR="007C1254" w:rsidRDefault="007C1254" w:rsidP="007C1254">
      <w:pPr>
        <w:pStyle w:val="Administeredto"/>
      </w:pPr>
      <w:r>
        <w:t>Administered to: All ECDs eligible for the iteration</w:t>
      </w:r>
    </w:p>
    <w:p w:rsidR="00C81321" w:rsidRDefault="00C81321" w:rsidP="00C81321">
      <w:r>
        <w:t>-------------------------------------------------------------------</w:t>
      </w:r>
    </w:p>
    <w:p w:rsidR="0041115D" w:rsidRDefault="00C81321" w:rsidP="00E92553">
      <w:r>
        <w:t>C28</w:t>
      </w:r>
      <w:r w:rsidR="00D153C3">
        <w:t>:</w:t>
      </w:r>
      <w:r w:rsidR="00D153C3">
        <w:tab/>
      </w:r>
      <w:r>
        <w:t>What type of positions were you offered at the time you accepted this position? Were you offered</w:t>
      </w:r>
      <w:proofErr w:type="gramStart"/>
      <w:r>
        <w:t>...</w:t>
      </w:r>
      <w:proofErr w:type="gramEnd"/>
    </w:p>
    <w:p w:rsidR="00C81321" w:rsidRDefault="00D153C3" w:rsidP="00E02EC1">
      <w:pPr>
        <w:pStyle w:val="Style1"/>
      </w:pPr>
      <w:r>
        <w:t>C28a</w:t>
      </w:r>
      <w:r w:rsidR="00E02EC1">
        <w:t>:</w:t>
      </w:r>
      <w:r w:rsidR="00E02EC1">
        <w:tab/>
      </w:r>
      <w:r w:rsidR="00C81321">
        <w:t>Permanent position(s)</w:t>
      </w:r>
    </w:p>
    <w:p w:rsidR="00C81321" w:rsidRDefault="00D153C3" w:rsidP="00E02EC1">
      <w:pPr>
        <w:pStyle w:val="Style1"/>
      </w:pPr>
      <w:r>
        <w:t>C28b</w:t>
      </w:r>
      <w:r w:rsidR="00E02EC1">
        <w:t>:</w:t>
      </w:r>
      <w:r w:rsidR="00E02EC1">
        <w:tab/>
      </w:r>
      <w:r w:rsidR="00C81321">
        <w:t>Postdoc(s)</w:t>
      </w:r>
    </w:p>
    <w:p w:rsidR="00C81321" w:rsidRDefault="00D153C3" w:rsidP="00E02EC1">
      <w:pPr>
        <w:pStyle w:val="Style1"/>
      </w:pPr>
      <w:r>
        <w:t>C28c</w:t>
      </w:r>
      <w:r w:rsidR="00E02EC1">
        <w:t>:</w:t>
      </w:r>
      <w:r w:rsidR="00E02EC1">
        <w:tab/>
      </w:r>
      <w:r w:rsidR="00C81321">
        <w:t>Temporary position other than a postdoc</w:t>
      </w:r>
    </w:p>
    <w:p w:rsidR="00C81321" w:rsidRDefault="00C81321" w:rsidP="00E02EC1">
      <w:pPr>
        <w:pStyle w:val="Style2"/>
      </w:pPr>
      <w:r>
        <w:t>1=Yes</w:t>
      </w:r>
    </w:p>
    <w:p w:rsidR="00BB19AC" w:rsidRDefault="00C81321" w:rsidP="00E02EC1">
      <w:pPr>
        <w:pStyle w:val="Style1"/>
      </w:pPr>
      <w:r>
        <w:t>0=No</w:t>
      </w:r>
    </w:p>
    <w:p w:rsidR="00C81321" w:rsidRDefault="00C81321" w:rsidP="00AF0DDD">
      <w:pPr>
        <w:pStyle w:val="Administeredto"/>
      </w:pPr>
      <w:r>
        <w:t>Administered to:</w:t>
      </w:r>
      <w:r w:rsidR="00D153C3">
        <w:t xml:space="preserve"> </w:t>
      </w:r>
      <w:r>
        <w:t>ECDs eligible for the iteration who were offered other positions when they accepted their position</w:t>
      </w:r>
    </w:p>
    <w:p w:rsidR="00C81321" w:rsidRDefault="00C81321" w:rsidP="00C81321">
      <w:r>
        <w:t>-------------------------------------------------------------------</w:t>
      </w:r>
    </w:p>
    <w:p w:rsidR="0041115D" w:rsidRDefault="00C81321" w:rsidP="00E92553">
      <w:r>
        <w:t>C29</w:t>
      </w:r>
      <w:r w:rsidR="00D153C3">
        <w:t>:</w:t>
      </w:r>
      <w:r w:rsidR="00D153C3">
        <w:tab/>
      </w:r>
      <w:r>
        <w:t>What factors did you consider in your decision to choose this position?</w:t>
      </w:r>
    </w:p>
    <w:p w:rsidR="00C81321" w:rsidRDefault="00D153C3" w:rsidP="00E02EC1">
      <w:pPr>
        <w:pStyle w:val="Style1"/>
      </w:pPr>
      <w:r>
        <w:t>C29a</w:t>
      </w:r>
      <w:r w:rsidR="00E02EC1">
        <w:t>:</w:t>
      </w:r>
      <w:r w:rsidR="00E02EC1">
        <w:tab/>
      </w:r>
      <w:r w:rsidR="00C81321">
        <w:t>It was the only position you were offered at the time</w:t>
      </w:r>
    </w:p>
    <w:p w:rsidR="00C81321" w:rsidRDefault="00D153C3" w:rsidP="00E02EC1">
      <w:pPr>
        <w:pStyle w:val="Style1"/>
      </w:pPr>
      <w:r>
        <w:t>C29b</w:t>
      </w:r>
      <w:r w:rsidR="00E02EC1">
        <w:t>:</w:t>
      </w:r>
      <w:r w:rsidR="00E02EC1">
        <w:tab/>
      </w:r>
      <w:r w:rsidR="00C81321">
        <w:t>Opportunity to publish</w:t>
      </w:r>
    </w:p>
    <w:p w:rsidR="00C81321" w:rsidRDefault="00D153C3" w:rsidP="00E02EC1">
      <w:pPr>
        <w:pStyle w:val="Style1"/>
      </w:pPr>
      <w:r>
        <w:t>C29c</w:t>
      </w:r>
      <w:r w:rsidR="00E02EC1">
        <w:t>:</w:t>
      </w:r>
      <w:r w:rsidR="00E02EC1">
        <w:tab/>
      </w:r>
      <w:r w:rsidR="00C81321">
        <w:t>Opportunity to conduct your own independent research</w:t>
      </w:r>
    </w:p>
    <w:p w:rsidR="00C81321" w:rsidRDefault="00D153C3" w:rsidP="008A076B">
      <w:pPr>
        <w:pStyle w:val="Style1"/>
      </w:pPr>
      <w:r>
        <w:t>C29d</w:t>
      </w:r>
      <w:r w:rsidR="00E02EC1">
        <w:t>:</w:t>
      </w:r>
      <w:r w:rsidR="00E02EC1">
        <w:tab/>
      </w:r>
      <w:r w:rsidR="00C81321">
        <w:t>Opportunity to increase knowledge in your [doctorate/doctorate-equivalent</w:t>
      </w:r>
      <w:r w:rsidR="008A076B">
        <w:t>]</w:t>
      </w:r>
      <w:r w:rsidR="00C81321">
        <w:t xml:space="preserve"> degree field of study</w:t>
      </w:r>
    </w:p>
    <w:p w:rsidR="00C81321" w:rsidRDefault="00D153C3" w:rsidP="008A076B">
      <w:pPr>
        <w:pStyle w:val="Style1"/>
      </w:pPr>
      <w:r>
        <w:t>C29e</w:t>
      </w:r>
      <w:r w:rsidR="00E02EC1">
        <w:t>:</w:t>
      </w:r>
      <w:r w:rsidR="00E02EC1">
        <w:tab/>
      </w:r>
      <w:r w:rsidR="00C81321">
        <w:t>Opportunity for training outside of your [doctorate/doctorate-equivalent</w:t>
      </w:r>
      <w:r w:rsidR="008A076B">
        <w:t>]</w:t>
      </w:r>
      <w:r w:rsidR="00C81321">
        <w:t xml:space="preserve"> degree field of study</w:t>
      </w:r>
    </w:p>
    <w:p w:rsidR="00C81321" w:rsidRDefault="00D153C3" w:rsidP="00E02EC1">
      <w:pPr>
        <w:pStyle w:val="Style1"/>
      </w:pPr>
      <w:r>
        <w:t>C29f</w:t>
      </w:r>
      <w:r w:rsidR="00E02EC1">
        <w:t>:</w:t>
      </w:r>
      <w:r w:rsidR="00E02EC1">
        <w:tab/>
      </w:r>
      <w:r w:rsidR="00C81321">
        <w:t>Opportunity to work with a particular researcher</w:t>
      </w:r>
    </w:p>
    <w:p w:rsidR="00C81321" w:rsidRDefault="00D153C3" w:rsidP="00E02EC1">
      <w:pPr>
        <w:pStyle w:val="Style1"/>
      </w:pPr>
      <w:r>
        <w:t>C29g</w:t>
      </w:r>
      <w:r w:rsidR="00E02EC1">
        <w:t>:</w:t>
      </w:r>
      <w:r w:rsidR="00E02EC1">
        <w:tab/>
      </w:r>
      <w:r w:rsidR="00C81321">
        <w:t>Likelihood of receiving outside funding</w:t>
      </w:r>
    </w:p>
    <w:p w:rsidR="00C81321" w:rsidRDefault="00D153C3" w:rsidP="00E02EC1">
      <w:pPr>
        <w:pStyle w:val="Style1"/>
      </w:pPr>
      <w:r>
        <w:t>C29h</w:t>
      </w:r>
      <w:r w:rsidR="00E02EC1">
        <w:t>:</w:t>
      </w:r>
      <w:r w:rsidR="00E02EC1">
        <w:tab/>
      </w:r>
      <w:r w:rsidR="00C81321">
        <w:t>Success of this supervisor's former staff (e.g., postdocs, research staff)</w:t>
      </w:r>
    </w:p>
    <w:p w:rsidR="00C81321" w:rsidRDefault="00D153C3" w:rsidP="00E02EC1">
      <w:pPr>
        <w:pStyle w:val="Style1"/>
      </w:pPr>
      <w:r>
        <w:t>C29i</w:t>
      </w:r>
      <w:r w:rsidR="00E02EC1">
        <w:t>:</w:t>
      </w:r>
      <w:r w:rsidR="00E02EC1">
        <w:tab/>
      </w:r>
      <w:r w:rsidR="00C81321">
        <w:t>Prestige of the institution</w:t>
      </w:r>
    </w:p>
    <w:p w:rsidR="00C81321" w:rsidRDefault="00D153C3" w:rsidP="00E02EC1">
      <w:pPr>
        <w:pStyle w:val="Style1"/>
      </w:pPr>
      <w:r>
        <w:t>C29j</w:t>
      </w:r>
      <w:r w:rsidR="00E02EC1">
        <w:t>:</w:t>
      </w:r>
      <w:r w:rsidR="00E02EC1">
        <w:tab/>
      </w:r>
      <w:r w:rsidR="00C81321">
        <w:t>Opportunity to work in a particular lab</w:t>
      </w:r>
    </w:p>
    <w:p w:rsidR="00C81321" w:rsidRDefault="00D153C3" w:rsidP="00E02EC1">
      <w:pPr>
        <w:pStyle w:val="Style1"/>
      </w:pPr>
      <w:r>
        <w:t>C29k</w:t>
      </w:r>
      <w:r w:rsidR="00E02EC1">
        <w:t>:</w:t>
      </w:r>
      <w:r w:rsidR="00E02EC1">
        <w:tab/>
      </w:r>
      <w:r w:rsidR="00C81321">
        <w:t>Promotion opportunities</w:t>
      </w:r>
    </w:p>
    <w:p w:rsidR="00C81321" w:rsidRDefault="00D153C3" w:rsidP="00E02EC1">
      <w:pPr>
        <w:pStyle w:val="Style1"/>
      </w:pPr>
      <w:r>
        <w:t>C29l</w:t>
      </w:r>
      <w:r w:rsidR="00E02EC1">
        <w:t>:</w:t>
      </w:r>
      <w:r w:rsidR="00E02EC1">
        <w:tab/>
      </w:r>
      <w:r w:rsidR="00C81321">
        <w:t>Salary</w:t>
      </w:r>
    </w:p>
    <w:p w:rsidR="00C81321" w:rsidRDefault="00D153C3" w:rsidP="00E02EC1">
      <w:pPr>
        <w:pStyle w:val="Style1"/>
      </w:pPr>
      <w:r>
        <w:t>C29m</w:t>
      </w:r>
      <w:r w:rsidR="00E02EC1">
        <w:t>:</w:t>
      </w:r>
      <w:r w:rsidR="00E02EC1">
        <w:tab/>
      </w:r>
      <w:r w:rsidR="00C81321">
        <w:t>Benefits provided by the institution (e.g., health insurance)</w:t>
      </w:r>
    </w:p>
    <w:p w:rsidR="00C81321" w:rsidRDefault="00D153C3" w:rsidP="00E02EC1">
      <w:pPr>
        <w:pStyle w:val="Style1"/>
      </w:pPr>
      <w:r>
        <w:t>C29n</w:t>
      </w:r>
      <w:r w:rsidR="00E02EC1">
        <w:t>:</w:t>
      </w:r>
      <w:r w:rsidR="00E02EC1">
        <w:tab/>
      </w:r>
      <w:r w:rsidR="00C81321">
        <w:t>Family-related reasons (e.g., children, spouse's or partner's job location)</w:t>
      </w:r>
    </w:p>
    <w:p w:rsidR="00C81321" w:rsidRDefault="00D153C3" w:rsidP="009C532C">
      <w:pPr>
        <w:pStyle w:val="Style1"/>
      </w:pPr>
      <w:r>
        <w:t>C29o</w:t>
      </w:r>
      <w:r w:rsidR="00E02EC1">
        <w:t>:</w:t>
      </w:r>
      <w:r w:rsidR="00E02EC1">
        <w:tab/>
      </w:r>
      <w:r w:rsidR="00C81321">
        <w:t>Geographic location of position</w:t>
      </w:r>
    </w:p>
    <w:p w:rsidR="00C81321" w:rsidRDefault="00D153C3" w:rsidP="00E02EC1">
      <w:pPr>
        <w:pStyle w:val="Style1"/>
      </w:pPr>
      <w:r>
        <w:t>C29p</w:t>
      </w:r>
      <w:r w:rsidR="00E02EC1">
        <w:t>:</w:t>
      </w:r>
      <w:r w:rsidR="00E02EC1">
        <w:tab/>
      </w:r>
      <w:r w:rsidR="00C81321">
        <w:t>Working conditions (e.g., hours, equipment, and working environment)</w:t>
      </w:r>
    </w:p>
    <w:p w:rsidR="00BB19AC" w:rsidRDefault="00D153C3" w:rsidP="00E02EC1">
      <w:pPr>
        <w:pStyle w:val="Style1"/>
      </w:pPr>
      <w:r>
        <w:t>C29q</w:t>
      </w:r>
      <w:r w:rsidR="00E02EC1">
        <w:t>:</w:t>
      </w:r>
      <w:r w:rsidR="00E02EC1">
        <w:tab/>
      </w:r>
      <w:r w:rsidR="00C81321">
        <w:t>Other</w:t>
      </w:r>
      <w:r w:rsidR="007C1254">
        <w:t xml:space="preserve"> </w:t>
      </w:r>
      <w:r w:rsidR="00C81321">
        <w:t>(Please specify)</w:t>
      </w:r>
    </w:p>
    <w:p w:rsidR="00124644" w:rsidRDefault="00124644" w:rsidP="00E02EC1">
      <w:pPr>
        <w:pStyle w:val="Style2"/>
      </w:pPr>
      <w:r>
        <w:t>1=Yes</w:t>
      </w:r>
    </w:p>
    <w:p w:rsidR="00124644" w:rsidRDefault="00124644" w:rsidP="00E02EC1">
      <w:pPr>
        <w:pStyle w:val="Style1"/>
      </w:pPr>
      <w:r>
        <w:t>0=No</w:t>
      </w:r>
    </w:p>
    <w:p w:rsidR="00C81321" w:rsidRDefault="00C81321" w:rsidP="00AF0DDD">
      <w:pPr>
        <w:pStyle w:val="Administeredto"/>
      </w:pPr>
      <w:r>
        <w:lastRenderedPageBreak/>
        <w:t>Administered to:</w:t>
      </w:r>
      <w:r w:rsidR="00D153C3">
        <w:t xml:space="preserve"> </w:t>
      </w:r>
      <w:r>
        <w:t>All ECDs eligible for the iteration</w:t>
      </w:r>
    </w:p>
    <w:p w:rsidR="00C81321" w:rsidRDefault="00C81321" w:rsidP="00D153C3">
      <w:pPr>
        <w:pStyle w:val="NoSpacing"/>
      </w:pPr>
      <w:r>
        <w:t>-------------------------------------------------------------------</w:t>
      </w:r>
    </w:p>
    <w:p w:rsidR="0041115D" w:rsidRDefault="00C81321" w:rsidP="00E92553">
      <w:r>
        <w:t>C30</w:t>
      </w:r>
      <w:r w:rsidR="00D153C3">
        <w:t>:</w:t>
      </w:r>
      <w:r w:rsidR="00D153C3">
        <w:tab/>
      </w:r>
      <w:r>
        <w:t>Which factor was most important in your decision to choose this position?</w:t>
      </w:r>
    </w:p>
    <w:p w:rsidR="00C81321" w:rsidRDefault="00C81321" w:rsidP="00E02EC1">
      <w:pPr>
        <w:pStyle w:val="Style1"/>
      </w:pPr>
      <w:r>
        <w:t>1=It was the only position you were offered at the time</w:t>
      </w:r>
    </w:p>
    <w:p w:rsidR="00C81321" w:rsidRDefault="00C81321" w:rsidP="00E02EC1">
      <w:pPr>
        <w:pStyle w:val="Style1"/>
      </w:pPr>
      <w:r>
        <w:t>2=Opportunity to publish</w:t>
      </w:r>
    </w:p>
    <w:p w:rsidR="00C81321" w:rsidRDefault="00C81321" w:rsidP="00E02EC1">
      <w:pPr>
        <w:pStyle w:val="Style1"/>
      </w:pPr>
      <w:r>
        <w:t>3=Opportunity to conduct your own independent research</w:t>
      </w:r>
    </w:p>
    <w:p w:rsidR="00C81321" w:rsidRDefault="00C81321" w:rsidP="00F718B1">
      <w:pPr>
        <w:pStyle w:val="Style1"/>
      </w:pPr>
      <w:r>
        <w:t>4=Opportunity to increase knowledge in your [doctorate/doctorate-equivalent</w:t>
      </w:r>
      <w:r w:rsidR="00F718B1">
        <w:t>]</w:t>
      </w:r>
      <w:r>
        <w:t xml:space="preserve"> degree field of study</w:t>
      </w:r>
    </w:p>
    <w:p w:rsidR="00C81321" w:rsidRDefault="00C81321" w:rsidP="00F718B1">
      <w:pPr>
        <w:pStyle w:val="Style1"/>
      </w:pPr>
      <w:r>
        <w:t>5=Opportunity for training outside of your [doctorate/doctorate-equivalent</w:t>
      </w:r>
      <w:r w:rsidR="00F718B1">
        <w:t>]</w:t>
      </w:r>
      <w:r>
        <w:t xml:space="preserve"> degree field of study</w:t>
      </w:r>
    </w:p>
    <w:p w:rsidR="00C81321" w:rsidRDefault="00C81321" w:rsidP="00E02EC1">
      <w:pPr>
        <w:pStyle w:val="Style1"/>
      </w:pPr>
      <w:r>
        <w:t>6=Opportunity to work with a particular researcher</w:t>
      </w:r>
    </w:p>
    <w:p w:rsidR="00C81321" w:rsidRDefault="00C81321" w:rsidP="00E02EC1">
      <w:pPr>
        <w:pStyle w:val="Style1"/>
      </w:pPr>
      <w:r>
        <w:t>7=Likelihood of receiving outside funding</w:t>
      </w:r>
    </w:p>
    <w:p w:rsidR="00C81321" w:rsidRDefault="00C81321" w:rsidP="00E02EC1">
      <w:pPr>
        <w:pStyle w:val="Style1"/>
      </w:pPr>
      <w:r>
        <w:t>8=Success of this supervisor's former staff (e.g., postdocs, research staff)</w:t>
      </w:r>
    </w:p>
    <w:p w:rsidR="00C81321" w:rsidRDefault="00C81321" w:rsidP="00E02EC1">
      <w:pPr>
        <w:pStyle w:val="Style1"/>
      </w:pPr>
      <w:r>
        <w:t>9=Prestige of the institution</w:t>
      </w:r>
    </w:p>
    <w:p w:rsidR="00C81321" w:rsidRDefault="00C81321" w:rsidP="00E02EC1">
      <w:pPr>
        <w:pStyle w:val="Style1"/>
      </w:pPr>
      <w:r>
        <w:t>10=Opportunity to work in a particular lab</w:t>
      </w:r>
    </w:p>
    <w:p w:rsidR="00C81321" w:rsidRDefault="00C81321" w:rsidP="00E02EC1">
      <w:pPr>
        <w:pStyle w:val="Style1"/>
      </w:pPr>
      <w:r>
        <w:t>11=Promotion opportunities</w:t>
      </w:r>
    </w:p>
    <w:p w:rsidR="00C81321" w:rsidRDefault="00C81321" w:rsidP="00E02EC1">
      <w:pPr>
        <w:pStyle w:val="Style1"/>
      </w:pPr>
      <w:r>
        <w:t>12=Salary</w:t>
      </w:r>
    </w:p>
    <w:p w:rsidR="00C81321" w:rsidRDefault="00C81321" w:rsidP="00E02EC1">
      <w:pPr>
        <w:pStyle w:val="Style1"/>
      </w:pPr>
      <w:r>
        <w:t>13=Benefits provided by the institution (e.g., health insurance)</w:t>
      </w:r>
    </w:p>
    <w:p w:rsidR="00C81321" w:rsidRDefault="00C81321" w:rsidP="00E02EC1">
      <w:pPr>
        <w:pStyle w:val="Style1"/>
      </w:pPr>
      <w:r>
        <w:t>14=Family-related reasons (e.g., children, spouse's or partner's job location)</w:t>
      </w:r>
    </w:p>
    <w:p w:rsidR="00C81321" w:rsidRDefault="00C81321" w:rsidP="009C532C">
      <w:pPr>
        <w:pStyle w:val="Style1"/>
      </w:pPr>
      <w:r>
        <w:t>15=Geographic location of position</w:t>
      </w:r>
    </w:p>
    <w:p w:rsidR="00C81321" w:rsidRDefault="00C81321" w:rsidP="00E02EC1">
      <w:pPr>
        <w:pStyle w:val="Style1"/>
      </w:pPr>
      <w:r>
        <w:t>16=Working conditions (e.g., hours, equipment, and working environment)</w:t>
      </w:r>
    </w:p>
    <w:p w:rsidR="00BB19AC" w:rsidRDefault="00C81321" w:rsidP="00E02EC1">
      <w:pPr>
        <w:pStyle w:val="Style1"/>
      </w:pPr>
      <w:r>
        <w:t>17</w:t>
      </w:r>
      <w:proofErr w:type="gramStart"/>
      <w:r>
        <w:t>=[</w:t>
      </w:r>
      <w:proofErr w:type="gramEnd"/>
      <w:r w:rsidR="00E92553">
        <w:t>Other factor specified in C29</w:t>
      </w:r>
      <w:r w:rsidR="00C651DA">
        <w:t>q</w:t>
      </w:r>
      <w:r>
        <w:t>]</w:t>
      </w:r>
    </w:p>
    <w:p w:rsidR="00C81321" w:rsidRDefault="00C81321" w:rsidP="00AF0DDD">
      <w:pPr>
        <w:pStyle w:val="Administeredto"/>
      </w:pPr>
      <w:r>
        <w:t>Administered to:</w:t>
      </w:r>
      <w:r w:rsidR="00D153C3">
        <w:t xml:space="preserve"> </w:t>
      </w:r>
      <w:r>
        <w:t xml:space="preserve">ECDs eligible for the iteration </w:t>
      </w:r>
      <w:proofErr w:type="gramStart"/>
      <w:r>
        <w:t>who</w:t>
      </w:r>
      <w:proofErr w:type="gramEnd"/>
      <w:r>
        <w:t xml:space="preserve"> identified more than one factor in their decision to choose the position</w:t>
      </w:r>
    </w:p>
    <w:p w:rsidR="00C81321" w:rsidRDefault="00C81321" w:rsidP="00D153C3">
      <w:pPr>
        <w:pStyle w:val="NoSpacing"/>
      </w:pPr>
      <w:r>
        <w:t>-------------------------------------------------------------------</w:t>
      </w:r>
    </w:p>
    <w:p w:rsidR="0041115D" w:rsidRDefault="00C81321" w:rsidP="00C651DA">
      <w:r>
        <w:t>C31</w:t>
      </w:r>
      <w:r w:rsidR="00D153C3">
        <w:t>:</w:t>
      </w:r>
      <w:r w:rsidR="00D153C3">
        <w:tab/>
      </w:r>
      <w:r>
        <w:t>When you were offered this position, were you provided with information about...</w:t>
      </w:r>
    </w:p>
    <w:p w:rsidR="00C81321" w:rsidRDefault="00D153C3" w:rsidP="00E02EC1">
      <w:pPr>
        <w:pStyle w:val="Style1"/>
      </w:pPr>
      <w:r>
        <w:t>C31a</w:t>
      </w:r>
      <w:r w:rsidR="00E02EC1">
        <w:t>:</w:t>
      </w:r>
      <w:r w:rsidR="00E02EC1">
        <w:tab/>
      </w:r>
      <w:r w:rsidR="00C81321">
        <w:t>Salary?</w:t>
      </w:r>
    </w:p>
    <w:p w:rsidR="00C81321" w:rsidRDefault="00D153C3" w:rsidP="00E02EC1">
      <w:pPr>
        <w:pStyle w:val="Style1"/>
      </w:pPr>
      <w:r>
        <w:t>C31b</w:t>
      </w:r>
      <w:r w:rsidR="00E02EC1">
        <w:t>:</w:t>
      </w:r>
      <w:r w:rsidR="00E02EC1">
        <w:tab/>
      </w:r>
      <w:r w:rsidR="00C81321">
        <w:t>Benefits?</w:t>
      </w:r>
    </w:p>
    <w:p w:rsidR="00C81321" w:rsidRDefault="00D153C3" w:rsidP="00E02EC1">
      <w:pPr>
        <w:pStyle w:val="Style1"/>
      </w:pPr>
      <w:r>
        <w:t>C31c</w:t>
      </w:r>
      <w:r w:rsidR="00E02EC1">
        <w:t>:</w:t>
      </w:r>
      <w:r w:rsidR="00E02EC1">
        <w:tab/>
      </w:r>
      <w:r w:rsidR="00C81321">
        <w:t>The end date of the position?</w:t>
      </w:r>
    </w:p>
    <w:p w:rsidR="00C81321" w:rsidRDefault="00D153C3" w:rsidP="00E02EC1">
      <w:pPr>
        <w:pStyle w:val="Style1"/>
      </w:pPr>
      <w:r>
        <w:t>C31d</w:t>
      </w:r>
      <w:r w:rsidR="00E02EC1">
        <w:t>:</w:t>
      </w:r>
      <w:r w:rsidR="00E02EC1">
        <w:tab/>
      </w:r>
      <w:r w:rsidR="00C81321">
        <w:t>Research project(s) that you would be working on?</w:t>
      </w:r>
    </w:p>
    <w:p w:rsidR="00C81321" w:rsidRDefault="00D153C3" w:rsidP="00E02EC1">
      <w:pPr>
        <w:pStyle w:val="Style1"/>
      </w:pPr>
      <w:r>
        <w:t>C31e</w:t>
      </w:r>
      <w:r w:rsidR="00E02EC1">
        <w:t>:</w:t>
      </w:r>
      <w:r w:rsidR="00E02EC1">
        <w:tab/>
      </w:r>
      <w:r w:rsidR="00C81321">
        <w:t>The responsibilities of the position?</w:t>
      </w:r>
    </w:p>
    <w:p w:rsidR="00C81321" w:rsidRDefault="00C81321" w:rsidP="00E02EC1">
      <w:pPr>
        <w:pStyle w:val="Style2"/>
      </w:pPr>
      <w:r>
        <w:t>1=Yes</w:t>
      </w:r>
    </w:p>
    <w:p w:rsidR="00C81321" w:rsidRDefault="00C81321" w:rsidP="00E02EC1">
      <w:pPr>
        <w:pStyle w:val="Style1"/>
      </w:pPr>
      <w:r>
        <w:t>2=No</w:t>
      </w:r>
    </w:p>
    <w:p w:rsidR="00C81321" w:rsidRDefault="00C81321" w:rsidP="00E02EC1">
      <w:pPr>
        <w:pStyle w:val="Style1"/>
      </w:pPr>
      <w:r>
        <w:t>3=</w:t>
      </w:r>
      <w:proofErr w:type="gramStart"/>
      <w:r>
        <w:t>Don't</w:t>
      </w:r>
      <w:proofErr w:type="gramEnd"/>
      <w:r>
        <w:t xml:space="preserve"> remember</w:t>
      </w:r>
    </w:p>
    <w:p w:rsidR="00C81321" w:rsidRDefault="00C81321" w:rsidP="00E02EC1">
      <w:pPr>
        <w:pStyle w:val="Style1"/>
      </w:pPr>
      <w:r>
        <w:t>4=Not applicable</w:t>
      </w:r>
    </w:p>
    <w:p w:rsidR="00C81321" w:rsidRDefault="00C81321" w:rsidP="00AF0DDD">
      <w:pPr>
        <w:pStyle w:val="Administeredto"/>
      </w:pPr>
      <w:r>
        <w:t>Administered to:</w:t>
      </w:r>
      <w:r w:rsidR="00D153C3">
        <w:t xml:space="preserve"> </w:t>
      </w:r>
      <w:r>
        <w:t>All ECDs eligible for the iteration</w:t>
      </w:r>
    </w:p>
    <w:p w:rsidR="00C81321" w:rsidRDefault="00C81321" w:rsidP="00D153C3">
      <w:pPr>
        <w:pStyle w:val="NoSpacing"/>
      </w:pPr>
      <w:r>
        <w:t>-------------------------------------------------------------------</w:t>
      </w:r>
    </w:p>
    <w:p w:rsidR="0041115D" w:rsidRDefault="00C81321" w:rsidP="00C651DA">
      <w:r>
        <w:t>C32</w:t>
      </w:r>
      <w:r w:rsidR="00D153C3">
        <w:t>:</w:t>
      </w:r>
      <w:r w:rsidR="00D153C3">
        <w:tab/>
      </w:r>
      <w:r>
        <w:t>Thinking about this position, [do/did] you receive any of the following benefits, even if you [choose/chose] not to take them?</w:t>
      </w:r>
    </w:p>
    <w:p w:rsidR="00C81321" w:rsidRDefault="006B69A8" w:rsidP="00E02EC1">
      <w:pPr>
        <w:pStyle w:val="Style1"/>
      </w:pPr>
      <w:r>
        <w:t>C32a</w:t>
      </w:r>
      <w:r w:rsidR="00E02EC1">
        <w:t>:</w:t>
      </w:r>
      <w:r w:rsidR="00E02EC1">
        <w:tab/>
      </w:r>
      <w:r w:rsidR="00C81321">
        <w:t>Dental insurance</w:t>
      </w:r>
    </w:p>
    <w:p w:rsidR="00C81321" w:rsidRDefault="006B69A8" w:rsidP="00E02EC1">
      <w:pPr>
        <w:pStyle w:val="Style1"/>
      </w:pPr>
      <w:r>
        <w:t>C32b</w:t>
      </w:r>
      <w:r w:rsidR="00E02EC1">
        <w:t>:</w:t>
      </w:r>
      <w:r w:rsidR="00E02EC1">
        <w:tab/>
      </w:r>
      <w:r w:rsidR="00C81321">
        <w:t>Vision insurance</w:t>
      </w:r>
    </w:p>
    <w:p w:rsidR="00C81321" w:rsidRDefault="006B69A8" w:rsidP="00E02EC1">
      <w:pPr>
        <w:pStyle w:val="Style1"/>
      </w:pPr>
      <w:r>
        <w:t>C32c</w:t>
      </w:r>
      <w:r w:rsidR="00E02EC1">
        <w:t>:</w:t>
      </w:r>
      <w:r w:rsidR="00E02EC1">
        <w:tab/>
      </w:r>
      <w:r w:rsidR="00C81321">
        <w:t>Health insurance</w:t>
      </w:r>
    </w:p>
    <w:p w:rsidR="00C81321" w:rsidRDefault="006B69A8" w:rsidP="00E02EC1">
      <w:pPr>
        <w:pStyle w:val="Style1"/>
      </w:pPr>
      <w:r>
        <w:t>C32d</w:t>
      </w:r>
      <w:r w:rsidR="00E02EC1">
        <w:t>:</w:t>
      </w:r>
      <w:r w:rsidR="00E02EC1">
        <w:tab/>
      </w:r>
      <w:r w:rsidR="00C81321">
        <w:t>Life insurance</w:t>
      </w:r>
    </w:p>
    <w:p w:rsidR="00C81321" w:rsidRDefault="006B69A8" w:rsidP="00E02EC1">
      <w:pPr>
        <w:pStyle w:val="Style1"/>
      </w:pPr>
      <w:r>
        <w:t>C32e</w:t>
      </w:r>
      <w:r w:rsidR="00E02EC1">
        <w:t>:</w:t>
      </w:r>
      <w:r w:rsidR="00E02EC1">
        <w:tab/>
      </w:r>
      <w:r w:rsidR="00C81321">
        <w:t>Paid sick days</w:t>
      </w:r>
    </w:p>
    <w:p w:rsidR="00C81321" w:rsidRDefault="006B69A8" w:rsidP="00E02EC1">
      <w:pPr>
        <w:pStyle w:val="Style1"/>
      </w:pPr>
      <w:r>
        <w:t>C32f</w:t>
      </w:r>
      <w:r w:rsidR="00E02EC1">
        <w:t>:</w:t>
      </w:r>
      <w:r w:rsidR="00E02EC1">
        <w:tab/>
      </w:r>
      <w:r w:rsidR="00C81321">
        <w:t>Paid vacation days</w:t>
      </w:r>
    </w:p>
    <w:p w:rsidR="00C81321" w:rsidRDefault="006B69A8" w:rsidP="00E02EC1">
      <w:pPr>
        <w:pStyle w:val="Style1"/>
      </w:pPr>
      <w:r>
        <w:t>C32g</w:t>
      </w:r>
      <w:r w:rsidR="00E02EC1">
        <w:t>:</w:t>
      </w:r>
      <w:r w:rsidR="00E02EC1">
        <w:tab/>
      </w:r>
      <w:r w:rsidR="00C81321">
        <w:t>Paternity or maternity leave</w:t>
      </w:r>
    </w:p>
    <w:p w:rsidR="00C81321" w:rsidRDefault="006B69A8" w:rsidP="00E02EC1">
      <w:pPr>
        <w:pStyle w:val="Style1"/>
      </w:pPr>
      <w:r>
        <w:t>C32h</w:t>
      </w:r>
      <w:r w:rsidR="00E02EC1">
        <w:t>:</w:t>
      </w:r>
      <w:r w:rsidR="00E02EC1">
        <w:tab/>
      </w:r>
      <w:r w:rsidR="00C81321">
        <w:t>Retirement plan (e.g., 401(k) or 403(b)) or pension</w:t>
      </w:r>
    </w:p>
    <w:p w:rsidR="00C81321" w:rsidRDefault="006B69A8" w:rsidP="00E02EC1">
      <w:pPr>
        <w:pStyle w:val="Style1"/>
      </w:pPr>
      <w:r>
        <w:t>C32i</w:t>
      </w:r>
      <w:r w:rsidR="00E02EC1">
        <w:t>:</w:t>
      </w:r>
      <w:r w:rsidR="00E02EC1">
        <w:tab/>
      </w:r>
      <w:r w:rsidR="00C81321">
        <w:t>Childcare subsidy</w:t>
      </w:r>
    </w:p>
    <w:p w:rsidR="00C81321" w:rsidRDefault="00124644" w:rsidP="00E02EC1">
      <w:pPr>
        <w:pStyle w:val="Style1"/>
      </w:pPr>
      <w:r>
        <w:t>C32j</w:t>
      </w:r>
      <w:r w:rsidR="00E02EC1">
        <w:t>:</w:t>
      </w:r>
      <w:r w:rsidR="00E02EC1">
        <w:tab/>
      </w:r>
      <w:r w:rsidR="00C81321">
        <w:t>Tuition reimbursement or education subsidy</w:t>
      </w:r>
    </w:p>
    <w:p w:rsidR="00124644" w:rsidRDefault="00124644" w:rsidP="00E02EC1">
      <w:pPr>
        <w:pStyle w:val="Style1"/>
      </w:pPr>
      <w:r>
        <w:t>C32k</w:t>
      </w:r>
      <w:r w:rsidR="00E02EC1">
        <w:t>:</w:t>
      </w:r>
      <w:r w:rsidR="00E02EC1">
        <w:tab/>
      </w:r>
      <w:r w:rsidR="00C81321">
        <w:t>Other</w:t>
      </w:r>
      <w:r w:rsidR="007C1254">
        <w:t xml:space="preserve"> </w:t>
      </w:r>
      <w:r>
        <w:t>(Please specify)</w:t>
      </w:r>
    </w:p>
    <w:p w:rsidR="00C81321" w:rsidRDefault="00C81321" w:rsidP="00E02EC1">
      <w:pPr>
        <w:pStyle w:val="Style2"/>
      </w:pPr>
      <w:r>
        <w:t>1=Yes</w:t>
      </w:r>
    </w:p>
    <w:p w:rsidR="00C81321" w:rsidRDefault="00C81321" w:rsidP="00E02EC1">
      <w:pPr>
        <w:pStyle w:val="Style1"/>
      </w:pPr>
      <w:r>
        <w:t>0=No</w:t>
      </w:r>
    </w:p>
    <w:p w:rsidR="006B69A8" w:rsidRDefault="006B69A8" w:rsidP="006B69A8">
      <w:pPr>
        <w:pStyle w:val="Administeredto"/>
      </w:pPr>
      <w:r>
        <w:lastRenderedPageBreak/>
        <w:t>Administered to: All ECDs eligible for the iteration</w:t>
      </w:r>
    </w:p>
    <w:p w:rsidR="006B69A8" w:rsidRDefault="006B69A8" w:rsidP="006B69A8">
      <w:r>
        <w:t>-------------------------------------------------------------------</w:t>
      </w:r>
    </w:p>
    <w:p w:rsidR="00BB19AC" w:rsidRDefault="00C81321" w:rsidP="00C651DA">
      <w:r>
        <w:t>TRANSITION_TEXT</w:t>
      </w:r>
      <w:r w:rsidR="00C651DA">
        <w:t>:</w:t>
      </w:r>
      <w:r w:rsidR="006B69A8">
        <w:t xml:space="preserve"> </w:t>
      </w:r>
      <w:r>
        <w:t>The next questions ask about the funding for this position.</w:t>
      </w:r>
    </w:p>
    <w:p w:rsidR="0041115D" w:rsidRDefault="00C81321" w:rsidP="00C651DA">
      <w:r>
        <w:t>C33</w:t>
      </w:r>
      <w:r w:rsidR="006B69A8">
        <w:t>:</w:t>
      </w:r>
      <w:r w:rsidR="006B69A8">
        <w:tab/>
      </w:r>
      <w:r>
        <w:t>What [is/was] your basic annual salary before deductions for this position?</w:t>
      </w:r>
    </w:p>
    <w:p w:rsidR="0041115D" w:rsidRPr="00E02EC1" w:rsidRDefault="00C81321" w:rsidP="006B69A8">
      <w:pPr>
        <w:pStyle w:val="Indent"/>
        <w:rPr>
          <w:i/>
          <w:iCs/>
        </w:rPr>
      </w:pPr>
      <w:r w:rsidRPr="00E02EC1">
        <w:rPr>
          <w:i/>
          <w:iCs/>
        </w:rPr>
        <w:t>Do not include bonuses, overtime, or additional compensation for summertime teaching or research.</w:t>
      </w:r>
      <w:r w:rsidR="006B69A8" w:rsidRPr="00E02EC1">
        <w:rPr>
          <w:i/>
          <w:iCs/>
        </w:rPr>
        <w:t xml:space="preserve"> </w:t>
      </w:r>
      <w:r w:rsidRPr="00E02EC1">
        <w:rPr>
          <w:i/>
          <w:iCs/>
        </w:rPr>
        <w:t xml:space="preserve">If you [are/were] not salaried, please estimate your earned income. </w:t>
      </w:r>
    </w:p>
    <w:p w:rsidR="00BB19AC" w:rsidRDefault="00E02EC1" w:rsidP="00941A15">
      <w:pPr>
        <w:pStyle w:val="Style1"/>
      </w:pPr>
      <w:r>
        <w:t>C33a:</w:t>
      </w:r>
      <w:r>
        <w:tab/>
      </w:r>
      <w:r w:rsidR="00941A15">
        <w:t>Basic a</w:t>
      </w:r>
      <w:r w:rsidR="00C81321">
        <w:t>nnual salary when you started the position: $|.00</w:t>
      </w:r>
    </w:p>
    <w:p w:rsidR="00C81321" w:rsidRDefault="00C81321" w:rsidP="00E02EC1">
      <w:pPr>
        <w:pStyle w:val="Style1a"/>
      </w:pPr>
      <w:r>
        <w:t>Unpaid or volunteer</w:t>
      </w:r>
    </w:p>
    <w:p w:rsidR="00C651DA" w:rsidRDefault="00C651DA" w:rsidP="00E02EC1">
      <w:pPr>
        <w:pStyle w:val="Style1a"/>
      </w:pPr>
      <w:r>
        <w:t>1=Yes</w:t>
      </w:r>
    </w:p>
    <w:p w:rsidR="00C651DA" w:rsidRDefault="00C651DA" w:rsidP="00E02EC1">
      <w:pPr>
        <w:pStyle w:val="Style1a"/>
      </w:pPr>
      <w:r>
        <w:t>0=No</w:t>
      </w:r>
    </w:p>
    <w:p w:rsidR="00BB19AC" w:rsidRDefault="006B69A8" w:rsidP="00941A15">
      <w:pPr>
        <w:pStyle w:val="Style1"/>
        <w:spacing w:before="60"/>
        <w:ind w:left="1354" w:hanging="634"/>
      </w:pPr>
      <w:r>
        <w:t>C33b:</w:t>
      </w:r>
      <w:r w:rsidR="00E02EC1">
        <w:tab/>
      </w:r>
      <w:r w:rsidR="00C81321">
        <w:t xml:space="preserve">[Current </w:t>
      </w:r>
      <w:r w:rsidR="00941A15">
        <w:t xml:space="preserve">basic </w:t>
      </w:r>
      <w:r w:rsidR="00C81321">
        <w:t>annual salary/</w:t>
      </w:r>
      <w:r w:rsidR="00941A15">
        <w:t>Basic a</w:t>
      </w:r>
      <w:r w:rsidR="00C81321">
        <w:t>nnual salary when you ended the position]: $|.00</w:t>
      </w:r>
    </w:p>
    <w:p w:rsidR="00C81321" w:rsidRDefault="00C81321" w:rsidP="00E02EC1">
      <w:pPr>
        <w:pStyle w:val="Style1a"/>
      </w:pPr>
      <w:r>
        <w:t>Unpaid or volunteer</w:t>
      </w:r>
    </w:p>
    <w:p w:rsidR="00C81321" w:rsidRDefault="00C81321" w:rsidP="00E02EC1">
      <w:pPr>
        <w:pStyle w:val="Style1a"/>
      </w:pPr>
      <w:r>
        <w:t>1=Yes</w:t>
      </w:r>
    </w:p>
    <w:p w:rsidR="00BB19AC" w:rsidRDefault="00C81321" w:rsidP="00E02EC1">
      <w:pPr>
        <w:pStyle w:val="Style1a"/>
      </w:pPr>
      <w:r>
        <w:t>0=No</w:t>
      </w:r>
    </w:p>
    <w:p w:rsidR="007C1254" w:rsidRDefault="007C1254" w:rsidP="007C1254">
      <w:pPr>
        <w:pStyle w:val="Administeredto"/>
      </w:pPr>
      <w:r>
        <w:t>Administered to: All ECDs eligible for the iteration</w:t>
      </w:r>
    </w:p>
    <w:p w:rsidR="00C81321" w:rsidRDefault="00C81321" w:rsidP="00C81321">
      <w:r>
        <w:t>-------------------------------------------------------------------</w:t>
      </w:r>
    </w:p>
    <w:p w:rsidR="00C81321" w:rsidRDefault="00C81321" w:rsidP="00C651DA">
      <w:r>
        <w:t>C34</w:t>
      </w:r>
      <w:r w:rsidR="006B69A8">
        <w:t>:</w:t>
      </w:r>
      <w:r w:rsidR="006B69A8">
        <w:tab/>
      </w:r>
      <w:r>
        <w:t xml:space="preserve">We appreciate the sensitivity of this question, and assure that this information will be kept confidential. Would you indicate which of the following categories best describes your basic </w:t>
      </w:r>
      <w:r w:rsidRPr="00E02EC1">
        <w:rPr>
          <w:b/>
          <w:bCs/>
        </w:rPr>
        <w:t>annual salary</w:t>
      </w:r>
      <w:r>
        <w:t xml:space="preserve"> before deductions for this position? </w:t>
      </w:r>
    </w:p>
    <w:p w:rsidR="0041115D" w:rsidRDefault="00C81321" w:rsidP="009364ED">
      <w:pPr>
        <w:pStyle w:val="Indent"/>
      </w:pPr>
      <w:r w:rsidRPr="00E02EC1">
        <w:rPr>
          <w:i/>
          <w:iCs/>
        </w:rPr>
        <w:t>Do not include bonuses, overtime, or additional compensation for su</w:t>
      </w:r>
      <w:r w:rsidR="009364ED">
        <w:rPr>
          <w:i/>
          <w:iCs/>
        </w:rPr>
        <w:t xml:space="preserve">mmertime teaching or research. </w:t>
      </w:r>
      <w:r w:rsidRPr="000B553A">
        <w:rPr>
          <w:i/>
          <w:iCs/>
        </w:rPr>
        <w:t>If you [are/were] not salaried, please estimate your earned income</w:t>
      </w:r>
      <w:r>
        <w:t>.</w:t>
      </w:r>
    </w:p>
    <w:p w:rsidR="00C81321" w:rsidRDefault="006B69A8" w:rsidP="000B553A">
      <w:pPr>
        <w:pStyle w:val="Style1"/>
      </w:pPr>
      <w:r>
        <w:t>C34a</w:t>
      </w:r>
      <w:r w:rsidR="00E02EC1">
        <w:t>:</w:t>
      </w:r>
      <w:r w:rsidR="00E02EC1">
        <w:tab/>
      </w:r>
      <w:r w:rsidR="000B553A">
        <w:t>Basic a</w:t>
      </w:r>
      <w:r w:rsidR="00C81321">
        <w:t>nnual salary when you started the position</w:t>
      </w:r>
    </w:p>
    <w:p w:rsidR="0041115D" w:rsidRDefault="006B69A8" w:rsidP="00E02EC1">
      <w:pPr>
        <w:pStyle w:val="Style1"/>
      </w:pPr>
      <w:r>
        <w:t>C34b</w:t>
      </w:r>
      <w:r w:rsidR="00E02EC1">
        <w:t>:</w:t>
      </w:r>
      <w:r w:rsidR="00E02EC1">
        <w:tab/>
      </w:r>
      <w:r w:rsidR="00C81321">
        <w:t xml:space="preserve">[Current </w:t>
      </w:r>
      <w:r w:rsidR="000B553A">
        <w:t>basic annual salary/Basic a</w:t>
      </w:r>
      <w:r w:rsidR="00C81321">
        <w:t>nnual salary when you ended the position]</w:t>
      </w:r>
    </w:p>
    <w:p w:rsidR="00C81321" w:rsidRDefault="00C81321" w:rsidP="00E02EC1">
      <w:pPr>
        <w:pStyle w:val="Style2"/>
      </w:pPr>
      <w:r>
        <w:t>-9=-Select one-</w:t>
      </w:r>
    </w:p>
    <w:p w:rsidR="00C81321" w:rsidRDefault="00C81321" w:rsidP="00E02EC1">
      <w:pPr>
        <w:pStyle w:val="Style1"/>
      </w:pPr>
      <w:r>
        <w:t>0=Unpaid or volunteer</w:t>
      </w:r>
    </w:p>
    <w:p w:rsidR="00C81321" w:rsidRDefault="00C81321" w:rsidP="00E02EC1">
      <w:pPr>
        <w:pStyle w:val="Style1"/>
      </w:pPr>
      <w:r>
        <w:t>1=$30,000 or less</w:t>
      </w:r>
    </w:p>
    <w:p w:rsidR="00C81321" w:rsidRDefault="00C81321" w:rsidP="00E02EC1">
      <w:pPr>
        <w:pStyle w:val="Style1"/>
      </w:pPr>
      <w:r>
        <w:t>2=$30,001 - $35,000</w:t>
      </w:r>
    </w:p>
    <w:p w:rsidR="00C81321" w:rsidRDefault="00C81321" w:rsidP="00E02EC1">
      <w:pPr>
        <w:pStyle w:val="Style1"/>
      </w:pPr>
      <w:r>
        <w:t>3=$35,001 - $40,000</w:t>
      </w:r>
    </w:p>
    <w:p w:rsidR="00C81321" w:rsidRDefault="00C81321" w:rsidP="00E02EC1">
      <w:pPr>
        <w:pStyle w:val="Style1"/>
      </w:pPr>
      <w:r>
        <w:t>4=$40,001 - $50,000</w:t>
      </w:r>
    </w:p>
    <w:p w:rsidR="00C81321" w:rsidRDefault="00C81321" w:rsidP="00E02EC1">
      <w:pPr>
        <w:pStyle w:val="Style1"/>
      </w:pPr>
      <w:r>
        <w:t>5=$50,001 - $60,000</w:t>
      </w:r>
    </w:p>
    <w:p w:rsidR="00C81321" w:rsidRDefault="00C81321" w:rsidP="00E02EC1">
      <w:pPr>
        <w:pStyle w:val="Style1"/>
      </w:pPr>
      <w:r>
        <w:t>6=$60,001 - $70,000</w:t>
      </w:r>
    </w:p>
    <w:p w:rsidR="00C81321" w:rsidRDefault="00C81321" w:rsidP="00E02EC1">
      <w:pPr>
        <w:pStyle w:val="Style1"/>
      </w:pPr>
      <w:r>
        <w:t>7=$70,001 - $80,000</w:t>
      </w:r>
    </w:p>
    <w:p w:rsidR="00C81321" w:rsidRDefault="00C81321" w:rsidP="00E02EC1">
      <w:pPr>
        <w:pStyle w:val="Style1"/>
      </w:pPr>
      <w:r>
        <w:t>8=$80,001 - $90,000</w:t>
      </w:r>
    </w:p>
    <w:p w:rsidR="00C81321" w:rsidRDefault="00C81321" w:rsidP="00E02EC1">
      <w:pPr>
        <w:pStyle w:val="Style1"/>
      </w:pPr>
      <w:r>
        <w:t>9=$90,001 - $100,000</w:t>
      </w:r>
    </w:p>
    <w:p w:rsidR="00C81321" w:rsidRDefault="00C81321" w:rsidP="00E02EC1">
      <w:pPr>
        <w:pStyle w:val="Style1"/>
      </w:pPr>
      <w:r>
        <w:t>10=$100,001 - $110,000</w:t>
      </w:r>
    </w:p>
    <w:p w:rsidR="00C81321" w:rsidRDefault="00C81321" w:rsidP="00E02EC1">
      <w:pPr>
        <w:pStyle w:val="Style1"/>
      </w:pPr>
      <w:r>
        <w:t>11=$110,001 or above</w:t>
      </w:r>
    </w:p>
    <w:p w:rsidR="00C81321" w:rsidRDefault="00C81321" w:rsidP="00E02EC1">
      <w:pPr>
        <w:pStyle w:val="Style1"/>
      </w:pPr>
      <w:r>
        <w:t>98=Rather not say</w:t>
      </w:r>
    </w:p>
    <w:p w:rsidR="00C81321" w:rsidRDefault="00C81321" w:rsidP="00AF0DDD">
      <w:pPr>
        <w:pStyle w:val="Administeredto"/>
      </w:pPr>
      <w:r>
        <w:t>Administered to:</w:t>
      </w:r>
      <w:r w:rsidR="006B69A8">
        <w:t xml:space="preserve"> </w:t>
      </w:r>
      <w:r>
        <w:t>ECDs eligible for the iteration who did not answer one or both parts of J1SALARY</w:t>
      </w:r>
    </w:p>
    <w:p w:rsidR="00C81321" w:rsidRDefault="00C81321" w:rsidP="006B69A8">
      <w:pPr>
        <w:pStyle w:val="NoSpacing"/>
      </w:pPr>
      <w:r>
        <w:t>-------------------------------------------------------------------</w:t>
      </w:r>
    </w:p>
    <w:p w:rsidR="0041115D" w:rsidRDefault="00C81321" w:rsidP="00C651DA">
      <w:r>
        <w:t>C35</w:t>
      </w:r>
      <w:r w:rsidR="006B69A8">
        <w:t>:</w:t>
      </w:r>
      <w:r w:rsidR="006B69A8">
        <w:tab/>
      </w:r>
      <w:r>
        <w:t>Over how many months [is/was] your annual salary disbursed?</w:t>
      </w:r>
    </w:p>
    <w:p w:rsidR="00C81321" w:rsidRDefault="00C81321" w:rsidP="00E02EC1">
      <w:pPr>
        <w:pStyle w:val="Style1"/>
      </w:pPr>
      <w:r>
        <w:t>1=12 months</w:t>
      </w:r>
    </w:p>
    <w:p w:rsidR="00C81321" w:rsidRDefault="00C81321" w:rsidP="00E02EC1">
      <w:pPr>
        <w:pStyle w:val="Style1"/>
      </w:pPr>
      <w:r>
        <w:t>2=</w:t>
      </w:r>
      <w:r w:rsidR="00C651DA">
        <w:t xml:space="preserve">Fewer </w:t>
      </w:r>
      <w:r>
        <w:t>than 12 months</w:t>
      </w:r>
    </w:p>
    <w:p w:rsidR="00BB19AC" w:rsidRDefault="00C81321" w:rsidP="00E02EC1">
      <w:pPr>
        <w:pStyle w:val="Style1"/>
      </w:pPr>
      <w:r>
        <w:t xml:space="preserve">(Please specify </w:t>
      </w:r>
      <w:r w:rsidR="009B04D6">
        <w:t xml:space="preserve">the </w:t>
      </w:r>
      <w:r>
        <w:t>number of months round</w:t>
      </w:r>
      <w:r w:rsidR="00AE75DD">
        <w:t>ing</w:t>
      </w:r>
      <w:r>
        <w:t xml:space="preserve"> to nearest month)</w:t>
      </w:r>
    </w:p>
    <w:p w:rsidR="00C81321" w:rsidRDefault="00C81321" w:rsidP="00C651DA">
      <w:pPr>
        <w:pStyle w:val="Administeredto"/>
      </w:pPr>
      <w:r>
        <w:t>Administered to:</w:t>
      </w:r>
      <w:r w:rsidR="006B69A8">
        <w:t xml:space="preserve"> </w:t>
      </w:r>
      <w:r>
        <w:t xml:space="preserve">ECDs eligible for the iteration who answered one or both parts of </w:t>
      </w:r>
      <w:r w:rsidR="00C651DA">
        <w:t>C33 or C34</w:t>
      </w:r>
    </w:p>
    <w:p w:rsidR="00F84C13" w:rsidRDefault="006B69A8" w:rsidP="004D1AA8">
      <w:pPr>
        <w:pStyle w:val="NoSpacing"/>
      </w:pPr>
      <w:r>
        <w:t>------------------------------------</w:t>
      </w:r>
      <w:r w:rsidR="004D1AA8">
        <w:t>-------------------------------</w:t>
      </w:r>
    </w:p>
    <w:p w:rsidR="0041115D" w:rsidRDefault="00C81321" w:rsidP="00F36F33">
      <w:r>
        <w:t>C36</w:t>
      </w:r>
      <w:r w:rsidR="006B69A8">
        <w:t>:</w:t>
      </w:r>
      <w:r w:rsidR="006B69A8">
        <w:tab/>
      </w:r>
      <w:r>
        <w:t>Which of the following sources [fund</w:t>
      </w:r>
      <w:r w:rsidR="00F36F33">
        <w:t>/funded]</w:t>
      </w:r>
      <w:r>
        <w:t xml:space="preserve"> </w:t>
      </w:r>
      <w:r w:rsidR="00F36F33">
        <w:t>[</w:t>
      </w:r>
      <w:r>
        <w:t>your current position at this point in time/ this position]?</w:t>
      </w:r>
    </w:p>
    <w:p w:rsidR="00C81321" w:rsidRDefault="006B69A8" w:rsidP="00E02EC1">
      <w:pPr>
        <w:pStyle w:val="Style1"/>
      </w:pPr>
      <w:r>
        <w:t>C36</w:t>
      </w:r>
      <w:r w:rsidR="003E5570">
        <w:t>a</w:t>
      </w:r>
      <w:r w:rsidR="00E02EC1">
        <w:t>:</w:t>
      </w:r>
      <w:r w:rsidR="00E02EC1">
        <w:tab/>
      </w:r>
      <w:r w:rsidR="00C81321">
        <w:t>U.S. federal research grant or contract</w:t>
      </w:r>
    </w:p>
    <w:p w:rsidR="00C81321" w:rsidRDefault="006B69A8" w:rsidP="00E02EC1">
      <w:pPr>
        <w:pStyle w:val="Style1"/>
      </w:pPr>
      <w:r>
        <w:lastRenderedPageBreak/>
        <w:t>C36</w:t>
      </w:r>
      <w:r w:rsidR="003E5570">
        <w:t>b</w:t>
      </w:r>
      <w:r w:rsidR="00E02EC1">
        <w:t>:</w:t>
      </w:r>
      <w:r w:rsidR="00E02EC1">
        <w:tab/>
      </w:r>
      <w:r w:rsidR="00C81321">
        <w:t>U.S. federal fellowship or training grant</w:t>
      </w:r>
    </w:p>
    <w:p w:rsidR="00C81321" w:rsidRDefault="006B69A8" w:rsidP="00E02EC1">
      <w:pPr>
        <w:pStyle w:val="Style1"/>
      </w:pPr>
      <w:r>
        <w:t>C36</w:t>
      </w:r>
      <w:r w:rsidR="00124644">
        <w:t>c</w:t>
      </w:r>
      <w:r w:rsidR="00E02EC1">
        <w:t>:</w:t>
      </w:r>
      <w:r w:rsidR="00E02EC1">
        <w:tab/>
      </w:r>
      <w:r w:rsidR="00C81321">
        <w:t>U.S. state or public university funds</w:t>
      </w:r>
    </w:p>
    <w:p w:rsidR="00C81321" w:rsidRDefault="006B69A8" w:rsidP="00E02EC1">
      <w:pPr>
        <w:pStyle w:val="Style1"/>
      </w:pPr>
      <w:r>
        <w:t>C36</w:t>
      </w:r>
      <w:r w:rsidR="003E5570">
        <w:t>d</w:t>
      </w:r>
      <w:r w:rsidR="00E02EC1">
        <w:t>:</w:t>
      </w:r>
      <w:r w:rsidR="00E02EC1">
        <w:tab/>
      </w:r>
      <w:r w:rsidR="00C81321">
        <w:t>Private university funds</w:t>
      </w:r>
    </w:p>
    <w:p w:rsidR="00C81321" w:rsidRDefault="006B69A8" w:rsidP="00E02EC1">
      <w:pPr>
        <w:pStyle w:val="Style1"/>
      </w:pPr>
      <w:r>
        <w:t>C36</w:t>
      </w:r>
      <w:r w:rsidR="003E5570">
        <w:t>e</w:t>
      </w:r>
      <w:r w:rsidR="00E02EC1">
        <w:t>:</w:t>
      </w:r>
      <w:r w:rsidR="00E02EC1">
        <w:tab/>
      </w:r>
      <w:r w:rsidR="00C81321">
        <w:t>U.S. city or local government funds</w:t>
      </w:r>
    </w:p>
    <w:p w:rsidR="00C81321" w:rsidRDefault="003E5570" w:rsidP="00E02EC1">
      <w:pPr>
        <w:pStyle w:val="Style1"/>
      </w:pPr>
      <w:r>
        <w:t>C36f</w:t>
      </w:r>
      <w:r w:rsidR="00E02EC1">
        <w:t>:</w:t>
      </w:r>
      <w:r w:rsidR="00E02EC1">
        <w:tab/>
      </w:r>
      <w:r w:rsidR="00C81321">
        <w:t>Foreign (non-U.S.) government funds</w:t>
      </w:r>
    </w:p>
    <w:p w:rsidR="00C81321" w:rsidRDefault="003E5570" w:rsidP="00E02EC1">
      <w:pPr>
        <w:pStyle w:val="Style1"/>
      </w:pPr>
      <w:r>
        <w:t>C36g</w:t>
      </w:r>
      <w:r w:rsidR="00E02EC1">
        <w:t>:</w:t>
      </w:r>
      <w:r w:rsidR="00E02EC1">
        <w:tab/>
      </w:r>
      <w:r w:rsidR="00C81321">
        <w:t>Non-profit</w:t>
      </w:r>
      <w:r>
        <w:t xml:space="preserve"> </w:t>
      </w:r>
      <w:r w:rsidR="00C81321">
        <w:t>organization or foundation funds</w:t>
      </w:r>
    </w:p>
    <w:p w:rsidR="00C81321" w:rsidRDefault="006B69A8" w:rsidP="00E02EC1">
      <w:pPr>
        <w:pStyle w:val="Style1"/>
      </w:pPr>
      <w:r>
        <w:t>C36</w:t>
      </w:r>
      <w:r w:rsidR="003E5570">
        <w:t>h</w:t>
      </w:r>
      <w:r w:rsidR="00E02EC1">
        <w:t>:</w:t>
      </w:r>
      <w:r w:rsidR="00E02EC1">
        <w:tab/>
      </w:r>
      <w:r w:rsidR="00C81321">
        <w:t>For-profit business funds</w:t>
      </w:r>
    </w:p>
    <w:p w:rsidR="00C81321" w:rsidRDefault="006B69A8" w:rsidP="00E02EC1">
      <w:pPr>
        <w:pStyle w:val="Style1"/>
      </w:pPr>
      <w:r>
        <w:t>C36</w:t>
      </w:r>
      <w:r w:rsidR="003E5570">
        <w:t>i</w:t>
      </w:r>
      <w:r w:rsidR="00E02EC1">
        <w:t>:</w:t>
      </w:r>
      <w:r w:rsidR="00E02EC1">
        <w:tab/>
      </w:r>
      <w:r w:rsidR="00C81321">
        <w:t>Personal or other individually held funds</w:t>
      </w:r>
    </w:p>
    <w:p w:rsidR="00BB19AC" w:rsidRDefault="006B69A8" w:rsidP="00E02EC1">
      <w:pPr>
        <w:pStyle w:val="Style1"/>
      </w:pPr>
      <w:r>
        <w:t>C36</w:t>
      </w:r>
      <w:r w:rsidR="003E5570">
        <w:t>j</w:t>
      </w:r>
      <w:r w:rsidR="00E02EC1">
        <w:t>:</w:t>
      </w:r>
      <w:r w:rsidR="00E02EC1">
        <w:tab/>
      </w:r>
      <w:r w:rsidR="00C81321">
        <w:t>Other sources</w:t>
      </w:r>
      <w:r w:rsidR="007C1254">
        <w:t xml:space="preserve"> </w:t>
      </w:r>
      <w:r w:rsidR="00C81321">
        <w:t xml:space="preserve">(Please specify) </w:t>
      </w:r>
    </w:p>
    <w:p w:rsidR="00C81321" w:rsidRDefault="006B69A8" w:rsidP="00E02EC1">
      <w:pPr>
        <w:pStyle w:val="Style1"/>
      </w:pPr>
      <w:r>
        <w:t>C36</w:t>
      </w:r>
      <w:r w:rsidR="003E5570">
        <w:t>k</w:t>
      </w:r>
      <w:r w:rsidR="00E02EC1">
        <w:t>:</w:t>
      </w:r>
      <w:r w:rsidR="00E02EC1">
        <w:tab/>
      </w:r>
      <w:r w:rsidR="00C81321">
        <w:t>Don't know</w:t>
      </w:r>
    </w:p>
    <w:p w:rsidR="00C81321" w:rsidRDefault="00C81321" w:rsidP="00E02EC1">
      <w:pPr>
        <w:pStyle w:val="Style2"/>
      </w:pPr>
      <w:r>
        <w:t>1=Yes</w:t>
      </w:r>
    </w:p>
    <w:p w:rsidR="00BB19AC" w:rsidRDefault="00C81321" w:rsidP="00E02EC1">
      <w:pPr>
        <w:pStyle w:val="Style1"/>
      </w:pPr>
      <w:r>
        <w:t>0=No</w:t>
      </w:r>
    </w:p>
    <w:p w:rsidR="00C81321" w:rsidRDefault="00C81321" w:rsidP="00AF0DDD">
      <w:pPr>
        <w:pStyle w:val="Administeredto"/>
      </w:pPr>
      <w:r>
        <w:t>Administered to:</w:t>
      </w:r>
      <w:r w:rsidR="003E5570">
        <w:t xml:space="preserve"> </w:t>
      </w:r>
      <w:r>
        <w:t>All ECDs eligible for the iteration</w:t>
      </w:r>
    </w:p>
    <w:p w:rsidR="00C81321" w:rsidRDefault="00C81321" w:rsidP="003E5570">
      <w:pPr>
        <w:pStyle w:val="NoSpacing"/>
      </w:pPr>
      <w:r>
        <w:t>-------------------------------------------------------------------</w:t>
      </w:r>
    </w:p>
    <w:p w:rsidR="0041115D" w:rsidRDefault="00C81321" w:rsidP="00C651DA">
      <w:r>
        <w:t>C37</w:t>
      </w:r>
      <w:r w:rsidR="003E5570">
        <w:t>:</w:t>
      </w:r>
      <w:r w:rsidR="003E5570">
        <w:tab/>
      </w:r>
      <w:r>
        <w:t>How many U.S. federal [grants and contracts/fellowships and grants/grants, contracts, and fellowships] [support/supported] this position?</w:t>
      </w:r>
    </w:p>
    <w:p w:rsidR="00C81321" w:rsidRDefault="00C81321" w:rsidP="00E02EC1">
      <w:pPr>
        <w:pStyle w:val="Style1"/>
      </w:pPr>
      <w:r>
        <w:t>1=One</w:t>
      </w:r>
    </w:p>
    <w:p w:rsidR="00C81321" w:rsidRDefault="00C81321" w:rsidP="00E02EC1">
      <w:pPr>
        <w:pStyle w:val="Style1"/>
      </w:pPr>
      <w:r>
        <w:t>2=More than one</w:t>
      </w:r>
      <w:r w:rsidR="00C651DA">
        <w:t xml:space="preserve"> (Please specify if number is known)</w:t>
      </w:r>
    </w:p>
    <w:p w:rsidR="00C81321" w:rsidRDefault="00C83ADB" w:rsidP="00E02EC1">
      <w:pPr>
        <w:pStyle w:val="Style1"/>
      </w:pPr>
      <w:r>
        <w:t>97</w:t>
      </w:r>
      <w:r w:rsidR="00C81321">
        <w:t>=</w:t>
      </w:r>
      <w:proofErr w:type="gramStart"/>
      <w:r w:rsidR="00C81321">
        <w:t>Don't</w:t>
      </w:r>
      <w:proofErr w:type="gramEnd"/>
      <w:r w:rsidR="00C81321">
        <w:t xml:space="preserve"> know</w:t>
      </w:r>
    </w:p>
    <w:p w:rsidR="00C81321" w:rsidRDefault="00C81321" w:rsidP="00C651DA">
      <w:pPr>
        <w:pStyle w:val="Administeredto"/>
      </w:pPr>
      <w:r>
        <w:t>Administered to:</w:t>
      </w:r>
      <w:r w:rsidR="003E5570">
        <w:t xml:space="preserve"> </w:t>
      </w:r>
      <w:r>
        <w:t>ECDs eligible for the iteration whose position is/was funded by a U.S. federal research grant/contract or federal training grant/fellowship</w:t>
      </w:r>
    </w:p>
    <w:p w:rsidR="00C81321" w:rsidRDefault="00C81321" w:rsidP="003E5570">
      <w:pPr>
        <w:pStyle w:val="NoSpacing"/>
      </w:pPr>
      <w:r>
        <w:t>-------------------------------------------------------------------</w:t>
      </w:r>
    </w:p>
    <w:p w:rsidR="0041115D" w:rsidRDefault="00C81321" w:rsidP="00C651DA">
      <w:r>
        <w:t>C38</w:t>
      </w:r>
      <w:r w:rsidR="003E5570">
        <w:t>:</w:t>
      </w:r>
      <w:r w:rsidR="003E5570">
        <w:tab/>
      </w:r>
      <w:r>
        <w:t>Thinking about the U.S. federal fellowships, grants or contracts that [fund/funded] this position, to whom [are/were] these awarded?</w:t>
      </w:r>
    </w:p>
    <w:p w:rsidR="00C81321" w:rsidRDefault="003E5570" w:rsidP="00E02EC1">
      <w:pPr>
        <w:pStyle w:val="Style1"/>
      </w:pPr>
      <w:r>
        <w:t>C38a</w:t>
      </w:r>
      <w:r w:rsidR="00E02EC1">
        <w:t>:</w:t>
      </w:r>
      <w:r w:rsidR="00E02EC1">
        <w:tab/>
      </w:r>
      <w:r w:rsidR="00C81321">
        <w:t>Directly to you</w:t>
      </w:r>
    </w:p>
    <w:p w:rsidR="0041115D" w:rsidRDefault="003E5570" w:rsidP="00E02EC1">
      <w:pPr>
        <w:pStyle w:val="Style1"/>
      </w:pPr>
      <w:r>
        <w:t>C38b</w:t>
      </w:r>
      <w:r w:rsidR="00E02EC1">
        <w:t>:</w:t>
      </w:r>
      <w:r w:rsidR="00E02EC1">
        <w:tab/>
      </w:r>
      <w:r w:rsidR="00C81321">
        <w:t>Your supervisor or the Principal Investigator of the project you [work/worked] on</w:t>
      </w:r>
    </w:p>
    <w:p w:rsidR="0041115D" w:rsidRDefault="003E5570" w:rsidP="00266704">
      <w:pPr>
        <w:pStyle w:val="Style1"/>
      </w:pPr>
      <w:r>
        <w:t>C38</w:t>
      </w:r>
      <w:r w:rsidR="00E02EC1">
        <w:t>c:</w:t>
      </w:r>
      <w:r w:rsidR="00E02EC1">
        <w:tab/>
      </w:r>
      <w:r w:rsidR="00C81321">
        <w:t>A research center, consortium, or lab</w:t>
      </w:r>
    </w:p>
    <w:p w:rsidR="004B5401" w:rsidRDefault="003E5570" w:rsidP="00E02EC1">
      <w:pPr>
        <w:pStyle w:val="Style1"/>
      </w:pPr>
      <w:r>
        <w:t>C38d</w:t>
      </w:r>
      <w:r w:rsidR="00E02EC1">
        <w:t>:</w:t>
      </w:r>
      <w:r w:rsidR="00E02EC1">
        <w:tab/>
      </w:r>
      <w:r w:rsidR="00C81321">
        <w:t>Other</w:t>
      </w:r>
      <w:r w:rsidR="007C1254">
        <w:t xml:space="preserve"> </w:t>
      </w:r>
      <w:r w:rsidR="004B5401">
        <w:t>(Please specify)</w:t>
      </w:r>
    </w:p>
    <w:p w:rsidR="00BB19AC" w:rsidRDefault="004B5401" w:rsidP="00E02EC1">
      <w:pPr>
        <w:pStyle w:val="Style1"/>
      </w:pPr>
      <w:r>
        <w:t>C38</w:t>
      </w:r>
      <w:r w:rsidR="00E02EC1">
        <w:t>e:</w:t>
      </w:r>
      <w:r w:rsidR="00E02EC1">
        <w:tab/>
      </w:r>
      <w:r w:rsidR="00C81321">
        <w:t>Don't know</w:t>
      </w:r>
    </w:p>
    <w:p w:rsidR="004B5401" w:rsidRDefault="004B5401" w:rsidP="00E02EC1">
      <w:pPr>
        <w:pStyle w:val="Style2"/>
      </w:pPr>
      <w:r>
        <w:t>1=Yes</w:t>
      </w:r>
    </w:p>
    <w:p w:rsidR="004B5401" w:rsidRDefault="004B5401" w:rsidP="00E02EC1">
      <w:pPr>
        <w:pStyle w:val="Style1"/>
      </w:pPr>
      <w:r>
        <w:t>0=No</w:t>
      </w:r>
    </w:p>
    <w:p w:rsidR="007C1254" w:rsidRDefault="007C1254" w:rsidP="00C651DA">
      <w:pPr>
        <w:pStyle w:val="TEXT"/>
      </w:pPr>
      <w:r w:rsidRPr="007C1254">
        <w:t>Administered to:</w:t>
      </w:r>
      <w:r>
        <w:t xml:space="preserve"> </w:t>
      </w:r>
      <w:r w:rsidRPr="007C1254">
        <w:t>ECDs eligible for the iteration whose position is/was funded by a U.S. federal research grant/contract or federal training grant/fellowship</w:t>
      </w:r>
    </w:p>
    <w:p w:rsidR="00C81321" w:rsidRDefault="00C81321" w:rsidP="00C81321">
      <w:r>
        <w:t>-------------------------------------------------------------------</w:t>
      </w:r>
    </w:p>
    <w:p w:rsidR="0041115D" w:rsidRDefault="00C81321" w:rsidP="00C651DA">
      <w:r>
        <w:t>C39</w:t>
      </w:r>
      <w:r w:rsidR="003E5570">
        <w:t>:</w:t>
      </w:r>
      <w:r w:rsidR="003E5570">
        <w:tab/>
      </w:r>
      <w:r>
        <w:t>Which government agencies [fund/funded] this position?</w:t>
      </w:r>
    </w:p>
    <w:p w:rsidR="00C81321" w:rsidRDefault="00C81321" w:rsidP="00E02EC1">
      <w:pPr>
        <w:pStyle w:val="Style1"/>
      </w:pPr>
      <w:r>
        <w:t>1=Department of Agriculture</w:t>
      </w:r>
      <w:r w:rsidR="00AE75DD">
        <w:t xml:space="preserve"> (USDA)</w:t>
      </w:r>
    </w:p>
    <w:p w:rsidR="00C81321" w:rsidRDefault="00C81321" w:rsidP="00E02EC1">
      <w:pPr>
        <w:pStyle w:val="Style1"/>
      </w:pPr>
      <w:r>
        <w:t>2=Department of Commerce</w:t>
      </w:r>
      <w:r w:rsidR="00AE75DD">
        <w:t xml:space="preserve"> (Commerce)</w:t>
      </w:r>
    </w:p>
    <w:p w:rsidR="00C81321" w:rsidRDefault="00C81321" w:rsidP="00E02EC1">
      <w:pPr>
        <w:pStyle w:val="Style1"/>
      </w:pPr>
      <w:r>
        <w:t>3=Department of Defense</w:t>
      </w:r>
      <w:r w:rsidR="00AE75DD">
        <w:t xml:space="preserve"> (DOD)</w:t>
      </w:r>
    </w:p>
    <w:p w:rsidR="00C81321" w:rsidRDefault="00C81321" w:rsidP="00E02EC1">
      <w:pPr>
        <w:pStyle w:val="Style1"/>
      </w:pPr>
      <w:r>
        <w:t>4=Department of Education</w:t>
      </w:r>
      <w:r w:rsidR="00AE75DD">
        <w:t xml:space="preserve"> (ED)</w:t>
      </w:r>
    </w:p>
    <w:p w:rsidR="00C81321" w:rsidRDefault="00C81321" w:rsidP="00E02EC1">
      <w:pPr>
        <w:pStyle w:val="Style1"/>
      </w:pPr>
      <w:r>
        <w:t>5=Department of Energy</w:t>
      </w:r>
      <w:r w:rsidR="00AE75DD">
        <w:t xml:space="preserve"> (DOE)</w:t>
      </w:r>
    </w:p>
    <w:p w:rsidR="00C81321" w:rsidRDefault="00C81321" w:rsidP="00E02EC1">
      <w:pPr>
        <w:pStyle w:val="Style1"/>
      </w:pPr>
      <w:r>
        <w:t>6=Department of Homeland Security</w:t>
      </w:r>
      <w:r w:rsidR="00AE75DD">
        <w:t xml:space="preserve"> (DHS)</w:t>
      </w:r>
    </w:p>
    <w:p w:rsidR="00C81321" w:rsidRDefault="00C81321" w:rsidP="00E02EC1">
      <w:pPr>
        <w:pStyle w:val="Style1"/>
      </w:pPr>
      <w:r>
        <w:t>7=Department of the Interior</w:t>
      </w:r>
      <w:r w:rsidR="00AE75DD">
        <w:t xml:space="preserve"> (DOI)</w:t>
      </w:r>
    </w:p>
    <w:p w:rsidR="00C81321" w:rsidRDefault="00C81321" w:rsidP="00E02EC1">
      <w:pPr>
        <w:pStyle w:val="Style1"/>
      </w:pPr>
      <w:r>
        <w:t>8=Department of Labor</w:t>
      </w:r>
      <w:r w:rsidR="00AE75DD">
        <w:t xml:space="preserve"> (DOL)</w:t>
      </w:r>
    </w:p>
    <w:p w:rsidR="00C81321" w:rsidRDefault="00C81321" w:rsidP="00E02EC1">
      <w:pPr>
        <w:pStyle w:val="Style1"/>
      </w:pPr>
      <w:r>
        <w:t>9=Department of Transportation</w:t>
      </w:r>
      <w:r w:rsidR="00AE75DD">
        <w:t xml:space="preserve"> (DOT)</w:t>
      </w:r>
    </w:p>
    <w:p w:rsidR="00C81321" w:rsidRDefault="00C81321" w:rsidP="00E02EC1">
      <w:pPr>
        <w:pStyle w:val="Style1"/>
      </w:pPr>
      <w:r>
        <w:t>10=Department of Veterans Affairs</w:t>
      </w:r>
      <w:r w:rsidR="00AE75DD">
        <w:t xml:space="preserve"> (VA)</w:t>
      </w:r>
    </w:p>
    <w:p w:rsidR="00C81321" w:rsidRDefault="00C81321" w:rsidP="00E02EC1">
      <w:pPr>
        <w:pStyle w:val="Style1"/>
      </w:pPr>
      <w:r>
        <w:t>11=National Aeronautics and Space Administration</w:t>
      </w:r>
      <w:r w:rsidR="00AE75DD">
        <w:t xml:space="preserve"> (NASA)</w:t>
      </w:r>
    </w:p>
    <w:p w:rsidR="00C81321" w:rsidRDefault="00C81321" w:rsidP="00E02EC1">
      <w:pPr>
        <w:pStyle w:val="Style1"/>
      </w:pPr>
      <w:r>
        <w:t>12=National Institutes of Health</w:t>
      </w:r>
      <w:r w:rsidR="00AE75DD">
        <w:t xml:space="preserve"> (NIH)</w:t>
      </w:r>
    </w:p>
    <w:p w:rsidR="00C81321" w:rsidRDefault="00C81321" w:rsidP="00E02EC1">
      <w:pPr>
        <w:pStyle w:val="Style1"/>
      </w:pPr>
      <w:r>
        <w:t>13=National Science Foundation</w:t>
      </w:r>
      <w:r w:rsidR="00AE75DD">
        <w:t xml:space="preserve"> (NSF)</w:t>
      </w:r>
    </w:p>
    <w:p w:rsidR="00C81321" w:rsidRDefault="00C81321" w:rsidP="00E02EC1">
      <w:pPr>
        <w:pStyle w:val="Style1"/>
      </w:pPr>
      <w:r>
        <w:t>14=</w:t>
      </w:r>
      <w:proofErr w:type="gramStart"/>
      <w:r>
        <w:t>Other</w:t>
      </w:r>
      <w:proofErr w:type="gramEnd"/>
      <w:r w:rsidR="00F75FE5">
        <w:t xml:space="preserve"> (Please specify)</w:t>
      </w:r>
    </w:p>
    <w:p w:rsidR="00BB19AC" w:rsidRDefault="00323E4C" w:rsidP="00E02EC1">
      <w:pPr>
        <w:pStyle w:val="Style1"/>
      </w:pPr>
      <w:r>
        <w:t>97</w:t>
      </w:r>
      <w:r w:rsidR="00C81321">
        <w:t>=</w:t>
      </w:r>
      <w:proofErr w:type="gramStart"/>
      <w:r w:rsidR="00C81321">
        <w:t>Don't</w:t>
      </w:r>
      <w:proofErr w:type="gramEnd"/>
      <w:r w:rsidR="00C81321">
        <w:t xml:space="preserve"> know</w:t>
      </w:r>
      <w:r w:rsidR="007C1254">
        <w:t xml:space="preserve"> </w:t>
      </w:r>
    </w:p>
    <w:p w:rsidR="00E7759B" w:rsidRDefault="00E7759B" w:rsidP="00E7759B">
      <w:pPr>
        <w:pStyle w:val="TEXT"/>
      </w:pPr>
      <w:r w:rsidRPr="00E7759B">
        <w:lastRenderedPageBreak/>
        <w:t>Administered to:</w:t>
      </w:r>
      <w:r>
        <w:t xml:space="preserve"> </w:t>
      </w:r>
      <w:r w:rsidRPr="00E7759B">
        <w:t>ECDs eligible for the iteration whose position is/was funded by a U.S. federal research grant/contract or federal training grant/fellowship</w:t>
      </w:r>
    </w:p>
    <w:p w:rsidR="00C81321" w:rsidRDefault="00C81321" w:rsidP="00C81321">
      <w:r>
        <w:t>-------------------------------------------------------------------</w:t>
      </w:r>
    </w:p>
    <w:p w:rsidR="0041115D" w:rsidRDefault="00C81321" w:rsidP="00E7759B">
      <w:r>
        <w:t>C40</w:t>
      </w:r>
      <w:r w:rsidR="003E5570">
        <w:t>:</w:t>
      </w:r>
      <w:r w:rsidR="003E5570">
        <w:tab/>
      </w:r>
      <w:r>
        <w:t>During a typical week in this position, how many hours [do/did] you work?</w:t>
      </w:r>
    </w:p>
    <w:p w:rsidR="00C81321" w:rsidRDefault="00C81321" w:rsidP="00AF0DDD">
      <w:pPr>
        <w:pStyle w:val="Administeredto"/>
      </w:pPr>
      <w:r>
        <w:t>Administered to:</w:t>
      </w:r>
      <w:r w:rsidR="003E5570">
        <w:t xml:space="preserve"> </w:t>
      </w:r>
      <w:r>
        <w:t>All ECDs eligible for the iteration</w:t>
      </w:r>
    </w:p>
    <w:p w:rsidR="00C81321" w:rsidRDefault="00C81321" w:rsidP="003E5570">
      <w:pPr>
        <w:pStyle w:val="NoSpacing"/>
      </w:pPr>
      <w:r>
        <w:t>-------------------------------------------------------------------</w:t>
      </w:r>
    </w:p>
    <w:p w:rsidR="0041115D" w:rsidRDefault="00C81321" w:rsidP="00C651DA">
      <w:r>
        <w:t>C41</w:t>
      </w:r>
      <w:r w:rsidR="003E5570">
        <w:t>:</w:t>
      </w:r>
      <w:r w:rsidR="003E5570">
        <w:tab/>
      </w:r>
      <w:r>
        <w:t xml:space="preserve">The next questions ask about your work activities in this position. </w:t>
      </w:r>
    </w:p>
    <w:p w:rsidR="0041115D" w:rsidRDefault="00C81321" w:rsidP="003E5570">
      <w:pPr>
        <w:pStyle w:val="Indent"/>
      </w:pPr>
      <w:r>
        <w:t>While in this position [have/did] you...</w:t>
      </w:r>
    </w:p>
    <w:p w:rsidR="0041115D" w:rsidRDefault="003E5570" w:rsidP="00E02EC1">
      <w:pPr>
        <w:pStyle w:val="Style1"/>
      </w:pPr>
      <w:r>
        <w:t>C41a</w:t>
      </w:r>
      <w:r w:rsidR="00E02EC1">
        <w:t>:</w:t>
      </w:r>
      <w:r w:rsidR="00E02EC1">
        <w:tab/>
      </w:r>
      <w:r w:rsidR="00C81321">
        <w:t>[Written/Write] technical reports or working papers other than those presented at conferences or submitted for publication?</w:t>
      </w:r>
    </w:p>
    <w:p w:rsidR="0041115D" w:rsidRDefault="003E5570" w:rsidP="00E02EC1">
      <w:pPr>
        <w:pStyle w:val="Style1"/>
      </w:pPr>
      <w:r>
        <w:t>C41b</w:t>
      </w:r>
      <w:r w:rsidR="00E02EC1">
        <w:t>:</w:t>
      </w:r>
      <w:r w:rsidR="00E02EC1">
        <w:tab/>
      </w:r>
      <w:r w:rsidR="00C81321">
        <w:t>[Attended/Attend] professional conferences when you were not presenting papers?</w:t>
      </w:r>
    </w:p>
    <w:p w:rsidR="0041115D" w:rsidRDefault="003E5570" w:rsidP="00E02EC1">
      <w:pPr>
        <w:pStyle w:val="Style1"/>
      </w:pPr>
      <w:r>
        <w:t>C41c</w:t>
      </w:r>
      <w:r w:rsidR="00E02EC1">
        <w:t>:</w:t>
      </w:r>
      <w:r w:rsidR="00E02EC1">
        <w:tab/>
      </w:r>
      <w:r w:rsidR="00C81321">
        <w:t>[Served/Serve] as a reviewer for a conference, journal, or an agency, institution, or organization?</w:t>
      </w:r>
    </w:p>
    <w:p w:rsidR="0041115D" w:rsidRDefault="003E5570" w:rsidP="00E02EC1">
      <w:pPr>
        <w:pStyle w:val="Style1"/>
      </w:pPr>
      <w:r>
        <w:t>C41d</w:t>
      </w:r>
      <w:r w:rsidR="00E02EC1">
        <w:t>:</w:t>
      </w:r>
      <w:r w:rsidR="00E02EC1">
        <w:tab/>
      </w:r>
      <w:r w:rsidR="00C81321">
        <w:t>[Supervised/Supervise] graduate students, postdocs, or research staff?</w:t>
      </w:r>
    </w:p>
    <w:p w:rsidR="0041115D" w:rsidRDefault="003E5570" w:rsidP="00E02EC1">
      <w:pPr>
        <w:pStyle w:val="Style1"/>
      </w:pPr>
      <w:r>
        <w:t>C41e</w:t>
      </w:r>
      <w:r w:rsidR="00E02EC1">
        <w:t>:</w:t>
      </w:r>
      <w:r w:rsidR="00E02EC1">
        <w:tab/>
      </w:r>
      <w:r w:rsidR="00C81321">
        <w:t>[Taught/Teach] courses?</w:t>
      </w:r>
    </w:p>
    <w:p w:rsidR="0041115D" w:rsidRDefault="003E5570" w:rsidP="00E02EC1">
      <w:pPr>
        <w:pStyle w:val="Style1"/>
      </w:pPr>
      <w:r>
        <w:t>C41f</w:t>
      </w:r>
      <w:r w:rsidR="00E02EC1">
        <w:t>:</w:t>
      </w:r>
      <w:r w:rsidR="00E02EC1">
        <w:tab/>
      </w:r>
      <w:r w:rsidR="00C81321">
        <w:t>[Developed/Develop] marketable products?</w:t>
      </w:r>
    </w:p>
    <w:p w:rsidR="0041115D" w:rsidRDefault="003E5570" w:rsidP="00E02EC1">
      <w:pPr>
        <w:pStyle w:val="Style1"/>
      </w:pPr>
      <w:r>
        <w:t>C41g</w:t>
      </w:r>
      <w:r w:rsidR="00E02EC1">
        <w:t>:</w:t>
      </w:r>
      <w:r w:rsidR="00E02EC1">
        <w:tab/>
      </w:r>
      <w:r w:rsidR="00C81321">
        <w:t>[Worked/Work] with researchers not a part of your department or lab?</w:t>
      </w:r>
    </w:p>
    <w:p w:rsidR="0041115D" w:rsidRDefault="003E5570" w:rsidP="00CC3E61">
      <w:pPr>
        <w:pStyle w:val="Style1"/>
      </w:pPr>
      <w:r>
        <w:t>C41h</w:t>
      </w:r>
      <w:r w:rsidR="00E02EC1">
        <w:t>:</w:t>
      </w:r>
      <w:r w:rsidR="00E02EC1">
        <w:tab/>
      </w:r>
      <w:r w:rsidR="00C81321">
        <w:t>[Served/Serve] as the principal or co-investigator on funded grants?</w:t>
      </w:r>
    </w:p>
    <w:p w:rsidR="0041115D" w:rsidRDefault="003E5570" w:rsidP="00415E55">
      <w:pPr>
        <w:pStyle w:val="Style1"/>
      </w:pPr>
      <w:r>
        <w:t>C41i</w:t>
      </w:r>
      <w:r w:rsidR="00E02EC1">
        <w:t>:</w:t>
      </w:r>
      <w:r w:rsidR="00E02EC1">
        <w:tab/>
      </w:r>
      <w:r w:rsidR="00C81321">
        <w:t>[Prepared/Prepare] grant</w:t>
      </w:r>
      <w:r w:rsidR="00415E55">
        <w:t xml:space="preserve"> or fellowship</w:t>
      </w:r>
      <w:r w:rsidR="00C81321">
        <w:t xml:space="preserve"> proposals in which you [are/were] listed as the principal or co-investigator?</w:t>
      </w:r>
    </w:p>
    <w:p w:rsidR="0041115D" w:rsidRDefault="003E5570" w:rsidP="00415E55">
      <w:pPr>
        <w:pStyle w:val="Style1"/>
      </w:pPr>
      <w:r>
        <w:t>C41j</w:t>
      </w:r>
      <w:r w:rsidR="00E02EC1">
        <w:t>:</w:t>
      </w:r>
      <w:r w:rsidR="00E02EC1">
        <w:tab/>
      </w:r>
      <w:r w:rsidR="00C81321">
        <w:t xml:space="preserve">[Prepared/Prepare] grant proposals in which you [are/were] </w:t>
      </w:r>
      <w:r w:rsidR="00C81321" w:rsidRPr="009364ED">
        <w:rPr>
          <w:b/>
          <w:bCs/>
        </w:rPr>
        <w:t>not</w:t>
      </w:r>
      <w:r w:rsidR="00C81321">
        <w:t xml:space="preserve"> listed as the principal or co-investigator?</w:t>
      </w:r>
    </w:p>
    <w:p w:rsidR="00C81321" w:rsidRDefault="00C81321" w:rsidP="00E02EC1">
      <w:pPr>
        <w:pStyle w:val="Style2"/>
      </w:pPr>
      <w:r>
        <w:t>1=Yes</w:t>
      </w:r>
    </w:p>
    <w:p w:rsidR="00C81321" w:rsidRDefault="00C81321" w:rsidP="00E02EC1">
      <w:pPr>
        <w:pStyle w:val="Style1"/>
      </w:pPr>
      <w:r>
        <w:t>0=No</w:t>
      </w:r>
    </w:p>
    <w:p w:rsidR="00E7759B" w:rsidRDefault="00E7759B" w:rsidP="00E7759B">
      <w:pPr>
        <w:pStyle w:val="Administeredto"/>
      </w:pPr>
      <w:r>
        <w:t>Administered to: All ECDs eligible for the iteration</w:t>
      </w:r>
    </w:p>
    <w:p w:rsidR="00C81321" w:rsidRDefault="00C81321" w:rsidP="00DF3CD5">
      <w:pPr>
        <w:spacing w:before="0" w:after="200" w:line="276" w:lineRule="auto"/>
        <w:ind w:left="0" w:firstLine="0"/>
      </w:pPr>
      <w:r>
        <w:t>-------------------------------------------------------------------</w:t>
      </w:r>
    </w:p>
    <w:p w:rsidR="0041115D" w:rsidRDefault="00C81321" w:rsidP="00C651DA">
      <w:r>
        <w:t>C42</w:t>
      </w:r>
      <w:r w:rsidR="004B5401">
        <w:t>:</w:t>
      </w:r>
      <w:r w:rsidR="004B5401">
        <w:tab/>
      </w:r>
      <w:r>
        <w:t>On which one of the following activities [do/did] you work the most hours during a typical week on this position?</w:t>
      </w:r>
    </w:p>
    <w:p w:rsidR="00C81321" w:rsidRDefault="00C81321" w:rsidP="00615903">
      <w:pPr>
        <w:pStyle w:val="Style1"/>
      </w:pPr>
      <w:r>
        <w:t>1=</w:t>
      </w:r>
      <w:r w:rsidR="00615903">
        <w:t>Basic research</w:t>
      </w:r>
    </w:p>
    <w:p w:rsidR="00615903" w:rsidRDefault="00615903" w:rsidP="00615903">
      <w:pPr>
        <w:pStyle w:val="Style1"/>
      </w:pPr>
      <w:r>
        <w:t>2=Applied research</w:t>
      </w:r>
    </w:p>
    <w:p w:rsidR="00615903" w:rsidRDefault="00615903" w:rsidP="00615903">
      <w:pPr>
        <w:pStyle w:val="Style1"/>
      </w:pPr>
      <w:r>
        <w:t>3=Development</w:t>
      </w:r>
    </w:p>
    <w:p w:rsidR="00C81321" w:rsidRDefault="00615903" w:rsidP="00E02EC1">
      <w:pPr>
        <w:pStyle w:val="Style1"/>
      </w:pPr>
      <w:r>
        <w:t>4</w:t>
      </w:r>
      <w:r w:rsidR="00C81321">
        <w:t>=Teaching</w:t>
      </w:r>
    </w:p>
    <w:p w:rsidR="00C81321" w:rsidRDefault="00615903" w:rsidP="00E02EC1">
      <w:pPr>
        <w:pStyle w:val="Style1"/>
      </w:pPr>
      <w:r>
        <w:t>5</w:t>
      </w:r>
      <w:r w:rsidR="00C81321">
        <w:t>=Management or administration</w:t>
      </w:r>
    </w:p>
    <w:p w:rsidR="00C81321" w:rsidRDefault="00615903" w:rsidP="00E02EC1">
      <w:pPr>
        <w:pStyle w:val="Style1"/>
      </w:pPr>
      <w:r>
        <w:t>6</w:t>
      </w:r>
      <w:r w:rsidR="00C81321">
        <w:t>=Clinical or professional services to individuals</w:t>
      </w:r>
    </w:p>
    <w:p w:rsidR="00C81321" w:rsidRDefault="00615903" w:rsidP="00E02EC1">
      <w:pPr>
        <w:pStyle w:val="Style1"/>
      </w:pPr>
      <w:r>
        <w:t>7</w:t>
      </w:r>
      <w:r w:rsidR="00C81321">
        <w:t>=Supervising students</w:t>
      </w:r>
    </w:p>
    <w:p w:rsidR="00BB19AC" w:rsidRDefault="00615903" w:rsidP="00615903">
      <w:pPr>
        <w:pStyle w:val="Style1"/>
      </w:pPr>
      <w:r>
        <w:t>8</w:t>
      </w:r>
      <w:r w:rsidR="00C81321">
        <w:t>=</w:t>
      </w:r>
      <w:proofErr w:type="gramStart"/>
      <w:r w:rsidR="00C81321">
        <w:t>Other</w:t>
      </w:r>
      <w:proofErr w:type="gramEnd"/>
      <w:r w:rsidR="00E01A65">
        <w:t xml:space="preserve"> </w:t>
      </w:r>
      <w:r w:rsidR="00C651DA">
        <w:t>(</w:t>
      </w:r>
      <w:r w:rsidR="00C81321">
        <w:t>Please specify</w:t>
      </w:r>
      <w:r w:rsidR="00C651DA">
        <w:t>)</w:t>
      </w:r>
    </w:p>
    <w:p w:rsidR="00C81321" w:rsidRDefault="00C81321" w:rsidP="004B5401">
      <w:pPr>
        <w:pStyle w:val="TEXT"/>
      </w:pPr>
      <w:r>
        <w:t>Administered to:</w:t>
      </w:r>
      <w:r w:rsidR="004B5401">
        <w:t xml:space="preserve"> </w:t>
      </w:r>
      <w:r>
        <w:t>All ECDs eligible for the iteration</w:t>
      </w:r>
    </w:p>
    <w:p w:rsidR="00C81321" w:rsidRDefault="00C81321" w:rsidP="00C81321">
      <w:r>
        <w:t>-------------------------------------------------------------------</w:t>
      </w:r>
    </w:p>
    <w:p w:rsidR="0041115D" w:rsidRDefault="00C81321" w:rsidP="003E5570">
      <w:r>
        <w:t>C43</w:t>
      </w:r>
      <w:r w:rsidR="003E5570">
        <w:t>:</w:t>
      </w:r>
      <w:r w:rsidR="003E5570">
        <w:tab/>
      </w:r>
      <w:r>
        <w:t>On which one of the following activities [do/did] you work the second most hours during a typical week on this position?</w:t>
      </w:r>
    </w:p>
    <w:p w:rsidR="00C81321" w:rsidRDefault="00C81321" w:rsidP="00615903">
      <w:pPr>
        <w:pStyle w:val="Style1"/>
      </w:pPr>
      <w:r>
        <w:t>1=</w:t>
      </w:r>
      <w:r w:rsidR="00615903">
        <w:t>Basic research</w:t>
      </w:r>
    </w:p>
    <w:p w:rsidR="00615903" w:rsidRDefault="00615903" w:rsidP="00615903">
      <w:pPr>
        <w:pStyle w:val="Style1"/>
      </w:pPr>
      <w:r>
        <w:t>2=Applied research</w:t>
      </w:r>
    </w:p>
    <w:p w:rsidR="00615903" w:rsidRDefault="00615903" w:rsidP="00615903">
      <w:pPr>
        <w:pStyle w:val="Style1"/>
      </w:pPr>
      <w:r>
        <w:t>3=Development</w:t>
      </w:r>
    </w:p>
    <w:p w:rsidR="00C81321" w:rsidRDefault="00615903" w:rsidP="00E02EC1">
      <w:pPr>
        <w:pStyle w:val="Style1"/>
      </w:pPr>
      <w:r>
        <w:t>4</w:t>
      </w:r>
      <w:r w:rsidR="00C81321">
        <w:t>=Teaching</w:t>
      </w:r>
    </w:p>
    <w:p w:rsidR="00C81321" w:rsidRDefault="00615903" w:rsidP="00E02EC1">
      <w:pPr>
        <w:pStyle w:val="Style1"/>
      </w:pPr>
      <w:r>
        <w:t>5</w:t>
      </w:r>
      <w:r w:rsidR="00C81321">
        <w:t>=Management or administration</w:t>
      </w:r>
    </w:p>
    <w:p w:rsidR="00C81321" w:rsidRDefault="00615903" w:rsidP="00E02EC1">
      <w:pPr>
        <w:pStyle w:val="Style1"/>
      </w:pPr>
      <w:r>
        <w:t>6</w:t>
      </w:r>
      <w:r w:rsidR="00C81321">
        <w:t>=Clinical or professional services to individuals</w:t>
      </w:r>
    </w:p>
    <w:p w:rsidR="00C81321" w:rsidRDefault="00615903" w:rsidP="00D91A1B">
      <w:pPr>
        <w:pStyle w:val="Style1"/>
      </w:pPr>
      <w:r>
        <w:t>7</w:t>
      </w:r>
      <w:r w:rsidR="00C81321">
        <w:t>=Supervising students</w:t>
      </w:r>
    </w:p>
    <w:p w:rsidR="00C81321" w:rsidRDefault="00615903" w:rsidP="00E02EC1">
      <w:pPr>
        <w:pStyle w:val="Style1"/>
      </w:pPr>
      <w:r>
        <w:t>8</w:t>
      </w:r>
      <w:r w:rsidR="00C81321">
        <w:t>=</w:t>
      </w:r>
      <w:proofErr w:type="gramStart"/>
      <w:r w:rsidR="00C81321">
        <w:t>Other</w:t>
      </w:r>
      <w:proofErr w:type="gramEnd"/>
      <w:r w:rsidR="00C651DA">
        <w:t xml:space="preserve"> (Please specify)</w:t>
      </w:r>
    </w:p>
    <w:p w:rsidR="00BB19AC" w:rsidRDefault="00615903" w:rsidP="00615903">
      <w:pPr>
        <w:pStyle w:val="Style1"/>
      </w:pPr>
      <w:r>
        <w:t>9</w:t>
      </w:r>
      <w:r w:rsidR="00C81321">
        <w:t>=No secondary work activity</w:t>
      </w:r>
    </w:p>
    <w:p w:rsidR="00E01A65" w:rsidRDefault="00E01A65" w:rsidP="00E01A65">
      <w:pPr>
        <w:pStyle w:val="TEXT"/>
      </w:pPr>
      <w:r>
        <w:lastRenderedPageBreak/>
        <w:t>Administered to: All ECDs eligible for the iteration</w:t>
      </w:r>
    </w:p>
    <w:p w:rsidR="00C81321" w:rsidRDefault="00C81321" w:rsidP="00C81321">
      <w:r>
        <w:t>-------------------------------------------------------------------</w:t>
      </w:r>
    </w:p>
    <w:p w:rsidR="0041115D" w:rsidRDefault="00C81321" w:rsidP="004F323F">
      <w:r>
        <w:t>C44</w:t>
      </w:r>
      <w:r w:rsidR="003E5570">
        <w:t>:</w:t>
      </w:r>
      <w:r w:rsidR="003E5570">
        <w:tab/>
      </w:r>
      <w:r>
        <w:t>How often [do/did] you and your supervisor meet to discuss your work?  (</w:t>
      </w:r>
      <w:r w:rsidRPr="00E02EC1">
        <w:rPr>
          <w:i/>
          <w:iCs/>
        </w:rPr>
        <w:t>Do not count lab and departmental meetings</w:t>
      </w:r>
      <w:r>
        <w:t>.)  Would you say</w:t>
      </w:r>
      <w:proofErr w:type="gramStart"/>
      <w:r>
        <w:t>...</w:t>
      </w:r>
      <w:proofErr w:type="gramEnd"/>
    </w:p>
    <w:p w:rsidR="00C81321" w:rsidRDefault="00C81321" w:rsidP="00E02EC1">
      <w:pPr>
        <w:pStyle w:val="Style1"/>
      </w:pPr>
      <w:r>
        <w:t>1=Once a day or more</w:t>
      </w:r>
    </w:p>
    <w:p w:rsidR="00C81321" w:rsidRDefault="00C81321" w:rsidP="00E02EC1">
      <w:pPr>
        <w:pStyle w:val="Style1"/>
      </w:pPr>
      <w:r>
        <w:t>2=At least once a week but not every day</w:t>
      </w:r>
    </w:p>
    <w:p w:rsidR="00C81321" w:rsidRDefault="00C81321" w:rsidP="00E02EC1">
      <w:pPr>
        <w:pStyle w:val="Style1"/>
      </w:pPr>
      <w:r>
        <w:t>3=At least once a month but not every week</w:t>
      </w:r>
    </w:p>
    <w:p w:rsidR="00C81321" w:rsidRDefault="00C81321" w:rsidP="00E02EC1">
      <w:pPr>
        <w:pStyle w:val="Style1"/>
      </w:pPr>
      <w:r>
        <w:t>4=At least once a year but not every month</w:t>
      </w:r>
    </w:p>
    <w:p w:rsidR="00C81321" w:rsidRDefault="00C81321" w:rsidP="00E02EC1">
      <w:pPr>
        <w:pStyle w:val="Style1"/>
      </w:pPr>
      <w:r>
        <w:t>5=Never</w:t>
      </w:r>
    </w:p>
    <w:p w:rsidR="0041115D" w:rsidRDefault="00C81321" w:rsidP="00E02EC1">
      <w:pPr>
        <w:pStyle w:val="Style1"/>
      </w:pPr>
      <w:r>
        <w:t>6</w:t>
      </w:r>
      <w:proofErr w:type="gramStart"/>
      <w:r>
        <w:t>=[</w:t>
      </w:r>
      <w:proofErr w:type="gramEnd"/>
      <w:r>
        <w:t>Do/Did] not have a supervisor</w:t>
      </w:r>
    </w:p>
    <w:p w:rsidR="00E01A65" w:rsidRDefault="00E01A65" w:rsidP="00E01A65">
      <w:pPr>
        <w:pStyle w:val="TEXT"/>
      </w:pPr>
      <w:r>
        <w:t>Administered to: All ECDs eligible for the iteration</w:t>
      </w:r>
    </w:p>
    <w:p w:rsidR="00C81321" w:rsidRDefault="00C81321" w:rsidP="00C81321">
      <w:r>
        <w:t>-------------------------------------------------------------------</w:t>
      </w:r>
    </w:p>
    <w:p w:rsidR="0041115D" w:rsidRDefault="00C81321" w:rsidP="007B30EB">
      <w:r>
        <w:t>C45</w:t>
      </w:r>
      <w:r w:rsidR="003E5570">
        <w:t>:</w:t>
      </w:r>
      <w:r w:rsidR="003E5570">
        <w:tab/>
      </w:r>
      <w:r>
        <w:t>[Have/Did] you and your supervisor [written/write] a plan that [outlines/outlined] the expectations and responsibilities of your position?</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3E5570">
        <w:t xml:space="preserve"> </w:t>
      </w:r>
      <w:r>
        <w:t>ECDs eligible for the iteration who have/had a supervisor</w:t>
      </w:r>
    </w:p>
    <w:p w:rsidR="00C81321" w:rsidRDefault="00C81321" w:rsidP="003E5570">
      <w:pPr>
        <w:pStyle w:val="NoSpacing"/>
      </w:pPr>
      <w:r>
        <w:t>-------------------------------------------------------------------</w:t>
      </w:r>
    </w:p>
    <w:p w:rsidR="0041115D" w:rsidRDefault="00C81321" w:rsidP="007B30EB">
      <w:r>
        <w:t>C46</w:t>
      </w:r>
      <w:r w:rsidR="003E5570">
        <w:t>:</w:t>
      </w:r>
      <w:r w:rsidR="003E5570">
        <w:tab/>
      </w:r>
      <w:r>
        <w:t>[Have/Did] you and your supervisor [discussed/discuss] the option of developing a plan?</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3E5570">
        <w:t xml:space="preserve"> </w:t>
      </w:r>
      <w:r>
        <w:t>ECDs eligible for the iteration who did not develop a plan with their supervisors</w:t>
      </w:r>
    </w:p>
    <w:p w:rsidR="004D5AE4" w:rsidRDefault="004D5AE4" w:rsidP="003E5570">
      <w:pPr>
        <w:pStyle w:val="NoSpacing"/>
      </w:pPr>
    </w:p>
    <w:p w:rsidR="00C81321" w:rsidRDefault="00C81321" w:rsidP="003E5570">
      <w:pPr>
        <w:pStyle w:val="NoSpacing"/>
      </w:pPr>
      <w:r>
        <w:t>-------------------------------------------------------------------</w:t>
      </w:r>
    </w:p>
    <w:p w:rsidR="0041115D" w:rsidRDefault="00C81321" w:rsidP="007B30EB">
      <w:r>
        <w:t>C47</w:t>
      </w:r>
      <w:r w:rsidR="003E5570">
        <w:t>:</w:t>
      </w:r>
      <w:r w:rsidR="003E5570">
        <w:tab/>
      </w:r>
      <w:r>
        <w:t>How much [does/did] the plan reflect your personal career development goals? Would you say</w:t>
      </w:r>
      <w:proofErr w:type="gramStart"/>
      <w:r>
        <w:t>...</w:t>
      </w:r>
      <w:proofErr w:type="gramEnd"/>
    </w:p>
    <w:p w:rsidR="00C81321" w:rsidRDefault="00C81321" w:rsidP="00E02EC1">
      <w:pPr>
        <w:pStyle w:val="Style1"/>
      </w:pPr>
      <w:r>
        <w:t>1=Not at all</w:t>
      </w:r>
    </w:p>
    <w:p w:rsidR="00C81321" w:rsidRDefault="00C81321" w:rsidP="00E02EC1">
      <w:pPr>
        <w:pStyle w:val="Style1"/>
      </w:pPr>
      <w:r>
        <w:t>2=Somewhat</w:t>
      </w:r>
    </w:p>
    <w:p w:rsidR="00C81321" w:rsidRDefault="00C81321" w:rsidP="00E02EC1">
      <w:pPr>
        <w:pStyle w:val="Style1"/>
      </w:pPr>
      <w:r>
        <w:t>3=A great deal</w:t>
      </w:r>
    </w:p>
    <w:p w:rsidR="00C81321" w:rsidRDefault="00C81321" w:rsidP="00AF0DDD">
      <w:pPr>
        <w:pStyle w:val="Administeredto"/>
      </w:pPr>
      <w:r>
        <w:t>Administered to:</w:t>
      </w:r>
      <w:r w:rsidR="003E5570">
        <w:t xml:space="preserve"> </w:t>
      </w:r>
      <w:r>
        <w:t>ECDs eligible for the iteration who developed a plan with their supervisors</w:t>
      </w:r>
    </w:p>
    <w:p w:rsidR="00C81321" w:rsidRDefault="00C81321" w:rsidP="003E5570">
      <w:pPr>
        <w:pStyle w:val="NoSpacing"/>
      </w:pPr>
      <w:r>
        <w:t>-------------------------------------------------------------------</w:t>
      </w:r>
    </w:p>
    <w:p w:rsidR="0041115D" w:rsidRDefault="00C81321" w:rsidP="00B82E1B">
      <w:r>
        <w:t>C48</w:t>
      </w:r>
      <w:r w:rsidR="003E5570">
        <w:t>:</w:t>
      </w:r>
      <w:r w:rsidR="003E5570">
        <w:tab/>
      </w:r>
      <w:r>
        <w:t xml:space="preserve">[Has/Did] your supervisor [provided/provide] you with a </w:t>
      </w:r>
      <w:r w:rsidR="00B82E1B">
        <w:t xml:space="preserve">formal </w:t>
      </w:r>
      <w:r>
        <w:t>performance evaluation?</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F54656">
        <w:t xml:space="preserve"> </w:t>
      </w:r>
      <w:r>
        <w:t>ECDs eligible for the iteration who have/had a supervisor</w:t>
      </w:r>
    </w:p>
    <w:p w:rsidR="00C81321" w:rsidRDefault="00C81321" w:rsidP="00F54656">
      <w:pPr>
        <w:pStyle w:val="NoSpacing"/>
      </w:pPr>
      <w:r>
        <w:t>-------------------------------------------------------------------</w:t>
      </w:r>
    </w:p>
    <w:p w:rsidR="0041115D" w:rsidRDefault="00C81321" w:rsidP="00BC6B77">
      <w:r>
        <w:t>C49</w:t>
      </w:r>
      <w:r w:rsidR="00F54656">
        <w:t>:</w:t>
      </w:r>
      <w:r w:rsidR="00F54656">
        <w:tab/>
      </w:r>
      <w:r>
        <w:t>Do you expect a performance evaluation in the future?</w:t>
      </w:r>
    </w:p>
    <w:p w:rsidR="00C81321" w:rsidRDefault="00C81321" w:rsidP="00E02EC1">
      <w:pPr>
        <w:pStyle w:val="Style1"/>
      </w:pPr>
      <w:r>
        <w:t>1=Yes</w:t>
      </w:r>
    </w:p>
    <w:p w:rsidR="00C81321" w:rsidRDefault="00C81321" w:rsidP="00E02EC1">
      <w:pPr>
        <w:pStyle w:val="Style1"/>
      </w:pPr>
      <w:r>
        <w:t>0=No</w:t>
      </w:r>
    </w:p>
    <w:p w:rsidR="00C81321" w:rsidRDefault="00C81321" w:rsidP="00AF0DDD">
      <w:pPr>
        <w:pStyle w:val="Administeredto"/>
      </w:pPr>
      <w:r>
        <w:t>Administered to:</w:t>
      </w:r>
      <w:r w:rsidR="00F54656">
        <w:t xml:space="preserve"> </w:t>
      </w:r>
      <w:r>
        <w:t>ECDs eligible for the iteration who are reporting on a current position for which they have not had a performance evaluation</w:t>
      </w:r>
    </w:p>
    <w:p w:rsidR="00C81321" w:rsidRDefault="00C81321" w:rsidP="00F54656">
      <w:pPr>
        <w:pStyle w:val="NoSpacing"/>
      </w:pPr>
      <w:r>
        <w:t>-------------------------------------------------------------------</w:t>
      </w:r>
    </w:p>
    <w:p w:rsidR="00C81321" w:rsidRDefault="00C81321" w:rsidP="00BC6B77">
      <w:r>
        <w:t>C50</w:t>
      </w:r>
      <w:r w:rsidR="00F54656">
        <w:t>:</w:t>
      </w:r>
      <w:r w:rsidR="00F54656">
        <w:tab/>
      </w:r>
      <w:r>
        <w:t xml:space="preserve">With regard to your supervisor, please indicate the extent to which you agree or disagree with the following statements.   </w:t>
      </w:r>
    </w:p>
    <w:p w:rsidR="0041115D" w:rsidRDefault="00C81321" w:rsidP="00F54656">
      <w:pPr>
        <w:pStyle w:val="Indent"/>
      </w:pPr>
      <w:r>
        <w:t>Your supervisor...</w:t>
      </w:r>
    </w:p>
    <w:p w:rsidR="0041115D" w:rsidRDefault="00F54656" w:rsidP="00E02EC1">
      <w:pPr>
        <w:pStyle w:val="Style1"/>
      </w:pPr>
      <w:r>
        <w:lastRenderedPageBreak/>
        <w:t>C50a</w:t>
      </w:r>
      <w:r w:rsidR="00E02EC1">
        <w:t>:</w:t>
      </w:r>
      <w:r w:rsidR="00E02EC1">
        <w:tab/>
      </w:r>
      <w:r w:rsidR="00C81321">
        <w:t>[Provides/</w:t>
      </w:r>
      <w:proofErr w:type="gramStart"/>
      <w:r w:rsidR="00C81321">
        <w:t>Provided</w:t>
      </w:r>
      <w:proofErr w:type="gramEnd"/>
      <w:r w:rsidR="00C81321">
        <w:t>] appropriate recognition for your work.</w:t>
      </w:r>
    </w:p>
    <w:p w:rsidR="0041115D" w:rsidRDefault="00F54656" w:rsidP="00E02EC1">
      <w:pPr>
        <w:pStyle w:val="Style1"/>
      </w:pPr>
      <w:r>
        <w:t>C50b</w:t>
      </w:r>
      <w:r w:rsidR="00E02EC1">
        <w:t>:</w:t>
      </w:r>
      <w:r w:rsidR="00E02EC1">
        <w:tab/>
      </w:r>
      <w:r w:rsidR="00C81321">
        <w:t>[Encourages/Encouraged] collaboration with other researchers.</w:t>
      </w:r>
    </w:p>
    <w:p w:rsidR="0041115D" w:rsidRDefault="00F54656" w:rsidP="00E02EC1">
      <w:pPr>
        <w:pStyle w:val="Style1"/>
      </w:pPr>
      <w:r>
        <w:t>C50c</w:t>
      </w:r>
      <w:r w:rsidR="00E02EC1">
        <w:t>:</w:t>
      </w:r>
      <w:r w:rsidR="00E02EC1">
        <w:tab/>
      </w:r>
      <w:r w:rsidR="00C81321">
        <w:t>[Encourages/Encouraged] increasing independence in your research.</w:t>
      </w:r>
    </w:p>
    <w:p w:rsidR="0041115D" w:rsidRDefault="00F54656" w:rsidP="00E02EC1">
      <w:pPr>
        <w:pStyle w:val="Style1"/>
      </w:pPr>
      <w:r>
        <w:t>C50d</w:t>
      </w:r>
      <w:r w:rsidR="00E02EC1">
        <w:t>:</w:t>
      </w:r>
      <w:r w:rsidR="00E02EC1">
        <w:tab/>
      </w:r>
      <w:r w:rsidR="00C81321">
        <w:t>[Encourages/Encouraged] presenting work outside the department or lab.</w:t>
      </w:r>
    </w:p>
    <w:p w:rsidR="0041115D" w:rsidRDefault="00F54656" w:rsidP="00E02EC1">
      <w:pPr>
        <w:pStyle w:val="Style1"/>
      </w:pPr>
      <w:r>
        <w:t>C50e</w:t>
      </w:r>
      <w:r w:rsidR="00E02EC1">
        <w:t>:</w:t>
      </w:r>
      <w:r w:rsidR="00E02EC1">
        <w:tab/>
      </w:r>
      <w:r w:rsidR="00C81321">
        <w:t>[Provides/</w:t>
      </w:r>
      <w:proofErr w:type="gramStart"/>
      <w:r w:rsidR="00C81321">
        <w:t>Provided</w:t>
      </w:r>
      <w:proofErr w:type="gramEnd"/>
      <w:r w:rsidR="00C81321">
        <w:t>] opportunities to work on grant proposals.</w:t>
      </w:r>
    </w:p>
    <w:p w:rsidR="0041115D" w:rsidRDefault="00F54656" w:rsidP="00E02EC1">
      <w:pPr>
        <w:pStyle w:val="Style1"/>
      </w:pPr>
      <w:r>
        <w:t>C50f</w:t>
      </w:r>
      <w:r w:rsidR="00E02EC1">
        <w:t>:</w:t>
      </w:r>
      <w:r w:rsidR="00E02EC1">
        <w:tab/>
      </w:r>
      <w:r w:rsidR="00C81321">
        <w:t>[Supports/Supported] publishing papers.</w:t>
      </w:r>
    </w:p>
    <w:p w:rsidR="0041115D" w:rsidRDefault="00F54656" w:rsidP="00E02EC1">
      <w:pPr>
        <w:pStyle w:val="Style1"/>
      </w:pPr>
      <w:r>
        <w:t>C50g</w:t>
      </w:r>
      <w:r w:rsidR="00E02EC1">
        <w:t>:</w:t>
      </w:r>
      <w:r w:rsidR="00E02EC1">
        <w:tab/>
      </w:r>
      <w:r w:rsidR="00C81321">
        <w:t>[Provides/</w:t>
      </w:r>
      <w:proofErr w:type="gramStart"/>
      <w:r w:rsidR="00C81321">
        <w:t>Provided</w:t>
      </w:r>
      <w:proofErr w:type="gramEnd"/>
      <w:r w:rsidR="00C81321">
        <w:t>] career guidance</w:t>
      </w:r>
    </w:p>
    <w:p w:rsidR="0041115D" w:rsidRDefault="00F54656" w:rsidP="00E02EC1">
      <w:pPr>
        <w:pStyle w:val="Style1"/>
      </w:pPr>
      <w:r>
        <w:t>C50h</w:t>
      </w:r>
      <w:r w:rsidR="00E02EC1">
        <w:t>:</w:t>
      </w:r>
      <w:r w:rsidR="00E02EC1">
        <w:tab/>
      </w:r>
      <w:r w:rsidR="00C81321">
        <w:t>[Encourages/Encouraged] work-life balance.</w:t>
      </w:r>
    </w:p>
    <w:p w:rsidR="00C81321" w:rsidRDefault="00C81321" w:rsidP="00E02EC1">
      <w:pPr>
        <w:pStyle w:val="Style2"/>
      </w:pPr>
      <w:r>
        <w:t>1=</w:t>
      </w:r>
      <w:proofErr w:type="gramStart"/>
      <w:r>
        <w:t>Strongly</w:t>
      </w:r>
      <w:proofErr w:type="gramEnd"/>
      <w:r>
        <w:t xml:space="preserve"> disagree</w:t>
      </w:r>
    </w:p>
    <w:p w:rsidR="00C81321" w:rsidRDefault="00C81321" w:rsidP="00E02EC1">
      <w:pPr>
        <w:pStyle w:val="Style1"/>
      </w:pPr>
      <w:r>
        <w:t>2=</w:t>
      </w:r>
      <w:proofErr w:type="gramStart"/>
      <w:r>
        <w:t>Somewhat</w:t>
      </w:r>
      <w:proofErr w:type="gramEnd"/>
      <w:r>
        <w:t xml:space="preserve"> disagree</w:t>
      </w:r>
    </w:p>
    <w:p w:rsidR="00C81321" w:rsidRDefault="00C81321" w:rsidP="00E02EC1">
      <w:pPr>
        <w:pStyle w:val="Style1"/>
      </w:pPr>
      <w:r>
        <w:t>3=</w:t>
      </w:r>
      <w:proofErr w:type="gramStart"/>
      <w:r>
        <w:t>Neither</w:t>
      </w:r>
      <w:proofErr w:type="gramEnd"/>
      <w:r>
        <w:t xml:space="preserve"> agree nor disagree</w:t>
      </w:r>
    </w:p>
    <w:p w:rsidR="00C81321" w:rsidRDefault="00C81321" w:rsidP="00E02EC1">
      <w:pPr>
        <w:pStyle w:val="Style1"/>
      </w:pPr>
      <w:r>
        <w:t>4=</w:t>
      </w:r>
      <w:proofErr w:type="gramStart"/>
      <w:r>
        <w:t>Somewhat</w:t>
      </w:r>
      <w:proofErr w:type="gramEnd"/>
      <w:r>
        <w:t xml:space="preserve"> agree</w:t>
      </w:r>
    </w:p>
    <w:p w:rsidR="00C81321" w:rsidRDefault="00C81321" w:rsidP="00E02EC1">
      <w:pPr>
        <w:pStyle w:val="Style1"/>
      </w:pPr>
      <w:r>
        <w:t>5=</w:t>
      </w:r>
      <w:proofErr w:type="gramStart"/>
      <w:r>
        <w:t>Strongly</w:t>
      </w:r>
      <w:proofErr w:type="gramEnd"/>
      <w:r>
        <w:t xml:space="preserve"> agree</w:t>
      </w:r>
    </w:p>
    <w:p w:rsidR="00C81321" w:rsidRDefault="00C81321" w:rsidP="00AF0DDD">
      <w:pPr>
        <w:pStyle w:val="Administeredto"/>
      </w:pPr>
      <w:r>
        <w:t>Administered to:</w:t>
      </w:r>
      <w:r w:rsidR="00F54656">
        <w:t xml:space="preserve"> </w:t>
      </w:r>
      <w:r>
        <w:t>ECDs eligible for the iteration who have/had a supervisor</w:t>
      </w:r>
    </w:p>
    <w:p w:rsidR="00C81321" w:rsidRDefault="00C81321" w:rsidP="00DF3CD5">
      <w:pPr>
        <w:spacing w:before="0" w:after="200" w:line="276" w:lineRule="auto"/>
        <w:ind w:left="0" w:firstLine="0"/>
      </w:pPr>
      <w:r>
        <w:t>-------------------------------------------------------------------</w:t>
      </w:r>
    </w:p>
    <w:p w:rsidR="0041115D" w:rsidRDefault="00C81321" w:rsidP="00AE75DD">
      <w:r>
        <w:t>C51</w:t>
      </w:r>
      <w:r w:rsidR="00F54656">
        <w:t>:</w:t>
      </w:r>
      <w:r w:rsidR="00F54656">
        <w:tab/>
      </w:r>
      <w:r>
        <w:t>While in this position, [have</w:t>
      </w:r>
      <w:r w:rsidR="00AE75DD">
        <w:t>/did]</w:t>
      </w:r>
      <w:r>
        <w:t xml:space="preserve"> you </w:t>
      </w:r>
      <w:r w:rsidR="00AE75DD">
        <w:t>[</w:t>
      </w:r>
      <w:r>
        <w:t>attended/ attend] any training workshops or training courses about the following topics?</w:t>
      </w:r>
    </w:p>
    <w:p w:rsidR="00C81321" w:rsidRDefault="00F54656" w:rsidP="00E02EC1">
      <w:pPr>
        <w:pStyle w:val="Style1"/>
      </w:pPr>
      <w:r>
        <w:t>C51a</w:t>
      </w:r>
      <w:r w:rsidR="00E02EC1">
        <w:t>:</w:t>
      </w:r>
      <w:r w:rsidR="00E02EC1">
        <w:tab/>
      </w:r>
      <w:r w:rsidR="00C81321">
        <w:t>Grant writing</w:t>
      </w:r>
    </w:p>
    <w:p w:rsidR="00C81321" w:rsidRDefault="00F54656" w:rsidP="00E02EC1">
      <w:pPr>
        <w:pStyle w:val="Style1"/>
      </w:pPr>
      <w:r>
        <w:t>C51b</w:t>
      </w:r>
      <w:r w:rsidR="00E02EC1">
        <w:t>:</w:t>
      </w:r>
      <w:r w:rsidR="00E02EC1">
        <w:tab/>
      </w:r>
      <w:r w:rsidR="00C81321">
        <w:t>Publishing</w:t>
      </w:r>
    </w:p>
    <w:p w:rsidR="00C81321" w:rsidRDefault="00F54656" w:rsidP="00E02EC1">
      <w:pPr>
        <w:pStyle w:val="Style1"/>
      </w:pPr>
      <w:r>
        <w:t>C51c</w:t>
      </w:r>
      <w:r w:rsidR="00E02EC1">
        <w:t>:</w:t>
      </w:r>
      <w:r w:rsidR="00E02EC1">
        <w:tab/>
      </w:r>
      <w:r w:rsidR="00C81321">
        <w:t>Orientation to various career paths</w:t>
      </w:r>
    </w:p>
    <w:p w:rsidR="00C81321" w:rsidRDefault="00F54656" w:rsidP="00E02EC1">
      <w:pPr>
        <w:pStyle w:val="Style1"/>
      </w:pPr>
      <w:r>
        <w:t>C51d</w:t>
      </w:r>
      <w:r w:rsidR="00E02EC1">
        <w:t>:</w:t>
      </w:r>
      <w:r w:rsidR="00E02EC1">
        <w:tab/>
      </w:r>
      <w:r w:rsidR="00C81321">
        <w:t>Supervising people</w:t>
      </w:r>
    </w:p>
    <w:p w:rsidR="00C81321" w:rsidRDefault="00F54656" w:rsidP="00E02EC1">
      <w:pPr>
        <w:pStyle w:val="Style1"/>
      </w:pPr>
      <w:r>
        <w:t>C51e</w:t>
      </w:r>
      <w:r w:rsidR="00E02EC1">
        <w:t>:</w:t>
      </w:r>
      <w:r w:rsidR="00E02EC1">
        <w:tab/>
      </w:r>
      <w:r w:rsidR="00C81321">
        <w:t>Project management</w:t>
      </w:r>
    </w:p>
    <w:p w:rsidR="00C81321" w:rsidRDefault="00F54656" w:rsidP="00E02EC1">
      <w:pPr>
        <w:pStyle w:val="Style1"/>
      </w:pPr>
      <w:r>
        <w:t>C51f</w:t>
      </w:r>
      <w:r w:rsidR="00E02EC1">
        <w:t>:</w:t>
      </w:r>
      <w:r w:rsidR="00E02EC1">
        <w:tab/>
      </w:r>
      <w:r w:rsidR="00C81321">
        <w:t>Teaching</w:t>
      </w:r>
    </w:p>
    <w:p w:rsidR="00C81321" w:rsidRDefault="00F54656" w:rsidP="00E02EC1">
      <w:pPr>
        <w:pStyle w:val="Style1"/>
      </w:pPr>
      <w:r>
        <w:t>C51g</w:t>
      </w:r>
      <w:r w:rsidR="00E02EC1">
        <w:t>:</w:t>
      </w:r>
      <w:r w:rsidR="00E02EC1">
        <w:tab/>
      </w:r>
      <w:r w:rsidR="00C81321">
        <w:t>Intellectual property</w:t>
      </w:r>
    </w:p>
    <w:p w:rsidR="00C81321" w:rsidRDefault="00F54656" w:rsidP="00E02EC1">
      <w:pPr>
        <w:pStyle w:val="Style1"/>
      </w:pPr>
      <w:r>
        <w:t>C51h</w:t>
      </w:r>
      <w:r w:rsidR="00E02EC1">
        <w:t>:</w:t>
      </w:r>
      <w:r w:rsidR="00E02EC1">
        <w:tab/>
      </w:r>
      <w:r w:rsidR="00C81321">
        <w:t>Research ethics</w:t>
      </w:r>
    </w:p>
    <w:p w:rsidR="00C81321" w:rsidRDefault="00F54656" w:rsidP="00E02EC1">
      <w:pPr>
        <w:pStyle w:val="Style1"/>
      </w:pPr>
      <w:r>
        <w:t>C51i</w:t>
      </w:r>
      <w:r w:rsidR="00E02EC1">
        <w:t>:</w:t>
      </w:r>
      <w:r w:rsidR="00E02EC1">
        <w:tab/>
      </w:r>
      <w:r w:rsidR="00C81321">
        <w:t>Other training workshops or training courses (please specify)</w:t>
      </w:r>
    </w:p>
    <w:p w:rsidR="00C81321" w:rsidRDefault="00C81321" w:rsidP="00E02EC1">
      <w:pPr>
        <w:pStyle w:val="Style2"/>
      </w:pPr>
      <w:r>
        <w:t>1=Yes</w:t>
      </w:r>
    </w:p>
    <w:p w:rsidR="00C81321" w:rsidRDefault="0070693A" w:rsidP="00E02EC1">
      <w:pPr>
        <w:pStyle w:val="Style1"/>
      </w:pPr>
      <w:r>
        <w:t>0</w:t>
      </w:r>
      <w:r w:rsidR="00C81321">
        <w:t>=No</w:t>
      </w:r>
    </w:p>
    <w:p w:rsidR="00C81321" w:rsidRDefault="00C81321" w:rsidP="00D720C8">
      <w:pPr>
        <w:pStyle w:val="TEXT"/>
      </w:pPr>
      <w:r>
        <w:t>Administered to:</w:t>
      </w:r>
      <w:r w:rsidR="00F54656">
        <w:t xml:space="preserve"> </w:t>
      </w:r>
      <w:r>
        <w:t>All ECDs eligible for the iteration</w:t>
      </w:r>
    </w:p>
    <w:p w:rsidR="00C81321" w:rsidRDefault="00C81321" w:rsidP="00F54656">
      <w:pPr>
        <w:pStyle w:val="NoSpacing"/>
      </w:pPr>
      <w:r>
        <w:t>-------------------------------------------------------------------</w:t>
      </w:r>
    </w:p>
    <w:p w:rsidR="0041115D" w:rsidRDefault="00C81321" w:rsidP="00E02EC1">
      <w:r>
        <w:t>C52</w:t>
      </w:r>
      <w:r w:rsidR="00F54656">
        <w:t>:</w:t>
      </w:r>
      <w:r w:rsidR="00F54656">
        <w:tab/>
      </w:r>
      <w:r>
        <w:t>[Does/Did] your organization have...</w:t>
      </w:r>
    </w:p>
    <w:p w:rsidR="00C81321" w:rsidRDefault="00F54656" w:rsidP="00E02EC1">
      <w:pPr>
        <w:pStyle w:val="Style1"/>
      </w:pPr>
      <w:r>
        <w:t>C52a</w:t>
      </w:r>
      <w:r w:rsidR="00E02EC1">
        <w:t>:</w:t>
      </w:r>
      <w:r w:rsidR="00E02EC1">
        <w:tab/>
      </w:r>
      <w:r w:rsidR="00C81321">
        <w:t>A postdoctoral association?</w:t>
      </w:r>
    </w:p>
    <w:p w:rsidR="00C81321" w:rsidRDefault="00F54656" w:rsidP="00E02EC1">
      <w:pPr>
        <w:pStyle w:val="Style1"/>
      </w:pPr>
      <w:r>
        <w:t>C52b</w:t>
      </w:r>
      <w:r w:rsidR="00E02EC1">
        <w:t>:</w:t>
      </w:r>
      <w:r w:rsidR="00E02EC1">
        <w:tab/>
      </w:r>
      <w:r w:rsidR="00C81321">
        <w:t>A postdoctoral office?</w:t>
      </w:r>
    </w:p>
    <w:p w:rsidR="00C81321" w:rsidRDefault="00F54656" w:rsidP="00E02EC1">
      <w:pPr>
        <w:pStyle w:val="Style1"/>
      </w:pPr>
      <w:r>
        <w:t>C52c</w:t>
      </w:r>
      <w:r w:rsidR="00E02EC1">
        <w:t>:</w:t>
      </w:r>
      <w:r w:rsidR="00E02EC1">
        <w:tab/>
      </w:r>
      <w:r w:rsidR="00C81321">
        <w:t>A postdoctoral related agreement (i.e., a "Compact" or "Memorandum of Understanding")?</w:t>
      </w:r>
    </w:p>
    <w:p w:rsidR="00C81321" w:rsidRDefault="00C81321" w:rsidP="00E02EC1">
      <w:pPr>
        <w:pStyle w:val="Style2"/>
      </w:pPr>
      <w:r>
        <w:t>1=Yes</w:t>
      </w:r>
    </w:p>
    <w:p w:rsidR="00C81321" w:rsidRDefault="005F0981" w:rsidP="00E02EC1">
      <w:pPr>
        <w:pStyle w:val="Style1"/>
      </w:pPr>
      <w:r>
        <w:t>0</w:t>
      </w:r>
      <w:r w:rsidR="00C81321">
        <w:t>=No</w:t>
      </w:r>
    </w:p>
    <w:p w:rsidR="00C81321" w:rsidRDefault="00C81321" w:rsidP="00E02EC1">
      <w:pPr>
        <w:pStyle w:val="Style1"/>
      </w:pPr>
      <w:r>
        <w:t>97=</w:t>
      </w:r>
      <w:proofErr w:type="gramStart"/>
      <w:r>
        <w:t>Don't</w:t>
      </w:r>
      <w:proofErr w:type="gramEnd"/>
      <w:r>
        <w:t xml:space="preserve"> know</w:t>
      </w:r>
    </w:p>
    <w:p w:rsidR="00C81321" w:rsidRDefault="00C81321" w:rsidP="00D720C8">
      <w:pPr>
        <w:pStyle w:val="TEXT"/>
      </w:pPr>
      <w:r>
        <w:t>Administered to:</w:t>
      </w:r>
      <w:r w:rsidR="00F54656">
        <w:t xml:space="preserve"> </w:t>
      </w:r>
      <w:r>
        <w:t>ECDs eligible for the iteration who are reporting on a position that either they or their organization considers a postdoc</w:t>
      </w:r>
    </w:p>
    <w:p w:rsidR="00C81321" w:rsidRDefault="00C81321" w:rsidP="00F54656">
      <w:pPr>
        <w:pStyle w:val="NoSpacing"/>
      </w:pPr>
      <w:r>
        <w:t>-------------------------------------------------------------------</w:t>
      </w:r>
    </w:p>
    <w:p w:rsidR="00BB19AC" w:rsidRDefault="00C81321" w:rsidP="00BC6B77">
      <w:r>
        <w:t>TRANSITION_TEXT</w:t>
      </w:r>
      <w:r w:rsidR="00F54656">
        <w:t xml:space="preserve">: </w:t>
      </w:r>
      <w:r>
        <w:t>Now, we ask you to evaluate this position.</w:t>
      </w:r>
    </w:p>
    <w:p w:rsidR="00C81321" w:rsidRDefault="00C81321" w:rsidP="00D720C8">
      <w:r>
        <w:t>Administered to:</w:t>
      </w:r>
      <w:r w:rsidR="00F54656">
        <w:t xml:space="preserve"> </w:t>
      </w:r>
      <w:r>
        <w:t>All ECDs eligible for the iteration</w:t>
      </w:r>
    </w:p>
    <w:p w:rsidR="00BC6B77" w:rsidRDefault="00BC6B77" w:rsidP="00BC6B77">
      <w:pPr>
        <w:pStyle w:val="NoSpacing"/>
      </w:pPr>
      <w:r>
        <w:t>-------------------------------------------------------------------</w:t>
      </w:r>
    </w:p>
    <w:p w:rsidR="0041115D" w:rsidRDefault="00C81321" w:rsidP="00BC6B77">
      <w:r>
        <w:t>C53</w:t>
      </w:r>
      <w:r w:rsidR="00F54656">
        <w:t>:</w:t>
      </w:r>
      <w:r w:rsidR="00F54656">
        <w:tab/>
      </w:r>
      <w:r>
        <w:t>How much [does/did] this position meet your expectations in the following areas?</w:t>
      </w:r>
    </w:p>
    <w:p w:rsidR="00C81321" w:rsidRDefault="008C758C" w:rsidP="00E02EC1">
      <w:pPr>
        <w:pStyle w:val="Style1"/>
      </w:pPr>
      <w:r>
        <w:t>C53a</w:t>
      </w:r>
      <w:r w:rsidR="00E02EC1">
        <w:t>:</w:t>
      </w:r>
      <w:r w:rsidR="00E02EC1">
        <w:tab/>
      </w:r>
      <w:r w:rsidR="00C81321">
        <w:t>Increase in subject matter knowledge</w:t>
      </w:r>
    </w:p>
    <w:p w:rsidR="00C81321" w:rsidRDefault="008C758C" w:rsidP="00E02EC1">
      <w:pPr>
        <w:pStyle w:val="Style1"/>
      </w:pPr>
      <w:r>
        <w:t>C53b</w:t>
      </w:r>
      <w:r w:rsidR="00E02EC1">
        <w:t>:</w:t>
      </w:r>
      <w:r w:rsidR="00E02EC1">
        <w:tab/>
      </w:r>
      <w:r w:rsidR="00C81321">
        <w:t>Conduct your own independent research</w:t>
      </w:r>
    </w:p>
    <w:p w:rsidR="00C81321" w:rsidRDefault="008C758C" w:rsidP="00E02EC1">
      <w:pPr>
        <w:pStyle w:val="Style1"/>
      </w:pPr>
      <w:r>
        <w:t>C53c</w:t>
      </w:r>
      <w:r w:rsidR="00E02EC1">
        <w:t>:</w:t>
      </w:r>
      <w:r w:rsidR="00E02EC1">
        <w:tab/>
      </w:r>
      <w:r w:rsidR="00C81321">
        <w:t>Publish papers</w:t>
      </w:r>
    </w:p>
    <w:p w:rsidR="00C81321" w:rsidRDefault="008C758C" w:rsidP="00E02EC1">
      <w:pPr>
        <w:pStyle w:val="Style1"/>
      </w:pPr>
      <w:r>
        <w:t>C53</w:t>
      </w:r>
      <w:r w:rsidR="00D720C8">
        <w:t>d</w:t>
      </w:r>
      <w:r w:rsidR="00E02EC1">
        <w:t>:</w:t>
      </w:r>
      <w:r w:rsidR="00E02EC1">
        <w:tab/>
      </w:r>
      <w:r w:rsidR="00C81321">
        <w:t>Present papers at professional conferences</w:t>
      </w:r>
    </w:p>
    <w:p w:rsidR="00C81321" w:rsidRDefault="008C758C" w:rsidP="00E02EC1">
      <w:pPr>
        <w:pStyle w:val="Style1"/>
      </w:pPr>
      <w:r>
        <w:lastRenderedPageBreak/>
        <w:t>C53</w:t>
      </w:r>
      <w:r w:rsidR="00D720C8">
        <w:t>e</w:t>
      </w:r>
      <w:r w:rsidR="00E02EC1">
        <w:t>:</w:t>
      </w:r>
      <w:r w:rsidR="00E02EC1">
        <w:tab/>
      </w:r>
      <w:r w:rsidR="00C81321">
        <w:t>Teach</w:t>
      </w:r>
    </w:p>
    <w:p w:rsidR="00C81321" w:rsidRDefault="008C758C" w:rsidP="00E02EC1">
      <w:pPr>
        <w:pStyle w:val="Style1"/>
      </w:pPr>
      <w:r>
        <w:t>C53</w:t>
      </w:r>
      <w:r w:rsidR="00D720C8">
        <w:t>f</w:t>
      </w:r>
      <w:r w:rsidR="00E02EC1">
        <w:t>:</w:t>
      </w:r>
      <w:r w:rsidR="00E02EC1">
        <w:tab/>
      </w:r>
      <w:r w:rsidR="00C81321">
        <w:t>Gain supervisory experience</w:t>
      </w:r>
    </w:p>
    <w:p w:rsidR="00C81321" w:rsidRDefault="008C758C" w:rsidP="00E02EC1">
      <w:pPr>
        <w:pStyle w:val="Style1"/>
      </w:pPr>
      <w:r>
        <w:t>C53</w:t>
      </w:r>
      <w:r w:rsidR="00D720C8">
        <w:t>g</w:t>
      </w:r>
      <w:r w:rsidR="00E02EC1">
        <w:t>:</w:t>
      </w:r>
      <w:r w:rsidR="00E02EC1">
        <w:tab/>
      </w:r>
      <w:r w:rsidR="00C81321">
        <w:t>Write grant proposals</w:t>
      </w:r>
    </w:p>
    <w:p w:rsidR="00C81321" w:rsidRDefault="008C758C" w:rsidP="00E02EC1">
      <w:pPr>
        <w:pStyle w:val="Style1"/>
      </w:pPr>
      <w:r>
        <w:t>C53</w:t>
      </w:r>
      <w:r w:rsidR="00D720C8">
        <w:t>h</w:t>
      </w:r>
      <w:r w:rsidR="00E02EC1">
        <w:t>:</w:t>
      </w:r>
      <w:r w:rsidR="00E02EC1">
        <w:tab/>
      </w:r>
      <w:r w:rsidR="00C81321">
        <w:t>Grant submissions under your name</w:t>
      </w:r>
    </w:p>
    <w:p w:rsidR="00C81321" w:rsidRDefault="008C758C" w:rsidP="00E02EC1">
      <w:pPr>
        <w:pStyle w:val="Style1"/>
      </w:pPr>
      <w:r>
        <w:t>C53</w:t>
      </w:r>
      <w:r w:rsidR="00D720C8">
        <w:t>i</w:t>
      </w:r>
      <w:r w:rsidR="00E02EC1">
        <w:t>:</w:t>
      </w:r>
      <w:r w:rsidR="00E02EC1">
        <w:tab/>
      </w:r>
      <w:r w:rsidR="00C81321">
        <w:t>Gain experience in an interdisciplinary research environment</w:t>
      </w:r>
    </w:p>
    <w:p w:rsidR="00C81321" w:rsidRDefault="008C758C" w:rsidP="00E02EC1">
      <w:pPr>
        <w:pStyle w:val="Style1"/>
      </w:pPr>
      <w:r>
        <w:t>C53</w:t>
      </w:r>
      <w:r w:rsidR="00D720C8">
        <w:t>j</w:t>
      </w:r>
      <w:r w:rsidR="00E02EC1">
        <w:t>:</w:t>
      </w:r>
      <w:r w:rsidR="00E02EC1">
        <w:tab/>
      </w:r>
      <w:r w:rsidR="00C81321">
        <w:t>Network with colleagues</w:t>
      </w:r>
    </w:p>
    <w:p w:rsidR="00C81321" w:rsidRDefault="008C758C" w:rsidP="00E02EC1">
      <w:pPr>
        <w:pStyle w:val="Style1"/>
      </w:pPr>
      <w:r>
        <w:t>C53</w:t>
      </w:r>
      <w:r w:rsidR="00D720C8">
        <w:t>k</w:t>
      </w:r>
      <w:r w:rsidR="00E02EC1">
        <w:t>:</w:t>
      </w:r>
      <w:r w:rsidR="00E02EC1">
        <w:tab/>
      </w:r>
      <w:r w:rsidR="00C81321">
        <w:t>Develop marketable products or technologies</w:t>
      </w:r>
    </w:p>
    <w:p w:rsidR="00C81321" w:rsidRDefault="00C81321" w:rsidP="00E02EC1">
      <w:pPr>
        <w:pStyle w:val="Style2"/>
      </w:pPr>
      <w:r>
        <w:t>1=Less than expected</w:t>
      </w:r>
    </w:p>
    <w:p w:rsidR="00C81321" w:rsidRDefault="00C81321" w:rsidP="00E02EC1">
      <w:pPr>
        <w:pStyle w:val="Style1"/>
      </w:pPr>
      <w:r>
        <w:t>2=</w:t>
      </w:r>
      <w:proofErr w:type="gramStart"/>
      <w:r>
        <w:t>As</w:t>
      </w:r>
      <w:proofErr w:type="gramEnd"/>
      <w:r>
        <w:t xml:space="preserve"> expected</w:t>
      </w:r>
    </w:p>
    <w:p w:rsidR="00C81321" w:rsidRDefault="00C81321" w:rsidP="00E02EC1">
      <w:pPr>
        <w:pStyle w:val="Style1"/>
      </w:pPr>
      <w:r>
        <w:t>3=More than expected</w:t>
      </w:r>
    </w:p>
    <w:p w:rsidR="00C81321" w:rsidRDefault="00C81321" w:rsidP="00E02EC1">
      <w:pPr>
        <w:pStyle w:val="Style1"/>
      </w:pPr>
      <w:r>
        <w:t>4=No expectations</w:t>
      </w:r>
    </w:p>
    <w:p w:rsidR="00C81321" w:rsidRDefault="00C81321" w:rsidP="00E02EC1">
      <w:pPr>
        <w:pStyle w:val="Style1"/>
      </w:pPr>
      <w:r>
        <w:t>5=Not applicable</w:t>
      </w:r>
    </w:p>
    <w:p w:rsidR="00E01A65" w:rsidRDefault="00E01A65" w:rsidP="00E01A65">
      <w:r>
        <w:t>Administered to: All ECDs eligible for the iteration</w:t>
      </w:r>
    </w:p>
    <w:p w:rsidR="008C758C" w:rsidRDefault="008C758C" w:rsidP="008C758C">
      <w:r>
        <w:t>-------------------------------------------------------------------</w:t>
      </w:r>
    </w:p>
    <w:p w:rsidR="0041115D" w:rsidRDefault="00C81321" w:rsidP="00BC6B77">
      <w:r>
        <w:t>C54</w:t>
      </w:r>
      <w:r w:rsidR="008C758C">
        <w:t>:</w:t>
      </w:r>
      <w:r w:rsidR="008C758C">
        <w:tab/>
      </w:r>
      <w:r>
        <w:t>How satisfied [are/were] you with this position? Would you say</w:t>
      </w:r>
      <w:proofErr w:type="gramStart"/>
      <w:r>
        <w:t>...</w:t>
      </w:r>
      <w:proofErr w:type="gramEnd"/>
    </w:p>
    <w:p w:rsidR="00C81321" w:rsidRDefault="00C81321" w:rsidP="00E02EC1">
      <w:pPr>
        <w:pStyle w:val="Style1"/>
      </w:pPr>
      <w:r>
        <w:t>1=Very dissatisfied</w:t>
      </w:r>
    </w:p>
    <w:p w:rsidR="00C81321" w:rsidRDefault="00C81321" w:rsidP="00E02EC1">
      <w:pPr>
        <w:pStyle w:val="Style1"/>
      </w:pPr>
      <w:r>
        <w:t>2=Dissatisfied</w:t>
      </w:r>
    </w:p>
    <w:p w:rsidR="00932B96" w:rsidRDefault="00932B96" w:rsidP="00932B96">
      <w:pPr>
        <w:pStyle w:val="Style1"/>
      </w:pPr>
      <w:r>
        <w:t>3</w:t>
      </w:r>
      <w:r w:rsidR="00DA1F55">
        <w:t>=</w:t>
      </w:r>
      <w:proofErr w:type="gramStart"/>
      <w:r w:rsidR="00DA1F55">
        <w:t>Neither</w:t>
      </w:r>
      <w:proofErr w:type="gramEnd"/>
      <w:r w:rsidR="00DA1F55">
        <w:t xml:space="preserve"> dissatisfied </w:t>
      </w:r>
      <w:r w:rsidR="009D0C6D">
        <w:t>n</w:t>
      </w:r>
      <w:r w:rsidR="00DA1F55">
        <w:t>or satisfied</w:t>
      </w:r>
    </w:p>
    <w:p w:rsidR="00C81321" w:rsidRDefault="00932B96" w:rsidP="00E02EC1">
      <w:pPr>
        <w:pStyle w:val="Style1"/>
      </w:pPr>
      <w:r>
        <w:t>4</w:t>
      </w:r>
      <w:r w:rsidR="00C81321">
        <w:t>=Satisfied</w:t>
      </w:r>
    </w:p>
    <w:p w:rsidR="00C81321" w:rsidRDefault="00932B96" w:rsidP="00E02EC1">
      <w:pPr>
        <w:pStyle w:val="Style1"/>
      </w:pPr>
      <w:r>
        <w:t>5</w:t>
      </w:r>
      <w:r w:rsidR="00C81321">
        <w:t>=Very satisfied</w:t>
      </w:r>
    </w:p>
    <w:p w:rsidR="00E01A65" w:rsidRDefault="00E01A65" w:rsidP="00E01A65">
      <w:r>
        <w:t>Administered to: All ECDs eligible for the iteration</w:t>
      </w:r>
    </w:p>
    <w:p w:rsidR="00C81321" w:rsidRDefault="00C81321" w:rsidP="00C81321">
      <w:r>
        <w:t>-------------------------------------------------------------------</w:t>
      </w:r>
    </w:p>
    <w:p w:rsidR="0041115D" w:rsidRDefault="00C81321" w:rsidP="00BC6B77">
      <w:r>
        <w:t>C55</w:t>
      </w:r>
      <w:r w:rsidR="008C758C">
        <w:t>:</w:t>
      </w:r>
      <w:r w:rsidR="008C758C">
        <w:tab/>
      </w:r>
      <w:r>
        <w:t>What was the primary reason you left this position?</w:t>
      </w:r>
    </w:p>
    <w:p w:rsidR="00C81321" w:rsidRDefault="00C81321" w:rsidP="00E02EC1">
      <w:pPr>
        <w:pStyle w:val="Style1"/>
      </w:pPr>
      <w:r>
        <w:t>1=Term-limited position ended</w:t>
      </w:r>
    </w:p>
    <w:p w:rsidR="00C81321" w:rsidRDefault="00C81321" w:rsidP="00E02EC1">
      <w:pPr>
        <w:pStyle w:val="Style1"/>
      </w:pPr>
      <w:r>
        <w:t>2=Promoted</w:t>
      </w:r>
    </w:p>
    <w:p w:rsidR="00C81321" w:rsidRDefault="00C81321" w:rsidP="00E02EC1">
      <w:pPr>
        <w:pStyle w:val="Style1"/>
      </w:pPr>
      <w:r>
        <w:t>3=Accepted a better position</w:t>
      </w:r>
    </w:p>
    <w:p w:rsidR="00C81321" w:rsidRDefault="00C81321" w:rsidP="00E02EC1">
      <w:pPr>
        <w:pStyle w:val="Style1"/>
      </w:pPr>
      <w:r>
        <w:t>4=Pay</w:t>
      </w:r>
    </w:p>
    <w:p w:rsidR="00C81321" w:rsidRDefault="00C81321" w:rsidP="00E02EC1">
      <w:pPr>
        <w:pStyle w:val="Style1"/>
      </w:pPr>
      <w:r>
        <w:t>5=Working conditions (e.g., hours, equipment, and working environment)</w:t>
      </w:r>
    </w:p>
    <w:p w:rsidR="00C81321" w:rsidRDefault="00C81321" w:rsidP="00E02EC1">
      <w:pPr>
        <w:pStyle w:val="Style1"/>
      </w:pPr>
      <w:r>
        <w:t>6=Change in professional interests</w:t>
      </w:r>
    </w:p>
    <w:p w:rsidR="00C81321" w:rsidRDefault="00C81321" w:rsidP="00E02EC1">
      <w:pPr>
        <w:pStyle w:val="Style1"/>
      </w:pPr>
      <w:r>
        <w:t>7=Family-related reasons (e.g., children, spouse's or partner's job location)</w:t>
      </w:r>
    </w:p>
    <w:p w:rsidR="00C81321" w:rsidRDefault="00C81321" w:rsidP="00E02EC1">
      <w:pPr>
        <w:pStyle w:val="Style1"/>
      </w:pPr>
      <w:r>
        <w:t>8=Location of position</w:t>
      </w:r>
    </w:p>
    <w:p w:rsidR="00C81321" w:rsidRDefault="00C81321" w:rsidP="00E02EC1">
      <w:pPr>
        <w:pStyle w:val="Style1"/>
      </w:pPr>
      <w:r>
        <w:t>9=Position was terminated</w:t>
      </w:r>
    </w:p>
    <w:p w:rsidR="00C81321" w:rsidRDefault="00C81321" w:rsidP="00E02EC1">
      <w:pPr>
        <w:pStyle w:val="Style1"/>
      </w:pPr>
      <w:r>
        <w:t>10=Funding not renewed</w:t>
      </w:r>
    </w:p>
    <w:p w:rsidR="00BB19AC" w:rsidRDefault="00C81321" w:rsidP="00E02EC1">
      <w:pPr>
        <w:pStyle w:val="Style1"/>
      </w:pPr>
      <w:r>
        <w:t>11=</w:t>
      </w:r>
      <w:proofErr w:type="gramStart"/>
      <w:r>
        <w:t>Other</w:t>
      </w:r>
      <w:proofErr w:type="gramEnd"/>
      <w:r w:rsidR="00E01A65">
        <w:t xml:space="preserve"> </w:t>
      </w:r>
      <w:r>
        <w:t>(Please specify)</w:t>
      </w:r>
    </w:p>
    <w:p w:rsidR="004D1AA8" w:rsidRPr="00384684" w:rsidRDefault="00C81321" w:rsidP="00384684">
      <w:r>
        <w:t>Administered to:</w:t>
      </w:r>
      <w:r w:rsidR="008C758C">
        <w:t xml:space="preserve"> </w:t>
      </w:r>
      <w:r>
        <w:t>ECDs eligible for the iteration who are no longer working in</w:t>
      </w:r>
      <w:r w:rsidR="00384684">
        <w:t xml:space="preserve"> the position being reported on</w:t>
      </w:r>
    </w:p>
    <w:p w:rsidR="00C81321" w:rsidRDefault="00C81321" w:rsidP="008C758C">
      <w:pPr>
        <w:pStyle w:val="NoSpacing"/>
      </w:pPr>
      <w:r>
        <w:t>-------------------------------------------------------------------</w:t>
      </w:r>
    </w:p>
    <w:p w:rsidR="0041115D" w:rsidRDefault="00C81321" w:rsidP="00BC6B77">
      <w:r>
        <w:t>C56</w:t>
      </w:r>
      <w:r w:rsidR="00D720C8">
        <w:t>:</w:t>
      </w:r>
      <w:r w:rsidR="00D720C8">
        <w:tab/>
      </w:r>
      <w:r>
        <w:t>Are you currently working for pay?</w:t>
      </w:r>
    </w:p>
    <w:p w:rsidR="00C81321" w:rsidRDefault="00C81321" w:rsidP="00E02EC1">
      <w:pPr>
        <w:pStyle w:val="Style1"/>
      </w:pPr>
      <w:r>
        <w:t>1=Yes</w:t>
      </w:r>
    </w:p>
    <w:p w:rsidR="00C81321" w:rsidRDefault="00C81321" w:rsidP="00E02EC1">
      <w:pPr>
        <w:pStyle w:val="Style1"/>
      </w:pPr>
      <w:r>
        <w:t>0=No</w:t>
      </w:r>
    </w:p>
    <w:p w:rsidR="00C81321" w:rsidRDefault="00C81321" w:rsidP="00D720C8">
      <w:r>
        <w:t>Administered to:</w:t>
      </w:r>
      <w:r w:rsidR="00D720C8">
        <w:t xml:space="preserve"> </w:t>
      </w:r>
      <w:r>
        <w:t>ECDs eligible for iteration 1 who are no longer working in their first full-time paid position</w:t>
      </w:r>
    </w:p>
    <w:p w:rsidR="00C81321" w:rsidRDefault="00C81321" w:rsidP="00C81321">
      <w:r>
        <w:t>------------------------------------------------------------------</w:t>
      </w:r>
    </w:p>
    <w:p w:rsidR="0041115D" w:rsidRDefault="00C81321" w:rsidP="00BC6B77">
      <w:r>
        <w:t>C57</w:t>
      </w:r>
      <w:r w:rsidR="00D720C8">
        <w:t>:</w:t>
      </w:r>
      <w:r w:rsidR="00D720C8">
        <w:tab/>
      </w:r>
      <w:r>
        <w:t>What are your reasons for not currently working</w:t>
      </w:r>
      <w:r w:rsidR="00DE3ABC">
        <w:t xml:space="preserve"> for pay</w:t>
      </w:r>
      <w:r>
        <w:t>?</w:t>
      </w:r>
    </w:p>
    <w:p w:rsidR="00C81321" w:rsidRDefault="00D720C8" w:rsidP="00E02EC1">
      <w:pPr>
        <w:pStyle w:val="Style1"/>
      </w:pPr>
      <w:r>
        <w:t>C57a</w:t>
      </w:r>
      <w:r w:rsidR="00E02EC1">
        <w:t>:</w:t>
      </w:r>
      <w:r w:rsidR="00E02EC1">
        <w:tab/>
      </w:r>
      <w:r w:rsidR="00C81321">
        <w:t>On layoff from a position</w:t>
      </w:r>
    </w:p>
    <w:p w:rsidR="00C81321" w:rsidRDefault="00D720C8" w:rsidP="00E02EC1">
      <w:pPr>
        <w:pStyle w:val="Style1"/>
      </w:pPr>
      <w:r>
        <w:t>C57b</w:t>
      </w:r>
      <w:r w:rsidR="00E02EC1">
        <w:t>:</w:t>
      </w:r>
      <w:r w:rsidR="00E02EC1">
        <w:tab/>
      </w:r>
      <w:r w:rsidR="00C81321">
        <w:t>Family responsibilities - child care</w:t>
      </w:r>
    </w:p>
    <w:p w:rsidR="00C81321" w:rsidRDefault="00D720C8" w:rsidP="00E02EC1">
      <w:pPr>
        <w:pStyle w:val="Style1"/>
      </w:pPr>
      <w:r>
        <w:t>C57c</w:t>
      </w:r>
      <w:r w:rsidR="00E02EC1">
        <w:t>:</w:t>
      </w:r>
      <w:r w:rsidR="00E02EC1">
        <w:tab/>
      </w:r>
      <w:r w:rsidR="00C81321">
        <w:t>Family responsibilities - other</w:t>
      </w:r>
    </w:p>
    <w:p w:rsidR="00C81321" w:rsidRDefault="00D720C8" w:rsidP="00E02EC1">
      <w:pPr>
        <w:pStyle w:val="Style1"/>
      </w:pPr>
      <w:r>
        <w:t>C57d</w:t>
      </w:r>
      <w:r w:rsidR="00E02EC1">
        <w:t>:</w:t>
      </w:r>
      <w:r w:rsidR="00E02EC1">
        <w:tab/>
      </w:r>
      <w:r w:rsidR="00C81321">
        <w:t>Chronic illness or permanent disability</w:t>
      </w:r>
    </w:p>
    <w:p w:rsidR="00C81321" w:rsidRDefault="00D720C8" w:rsidP="00E02EC1">
      <w:pPr>
        <w:pStyle w:val="Style1"/>
      </w:pPr>
      <w:r>
        <w:t>C57e</w:t>
      </w:r>
      <w:r w:rsidR="00E02EC1">
        <w:t>:</w:t>
      </w:r>
      <w:r w:rsidR="00E02EC1">
        <w:tab/>
      </w:r>
      <w:r w:rsidR="00C81321">
        <w:t>Suitable position not available</w:t>
      </w:r>
    </w:p>
    <w:p w:rsidR="00C81321" w:rsidRDefault="00D720C8" w:rsidP="00E02EC1">
      <w:pPr>
        <w:pStyle w:val="Style1"/>
      </w:pPr>
      <w:r>
        <w:t>C57f</w:t>
      </w:r>
      <w:r w:rsidR="00E02EC1">
        <w:t>:</w:t>
      </w:r>
      <w:r w:rsidR="00E02EC1">
        <w:tab/>
      </w:r>
      <w:r w:rsidR="00C81321">
        <w:t>Did not need or want to work</w:t>
      </w:r>
    </w:p>
    <w:p w:rsidR="00C81321" w:rsidRDefault="00D720C8" w:rsidP="00E02EC1">
      <w:pPr>
        <w:pStyle w:val="Style1"/>
      </w:pPr>
      <w:r>
        <w:lastRenderedPageBreak/>
        <w:t>C57g</w:t>
      </w:r>
      <w:r w:rsidR="00E02EC1">
        <w:t>:</w:t>
      </w:r>
      <w:r w:rsidR="00E02EC1">
        <w:tab/>
      </w:r>
      <w:r w:rsidR="00C81321">
        <w:t>Retired</w:t>
      </w:r>
    </w:p>
    <w:p w:rsidR="00BB19AC" w:rsidRDefault="00D720C8" w:rsidP="00E02EC1">
      <w:pPr>
        <w:pStyle w:val="Style1"/>
      </w:pPr>
      <w:r>
        <w:t>C57h</w:t>
      </w:r>
      <w:r w:rsidR="00E02EC1">
        <w:t>:</w:t>
      </w:r>
      <w:r w:rsidR="00E02EC1">
        <w:tab/>
      </w:r>
      <w:r w:rsidR="00C81321">
        <w:t>Other</w:t>
      </w:r>
      <w:r w:rsidR="00E01A65">
        <w:t xml:space="preserve"> </w:t>
      </w:r>
      <w:r w:rsidR="00C81321">
        <w:t>(please specify)</w:t>
      </w:r>
    </w:p>
    <w:p w:rsidR="00E01A65" w:rsidRDefault="00E01A65" w:rsidP="00E02EC1">
      <w:pPr>
        <w:pStyle w:val="Style2"/>
      </w:pPr>
      <w:r>
        <w:t>1=Yes</w:t>
      </w:r>
    </w:p>
    <w:p w:rsidR="00E01A65" w:rsidRDefault="00E01A65" w:rsidP="00E02EC1">
      <w:pPr>
        <w:pStyle w:val="Style1"/>
      </w:pPr>
      <w:r>
        <w:t>0=No</w:t>
      </w:r>
    </w:p>
    <w:p w:rsidR="00C81321" w:rsidRDefault="00C81321" w:rsidP="00D720C8">
      <w:pPr>
        <w:pStyle w:val="TEXT"/>
      </w:pPr>
      <w:r>
        <w:t>Administered to:</w:t>
      </w:r>
      <w:r w:rsidR="00D720C8">
        <w:t xml:space="preserve"> </w:t>
      </w:r>
      <w:r>
        <w:t>ECDs who are not currently working for pay</w:t>
      </w:r>
    </w:p>
    <w:p w:rsidR="00C81321" w:rsidRDefault="00C81321" w:rsidP="00C81321">
      <w:r>
        <w:t>-------------------------------------------------------------------</w:t>
      </w:r>
    </w:p>
    <w:p w:rsidR="0041115D" w:rsidRDefault="00C81321" w:rsidP="00D720C8">
      <w:r>
        <w:t>C58</w:t>
      </w:r>
      <w:r w:rsidR="00D720C8">
        <w:t>:</w:t>
      </w:r>
      <w:r w:rsidR="00D720C8">
        <w:tab/>
      </w:r>
      <w:r>
        <w:t>Do you currently hold an unpaid or volunteer position?</w:t>
      </w:r>
    </w:p>
    <w:p w:rsidR="00C81321" w:rsidRDefault="00C81321" w:rsidP="00E02EC1">
      <w:pPr>
        <w:pStyle w:val="Style1"/>
      </w:pPr>
      <w:r>
        <w:t>1=Yes</w:t>
      </w:r>
    </w:p>
    <w:p w:rsidR="00C81321" w:rsidRDefault="00C81321" w:rsidP="00E02EC1">
      <w:pPr>
        <w:pStyle w:val="Style1"/>
      </w:pPr>
      <w:r>
        <w:t>0=No</w:t>
      </w:r>
    </w:p>
    <w:p w:rsidR="00C81321" w:rsidRDefault="00C81321" w:rsidP="00D720C8">
      <w:pPr>
        <w:pStyle w:val="TEXT"/>
      </w:pPr>
      <w:r>
        <w:t>Administered to:</w:t>
      </w:r>
      <w:r w:rsidR="00D720C8">
        <w:t xml:space="preserve"> </w:t>
      </w:r>
      <w:r>
        <w:t>ECDs who are not currently working for pay and have held an unpaid position</w:t>
      </w:r>
    </w:p>
    <w:p w:rsidR="004D5AE4" w:rsidRDefault="004D5AE4" w:rsidP="007356AF">
      <w:pPr>
        <w:pStyle w:val="NoSpacing"/>
      </w:pPr>
    </w:p>
    <w:p w:rsidR="00E02EC1" w:rsidRDefault="00E02EC1" w:rsidP="007356AF">
      <w:pPr>
        <w:pStyle w:val="NoSpacing"/>
      </w:pPr>
      <w:r>
        <w:t>-------------------------------------------------------------------</w:t>
      </w:r>
    </w:p>
    <w:p w:rsidR="001468F8" w:rsidRDefault="001468F8">
      <w:pPr>
        <w:spacing w:before="0" w:after="200" w:line="276" w:lineRule="auto"/>
        <w:ind w:left="0" w:firstLine="0"/>
        <w:rPr>
          <w:b/>
          <w:bCs/>
          <w:sz w:val="21"/>
          <w:szCs w:val="21"/>
        </w:rPr>
      </w:pPr>
      <w:bookmarkStart w:id="6" w:name="_Toc384284113"/>
      <w:r>
        <w:br w:type="page"/>
      </w:r>
    </w:p>
    <w:p w:rsidR="00C408A3" w:rsidRPr="00746684" w:rsidRDefault="00C408A3" w:rsidP="00D2338D">
      <w:pPr>
        <w:pStyle w:val="Heading1"/>
      </w:pPr>
      <w:r w:rsidRPr="00746684">
        <w:lastRenderedPageBreak/>
        <w:t>SECTION D: WORK-LIFE BALANCE</w:t>
      </w:r>
      <w:bookmarkEnd w:id="6"/>
    </w:p>
    <w:p w:rsidR="00C81321" w:rsidRDefault="00C81321" w:rsidP="007356AF">
      <w:pPr>
        <w:pStyle w:val="NoSpacing"/>
      </w:pPr>
      <w:r>
        <w:t>-------------------------------------------------------------------</w:t>
      </w:r>
    </w:p>
    <w:p w:rsidR="00BB19AC" w:rsidRDefault="00C81321" w:rsidP="00D720C8">
      <w:r>
        <w:t>D_TEXT</w:t>
      </w:r>
      <w:r w:rsidR="00E7759B">
        <w:t xml:space="preserve">: </w:t>
      </w:r>
      <w:r>
        <w:t>Now we have some questions about your work-life balance.</w:t>
      </w:r>
    </w:p>
    <w:p w:rsidR="00C81321" w:rsidRDefault="00C81321" w:rsidP="00D720C8">
      <w:pPr>
        <w:pStyle w:val="TEXT"/>
      </w:pPr>
      <w:r>
        <w:t>Administered to:</w:t>
      </w:r>
      <w:r w:rsidR="00D720C8">
        <w:t xml:space="preserve"> </w:t>
      </w:r>
      <w:r>
        <w:t>All ECDs</w:t>
      </w:r>
    </w:p>
    <w:p w:rsidR="00C81321" w:rsidRDefault="00C81321" w:rsidP="00C81321">
      <w:r>
        <w:t>-------------------------------------------------------------------</w:t>
      </w:r>
    </w:p>
    <w:p w:rsidR="0041115D" w:rsidRDefault="00C81321" w:rsidP="00D720C8">
      <w:r>
        <w:t>D1</w:t>
      </w:r>
      <w:r w:rsidR="00D720C8">
        <w:t>:</w:t>
      </w:r>
      <w:r w:rsidR="00D720C8">
        <w:tab/>
      </w:r>
      <w:r>
        <w:t xml:space="preserve">You indicated that your [doctorate/doctorate-equivalent] degree was awarded in [degree month] [degree year] and you started your first full-time </w:t>
      </w:r>
      <w:r w:rsidR="009D0C6D">
        <w:t xml:space="preserve">paid </w:t>
      </w:r>
      <w:r>
        <w:t>position in [start month] [start year].  What were you doing between those dates?</w:t>
      </w:r>
    </w:p>
    <w:p w:rsidR="00C81321" w:rsidRDefault="00D720C8" w:rsidP="00E02EC1">
      <w:pPr>
        <w:pStyle w:val="Style1"/>
      </w:pPr>
      <w:r>
        <w:t>D1a</w:t>
      </w:r>
      <w:r w:rsidR="00E02EC1">
        <w:t>:</w:t>
      </w:r>
      <w:r w:rsidR="00E02EC1">
        <w:tab/>
      </w:r>
      <w:r w:rsidR="00C81321">
        <w:t>Working in a part-time paid position</w:t>
      </w:r>
    </w:p>
    <w:p w:rsidR="00C81321" w:rsidRDefault="00D720C8" w:rsidP="00E02EC1">
      <w:pPr>
        <w:pStyle w:val="Style1"/>
      </w:pPr>
      <w:r>
        <w:t>D1b</w:t>
      </w:r>
      <w:r w:rsidR="00E02EC1">
        <w:t>:</w:t>
      </w:r>
      <w:r w:rsidR="00E02EC1">
        <w:tab/>
      </w:r>
      <w:r w:rsidR="00C81321">
        <w:t>Working in an unpaid position either full-time or part-time</w:t>
      </w:r>
    </w:p>
    <w:p w:rsidR="00C81321" w:rsidRDefault="00D720C8" w:rsidP="00E02EC1">
      <w:pPr>
        <w:pStyle w:val="Style1"/>
      </w:pPr>
      <w:r>
        <w:t>D1c</w:t>
      </w:r>
      <w:r w:rsidR="00E02EC1">
        <w:t>:</w:t>
      </w:r>
      <w:r w:rsidR="00E02EC1">
        <w:tab/>
      </w:r>
      <w:r w:rsidR="00C81321">
        <w:t>Not working</w:t>
      </w:r>
    </w:p>
    <w:p w:rsidR="00921FE2" w:rsidRDefault="00D720C8" w:rsidP="00E02EC1">
      <w:pPr>
        <w:pStyle w:val="Style1"/>
      </w:pPr>
      <w:r>
        <w:t>D1d</w:t>
      </w:r>
      <w:r w:rsidR="00E02EC1">
        <w:t>:</w:t>
      </w:r>
      <w:r w:rsidR="00E02EC1">
        <w:tab/>
      </w:r>
      <w:r w:rsidR="00C81321">
        <w:t>Other</w:t>
      </w:r>
      <w:r w:rsidR="00E7759B">
        <w:t xml:space="preserve"> </w:t>
      </w:r>
      <w:r w:rsidR="00C81321">
        <w:t>(please specify)</w:t>
      </w:r>
      <w:r w:rsidR="00921FE2" w:rsidRPr="00921FE2">
        <w:t xml:space="preserve"> </w:t>
      </w:r>
    </w:p>
    <w:p w:rsidR="00921FE2" w:rsidRDefault="00921FE2" w:rsidP="00E02EC1">
      <w:pPr>
        <w:pStyle w:val="Style2"/>
      </w:pPr>
      <w:r>
        <w:t>1=Yes</w:t>
      </w:r>
    </w:p>
    <w:p w:rsidR="00921FE2" w:rsidRDefault="00921FE2" w:rsidP="00E02EC1">
      <w:pPr>
        <w:pStyle w:val="Style1"/>
      </w:pPr>
      <w:r>
        <w:t>0=No</w:t>
      </w:r>
    </w:p>
    <w:p w:rsidR="00C81321" w:rsidRDefault="00C81321" w:rsidP="00D720C8">
      <w:pPr>
        <w:pStyle w:val="TEXT"/>
      </w:pPr>
      <w:r>
        <w:t>Administered to:</w:t>
      </w:r>
      <w:r w:rsidR="00D720C8">
        <w:t xml:space="preserve"> </w:t>
      </w:r>
      <w:r>
        <w:t>ECDs who started their first full-time paid position more than a year after their highest degree was awarded</w:t>
      </w:r>
    </w:p>
    <w:p w:rsidR="00C81321" w:rsidRDefault="00C81321" w:rsidP="00C81321">
      <w:r>
        <w:t>-------------------------------------------------------------------</w:t>
      </w:r>
    </w:p>
    <w:p w:rsidR="0041115D" w:rsidRDefault="00C81321" w:rsidP="00D720C8">
      <w:r>
        <w:t>D2</w:t>
      </w:r>
      <w:r w:rsidR="00D720C8">
        <w:t>:</w:t>
      </w:r>
      <w:r w:rsidR="00D720C8">
        <w:tab/>
      </w:r>
      <w:r w:rsidR="009D0C6D">
        <w:t>[</w:t>
      </w:r>
      <w:r>
        <w:t>Since you completed your [doctorate/doctorate-equivalent] degree in [field] from [institution]</w:t>
      </w:r>
      <w:r w:rsidR="009D0C6D">
        <w:t>/</w:t>
      </w:r>
      <w:proofErr w:type="gramStart"/>
      <w:r w:rsidR="009D0C6D">
        <w:t>Since</w:t>
      </w:r>
      <w:proofErr w:type="gramEnd"/>
      <w:r w:rsidR="009D0C6D">
        <w:t xml:space="preserve"> you started your first full-time paid position]</w:t>
      </w:r>
      <w:r>
        <w:t>, have you ever taken time off for six months or more?</w:t>
      </w:r>
    </w:p>
    <w:p w:rsidR="00C81321" w:rsidRDefault="00C81321" w:rsidP="00E02EC1">
      <w:pPr>
        <w:pStyle w:val="Style1"/>
      </w:pPr>
      <w:r>
        <w:t>1=Yes</w:t>
      </w:r>
    </w:p>
    <w:p w:rsidR="00C81321" w:rsidRDefault="00C81321" w:rsidP="00E02EC1">
      <w:pPr>
        <w:pStyle w:val="Style1"/>
      </w:pPr>
      <w:r>
        <w:t>0=No</w:t>
      </w:r>
    </w:p>
    <w:p w:rsidR="00C81321" w:rsidRDefault="00C81321" w:rsidP="00D720C8">
      <w:pPr>
        <w:pStyle w:val="TEXT"/>
      </w:pPr>
      <w:r>
        <w:t>Administered to:</w:t>
      </w:r>
      <w:r w:rsidR="00D720C8">
        <w:t xml:space="preserve"> </w:t>
      </w:r>
      <w:r>
        <w:t>ECDs who received their highest degree in 2004 through 2013</w:t>
      </w:r>
    </w:p>
    <w:p w:rsidR="00C81321" w:rsidRDefault="00C81321" w:rsidP="00C81321">
      <w:r>
        <w:t>-------------------------------------------------------------------</w:t>
      </w:r>
    </w:p>
    <w:p w:rsidR="0041115D" w:rsidRDefault="00C81321" w:rsidP="00D720C8">
      <w:r>
        <w:t>D3</w:t>
      </w:r>
      <w:r w:rsidR="00D720C8">
        <w:t>:</w:t>
      </w:r>
      <w:r w:rsidR="00D720C8">
        <w:tab/>
      </w:r>
      <w:r>
        <w:t>Why did you take time off?</w:t>
      </w:r>
    </w:p>
    <w:p w:rsidR="00C81321" w:rsidRDefault="00D720C8" w:rsidP="00E02EC1">
      <w:pPr>
        <w:pStyle w:val="Style1"/>
      </w:pPr>
      <w:r>
        <w:t>D3</w:t>
      </w:r>
      <w:r w:rsidR="00590BBB">
        <w:t>a</w:t>
      </w:r>
      <w:r w:rsidR="00E02EC1">
        <w:t>:</w:t>
      </w:r>
      <w:r w:rsidR="00E02EC1">
        <w:tab/>
      </w:r>
      <w:r w:rsidR="00C81321">
        <w:t>For health reasons</w:t>
      </w:r>
    </w:p>
    <w:p w:rsidR="00C81321" w:rsidRDefault="00D720C8" w:rsidP="00E02EC1">
      <w:pPr>
        <w:pStyle w:val="Style1"/>
      </w:pPr>
      <w:r>
        <w:t>D3</w:t>
      </w:r>
      <w:r w:rsidR="00590BBB">
        <w:t>b</w:t>
      </w:r>
      <w:r w:rsidR="00E02EC1">
        <w:t>:</w:t>
      </w:r>
      <w:r w:rsidR="00E02EC1">
        <w:tab/>
      </w:r>
      <w:r w:rsidR="00C81321">
        <w:t>To start a family or have more children</w:t>
      </w:r>
    </w:p>
    <w:p w:rsidR="00C81321" w:rsidRDefault="00D720C8" w:rsidP="00E02EC1">
      <w:pPr>
        <w:pStyle w:val="Style1"/>
      </w:pPr>
      <w:r>
        <w:t>D3</w:t>
      </w:r>
      <w:r w:rsidR="00590BBB">
        <w:t>c</w:t>
      </w:r>
      <w:r w:rsidR="00E02EC1">
        <w:t>:</w:t>
      </w:r>
      <w:r w:rsidR="00E02EC1">
        <w:tab/>
      </w:r>
      <w:r w:rsidR="00C81321">
        <w:t>To care for a sick family member</w:t>
      </w:r>
    </w:p>
    <w:p w:rsidR="00C81321" w:rsidRDefault="00D720C8" w:rsidP="00E02EC1">
      <w:pPr>
        <w:pStyle w:val="Style1"/>
      </w:pPr>
      <w:r>
        <w:t>D3</w:t>
      </w:r>
      <w:r w:rsidR="00590BBB">
        <w:t>d</w:t>
      </w:r>
      <w:r w:rsidR="00E02EC1">
        <w:t>:</w:t>
      </w:r>
      <w:r w:rsidR="00E02EC1">
        <w:tab/>
      </w:r>
      <w:r w:rsidR="00C81321">
        <w:t>To write papers from your dissertation for publication</w:t>
      </w:r>
    </w:p>
    <w:p w:rsidR="00C81321" w:rsidRDefault="00D720C8" w:rsidP="00E02EC1">
      <w:pPr>
        <w:pStyle w:val="Style1"/>
      </w:pPr>
      <w:r>
        <w:t>D3</w:t>
      </w:r>
      <w:r w:rsidR="00590BBB">
        <w:t>e</w:t>
      </w:r>
      <w:r w:rsidR="00E02EC1">
        <w:t>:</w:t>
      </w:r>
      <w:r w:rsidR="00E02EC1">
        <w:tab/>
      </w:r>
      <w:r w:rsidR="00C81321">
        <w:t>To travel</w:t>
      </w:r>
    </w:p>
    <w:p w:rsidR="00C81321" w:rsidRDefault="00590BBB" w:rsidP="00E02EC1">
      <w:pPr>
        <w:pStyle w:val="Style1"/>
      </w:pPr>
      <w:r>
        <w:t>D3f</w:t>
      </w:r>
      <w:r w:rsidR="00E02EC1">
        <w:t>:</w:t>
      </w:r>
      <w:r w:rsidR="00E02EC1">
        <w:tab/>
      </w:r>
      <w:r w:rsidR="00C81321">
        <w:t>For additional education</w:t>
      </w:r>
    </w:p>
    <w:p w:rsidR="00C81321" w:rsidRDefault="00590BBB" w:rsidP="00E02EC1">
      <w:pPr>
        <w:pStyle w:val="Style1"/>
      </w:pPr>
      <w:r>
        <w:t>D3g</w:t>
      </w:r>
      <w:r w:rsidR="00E02EC1">
        <w:t>:</w:t>
      </w:r>
      <w:r w:rsidR="00E02EC1">
        <w:tab/>
      </w:r>
      <w:r w:rsidR="00C81321">
        <w:t>You could not find employment</w:t>
      </w:r>
    </w:p>
    <w:p w:rsidR="00E7759B" w:rsidRDefault="00590BBB" w:rsidP="00E02EC1">
      <w:pPr>
        <w:pStyle w:val="Style1"/>
      </w:pPr>
      <w:r>
        <w:t>D3h</w:t>
      </w:r>
      <w:r w:rsidR="00E02EC1">
        <w:t>:</w:t>
      </w:r>
      <w:r w:rsidR="00E02EC1">
        <w:tab/>
      </w:r>
      <w:r w:rsidR="00C81321">
        <w:t>For some other reason</w:t>
      </w:r>
      <w:r w:rsidR="00E7759B">
        <w:t xml:space="preserve"> (Please specify)</w:t>
      </w:r>
    </w:p>
    <w:p w:rsidR="00C81321" w:rsidRDefault="00C81321" w:rsidP="00E02EC1">
      <w:pPr>
        <w:pStyle w:val="Style2"/>
      </w:pPr>
      <w:r>
        <w:t>1=Yes</w:t>
      </w:r>
    </w:p>
    <w:p w:rsidR="00C81321" w:rsidRDefault="00C81321" w:rsidP="00E02EC1">
      <w:pPr>
        <w:pStyle w:val="Style1"/>
      </w:pPr>
      <w:r>
        <w:t>0=No</w:t>
      </w:r>
    </w:p>
    <w:p w:rsidR="00C81321" w:rsidRDefault="00C81321" w:rsidP="00590BBB">
      <w:pPr>
        <w:pStyle w:val="TEXT"/>
      </w:pPr>
      <w:r>
        <w:t>Administered to:</w:t>
      </w:r>
      <w:r w:rsidR="00590BBB">
        <w:t xml:space="preserve"> </w:t>
      </w:r>
      <w:r>
        <w:t>ECDs who have taken off 6 months or more since receiving their highest degree</w:t>
      </w:r>
      <w:r w:rsidR="00B72383">
        <w:t xml:space="preserve"> or starting their first full-time paid position</w:t>
      </w:r>
    </w:p>
    <w:p w:rsidR="00C81321" w:rsidRDefault="00C81321" w:rsidP="00C81321">
      <w:r>
        <w:t>-------------------------------------------------------------------</w:t>
      </w:r>
    </w:p>
    <w:p w:rsidR="00BB19AC" w:rsidRDefault="00C81321" w:rsidP="00590BBB">
      <w:r>
        <w:t>D4</w:t>
      </w:r>
      <w:r w:rsidR="00590BBB">
        <w:t>:</w:t>
      </w:r>
      <w:r w:rsidR="00590BBB">
        <w:tab/>
      </w:r>
      <w:r>
        <w:t>How many months did you take off?</w:t>
      </w:r>
    </w:p>
    <w:p w:rsidR="00C81321" w:rsidRDefault="00C81321" w:rsidP="00590BBB">
      <w:pPr>
        <w:pStyle w:val="TEXT"/>
      </w:pPr>
      <w:r>
        <w:t>Administered to:</w:t>
      </w:r>
      <w:r w:rsidR="00590BBB">
        <w:t xml:space="preserve"> </w:t>
      </w:r>
      <w:r>
        <w:t>ECDs who have taken off 6 months or more since receiving their highest degree</w:t>
      </w:r>
    </w:p>
    <w:p w:rsidR="00C81321" w:rsidRDefault="00C81321" w:rsidP="00C81321">
      <w:r>
        <w:t>-------------------------------------------------------------------</w:t>
      </w:r>
    </w:p>
    <w:p w:rsidR="0041115D" w:rsidRDefault="00C81321" w:rsidP="00590BBB">
      <w:r>
        <w:t>D5</w:t>
      </w:r>
      <w:r w:rsidR="00590BBB">
        <w:t>:</w:t>
      </w:r>
      <w:r w:rsidR="00590BBB">
        <w:tab/>
      </w:r>
      <w:r>
        <w:t xml:space="preserve">Would you say that </w:t>
      </w:r>
      <w:proofErr w:type="gramStart"/>
      <w:r>
        <w:t>your</w:t>
      </w:r>
      <w:proofErr w:type="gramEnd"/>
      <w:r>
        <w:t xml:space="preserve"> [current/most recent] position </w:t>
      </w:r>
      <w:r w:rsidR="006B2C87">
        <w:t>[</w:t>
      </w:r>
      <w:r>
        <w:t>is</w:t>
      </w:r>
      <w:r w:rsidR="006B2C87">
        <w:t>/was]</w:t>
      </w:r>
      <w:r>
        <w:t>...</w:t>
      </w:r>
    </w:p>
    <w:p w:rsidR="00C81321" w:rsidRDefault="00C81321" w:rsidP="00E02EC1">
      <w:pPr>
        <w:pStyle w:val="Style1"/>
      </w:pPr>
      <w:r>
        <w:t>1=Not stressful at all</w:t>
      </w:r>
    </w:p>
    <w:p w:rsidR="00C81321" w:rsidRDefault="00C81321" w:rsidP="00E02EC1">
      <w:pPr>
        <w:pStyle w:val="Style1"/>
      </w:pPr>
      <w:r>
        <w:t>2=</w:t>
      </w:r>
      <w:proofErr w:type="gramStart"/>
      <w:r>
        <w:t>Somewhat</w:t>
      </w:r>
      <w:proofErr w:type="gramEnd"/>
      <w:r>
        <w:t xml:space="preserve"> stressful</w:t>
      </w:r>
    </w:p>
    <w:p w:rsidR="00C81321" w:rsidRDefault="00C81321" w:rsidP="00E02EC1">
      <w:pPr>
        <w:pStyle w:val="Style1"/>
      </w:pPr>
      <w:r>
        <w:t>3=Very stressful</w:t>
      </w:r>
    </w:p>
    <w:p w:rsidR="00C81321" w:rsidRDefault="00C81321" w:rsidP="00E02EC1">
      <w:pPr>
        <w:pStyle w:val="Style1"/>
      </w:pPr>
      <w:r>
        <w:t>4=</w:t>
      </w:r>
      <w:proofErr w:type="gramStart"/>
      <w:r>
        <w:t>Extremely</w:t>
      </w:r>
      <w:proofErr w:type="gramEnd"/>
      <w:r>
        <w:t xml:space="preserve"> stressful</w:t>
      </w:r>
    </w:p>
    <w:p w:rsidR="00C81321" w:rsidRDefault="00C81321" w:rsidP="00590BBB">
      <w:pPr>
        <w:pStyle w:val="TEXT"/>
      </w:pPr>
      <w:r>
        <w:lastRenderedPageBreak/>
        <w:t>Administered to:</w:t>
      </w:r>
      <w:r w:rsidR="00590BBB">
        <w:t xml:space="preserve"> </w:t>
      </w:r>
      <w:r>
        <w:t>ECDs who have worked since earning their highest degree</w:t>
      </w:r>
    </w:p>
    <w:p w:rsidR="00C81321" w:rsidRDefault="00C81321" w:rsidP="00C81321">
      <w:r>
        <w:t>-------------------------------------------------------------------</w:t>
      </w:r>
    </w:p>
    <w:p w:rsidR="0041115D" w:rsidRDefault="00C81321" w:rsidP="00590BBB">
      <w:r>
        <w:t>D6</w:t>
      </w:r>
      <w:r w:rsidR="00590BBB">
        <w:t>:</w:t>
      </w:r>
      <w:r w:rsidR="00590BBB">
        <w:tab/>
      </w:r>
      <w:r>
        <w:t>Please indicate how much you agree or disagree with the following statements about balancing your [current] professional and personal responsibilities [when you were most recently employed].</w:t>
      </w:r>
    </w:p>
    <w:p w:rsidR="00C81321" w:rsidRDefault="00590BBB" w:rsidP="00E02EC1">
      <w:pPr>
        <w:pStyle w:val="Style1"/>
      </w:pPr>
      <w:r>
        <w:t>D6</w:t>
      </w:r>
      <w:r w:rsidR="00921FE2">
        <w:t>a</w:t>
      </w:r>
      <w:r w:rsidR="00E02EC1">
        <w:t>:</w:t>
      </w:r>
      <w:r w:rsidR="00E02EC1">
        <w:tab/>
      </w:r>
      <w:r w:rsidR="00C81321">
        <w:t xml:space="preserve">You </w:t>
      </w:r>
      <w:r w:rsidR="008342F2">
        <w:t>[</w:t>
      </w:r>
      <w:r w:rsidR="00C81321">
        <w:t>can</w:t>
      </w:r>
      <w:r w:rsidR="008342F2">
        <w:t>/could]</w:t>
      </w:r>
      <w:r w:rsidR="00C81321">
        <w:t xml:space="preserve"> manage the demands of your position and at home.</w:t>
      </w:r>
    </w:p>
    <w:p w:rsidR="00C81321" w:rsidRDefault="00921FE2" w:rsidP="00E02EC1">
      <w:pPr>
        <w:pStyle w:val="Style1"/>
      </w:pPr>
      <w:r>
        <w:t>D6b</w:t>
      </w:r>
      <w:r w:rsidR="00E02EC1">
        <w:t>:</w:t>
      </w:r>
      <w:r w:rsidR="00E02EC1">
        <w:tab/>
      </w:r>
      <w:r w:rsidR="00C81321">
        <w:t xml:space="preserve">Demands at home </w:t>
      </w:r>
      <w:r w:rsidR="008342F2">
        <w:t>[</w:t>
      </w:r>
      <w:r w:rsidR="00C81321">
        <w:t>limit</w:t>
      </w:r>
      <w:r w:rsidR="008342F2">
        <w:t>/limited]</w:t>
      </w:r>
      <w:r w:rsidR="00C81321">
        <w:t xml:space="preserve"> your professional activities (e.g., going to conferences).</w:t>
      </w:r>
    </w:p>
    <w:p w:rsidR="00C81321" w:rsidRDefault="00921FE2" w:rsidP="00E02EC1">
      <w:pPr>
        <w:pStyle w:val="Style1"/>
      </w:pPr>
      <w:r>
        <w:t>D6c</w:t>
      </w:r>
      <w:r w:rsidR="00E02EC1">
        <w:t>:</w:t>
      </w:r>
      <w:r w:rsidR="00E02EC1">
        <w:tab/>
      </w:r>
      <w:r w:rsidR="00C81321">
        <w:t xml:space="preserve">Your work schedule </w:t>
      </w:r>
      <w:r w:rsidR="008342F2">
        <w:t>[</w:t>
      </w:r>
      <w:r w:rsidR="00C81321">
        <w:t>allows</w:t>
      </w:r>
      <w:r w:rsidR="008342F2">
        <w:t>/allowed]</w:t>
      </w:r>
      <w:r w:rsidR="00C81321">
        <w:t xml:space="preserve"> you to maintain the overall quality of life you want.</w:t>
      </w:r>
    </w:p>
    <w:p w:rsidR="00C81321" w:rsidRDefault="00921FE2" w:rsidP="00E02EC1">
      <w:pPr>
        <w:pStyle w:val="Style1"/>
      </w:pPr>
      <w:r>
        <w:t>D6d</w:t>
      </w:r>
      <w:r w:rsidR="00E02EC1">
        <w:t>:</w:t>
      </w:r>
      <w:r w:rsidR="00E02EC1">
        <w:tab/>
      </w:r>
      <w:r w:rsidR="00C81321">
        <w:t xml:space="preserve">Your work schedule </w:t>
      </w:r>
      <w:r w:rsidR="008342F2">
        <w:t>[</w:t>
      </w:r>
      <w:r w:rsidR="00C81321">
        <w:t>provides</w:t>
      </w:r>
      <w:r w:rsidR="008342F2">
        <w:t>/provided]</w:t>
      </w:r>
      <w:r w:rsidR="00C81321">
        <w:t xml:space="preserve"> the flexibility to take care of demands at home.</w:t>
      </w:r>
    </w:p>
    <w:p w:rsidR="00C81321" w:rsidRDefault="00921FE2" w:rsidP="00E02EC1">
      <w:pPr>
        <w:pStyle w:val="Style1"/>
      </w:pPr>
      <w:r>
        <w:t>D6e</w:t>
      </w:r>
      <w:r w:rsidR="00E02EC1">
        <w:t>:</w:t>
      </w:r>
      <w:r w:rsidR="00E02EC1">
        <w:tab/>
      </w:r>
      <w:r w:rsidR="00C81321">
        <w:t xml:space="preserve">Your supervisor </w:t>
      </w:r>
      <w:r w:rsidR="008342F2">
        <w:t>[</w:t>
      </w:r>
      <w:r w:rsidR="00C81321">
        <w:t>understands</w:t>
      </w:r>
      <w:r w:rsidR="008342F2">
        <w:t>/understood]</w:t>
      </w:r>
      <w:r w:rsidR="00C81321">
        <w:t xml:space="preserve"> when demands at home </w:t>
      </w:r>
      <w:r w:rsidR="008342F2">
        <w:t>[</w:t>
      </w:r>
      <w:r w:rsidR="00C81321">
        <w:t>interfere</w:t>
      </w:r>
      <w:r w:rsidR="008342F2">
        <w:t>/interfered]</w:t>
      </w:r>
      <w:r w:rsidR="00C81321">
        <w:t xml:space="preserve"> with your professional responsibilities.</w:t>
      </w:r>
    </w:p>
    <w:p w:rsidR="00C81321" w:rsidRDefault="00921FE2" w:rsidP="00E02EC1">
      <w:pPr>
        <w:pStyle w:val="Style1"/>
      </w:pPr>
      <w:r>
        <w:t>D6f</w:t>
      </w:r>
      <w:r w:rsidR="00E02EC1">
        <w:t>:</w:t>
      </w:r>
      <w:r w:rsidR="00E02EC1">
        <w:tab/>
      </w:r>
      <w:r w:rsidR="00C81321">
        <w:t xml:space="preserve">Demands at home </w:t>
      </w:r>
      <w:r w:rsidR="00D225DE">
        <w:t>[</w:t>
      </w:r>
      <w:r w:rsidR="00C81321">
        <w:t>have</w:t>
      </w:r>
      <w:r w:rsidR="00D225DE">
        <w:t>]</w:t>
      </w:r>
      <w:r w:rsidR="00C81321">
        <w:t xml:space="preserve"> slowed down progress on your professional activities.</w:t>
      </w:r>
    </w:p>
    <w:p w:rsidR="00C81321" w:rsidRDefault="00C81321" w:rsidP="00E02EC1">
      <w:pPr>
        <w:pStyle w:val="Style2"/>
      </w:pPr>
      <w:r>
        <w:t>1=</w:t>
      </w:r>
      <w:proofErr w:type="gramStart"/>
      <w:r>
        <w:t>Strongly</w:t>
      </w:r>
      <w:proofErr w:type="gramEnd"/>
      <w:r>
        <w:t xml:space="preserve"> disagree</w:t>
      </w:r>
    </w:p>
    <w:p w:rsidR="00C81321" w:rsidRDefault="00C81321" w:rsidP="00E02EC1">
      <w:pPr>
        <w:pStyle w:val="Style1"/>
      </w:pPr>
      <w:r>
        <w:t>2=Disagree</w:t>
      </w:r>
    </w:p>
    <w:p w:rsidR="00C81321" w:rsidRDefault="00C81321" w:rsidP="00E02EC1">
      <w:pPr>
        <w:pStyle w:val="Style1"/>
      </w:pPr>
      <w:r>
        <w:t>3=Agree</w:t>
      </w:r>
    </w:p>
    <w:p w:rsidR="00C81321" w:rsidRDefault="00C81321" w:rsidP="00E02EC1">
      <w:pPr>
        <w:pStyle w:val="Style1"/>
      </w:pPr>
      <w:r>
        <w:t>4=Strongly Agree</w:t>
      </w:r>
    </w:p>
    <w:p w:rsidR="00C81321" w:rsidRDefault="00C81321" w:rsidP="00921FE2">
      <w:pPr>
        <w:pStyle w:val="TEXT"/>
      </w:pPr>
      <w:r>
        <w:t>Administered to:</w:t>
      </w:r>
      <w:r w:rsidR="00921FE2">
        <w:t xml:space="preserve"> </w:t>
      </w:r>
      <w:r>
        <w:t>ECDs who have worked since earning their highest degree</w:t>
      </w:r>
    </w:p>
    <w:p w:rsidR="00E02EC1" w:rsidRDefault="00E02EC1" w:rsidP="007356AF">
      <w:pPr>
        <w:pStyle w:val="NoSpacing"/>
      </w:pPr>
      <w:r>
        <w:t>-------------------------------------------------------------------</w:t>
      </w:r>
    </w:p>
    <w:p w:rsidR="001468F8" w:rsidRDefault="001468F8">
      <w:pPr>
        <w:spacing w:before="0" w:after="200" w:line="276" w:lineRule="auto"/>
        <w:ind w:left="0" w:firstLine="0"/>
        <w:rPr>
          <w:b/>
          <w:bCs/>
          <w:sz w:val="21"/>
          <w:szCs w:val="21"/>
        </w:rPr>
      </w:pPr>
      <w:bookmarkStart w:id="7" w:name="_Toc384284114"/>
      <w:r>
        <w:br w:type="page"/>
      </w:r>
    </w:p>
    <w:p w:rsidR="007A2BA3" w:rsidRPr="00746684" w:rsidRDefault="007A2BA3" w:rsidP="00D2338D">
      <w:pPr>
        <w:pStyle w:val="Heading1"/>
      </w:pPr>
      <w:r w:rsidRPr="00746684">
        <w:lastRenderedPageBreak/>
        <w:t xml:space="preserve">SECTION E: </w:t>
      </w:r>
      <w:r>
        <w:t xml:space="preserve">CAREER DEVELOPMENT AND </w:t>
      </w:r>
      <w:r w:rsidRPr="00746684">
        <w:t>PLANS</w:t>
      </w:r>
      <w:bookmarkEnd w:id="7"/>
    </w:p>
    <w:p w:rsidR="00C81321" w:rsidRDefault="00C81321" w:rsidP="007356AF">
      <w:pPr>
        <w:pStyle w:val="NoSpacing"/>
      </w:pPr>
      <w:r>
        <w:t>-------------------------------------------------------------------</w:t>
      </w:r>
    </w:p>
    <w:p w:rsidR="00BB19AC" w:rsidRDefault="00C81321" w:rsidP="00921FE2">
      <w:r>
        <w:t>E_TEXT</w:t>
      </w:r>
      <w:r w:rsidR="00921FE2">
        <w:t xml:space="preserve">: </w:t>
      </w:r>
      <w:r>
        <w:t>Now we would like you to think about your career development and future career plans.</w:t>
      </w:r>
    </w:p>
    <w:p w:rsidR="00C81321" w:rsidRDefault="00C81321" w:rsidP="00921FE2">
      <w:pPr>
        <w:pStyle w:val="TEXT"/>
      </w:pPr>
      <w:r>
        <w:t>Administered to:</w:t>
      </w:r>
      <w:r w:rsidR="00921FE2">
        <w:t xml:space="preserve"> </w:t>
      </w:r>
      <w:r>
        <w:t>All ECDs</w:t>
      </w:r>
    </w:p>
    <w:p w:rsidR="00C81321" w:rsidRDefault="00C81321" w:rsidP="00C81321">
      <w:r>
        <w:t>-------------------------------------------------------------------</w:t>
      </w:r>
    </w:p>
    <w:p w:rsidR="0041115D" w:rsidRDefault="00C81321" w:rsidP="00745BE2">
      <w:r>
        <w:t>E1</w:t>
      </w:r>
      <w:r w:rsidR="00921FE2">
        <w:t>:</w:t>
      </w:r>
      <w:r w:rsidR="00921FE2">
        <w:tab/>
      </w:r>
      <w:r>
        <w:t xml:space="preserve">How important [are/were] the following knowledge, attributes, and behaviors to meeting your supervisor’s expectations in your </w:t>
      </w:r>
      <w:r w:rsidR="00290856">
        <w:t>[</w:t>
      </w:r>
      <w:r w:rsidR="00290856" w:rsidRPr="00E02EC1">
        <w:rPr>
          <w:b/>
          <w:bCs/>
        </w:rPr>
        <w:t>current</w:t>
      </w:r>
      <w:r>
        <w:t>/</w:t>
      </w:r>
      <w:r w:rsidRPr="00E02EC1">
        <w:rPr>
          <w:b/>
          <w:bCs/>
        </w:rPr>
        <w:t xml:space="preserve">most </w:t>
      </w:r>
      <w:r w:rsidR="00290856" w:rsidRPr="00E02EC1">
        <w:rPr>
          <w:b/>
          <w:bCs/>
        </w:rPr>
        <w:t>recent</w:t>
      </w:r>
      <w:r w:rsidR="00290856">
        <w:t>]</w:t>
      </w:r>
      <w:r>
        <w:t xml:space="preserve"> position?  </w:t>
      </w:r>
    </w:p>
    <w:p w:rsidR="008E306C" w:rsidRDefault="008E306C" w:rsidP="008E306C">
      <w:pPr>
        <w:pStyle w:val="Style1"/>
      </w:pPr>
      <w:r>
        <w:t>E1a:</w:t>
      </w:r>
      <w:r>
        <w:tab/>
        <w:t>Applying research methodologies, tools and techniques appropriately</w:t>
      </w:r>
    </w:p>
    <w:p w:rsidR="008E306C" w:rsidRDefault="008E306C" w:rsidP="00DF48E0">
      <w:pPr>
        <w:pStyle w:val="Style1"/>
      </w:pPr>
      <w:r>
        <w:t>E1b:</w:t>
      </w:r>
      <w:r>
        <w:tab/>
        <w:t>Developing new ideas, processes or products which are rooted in research</w:t>
      </w:r>
    </w:p>
    <w:p w:rsidR="008E306C" w:rsidRDefault="008E306C" w:rsidP="008E306C">
      <w:pPr>
        <w:pStyle w:val="Style1"/>
      </w:pPr>
      <w:r>
        <w:t>E1c:</w:t>
      </w:r>
      <w:r>
        <w:tab/>
        <w:t>Critically analyzing and evaluating findings and results</w:t>
      </w:r>
    </w:p>
    <w:p w:rsidR="008E306C" w:rsidRDefault="008E306C" w:rsidP="008E306C">
      <w:pPr>
        <w:pStyle w:val="Style1"/>
      </w:pPr>
      <w:r>
        <w:t>E1d:</w:t>
      </w:r>
      <w:r>
        <w:tab/>
        <w:t>Demonstrating a theoretical and practical understanding of your subject area and its wider research context</w:t>
      </w:r>
    </w:p>
    <w:p w:rsidR="008E306C" w:rsidRDefault="008E306C" w:rsidP="008E306C">
      <w:pPr>
        <w:pStyle w:val="Style1"/>
      </w:pPr>
      <w:r>
        <w:t>E1e:</w:t>
      </w:r>
      <w:r>
        <w:tab/>
        <w:t>Working constructively with colleagues, acknowledging their contribution</w:t>
      </w:r>
    </w:p>
    <w:p w:rsidR="008E306C" w:rsidRDefault="008E306C" w:rsidP="008E306C">
      <w:pPr>
        <w:pStyle w:val="Style1"/>
      </w:pPr>
      <w:r>
        <w:t>E1f:</w:t>
      </w:r>
      <w:r>
        <w:tab/>
        <w:t>Influencing others, providing direction and encouraging their contribution</w:t>
      </w:r>
    </w:p>
    <w:p w:rsidR="008E306C" w:rsidRDefault="008E306C" w:rsidP="008E306C">
      <w:pPr>
        <w:pStyle w:val="Style1"/>
      </w:pPr>
      <w:r>
        <w:t>E1g:</w:t>
      </w:r>
      <w:r>
        <w:tab/>
        <w:t>Communicating ideas clearly and persuasively in writing such as in journal articles, grant proposals, or reports</w:t>
      </w:r>
    </w:p>
    <w:p w:rsidR="008E306C" w:rsidRDefault="008E306C" w:rsidP="008E306C">
      <w:pPr>
        <w:pStyle w:val="Style1"/>
      </w:pPr>
      <w:r>
        <w:t>E1h:</w:t>
      </w:r>
      <w:r>
        <w:tab/>
        <w:t>Communicating ideas clearly and persuasively when speaking to others one-on-one or in small groups</w:t>
      </w:r>
    </w:p>
    <w:p w:rsidR="008E306C" w:rsidRDefault="008E306C" w:rsidP="008E306C">
      <w:pPr>
        <w:pStyle w:val="Style1"/>
      </w:pPr>
      <w:r>
        <w:t>E1i:</w:t>
      </w:r>
      <w:r>
        <w:tab/>
        <w:t>Communicating ideas clearly and persuasively when speaking before audiences such as in presentations or lectures</w:t>
      </w:r>
    </w:p>
    <w:p w:rsidR="008E306C" w:rsidRDefault="008E306C" w:rsidP="008E306C">
      <w:pPr>
        <w:pStyle w:val="Style1"/>
      </w:pPr>
      <w:r>
        <w:t>E1j:</w:t>
      </w:r>
      <w:r>
        <w:tab/>
        <w:t>Effectively planning, managing and delivering projects on time</w:t>
      </w:r>
    </w:p>
    <w:p w:rsidR="00C81321" w:rsidRDefault="00C81321" w:rsidP="00E02EC1">
      <w:pPr>
        <w:pStyle w:val="Style2"/>
      </w:pPr>
      <w:r>
        <w:t>1=Not important</w:t>
      </w:r>
    </w:p>
    <w:p w:rsidR="00C81321" w:rsidRDefault="00C81321" w:rsidP="00E02EC1">
      <w:pPr>
        <w:pStyle w:val="Style1"/>
      </w:pPr>
      <w:r>
        <w:t>2=</w:t>
      </w:r>
      <w:proofErr w:type="gramStart"/>
      <w:r>
        <w:t>Slightly</w:t>
      </w:r>
      <w:proofErr w:type="gramEnd"/>
      <w:r>
        <w:t xml:space="preserve"> important</w:t>
      </w:r>
    </w:p>
    <w:p w:rsidR="00C81321" w:rsidRDefault="00C81321" w:rsidP="00E02EC1">
      <w:pPr>
        <w:pStyle w:val="Style1"/>
      </w:pPr>
      <w:r>
        <w:t>3=</w:t>
      </w:r>
      <w:proofErr w:type="gramStart"/>
      <w:r>
        <w:t>Moderately</w:t>
      </w:r>
      <w:proofErr w:type="gramEnd"/>
      <w:r>
        <w:t xml:space="preserve"> important</w:t>
      </w:r>
    </w:p>
    <w:p w:rsidR="00C81321" w:rsidRDefault="00C81321" w:rsidP="00E02EC1">
      <w:pPr>
        <w:pStyle w:val="Style1"/>
      </w:pPr>
      <w:r>
        <w:t>4=Very Important</w:t>
      </w:r>
    </w:p>
    <w:p w:rsidR="00C81321" w:rsidRDefault="00C81321" w:rsidP="00E02EC1">
      <w:pPr>
        <w:pStyle w:val="Style1"/>
      </w:pPr>
      <w:r>
        <w:t>5=</w:t>
      </w:r>
      <w:proofErr w:type="gramStart"/>
      <w:r>
        <w:t>Extremely</w:t>
      </w:r>
      <w:proofErr w:type="gramEnd"/>
      <w:r>
        <w:t xml:space="preserve"> important</w:t>
      </w:r>
    </w:p>
    <w:p w:rsidR="00C81321" w:rsidRDefault="00C81321" w:rsidP="00921FE2">
      <w:pPr>
        <w:pStyle w:val="TEXT"/>
      </w:pPr>
      <w:r>
        <w:t>Administered to:</w:t>
      </w:r>
      <w:r w:rsidR="00921FE2">
        <w:t xml:space="preserve"> </w:t>
      </w:r>
      <w:r>
        <w:t>ECDs who have worked since receiving their highest degree</w:t>
      </w:r>
    </w:p>
    <w:p w:rsidR="00C81321" w:rsidRDefault="00C81321" w:rsidP="00DF3CD5">
      <w:pPr>
        <w:spacing w:before="0" w:after="200" w:line="276" w:lineRule="auto"/>
        <w:ind w:left="0" w:firstLine="0"/>
      </w:pPr>
      <w:r>
        <w:t>-------------------------------------------------------------------</w:t>
      </w:r>
    </w:p>
    <w:p w:rsidR="0041115D" w:rsidRDefault="00C81321" w:rsidP="00290856">
      <w:r>
        <w:t>E2</w:t>
      </w:r>
      <w:r w:rsidR="00290856">
        <w:t>:</w:t>
      </w:r>
      <w:r w:rsidR="00290856">
        <w:tab/>
      </w:r>
      <w:r>
        <w:t>To what extent do you agree or disagree with the following statements?</w:t>
      </w:r>
    </w:p>
    <w:p w:rsidR="00C81321" w:rsidRDefault="00290856" w:rsidP="00AE75DD">
      <w:pPr>
        <w:pStyle w:val="Style1"/>
      </w:pPr>
      <w:r>
        <w:t>E2a</w:t>
      </w:r>
      <w:r w:rsidR="00E02EC1">
        <w:t>:</w:t>
      </w:r>
      <w:r w:rsidR="00E02EC1">
        <w:tab/>
      </w:r>
      <w:r w:rsidR="00C81321">
        <w:t xml:space="preserve">You were well prepared for your first position after completing your </w:t>
      </w:r>
      <w:r w:rsidR="00AE75DD">
        <w:t>[</w:t>
      </w:r>
      <w:r w:rsidR="00C81321">
        <w:t>doctorate</w:t>
      </w:r>
      <w:r w:rsidR="00AE75DD">
        <w:t>/</w:t>
      </w:r>
      <w:r w:rsidR="00C81321">
        <w:t xml:space="preserve"> doctorate-equivalent</w:t>
      </w:r>
      <w:r w:rsidR="00AE75DD">
        <w:t>]</w:t>
      </w:r>
      <w:r w:rsidR="00C81321">
        <w:t xml:space="preserve"> degree.</w:t>
      </w:r>
    </w:p>
    <w:p w:rsidR="00C81321" w:rsidRDefault="00290856" w:rsidP="00AE75DD">
      <w:pPr>
        <w:pStyle w:val="Style1"/>
      </w:pPr>
      <w:r>
        <w:t>E2b</w:t>
      </w:r>
      <w:r w:rsidR="00E02EC1">
        <w:t>:</w:t>
      </w:r>
      <w:r w:rsidR="00E02EC1">
        <w:tab/>
      </w:r>
      <w:r w:rsidR="00C81321">
        <w:t xml:space="preserve">Your </w:t>
      </w:r>
      <w:r w:rsidR="00AE75DD">
        <w:t>[</w:t>
      </w:r>
      <w:r w:rsidR="00C81321">
        <w:t>doctorate</w:t>
      </w:r>
      <w:r w:rsidR="00AE75DD">
        <w:t>/</w:t>
      </w:r>
      <w:r w:rsidR="00C81321">
        <w:t xml:space="preserve"> doctorate-equivalent</w:t>
      </w:r>
      <w:r w:rsidR="00AE75DD">
        <w:t>]</w:t>
      </w:r>
      <w:r w:rsidR="00C81321">
        <w:t xml:space="preserve"> degree enabled you to make progress towards your career aspirations.</w:t>
      </w:r>
    </w:p>
    <w:p w:rsidR="00C81321" w:rsidRDefault="00290856" w:rsidP="00AE75DD">
      <w:pPr>
        <w:pStyle w:val="Style1"/>
      </w:pPr>
      <w:r>
        <w:t>E2c</w:t>
      </w:r>
      <w:r w:rsidR="00E02EC1">
        <w:t>:</w:t>
      </w:r>
      <w:r w:rsidR="00E02EC1">
        <w:tab/>
      </w:r>
      <w:r w:rsidR="00C81321">
        <w:t xml:space="preserve">Your </w:t>
      </w:r>
      <w:r w:rsidR="00AE75DD">
        <w:t>[</w:t>
      </w:r>
      <w:r w:rsidR="00C81321">
        <w:t>doctorate</w:t>
      </w:r>
      <w:r w:rsidR="00AE75DD">
        <w:t>/</w:t>
      </w:r>
      <w:r w:rsidR="00C81321">
        <w:t xml:space="preserve"> doctorate-equivalent</w:t>
      </w:r>
      <w:r w:rsidR="00AE75DD">
        <w:t>]</w:t>
      </w:r>
      <w:r w:rsidR="00C81321">
        <w:t xml:space="preserve"> degree enabled you to get a position in your chosen career track within 6 months after you completed your degree.</w:t>
      </w:r>
    </w:p>
    <w:p w:rsidR="00C81321" w:rsidRDefault="00290856" w:rsidP="00E02EC1">
      <w:pPr>
        <w:pStyle w:val="Style1"/>
      </w:pPr>
      <w:r>
        <w:t>E2d</w:t>
      </w:r>
      <w:r w:rsidR="00E02EC1">
        <w:t>:</w:t>
      </w:r>
      <w:r w:rsidR="00E02EC1">
        <w:tab/>
      </w:r>
      <w:r w:rsidR="00C81321">
        <w:t>When you completed your [doctorate/doctorate-equivalent] degree, it was clear to you what career opportunities you could aspire to.</w:t>
      </w:r>
    </w:p>
    <w:p w:rsidR="00C81321" w:rsidRDefault="00290856" w:rsidP="00DB6A60">
      <w:pPr>
        <w:pStyle w:val="Style1"/>
      </w:pPr>
      <w:r>
        <w:t>E2e</w:t>
      </w:r>
      <w:r w:rsidR="00E02EC1">
        <w:t>:</w:t>
      </w:r>
      <w:r w:rsidR="00E02EC1">
        <w:tab/>
      </w:r>
      <w:r w:rsidR="00C81321">
        <w:t xml:space="preserve">Your </w:t>
      </w:r>
      <w:r w:rsidR="00DB6A60">
        <w:t>[</w:t>
      </w:r>
      <w:r w:rsidR="00C81321">
        <w:t>doctorate</w:t>
      </w:r>
      <w:r w:rsidR="00DB6A60">
        <w:t>/</w:t>
      </w:r>
      <w:r w:rsidR="00C81321">
        <w:t xml:space="preserve"> doctorate-equivalent</w:t>
      </w:r>
      <w:r w:rsidR="00DB6A60">
        <w:t>]</w:t>
      </w:r>
      <w:r w:rsidR="00C81321">
        <w:t xml:space="preserve"> degree enabled you to make a positive contribution at your workplace.</w:t>
      </w:r>
    </w:p>
    <w:p w:rsidR="00C81321" w:rsidRDefault="00290856" w:rsidP="00E02EC1">
      <w:pPr>
        <w:pStyle w:val="Style1"/>
      </w:pPr>
      <w:r>
        <w:t>E2f</w:t>
      </w:r>
      <w:r w:rsidR="00E02EC1">
        <w:t>:</w:t>
      </w:r>
      <w:r w:rsidR="00E02EC1">
        <w:tab/>
      </w:r>
      <w:r w:rsidR="00C81321">
        <w:t>If you could start all over again, you would get a [doctorate/doctorate-equivalent] degree in your field.</w:t>
      </w:r>
    </w:p>
    <w:p w:rsidR="00C81321" w:rsidRDefault="00290856" w:rsidP="00E02EC1">
      <w:pPr>
        <w:pStyle w:val="Style1"/>
      </w:pPr>
      <w:r>
        <w:t>E2g</w:t>
      </w:r>
      <w:r w:rsidR="00E02EC1">
        <w:t>:</w:t>
      </w:r>
      <w:r w:rsidR="00E02EC1">
        <w:tab/>
      </w:r>
      <w:r w:rsidR="00C81321">
        <w:t>Your [doctorate/doctorate-equivalent] degree enabled you to be innovative in your work.</w:t>
      </w:r>
    </w:p>
    <w:p w:rsidR="00C81321" w:rsidRDefault="00290856" w:rsidP="00E02EC1">
      <w:pPr>
        <w:pStyle w:val="Style1"/>
      </w:pPr>
      <w:r>
        <w:t>E2h</w:t>
      </w:r>
      <w:r w:rsidR="00E02EC1">
        <w:t>:</w:t>
      </w:r>
      <w:r w:rsidR="00E02EC1">
        <w:tab/>
      </w:r>
      <w:r w:rsidR="00C81321">
        <w:t xml:space="preserve">In terms of your work, the transition </w:t>
      </w:r>
      <w:r w:rsidR="00A457A9">
        <w:t>to your first position after your</w:t>
      </w:r>
      <w:r w:rsidR="00C81321">
        <w:t xml:space="preserve"> [doctorate/doctorate-equivalent] degree was difficult.</w:t>
      </w:r>
    </w:p>
    <w:p w:rsidR="00C81321" w:rsidRDefault="00290856" w:rsidP="00E02EC1">
      <w:pPr>
        <w:pStyle w:val="Style1"/>
      </w:pPr>
      <w:r>
        <w:t>E2i</w:t>
      </w:r>
      <w:r w:rsidR="00E02EC1">
        <w:t>:</w:t>
      </w:r>
      <w:r w:rsidR="00E02EC1">
        <w:tab/>
      </w:r>
      <w:r w:rsidR="00C81321">
        <w:t>Having a [doctorate/doctorate-equivalent] degree was required by or important to your current supervisor.</w:t>
      </w:r>
    </w:p>
    <w:p w:rsidR="00C81321" w:rsidRDefault="00290856" w:rsidP="00DF48E0">
      <w:pPr>
        <w:pStyle w:val="Style1"/>
      </w:pPr>
      <w:r>
        <w:t>E2j</w:t>
      </w:r>
      <w:r w:rsidR="00E02EC1">
        <w:t>:</w:t>
      </w:r>
      <w:r w:rsidR="00E02EC1">
        <w:tab/>
      </w:r>
      <w:r w:rsidR="00C81321">
        <w:t xml:space="preserve">You are still using the subject knowledge or methods of your </w:t>
      </w:r>
      <w:r w:rsidR="00DF48E0">
        <w:t>[doctorate/doctorate-</w:t>
      </w:r>
      <w:r w:rsidR="00C81321">
        <w:t>equivalent</w:t>
      </w:r>
      <w:r w:rsidR="00DF48E0">
        <w:t>]</w:t>
      </w:r>
      <w:r w:rsidR="00C81321">
        <w:t xml:space="preserve"> research.</w:t>
      </w:r>
    </w:p>
    <w:p w:rsidR="00C81321" w:rsidRDefault="00290856" w:rsidP="00E02EC1">
      <w:pPr>
        <w:pStyle w:val="Style1"/>
      </w:pPr>
      <w:r>
        <w:t>E2k</w:t>
      </w:r>
      <w:r w:rsidR="00E02EC1">
        <w:t>:</w:t>
      </w:r>
      <w:r w:rsidR="00E02EC1">
        <w:tab/>
      </w:r>
      <w:r w:rsidR="00C81321">
        <w:t>Having a [doctorate/doctorate-equivalent] degree made a positive difference in your career path.</w:t>
      </w:r>
    </w:p>
    <w:p w:rsidR="00C81321" w:rsidRDefault="00C81321" w:rsidP="00E02EC1">
      <w:pPr>
        <w:pStyle w:val="Style2"/>
      </w:pPr>
      <w:r>
        <w:t>1=Strongly Disagree</w:t>
      </w:r>
    </w:p>
    <w:p w:rsidR="00C81321" w:rsidRDefault="00C81321" w:rsidP="00E02EC1">
      <w:pPr>
        <w:pStyle w:val="Style1"/>
      </w:pPr>
      <w:r>
        <w:lastRenderedPageBreak/>
        <w:t>2=Disagree</w:t>
      </w:r>
    </w:p>
    <w:p w:rsidR="00C81321" w:rsidRDefault="00C81321" w:rsidP="00E02EC1">
      <w:pPr>
        <w:pStyle w:val="Style1"/>
      </w:pPr>
      <w:r>
        <w:t>3=Agree</w:t>
      </w:r>
    </w:p>
    <w:p w:rsidR="00C81321" w:rsidRDefault="00C81321" w:rsidP="00E02EC1">
      <w:pPr>
        <w:pStyle w:val="Style1"/>
      </w:pPr>
      <w:r>
        <w:t>4=Strongly Agree</w:t>
      </w:r>
    </w:p>
    <w:p w:rsidR="00C81321" w:rsidRDefault="00C81321" w:rsidP="00E02EC1">
      <w:pPr>
        <w:pStyle w:val="Style1"/>
      </w:pPr>
      <w:r>
        <w:t>5=Too early to know</w:t>
      </w:r>
    </w:p>
    <w:p w:rsidR="00C81321" w:rsidRDefault="00C81321" w:rsidP="00290856">
      <w:pPr>
        <w:pStyle w:val="TEXT"/>
      </w:pPr>
      <w:r>
        <w:t>Administered to:</w:t>
      </w:r>
      <w:r w:rsidR="00290856">
        <w:t xml:space="preserve"> </w:t>
      </w:r>
      <w:r>
        <w:t>All ECDs</w:t>
      </w:r>
    </w:p>
    <w:p w:rsidR="00C81321" w:rsidRDefault="00C81321" w:rsidP="00C81321">
      <w:r>
        <w:t>-------------------------------------------------------------------</w:t>
      </w:r>
    </w:p>
    <w:p w:rsidR="0041115D" w:rsidRDefault="00C81321" w:rsidP="00290856">
      <w:r>
        <w:t>E3</w:t>
      </w:r>
      <w:r w:rsidR="00290856">
        <w:t>:</w:t>
      </w:r>
      <w:r w:rsidR="00290856">
        <w:tab/>
      </w:r>
      <w:r>
        <w:t>Do you have a mentor?</w:t>
      </w:r>
    </w:p>
    <w:p w:rsidR="00C81321" w:rsidRDefault="00C81321" w:rsidP="00E02EC1">
      <w:pPr>
        <w:pStyle w:val="Style1"/>
      </w:pPr>
      <w:r>
        <w:t>1=Yes</w:t>
      </w:r>
    </w:p>
    <w:p w:rsidR="00C81321" w:rsidRDefault="00C81321" w:rsidP="00E02EC1">
      <w:pPr>
        <w:pStyle w:val="Style1"/>
      </w:pPr>
      <w:r>
        <w:t>0=No</w:t>
      </w:r>
    </w:p>
    <w:p w:rsidR="00C81321" w:rsidRDefault="00C81321" w:rsidP="00290856">
      <w:pPr>
        <w:pStyle w:val="TEXT"/>
      </w:pPr>
      <w:r>
        <w:t>Administered to:</w:t>
      </w:r>
      <w:r w:rsidR="00290856">
        <w:t xml:space="preserve"> </w:t>
      </w:r>
      <w:r>
        <w:t>All ECDs</w:t>
      </w:r>
    </w:p>
    <w:p w:rsidR="00C81321" w:rsidRDefault="00C81321" w:rsidP="00C81321">
      <w:r>
        <w:t>-------------------------------------------------------------------</w:t>
      </w:r>
    </w:p>
    <w:p w:rsidR="0041115D" w:rsidRDefault="00C81321" w:rsidP="00DB6A60">
      <w:r>
        <w:t>E4</w:t>
      </w:r>
      <w:r w:rsidR="00290856">
        <w:t>:</w:t>
      </w:r>
      <w:r w:rsidR="00290856">
        <w:tab/>
      </w:r>
      <w:r>
        <w:t>Whom do you consider to be your mentor?</w:t>
      </w:r>
    </w:p>
    <w:p w:rsidR="00C81321" w:rsidRDefault="00290856" w:rsidP="00E02EC1">
      <w:pPr>
        <w:pStyle w:val="Style1"/>
      </w:pPr>
      <w:r>
        <w:t>E4a</w:t>
      </w:r>
      <w:r w:rsidR="00E02EC1">
        <w:t>:</w:t>
      </w:r>
      <w:r w:rsidR="00E02EC1">
        <w:tab/>
      </w:r>
      <w:r w:rsidR="00C81321">
        <w:t>Your current supervisor</w:t>
      </w:r>
    </w:p>
    <w:p w:rsidR="00C81321" w:rsidRDefault="00290856" w:rsidP="00E02EC1">
      <w:pPr>
        <w:pStyle w:val="Style1"/>
      </w:pPr>
      <w:r>
        <w:t>E4b</w:t>
      </w:r>
      <w:r w:rsidR="00E02EC1">
        <w:t>:</w:t>
      </w:r>
      <w:r w:rsidR="00E02EC1">
        <w:tab/>
      </w:r>
      <w:r w:rsidR="00C81321">
        <w:t>A previous supervisor</w:t>
      </w:r>
    </w:p>
    <w:p w:rsidR="00C81321" w:rsidRDefault="00290856" w:rsidP="00E02EC1">
      <w:pPr>
        <w:pStyle w:val="Style1"/>
      </w:pPr>
      <w:r>
        <w:t>E4c</w:t>
      </w:r>
      <w:r w:rsidR="00E02EC1">
        <w:t>:</w:t>
      </w:r>
      <w:r w:rsidR="00E02EC1">
        <w:tab/>
      </w:r>
      <w:r w:rsidR="00C81321">
        <w:t>A senior colleague in the department or lab from your current position</w:t>
      </w:r>
    </w:p>
    <w:p w:rsidR="00C81321" w:rsidRDefault="00290856" w:rsidP="00E02EC1">
      <w:pPr>
        <w:pStyle w:val="Style1"/>
      </w:pPr>
      <w:r>
        <w:t>E4d</w:t>
      </w:r>
      <w:r w:rsidR="00E02EC1">
        <w:t>:</w:t>
      </w:r>
      <w:r w:rsidR="00E02EC1">
        <w:tab/>
      </w:r>
      <w:r w:rsidR="00C81321">
        <w:t>A senior colleague from a previous position</w:t>
      </w:r>
    </w:p>
    <w:p w:rsidR="00C81321" w:rsidRDefault="00290856" w:rsidP="00E02EC1">
      <w:pPr>
        <w:pStyle w:val="Style1"/>
      </w:pPr>
      <w:r>
        <w:t>E4e</w:t>
      </w:r>
      <w:r w:rsidR="00E02EC1">
        <w:t>:</w:t>
      </w:r>
      <w:r w:rsidR="00E02EC1">
        <w:tab/>
      </w:r>
      <w:r w:rsidR="00C81321">
        <w:t>Other colleagues</w:t>
      </w:r>
    </w:p>
    <w:p w:rsidR="00C81321" w:rsidRDefault="00290856" w:rsidP="00DB6A60">
      <w:pPr>
        <w:pStyle w:val="Style1"/>
      </w:pPr>
      <w:r>
        <w:t>E4f</w:t>
      </w:r>
      <w:r w:rsidR="00E02EC1">
        <w:t>:</w:t>
      </w:r>
      <w:r w:rsidR="00E02EC1">
        <w:tab/>
      </w:r>
      <w:r w:rsidR="00C81321">
        <w:t>Your [doctorate/doctorate-equivalent</w:t>
      </w:r>
      <w:r w:rsidR="00DB6A60">
        <w:t>]</w:t>
      </w:r>
      <w:r w:rsidR="00C81321">
        <w:t xml:space="preserve"> degree advisor</w:t>
      </w:r>
    </w:p>
    <w:p w:rsidR="00290856" w:rsidRDefault="00290856" w:rsidP="00E02EC1">
      <w:pPr>
        <w:pStyle w:val="Style1"/>
      </w:pPr>
      <w:r>
        <w:t>E4g</w:t>
      </w:r>
      <w:r w:rsidR="00E02EC1">
        <w:t>:</w:t>
      </w:r>
      <w:r w:rsidR="00E02EC1">
        <w:tab/>
      </w:r>
      <w:r w:rsidR="00C81321">
        <w:t>Other</w:t>
      </w:r>
      <w:r w:rsidR="00E7759B">
        <w:t xml:space="preserve"> (</w:t>
      </w:r>
      <w:r w:rsidR="00C81321">
        <w:t>Please specify</w:t>
      </w:r>
      <w:r w:rsidR="00E7759B">
        <w:t>)</w:t>
      </w:r>
      <w:r w:rsidRPr="00290856">
        <w:t xml:space="preserve"> </w:t>
      </w:r>
    </w:p>
    <w:p w:rsidR="00290856" w:rsidRDefault="00290856" w:rsidP="00E02EC1">
      <w:pPr>
        <w:pStyle w:val="Style2"/>
      </w:pPr>
      <w:r>
        <w:t>1=Yes</w:t>
      </w:r>
    </w:p>
    <w:p w:rsidR="00290856" w:rsidRDefault="00290856" w:rsidP="00E02EC1">
      <w:pPr>
        <w:pStyle w:val="Style1"/>
      </w:pPr>
      <w:r>
        <w:t>0=No</w:t>
      </w:r>
    </w:p>
    <w:p w:rsidR="006E7FAD" w:rsidRDefault="00C81321" w:rsidP="006E7FAD">
      <w:pPr>
        <w:pStyle w:val="TEXT"/>
      </w:pPr>
      <w:r>
        <w:t>Administered to:</w:t>
      </w:r>
      <w:r w:rsidR="00290856">
        <w:t xml:space="preserve"> </w:t>
      </w:r>
      <w:r>
        <w:t>ECDs who have a mentor</w:t>
      </w:r>
    </w:p>
    <w:p w:rsidR="00C81321" w:rsidRDefault="00C81321" w:rsidP="00DF3CD5">
      <w:pPr>
        <w:spacing w:before="0" w:after="200" w:line="276" w:lineRule="auto"/>
        <w:ind w:left="0" w:firstLine="0"/>
      </w:pPr>
      <w:r>
        <w:t>-------------------------------------------------------------------</w:t>
      </w:r>
    </w:p>
    <w:p w:rsidR="0041115D" w:rsidRDefault="00C81321" w:rsidP="00E02EC1">
      <w:pPr>
        <w:keepNext/>
      </w:pPr>
      <w:r>
        <w:t>E5</w:t>
      </w:r>
      <w:r w:rsidR="00290856">
        <w:t>:</w:t>
      </w:r>
      <w:r w:rsidR="00290856">
        <w:tab/>
      </w:r>
      <w:r>
        <w:t>Whom do you primarily rely on for career development advice?</w:t>
      </w:r>
    </w:p>
    <w:p w:rsidR="00C81321" w:rsidRDefault="00C81321" w:rsidP="00E02EC1">
      <w:pPr>
        <w:pStyle w:val="Style1"/>
      </w:pPr>
      <w:r>
        <w:t>1=</w:t>
      </w:r>
      <w:proofErr w:type="gramStart"/>
      <w:r>
        <w:t>Your</w:t>
      </w:r>
      <w:proofErr w:type="gramEnd"/>
      <w:r>
        <w:t xml:space="preserve"> current supervisor</w:t>
      </w:r>
    </w:p>
    <w:p w:rsidR="00C81321" w:rsidRDefault="00C81321" w:rsidP="00E02EC1">
      <w:pPr>
        <w:pStyle w:val="Style1"/>
      </w:pPr>
      <w:r>
        <w:t>2=A previous supervisor</w:t>
      </w:r>
    </w:p>
    <w:p w:rsidR="00C81321" w:rsidRDefault="00C81321" w:rsidP="00E02EC1">
      <w:pPr>
        <w:pStyle w:val="Style1"/>
      </w:pPr>
      <w:r>
        <w:t>3=A senior colleague in the department or lab from your current position</w:t>
      </w:r>
    </w:p>
    <w:p w:rsidR="00C81321" w:rsidRDefault="00C81321" w:rsidP="00E02EC1">
      <w:pPr>
        <w:pStyle w:val="Style1"/>
      </w:pPr>
      <w:r>
        <w:t>4=A senior colleague from a previous position</w:t>
      </w:r>
    </w:p>
    <w:p w:rsidR="00C81321" w:rsidRDefault="00C81321" w:rsidP="00E02EC1">
      <w:pPr>
        <w:pStyle w:val="Style1"/>
      </w:pPr>
      <w:r>
        <w:t>5=</w:t>
      </w:r>
      <w:proofErr w:type="gramStart"/>
      <w:r>
        <w:t>Other</w:t>
      </w:r>
      <w:proofErr w:type="gramEnd"/>
      <w:r>
        <w:t xml:space="preserve"> colleagues</w:t>
      </w:r>
    </w:p>
    <w:p w:rsidR="00C81321" w:rsidRDefault="00C81321" w:rsidP="00E02EC1">
      <w:pPr>
        <w:pStyle w:val="Style1"/>
      </w:pPr>
      <w:r>
        <w:t>6=</w:t>
      </w:r>
      <w:proofErr w:type="gramStart"/>
      <w:r>
        <w:t>Your</w:t>
      </w:r>
      <w:proofErr w:type="gramEnd"/>
      <w:r>
        <w:t xml:space="preserve"> [doctorate/doctorate-equivalent degree] advisor</w:t>
      </w:r>
    </w:p>
    <w:p w:rsidR="00C81321" w:rsidRDefault="00C81321" w:rsidP="00E02EC1">
      <w:pPr>
        <w:pStyle w:val="Style1"/>
      </w:pPr>
      <w:r>
        <w:t>7=</w:t>
      </w:r>
      <w:proofErr w:type="gramStart"/>
      <w:r>
        <w:t>Other</w:t>
      </w:r>
      <w:proofErr w:type="gramEnd"/>
      <w:r w:rsidR="001C00D5">
        <w:t xml:space="preserve"> </w:t>
      </w:r>
      <w:r w:rsidR="00AB0413">
        <w:t>(Please specify)</w:t>
      </w:r>
    </w:p>
    <w:p w:rsidR="00BB19AC" w:rsidRDefault="00C81321" w:rsidP="00E02EC1">
      <w:pPr>
        <w:pStyle w:val="Style1"/>
      </w:pPr>
      <w:r>
        <w:t>8=No one</w:t>
      </w:r>
      <w:r w:rsidR="00E7759B">
        <w:t xml:space="preserve"> </w:t>
      </w:r>
    </w:p>
    <w:p w:rsidR="00C81321" w:rsidRDefault="00C81321" w:rsidP="00290856">
      <w:pPr>
        <w:pStyle w:val="TEXT"/>
      </w:pPr>
      <w:r>
        <w:t>Administered to:</w:t>
      </w:r>
      <w:r w:rsidR="00290856">
        <w:t xml:space="preserve"> </w:t>
      </w:r>
      <w:r>
        <w:t>All ECDs</w:t>
      </w:r>
    </w:p>
    <w:p w:rsidR="00C81321" w:rsidRDefault="00C81321" w:rsidP="00C81321">
      <w:r>
        <w:t>-------------------------------------------------------------------</w:t>
      </w:r>
    </w:p>
    <w:p w:rsidR="0041115D" w:rsidRDefault="00C81321" w:rsidP="00290856">
      <w:r>
        <w:t>E6</w:t>
      </w:r>
      <w:r w:rsidR="00290856">
        <w:t>:</w:t>
      </w:r>
      <w:r w:rsidR="00290856">
        <w:tab/>
      </w:r>
      <w:r>
        <w:t>Which of the following types of positions will you look for next?</w:t>
      </w:r>
    </w:p>
    <w:p w:rsidR="00C81321" w:rsidRDefault="00290856" w:rsidP="00E02EC1">
      <w:pPr>
        <w:pStyle w:val="Style1"/>
      </w:pPr>
      <w:r>
        <w:t>E6a</w:t>
      </w:r>
      <w:r w:rsidR="00E02EC1">
        <w:t>:</w:t>
      </w:r>
      <w:r w:rsidR="00E02EC1">
        <w:tab/>
      </w:r>
      <w:r w:rsidR="00C81321">
        <w:t>Permanent position</w:t>
      </w:r>
    </w:p>
    <w:p w:rsidR="00C81321" w:rsidRDefault="00290856" w:rsidP="00E02EC1">
      <w:pPr>
        <w:pStyle w:val="Style1"/>
      </w:pPr>
      <w:r>
        <w:t>E6b</w:t>
      </w:r>
      <w:r w:rsidR="00E02EC1">
        <w:t>:</w:t>
      </w:r>
      <w:r w:rsidR="00E02EC1">
        <w:tab/>
      </w:r>
      <w:r w:rsidR="00C81321">
        <w:t>Postdoc</w:t>
      </w:r>
    </w:p>
    <w:p w:rsidR="00C81321" w:rsidRDefault="00290856" w:rsidP="00E02EC1">
      <w:pPr>
        <w:pStyle w:val="Style1"/>
      </w:pPr>
      <w:r>
        <w:t>E6c</w:t>
      </w:r>
      <w:r w:rsidR="00E02EC1">
        <w:t>:</w:t>
      </w:r>
      <w:r w:rsidR="00E02EC1">
        <w:tab/>
      </w:r>
      <w:r w:rsidR="00C81321">
        <w:t>Temporary position other than a postdoc</w:t>
      </w:r>
    </w:p>
    <w:p w:rsidR="00C81321" w:rsidRDefault="00C81321" w:rsidP="00E02EC1">
      <w:pPr>
        <w:pStyle w:val="Style2"/>
      </w:pPr>
      <w:r>
        <w:t>1=Yes</w:t>
      </w:r>
    </w:p>
    <w:p w:rsidR="00BB19AC" w:rsidRDefault="00C81321" w:rsidP="00E02EC1">
      <w:pPr>
        <w:pStyle w:val="Style1"/>
      </w:pPr>
      <w:r>
        <w:t>0=No</w:t>
      </w:r>
    </w:p>
    <w:p w:rsidR="00C81321" w:rsidRDefault="00C81321" w:rsidP="00290856">
      <w:pPr>
        <w:pStyle w:val="TEXT"/>
      </w:pPr>
      <w:r>
        <w:t>Administered to:</w:t>
      </w:r>
      <w:r w:rsidR="00290856">
        <w:t xml:space="preserve"> </w:t>
      </w:r>
      <w:r>
        <w:t>ECDs who currently are working in a position that either they or their organization considers a postdoc</w:t>
      </w:r>
    </w:p>
    <w:p w:rsidR="00C81321" w:rsidRDefault="00C81321" w:rsidP="00C81321">
      <w:r>
        <w:t>-------------------------------------------------------------------</w:t>
      </w:r>
    </w:p>
    <w:p w:rsidR="0041115D" w:rsidRDefault="00C81321" w:rsidP="00290856">
      <w:r>
        <w:t>E7</w:t>
      </w:r>
      <w:r w:rsidR="00290856">
        <w:t>:</w:t>
      </w:r>
      <w:r w:rsidR="00290856">
        <w:tab/>
      </w:r>
      <w:r>
        <w:t>Thinking about the next 10 years, where do you plan to pursue your career? Would you say</w:t>
      </w:r>
      <w:proofErr w:type="gramStart"/>
      <w:r>
        <w:t>...</w:t>
      </w:r>
      <w:proofErr w:type="gramEnd"/>
    </w:p>
    <w:p w:rsidR="00C81321" w:rsidRDefault="00C81321" w:rsidP="00E02EC1">
      <w:pPr>
        <w:pStyle w:val="Style1"/>
      </w:pPr>
      <w:r>
        <w:t>1=In the U.S.</w:t>
      </w:r>
    </w:p>
    <w:p w:rsidR="00C81321" w:rsidRDefault="00C81321" w:rsidP="00E02EC1">
      <w:pPr>
        <w:pStyle w:val="Style1"/>
      </w:pPr>
      <w:r>
        <w:lastRenderedPageBreak/>
        <w:t>2=Abroad</w:t>
      </w:r>
    </w:p>
    <w:p w:rsidR="00C81321" w:rsidRDefault="00C81321" w:rsidP="00E02EC1">
      <w:pPr>
        <w:pStyle w:val="Style1"/>
      </w:pPr>
      <w:r>
        <w:t>3=</w:t>
      </w:r>
      <w:proofErr w:type="gramStart"/>
      <w:r>
        <w:t>Both</w:t>
      </w:r>
      <w:proofErr w:type="gramEnd"/>
      <w:r>
        <w:t xml:space="preserve"> in the U.S. and abroad</w:t>
      </w:r>
    </w:p>
    <w:p w:rsidR="00C81321" w:rsidRDefault="00C81321" w:rsidP="00290856">
      <w:pPr>
        <w:pStyle w:val="TEXT"/>
      </w:pPr>
      <w:r>
        <w:t>Administered to:</w:t>
      </w:r>
      <w:r w:rsidR="00290856">
        <w:t xml:space="preserve"> </w:t>
      </w:r>
      <w:r>
        <w:t>All ECDs</w:t>
      </w:r>
    </w:p>
    <w:p w:rsidR="00C81321" w:rsidRDefault="00C81321" w:rsidP="00C81321">
      <w:r>
        <w:t>-------------------------------------------------------------------</w:t>
      </w:r>
    </w:p>
    <w:p w:rsidR="0041115D" w:rsidRDefault="00C81321" w:rsidP="00290856">
      <w:r>
        <w:t>E8</w:t>
      </w:r>
      <w:r w:rsidR="00290856">
        <w:t>:</w:t>
      </w:r>
      <w:r w:rsidR="00290856">
        <w:tab/>
      </w:r>
      <w:r>
        <w:t>At the time you completed your [doctorate/doctorate-equivalent] degree, which one type of organization were you most interested in working in for the first 10 years?</w:t>
      </w:r>
    </w:p>
    <w:p w:rsidR="00C81321" w:rsidRDefault="00C81321" w:rsidP="00E02EC1">
      <w:pPr>
        <w:pStyle w:val="Style1"/>
      </w:pPr>
      <w:r>
        <w:t>1=Public or private educational institution including university-affiliated research institutes, hospitals, and medical centers</w:t>
      </w:r>
    </w:p>
    <w:p w:rsidR="00C81321" w:rsidRDefault="00C81321" w:rsidP="00E02EC1">
      <w:pPr>
        <w:pStyle w:val="Style1"/>
      </w:pPr>
      <w:r>
        <w:t>2=Government including military and intergovernmental organizations (e.g., United Nations)</w:t>
      </w:r>
    </w:p>
    <w:p w:rsidR="00C81321" w:rsidRDefault="00C81321" w:rsidP="00E02EC1">
      <w:pPr>
        <w:pStyle w:val="Style1"/>
      </w:pPr>
      <w:r>
        <w:t>3=Federally Funded Research and Development Center (FFRDC)</w:t>
      </w:r>
    </w:p>
    <w:p w:rsidR="00C81321" w:rsidRDefault="00C81321" w:rsidP="00E02EC1">
      <w:pPr>
        <w:pStyle w:val="Style1"/>
      </w:pPr>
      <w:r>
        <w:t>4=Hospital, medical care facility, or community health system not affiliated with a university</w:t>
      </w:r>
    </w:p>
    <w:p w:rsidR="00C81321" w:rsidRDefault="00C81321" w:rsidP="00E02EC1">
      <w:pPr>
        <w:pStyle w:val="Style1"/>
      </w:pPr>
      <w:r>
        <w:t>5=</w:t>
      </w:r>
      <w:proofErr w:type="gramStart"/>
      <w:r>
        <w:t>Other</w:t>
      </w:r>
      <w:proofErr w:type="gramEnd"/>
      <w:r w:rsidR="00745BE2">
        <w:t xml:space="preserve"> </w:t>
      </w:r>
      <w:r>
        <w:t>for-profit business</w:t>
      </w:r>
    </w:p>
    <w:p w:rsidR="00C81321" w:rsidRDefault="00C81321" w:rsidP="00E02EC1">
      <w:pPr>
        <w:pStyle w:val="Style1"/>
      </w:pPr>
      <w:r>
        <w:t>6=</w:t>
      </w:r>
      <w:proofErr w:type="gramStart"/>
      <w:r>
        <w:t>Other</w:t>
      </w:r>
      <w:proofErr w:type="gramEnd"/>
      <w:r>
        <w:t xml:space="preserve"> non-profit organization or foundation</w:t>
      </w:r>
    </w:p>
    <w:p w:rsidR="00C81321" w:rsidRDefault="00C81321" w:rsidP="00E02EC1">
      <w:pPr>
        <w:pStyle w:val="Style1"/>
      </w:pPr>
      <w:r>
        <w:t>7=Self-employment</w:t>
      </w:r>
    </w:p>
    <w:p w:rsidR="00C81321" w:rsidRDefault="00C81321" w:rsidP="00E02EC1">
      <w:pPr>
        <w:pStyle w:val="Style1"/>
      </w:pPr>
      <w:r>
        <w:t>8=</w:t>
      </w:r>
      <w:proofErr w:type="gramStart"/>
      <w:r>
        <w:t>Other</w:t>
      </w:r>
      <w:proofErr w:type="gramEnd"/>
      <w:r w:rsidR="00AB0413">
        <w:t xml:space="preserve"> (Please specify)</w:t>
      </w:r>
    </w:p>
    <w:p w:rsidR="00BB19AC" w:rsidRDefault="00C81321" w:rsidP="00E02EC1">
      <w:pPr>
        <w:pStyle w:val="Style1"/>
      </w:pPr>
      <w:r>
        <w:t>9=Undecided</w:t>
      </w:r>
      <w:r w:rsidR="00290856">
        <w:t xml:space="preserve"> </w:t>
      </w:r>
    </w:p>
    <w:p w:rsidR="00C81321" w:rsidRDefault="00C81321" w:rsidP="00290856">
      <w:pPr>
        <w:pStyle w:val="TEXT"/>
      </w:pPr>
      <w:r>
        <w:t>Administered to:</w:t>
      </w:r>
      <w:r w:rsidR="00290856">
        <w:t xml:space="preserve"> </w:t>
      </w:r>
      <w:r>
        <w:t>All ECDs</w:t>
      </w:r>
    </w:p>
    <w:p w:rsidR="00C81321" w:rsidRDefault="00C81321" w:rsidP="00DF3CD5">
      <w:pPr>
        <w:spacing w:before="0" w:after="200" w:line="276" w:lineRule="auto"/>
        <w:ind w:left="0" w:firstLine="0"/>
      </w:pPr>
      <w:r>
        <w:t>-------------------------------------------------------------------</w:t>
      </w:r>
    </w:p>
    <w:p w:rsidR="0041115D" w:rsidRDefault="00C81321" w:rsidP="00290856">
      <w:r>
        <w:t>E9</w:t>
      </w:r>
      <w:r w:rsidR="00290856">
        <w:t>:</w:t>
      </w:r>
      <w:r w:rsidR="00290856">
        <w:tab/>
      </w:r>
      <w:r>
        <w:t xml:space="preserve">What </w:t>
      </w:r>
      <w:proofErr w:type="gramStart"/>
      <w:r>
        <w:t>type of organizations were</w:t>
      </w:r>
      <w:proofErr w:type="gramEnd"/>
      <w:r>
        <w:t xml:space="preserve"> you interested in working in for the first 10 years?</w:t>
      </w:r>
    </w:p>
    <w:p w:rsidR="00C81321" w:rsidRDefault="00290856" w:rsidP="00E02EC1">
      <w:pPr>
        <w:pStyle w:val="Style1"/>
      </w:pPr>
      <w:r>
        <w:t>E9</w:t>
      </w:r>
      <w:r w:rsidR="00745BE2">
        <w:t>a</w:t>
      </w:r>
      <w:r w:rsidR="00E02EC1">
        <w:t>:</w:t>
      </w:r>
      <w:r w:rsidR="00E02EC1">
        <w:tab/>
      </w:r>
      <w:r w:rsidR="00C81321">
        <w:t>Public or private educational institution including university-affiliated research institutes, hospitals, and medical centers</w:t>
      </w:r>
    </w:p>
    <w:p w:rsidR="00C81321" w:rsidRDefault="00745BE2" w:rsidP="00E02EC1">
      <w:pPr>
        <w:pStyle w:val="Style1"/>
      </w:pPr>
      <w:r>
        <w:t>E9b</w:t>
      </w:r>
      <w:r w:rsidR="00E02EC1">
        <w:t>:</w:t>
      </w:r>
      <w:r w:rsidR="00E02EC1">
        <w:tab/>
      </w:r>
      <w:r>
        <w:t xml:space="preserve">Government including military and intergovernmental organizations (e.g., </w:t>
      </w:r>
      <w:r w:rsidR="00C81321">
        <w:t>United Nations)</w:t>
      </w:r>
    </w:p>
    <w:p w:rsidR="00C81321" w:rsidRDefault="00745BE2" w:rsidP="00E02EC1">
      <w:pPr>
        <w:pStyle w:val="Style1"/>
      </w:pPr>
      <w:r>
        <w:t>E9c</w:t>
      </w:r>
      <w:r w:rsidR="00E02EC1">
        <w:t>:</w:t>
      </w:r>
      <w:r w:rsidR="00E02EC1">
        <w:tab/>
      </w:r>
      <w:r w:rsidR="00C81321">
        <w:t>Federally Funded Research and Development Center (FFRDC)</w:t>
      </w:r>
    </w:p>
    <w:p w:rsidR="00C81321" w:rsidRDefault="00745BE2" w:rsidP="00E02EC1">
      <w:pPr>
        <w:pStyle w:val="Style1"/>
      </w:pPr>
      <w:r>
        <w:t>E9d</w:t>
      </w:r>
      <w:r w:rsidR="00E02EC1">
        <w:t>:</w:t>
      </w:r>
      <w:r w:rsidR="00E02EC1">
        <w:tab/>
      </w:r>
      <w:r w:rsidR="00C81321">
        <w:t>Hospital, medical care facility, or community health system not affiliated with a university</w:t>
      </w:r>
    </w:p>
    <w:p w:rsidR="00C81321" w:rsidRDefault="00745BE2" w:rsidP="00E02EC1">
      <w:pPr>
        <w:pStyle w:val="Style1"/>
      </w:pPr>
      <w:r>
        <w:t>E9e</w:t>
      </w:r>
      <w:r w:rsidR="00E02EC1">
        <w:t>:</w:t>
      </w:r>
      <w:r w:rsidR="00E02EC1">
        <w:tab/>
      </w:r>
      <w:r w:rsidR="00C81321">
        <w:t>Other for-profit business</w:t>
      </w:r>
    </w:p>
    <w:p w:rsidR="00C81321" w:rsidRDefault="00745BE2" w:rsidP="00E02EC1">
      <w:pPr>
        <w:pStyle w:val="Style1"/>
      </w:pPr>
      <w:r>
        <w:t>E9f</w:t>
      </w:r>
      <w:r w:rsidR="00E02EC1">
        <w:t>:</w:t>
      </w:r>
      <w:r w:rsidR="00E02EC1">
        <w:tab/>
      </w:r>
      <w:r w:rsidR="00C81321">
        <w:t>Other non-profit organization or foundation</w:t>
      </w:r>
    </w:p>
    <w:p w:rsidR="00C81321" w:rsidRDefault="00745BE2" w:rsidP="00E02EC1">
      <w:pPr>
        <w:pStyle w:val="Style1"/>
      </w:pPr>
      <w:r>
        <w:t>E9g</w:t>
      </w:r>
      <w:r w:rsidR="00E02EC1">
        <w:t>:</w:t>
      </w:r>
      <w:r w:rsidR="00E02EC1">
        <w:tab/>
      </w:r>
      <w:r w:rsidR="00C81321">
        <w:t>Self-employment</w:t>
      </w:r>
    </w:p>
    <w:p w:rsidR="00290856" w:rsidRDefault="00745BE2" w:rsidP="00E02EC1">
      <w:pPr>
        <w:pStyle w:val="Style1"/>
      </w:pPr>
      <w:r>
        <w:t>E9h</w:t>
      </w:r>
      <w:r w:rsidR="00E02EC1">
        <w:t>:</w:t>
      </w:r>
      <w:r w:rsidR="00E02EC1">
        <w:tab/>
      </w:r>
      <w:r w:rsidR="00290856">
        <w:t>Other (Please specify)</w:t>
      </w:r>
    </w:p>
    <w:p w:rsidR="00C81321" w:rsidRDefault="00C81321" w:rsidP="00E02EC1">
      <w:pPr>
        <w:pStyle w:val="Style2"/>
      </w:pPr>
      <w:r>
        <w:t>1=Yes</w:t>
      </w:r>
    </w:p>
    <w:p w:rsidR="00BB19AC" w:rsidRDefault="00C81321" w:rsidP="00E02EC1">
      <w:pPr>
        <w:pStyle w:val="Style1"/>
      </w:pPr>
      <w:r>
        <w:t>0=No</w:t>
      </w:r>
    </w:p>
    <w:p w:rsidR="00C81321" w:rsidRDefault="00C81321" w:rsidP="00290856">
      <w:pPr>
        <w:pStyle w:val="TEXT"/>
      </w:pPr>
      <w:r>
        <w:t>Administered to:</w:t>
      </w:r>
      <w:r w:rsidR="00290856">
        <w:t xml:space="preserve"> </w:t>
      </w:r>
      <w:r>
        <w:t>ECDs who were undecided on the type of organization they were most interested in working for</w:t>
      </w:r>
    </w:p>
    <w:p w:rsidR="00C81321" w:rsidRDefault="00C81321" w:rsidP="00C81321">
      <w:r>
        <w:t>-------------------------------------------------------------------</w:t>
      </w:r>
    </w:p>
    <w:p w:rsidR="0041115D" w:rsidRDefault="00C81321" w:rsidP="007356AF">
      <w:pPr>
        <w:keepNext/>
      </w:pPr>
      <w:r>
        <w:t>E10</w:t>
      </w:r>
      <w:r w:rsidR="00290856">
        <w:t>:</w:t>
      </w:r>
      <w:r w:rsidR="00290856">
        <w:tab/>
      </w:r>
      <w:r>
        <w:t xml:space="preserve">Currently, which one type of organization </w:t>
      </w:r>
      <w:proofErr w:type="gramStart"/>
      <w:r>
        <w:t>are</w:t>
      </w:r>
      <w:proofErr w:type="gramEnd"/>
      <w:r>
        <w:t xml:space="preserve"> you most interested in working in for the next 10 years?</w:t>
      </w:r>
    </w:p>
    <w:p w:rsidR="00C81321" w:rsidRDefault="00C81321" w:rsidP="007356AF">
      <w:pPr>
        <w:pStyle w:val="Style1"/>
        <w:keepNext/>
      </w:pPr>
      <w:r>
        <w:t>1=Public or private educational institution including university-affiliated research institutes, hospitals, and medical centers</w:t>
      </w:r>
    </w:p>
    <w:p w:rsidR="00C81321" w:rsidRDefault="00C81321" w:rsidP="00E02EC1">
      <w:pPr>
        <w:pStyle w:val="Style1"/>
      </w:pPr>
      <w:r>
        <w:t>2=Government including military and intergovernmental organizations (e.g., United Nations)</w:t>
      </w:r>
    </w:p>
    <w:p w:rsidR="00C81321" w:rsidRDefault="00C81321" w:rsidP="00E02EC1">
      <w:pPr>
        <w:pStyle w:val="Style1"/>
      </w:pPr>
      <w:r>
        <w:t>3=Federally Funded Research and Development Center (FFRDC)</w:t>
      </w:r>
    </w:p>
    <w:p w:rsidR="00C81321" w:rsidRDefault="00C81321" w:rsidP="00E02EC1">
      <w:pPr>
        <w:pStyle w:val="Style1"/>
      </w:pPr>
      <w:r>
        <w:t>4=Hospital, medical care facility, or community health system not affiliated with a university</w:t>
      </w:r>
    </w:p>
    <w:p w:rsidR="00C81321" w:rsidRDefault="00C81321" w:rsidP="00E02EC1">
      <w:pPr>
        <w:pStyle w:val="Style1"/>
      </w:pPr>
      <w:r>
        <w:t>5=</w:t>
      </w:r>
      <w:proofErr w:type="gramStart"/>
      <w:r>
        <w:t>Other</w:t>
      </w:r>
      <w:proofErr w:type="gramEnd"/>
      <w:r>
        <w:t xml:space="preserve"> for-profit business</w:t>
      </w:r>
    </w:p>
    <w:p w:rsidR="00C81321" w:rsidRDefault="00C81321" w:rsidP="00E02EC1">
      <w:pPr>
        <w:pStyle w:val="Style1"/>
      </w:pPr>
      <w:r>
        <w:t>6=</w:t>
      </w:r>
      <w:proofErr w:type="gramStart"/>
      <w:r>
        <w:t>Other</w:t>
      </w:r>
      <w:proofErr w:type="gramEnd"/>
      <w:r>
        <w:t xml:space="preserve"> non-profit organization or foundation</w:t>
      </w:r>
    </w:p>
    <w:p w:rsidR="00C81321" w:rsidRDefault="00C81321" w:rsidP="00E02EC1">
      <w:pPr>
        <w:pStyle w:val="Style1"/>
      </w:pPr>
      <w:r>
        <w:t>7=Self-employment</w:t>
      </w:r>
    </w:p>
    <w:p w:rsidR="00C81321" w:rsidRDefault="00C81321" w:rsidP="00E02EC1">
      <w:pPr>
        <w:pStyle w:val="Style1"/>
      </w:pPr>
      <w:r>
        <w:t>8=</w:t>
      </w:r>
      <w:proofErr w:type="gramStart"/>
      <w:r>
        <w:t>Other</w:t>
      </w:r>
      <w:proofErr w:type="gramEnd"/>
      <w:r w:rsidR="00AB0413">
        <w:t xml:space="preserve"> (Please specify)</w:t>
      </w:r>
    </w:p>
    <w:p w:rsidR="00BB19AC" w:rsidRDefault="00C81321" w:rsidP="00E02EC1">
      <w:pPr>
        <w:pStyle w:val="Style1"/>
      </w:pPr>
      <w:r>
        <w:t>9=Undecided</w:t>
      </w:r>
      <w:r w:rsidR="00290856">
        <w:t xml:space="preserve"> </w:t>
      </w:r>
    </w:p>
    <w:p w:rsidR="00C81321" w:rsidRDefault="00C81321" w:rsidP="00290856">
      <w:pPr>
        <w:pStyle w:val="TEXT"/>
      </w:pPr>
      <w:r>
        <w:t>Administered to:</w:t>
      </w:r>
      <w:r w:rsidR="00290856">
        <w:t xml:space="preserve"> </w:t>
      </w:r>
      <w:r>
        <w:t>All ECDs</w:t>
      </w:r>
    </w:p>
    <w:p w:rsidR="00C81321" w:rsidRDefault="00C81321" w:rsidP="00C81321">
      <w:r>
        <w:t>-------------------------------------------------------------------</w:t>
      </w:r>
    </w:p>
    <w:p w:rsidR="0041115D" w:rsidRDefault="00C81321" w:rsidP="00290856">
      <w:r>
        <w:t>E11</w:t>
      </w:r>
      <w:r w:rsidR="00290856">
        <w:t>:</w:t>
      </w:r>
      <w:r w:rsidR="00290856">
        <w:tab/>
      </w:r>
      <w:r>
        <w:t xml:space="preserve">What </w:t>
      </w:r>
      <w:proofErr w:type="gramStart"/>
      <w:r>
        <w:t>type of organizations are</w:t>
      </w:r>
      <w:proofErr w:type="gramEnd"/>
      <w:r>
        <w:t xml:space="preserve"> you interested in working in for the next 10 years?</w:t>
      </w:r>
    </w:p>
    <w:p w:rsidR="00C81321" w:rsidRDefault="00290856" w:rsidP="00E02EC1">
      <w:pPr>
        <w:pStyle w:val="Style1"/>
      </w:pPr>
      <w:r>
        <w:t>E11a</w:t>
      </w:r>
      <w:r w:rsidR="00E02EC1">
        <w:t>:</w:t>
      </w:r>
      <w:r w:rsidR="00E02EC1">
        <w:tab/>
      </w:r>
      <w:r w:rsidR="00C81321">
        <w:t>Public or private educational institution including university-affiliated research institutes, hospitals, and medical centers</w:t>
      </w:r>
    </w:p>
    <w:p w:rsidR="00C81321" w:rsidRDefault="00290856" w:rsidP="00E02EC1">
      <w:pPr>
        <w:pStyle w:val="Style1"/>
      </w:pPr>
      <w:r>
        <w:lastRenderedPageBreak/>
        <w:t>E11b</w:t>
      </w:r>
      <w:r w:rsidR="00E02EC1">
        <w:t>:</w:t>
      </w:r>
      <w:r w:rsidR="00E02EC1">
        <w:tab/>
      </w:r>
      <w:r w:rsidR="00C81321">
        <w:t>Government including military and intergovernmental organizations (e.g., United Nations)</w:t>
      </w:r>
    </w:p>
    <w:p w:rsidR="00C81321" w:rsidRDefault="00290856" w:rsidP="00E02EC1">
      <w:pPr>
        <w:pStyle w:val="Style1"/>
      </w:pPr>
      <w:r>
        <w:t>E11c</w:t>
      </w:r>
      <w:r w:rsidR="00E02EC1">
        <w:t>:</w:t>
      </w:r>
      <w:r w:rsidR="00E02EC1">
        <w:tab/>
      </w:r>
      <w:r w:rsidR="00C81321">
        <w:t>Federally Funded Research and Development Center (FFRDC)</w:t>
      </w:r>
    </w:p>
    <w:p w:rsidR="00C81321" w:rsidRDefault="00290856" w:rsidP="00E02EC1">
      <w:pPr>
        <w:pStyle w:val="Style1"/>
      </w:pPr>
      <w:r>
        <w:t>E11d</w:t>
      </w:r>
      <w:r w:rsidR="00E02EC1">
        <w:t>:</w:t>
      </w:r>
      <w:r w:rsidR="00E02EC1">
        <w:tab/>
      </w:r>
      <w:r w:rsidR="00C81321">
        <w:t>Hospital, medical care facility, or community health system not affiliated with a university</w:t>
      </w:r>
    </w:p>
    <w:p w:rsidR="00C81321" w:rsidRDefault="00290856" w:rsidP="00E02EC1">
      <w:pPr>
        <w:pStyle w:val="Style1"/>
      </w:pPr>
      <w:r>
        <w:t>E11e</w:t>
      </w:r>
      <w:r w:rsidR="00E02EC1">
        <w:t>:</w:t>
      </w:r>
      <w:r w:rsidR="00E02EC1">
        <w:tab/>
      </w:r>
      <w:r w:rsidR="00C81321">
        <w:t>Other for-profit business</w:t>
      </w:r>
    </w:p>
    <w:p w:rsidR="00C81321" w:rsidRDefault="00290856" w:rsidP="00E02EC1">
      <w:pPr>
        <w:pStyle w:val="Style1"/>
      </w:pPr>
      <w:r>
        <w:t>E11f</w:t>
      </w:r>
      <w:r w:rsidR="00E02EC1">
        <w:t>:</w:t>
      </w:r>
      <w:r w:rsidR="00E02EC1">
        <w:tab/>
      </w:r>
      <w:r w:rsidR="00C81321">
        <w:t>Other non-profit organization or foundation</w:t>
      </w:r>
    </w:p>
    <w:p w:rsidR="00C81321" w:rsidRDefault="00290856" w:rsidP="00E02EC1">
      <w:pPr>
        <w:pStyle w:val="Style1"/>
      </w:pPr>
      <w:r>
        <w:t>E11g</w:t>
      </w:r>
      <w:r w:rsidR="00E02EC1">
        <w:t>:</w:t>
      </w:r>
      <w:r w:rsidR="00E02EC1">
        <w:tab/>
      </w:r>
      <w:r w:rsidR="00C81321">
        <w:t>Self-employment</w:t>
      </w:r>
    </w:p>
    <w:p w:rsidR="00BB19AC" w:rsidRDefault="00290856" w:rsidP="00E02EC1">
      <w:pPr>
        <w:pStyle w:val="Style1"/>
      </w:pPr>
      <w:r>
        <w:t>E11h</w:t>
      </w:r>
      <w:r w:rsidR="00E02EC1">
        <w:t>:</w:t>
      </w:r>
      <w:r w:rsidR="00E02EC1">
        <w:tab/>
      </w:r>
      <w:r w:rsidR="00C81321">
        <w:t>Other</w:t>
      </w:r>
      <w:r>
        <w:t xml:space="preserve"> </w:t>
      </w:r>
      <w:r w:rsidR="00C81321">
        <w:t>(Please specify)</w:t>
      </w:r>
    </w:p>
    <w:p w:rsidR="00290856" w:rsidRDefault="00290856" w:rsidP="00E02EC1">
      <w:pPr>
        <w:pStyle w:val="Style2"/>
      </w:pPr>
      <w:r>
        <w:t>1=Yes</w:t>
      </w:r>
    </w:p>
    <w:p w:rsidR="00290856" w:rsidRDefault="00290856" w:rsidP="00E02EC1">
      <w:pPr>
        <w:pStyle w:val="Style1"/>
      </w:pPr>
      <w:r>
        <w:t>0=No</w:t>
      </w:r>
    </w:p>
    <w:p w:rsidR="00C81321" w:rsidRDefault="00C81321" w:rsidP="00290856">
      <w:pPr>
        <w:pStyle w:val="TEXT"/>
      </w:pPr>
      <w:r>
        <w:t>Administered to:</w:t>
      </w:r>
      <w:r w:rsidR="00290856">
        <w:t xml:space="preserve"> </w:t>
      </w:r>
      <w:r>
        <w:t>ECDs who are undecided on the type of organization they are most interested in working for</w:t>
      </w:r>
    </w:p>
    <w:p w:rsidR="00C81321" w:rsidRDefault="00C81321" w:rsidP="00C81321">
      <w:r>
        <w:t>-------------------------------------------------------------------</w:t>
      </w:r>
    </w:p>
    <w:p w:rsidR="0041115D" w:rsidRDefault="00C81321" w:rsidP="00290856">
      <w:r>
        <w:t>E12</w:t>
      </w:r>
      <w:r w:rsidR="00290856">
        <w:t>:</w:t>
      </w:r>
      <w:r w:rsidR="00290856">
        <w:tab/>
      </w:r>
      <w:r>
        <w:t>At the time you completed your [doctorate/doctorate-equivalent]</w:t>
      </w:r>
      <w:r w:rsidR="00CA6C7D">
        <w:t xml:space="preserve"> degree</w:t>
      </w:r>
      <w:r>
        <w:t>, which one career track were you most interested in pursuing for the first 10 years?</w:t>
      </w:r>
    </w:p>
    <w:p w:rsidR="00C81321" w:rsidRDefault="00C81321" w:rsidP="00E02EC1">
      <w:pPr>
        <w:pStyle w:val="Style1"/>
      </w:pPr>
      <w:r>
        <w:t>1=Tenured or tenure-track faculty position with an emphasis on teaching</w:t>
      </w:r>
    </w:p>
    <w:p w:rsidR="00C81321" w:rsidRDefault="00C81321" w:rsidP="00E02EC1">
      <w:pPr>
        <w:pStyle w:val="Style1"/>
      </w:pPr>
      <w:r>
        <w:t>2=Tenured or tenure-track faculty position with an emphasis on research</w:t>
      </w:r>
    </w:p>
    <w:p w:rsidR="00350060" w:rsidRDefault="00350060" w:rsidP="00350060">
      <w:pPr>
        <w:pStyle w:val="Style1"/>
      </w:pPr>
      <w:r>
        <w:t>3=Clinical-track faculty position with an emphasis on teaching</w:t>
      </w:r>
    </w:p>
    <w:p w:rsidR="00350060" w:rsidRDefault="00350060" w:rsidP="00350060">
      <w:pPr>
        <w:pStyle w:val="Style1"/>
      </w:pPr>
      <w:r>
        <w:t>4=Clinical-track faculty position with an emphasis on research</w:t>
      </w:r>
    </w:p>
    <w:p w:rsidR="00C81321" w:rsidRDefault="00350060" w:rsidP="00350060">
      <w:pPr>
        <w:pStyle w:val="Style1"/>
      </w:pPr>
      <w:r>
        <w:t>5</w:t>
      </w:r>
      <w:r w:rsidR="00C81321">
        <w:t>=</w:t>
      </w:r>
      <w:proofErr w:type="gramStart"/>
      <w:r>
        <w:t>Other</w:t>
      </w:r>
      <w:proofErr w:type="gramEnd"/>
      <w:r>
        <w:t xml:space="preserve"> n</w:t>
      </w:r>
      <w:r w:rsidR="00C81321">
        <w:t>on-tenure track faculty position with an emphasis on teaching</w:t>
      </w:r>
    </w:p>
    <w:p w:rsidR="00C81321" w:rsidRDefault="00350060" w:rsidP="00350060">
      <w:pPr>
        <w:pStyle w:val="Style1"/>
      </w:pPr>
      <w:r>
        <w:t>6</w:t>
      </w:r>
      <w:r w:rsidR="00C81321">
        <w:t>=</w:t>
      </w:r>
      <w:proofErr w:type="gramStart"/>
      <w:r>
        <w:t>Other</w:t>
      </w:r>
      <w:proofErr w:type="gramEnd"/>
      <w:r>
        <w:t xml:space="preserve"> n</w:t>
      </w:r>
      <w:r w:rsidR="00C81321">
        <w:t>on-tenure track faculty position with an emphasis on research</w:t>
      </w:r>
    </w:p>
    <w:p w:rsidR="00C81321" w:rsidRDefault="00C81321" w:rsidP="00E02EC1">
      <w:pPr>
        <w:pStyle w:val="Style1"/>
      </w:pPr>
      <w:r>
        <w:t>7</w:t>
      </w:r>
      <w:proofErr w:type="gramStart"/>
      <w:r>
        <w:t>=</w:t>
      </w:r>
      <w:r w:rsidR="00350060">
        <w:t>[</w:t>
      </w:r>
      <w:proofErr w:type="gramEnd"/>
      <w:r>
        <w:t>Other teaching</w:t>
      </w:r>
      <w:r w:rsidR="00350060">
        <w:t>/Teaching]</w:t>
      </w:r>
      <w:r>
        <w:t xml:space="preserve"> position</w:t>
      </w:r>
    </w:p>
    <w:p w:rsidR="00C81321" w:rsidRDefault="00C81321" w:rsidP="00E02EC1">
      <w:pPr>
        <w:pStyle w:val="Style1"/>
      </w:pPr>
      <w:r>
        <w:t>8</w:t>
      </w:r>
      <w:proofErr w:type="gramStart"/>
      <w:r>
        <w:t>=</w:t>
      </w:r>
      <w:r w:rsidR="00350060">
        <w:t>[</w:t>
      </w:r>
      <w:proofErr w:type="gramEnd"/>
      <w:r>
        <w:t>Other research</w:t>
      </w:r>
      <w:r w:rsidR="00350060">
        <w:t>/Research]</w:t>
      </w:r>
      <w:r>
        <w:t xml:space="preserve"> position</w:t>
      </w:r>
    </w:p>
    <w:p w:rsidR="00C81321" w:rsidRDefault="00C81321" w:rsidP="00E02EC1">
      <w:pPr>
        <w:pStyle w:val="Style1"/>
      </w:pPr>
      <w:r>
        <w:t>9</w:t>
      </w:r>
      <w:proofErr w:type="gramStart"/>
      <w:r>
        <w:t>=</w:t>
      </w:r>
      <w:r w:rsidR="00350060">
        <w:t>[</w:t>
      </w:r>
      <w:proofErr w:type="gramEnd"/>
      <w:r>
        <w:t>Other clinical</w:t>
      </w:r>
      <w:r w:rsidR="00350060">
        <w:t>/Clinical]</w:t>
      </w:r>
      <w:r>
        <w:t xml:space="preserve"> position</w:t>
      </w:r>
    </w:p>
    <w:p w:rsidR="00C81321" w:rsidRDefault="00C81321" w:rsidP="00E02EC1">
      <w:pPr>
        <w:pStyle w:val="Style1"/>
      </w:pPr>
      <w:r>
        <w:t>10=Administrative position</w:t>
      </w:r>
    </w:p>
    <w:p w:rsidR="00C81321" w:rsidRDefault="00C81321" w:rsidP="00E02EC1">
      <w:pPr>
        <w:pStyle w:val="Style1"/>
      </w:pPr>
      <w:r>
        <w:t>11=Independent consultant or business owner</w:t>
      </w:r>
    </w:p>
    <w:p w:rsidR="00C81321" w:rsidRDefault="00C81321" w:rsidP="00E02EC1">
      <w:pPr>
        <w:pStyle w:val="Style1"/>
      </w:pPr>
      <w:r>
        <w:t>12=</w:t>
      </w:r>
      <w:proofErr w:type="gramStart"/>
      <w:r>
        <w:t>Other</w:t>
      </w:r>
      <w:proofErr w:type="gramEnd"/>
      <w:r w:rsidR="00AB0413">
        <w:t xml:space="preserve"> (Please specify)</w:t>
      </w:r>
    </w:p>
    <w:p w:rsidR="00BB19AC" w:rsidRDefault="00C81321" w:rsidP="00E02EC1">
      <w:pPr>
        <w:pStyle w:val="Style1"/>
      </w:pPr>
      <w:r>
        <w:t>13=Undecided</w:t>
      </w:r>
      <w:r w:rsidR="00290856">
        <w:t xml:space="preserve"> </w:t>
      </w:r>
    </w:p>
    <w:p w:rsidR="00C81321" w:rsidRDefault="00C81321" w:rsidP="00290856">
      <w:pPr>
        <w:pStyle w:val="TEXT"/>
      </w:pPr>
      <w:r>
        <w:t>Administered to:</w:t>
      </w:r>
      <w:r w:rsidR="00290856">
        <w:t xml:space="preserve"> </w:t>
      </w:r>
      <w:r>
        <w:t>All ECDs</w:t>
      </w:r>
    </w:p>
    <w:p w:rsidR="00C81321" w:rsidRDefault="00C81321" w:rsidP="00C81321">
      <w:r>
        <w:t>-------------------------------------------------------------------</w:t>
      </w:r>
    </w:p>
    <w:p w:rsidR="0041115D" w:rsidRDefault="00C81321" w:rsidP="00083B82">
      <w:r>
        <w:t>E13</w:t>
      </w:r>
      <w:r w:rsidR="00083B82">
        <w:t>:</w:t>
      </w:r>
      <w:r w:rsidR="00083B82">
        <w:tab/>
      </w:r>
      <w:r>
        <w:t>Which career tracks were you interested in pursuing for the first 10 years?</w:t>
      </w:r>
    </w:p>
    <w:p w:rsidR="00C81321" w:rsidRDefault="00083B82" w:rsidP="00E02EC1">
      <w:pPr>
        <w:pStyle w:val="Style1"/>
      </w:pPr>
      <w:r>
        <w:t>E13a</w:t>
      </w:r>
      <w:r w:rsidR="00E02EC1">
        <w:t>:</w:t>
      </w:r>
      <w:r w:rsidR="00E02EC1">
        <w:tab/>
      </w:r>
      <w:r w:rsidR="00C81321">
        <w:t>Tenured or tenure-track faculty position with an emphasis on teaching</w:t>
      </w:r>
    </w:p>
    <w:p w:rsidR="00C81321" w:rsidRDefault="00083B82" w:rsidP="00E02EC1">
      <w:pPr>
        <w:pStyle w:val="Style1"/>
      </w:pPr>
      <w:r>
        <w:t>E13b</w:t>
      </w:r>
      <w:r w:rsidR="00E02EC1">
        <w:t>:</w:t>
      </w:r>
      <w:r w:rsidR="00E02EC1">
        <w:tab/>
      </w:r>
      <w:r w:rsidR="00C81321">
        <w:t>Tenured or tenure-track faculty position with an emphasis on research</w:t>
      </w:r>
      <w:r>
        <w:t>E13</w:t>
      </w:r>
      <w:r w:rsidR="00350060">
        <w:t>c</w:t>
      </w:r>
      <w:r w:rsidR="00E02EC1">
        <w:t>:</w:t>
      </w:r>
      <w:r w:rsidR="00E02EC1">
        <w:tab/>
      </w:r>
      <w:r w:rsidR="00C81321">
        <w:t>Clinical-track faculty position with an emphasis on teaching</w:t>
      </w:r>
    </w:p>
    <w:p w:rsidR="00C81321" w:rsidRDefault="00083B82" w:rsidP="00E02EC1">
      <w:pPr>
        <w:pStyle w:val="Style1"/>
      </w:pPr>
      <w:r>
        <w:t>E13</w:t>
      </w:r>
      <w:r w:rsidR="00350060">
        <w:t>d</w:t>
      </w:r>
      <w:r w:rsidR="00E02EC1">
        <w:t>:</w:t>
      </w:r>
      <w:r w:rsidR="00E02EC1">
        <w:tab/>
      </w:r>
      <w:r w:rsidR="00C81321">
        <w:t>Clinical-track faculty position with an emphasis on research</w:t>
      </w:r>
    </w:p>
    <w:p w:rsidR="00350060" w:rsidRDefault="00350060" w:rsidP="00350060">
      <w:pPr>
        <w:pStyle w:val="Style1"/>
      </w:pPr>
      <w:r>
        <w:t>E13e:</w:t>
      </w:r>
      <w:r>
        <w:tab/>
        <w:t>Other non-tenure track faculty position with an emphasis on teaching</w:t>
      </w:r>
    </w:p>
    <w:p w:rsidR="00350060" w:rsidRDefault="00350060" w:rsidP="00350060">
      <w:pPr>
        <w:pStyle w:val="Style1"/>
      </w:pPr>
      <w:r>
        <w:t>E13f:</w:t>
      </w:r>
      <w:r>
        <w:tab/>
        <w:t>Other non-tenure track faculty position with an emphasis on research</w:t>
      </w:r>
    </w:p>
    <w:p w:rsidR="00C81321" w:rsidRDefault="00083B82" w:rsidP="00E02EC1">
      <w:pPr>
        <w:pStyle w:val="Style1"/>
      </w:pPr>
      <w:r>
        <w:t>E13g</w:t>
      </w:r>
      <w:r w:rsidR="00E02EC1">
        <w:t>:</w:t>
      </w:r>
      <w:r w:rsidR="00E02EC1">
        <w:tab/>
      </w:r>
      <w:r w:rsidR="00350060">
        <w:t>[</w:t>
      </w:r>
      <w:r w:rsidR="00C81321">
        <w:t>Other teaching</w:t>
      </w:r>
      <w:r w:rsidR="00350060">
        <w:t>/Teaching]</w:t>
      </w:r>
      <w:r w:rsidR="00C81321">
        <w:t xml:space="preserve"> position</w:t>
      </w:r>
    </w:p>
    <w:p w:rsidR="00C81321" w:rsidRDefault="00083B82" w:rsidP="00E02EC1">
      <w:pPr>
        <w:pStyle w:val="Style1"/>
      </w:pPr>
      <w:r>
        <w:t>E13h</w:t>
      </w:r>
      <w:r w:rsidR="00E02EC1">
        <w:t>:</w:t>
      </w:r>
      <w:r w:rsidR="00E02EC1">
        <w:tab/>
      </w:r>
      <w:r w:rsidR="00350060">
        <w:t>[</w:t>
      </w:r>
      <w:r w:rsidR="00C81321">
        <w:t>Other research</w:t>
      </w:r>
      <w:r w:rsidR="00CA6C7D">
        <w:t>/Research]</w:t>
      </w:r>
      <w:r w:rsidR="00C81321">
        <w:t xml:space="preserve"> position</w:t>
      </w:r>
    </w:p>
    <w:p w:rsidR="00C81321" w:rsidRDefault="00083B82" w:rsidP="00E02EC1">
      <w:pPr>
        <w:pStyle w:val="Style1"/>
      </w:pPr>
      <w:r>
        <w:t>E13i</w:t>
      </w:r>
      <w:r w:rsidR="00E02EC1">
        <w:t>:</w:t>
      </w:r>
      <w:r w:rsidR="00E02EC1">
        <w:tab/>
      </w:r>
      <w:r w:rsidR="00CA6C7D">
        <w:t>[</w:t>
      </w:r>
      <w:r w:rsidR="00C81321">
        <w:t>Other clinical</w:t>
      </w:r>
      <w:r w:rsidR="00CA6C7D">
        <w:t>/Clinical]</w:t>
      </w:r>
      <w:r w:rsidR="00C81321">
        <w:t xml:space="preserve"> position</w:t>
      </w:r>
    </w:p>
    <w:p w:rsidR="00C81321" w:rsidRDefault="00083B82" w:rsidP="00E02EC1">
      <w:pPr>
        <w:pStyle w:val="Style1"/>
      </w:pPr>
      <w:r>
        <w:t>E13j</w:t>
      </w:r>
      <w:r w:rsidR="00E02EC1">
        <w:t>:</w:t>
      </w:r>
      <w:r w:rsidR="00E02EC1">
        <w:tab/>
      </w:r>
      <w:r w:rsidR="00C81321">
        <w:t>Administrative position</w:t>
      </w:r>
    </w:p>
    <w:p w:rsidR="00C81321" w:rsidRDefault="00083B82" w:rsidP="00E02EC1">
      <w:pPr>
        <w:pStyle w:val="Style1"/>
      </w:pPr>
      <w:r>
        <w:t>E13k</w:t>
      </w:r>
      <w:r w:rsidR="00E02EC1">
        <w:t>:</w:t>
      </w:r>
      <w:r w:rsidR="00E02EC1">
        <w:tab/>
      </w:r>
      <w:r w:rsidR="00C81321">
        <w:t>Independent consultant or business owner</w:t>
      </w:r>
    </w:p>
    <w:p w:rsidR="00BB19AC" w:rsidRDefault="00083B82" w:rsidP="00E02EC1">
      <w:pPr>
        <w:pStyle w:val="Style1"/>
      </w:pPr>
      <w:r>
        <w:t>E13l</w:t>
      </w:r>
      <w:r w:rsidR="00E02EC1">
        <w:t>:</w:t>
      </w:r>
      <w:r w:rsidR="00E02EC1">
        <w:tab/>
      </w:r>
      <w:r w:rsidR="00C81321">
        <w:t>Other</w:t>
      </w:r>
      <w:r>
        <w:t xml:space="preserve"> </w:t>
      </w:r>
      <w:r w:rsidR="00C81321">
        <w:t>(Please specify)</w:t>
      </w:r>
    </w:p>
    <w:p w:rsidR="00083B82" w:rsidRDefault="00083B82" w:rsidP="00E02EC1">
      <w:pPr>
        <w:pStyle w:val="Style2"/>
      </w:pPr>
      <w:r>
        <w:t>1=Yes</w:t>
      </w:r>
    </w:p>
    <w:p w:rsidR="00083B82" w:rsidRDefault="00083B82" w:rsidP="00E02EC1">
      <w:pPr>
        <w:pStyle w:val="Style1"/>
      </w:pPr>
      <w:r>
        <w:t>0=No</w:t>
      </w:r>
    </w:p>
    <w:p w:rsidR="00C81321" w:rsidRDefault="00C81321" w:rsidP="00083B82">
      <w:pPr>
        <w:pStyle w:val="TEXT"/>
      </w:pPr>
      <w:r>
        <w:t>Administered to:</w:t>
      </w:r>
      <w:r w:rsidR="00083B82">
        <w:t xml:space="preserve"> </w:t>
      </w:r>
      <w:r>
        <w:t>ECDs who were undecided on the career track they were most interested in</w:t>
      </w:r>
    </w:p>
    <w:p w:rsidR="00C81321" w:rsidRDefault="00C81321" w:rsidP="00C81321">
      <w:r>
        <w:t>-------------------------------------------------------------------</w:t>
      </w:r>
    </w:p>
    <w:p w:rsidR="0041115D" w:rsidRDefault="00C81321" w:rsidP="00E02EC1">
      <w:r>
        <w:t>E14</w:t>
      </w:r>
      <w:r w:rsidR="00083B82">
        <w:t>:</w:t>
      </w:r>
      <w:r w:rsidR="00083B82">
        <w:tab/>
      </w:r>
      <w:r>
        <w:t xml:space="preserve">Currently, which one career </w:t>
      </w:r>
      <w:proofErr w:type="gramStart"/>
      <w:r>
        <w:t>track</w:t>
      </w:r>
      <w:r w:rsidR="00745BE2">
        <w:t xml:space="preserve"> </w:t>
      </w:r>
      <w:r>
        <w:t>are</w:t>
      </w:r>
      <w:proofErr w:type="gramEnd"/>
      <w:r w:rsidR="00745BE2">
        <w:t xml:space="preserve"> </w:t>
      </w:r>
      <w:r>
        <w:t>you most interested in pursuing for the next 10 years?</w:t>
      </w:r>
    </w:p>
    <w:p w:rsidR="00C81321" w:rsidRDefault="00C81321" w:rsidP="00E02EC1">
      <w:pPr>
        <w:pStyle w:val="Style1"/>
      </w:pPr>
      <w:r>
        <w:t>1=Tenured or tenure-track faculty position with an emphasis on teaching</w:t>
      </w:r>
    </w:p>
    <w:p w:rsidR="00C81321" w:rsidRDefault="00C81321" w:rsidP="00350060">
      <w:pPr>
        <w:pStyle w:val="Style1"/>
      </w:pPr>
      <w:r>
        <w:t>2=Tenured or tenure-track faculty position with an emphasis on research</w:t>
      </w:r>
      <w:r w:rsidR="00350060">
        <w:t>3</w:t>
      </w:r>
      <w:r>
        <w:t>=Clinical-track faculty position with an emphasis on teaching</w:t>
      </w:r>
    </w:p>
    <w:p w:rsidR="00C81321" w:rsidRDefault="00350060" w:rsidP="00350060">
      <w:pPr>
        <w:pStyle w:val="Style1"/>
      </w:pPr>
      <w:r>
        <w:lastRenderedPageBreak/>
        <w:t>4</w:t>
      </w:r>
      <w:r w:rsidR="00C81321">
        <w:t>=Clinical-track faculty position with an emphasis on research</w:t>
      </w:r>
    </w:p>
    <w:p w:rsidR="00350060" w:rsidRDefault="00350060" w:rsidP="00350060">
      <w:pPr>
        <w:pStyle w:val="Style1"/>
      </w:pPr>
      <w:r>
        <w:t>5=</w:t>
      </w:r>
      <w:proofErr w:type="gramStart"/>
      <w:r>
        <w:t>Other</w:t>
      </w:r>
      <w:proofErr w:type="gramEnd"/>
      <w:r>
        <w:t xml:space="preserve"> non-tenure track faculty position with an emphasis on teaching</w:t>
      </w:r>
    </w:p>
    <w:p w:rsidR="00350060" w:rsidRDefault="00350060" w:rsidP="00350060">
      <w:pPr>
        <w:pStyle w:val="Style1"/>
      </w:pPr>
      <w:r>
        <w:t>6=</w:t>
      </w:r>
      <w:proofErr w:type="gramStart"/>
      <w:r>
        <w:t>Other</w:t>
      </w:r>
      <w:proofErr w:type="gramEnd"/>
      <w:r>
        <w:t xml:space="preserve"> non-tenure track faculty position with an emphasis on research</w:t>
      </w:r>
    </w:p>
    <w:p w:rsidR="00C81321" w:rsidRDefault="00C81321" w:rsidP="00E02EC1">
      <w:pPr>
        <w:pStyle w:val="Style1"/>
      </w:pPr>
      <w:r>
        <w:t>7</w:t>
      </w:r>
      <w:proofErr w:type="gramStart"/>
      <w:r>
        <w:t>=</w:t>
      </w:r>
      <w:r w:rsidR="00350060">
        <w:t>[</w:t>
      </w:r>
      <w:proofErr w:type="gramEnd"/>
      <w:r>
        <w:t>Other teaching</w:t>
      </w:r>
      <w:r w:rsidR="00350060">
        <w:t>/Teaching]</w:t>
      </w:r>
      <w:r>
        <w:t xml:space="preserve"> position</w:t>
      </w:r>
    </w:p>
    <w:p w:rsidR="00C81321" w:rsidRDefault="00C81321" w:rsidP="00E02EC1">
      <w:pPr>
        <w:pStyle w:val="Style1"/>
      </w:pPr>
      <w:r>
        <w:t>8</w:t>
      </w:r>
      <w:proofErr w:type="gramStart"/>
      <w:r>
        <w:t>=</w:t>
      </w:r>
      <w:r w:rsidR="00350060">
        <w:t>[</w:t>
      </w:r>
      <w:proofErr w:type="gramEnd"/>
      <w:r>
        <w:t>Other research</w:t>
      </w:r>
      <w:r w:rsidR="00350060">
        <w:t>/Research]</w:t>
      </w:r>
      <w:r>
        <w:t xml:space="preserve"> position</w:t>
      </w:r>
    </w:p>
    <w:p w:rsidR="00C81321" w:rsidRDefault="00C81321" w:rsidP="00E02EC1">
      <w:pPr>
        <w:pStyle w:val="Style1"/>
      </w:pPr>
      <w:r>
        <w:t>9</w:t>
      </w:r>
      <w:proofErr w:type="gramStart"/>
      <w:r>
        <w:t>=</w:t>
      </w:r>
      <w:r w:rsidR="00350060">
        <w:t>[</w:t>
      </w:r>
      <w:proofErr w:type="gramEnd"/>
      <w:r>
        <w:t>Other clinical</w:t>
      </w:r>
      <w:r w:rsidR="00350060">
        <w:t>/Clinical]</w:t>
      </w:r>
      <w:r>
        <w:t xml:space="preserve"> position</w:t>
      </w:r>
    </w:p>
    <w:p w:rsidR="00C81321" w:rsidRDefault="00C81321" w:rsidP="00E02EC1">
      <w:pPr>
        <w:pStyle w:val="Style1"/>
      </w:pPr>
      <w:r>
        <w:t>10=Administrative position</w:t>
      </w:r>
    </w:p>
    <w:p w:rsidR="00C81321" w:rsidRDefault="00C81321" w:rsidP="00E02EC1">
      <w:pPr>
        <w:pStyle w:val="Style1"/>
      </w:pPr>
      <w:r>
        <w:t>11=Independent consultant or business owner</w:t>
      </w:r>
    </w:p>
    <w:p w:rsidR="00C81321" w:rsidRDefault="00C81321" w:rsidP="00E02EC1">
      <w:pPr>
        <w:pStyle w:val="Style1"/>
      </w:pPr>
      <w:r>
        <w:t>12=</w:t>
      </w:r>
      <w:proofErr w:type="gramStart"/>
      <w:r>
        <w:t>Other</w:t>
      </w:r>
      <w:proofErr w:type="gramEnd"/>
      <w:r w:rsidR="0020621F">
        <w:t xml:space="preserve"> (Please specify)</w:t>
      </w:r>
    </w:p>
    <w:p w:rsidR="00BB19AC" w:rsidRDefault="00C81321" w:rsidP="00E02EC1">
      <w:pPr>
        <w:pStyle w:val="Style1"/>
      </w:pPr>
      <w:r>
        <w:t>13=Undecided</w:t>
      </w:r>
      <w:r w:rsidR="00083B82">
        <w:t xml:space="preserve"> </w:t>
      </w:r>
    </w:p>
    <w:p w:rsidR="00C81321" w:rsidRDefault="00C81321" w:rsidP="00083B82">
      <w:pPr>
        <w:pStyle w:val="TEXT"/>
      </w:pPr>
      <w:r>
        <w:t>Administered to:</w:t>
      </w:r>
      <w:r w:rsidR="00083B82">
        <w:t xml:space="preserve"> </w:t>
      </w:r>
      <w:r>
        <w:t>All ECDs</w:t>
      </w:r>
    </w:p>
    <w:p w:rsidR="00C81321" w:rsidRDefault="00C81321" w:rsidP="00C81321">
      <w:r>
        <w:t>-------------------------------------------------------------------</w:t>
      </w:r>
    </w:p>
    <w:p w:rsidR="0041115D" w:rsidRDefault="00C81321" w:rsidP="00745BE2">
      <w:r>
        <w:t>E15</w:t>
      </w:r>
      <w:r w:rsidR="00083B82">
        <w:t>:</w:t>
      </w:r>
      <w:r w:rsidR="00083B82">
        <w:tab/>
      </w:r>
      <w:r>
        <w:t xml:space="preserve">Which career </w:t>
      </w:r>
      <w:r w:rsidR="00745BE2">
        <w:t xml:space="preserve">tracks </w:t>
      </w:r>
      <w:r>
        <w:t>are you interested in pursuing for the next 10 years?</w:t>
      </w:r>
    </w:p>
    <w:p w:rsidR="00C81321" w:rsidRDefault="00083B82" w:rsidP="00E02EC1">
      <w:pPr>
        <w:pStyle w:val="Style1"/>
      </w:pPr>
      <w:r>
        <w:t>E15a</w:t>
      </w:r>
      <w:r w:rsidR="00E02EC1">
        <w:t>:</w:t>
      </w:r>
      <w:r w:rsidR="00E02EC1">
        <w:tab/>
      </w:r>
      <w:r w:rsidR="00C81321">
        <w:t>Tenured or tenure-track faculty position with an emphasis on teaching</w:t>
      </w:r>
    </w:p>
    <w:p w:rsidR="00C81321" w:rsidRDefault="00083B82" w:rsidP="00E02EC1">
      <w:pPr>
        <w:pStyle w:val="Style1"/>
      </w:pPr>
      <w:r>
        <w:t>E15b</w:t>
      </w:r>
      <w:r w:rsidR="00E02EC1">
        <w:t>:</w:t>
      </w:r>
      <w:r w:rsidR="00E02EC1">
        <w:tab/>
      </w:r>
      <w:r w:rsidR="00C81321">
        <w:t>Tenured or tenure-track faculty position with an emphasis on research</w:t>
      </w:r>
      <w:r>
        <w:t>E15</w:t>
      </w:r>
      <w:r w:rsidR="000E3B3A">
        <w:t>c</w:t>
      </w:r>
      <w:r w:rsidR="00E02EC1">
        <w:t>:</w:t>
      </w:r>
      <w:r w:rsidR="00E02EC1">
        <w:tab/>
      </w:r>
      <w:r w:rsidR="00C81321">
        <w:t>Clinical-track faculty position with an emphasis on teaching</w:t>
      </w:r>
    </w:p>
    <w:p w:rsidR="00C81321" w:rsidRDefault="00083B82" w:rsidP="00E02EC1">
      <w:pPr>
        <w:pStyle w:val="Style1"/>
      </w:pPr>
      <w:r>
        <w:t>E15</w:t>
      </w:r>
      <w:r w:rsidR="000E3B3A">
        <w:t>d</w:t>
      </w:r>
      <w:r w:rsidR="00E02EC1">
        <w:t>:</w:t>
      </w:r>
      <w:r w:rsidR="00E02EC1">
        <w:tab/>
      </w:r>
      <w:r w:rsidR="00C81321">
        <w:t>Clinical-track faculty position with an emphasis on research</w:t>
      </w:r>
    </w:p>
    <w:p w:rsidR="000E3B3A" w:rsidRDefault="000E3B3A" w:rsidP="000E3B3A">
      <w:pPr>
        <w:pStyle w:val="Style1"/>
      </w:pPr>
      <w:r>
        <w:t>E15e:</w:t>
      </w:r>
      <w:r>
        <w:tab/>
        <w:t>Other non-tenure track faculty position with an emphasis on teaching</w:t>
      </w:r>
    </w:p>
    <w:p w:rsidR="000E3B3A" w:rsidRDefault="000E3B3A" w:rsidP="000E3B3A">
      <w:pPr>
        <w:pStyle w:val="Style1"/>
      </w:pPr>
      <w:r>
        <w:t>E15f:</w:t>
      </w:r>
      <w:r>
        <w:tab/>
        <w:t>Other non-tenure track faculty position with an emphasis on research</w:t>
      </w:r>
    </w:p>
    <w:p w:rsidR="00C81321" w:rsidRDefault="00083B82" w:rsidP="00E02EC1">
      <w:pPr>
        <w:pStyle w:val="Style1"/>
      </w:pPr>
      <w:r>
        <w:t>E15g</w:t>
      </w:r>
      <w:r w:rsidR="00E02EC1">
        <w:t>:</w:t>
      </w:r>
      <w:r w:rsidR="00E02EC1">
        <w:tab/>
      </w:r>
      <w:r w:rsidR="000E2D15">
        <w:t>[</w:t>
      </w:r>
      <w:r w:rsidR="00C81321">
        <w:t>Other teaching</w:t>
      </w:r>
      <w:r w:rsidR="000E2D15">
        <w:t>/Teaching]</w:t>
      </w:r>
      <w:r w:rsidR="00C81321">
        <w:t xml:space="preserve"> position</w:t>
      </w:r>
    </w:p>
    <w:p w:rsidR="00C81321" w:rsidRDefault="00083B82" w:rsidP="00E02EC1">
      <w:pPr>
        <w:pStyle w:val="Style1"/>
      </w:pPr>
      <w:r>
        <w:t>E15h</w:t>
      </w:r>
      <w:r w:rsidR="00E02EC1">
        <w:t>:</w:t>
      </w:r>
      <w:r w:rsidR="00E02EC1">
        <w:tab/>
      </w:r>
      <w:r w:rsidR="000E2D15">
        <w:t>[</w:t>
      </w:r>
      <w:r w:rsidR="00C81321">
        <w:t>Other research</w:t>
      </w:r>
      <w:r w:rsidR="000E2D15">
        <w:t>/Research]</w:t>
      </w:r>
      <w:r w:rsidR="00C81321">
        <w:t xml:space="preserve"> position</w:t>
      </w:r>
    </w:p>
    <w:p w:rsidR="00C81321" w:rsidRDefault="00083B82" w:rsidP="00E02EC1">
      <w:pPr>
        <w:pStyle w:val="Style1"/>
      </w:pPr>
      <w:r>
        <w:t>E15i</w:t>
      </w:r>
      <w:r w:rsidR="00E02EC1">
        <w:t>:</w:t>
      </w:r>
      <w:r w:rsidR="00E02EC1">
        <w:tab/>
      </w:r>
      <w:r w:rsidR="000E2D15">
        <w:t>[</w:t>
      </w:r>
      <w:r w:rsidR="00C81321">
        <w:t>Other clinical</w:t>
      </w:r>
      <w:r w:rsidR="000E2D15">
        <w:t>/Clinical]</w:t>
      </w:r>
      <w:r w:rsidR="00C81321">
        <w:t xml:space="preserve"> position</w:t>
      </w:r>
    </w:p>
    <w:p w:rsidR="00C81321" w:rsidRDefault="00083B82" w:rsidP="00E02EC1">
      <w:pPr>
        <w:pStyle w:val="Style1"/>
      </w:pPr>
      <w:r>
        <w:t>E15j</w:t>
      </w:r>
      <w:r w:rsidR="00E02EC1">
        <w:t>:</w:t>
      </w:r>
      <w:r w:rsidR="00E02EC1">
        <w:tab/>
      </w:r>
      <w:r w:rsidR="00C81321">
        <w:t>Administrative position</w:t>
      </w:r>
    </w:p>
    <w:p w:rsidR="00C81321" w:rsidRDefault="00083B82" w:rsidP="00E02EC1">
      <w:pPr>
        <w:pStyle w:val="Style1"/>
      </w:pPr>
      <w:r>
        <w:t>E15k</w:t>
      </w:r>
      <w:r w:rsidR="00E02EC1">
        <w:t>:</w:t>
      </w:r>
      <w:r w:rsidR="00E02EC1">
        <w:tab/>
      </w:r>
      <w:r w:rsidR="00C81321">
        <w:t>Independent consultant or business owner</w:t>
      </w:r>
    </w:p>
    <w:p w:rsidR="00BB19AC" w:rsidRDefault="00083B82" w:rsidP="00E02EC1">
      <w:pPr>
        <w:pStyle w:val="Style1"/>
      </w:pPr>
      <w:r>
        <w:t>E15l</w:t>
      </w:r>
      <w:r w:rsidR="00E02EC1">
        <w:t>:</w:t>
      </w:r>
      <w:r w:rsidR="00E02EC1">
        <w:tab/>
      </w:r>
      <w:r w:rsidR="00C81321">
        <w:t>Other</w:t>
      </w:r>
      <w:r>
        <w:t xml:space="preserve"> </w:t>
      </w:r>
      <w:r w:rsidR="00C81321">
        <w:t>(Please specify)</w:t>
      </w:r>
    </w:p>
    <w:p w:rsidR="00083B82" w:rsidRDefault="00083B82" w:rsidP="00E02EC1">
      <w:pPr>
        <w:pStyle w:val="Style2"/>
      </w:pPr>
      <w:r>
        <w:t>1=Yes</w:t>
      </w:r>
    </w:p>
    <w:p w:rsidR="00083B82" w:rsidRDefault="00083B82" w:rsidP="00E02EC1">
      <w:pPr>
        <w:pStyle w:val="Style1"/>
      </w:pPr>
      <w:r>
        <w:t>0=No</w:t>
      </w:r>
    </w:p>
    <w:p w:rsidR="00C81321" w:rsidRDefault="00C81321" w:rsidP="00083B82">
      <w:pPr>
        <w:pStyle w:val="TEXT"/>
      </w:pPr>
      <w:r>
        <w:t>Administered to:</w:t>
      </w:r>
      <w:r w:rsidR="00083B82">
        <w:t xml:space="preserve"> </w:t>
      </w:r>
      <w:r>
        <w:t>ECDs who are undecided on the career track they are most interested in</w:t>
      </w:r>
    </w:p>
    <w:p w:rsidR="00C81321" w:rsidRDefault="00C81321" w:rsidP="00C81321">
      <w:r>
        <w:t>-------------------------------------------------------------------</w:t>
      </w:r>
    </w:p>
    <w:p w:rsidR="0041115D" w:rsidRDefault="00C81321" w:rsidP="00083B82">
      <w:r>
        <w:t>E16</w:t>
      </w:r>
      <w:r w:rsidR="00083B82">
        <w:t>:</w:t>
      </w:r>
      <w:r w:rsidR="00083B82">
        <w:tab/>
      </w:r>
      <w:r>
        <w:t>What is your primary reason for this choice?</w:t>
      </w:r>
    </w:p>
    <w:p w:rsidR="00C81321" w:rsidRDefault="00C81321" w:rsidP="00E02EC1">
      <w:pPr>
        <w:pStyle w:val="Style1"/>
      </w:pPr>
      <w:r>
        <w:t>1=Work environment</w:t>
      </w:r>
    </w:p>
    <w:p w:rsidR="00C81321" w:rsidRDefault="00C81321" w:rsidP="00E02EC1">
      <w:pPr>
        <w:pStyle w:val="Style1"/>
      </w:pPr>
      <w:r>
        <w:t>2=Work hours/schedule</w:t>
      </w:r>
    </w:p>
    <w:p w:rsidR="00C81321" w:rsidRDefault="00C81321" w:rsidP="00E02EC1">
      <w:pPr>
        <w:pStyle w:val="Style1"/>
      </w:pPr>
      <w:r>
        <w:t>3=</w:t>
      </w:r>
      <w:proofErr w:type="gramStart"/>
      <w:r>
        <w:t>Your</w:t>
      </w:r>
      <w:proofErr w:type="gramEnd"/>
      <w:r>
        <w:t xml:space="preserve"> interests</w:t>
      </w:r>
    </w:p>
    <w:p w:rsidR="00C81321" w:rsidRDefault="00C81321" w:rsidP="00E02EC1">
      <w:pPr>
        <w:pStyle w:val="Style1"/>
      </w:pPr>
      <w:r>
        <w:t>4=Salary</w:t>
      </w:r>
    </w:p>
    <w:p w:rsidR="00C81321" w:rsidRDefault="00C81321" w:rsidP="00E02EC1">
      <w:pPr>
        <w:pStyle w:val="Style1"/>
      </w:pPr>
      <w:r>
        <w:t>5=Benefits</w:t>
      </w:r>
    </w:p>
    <w:p w:rsidR="00C81321" w:rsidRDefault="00C81321" w:rsidP="00E02EC1">
      <w:pPr>
        <w:pStyle w:val="Style1"/>
      </w:pPr>
      <w:r>
        <w:t>6=Job security</w:t>
      </w:r>
    </w:p>
    <w:p w:rsidR="00C81321" w:rsidRDefault="00C81321" w:rsidP="00E02EC1">
      <w:pPr>
        <w:pStyle w:val="Style1"/>
      </w:pPr>
      <w:r>
        <w:t>7=Opportunity to make a positive contribution</w:t>
      </w:r>
    </w:p>
    <w:p w:rsidR="00C81321" w:rsidRDefault="00C81321" w:rsidP="00E02EC1">
      <w:pPr>
        <w:pStyle w:val="Style1"/>
      </w:pPr>
      <w:r>
        <w:t>8=Opportunity for leadership</w:t>
      </w:r>
    </w:p>
    <w:p w:rsidR="00C81321" w:rsidRDefault="00C81321" w:rsidP="00E02EC1">
      <w:pPr>
        <w:pStyle w:val="Style1"/>
      </w:pPr>
      <w:r>
        <w:t>9=Autonomy</w:t>
      </w:r>
    </w:p>
    <w:p w:rsidR="00BB19AC" w:rsidRDefault="00C81321" w:rsidP="00E02EC1">
      <w:pPr>
        <w:pStyle w:val="Style1"/>
      </w:pPr>
      <w:r>
        <w:t>10=</w:t>
      </w:r>
      <w:proofErr w:type="gramStart"/>
      <w:r>
        <w:t>Other</w:t>
      </w:r>
      <w:proofErr w:type="gramEnd"/>
      <w:r w:rsidR="00083B82">
        <w:t xml:space="preserve"> </w:t>
      </w:r>
      <w:r>
        <w:t>(Please specify)</w:t>
      </w:r>
    </w:p>
    <w:p w:rsidR="00C81321" w:rsidRDefault="00C81321" w:rsidP="00521832">
      <w:pPr>
        <w:pStyle w:val="TEXT"/>
      </w:pPr>
      <w:r>
        <w:t>Administered to:</w:t>
      </w:r>
      <w:r w:rsidR="00083B82">
        <w:t xml:space="preserve"> </w:t>
      </w:r>
      <w:r w:rsidR="00521832" w:rsidRPr="00521832">
        <w:t>ECDs who are most interested in the same career track as they were when they completed their highest degree</w:t>
      </w:r>
      <w:r w:rsidR="003D2276">
        <w:t xml:space="preserve"> OR were undecided when they completed their highest degree and now have one career track they are most interested in</w:t>
      </w:r>
    </w:p>
    <w:p w:rsidR="00C81321" w:rsidRDefault="00C81321" w:rsidP="00C81321">
      <w:r>
        <w:t>-------------------------------------------------------------------</w:t>
      </w:r>
    </w:p>
    <w:p w:rsidR="00BB19AC" w:rsidRDefault="00C81321" w:rsidP="00083B82">
      <w:r>
        <w:t>E17</w:t>
      </w:r>
      <w:r w:rsidR="00083B82">
        <w:t>:</w:t>
      </w:r>
      <w:r w:rsidR="00083B82">
        <w:tab/>
      </w:r>
      <w:r>
        <w:t xml:space="preserve">What is the primary reason for the change in your career </w:t>
      </w:r>
      <w:r w:rsidR="00901404">
        <w:t xml:space="preserve">track </w:t>
      </w:r>
      <w:r>
        <w:t>interests since completing your [doctorate/doctorate-equivalent degree]?</w:t>
      </w:r>
    </w:p>
    <w:p w:rsidR="00C81321" w:rsidRDefault="00C81321" w:rsidP="00083B82">
      <w:pPr>
        <w:pStyle w:val="TEXT"/>
      </w:pPr>
      <w:r>
        <w:t>Administered to:</w:t>
      </w:r>
      <w:r w:rsidR="00083B82">
        <w:t xml:space="preserve"> </w:t>
      </w:r>
      <w:r>
        <w:t>ECDs who are most interested in a different career track than they were when they completed their highest degree</w:t>
      </w:r>
    </w:p>
    <w:p w:rsidR="00C81321" w:rsidRDefault="00C81321" w:rsidP="00C81321">
      <w:r>
        <w:t>-------------------------------------------------------------------</w:t>
      </w:r>
    </w:p>
    <w:p w:rsidR="0041115D" w:rsidRDefault="00C81321" w:rsidP="00083B82">
      <w:r>
        <w:lastRenderedPageBreak/>
        <w:t>E18</w:t>
      </w:r>
      <w:r w:rsidR="00083B82">
        <w:t>:</w:t>
      </w:r>
      <w:r w:rsidR="00083B82">
        <w:tab/>
      </w:r>
      <w:r>
        <w:t xml:space="preserve">How well do you feel </w:t>
      </w:r>
      <w:proofErr w:type="gramStart"/>
      <w:r>
        <w:t>your</w:t>
      </w:r>
      <w:proofErr w:type="gramEnd"/>
      <w:r>
        <w:t xml:space="preserve"> [current/most recent] position [prepares/prepared] you for your desired career?</w:t>
      </w:r>
    </w:p>
    <w:p w:rsidR="00C81321" w:rsidRDefault="00C81321" w:rsidP="00E02EC1">
      <w:pPr>
        <w:pStyle w:val="Style1"/>
      </w:pPr>
      <w:r>
        <w:t>1=Not well at all</w:t>
      </w:r>
    </w:p>
    <w:p w:rsidR="00C81321" w:rsidRDefault="00C81321" w:rsidP="00E02EC1">
      <w:pPr>
        <w:pStyle w:val="Style1"/>
      </w:pPr>
      <w:r>
        <w:t>2=Somewhat</w:t>
      </w:r>
    </w:p>
    <w:p w:rsidR="00C81321" w:rsidRDefault="00C81321" w:rsidP="00E02EC1">
      <w:pPr>
        <w:pStyle w:val="Style1"/>
      </w:pPr>
      <w:r>
        <w:t>3=Very well</w:t>
      </w:r>
    </w:p>
    <w:p w:rsidR="00C81321" w:rsidRDefault="00C81321" w:rsidP="00E02EC1">
      <w:pPr>
        <w:pStyle w:val="Style1"/>
      </w:pPr>
      <w:r>
        <w:t>4=</w:t>
      </w:r>
      <w:proofErr w:type="gramStart"/>
      <w:r>
        <w:t>You</w:t>
      </w:r>
      <w:proofErr w:type="gramEnd"/>
      <w:r>
        <w:t xml:space="preserve"> are already in your desired career</w:t>
      </w:r>
    </w:p>
    <w:p w:rsidR="00C81321" w:rsidRDefault="00C81321" w:rsidP="00083B82">
      <w:pPr>
        <w:pStyle w:val="TEXT"/>
      </w:pPr>
      <w:r>
        <w:t>Administered to:</w:t>
      </w:r>
      <w:r w:rsidR="00083B82">
        <w:t xml:space="preserve"> </w:t>
      </w:r>
      <w:r>
        <w:t>ECDs who have worked since receiving their highest degree</w:t>
      </w:r>
    </w:p>
    <w:p w:rsidR="00AF65F7" w:rsidRDefault="00AF65F7" w:rsidP="007356AF">
      <w:pPr>
        <w:pStyle w:val="NoSpacing"/>
      </w:pPr>
    </w:p>
    <w:p w:rsidR="007356AF" w:rsidRDefault="007356AF" w:rsidP="007356AF">
      <w:pPr>
        <w:pStyle w:val="NoSpacing"/>
      </w:pPr>
      <w:r>
        <w:t>-------------------------------------------------------------------</w:t>
      </w:r>
    </w:p>
    <w:p w:rsidR="001468F8" w:rsidRDefault="001468F8">
      <w:pPr>
        <w:spacing w:before="0" w:after="200" w:line="276" w:lineRule="auto"/>
        <w:ind w:left="0" w:firstLine="0"/>
        <w:rPr>
          <w:b/>
          <w:bCs/>
          <w:sz w:val="21"/>
          <w:szCs w:val="21"/>
        </w:rPr>
      </w:pPr>
      <w:bookmarkStart w:id="8" w:name="_Toc384284115"/>
      <w:r>
        <w:br w:type="page"/>
      </w:r>
    </w:p>
    <w:p w:rsidR="002D055D" w:rsidRPr="008028DC" w:rsidRDefault="002D055D" w:rsidP="00D2338D">
      <w:pPr>
        <w:pStyle w:val="Heading1"/>
      </w:pPr>
      <w:r w:rsidRPr="008028DC">
        <w:lastRenderedPageBreak/>
        <w:t>SECTION F: DEMOGRAPHICS</w:t>
      </w:r>
      <w:bookmarkEnd w:id="8"/>
    </w:p>
    <w:p w:rsidR="00C81321" w:rsidRDefault="00C81321" w:rsidP="007356AF">
      <w:pPr>
        <w:pStyle w:val="NoSpacing"/>
      </w:pPr>
      <w:r>
        <w:t>-------------------------------------------------------------------</w:t>
      </w:r>
    </w:p>
    <w:p w:rsidR="00BB19AC" w:rsidRDefault="00C81321" w:rsidP="00083B82">
      <w:r>
        <w:t>F_TEXT</w:t>
      </w:r>
      <w:r w:rsidR="00083B82">
        <w:t xml:space="preserve">: </w:t>
      </w:r>
      <w:r>
        <w:t>Now some questions about you</w:t>
      </w:r>
      <w:r w:rsidR="00046AA8">
        <w:t>r background</w:t>
      </w:r>
      <w:r>
        <w:t>.</w:t>
      </w:r>
    </w:p>
    <w:p w:rsidR="00C81321" w:rsidRDefault="00C81321" w:rsidP="00083B82">
      <w:pPr>
        <w:pStyle w:val="TEXT"/>
      </w:pPr>
      <w:r>
        <w:t>Administered to:</w:t>
      </w:r>
      <w:r w:rsidR="00083B82">
        <w:t xml:space="preserve"> </w:t>
      </w:r>
      <w:r>
        <w:t>All respondents (including ineligibles)</w:t>
      </w:r>
    </w:p>
    <w:p w:rsidR="00C81321" w:rsidRDefault="00C81321" w:rsidP="00C81321">
      <w:r>
        <w:t>-------------------------------------------------------------------</w:t>
      </w:r>
    </w:p>
    <w:p w:rsidR="0041115D" w:rsidRDefault="00C81321" w:rsidP="00083B82">
      <w:r>
        <w:t>F1</w:t>
      </w:r>
      <w:r w:rsidR="00083B82">
        <w:t>:</w:t>
      </w:r>
      <w:r w:rsidR="00083B82">
        <w:tab/>
      </w:r>
      <w:r>
        <w:t>What is your sex?</w:t>
      </w:r>
    </w:p>
    <w:p w:rsidR="00C81321" w:rsidRDefault="00C81321" w:rsidP="00E02EC1">
      <w:pPr>
        <w:pStyle w:val="Style1"/>
      </w:pPr>
      <w:r>
        <w:t>1=Male</w:t>
      </w:r>
    </w:p>
    <w:p w:rsidR="00C81321" w:rsidRDefault="00C81321" w:rsidP="00E02EC1">
      <w:pPr>
        <w:pStyle w:val="Style1"/>
      </w:pPr>
      <w:r>
        <w:t>2=Female</w:t>
      </w:r>
    </w:p>
    <w:p w:rsidR="00C81321" w:rsidRDefault="00C81321" w:rsidP="00083B82">
      <w:pPr>
        <w:pStyle w:val="TEXT"/>
      </w:pPr>
      <w:r>
        <w:t>Administered to:</w:t>
      </w:r>
      <w:r w:rsidR="00083B82">
        <w:t xml:space="preserve"> </w:t>
      </w:r>
      <w:r>
        <w:t>All respondents (including ineligibles)</w:t>
      </w:r>
    </w:p>
    <w:p w:rsidR="00C81321" w:rsidRDefault="00C81321" w:rsidP="00C81321">
      <w:r>
        <w:t>-------------------------------------------------------------------</w:t>
      </w:r>
    </w:p>
    <w:p w:rsidR="0041115D" w:rsidRDefault="00C81321" w:rsidP="00083B82">
      <w:r>
        <w:t>F2</w:t>
      </w:r>
      <w:r w:rsidR="00083B82">
        <w:t>:</w:t>
      </w:r>
      <w:r w:rsidR="00083B82">
        <w:tab/>
      </w:r>
      <w:r>
        <w:t>In what year were you born?</w:t>
      </w:r>
    </w:p>
    <w:p w:rsidR="00C81321" w:rsidRDefault="00083B82" w:rsidP="00E02EC1">
      <w:pPr>
        <w:pStyle w:val="Style1"/>
      </w:pPr>
      <w:r>
        <w:t>1935–</w:t>
      </w:r>
      <w:r w:rsidR="00C81321">
        <w:t>1995</w:t>
      </w:r>
    </w:p>
    <w:p w:rsidR="00C81321" w:rsidRDefault="00C81321" w:rsidP="00083B82">
      <w:pPr>
        <w:pStyle w:val="TEXT"/>
      </w:pPr>
      <w:r>
        <w:t>Administered to:</w:t>
      </w:r>
      <w:r w:rsidR="00083B82">
        <w:t xml:space="preserve"> </w:t>
      </w:r>
      <w:r>
        <w:t>All respondents (including ineligibles)</w:t>
      </w:r>
    </w:p>
    <w:p w:rsidR="00C81321" w:rsidRDefault="00C81321" w:rsidP="00C81321">
      <w:r>
        <w:t>-------------------------------------------------------------------</w:t>
      </w:r>
    </w:p>
    <w:p w:rsidR="0041115D" w:rsidRDefault="00C81321" w:rsidP="00083B82">
      <w:r>
        <w:t>F3</w:t>
      </w:r>
      <w:r w:rsidR="00083B82">
        <w:t>:</w:t>
      </w:r>
      <w:r w:rsidR="00083B82">
        <w:tab/>
      </w:r>
      <w:r>
        <w:t>Is English your first language?</w:t>
      </w:r>
    </w:p>
    <w:p w:rsidR="00C81321" w:rsidRDefault="00C81321" w:rsidP="00E02EC1">
      <w:pPr>
        <w:pStyle w:val="Style1"/>
      </w:pPr>
      <w:r>
        <w:t>1=Yes</w:t>
      </w:r>
    </w:p>
    <w:p w:rsidR="00C81321" w:rsidRDefault="00C81321" w:rsidP="00E02EC1">
      <w:pPr>
        <w:pStyle w:val="Style1"/>
      </w:pPr>
      <w:r>
        <w:t>0=No</w:t>
      </w:r>
    </w:p>
    <w:p w:rsidR="00C81321" w:rsidRDefault="00C81321" w:rsidP="00083B82">
      <w:pPr>
        <w:pStyle w:val="TEXT"/>
      </w:pPr>
      <w:r>
        <w:t>Administered to:</w:t>
      </w:r>
      <w:r w:rsidR="00083B82">
        <w:t xml:space="preserve"> </w:t>
      </w:r>
      <w:r>
        <w:t>All respondents (including ineligibles)</w:t>
      </w:r>
    </w:p>
    <w:p w:rsidR="00C81321" w:rsidRDefault="00C81321" w:rsidP="00C81321">
      <w:r>
        <w:t>-------------------------------------------------------------------</w:t>
      </w:r>
    </w:p>
    <w:p w:rsidR="0041115D" w:rsidRDefault="00C81321" w:rsidP="00083B82">
      <w:r>
        <w:t>F4</w:t>
      </w:r>
      <w:r w:rsidR="00083B82">
        <w:t>:</w:t>
      </w:r>
      <w:r w:rsidR="00083B82">
        <w:tab/>
      </w:r>
      <w:r>
        <w:t>Are you of Hispanic, Latino, or Spanish origin?</w:t>
      </w:r>
    </w:p>
    <w:p w:rsidR="00C81321" w:rsidRDefault="00C81321" w:rsidP="00E02EC1">
      <w:pPr>
        <w:pStyle w:val="Style1"/>
      </w:pPr>
      <w:r>
        <w:t>1=No, not of Hispanic, Latino, or Spanish origin</w:t>
      </w:r>
    </w:p>
    <w:p w:rsidR="00C81321" w:rsidRDefault="00C81321" w:rsidP="00E02EC1">
      <w:pPr>
        <w:pStyle w:val="Style1"/>
      </w:pPr>
      <w:r>
        <w:t>2=Yes, Mexican, Mexican American, Chicano</w:t>
      </w:r>
    </w:p>
    <w:p w:rsidR="00C81321" w:rsidRDefault="00C81321" w:rsidP="00E02EC1">
      <w:pPr>
        <w:pStyle w:val="Style1"/>
      </w:pPr>
      <w:r>
        <w:t>3=Yes, Puerto Rican</w:t>
      </w:r>
    </w:p>
    <w:p w:rsidR="00C81321" w:rsidRDefault="00C81321" w:rsidP="00E02EC1">
      <w:pPr>
        <w:pStyle w:val="Style1"/>
      </w:pPr>
      <w:r>
        <w:t>4=Yes, Cuban</w:t>
      </w:r>
    </w:p>
    <w:p w:rsidR="00C81321" w:rsidRDefault="00C81321" w:rsidP="00E02EC1">
      <w:pPr>
        <w:pStyle w:val="Style1"/>
      </w:pPr>
      <w:r>
        <w:t>5=Yes, South American</w:t>
      </w:r>
    </w:p>
    <w:p w:rsidR="00BB19AC" w:rsidRDefault="00C81321" w:rsidP="00E02EC1">
      <w:pPr>
        <w:pStyle w:val="Style1"/>
      </w:pPr>
      <w:r>
        <w:t>6=Yes, another Hispanic, Latino, or Spanish origin</w:t>
      </w:r>
      <w:r w:rsidR="00083B82">
        <w:t xml:space="preserve"> </w:t>
      </w:r>
      <w:r>
        <w:t>(Please specify)</w:t>
      </w:r>
    </w:p>
    <w:p w:rsidR="00C81321" w:rsidRDefault="00C81321" w:rsidP="00083B82">
      <w:pPr>
        <w:pStyle w:val="TEXT"/>
      </w:pPr>
      <w:r>
        <w:t>Administered to:</w:t>
      </w:r>
      <w:r w:rsidR="00083B82">
        <w:t xml:space="preserve"> </w:t>
      </w:r>
      <w:r>
        <w:t>All respondents (including ineligibles)</w:t>
      </w:r>
    </w:p>
    <w:p w:rsidR="00C81321" w:rsidRDefault="00C81321" w:rsidP="00C81321">
      <w:r>
        <w:t>-------------------------------------------------------------------</w:t>
      </w:r>
    </w:p>
    <w:p w:rsidR="0041115D" w:rsidRDefault="00C81321" w:rsidP="00083B82">
      <w:r>
        <w:t>F5</w:t>
      </w:r>
      <w:r w:rsidR="00083B82">
        <w:t>:</w:t>
      </w:r>
      <w:r w:rsidR="00083B82">
        <w:tab/>
      </w:r>
      <w:r>
        <w:t>What is your race?</w:t>
      </w:r>
    </w:p>
    <w:p w:rsidR="00C81321" w:rsidRDefault="00083B82" w:rsidP="00E02EC1">
      <w:pPr>
        <w:pStyle w:val="Style1"/>
      </w:pPr>
      <w:r>
        <w:t>F5a</w:t>
      </w:r>
      <w:r w:rsidR="00E02EC1">
        <w:t>:</w:t>
      </w:r>
      <w:r w:rsidR="00E02EC1">
        <w:tab/>
      </w:r>
      <w:r w:rsidR="00C81321">
        <w:t>White</w:t>
      </w:r>
    </w:p>
    <w:p w:rsidR="00C81321" w:rsidRDefault="00083B82" w:rsidP="00E02EC1">
      <w:pPr>
        <w:pStyle w:val="Style1"/>
      </w:pPr>
      <w:r>
        <w:t>F5b</w:t>
      </w:r>
      <w:r w:rsidR="00E02EC1">
        <w:t>:</w:t>
      </w:r>
      <w:r w:rsidR="00E02EC1">
        <w:tab/>
      </w:r>
      <w:r w:rsidR="00C81321">
        <w:t>Black or African American</w:t>
      </w:r>
    </w:p>
    <w:p w:rsidR="00C81321" w:rsidRDefault="00083B82" w:rsidP="00E02EC1">
      <w:pPr>
        <w:pStyle w:val="Style1"/>
      </w:pPr>
      <w:r>
        <w:t>F5c</w:t>
      </w:r>
      <w:r w:rsidR="00E02EC1">
        <w:t>:</w:t>
      </w:r>
      <w:r w:rsidR="00E02EC1">
        <w:tab/>
      </w:r>
      <w:r w:rsidR="00C81321">
        <w:t>Asian</w:t>
      </w:r>
    </w:p>
    <w:p w:rsidR="00C81321" w:rsidRDefault="00083B82" w:rsidP="00E02EC1">
      <w:pPr>
        <w:pStyle w:val="Style1"/>
      </w:pPr>
      <w:r>
        <w:t>F5d</w:t>
      </w:r>
      <w:r w:rsidR="00E02EC1">
        <w:t>:</w:t>
      </w:r>
      <w:r w:rsidR="00E02EC1">
        <w:tab/>
      </w:r>
      <w:r w:rsidR="00C81321">
        <w:t>Native Hawaiian or other Pacific Islander</w:t>
      </w:r>
    </w:p>
    <w:p w:rsidR="00C81321" w:rsidRDefault="00083B82" w:rsidP="00E02EC1">
      <w:pPr>
        <w:pStyle w:val="Style1"/>
      </w:pPr>
      <w:r>
        <w:t>F5e</w:t>
      </w:r>
      <w:r w:rsidR="00E02EC1">
        <w:t>:</w:t>
      </w:r>
      <w:r w:rsidR="00E02EC1">
        <w:tab/>
      </w:r>
      <w:r w:rsidR="00C81321">
        <w:t>American Indian or Alaska Native</w:t>
      </w:r>
    </w:p>
    <w:p w:rsidR="00C81321" w:rsidRDefault="00C81321" w:rsidP="00E02EC1">
      <w:pPr>
        <w:pStyle w:val="Style2"/>
      </w:pPr>
      <w:r>
        <w:t>1=Yes</w:t>
      </w:r>
    </w:p>
    <w:p w:rsidR="00BB19AC" w:rsidRDefault="00C81321" w:rsidP="00E02EC1">
      <w:pPr>
        <w:pStyle w:val="Style1"/>
      </w:pPr>
      <w:r>
        <w:t>0=No</w:t>
      </w:r>
    </w:p>
    <w:p w:rsidR="00C81321" w:rsidRDefault="00C81321" w:rsidP="00083B82">
      <w:pPr>
        <w:pStyle w:val="TEXT"/>
      </w:pPr>
      <w:r>
        <w:t>Administered to:</w:t>
      </w:r>
      <w:r w:rsidR="00083B82">
        <w:t xml:space="preserve"> </w:t>
      </w:r>
      <w:r>
        <w:t>All respondents (including ineligibles)</w:t>
      </w:r>
    </w:p>
    <w:p w:rsidR="00C81321" w:rsidRDefault="00C81321" w:rsidP="00C81321">
      <w:r>
        <w:t>-------------------------------------------------------------------</w:t>
      </w:r>
    </w:p>
    <w:p w:rsidR="0041115D" w:rsidRDefault="00C81321" w:rsidP="00083B82">
      <w:r>
        <w:t>F6</w:t>
      </w:r>
      <w:r w:rsidR="00083B82">
        <w:t>:</w:t>
      </w:r>
      <w:r w:rsidR="00083B82">
        <w:tab/>
      </w:r>
      <w:r>
        <w:t>Are you a citizen of the United States?</w:t>
      </w:r>
    </w:p>
    <w:p w:rsidR="00C81321" w:rsidRDefault="00C81321">
      <w:pPr>
        <w:pStyle w:val="Style1"/>
      </w:pPr>
      <w:r>
        <w:t>1=Yes</w:t>
      </w:r>
    </w:p>
    <w:p w:rsidR="00C81321" w:rsidRDefault="00D717CB">
      <w:pPr>
        <w:pStyle w:val="Style1"/>
      </w:pPr>
      <w:r>
        <w:t>0</w:t>
      </w:r>
      <w:r w:rsidR="00C81321">
        <w:t>=No</w:t>
      </w:r>
    </w:p>
    <w:p w:rsidR="00C81321" w:rsidRDefault="00C81321" w:rsidP="00083B82">
      <w:pPr>
        <w:pStyle w:val="TEXT"/>
      </w:pPr>
      <w:r>
        <w:t>Administered to:</w:t>
      </w:r>
      <w:r w:rsidR="00083B82">
        <w:t xml:space="preserve"> </w:t>
      </w:r>
      <w:r>
        <w:t>All respondents (including ineligibles)</w:t>
      </w:r>
    </w:p>
    <w:p w:rsidR="00D717CB" w:rsidRDefault="00D717CB" w:rsidP="00D717CB">
      <w:r>
        <w:t>-------------------------------------------------------------------</w:t>
      </w:r>
    </w:p>
    <w:p w:rsidR="00D717CB" w:rsidRDefault="00D717CB" w:rsidP="00D717CB">
      <w:r>
        <w:lastRenderedPageBreak/>
        <w:t>F7:</w:t>
      </w:r>
      <w:r>
        <w:tab/>
        <w:t>Are you a U.S. citizen…</w:t>
      </w:r>
    </w:p>
    <w:p w:rsidR="00D717CB" w:rsidRDefault="00D717CB" w:rsidP="00CA6C7D">
      <w:pPr>
        <w:pStyle w:val="Style1"/>
      </w:pPr>
      <w:r>
        <w:t xml:space="preserve">1=born in the </w:t>
      </w:r>
      <w:r w:rsidR="00CA6C7D">
        <w:t>U</w:t>
      </w:r>
      <w:r>
        <w:t>nited States</w:t>
      </w:r>
    </w:p>
    <w:p w:rsidR="00D717CB" w:rsidRDefault="00D717CB" w:rsidP="00D717CB">
      <w:pPr>
        <w:pStyle w:val="Style1"/>
      </w:pPr>
      <w:r>
        <w:t>2=born in Puerto Rico, Guam, the U.S. Virgin Islands, or Northern Marianas</w:t>
      </w:r>
    </w:p>
    <w:p w:rsidR="00D717CB" w:rsidRDefault="00D717CB" w:rsidP="00D717CB">
      <w:pPr>
        <w:pStyle w:val="Style1"/>
      </w:pPr>
      <w:r>
        <w:t>3=born abroad of American parent or parents</w:t>
      </w:r>
    </w:p>
    <w:p w:rsidR="00D717CB" w:rsidRDefault="00D717CB" w:rsidP="00D717CB">
      <w:pPr>
        <w:pStyle w:val="Style1"/>
      </w:pPr>
      <w:r>
        <w:t>4=by naturalization</w:t>
      </w:r>
    </w:p>
    <w:p w:rsidR="00C61E9D" w:rsidRDefault="00C61E9D" w:rsidP="00C81321">
      <w:r>
        <w:t>Administered to:  U.S. citizens (including ineligibles)</w:t>
      </w:r>
    </w:p>
    <w:p w:rsidR="00C81321" w:rsidRDefault="00C81321" w:rsidP="00C81321">
      <w:r>
        <w:t>-------------------------------------------------------------------</w:t>
      </w:r>
    </w:p>
    <w:p w:rsidR="0041115D" w:rsidRDefault="00C81321" w:rsidP="00C61E9D">
      <w:r>
        <w:t>F</w:t>
      </w:r>
      <w:r w:rsidR="00C61E9D">
        <w:t>8</w:t>
      </w:r>
      <w:r w:rsidR="00083B82">
        <w:t>:</w:t>
      </w:r>
      <w:r w:rsidR="00083B82">
        <w:tab/>
      </w:r>
      <w:r>
        <w:t>Have you ever served on active duty in the U.S. Armed Forces, military Reserves, or National Guard?</w:t>
      </w:r>
    </w:p>
    <w:p w:rsidR="00C81321" w:rsidRDefault="00C81321" w:rsidP="00E02EC1">
      <w:pPr>
        <w:pStyle w:val="Style1"/>
      </w:pPr>
      <w:r>
        <w:t>1=Yes</w:t>
      </w:r>
    </w:p>
    <w:p w:rsidR="00C81321" w:rsidRDefault="00C81321" w:rsidP="00E02EC1">
      <w:pPr>
        <w:pStyle w:val="Style1"/>
      </w:pPr>
      <w:r>
        <w:t>0=No</w:t>
      </w:r>
    </w:p>
    <w:p w:rsidR="00C81321" w:rsidRDefault="00C81321" w:rsidP="00083B82">
      <w:pPr>
        <w:pStyle w:val="TEXT"/>
      </w:pPr>
      <w:r>
        <w:t>Administered to:</w:t>
      </w:r>
      <w:r w:rsidR="00083B82">
        <w:t xml:space="preserve"> </w:t>
      </w:r>
      <w:r>
        <w:t>All ECDs</w:t>
      </w:r>
    </w:p>
    <w:p w:rsidR="00C81321" w:rsidRDefault="00C81321" w:rsidP="00C81321">
      <w:r>
        <w:t>-------------------------------------------------------------------</w:t>
      </w:r>
    </w:p>
    <w:p w:rsidR="0041115D" w:rsidRDefault="00C61E9D" w:rsidP="00C61E9D">
      <w:r>
        <w:t>F9</w:t>
      </w:r>
      <w:r w:rsidR="00083B82">
        <w:t>:</w:t>
      </w:r>
      <w:r w:rsidR="00083B82">
        <w:tab/>
      </w:r>
      <w:r w:rsidR="00C81321">
        <w:t>Are you a non-U.S. citizen...</w:t>
      </w:r>
    </w:p>
    <w:p w:rsidR="00C81321" w:rsidRDefault="00C81321" w:rsidP="00E02EC1">
      <w:pPr>
        <w:pStyle w:val="Style1"/>
      </w:pPr>
      <w:r>
        <w:t>1=</w:t>
      </w:r>
      <w:proofErr w:type="gramStart"/>
      <w:r>
        <w:t>With</w:t>
      </w:r>
      <w:proofErr w:type="gramEnd"/>
      <w:r>
        <w:t xml:space="preserve"> a permanent U.S. Resident Visa (green card)</w:t>
      </w:r>
    </w:p>
    <w:p w:rsidR="00C81321" w:rsidRDefault="00C81321" w:rsidP="00E02EC1">
      <w:pPr>
        <w:pStyle w:val="Style1"/>
      </w:pPr>
      <w:r>
        <w:t>2=</w:t>
      </w:r>
      <w:proofErr w:type="gramStart"/>
      <w:r>
        <w:t>With</w:t>
      </w:r>
      <w:proofErr w:type="gramEnd"/>
      <w:r>
        <w:t xml:space="preserve"> a temporary U.S. Resident Visa?</w:t>
      </w:r>
    </w:p>
    <w:p w:rsidR="00C81321" w:rsidRDefault="00C81321" w:rsidP="00083B82">
      <w:pPr>
        <w:pStyle w:val="TEXT"/>
      </w:pPr>
      <w:r>
        <w:t>Administered to:</w:t>
      </w:r>
      <w:r w:rsidR="00083B82">
        <w:t xml:space="preserve"> </w:t>
      </w:r>
      <w:r>
        <w:t>ECDs who are not U.S. citizens</w:t>
      </w:r>
    </w:p>
    <w:p w:rsidR="00C81321" w:rsidRDefault="00C81321" w:rsidP="00C81321">
      <w:r>
        <w:t>-------------------------------------------------------------------</w:t>
      </w:r>
    </w:p>
    <w:p w:rsidR="0041115D" w:rsidRDefault="00C61E9D" w:rsidP="00C61E9D">
      <w:r>
        <w:t>F10</w:t>
      </w:r>
      <w:r w:rsidR="00083B82">
        <w:t>:</w:t>
      </w:r>
      <w:r w:rsidR="00083B82">
        <w:tab/>
      </w:r>
      <w:r w:rsidR="00C81321">
        <w:t>What type of visa do you have?</w:t>
      </w:r>
    </w:p>
    <w:p w:rsidR="00C81321" w:rsidRDefault="00C81321" w:rsidP="00E02EC1">
      <w:pPr>
        <w:pStyle w:val="Style1"/>
      </w:pPr>
      <w:r>
        <w:t>1=H-1B or other H series temporary visa</w:t>
      </w:r>
    </w:p>
    <w:p w:rsidR="00C81321" w:rsidRDefault="00C81321" w:rsidP="00E02EC1">
      <w:pPr>
        <w:pStyle w:val="Style1"/>
      </w:pPr>
      <w:r>
        <w:t>2=F-1 or other F series temporary visa</w:t>
      </w:r>
    </w:p>
    <w:p w:rsidR="00C81321" w:rsidRDefault="00C81321" w:rsidP="00E02EC1">
      <w:pPr>
        <w:pStyle w:val="Style1"/>
      </w:pPr>
      <w:r>
        <w:t>3=J-1 or other J series temporary visa</w:t>
      </w:r>
    </w:p>
    <w:p w:rsidR="00C81321" w:rsidRDefault="00C81321" w:rsidP="00E02EC1">
      <w:pPr>
        <w:pStyle w:val="Style1"/>
      </w:pPr>
      <w:r>
        <w:t>4=TN (Trade NAFTA) temporary visa</w:t>
      </w:r>
    </w:p>
    <w:p w:rsidR="00BB19AC" w:rsidRDefault="00C81321" w:rsidP="00E02EC1">
      <w:pPr>
        <w:pStyle w:val="Style1"/>
      </w:pPr>
      <w:r>
        <w:t>5=</w:t>
      </w:r>
      <w:proofErr w:type="gramStart"/>
      <w:r>
        <w:t>Other</w:t>
      </w:r>
      <w:proofErr w:type="gramEnd"/>
      <w:r>
        <w:t xml:space="preserve"> type of temporary visa</w:t>
      </w:r>
      <w:r w:rsidR="00083B82">
        <w:t xml:space="preserve"> </w:t>
      </w:r>
      <w:r>
        <w:t>(Please specify)</w:t>
      </w:r>
    </w:p>
    <w:p w:rsidR="00C81321" w:rsidRDefault="00C81321" w:rsidP="00083B82">
      <w:pPr>
        <w:pStyle w:val="TEXT"/>
      </w:pPr>
      <w:r>
        <w:t>Administered to:</w:t>
      </w:r>
      <w:r w:rsidR="00083B82">
        <w:t xml:space="preserve"> </w:t>
      </w:r>
      <w:r>
        <w:t>ECDs who have a temporary visa</w:t>
      </w:r>
    </w:p>
    <w:p w:rsidR="00C81321" w:rsidRDefault="00C81321" w:rsidP="00C81321">
      <w:r>
        <w:t>-------------------------------------------------------------------</w:t>
      </w:r>
    </w:p>
    <w:p w:rsidR="0041115D" w:rsidRDefault="00C61E9D" w:rsidP="00C61E9D">
      <w:pPr>
        <w:keepNext/>
      </w:pPr>
      <w:r>
        <w:t>F11</w:t>
      </w:r>
      <w:r w:rsidR="00147DC6">
        <w:t>:</w:t>
      </w:r>
      <w:r w:rsidR="00147DC6">
        <w:tab/>
      </w:r>
      <w:r w:rsidR="00C81321">
        <w:t>Of which country do you hold citizenship?</w:t>
      </w:r>
    </w:p>
    <w:p w:rsidR="00C81321" w:rsidRDefault="00C81321" w:rsidP="00147DC6">
      <w:pPr>
        <w:pStyle w:val="TEXT"/>
      </w:pPr>
      <w:r>
        <w:t>Administered to:</w:t>
      </w:r>
      <w:r w:rsidR="00147DC6">
        <w:t xml:space="preserve"> </w:t>
      </w:r>
      <w:r>
        <w:t>ECDs who are not U.S. citizens</w:t>
      </w:r>
    </w:p>
    <w:p w:rsidR="00C81321" w:rsidRDefault="00C81321" w:rsidP="00C81321">
      <w:r>
        <w:t>-------------------------------------------------------------------</w:t>
      </w:r>
    </w:p>
    <w:p w:rsidR="00C81321" w:rsidRDefault="00C61E9D" w:rsidP="00C61E9D">
      <w:r>
        <w:t>F12</w:t>
      </w:r>
      <w:r w:rsidR="00147DC6">
        <w:t>:</w:t>
      </w:r>
      <w:r w:rsidR="00147DC6">
        <w:tab/>
      </w:r>
      <w:r w:rsidR="00C81321">
        <w:t>In what year did you come to the United States for the first time to stay for a period of 6 months or more?</w:t>
      </w:r>
    </w:p>
    <w:p w:rsidR="0041115D" w:rsidRDefault="00613E01" w:rsidP="00E02EC1">
      <w:pPr>
        <w:pStyle w:val="Style1"/>
      </w:pPr>
      <w:r>
        <w:t>1995–2014</w:t>
      </w:r>
    </w:p>
    <w:p w:rsidR="00C81321" w:rsidRDefault="00C81321" w:rsidP="00E7759B">
      <w:pPr>
        <w:pStyle w:val="TEXT"/>
      </w:pPr>
      <w:r>
        <w:t>Administered to:</w:t>
      </w:r>
      <w:r w:rsidR="00E7759B">
        <w:t xml:space="preserve"> </w:t>
      </w:r>
      <w:r>
        <w:t>ECDs who are not U.S. citizens or are U.S. citizens by naturalization</w:t>
      </w:r>
    </w:p>
    <w:p w:rsidR="00C81321" w:rsidRDefault="00C81321" w:rsidP="00C81321">
      <w:r>
        <w:t>-------------------------------------------------------------------</w:t>
      </w:r>
    </w:p>
    <w:p w:rsidR="0041115D" w:rsidRDefault="00C61E9D" w:rsidP="00C61E9D">
      <w:r>
        <w:t>F13</w:t>
      </w:r>
      <w:r w:rsidR="00147DC6">
        <w:t>:</w:t>
      </w:r>
      <w:r w:rsidR="00147DC6">
        <w:tab/>
      </w:r>
      <w:r w:rsidR="00C81321">
        <w:t>How many years in total have you lived in the U.S.?</w:t>
      </w:r>
    </w:p>
    <w:p w:rsidR="00C81321" w:rsidRDefault="00C81321" w:rsidP="00147DC6">
      <w:pPr>
        <w:pStyle w:val="TEXT"/>
      </w:pPr>
      <w:r>
        <w:t>Administered to:</w:t>
      </w:r>
      <w:r w:rsidR="00147DC6">
        <w:t xml:space="preserve"> </w:t>
      </w:r>
      <w:r>
        <w:t>ECDs who are not U.S. citizens or are U.S. citizens by naturalization</w:t>
      </w:r>
    </w:p>
    <w:p w:rsidR="00C81321" w:rsidRDefault="00C81321" w:rsidP="00C81321">
      <w:r>
        <w:t>-------------------------------------------------------------------</w:t>
      </w:r>
    </w:p>
    <w:p w:rsidR="0041115D" w:rsidRDefault="00C61E9D" w:rsidP="00C61E9D">
      <w:r>
        <w:t>F14</w:t>
      </w:r>
      <w:r w:rsidR="00147DC6">
        <w:t>:</w:t>
      </w:r>
      <w:r w:rsidR="00147DC6">
        <w:tab/>
      </w:r>
      <w:r w:rsidR="00C81321">
        <w:t>Which of the following factors influenced your decision to come to the United States?</w:t>
      </w:r>
    </w:p>
    <w:p w:rsidR="00C81321" w:rsidRPr="00B91258" w:rsidRDefault="00147DC6" w:rsidP="00B91258">
      <w:pPr>
        <w:pStyle w:val="Style1"/>
      </w:pPr>
      <w:r w:rsidRPr="00B91258">
        <w:t>F1</w:t>
      </w:r>
      <w:r w:rsidR="0062199E">
        <w:t>4</w:t>
      </w:r>
      <w:r w:rsidRPr="00B91258">
        <w:t xml:space="preserve">a: </w:t>
      </w:r>
      <w:r w:rsidR="00B91258">
        <w:tab/>
      </w:r>
      <w:r w:rsidR="00C81321" w:rsidRPr="00B91258">
        <w:t>Needed a U.S. position to advance career in home country</w:t>
      </w:r>
    </w:p>
    <w:p w:rsidR="00C81321" w:rsidRPr="00B91258" w:rsidRDefault="00147DC6" w:rsidP="00B91258">
      <w:pPr>
        <w:pStyle w:val="Style1"/>
      </w:pPr>
      <w:r w:rsidRPr="00B91258">
        <w:t>F1</w:t>
      </w:r>
      <w:r w:rsidR="0062199E">
        <w:t>4</w:t>
      </w:r>
      <w:r w:rsidRPr="00B91258">
        <w:t xml:space="preserve">b: </w:t>
      </w:r>
      <w:r w:rsidR="00B91258">
        <w:tab/>
      </w:r>
      <w:r w:rsidR="00C81321" w:rsidRPr="00B91258">
        <w:t>To work with a particular researcher/individual</w:t>
      </w:r>
    </w:p>
    <w:p w:rsidR="00C81321" w:rsidRPr="00B91258" w:rsidRDefault="00147DC6" w:rsidP="00B91258">
      <w:pPr>
        <w:pStyle w:val="Style1"/>
      </w:pPr>
      <w:r w:rsidRPr="00B91258">
        <w:t>F1</w:t>
      </w:r>
      <w:r w:rsidR="0062199E">
        <w:t>4</w:t>
      </w:r>
      <w:r w:rsidRPr="00B91258">
        <w:t xml:space="preserve">c: </w:t>
      </w:r>
      <w:r w:rsidR="00B91258">
        <w:tab/>
      </w:r>
      <w:r w:rsidR="00C81321" w:rsidRPr="00B91258">
        <w:t>To work in a particular department/lab/organization</w:t>
      </w:r>
    </w:p>
    <w:p w:rsidR="00C81321" w:rsidRPr="00B91258" w:rsidRDefault="00147DC6" w:rsidP="00B91258">
      <w:pPr>
        <w:pStyle w:val="Style1"/>
      </w:pPr>
      <w:r w:rsidRPr="00B91258">
        <w:t>F1</w:t>
      </w:r>
      <w:r w:rsidR="0062199E">
        <w:t>4</w:t>
      </w:r>
      <w:r w:rsidRPr="00B91258">
        <w:t xml:space="preserve">d: </w:t>
      </w:r>
      <w:r w:rsidR="00B91258">
        <w:tab/>
      </w:r>
      <w:r w:rsidR="00C81321" w:rsidRPr="00B91258">
        <w:t>Career opportunities</w:t>
      </w:r>
    </w:p>
    <w:p w:rsidR="00C81321" w:rsidRPr="00B91258" w:rsidRDefault="00147DC6" w:rsidP="00B91258">
      <w:pPr>
        <w:pStyle w:val="Style1"/>
      </w:pPr>
      <w:r w:rsidRPr="00B91258">
        <w:t>F1</w:t>
      </w:r>
      <w:r w:rsidR="0062199E">
        <w:t>4</w:t>
      </w:r>
      <w:r w:rsidRPr="00B91258">
        <w:t xml:space="preserve">e: </w:t>
      </w:r>
      <w:r w:rsidR="00B91258">
        <w:tab/>
      </w:r>
      <w:r w:rsidR="00C81321" w:rsidRPr="00B91258">
        <w:t>Followed the example of other colleagues who moved to the U.S.</w:t>
      </w:r>
    </w:p>
    <w:p w:rsidR="00C81321" w:rsidRPr="00B91258" w:rsidRDefault="00147DC6" w:rsidP="00B91258">
      <w:pPr>
        <w:pStyle w:val="Style1"/>
      </w:pPr>
      <w:r w:rsidRPr="00B91258">
        <w:t>F1</w:t>
      </w:r>
      <w:r w:rsidR="0062199E">
        <w:t>4</w:t>
      </w:r>
      <w:r w:rsidRPr="00B91258">
        <w:t xml:space="preserve">f: </w:t>
      </w:r>
      <w:r w:rsidR="00B91258">
        <w:tab/>
      </w:r>
      <w:r w:rsidR="00C81321" w:rsidRPr="00B91258">
        <w:t>Economic conditions in home country</w:t>
      </w:r>
    </w:p>
    <w:p w:rsidR="00C81321" w:rsidRPr="00B91258" w:rsidRDefault="00147DC6" w:rsidP="00B91258">
      <w:pPr>
        <w:pStyle w:val="Style1"/>
      </w:pPr>
      <w:r w:rsidRPr="00B91258">
        <w:t>F1</w:t>
      </w:r>
      <w:r w:rsidR="0062199E">
        <w:t>4</w:t>
      </w:r>
      <w:r w:rsidRPr="00B91258">
        <w:t xml:space="preserve">g: </w:t>
      </w:r>
      <w:r w:rsidR="00B91258">
        <w:tab/>
      </w:r>
      <w:r w:rsidR="00C81321" w:rsidRPr="00B91258">
        <w:t>To get an education in the United States</w:t>
      </w:r>
    </w:p>
    <w:p w:rsidR="00C81321" w:rsidRPr="00B91258" w:rsidRDefault="00147DC6" w:rsidP="00B91258">
      <w:pPr>
        <w:pStyle w:val="Style1"/>
      </w:pPr>
      <w:r w:rsidRPr="00B91258">
        <w:lastRenderedPageBreak/>
        <w:t>F1</w:t>
      </w:r>
      <w:r w:rsidR="0062199E">
        <w:t>4</w:t>
      </w:r>
      <w:r w:rsidRPr="00B91258">
        <w:t xml:space="preserve">h: </w:t>
      </w:r>
      <w:r w:rsidR="00B91258">
        <w:tab/>
      </w:r>
      <w:r w:rsidR="00C81321" w:rsidRPr="00B91258">
        <w:t>Family-related reasons</w:t>
      </w:r>
    </w:p>
    <w:p w:rsidR="00C81321" w:rsidRPr="00B91258" w:rsidRDefault="00147DC6" w:rsidP="00B91258">
      <w:pPr>
        <w:pStyle w:val="Style1"/>
      </w:pPr>
      <w:r w:rsidRPr="00B91258">
        <w:t>F1</w:t>
      </w:r>
      <w:r w:rsidR="0062199E">
        <w:t>4</w:t>
      </w:r>
      <w:r w:rsidRPr="00B91258">
        <w:t xml:space="preserve">i: </w:t>
      </w:r>
      <w:r w:rsidR="00B91258">
        <w:tab/>
      </w:r>
      <w:r w:rsidR="00C81321" w:rsidRPr="00B91258">
        <w:t>Other (Please specify)</w:t>
      </w:r>
    </w:p>
    <w:p w:rsidR="00C81321" w:rsidRDefault="00C81321" w:rsidP="00E02EC1">
      <w:pPr>
        <w:pStyle w:val="Style2"/>
      </w:pPr>
      <w:r>
        <w:t>1=Influenced</w:t>
      </w:r>
    </w:p>
    <w:p w:rsidR="00BB19AC" w:rsidRDefault="00C81321" w:rsidP="00E02EC1">
      <w:pPr>
        <w:pStyle w:val="Style1"/>
      </w:pPr>
      <w:r>
        <w:t>2=Did Not Influence</w:t>
      </w:r>
    </w:p>
    <w:p w:rsidR="00C81321" w:rsidRDefault="00C81321" w:rsidP="00147DC6">
      <w:pPr>
        <w:pStyle w:val="TEXT"/>
      </w:pPr>
      <w:r>
        <w:t>Administered to:</w:t>
      </w:r>
      <w:r w:rsidR="00147DC6">
        <w:t xml:space="preserve"> </w:t>
      </w:r>
      <w:r>
        <w:t>ECDs who are not U.S. citizens</w:t>
      </w:r>
    </w:p>
    <w:p w:rsidR="00C81321" w:rsidRDefault="00C81321" w:rsidP="00C81321">
      <w:r>
        <w:t>-------------------------------------------------------------------</w:t>
      </w:r>
    </w:p>
    <w:p w:rsidR="0041115D" w:rsidRDefault="00C61E9D" w:rsidP="00C61E9D">
      <w:r>
        <w:t>F15</w:t>
      </w:r>
      <w:r w:rsidR="00147DC6">
        <w:t>:</w:t>
      </w:r>
      <w:r w:rsidR="00147DC6">
        <w:tab/>
      </w:r>
      <w:r w:rsidR="00C81321">
        <w:t>Before arriving in the United States for the first time, did you plan to return to your home country?</w:t>
      </w:r>
    </w:p>
    <w:p w:rsidR="00C81321" w:rsidRDefault="00C81321" w:rsidP="00E02EC1">
      <w:pPr>
        <w:pStyle w:val="Style1"/>
      </w:pPr>
      <w:r>
        <w:t>1=Yes</w:t>
      </w:r>
    </w:p>
    <w:p w:rsidR="00C81321" w:rsidRDefault="00C81321" w:rsidP="00E02EC1">
      <w:pPr>
        <w:pStyle w:val="Style1"/>
      </w:pPr>
      <w:r>
        <w:t>0=No</w:t>
      </w:r>
    </w:p>
    <w:p w:rsidR="00046AA8" w:rsidRDefault="00046AA8" w:rsidP="00046AA8">
      <w:pPr>
        <w:pStyle w:val="Style1"/>
      </w:pPr>
      <w:r>
        <w:t>97=</w:t>
      </w:r>
      <w:proofErr w:type="gramStart"/>
      <w:r>
        <w:t>Don’t</w:t>
      </w:r>
      <w:proofErr w:type="gramEnd"/>
      <w:r>
        <w:t xml:space="preserve"> know</w:t>
      </w:r>
    </w:p>
    <w:p w:rsidR="00C81321" w:rsidRDefault="00C81321" w:rsidP="00147DC6">
      <w:pPr>
        <w:pStyle w:val="TEXT"/>
      </w:pPr>
      <w:r>
        <w:t>Administered to:</w:t>
      </w:r>
      <w:r w:rsidR="00147DC6">
        <w:t xml:space="preserve"> </w:t>
      </w:r>
      <w:r>
        <w:t>ECDs who are not U.S. citizens</w:t>
      </w:r>
    </w:p>
    <w:p w:rsidR="00C81321" w:rsidRDefault="00C81321" w:rsidP="00C81321">
      <w:r>
        <w:t>-------------------------------------------------------------------</w:t>
      </w:r>
    </w:p>
    <w:p w:rsidR="0041115D" w:rsidRDefault="00C61E9D" w:rsidP="00C61E9D">
      <w:r>
        <w:t>F16</w:t>
      </w:r>
      <w:r w:rsidR="00147DC6">
        <w:t>:</w:t>
      </w:r>
      <w:r w:rsidR="00147DC6">
        <w:tab/>
      </w:r>
      <w:r w:rsidR="00C81321">
        <w:t>Were you already in the United States on a visa before applying for your [current/most recent] position?</w:t>
      </w:r>
    </w:p>
    <w:p w:rsidR="00C81321" w:rsidRDefault="00C81321" w:rsidP="00E02EC1">
      <w:pPr>
        <w:pStyle w:val="Style1"/>
      </w:pPr>
      <w:r>
        <w:t>1=Yes</w:t>
      </w:r>
    </w:p>
    <w:p w:rsidR="00C81321" w:rsidRDefault="00C81321" w:rsidP="00E02EC1">
      <w:pPr>
        <w:pStyle w:val="Style1"/>
      </w:pPr>
      <w:r>
        <w:t>0=No</w:t>
      </w:r>
    </w:p>
    <w:p w:rsidR="00C81321" w:rsidRDefault="00C81321" w:rsidP="00147DC6">
      <w:pPr>
        <w:pStyle w:val="TEXT"/>
      </w:pPr>
      <w:r>
        <w:t>Administered to:</w:t>
      </w:r>
      <w:r w:rsidR="00147DC6">
        <w:t xml:space="preserve"> </w:t>
      </w:r>
      <w:r>
        <w:t>ECDs who are not U.S. citizens and have worked since receiving their highest degree</w:t>
      </w:r>
    </w:p>
    <w:p w:rsidR="00C81321" w:rsidRDefault="00C81321" w:rsidP="00C81321">
      <w:r>
        <w:t>-------------------------------------------------------------------</w:t>
      </w:r>
    </w:p>
    <w:p w:rsidR="0041115D" w:rsidRDefault="00C61E9D" w:rsidP="00C61E9D">
      <w:r>
        <w:t>F17</w:t>
      </w:r>
      <w:r w:rsidR="00147DC6">
        <w:t>:</w:t>
      </w:r>
      <w:r w:rsidR="00147DC6">
        <w:tab/>
      </w:r>
      <w:r w:rsidR="00C81321">
        <w:t>Now do you plan to return to your home country when your current position ends?</w:t>
      </w:r>
    </w:p>
    <w:p w:rsidR="00C81321" w:rsidRDefault="00C81321" w:rsidP="00E02EC1">
      <w:pPr>
        <w:pStyle w:val="Style1"/>
      </w:pPr>
      <w:r>
        <w:t>1=Yes</w:t>
      </w:r>
    </w:p>
    <w:p w:rsidR="00C81321" w:rsidRDefault="00C81321" w:rsidP="00E02EC1">
      <w:pPr>
        <w:pStyle w:val="Style1"/>
      </w:pPr>
      <w:r>
        <w:t>0=No</w:t>
      </w:r>
    </w:p>
    <w:p w:rsidR="00F67048" w:rsidRDefault="00F67048" w:rsidP="00F67048">
      <w:pPr>
        <w:pStyle w:val="Style1"/>
      </w:pPr>
      <w:r>
        <w:t>97=</w:t>
      </w:r>
      <w:proofErr w:type="gramStart"/>
      <w:r>
        <w:t>Don’t</w:t>
      </w:r>
      <w:proofErr w:type="gramEnd"/>
      <w:r>
        <w:t xml:space="preserve"> know</w:t>
      </w:r>
    </w:p>
    <w:p w:rsidR="00C81321" w:rsidRDefault="00C81321" w:rsidP="00147DC6">
      <w:pPr>
        <w:pStyle w:val="TEXT"/>
      </w:pPr>
      <w:r>
        <w:t>Administered to:</w:t>
      </w:r>
      <w:r w:rsidR="00147DC6">
        <w:t xml:space="preserve"> </w:t>
      </w:r>
      <w:r>
        <w:t>ECDs who are not U.S. citizens and are currently employed</w:t>
      </w:r>
    </w:p>
    <w:p w:rsidR="00C81321" w:rsidRDefault="00C81321" w:rsidP="00C81321">
      <w:r>
        <w:t>-------------------------------------------------------------------</w:t>
      </w:r>
    </w:p>
    <w:p w:rsidR="0041115D" w:rsidRDefault="00C61E9D" w:rsidP="00C61E9D">
      <w:r>
        <w:t>F18</w:t>
      </w:r>
      <w:r w:rsidR="00147DC6">
        <w:t>:</w:t>
      </w:r>
      <w:r w:rsidR="00147DC6">
        <w:tab/>
      </w:r>
      <w:r w:rsidR="00C81321">
        <w:t>Now do you plan to return to your home country within the next 10 years?</w:t>
      </w:r>
    </w:p>
    <w:p w:rsidR="00C81321" w:rsidRDefault="00C81321" w:rsidP="00E02EC1">
      <w:pPr>
        <w:pStyle w:val="Style1"/>
      </w:pPr>
      <w:r>
        <w:t>1=Yes</w:t>
      </w:r>
    </w:p>
    <w:p w:rsidR="00C81321" w:rsidRDefault="00C81321" w:rsidP="00E02EC1">
      <w:pPr>
        <w:pStyle w:val="Style1"/>
      </w:pPr>
      <w:r>
        <w:t>0=No</w:t>
      </w:r>
    </w:p>
    <w:p w:rsidR="00F67048" w:rsidRDefault="00F67048" w:rsidP="00F67048">
      <w:pPr>
        <w:pStyle w:val="Style1"/>
      </w:pPr>
      <w:r>
        <w:t>97=</w:t>
      </w:r>
      <w:proofErr w:type="gramStart"/>
      <w:r>
        <w:t>Don’t</w:t>
      </w:r>
      <w:proofErr w:type="gramEnd"/>
      <w:r>
        <w:t xml:space="preserve"> know</w:t>
      </w:r>
    </w:p>
    <w:p w:rsidR="00C81321" w:rsidRDefault="00C81321" w:rsidP="00147DC6">
      <w:pPr>
        <w:pStyle w:val="TEXT"/>
      </w:pPr>
      <w:r>
        <w:t>Administered to:</w:t>
      </w:r>
      <w:r w:rsidR="00147DC6">
        <w:t xml:space="preserve"> </w:t>
      </w:r>
      <w:r>
        <w:t>ECDs who are not U.S. citizens and do not plan to return to their home country when their current position ends or are currently unemployed</w:t>
      </w:r>
    </w:p>
    <w:p w:rsidR="00C81321" w:rsidRDefault="00C81321" w:rsidP="00C81321">
      <w:r>
        <w:t>-------------------------------------------------------------------</w:t>
      </w:r>
    </w:p>
    <w:p w:rsidR="0041115D" w:rsidRDefault="00C61E9D" w:rsidP="00C61E9D">
      <w:pPr>
        <w:keepNext/>
      </w:pPr>
      <w:r>
        <w:t>F19</w:t>
      </w:r>
      <w:r w:rsidR="00147DC6">
        <w:t>:</w:t>
      </w:r>
      <w:r w:rsidR="00147DC6">
        <w:tab/>
      </w:r>
      <w:r w:rsidR="00C81321">
        <w:t>Did each of the following factors have an influence on your decision to return to your home country?</w:t>
      </w:r>
    </w:p>
    <w:p w:rsidR="00C81321" w:rsidRDefault="00147DC6" w:rsidP="00E02EC1">
      <w:pPr>
        <w:pStyle w:val="Style1"/>
      </w:pPr>
      <w:r>
        <w:t>F1</w:t>
      </w:r>
      <w:r w:rsidR="0062199E">
        <w:t>9</w:t>
      </w:r>
      <w:r>
        <w:t>a</w:t>
      </w:r>
      <w:r w:rsidR="00E02EC1">
        <w:t>:</w:t>
      </w:r>
      <w:r w:rsidR="00E02EC1">
        <w:tab/>
      </w:r>
      <w:r w:rsidR="00C81321">
        <w:t>Job or economic opportunities in your home country</w:t>
      </w:r>
    </w:p>
    <w:p w:rsidR="00C81321" w:rsidRDefault="00147DC6" w:rsidP="00E02EC1">
      <w:pPr>
        <w:pStyle w:val="Style1"/>
      </w:pPr>
      <w:r>
        <w:t>F1</w:t>
      </w:r>
      <w:r w:rsidR="0062199E">
        <w:t>9</w:t>
      </w:r>
      <w:r>
        <w:t>b</w:t>
      </w:r>
      <w:r w:rsidR="00E02EC1">
        <w:t>:</w:t>
      </w:r>
      <w:r w:rsidR="00E02EC1">
        <w:tab/>
      </w:r>
      <w:r w:rsidR="00C81321">
        <w:t>Educational opportunities in your home country</w:t>
      </w:r>
    </w:p>
    <w:p w:rsidR="00C81321" w:rsidRDefault="00147DC6" w:rsidP="00E02EC1">
      <w:pPr>
        <w:pStyle w:val="Style1"/>
      </w:pPr>
      <w:r>
        <w:t>F1</w:t>
      </w:r>
      <w:r w:rsidR="0062199E">
        <w:t>9</w:t>
      </w:r>
      <w:r>
        <w:t>c</w:t>
      </w:r>
      <w:r w:rsidR="00E02EC1">
        <w:t>:</w:t>
      </w:r>
      <w:r w:rsidR="00E02EC1">
        <w:tab/>
      </w:r>
      <w:r w:rsidR="00C81321">
        <w:t>Family-related reasons</w:t>
      </w:r>
    </w:p>
    <w:p w:rsidR="00C81321" w:rsidRDefault="00147DC6" w:rsidP="00E02EC1">
      <w:pPr>
        <w:pStyle w:val="Style1"/>
      </w:pPr>
      <w:r>
        <w:t>F1</w:t>
      </w:r>
      <w:r w:rsidR="0062199E">
        <w:t>9</w:t>
      </w:r>
      <w:r>
        <w:t>d</w:t>
      </w:r>
      <w:r w:rsidR="00E02EC1">
        <w:t>:</w:t>
      </w:r>
      <w:r w:rsidR="00E02EC1">
        <w:tab/>
      </w:r>
      <w:r w:rsidR="00C81321">
        <w:t>Visa issues</w:t>
      </w:r>
    </w:p>
    <w:p w:rsidR="00C81321" w:rsidRDefault="00147DC6" w:rsidP="00BA258B">
      <w:pPr>
        <w:pStyle w:val="Style1"/>
      </w:pPr>
      <w:r>
        <w:t>F1</w:t>
      </w:r>
      <w:r w:rsidR="0062199E">
        <w:t>9</w:t>
      </w:r>
      <w:r>
        <w:t>e</w:t>
      </w:r>
      <w:r w:rsidR="00E02EC1">
        <w:t>:</w:t>
      </w:r>
      <w:r w:rsidR="00E02EC1">
        <w:tab/>
      </w:r>
      <w:r w:rsidR="00BA258B">
        <w:t xml:space="preserve">Enjoy </w:t>
      </w:r>
      <w:r w:rsidR="00C81321">
        <w:t xml:space="preserve">living in </w:t>
      </w:r>
      <w:r w:rsidR="00BA258B">
        <w:t>your home country</w:t>
      </w:r>
    </w:p>
    <w:p w:rsidR="00C81321" w:rsidRDefault="00147DC6" w:rsidP="00E02EC1">
      <w:pPr>
        <w:pStyle w:val="Style1"/>
      </w:pPr>
      <w:r>
        <w:t>F1</w:t>
      </w:r>
      <w:r w:rsidR="0062199E">
        <w:t>9</w:t>
      </w:r>
      <w:r>
        <w:t>f</w:t>
      </w:r>
      <w:r w:rsidR="00E02EC1">
        <w:t>:</w:t>
      </w:r>
      <w:r w:rsidR="00E02EC1">
        <w:tab/>
      </w:r>
      <w:r w:rsidR="00C81321">
        <w:t>Other factors</w:t>
      </w:r>
    </w:p>
    <w:p w:rsidR="00C81321" w:rsidRDefault="00C81321" w:rsidP="00E02EC1">
      <w:pPr>
        <w:pStyle w:val="Style2"/>
      </w:pPr>
      <w:r>
        <w:t>1=Influenced</w:t>
      </w:r>
    </w:p>
    <w:p w:rsidR="00BB19AC" w:rsidRDefault="00C81321" w:rsidP="00E02EC1">
      <w:pPr>
        <w:pStyle w:val="Style1"/>
      </w:pPr>
      <w:r>
        <w:t>2=Did Not Influence</w:t>
      </w:r>
    </w:p>
    <w:p w:rsidR="00C81321" w:rsidRDefault="00C81321" w:rsidP="00147DC6">
      <w:pPr>
        <w:pStyle w:val="TEXT"/>
      </w:pPr>
      <w:r>
        <w:t>Administered to:</w:t>
      </w:r>
      <w:r w:rsidR="00147DC6">
        <w:t xml:space="preserve"> </w:t>
      </w:r>
      <w:r>
        <w:t>ECDs who are not U.S. citizen and plan to return to their home country either when their current position ends or within the next 10 years</w:t>
      </w:r>
    </w:p>
    <w:p w:rsidR="00C81321" w:rsidRDefault="00C81321" w:rsidP="00C81321">
      <w:r>
        <w:t>-------------------------------------------------------------------</w:t>
      </w:r>
    </w:p>
    <w:p w:rsidR="0041115D" w:rsidRDefault="00C61E9D" w:rsidP="00C61E9D">
      <w:r>
        <w:t>F20</w:t>
      </w:r>
      <w:r w:rsidR="00147DC6">
        <w:t>:</w:t>
      </w:r>
      <w:r w:rsidR="00147DC6">
        <w:tab/>
      </w:r>
      <w:r w:rsidR="00C81321">
        <w:t>Did each of the following factors have an influence on your decision to stay in the United States?</w:t>
      </w:r>
    </w:p>
    <w:p w:rsidR="00C81321" w:rsidRDefault="00917C36" w:rsidP="00E02EC1">
      <w:pPr>
        <w:pStyle w:val="Style1"/>
      </w:pPr>
      <w:r>
        <w:t>F</w:t>
      </w:r>
      <w:r w:rsidR="0062199E">
        <w:t>20</w:t>
      </w:r>
      <w:r>
        <w:t>a</w:t>
      </w:r>
      <w:r w:rsidR="00E02EC1">
        <w:t>:</w:t>
      </w:r>
      <w:r w:rsidR="00E02EC1">
        <w:tab/>
      </w:r>
      <w:r w:rsidR="00C81321">
        <w:t>Need for work experience in the U.S. to advance career in</w:t>
      </w:r>
      <w:r w:rsidR="00DB6A60">
        <w:t xml:space="preserve"> your</w:t>
      </w:r>
      <w:r w:rsidR="00C81321">
        <w:t xml:space="preserve"> home country</w:t>
      </w:r>
    </w:p>
    <w:p w:rsidR="00C81321" w:rsidRDefault="00917C36" w:rsidP="0062199E">
      <w:pPr>
        <w:pStyle w:val="Style1"/>
      </w:pPr>
      <w:r>
        <w:lastRenderedPageBreak/>
        <w:t>F</w:t>
      </w:r>
      <w:r w:rsidR="0062199E">
        <w:t>20</w:t>
      </w:r>
      <w:r>
        <w:t>b</w:t>
      </w:r>
      <w:r w:rsidR="00E02EC1">
        <w:t>:</w:t>
      </w:r>
      <w:r w:rsidR="00E02EC1">
        <w:tab/>
      </w:r>
      <w:r w:rsidR="00C81321">
        <w:t xml:space="preserve">Career opportunities in </w:t>
      </w:r>
      <w:r w:rsidR="00DB6A60">
        <w:t xml:space="preserve">the </w:t>
      </w:r>
      <w:r w:rsidR="00C81321">
        <w:t>U.S.</w:t>
      </w:r>
    </w:p>
    <w:p w:rsidR="00C81321" w:rsidRDefault="00917C36" w:rsidP="0062199E">
      <w:pPr>
        <w:pStyle w:val="Style1"/>
      </w:pPr>
      <w:r>
        <w:t>F</w:t>
      </w:r>
      <w:r w:rsidR="0062199E">
        <w:t>20</w:t>
      </w:r>
      <w:r>
        <w:t>c</w:t>
      </w:r>
      <w:r w:rsidR="00E02EC1">
        <w:t>:</w:t>
      </w:r>
      <w:r w:rsidR="00E02EC1">
        <w:tab/>
      </w:r>
      <w:r w:rsidR="00C81321">
        <w:t>Enjoy living in the U.S.</w:t>
      </w:r>
    </w:p>
    <w:p w:rsidR="00C81321" w:rsidRDefault="00917C36" w:rsidP="0062199E">
      <w:pPr>
        <w:pStyle w:val="Style1"/>
      </w:pPr>
      <w:r>
        <w:t>F</w:t>
      </w:r>
      <w:r w:rsidR="0062199E">
        <w:t>20</w:t>
      </w:r>
      <w:r>
        <w:t>d</w:t>
      </w:r>
      <w:r w:rsidR="00E02EC1">
        <w:t>:</w:t>
      </w:r>
      <w:r w:rsidR="00E02EC1">
        <w:tab/>
      </w:r>
      <w:r w:rsidR="00C81321">
        <w:t xml:space="preserve">Economic conditions in </w:t>
      </w:r>
      <w:r w:rsidR="00DB6A60">
        <w:t xml:space="preserve">your </w:t>
      </w:r>
      <w:r w:rsidR="00C81321">
        <w:t>home country</w:t>
      </w:r>
    </w:p>
    <w:p w:rsidR="00C81321" w:rsidRDefault="00917C36" w:rsidP="0062199E">
      <w:pPr>
        <w:pStyle w:val="Style1"/>
      </w:pPr>
      <w:r>
        <w:t>F</w:t>
      </w:r>
      <w:r w:rsidR="0062199E">
        <w:t>20</w:t>
      </w:r>
      <w:r>
        <w:t>e</w:t>
      </w:r>
      <w:r w:rsidR="00E02EC1">
        <w:t>:</w:t>
      </w:r>
      <w:r w:rsidR="00E02EC1">
        <w:tab/>
      </w:r>
      <w:r w:rsidR="00C81321">
        <w:t xml:space="preserve">Political situation in </w:t>
      </w:r>
      <w:r w:rsidR="00DB6A60">
        <w:t xml:space="preserve">your </w:t>
      </w:r>
      <w:r w:rsidR="00C81321">
        <w:t>home country</w:t>
      </w:r>
    </w:p>
    <w:p w:rsidR="00C81321" w:rsidRDefault="00917C36" w:rsidP="0062199E">
      <w:pPr>
        <w:pStyle w:val="Style1"/>
      </w:pPr>
      <w:r>
        <w:t>F</w:t>
      </w:r>
      <w:r w:rsidR="0062199E">
        <w:t>20</w:t>
      </w:r>
      <w:r>
        <w:t>f</w:t>
      </w:r>
      <w:r w:rsidR="00E02EC1">
        <w:t>:</w:t>
      </w:r>
      <w:r w:rsidR="00E02EC1">
        <w:tab/>
      </w:r>
      <w:r w:rsidR="00C81321">
        <w:t>Family-related reasons</w:t>
      </w:r>
    </w:p>
    <w:p w:rsidR="00C81321" w:rsidRDefault="00917C36" w:rsidP="0062199E">
      <w:pPr>
        <w:pStyle w:val="Style1"/>
      </w:pPr>
      <w:r>
        <w:t>F</w:t>
      </w:r>
      <w:r w:rsidR="0062199E">
        <w:t>20</w:t>
      </w:r>
      <w:r>
        <w:t>g</w:t>
      </w:r>
      <w:r w:rsidR="00E02EC1">
        <w:t>:</w:t>
      </w:r>
      <w:r w:rsidR="00E02EC1">
        <w:tab/>
      </w:r>
      <w:r w:rsidR="00C81321">
        <w:t>Other (Please specify)</w:t>
      </w:r>
    </w:p>
    <w:p w:rsidR="00C81321" w:rsidRDefault="00C81321" w:rsidP="00E02EC1">
      <w:pPr>
        <w:pStyle w:val="Style2"/>
      </w:pPr>
      <w:r>
        <w:t>1=Influenced</w:t>
      </w:r>
    </w:p>
    <w:p w:rsidR="00BB19AC" w:rsidRDefault="00C81321" w:rsidP="00E02EC1">
      <w:pPr>
        <w:pStyle w:val="Style1"/>
      </w:pPr>
      <w:r>
        <w:t>2=Did Not Influence</w:t>
      </w:r>
    </w:p>
    <w:p w:rsidR="00C81321" w:rsidRDefault="00C81321" w:rsidP="00917C36">
      <w:pPr>
        <w:pStyle w:val="TEXT"/>
      </w:pPr>
      <w:r>
        <w:t>Administered to:</w:t>
      </w:r>
      <w:r w:rsidR="00917C36">
        <w:t xml:space="preserve"> </w:t>
      </w:r>
      <w:r>
        <w:t>ECDs who are not U.S. citizens and do not plan to return to their home country when their current position ends or within the next 10 years</w:t>
      </w:r>
    </w:p>
    <w:p w:rsidR="00C81321" w:rsidRDefault="00C81321" w:rsidP="00C81321">
      <w:r>
        <w:t>-------------------------------------------------------------------</w:t>
      </w:r>
    </w:p>
    <w:p w:rsidR="0041115D" w:rsidRDefault="00C61E9D" w:rsidP="00C61E9D">
      <w:r>
        <w:t>F21</w:t>
      </w:r>
      <w:r w:rsidR="00917C36">
        <w:t>:</w:t>
      </w:r>
      <w:r w:rsidR="00917C36">
        <w:tab/>
      </w:r>
      <w:r w:rsidR="00C81321">
        <w:t>What is your current marital status?</w:t>
      </w:r>
    </w:p>
    <w:p w:rsidR="00C81321" w:rsidRDefault="00362CB4" w:rsidP="00E02EC1">
      <w:pPr>
        <w:pStyle w:val="Style1"/>
      </w:pPr>
      <w:r>
        <w:t>1</w:t>
      </w:r>
      <w:r w:rsidR="00C81321">
        <w:t>=Married</w:t>
      </w:r>
    </w:p>
    <w:p w:rsidR="00C81321" w:rsidRDefault="00362CB4" w:rsidP="00E02EC1">
      <w:pPr>
        <w:pStyle w:val="Style1"/>
      </w:pPr>
      <w:r>
        <w:t>2</w:t>
      </w:r>
      <w:r w:rsidR="00C81321">
        <w:t>=Living in a marriage-like relationship</w:t>
      </w:r>
    </w:p>
    <w:p w:rsidR="00B84DC8" w:rsidRDefault="00362CB4" w:rsidP="00362CB4">
      <w:pPr>
        <w:pStyle w:val="Style1"/>
      </w:pPr>
      <w:r>
        <w:t>3</w:t>
      </w:r>
      <w:r w:rsidR="00B84DC8">
        <w:t>=Never married</w:t>
      </w:r>
    </w:p>
    <w:p w:rsidR="00C81321" w:rsidRDefault="00C81321" w:rsidP="00E02EC1">
      <w:pPr>
        <w:pStyle w:val="Style1"/>
      </w:pPr>
      <w:r>
        <w:t>4=Widowed</w:t>
      </w:r>
    </w:p>
    <w:p w:rsidR="00C81321" w:rsidRDefault="00C81321" w:rsidP="00E02EC1">
      <w:pPr>
        <w:pStyle w:val="Style1"/>
      </w:pPr>
      <w:r>
        <w:t>5=Separated</w:t>
      </w:r>
    </w:p>
    <w:p w:rsidR="00C81321" w:rsidRDefault="00C81321" w:rsidP="00E02EC1">
      <w:pPr>
        <w:pStyle w:val="Style1"/>
      </w:pPr>
      <w:r>
        <w:t>6=Divorced</w:t>
      </w:r>
    </w:p>
    <w:p w:rsidR="00C81321" w:rsidRDefault="00C81321" w:rsidP="00917C36">
      <w:pPr>
        <w:pStyle w:val="TEXT"/>
      </w:pPr>
      <w:r>
        <w:t>Administered to:</w:t>
      </w:r>
      <w:r w:rsidR="00917C36">
        <w:t xml:space="preserve"> </w:t>
      </w:r>
      <w:r>
        <w:t>All ECDs</w:t>
      </w:r>
    </w:p>
    <w:p w:rsidR="00C81321" w:rsidRDefault="00C81321" w:rsidP="00C81321">
      <w:r>
        <w:t>-------------------------------------------------------------------</w:t>
      </w:r>
    </w:p>
    <w:p w:rsidR="0041115D" w:rsidRDefault="00C61E9D" w:rsidP="00DB6A60">
      <w:r>
        <w:t>F22</w:t>
      </w:r>
      <w:r w:rsidR="00917C36">
        <w:t>:</w:t>
      </w:r>
      <w:r w:rsidR="00917C36">
        <w:tab/>
      </w:r>
      <w:r w:rsidR="00C81321">
        <w:t xml:space="preserve">Does your </w:t>
      </w:r>
      <w:r w:rsidR="00DB6A60">
        <w:t>[</w:t>
      </w:r>
      <w:r w:rsidR="00C81321">
        <w:t>spouse</w:t>
      </w:r>
      <w:r w:rsidR="00DB6A60">
        <w:t>/</w:t>
      </w:r>
      <w:r w:rsidR="00C81321">
        <w:t xml:space="preserve"> partner</w:t>
      </w:r>
      <w:r w:rsidR="00DB6A60">
        <w:t>]</w:t>
      </w:r>
      <w:r w:rsidR="00C81321">
        <w:t xml:space="preserve"> currently have a paid position?</w:t>
      </w:r>
    </w:p>
    <w:p w:rsidR="00C81321" w:rsidRDefault="00C81321" w:rsidP="00E02EC1">
      <w:pPr>
        <w:pStyle w:val="Style1"/>
      </w:pPr>
      <w:r>
        <w:t>1=Yes</w:t>
      </w:r>
    </w:p>
    <w:p w:rsidR="00C81321" w:rsidRDefault="00C81321" w:rsidP="00E02EC1">
      <w:pPr>
        <w:pStyle w:val="Style1"/>
      </w:pPr>
      <w:r>
        <w:t>0=No</w:t>
      </w:r>
    </w:p>
    <w:p w:rsidR="00C81321" w:rsidRDefault="00C81321" w:rsidP="00917C36">
      <w:pPr>
        <w:pStyle w:val="TEXT"/>
      </w:pPr>
      <w:r>
        <w:t>Administered to:</w:t>
      </w:r>
      <w:r w:rsidR="00917C36">
        <w:t xml:space="preserve"> </w:t>
      </w:r>
      <w:r>
        <w:t>ECDs who have a spouse or partner</w:t>
      </w:r>
    </w:p>
    <w:p w:rsidR="00627F21" w:rsidRDefault="00627F21" w:rsidP="00627F21">
      <w:r>
        <w:t>------------------------------------------------------------------</w:t>
      </w:r>
    </w:p>
    <w:p w:rsidR="00627F21" w:rsidRDefault="00627F21" w:rsidP="00C81321">
      <w:r>
        <w:t>F23:</w:t>
      </w:r>
      <w:r>
        <w:tab/>
      </w:r>
      <w:r w:rsidRPr="00627F21">
        <w:t>Do you have any dependents?</w:t>
      </w:r>
    </w:p>
    <w:p w:rsidR="00627F21" w:rsidRDefault="00627F21" w:rsidP="00627F21">
      <w:pPr>
        <w:pStyle w:val="Style1"/>
      </w:pPr>
      <w:r>
        <w:t>1=Yes</w:t>
      </w:r>
    </w:p>
    <w:p w:rsidR="00627F21" w:rsidRDefault="00627F21" w:rsidP="00627F21">
      <w:pPr>
        <w:pStyle w:val="Style1"/>
      </w:pPr>
      <w:r>
        <w:t>0=No</w:t>
      </w:r>
    </w:p>
    <w:p w:rsidR="00627F21" w:rsidRDefault="00627F21" w:rsidP="00627F21">
      <w:pPr>
        <w:pStyle w:val="TEXT"/>
      </w:pPr>
      <w:r>
        <w:t>Administered to: All ECDs</w:t>
      </w:r>
    </w:p>
    <w:p w:rsidR="00C81321" w:rsidRDefault="00C81321" w:rsidP="00C81321">
      <w:r>
        <w:t>-------------------------------------------------------------------</w:t>
      </w:r>
    </w:p>
    <w:p w:rsidR="0041115D" w:rsidRDefault="00C61E9D" w:rsidP="00627F21">
      <w:pPr>
        <w:keepNext/>
      </w:pPr>
      <w:r>
        <w:t>F2</w:t>
      </w:r>
      <w:r w:rsidR="00627F21">
        <w:t>4</w:t>
      </w:r>
      <w:r w:rsidR="00917C36">
        <w:t>:</w:t>
      </w:r>
      <w:r w:rsidR="00917C36">
        <w:tab/>
      </w:r>
      <w:r w:rsidR="00C81321">
        <w:t>How many dependents do you have in each of the following age groups?</w:t>
      </w:r>
    </w:p>
    <w:p w:rsidR="00BB19AC" w:rsidRDefault="0062199E" w:rsidP="0062199E">
      <w:pPr>
        <w:pStyle w:val="Style1"/>
        <w:keepNext/>
      </w:pPr>
      <w:r>
        <w:t>F24a</w:t>
      </w:r>
      <w:r w:rsidR="00E02EC1">
        <w:t>:</w:t>
      </w:r>
      <w:r w:rsidR="00E02EC1">
        <w:tab/>
      </w:r>
      <w:r w:rsidR="00C81321">
        <w:t>Number of dependents aged 5 years or younger</w:t>
      </w:r>
    </w:p>
    <w:p w:rsidR="00BB19AC" w:rsidRDefault="0062199E" w:rsidP="0062199E">
      <w:pPr>
        <w:pStyle w:val="Style1"/>
      </w:pPr>
      <w:r>
        <w:t>F24b</w:t>
      </w:r>
      <w:r w:rsidR="00E02EC1">
        <w:t>:</w:t>
      </w:r>
      <w:r w:rsidR="00E02EC1">
        <w:tab/>
      </w:r>
      <w:r w:rsidR="00C81321">
        <w:t>Number of dependents aged 6 to 18 years</w:t>
      </w:r>
    </w:p>
    <w:p w:rsidR="00BB19AC" w:rsidRDefault="0062199E" w:rsidP="0062199E">
      <w:pPr>
        <w:pStyle w:val="Style1"/>
      </w:pPr>
      <w:r>
        <w:t>F24c</w:t>
      </w:r>
      <w:r w:rsidR="00E02EC1">
        <w:t>:</w:t>
      </w:r>
      <w:r w:rsidR="00E02EC1">
        <w:tab/>
      </w:r>
      <w:r w:rsidR="00C81321">
        <w:t>Number of dependents aged 19 to 25 years</w:t>
      </w:r>
    </w:p>
    <w:p w:rsidR="00BB19AC" w:rsidRDefault="0062199E" w:rsidP="0062199E">
      <w:pPr>
        <w:pStyle w:val="Style1"/>
      </w:pPr>
      <w:r>
        <w:t>F24d</w:t>
      </w:r>
      <w:r w:rsidR="00E02EC1">
        <w:t>:</w:t>
      </w:r>
      <w:r w:rsidR="00E02EC1">
        <w:tab/>
      </w:r>
      <w:r w:rsidR="00C81321">
        <w:t>Number of dependents over age 25 years</w:t>
      </w:r>
    </w:p>
    <w:p w:rsidR="00C81321" w:rsidRDefault="00C81321" w:rsidP="009D3EB9">
      <w:pPr>
        <w:pStyle w:val="TEXT"/>
      </w:pPr>
      <w:r>
        <w:t>Administered to:</w:t>
      </w:r>
      <w:r w:rsidR="00917C36">
        <w:t xml:space="preserve"> </w:t>
      </w:r>
      <w:r>
        <w:t>ECDs</w:t>
      </w:r>
      <w:r w:rsidR="009D3EB9">
        <w:t xml:space="preserve"> who have dependents</w:t>
      </w:r>
    </w:p>
    <w:p w:rsidR="00C81321" w:rsidRDefault="00C81321" w:rsidP="00C81321">
      <w:r>
        <w:t>-------------------------------------------------------------------</w:t>
      </w:r>
    </w:p>
    <w:p w:rsidR="0041115D" w:rsidRDefault="00C61E9D" w:rsidP="00C61E9D">
      <w:r>
        <w:t>F2</w:t>
      </w:r>
      <w:r w:rsidR="00627F21">
        <w:t>5</w:t>
      </w:r>
      <w:r w:rsidR="00917C36">
        <w:t>:</w:t>
      </w:r>
      <w:r w:rsidR="00917C36">
        <w:tab/>
      </w:r>
      <w:r w:rsidR="00C81321">
        <w:t>The next several questions are designed to help us better understand the career paths of individuals with specific functional limitations.</w:t>
      </w:r>
      <w:r w:rsidR="00917C36">
        <w:t xml:space="preserve"> </w:t>
      </w:r>
      <w:r w:rsidR="00C81321">
        <w:t xml:space="preserve">What is the </w:t>
      </w:r>
      <w:r w:rsidR="00C81321" w:rsidRPr="00E02EC1">
        <w:rPr>
          <w:b/>
          <w:bCs/>
        </w:rPr>
        <w:t>usual</w:t>
      </w:r>
      <w:r w:rsidR="00C81321">
        <w:t xml:space="preserve"> degree of difficulty you have with…</w:t>
      </w:r>
    </w:p>
    <w:p w:rsidR="00C81321" w:rsidRDefault="00917C36" w:rsidP="00E02EC1">
      <w:pPr>
        <w:pStyle w:val="Style1"/>
      </w:pPr>
      <w:r>
        <w:t>F2</w:t>
      </w:r>
      <w:r w:rsidR="0062199E">
        <w:t>5</w:t>
      </w:r>
      <w:r>
        <w:t>a</w:t>
      </w:r>
      <w:r w:rsidR="00E02EC1">
        <w:t>:</w:t>
      </w:r>
      <w:r w:rsidR="00E02EC1">
        <w:tab/>
      </w:r>
      <w:r w:rsidR="00C81321">
        <w:t>Seeing words or letters in ordinary newsprint (with glasses/contact lenses, if you usually wear them)?</w:t>
      </w:r>
    </w:p>
    <w:p w:rsidR="00C81321" w:rsidRDefault="00917C36" w:rsidP="00E02EC1">
      <w:pPr>
        <w:pStyle w:val="Style1"/>
      </w:pPr>
      <w:r>
        <w:t>F2</w:t>
      </w:r>
      <w:r w:rsidR="0062199E">
        <w:t>5</w:t>
      </w:r>
      <w:r w:rsidR="00E02EC1">
        <w:t>b:</w:t>
      </w:r>
      <w:r w:rsidR="00E02EC1">
        <w:tab/>
      </w:r>
      <w:r w:rsidR="00C81321">
        <w:t>Hearing what is normally said in conversation with another person (with hearing aid, if you usually wear one)?</w:t>
      </w:r>
    </w:p>
    <w:p w:rsidR="00C81321" w:rsidRDefault="00917C36" w:rsidP="00E02EC1">
      <w:pPr>
        <w:pStyle w:val="Style1"/>
      </w:pPr>
      <w:r>
        <w:t>F2</w:t>
      </w:r>
      <w:r w:rsidR="0062199E">
        <w:t>5</w:t>
      </w:r>
      <w:r>
        <w:t>c</w:t>
      </w:r>
      <w:r w:rsidR="00E02EC1">
        <w:t>:</w:t>
      </w:r>
      <w:r w:rsidR="00E02EC1">
        <w:tab/>
      </w:r>
      <w:r w:rsidR="00C81321">
        <w:t>Walking or using stairs without human or mechanical assistance?</w:t>
      </w:r>
    </w:p>
    <w:p w:rsidR="00C81321" w:rsidRDefault="00917C36" w:rsidP="00E02EC1">
      <w:pPr>
        <w:pStyle w:val="Style1"/>
      </w:pPr>
      <w:r>
        <w:t>F2</w:t>
      </w:r>
      <w:r w:rsidR="0062199E">
        <w:t>5</w:t>
      </w:r>
      <w:r>
        <w:t>d</w:t>
      </w:r>
      <w:r w:rsidR="00E02EC1">
        <w:t>:</w:t>
      </w:r>
      <w:r w:rsidR="00E02EC1">
        <w:tab/>
      </w:r>
      <w:r w:rsidR="00C81321">
        <w:t>Lifting or carrying something as heavy as 10 pounds, such as a bag of groceries?</w:t>
      </w:r>
    </w:p>
    <w:p w:rsidR="00C81321" w:rsidRDefault="00917C36" w:rsidP="00E02EC1">
      <w:pPr>
        <w:pStyle w:val="Style1"/>
      </w:pPr>
      <w:r>
        <w:lastRenderedPageBreak/>
        <w:t>F2</w:t>
      </w:r>
      <w:r w:rsidR="0062199E">
        <w:t>5</w:t>
      </w:r>
      <w:r>
        <w:t>e</w:t>
      </w:r>
      <w:r w:rsidR="00E02EC1">
        <w:t>:</w:t>
      </w:r>
      <w:r w:rsidR="00E02EC1">
        <w:tab/>
      </w:r>
      <w:r w:rsidR="00C81321">
        <w:t>Concentrating, remembering, or making decisions because of a physical, mental, or emotional condition?</w:t>
      </w:r>
    </w:p>
    <w:p w:rsidR="00C81321" w:rsidRDefault="00C81321" w:rsidP="00E02EC1">
      <w:pPr>
        <w:pStyle w:val="Style2"/>
      </w:pPr>
      <w:r>
        <w:t>1=None</w:t>
      </w:r>
    </w:p>
    <w:p w:rsidR="00C81321" w:rsidRDefault="00C81321" w:rsidP="00E02EC1">
      <w:pPr>
        <w:pStyle w:val="Style1"/>
      </w:pPr>
      <w:r>
        <w:t>2=Slight</w:t>
      </w:r>
    </w:p>
    <w:p w:rsidR="00C81321" w:rsidRDefault="00C81321" w:rsidP="00E02EC1">
      <w:pPr>
        <w:pStyle w:val="Style1"/>
      </w:pPr>
      <w:r>
        <w:t>3=Moderate</w:t>
      </w:r>
    </w:p>
    <w:p w:rsidR="00C81321" w:rsidRDefault="00C81321" w:rsidP="00E02EC1">
      <w:pPr>
        <w:pStyle w:val="Style1"/>
      </w:pPr>
      <w:r>
        <w:t>4=Severe</w:t>
      </w:r>
    </w:p>
    <w:p w:rsidR="00C81321" w:rsidRDefault="00C81321" w:rsidP="00E02EC1">
      <w:pPr>
        <w:pStyle w:val="Style1"/>
      </w:pPr>
      <w:r>
        <w:t>5=Unable to do</w:t>
      </w:r>
    </w:p>
    <w:p w:rsidR="00C81321" w:rsidRDefault="00C81321" w:rsidP="00917C36">
      <w:pPr>
        <w:pStyle w:val="TEXT"/>
      </w:pPr>
      <w:r>
        <w:t>Administered to:</w:t>
      </w:r>
      <w:r w:rsidR="00917C36">
        <w:t xml:space="preserve"> </w:t>
      </w:r>
      <w:r>
        <w:t>All ECDs</w:t>
      </w:r>
    </w:p>
    <w:p w:rsidR="00C81321" w:rsidRDefault="00C81321" w:rsidP="00C81321">
      <w:r>
        <w:t>-------------------------------------------------------------------</w:t>
      </w:r>
    </w:p>
    <w:p w:rsidR="0041115D" w:rsidRDefault="00C61E9D" w:rsidP="00C61E9D">
      <w:r>
        <w:t>F2</w:t>
      </w:r>
      <w:r w:rsidR="00627F21">
        <w:t>6</w:t>
      </w:r>
      <w:r w:rsidR="00917C36">
        <w:t>:</w:t>
      </w:r>
      <w:r w:rsidR="00917C36">
        <w:tab/>
      </w:r>
      <w:r w:rsidR="00C81321">
        <w:t>What is the earliest age at which you first began experiencing any difficulties in any of these areas?</w:t>
      </w:r>
    </w:p>
    <w:p w:rsidR="00C81321" w:rsidRDefault="00C81321" w:rsidP="00917C36">
      <w:pPr>
        <w:pStyle w:val="TEXT"/>
      </w:pPr>
      <w:r>
        <w:t>Administered to:</w:t>
      </w:r>
      <w:r w:rsidR="00917C36">
        <w:t xml:space="preserve"> </w:t>
      </w:r>
      <w:r>
        <w:t>ECDs who have a functional limitation</w:t>
      </w:r>
    </w:p>
    <w:p w:rsidR="00C81321" w:rsidRDefault="00C81321" w:rsidP="00C81321">
      <w:r>
        <w:t>-------------------------------------------------------------------</w:t>
      </w:r>
    </w:p>
    <w:p w:rsidR="0041115D" w:rsidRDefault="00C61E9D" w:rsidP="00C61E9D">
      <w:r>
        <w:t>F2</w:t>
      </w:r>
      <w:r w:rsidR="00627F21">
        <w:t>7</w:t>
      </w:r>
      <w:r w:rsidR="00917C36">
        <w:t>:</w:t>
      </w:r>
      <w:r w:rsidR="00917C36">
        <w:tab/>
      </w:r>
      <w:r w:rsidR="00C81321">
        <w:t>What is the highest level of education completed by your father (stepfather or male guardian)?</w:t>
      </w:r>
    </w:p>
    <w:p w:rsidR="00C81321" w:rsidRDefault="00C81321" w:rsidP="00E02EC1">
      <w:pPr>
        <w:pStyle w:val="Style1"/>
      </w:pPr>
      <w:r>
        <w:t>1=Less than high school diploma</w:t>
      </w:r>
    </w:p>
    <w:p w:rsidR="00C81321" w:rsidRDefault="00C81321" w:rsidP="00E02EC1">
      <w:pPr>
        <w:pStyle w:val="Style1"/>
      </w:pPr>
      <w:r>
        <w:t>2=High school diploma or equivalent</w:t>
      </w:r>
    </w:p>
    <w:p w:rsidR="00C81321" w:rsidRDefault="00C81321" w:rsidP="00E02EC1">
      <w:pPr>
        <w:pStyle w:val="Style1"/>
      </w:pPr>
      <w:r>
        <w:t>3=Some college, vocational, or trade school</w:t>
      </w:r>
    </w:p>
    <w:p w:rsidR="00C81321" w:rsidRDefault="00C81321" w:rsidP="00E02EC1">
      <w:pPr>
        <w:pStyle w:val="Style1"/>
      </w:pPr>
      <w:r>
        <w:t>4=Associate degree (e.g., AA, AS, AAS)</w:t>
      </w:r>
    </w:p>
    <w:p w:rsidR="00C81321" w:rsidRDefault="00C81321" w:rsidP="00E02EC1">
      <w:pPr>
        <w:pStyle w:val="Style1"/>
      </w:pPr>
      <w:r>
        <w:t>5=Undergraduate degree (e.g., BS, BA, AB)</w:t>
      </w:r>
    </w:p>
    <w:p w:rsidR="00C81321" w:rsidRDefault="00C81321" w:rsidP="00E02EC1">
      <w:pPr>
        <w:pStyle w:val="Style1"/>
      </w:pPr>
      <w:r>
        <w:t>6=Master's degree (e.g., MS, MA, MPH)</w:t>
      </w:r>
    </w:p>
    <w:p w:rsidR="00C81321" w:rsidRDefault="00C81321" w:rsidP="00E02EC1">
      <w:pPr>
        <w:pStyle w:val="Style1"/>
      </w:pPr>
      <w:r>
        <w:t xml:space="preserve">7=Professional (e.g., MD, DO, DDS, DVM, etc.) or doctorate degree (e.g., PhD, </w:t>
      </w:r>
      <w:proofErr w:type="spellStart"/>
      <w:r>
        <w:t>EdD</w:t>
      </w:r>
      <w:proofErr w:type="spellEnd"/>
      <w:r>
        <w:t>, DSc, Candidates of science, Doctorates of science, etc.)</w:t>
      </w:r>
    </w:p>
    <w:p w:rsidR="00E7759B" w:rsidRDefault="00C81321" w:rsidP="00E02EC1">
      <w:pPr>
        <w:pStyle w:val="Style1"/>
      </w:pPr>
      <w:r>
        <w:t>8=Other degree</w:t>
      </w:r>
      <w:r w:rsidR="00E7759B">
        <w:t xml:space="preserve"> (Please specify)</w:t>
      </w:r>
    </w:p>
    <w:p w:rsidR="00917C36" w:rsidRDefault="00C81321" w:rsidP="00E02EC1">
      <w:pPr>
        <w:pStyle w:val="Style1"/>
      </w:pPr>
      <w:r>
        <w:t>97=Don't know</w:t>
      </w:r>
      <w:r w:rsidR="00917C36">
        <w:t xml:space="preserve"> </w:t>
      </w:r>
    </w:p>
    <w:p w:rsidR="00C81321" w:rsidRDefault="00C81321" w:rsidP="00917C36">
      <w:pPr>
        <w:pStyle w:val="TEXT"/>
      </w:pPr>
      <w:r>
        <w:t>Administered to:</w:t>
      </w:r>
      <w:r w:rsidR="00917C36">
        <w:t xml:space="preserve"> </w:t>
      </w:r>
      <w:r>
        <w:t>All ECDs</w:t>
      </w:r>
    </w:p>
    <w:p w:rsidR="00C81321" w:rsidRDefault="00C81321" w:rsidP="00C81321">
      <w:r>
        <w:t>-------------------------------------------------------------------</w:t>
      </w:r>
    </w:p>
    <w:p w:rsidR="0041115D" w:rsidRDefault="00C61E9D" w:rsidP="00C61E9D">
      <w:r>
        <w:t>F2</w:t>
      </w:r>
      <w:r w:rsidR="00627F21">
        <w:t>8</w:t>
      </w:r>
      <w:r w:rsidR="00917C36">
        <w:t>:</w:t>
      </w:r>
      <w:r w:rsidR="00917C36">
        <w:tab/>
      </w:r>
      <w:r w:rsidR="00C81321">
        <w:t xml:space="preserve">What is the highest level of education completed by your </w:t>
      </w:r>
      <w:r w:rsidR="00C81321" w:rsidRPr="00E02EC1">
        <w:rPr>
          <w:b/>
          <w:bCs/>
        </w:rPr>
        <w:t>mother</w:t>
      </w:r>
      <w:r w:rsidR="00C81321">
        <w:t xml:space="preserve"> (stepmother or female guardian)?</w:t>
      </w:r>
    </w:p>
    <w:p w:rsidR="00C81321" w:rsidRDefault="00C81321" w:rsidP="00E02EC1">
      <w:pPr>
        <w:pStyle w:val="Style1"/>
      </w:pPr>
      <w:r>
        <w:t>1=Less than high school diploma</w:t>
      </w:r>
    </w:p>
    <w:p w:rsidR="00C81321" w:rsidRDefault="00C81321" w:rsidP="00E02EC1">
      <w:pPr>
        <w:pStyle w:val="Style1"/>
      </w:pPr>
      <w:r>
        <w:t>2=High school diploma or equivalent</w:t>
      </w:r>
    </w:p>
    <w:p w:rsidR="00C81321" w:rsidRDefault="00C81321" w:rsidP="00E02EC1">
      <w:pPr>
        <w:pStyle w:val="Style1"/>
      </w:pPr>
      <w:r>
        <w:t xml:space="preserve">3=Some </w:t>
      </w:r>
      <w:r w:rsidR="00E7759B">
        <w:t>college,</w:t>
      </w:r>
      <w:r>
        <w:t xml:space="preserve"> vocational, or trade school</w:t>
      </w:r>
    </w:p>
    <w:p w:rsidR="00C81321" w:rsidRDefault="00C81321" w:rsidP="00E02EC1">
      <w:pPr>
        <w:pStyle w:val="Style1"/>
      </w:pPr>
      <w:r>
        <w:t>4=Associate degree (e.g., AA, AS, AAS)</w:t>
      </w:r>
    </w:p>
    <w:p w:rsidR="00C81321" w:rsidRDefault="00C81321" w:rsidP="00E02EC1">
      <w:pPr>
        <w:pStyle w:val="Style1"/>
      </w:pPr>
      <w:r>
        <w:t>5=Undergraduate degree (e.g., BS, BA, AB)</w:t>
      </w:r>
    </w:p>
    <w:p w:rsidR="00C81321" w:rsidRDefault="00C81321" w:rsidP="00E02EC1">
      <w:pPr>
        <w:pStyle w:val="Style1"/>
      </w:pPr>
      <w:r>
        <w:t>6=Master's degree (e.g., MS, MA, MPH)</w:t>
      </w:r>
    </w:p>
    <w:p w:rsidR="00C81321" w:rsidRDefault="00C81321" w:rsidP="00E02EC1">
      <w:pPr>
        <w:pStyle w:val="Style1"/>
      </w:pPr>
      <w:r>
        <w:t xml:space="preserve">7=Professional (e.g., MD, DO, DDS, DVM, etc.) or doctorate degree (e.g., PhD, </w:t>
      </w:r>
      <w:proofErr w:type="spellStart"/>
      <w:r>
        <w:t>EdD</w:t>
      </w:r>
      <w:proofErr w:type="spellEnd"/>
      <w:r>
        <w:t>, DSc, Candidates of science, Doctorates of science, etc.)</w:t>
      </w:r>
    </w:p>
    <w:p w:rsidR="00C81321" w:rsidRDefault="00C81321" w:rsidP="00E02EC1">
      <w:pPr>
        <w:pStyle w:val="Style1"/>
      </w:pPr>
      <w:r>
        <w:t>8=Other degree</w:t>
      </w:r>
      <w:r w:rsidR="005A0665">
        <w:t xml:space="preserve"> (Please specify)</w:t>
      </w:r>
    </w:p>
    <w:p w:rsidR="00BB19AC" w:rsidRDefault="00C81321" w:rsidP="00E02EC1">
      <w:pPr>
        <w:pStyle w:val="Style1"/>
      </w:pPr>
      <w:r>
        <w:t>97=Don't know</w:t>
      </w:r>
      <w:r w:rsidR="00E7759B">
        <w:t xml:space="preserve"> </w:t>
      </w:r>
    </w:p>
    <w:p w:rsidR="00C81321" w:rsidRDefault="00C81321" w:rsidP="00917C36">
      <w:pPr>
        <w:pStyle w:val="TEXT"/>
      </w:pPr>
      <w:r>
        <w:t>Administered to:</w:t>
      </w:r>
      <w:r w:rsidR="00917C36">
        <w:t xml:space="preserve"> </w:t>
      </w:r>
      <w:r>
        <w:t>All ECDs</w:t>
      </w:r>
    </w:p>
    <w:p w:rsidR="00E02EC1" w:rsidRDefault="00E02EC1" w:rsidP="007356AF">
      <w:pPr>
        <w:pStyle w:val="NoSpacing"/>
      </w:pPr>
      <w:r>
        <w:t>-------------------------------------------------------------------</w:t>
      </w:r>
    </w:p>
    <w:p w:rsidR="001468F8" w:rsidRDefault="001468F8">
      <w:pPr>
        <w:spacing w:before="0" w:after="200" w:line="276" w:lineRule="auto"/>
        <w:ind w:left="0" w:firstLine="0"/>
        <w:rPr>
          <w:b/>
          <w:bCs/>
          <w:sz w:val="21"/>
          <w:szCs w:val="21"/>
        </w:rPr>
      </w:pPr>
      <w:bookmarkStart w:id="9" w:name="_Toc384284116"/>
      <w:r>
        <w:br w:type="page"/>
      </w:r>
    </w:p>
    <w:p w:rsidR="005715C8" w:rsidRPr="008028DC" w:rsidRDefault="005715C8" w:rsidP="007356AF">
      <w:pPr>
        <w:pStyle w:val="Heading1"/>
        <w:keepNext/>
      </w:pPr>
      <w:r w:rsidRPr="008028DC">
        <w:lastRenderedPageBreak/>
        <w:t>SECTION G: RECONTACT INFORMATION</w:t>
      </w:r>
      <w:bookmarkEnd w:id="9"/>
    </w:p>
    <w:p w:rsidR="00C81321" w:rsidRDefault="00C81321" w:rsidP="007356AF">
      <w:pPr>
        <w:pStyle w:val="NoSpacing"/>
        <w:keepNext/>
      </w:pPr>
      <w:r>
        <w:t>-------------------------------------------------------------------</w:t>
      </w:r>
    </w:p>
    <w:p w:rsidR="00BB19AC" w:rsidRDefault="00C81321" w:rsidP="00917C36">
      <w:pPr>
        <w:pStyle w:val="TEXT"/>
      </w:pPr>
      <w:r>
        <w:t>G_TEXT</w:t>
      </w:r>
      <w:r w:rsidR="00917C36">
        <w:t xml:space="preserve">: </w:t>
      </w:r>
      <w:r>
        <w:t>The final questions ask for your contact information</w:t>
      </w:r>
      <w:r w:rsidR="00E7759B">
        <w:t xml:space="preserve">. </w:t>
      </w:r>
      <w:r>
        <w:t>NSF may need to clarify your responses or ask additional questions over time.</w:t>
      </w:r>
    </w:p>
    <w:p w:rsidR="00C81321" w:rsidRDefault="00C81321" w:rsidP="00C81321">
      <w:r>
        <w:t>-------------------------------------------------------------------</w:t>
      </w:r>
    </w:p>
    <w:p w:rsidR="0041115D" w:rsidRDefault="00C81321" w:rsidP="00917C36">
      <w:r>
        <w:t>G1</w:t>
      </w:r>
      <w:r w:rsidR="00917C36">
        <w:t>:</w:t>
      </w:r>
      <w:r w:rsidR="00917C36">
        <w:tab/>
      </w:r>
      <w:r>
        <w:t>Please provide phone numbers and email addresses where you can be reached.</w:t>
      </w:r>
    </w:p>
    <w:p w:rsidR="00BB19AC" w:rsidRDefault="00917C36" w:rsidP="00E02EC1">
      <w:pPr>
        <w:pStyle w:val="Style1"/>
      </w:pPr>
      <w:r>
        <w:t>G1a</w:t>
      </w:r>
      <w:r w:rsidR="00E02EC1">
        <w:t>:</w:t>
      </w:r>
      <w:r w:rsidR="00E02EC1">
        <w:tab/>
      </w:r>
      <w:r w:rsidR="00C81321">
        <w:t>Primary telephone number:</w:t>
      </w:r>
    </w:p>
    <w:p w:rsidR="00BB19AC" w:rsidRDefault="00917C36" w:rsidP="00E02EC1">
      <w:pPr>
        <w:pStyle w:val="Style1"/>
      </w:pPr>
      <w:r>
        <w:t>G1b</w:t>
      </w:r>
      <w:r w:rsidR="00E02EC1">
        <w:t>:</w:t>
      </w:r>
      <w:r w:rsidR="00E02EC1">
        <w:tab/>
      </w:r>
      <w:r w:rsidR="00C81321">
        <w:t>Alternative telephone number:</w:t>
      </w:r>
    </w:p>
    <w:p w:rsidR="00BB19AC" w:rsidRDefault="00917C36" w:rsidP="00E02EC1">
      <w:pPr>
        <w:pStyle w:val="Style1"/>
      </w:pPr>
      <w:r>
        <w:t>G1c</w:t>
      </w:r>
      <w:r w:rsidR="00E02EC1">
        <w:t>:</w:t>
      </w:r>
      <w:r w:rsidR="00E02EC1">
        <w:tab/>
      </w:r>
      <w:r w:rsidR="00C81321">
        <w:t>Primary email:</w:t>
      </w:r>
    </w:p>
    <w:p w:rsidR="00BB19AC" w:rsidRDefault="00917C36" w:rsidP="00E02EC1">
      <w:pPr>
        <w:pStyle w:val="Style1"/>
      </w:pPr>
      <w:r>
        <w:t>G1d</w:t>
      </w:r>
      <w:r w:rsidR="00E02EC1">
        <w:t>:</w:t>
      </w:r>
      <w:r w:rsidR="00E02EC1">
        <w:tab/>
      </w:r>
      <w:r w:rsidR="00C81321">
        <w:t>Alternative email:</w:t>
      </w:r>
    </w:p>
    <w:p w:rsidR="00C81321" w:rsidRDefault="00C81321" w:rsidP="00917C36">
      <w:pPr>
        <w:pStyle w:val="TEXT"/>
      </w:pPr>
      <w:r>
        <w:t>Administered to</w:t>
      </w:r>
      <w:r w:rsidR="00E02EC1">
        <w:t>:</w:t>
      </w:r>
      <w:r w:rsidR="00E02EC1">
        <w:tab/>
      </w:r>
      <w:r>
        <w:t>All ECDs</w:t>
      </w:r>
    </w:p>
    <w:p w:rsidR="00C81321" w:rsidRDefault="00C81321" w:rsidP="00C81321">
      <w:r>
        <w:t>-------------------------------------------------------------------</w:t>
      </w:r>
    </w:p>
    <w:p w:rsidR="0041115D" w:rsidRDefault="00C81321" w:rsidP="00917C36">
      <w:r>
        <w:t>G2</w:t>
      </w:r>
      <w:r w:rsidR="00917C36">
        <w:t>:</w:t>
      </w:r>
      <w:r w:rsidR="00917C36">
        <w:tab/>
      </w:r>
      <w:r>
        <w:t>Please specify which of these is your preferred contact.</w:t>
      </w:r>
    </w:p>
    <w:p w:rsidR="00C81321" w:rsidRDefault="00C81321" w:rsidP="00E02EC1">
      <w:pPr>
        <w:pStyle w:val="Style1"/>
      </w:pPr>
      <w:r>
        <w:t>1=Primary telephone number</w:t>
      </w:r>
    </w:p>
    <w:p w:rsidR="00C81321" w:rsidRDefault="00C81321" w:rsidP="00E02EC1">
      <w:pPr>
        <w:pStyle w:val="Style1"/>
      </w:pPr>
      <w:r>
        <w:t>2=Alternative telephone number</w:t>
      </w:r>
    </w:p>
    <w:p w:rsidR="00C81321" w:rsidRDefault="00C81321" w:rsidP="00E02EC1">
      <w:pPr>
        <w:pStyle w:val="Style1"/>
      </w:pPr>
      <w:r>
        <w:t>3=Primary email</w:t>
      </w:r>
    </w:p>
    <w:p w:rsidR="00C81321" w:rsidRDefault="00C81321" w:rsidP="00E02EC1">
      <w:pPr>
        <w:pStyle w:val="Style1"/>
      </w:pPr>
      <w:r>
        <w:t>4=Alternative email</w:t>
      </w:r>
    </w:p>
    <w:p w:rsidR="00C81321" w:rsidRDefault="00C81321" w:rsidP="00917C36">
      <w:pPr>
        <w:pStyle w:val="TEXT"/>
      </w:pPr>
      <w:r>
        <w:t>Administered to:</w:t>
      </w:r>
      <w:r w:rsidR="00917C36">
        <w:t xml:space="preserve"> </w:t>
      </w:r>
      <w:r>
        <w:t>All ECDs</w:t>
      </w:r>
    </w:p>
    <w:p w:rsidR="00C81321" w:rsidRDefault="00C81321" w:rsidP="00DF3CD5">
      <w:pPr>
        <w:spacing w:before="0" w:after="200" w:line="276" w:lineRule="auto"/>
        <w:ind w:left="0" w:firstLine="0"/>
      </w:pPr>
      <w:r>
        <w:t>-------------------------------------------------------------------</w:t>
      </w:r>
    </w:p>
    <w:p w:rsidR="004D1AA8" w:rsidRDefault="00C81321" w:rsidP="00384684">
      <w:r>
        <w:t>G3</w:t>
      </w:r>
      <w:r w:rsidR="00917C36">
        <w:t>:</w:t>
      </w:r>
      <w:r w:rsidR="00917C36">
        <w:tab/>
      </w:r>
      <w:r>
        <w:t xml:space="preserve">NSF is interested in how education and employment change over time. Therefore, NSF may want to </w:t>
      </w:r>
      <w:proofErr w:type="spellStart"/>
      <w:r>
        <w:t>recontact</w:t>
      </w:r>
      <w:proofErr w:type="spellEnd"/>
      <w:r>
        <w:t xml:space="preserve"> you. Please provide the name and contact information for two people who are likely to know where you can be reached. Do not include someone who lives in your household.</w:t>
      </w:r>
    </w:p>
    <w:p w:rsidR="00BB19AC" w:rsidRDefault="00D12910" w:rsidP="00E02EC1">
      <w:pPr>
        <w:pStyle w:val="Style1"/>
      </w:pPr>
      <w:r>
        <w:t>G3a1</w:t>
      </w:r>
      <w:r w:rsidR="00E02EC1">
        <w:t>:</w:t>
      </w:r>
      <w:r w:rsidR="00E02EC1">
        <w:tab/>
      </w:r>
      <w:r w:rsidR="00C81321">
        <w:t>First Name</w:t>
      </w:r>
    </w:p>
    <w:p w:rsidR="00BB19AC" w:rsidRDefault="00D12910" w:rsidP="00E02EC1">
      <w:pPr>
        <w:pStyle w:val="Style1"/>
      </w:pPr>
      <w:r>
        <w:t>G3b1</w:t>
      </w:r>
      <w:r w:rsidR="00E02EC1">
        <w:t>:</w:t>
      </w:r>
      <w:r w:rsidR="00E02EC1">
        <w:tab/>
      </w:r>
      <w:r w:rsidR="00C81321">
        <w:t>Last Name</w:t>
      </w:r>
      <w:r w:rsidRPr="00D12910">
        <w:t xml:space="preserve"> </w:t>
      </w:r>
    </w:p>
    <w:p w:rsidR="00BB19AC" w:rsidRDefault="00D12910" w:rsidP="00E02EC1">
      <w:pPr>
        <w:pStyle w:val="Style1"/>
      </w:pPr>
      <w:r>
        <w:t>G3c1</w:t>
      </w:r>
      <w:r w:rsidR="00E02EC1">
        <w:t>:</w:t>
      </w:r>
      <w:r w:rsidR="00E02EC1">
        <w:tab/>
      </w:r>
      <w:r w:rsidR="00C81321">
        <w:t>Telephone</w:t>
      </w:r>
    </w:p>
    <w:p w:rsidR="00BB19AC" w:rsidRDefault="00D12910" w:rsidP="00E02EC1">
      <w:pPr>
        <w:pStyle w:val="Style1"/>
      </w:pPr>
      <w:r>
        <w:t>G3d1</w:t>
      </w:r>
      <w:r w:rsidR="00E02EC1">
        <w:t>:</w:t>
      </w:r>
      <w:r w:rsidR="00E02EC1">
        <w:tab/>
      </w:r>
      <w:r w:rsidR="00C81321">
        <w:t>Email</w:t>
      </w:r>
    </w:p>
    <w:p w:rsidR="00BB19AC" w:rsidRDefault="00D12910" w:rsidP="00E02EC1">
      <w:pPr>
        <w:pStyle w:val="Style1"/>
      </w:pPr>
      <w:r>
        <w:t>G3e1</w:t>
      </w:r>
      <w:r w:rsidR="00E02EC1">
        <w:t>:</w:t>
      </w:r>
      <w:r w:rsidR="00E02EC1">
        <w:tab/>
      </w:r>
      <w:r w:rsidR="00C81321">
        <w:t>Street</w:t>
      </w:r>
    </w:p>
    <w:p w:rsidR="00BB19AC" w:rsidRDefault="00D12910" w:rsidP="00E02EC1">
      <w:pPr>
        <w:pStyle w:val="Style1"/>
      </w:pPr>
      <w:r>
        <w:t>G3f1</w:t>
      </w:r>
      <w:r w:rsidR="00E02EC1">
        <w:t>:</w:t>
      </w:r>
      <w:r w:rsidR="00E02EC1">
        <w:tab/>
      </w:r>
      <w:r w:rsidR="00C81321">
        <w:t>Zip Code</w:t>
      </w:r>
    </w:p>
    <w:p w:rsidR="00BB19AC" w:rsidRDefault="00D12910" w:rsidP="00E02EC1">
      <w:pPr>
        <w:pStyle w:val="Style1"/>
      </w:pPr>
      <w:r>
        <w:t>G3g1</w:t>
      </w:r>
      <w:r w:rsidR="00E02EC1">
        <w:t>:</w:t>
      </w:r>
      <w:r w:rsidR="00E02EC1">
        <w:tab/>
      </w:r>
      <w:r w:rsidR="00C81321">
        <w:t>City</w:t>
      </w:r>
    </w:p>
    <w:p w:rsidR="00BB19AC" w:rsidRDefault="00D12910" w:rsidP="00E02EC1">
      <w:pPr>
        <w:pStyle w:val="Style1"/>
      </w:pPr>
      <w:r>
        <w:t>G3h1</w:t>
      </w:r>
      <w:r w:rsidR="00E02EC1">
        <w:t>:</w:t>
      </w:r>
      <w:r w:rsidR="00E02EC1">
        <w:tab/>
      </w:r>
      <w:r w:rsidR="00C81321">
        <w:t>State</w:t>
      </w:r>
    </w:p>
    <w:p w:rsidR="00BB19AC" w:rsidRDefault="00D12910" w:rsidP="00E02EC1">
      <w:pPr>
        <w:pStyle w:val="Style1"/>
      </w:pPr>
      <w:r>
        <w:t>G3i1</w:t>
      </w:r>
      <w:r w:rsidR="00E02EC1">
        <w:t>:</w:t>
      </w:r>
      <w:r w:rsidR="00E02EC1">
        <w:tab/>
      </w:r>
      <w:r w:rsidR="00C81321">
        <w:t>Foreign Address</w:t>
      </w:r>
    </w:p>
    <w:p w:rsidR="00BB19AC" w:rsidRDefault="00D12910" w:rsidP="00E02EC1">
      <w:pPr>
        <w:pStyle w:val="Style1"/>
      </w:pPr>
      <w:r>
        <w:t>G3j1</w:t>
      </w:r>
      <w:r w:rsidR="00E02EC1">
        <w:t>:</w:t>
      </w:r>
      <w:r w:rsidR="00E02EC1">
        <w:tab/>
      </w:r>
      <w:r w:rsidR="00C81321">
        <w:t>Foreign City</w:t>
      </w:r>
    </w:p>
    <w:p w:rsidR="00BB19AC" w:rsidRDefault="00D12910" w:rsidP="00E02EC1">
      <w:pPr>
        <w:pStyle w:val="Style1"/>
      </w:pPr>
      <w:r>
        <w:t>G3k1</w:t>
      </w:r>
      <w:r w:rsidR="00E02EC1">
        <w:t>:</w:t>
      </w:r>
      <w:r w:rsidR="00E02EC1">
        <w:tab/>
      </w:r>
      <w:r w:rsidR="00C81321">
        <w:t>Foreign State/Province</w:t>
      </w:r>
    </w:p>
    <w:p w:rsidR="00BB19AC" w:rsidRDefault="00D12910" w:rsidP="00E02EC1">
      <w:pPr>
        <w:pStyle w:val="Style1"/>
      </w:pPr>
      <w:r>
        <w:t>G3l1</w:t>
      </w:r>
      <w:r w:rsidR="00E02EC1">
        <w:t>:</w:t>
      </w:r>
      <w:r w:rsidR="00E02EC1">
        <w:tab/>
      </w:r>
      <w:r w:rsidR="00C81321">
        <w:t>Foreign Country</w:t>
      </w:r>
    </w:p>
    <w:p w:rsidR="00BB19AC" w:rsidRDefault="00D12910" w:rsidP="00E02EC1">
      <w:pPr>
        <w:pStyle w:val="Style1"/>
      </w:pPr>
      <w:r>
        <w:t>G3m1</w:t>
      </w:r>
      <w:r w:rsidR="00E02EC1">
        <w:t>:</w:t>
      </w:r>
      <w:r w:rsidR="00E02EC1">
        <w:tab/>
      </w:r>
      <w:r w:rsidR="00C81321">
        <w:t>Foreign Zip/Postal Code</w:t>
      </w:r>
    </w:p>
    <w:p w:rsidR="00C81321" w:rsidRDefault="00D12910" w:rsidP="00DF79B8">
      <w:pPr>
        <w:pStyle w:val="Style1"/>
      </w:pPr>
      <w:r>
        <w:t>G3n1</w:t>
      </w:r>
      <w:r w:rsidR="00E02EC1">
        <w:t>:</w:t>
      </w:r>
      <w:r w:rsidR="00E02EC1">
        <w:tab/>
      </w:r>
      <w:r w:rsidR="00DF79B8" w:rsidRPr="00DF79B8">
        <w:t>(Check here if this person has an international address.)</w:t>
      </w:r>
    </w:p>
    <w:p w:rsidR="00C81321" w:rsidRDefault="00C81321" w:rsidP="00E02EC1">
      <w:pPr>
        <w:pStyle w:val="Style2"/>
      </w:pPr>
      <w:r>
        <w:t>1=Yes</w:t>
      </w:r>
    </w:p>
    <w:p w:rsidR="00BB19AC" w:rsidRDefault="00C81321" w:rsidP="00E02EC1">
      <w:pPr>
        <w:pStyle w:val="Style1"/>
      </w:pPr>
      <w:r>
        <w:t>0=No</w:t>
      </w:r>
    </w:p>
    <w:p w:rsidR="00BB19AC" w:rsidRDefault="00D12910" w:rsidP="00E02EC1">
      <w:pPr>
        <w:pStyle w:val="Style2"/>
      </w:pPr>
      <w:r>
        <w:t>G3a2</w:t>
      </w:r>
      <w:r w:rsidR="00E02EC1">
        <w:t>:</w:t>
      </w:r>
      <w:r w:rsidR="00E02EC1">
        <w:tab/>
      </w:r>
      <w:r w:rsidR="00C81321">
        <w:t>First Name</w:t>
      </w:r>
    </w:p>
    <w:p w:rsidR="00BB19AC" w:rsidRDefault="00D12910" w:rsidP="00E02EC1">
      <w:pPr>
        <w:pStyle w:val="Style1"/>
      </w:pPr>
      <w:r>
        <w:t>G3b2</w:t>
      </w:r>
      <w:r w:rsidR="00E02EC1">
        <w:t>:</w:t>
      </w:r>
      <w:r w:rsidR="00E02EC1">
        <w:tab/>
      </w:r>
      <w:r w:rsidR="00C81321">
        <w:t>Last Name</w:t>
      </w:r>
    </w:p>
    <w:p w:rsidR="00BB19AC" w:rsidRDefault="00D12910" w:rsidP="00E02EC1">
      <w:pPr>
        <w:pStyle w:val="Style1"/>
      </w:pPr>
      <w:r>
        <w:t>G3c2</w:t>
      </w:r>
      <w:r w:rsidR="00E02EC1">
        <w:t>:</w:t>
      </w:r>
      <w:r w:rsidR="00E02EC1">
        <w:tab/>
      </w:r>
      <w:r w:rsidR="00C81321">
        <w:t>Telephone</w:t>
      </w:r>
    </w:p>
    <w:p w:rsidR="00BB19AC" w:rsidRDefault="00D12910" w:rsidP="00E02EC1">
      <w:pPr>
        <w:pStyle w:val="Style1"/>
      </w:pPr>
      <w:r>
        <w:t>G3d2</w:t>
      </w:r>
      <w:r w:rsidR="00E02EC1">
        <w:t>:</w:t>
      </w:r>
      <w:r w:rsidR="00E02EC1">
        <w:tab/>
      </w:r>
      <w:r w:rsidR="00C81321">
        <w:t>Email</w:t>
      </w:r>
    </w:p>
    <w:p w:rsidR="00BB19AC" w:rsidRDefault="00D12910" w:rsidP="00E02EC1">
      <w:pPr>
        <w:pStyle w:val="Style1"/>
      </w:pPr>
      <w:r>
        <w:t>G3e2</w:t>
      </w:r>
      <w:r w:rsidR="00E02EC1">
        <w:t>:</w:t>
      </w:r>
      <w:r w:rsidR="00E02EC1">
        <w:tab/>
      </w:r>
      <w:r w:rsidR="00C81321">
        <w:t>Street</w:t>
      </w:r>
    </w:p>
    <w:p w:rsidR="00BB19AC" w:rsidRDefault="00D12910" w:rsidP="00E02EC1">
      <w:pPr>
        <w:pStyle w:val="Style1"/>
      </w:pPr>
      <w:r>
        <w:t>G3f2</w:t>
      </w:r>
      <w:r w:rsidR="00E02EC1">
        <w:t>:</w:t>
      </w:r>
      <w:r w:rsidR="00E02EC1">
        <w:tab/>
      </w:r>
      <w:r w:rsidR="00C81321">
        <w:t>Zip Code</w:t>
      </w:r>
    </w:p>
    <w:p w:rsidR="00BB19AC" w:rsidRDefault="00D12910" w:rsidP="00E02EC1">
      <w:pPr>
        <w:pStyle w:val="Style1"/>
      </w:pPr>
      <w:r>
        <w:t>G3g2</w:t>
      </w:r>
      <w:r w:rsidR="00E02EC1">
        <w:t>:</w:t>
      </w:r>
      <w:r w:rsidR="00E02EC1">
        <w:tab/>
      </w:r>
      <w:r w:rsidR="00C81321">
        <w:t>City</w:t>
      </w:r>
    </w:p>
    <w:p w:rsidR="00BB19AC" w:rsidRDefault="00D12910" w:rsidP="00E02EC1">
      <w:pPr>
        <w:pStyle w:val="Style1"/>
      </w:pPr>
      <w:r>
        <w:t>G3h2</w:t>
      </w:r>
      <w:r w:rsidR="00E02EC1">
        <w:t>:</w:t>
      </w:r>
      <w:r w:rsidR="00E02EC1">
        <w:tab/>
      </w:r>
      <w:r w:rsidR="00C81321">
        <w:t>State</w:t>
      </w:r>
    </w:p>
    <w:p w:rsidR="00BB19AC" w:rsidRDefault="00D12910" w:rsidP="00E02EC1">
      <w:pPr>
        <w:pStyle w:val="Style1"/>
      </w:pPr>
      <w:r>
        <w:t>G3i2</w:t>
      </w:r>
      <w:r w:rsidR="00E02EC1">
        <w:t>:</w:t>
      </w:r>
      <w:r w:rsidR="00E02EC1">
        <w:tab/>
      </w:r>
      <w:r w:rsidR="00C81321">
        <w:t>Foreign Address</w:t>
      </w:r>
    </w:p>
    <w:p w:rsidR="00BB19AC" w:rsidRDefault="00D12910" w:rsidP="00E02EC1">
      <w:pPr>
        <w:pStyle w:val="Style1"/>
      </w:pPr>
      <w:r>
        <w:t>G3j2</w:t>
      </w:r>
      <w:r w:rsidR="00E02EC1">
        <w:t>:</w:t>
      </w:r>
      <w:r w:rsidR="00E02EC1">
        <w:tab/>
      </w:r>
      <w:r w:rsidR="00C81321">
        <w:t>Foreign City</w:t>
      </w:r>
    </w:p>
    <w:p w:rsidR="00BB19AC" w:rsidRDefault="00D12910" w:rsidP="00E02EC1">
      <w:pPr>
        <w:pStyle w:val="Style1"/>
      </w:pPr>
      <w:r>
        <w:t>G3k2</w:t>
      </w:r>
      <w:r w:rsidR="00E02EC1">
        <w:t>:</w:t>
      </w:r>
      <w:r w:rsidR="00E02EC1">
        <w:tab/>
      </w:r>
      <w:r w:rsidR="00C81321">
        <w:t>Foreign State/Province</w:t>
      </w:r>
    </w:p>
    <w:p w:rsidR="00BB19AC" w:rsidRDefault="00D12910" w:rsidP="00E02EC1">
      <w:pPr>
        <w:pStyle w:val="Style1"/>
      </w:pPr>
      <w:r>
        <w:lastRenderedPageBreak/>
        <w:t>G3l2</w:t>
      </w:r>
      <w:r w:rsidR="00E02EC1">
        <w:t>:</w:t>
      </w:r>
      <w:r w:rsidR="00E02EC1">
        <w:tab/>
      </w:r>
      <w:r w:rsidR="00C81321">
        <w:t>Foreign Country</w:t>
      </w:r>
    </w:p>
    <w:p w:rsidR="00BB19AC" w:rsidRDefault="00D12910" w:rsidP="00E02EC1">
      <w:pPr>
        <w:pStyle w:val="Style1"/>
      </w:pPr>
      <w:r>
        <w:t>G3m2</w:t>
      </w:r>
      <w:r w:rsidR="00E02EC1">
        <w:t>:</w:t>
      </w:r>
      <w:r w:rsidR="00E02EC1">
        <w:tab/>
      </w:r>
      <w:r w:rsidR="00C81321">
        <w:t>Foreign Zip/Postal Code</w:t>
      </w:r>
    </w:p>
    <w:p w:rsidR="00C81321" w:rsidRDefault="00D12910" w:rsidP="00DF79B8">
      <w:pPr>
        <w:pStyle w:val="Style1"/>
      </w:pPr>
      <w:r>
        <w:t>G3n2</w:t>
      </w:r>
      <w:r w:rsidR="00E02EC1">
        <w:t>:</w:t>
      </w:r>
      <w:r w:rsidR="00E02EC1">
        <w:tab/>
      </w:r>
      <w:r w:rsidR="00DF79B8" w:rsidRPr="00DF79B8">
        <w:t>(Check here if this person has an international address.)</w:t>
      </w:r>
    </w:p>
    <w:p w:rsidR="00C81321" w:rsidRDefault="00C81321" w:rsidP="00E02EC1">
      <w:pPr>
        <w:pStyle w:val="Style2"/>
      </w:pPr>
      <w:r>
        <w:t>1=Yes</w:t>
      </w:r>
    </w:p>
    <w:p w:rsidR="00BB19AC" w:rsidRDefault="00C81321" w:rsidP="00E02EC1">
      <w:pPr>
        <w:pStyle w:val="Style1"/>
      </w:pPr>
      <w:r>
        <w:t>0=No</w:t>
      </w:r>
    </w:p>
    <w:p w:rsidR="00C81321" w:rsidRDefault="00C81321" w:rsidP="00D12910">
      <w:pPr>
        <w:pStyle w:val="TEXT"/>
      </w:pPr>
      <w:r>
        <w:t>Administered to:</w:t>
      </w:r>
      <w:r w:rsidR="00D12910">
        <w:t xml:space="preserve"> </w:t>
      </w:r>
      <w:r>
        <w:t>All ECDs</w:t>
      </w:r>
    </w:p>
    <w:p w:rsidR="00C81321" w:rsidRDefault="00C81321" w:rsidP="00C81321">
      <w:r>
        <w:t>-------------------------------------------------------------------</w:t>
      </w:r>
    </w:p>
    <w:p w:rsidR="0041115D" w:rsidRDefault="00C81321" w:rsidP="00D12910">
      <w:r>
        <w:t>G4</w:t>
      </w:r>
      <w:r w:rsidR="00D12910">
        <w:t>:</w:t>
      </w:r>
      <w:r w:rsidR="00D12910">
        <w:tab/>
      </w:r>
      <w:r>
        <w:t>How do you prefer to participate in research surveys?</w:t>
      </w:r>
    </w:p>
    <w:p w:rsidR="00C81321" w:rsidRDefault="00C81321" w:rsidP="00E02EC1">
      <w:pPr>
        <w:pStyle w:val="Style1"/>
      </w:pPr>
      <w:r>
        <w:t>1=On a personal computer or laptop</w:t>
      </w:r>
    </w:p>
    <w:p w:rsidR="00C81321" w:rsidRDefault="00C81321" w:rsidP="00E02EC1">
      <w:pPr>
        <w:pStyle w:val="Style1"/>
      </w:pPr>
      <w:r>
        <w:t>2=On a tablet</w:t>
      </w:r>
    </w:p>
    <w:p w:rsidR="00C81321" w:rsidRDefault="00C81321" w:rsidP="00E02EC1">
      <w:pPr>
        <w:pStyle w:val="Style1"/>
      </w:pPr>
      <w:r>
        <w:t>3=Telephone</w:t>
      </w:r>
    </w:p>
    <w:p w:rsidR="00C81321" w:rsidRDefault="00C81321" w:rsidP="00E02EC1">
      <w:pPr>
        <w:pStyle w:val="Style1"/>
      </w:pPr>
      <w:r>
        <w:t>4=Mail</w:t>
      </w:r>
    </w:p>
    <w:p w:rsidR="00C81321" w:rsidRDefault="00C81321" w:rsidP="00E02EC1">
      <w:pPr>
        <w:pStyle w:val="Style1"/>
      </w:pPr>
      <w:r>
        <w:t>5=In-Person</w:t>
      </w:r>
    </w:p>
    <w:p w:rsidR="00C81321" w:rsidRDefault="00C81321" w:rsidP="00D12910">
      <w:pPr>
        <w:pStyle w:val="TEXT"/>
      </w:pPr>
      <w:r>
        <w:t>Administered to:</w:t>
      </w:r>
      <w:r w:rsidR="00D12910">
        <w:t xml:space="preserve"> </w:t>
      </w:r>
      <w:r>
        <w:t>All ECDs</w:t>
      </w:r>
    </w:p>
    <w:p w:rsidR="00C81321" w:rsidRDefault="00C81321" w:rsidP="00C81321">
      <w:r>
        <w:t>-------------------------------------------------------------------</w:t>
      </w:r>
    </w:p>
    <w:p w:rsidR="00BB19AC" w:rsidRDefault="00C81321" w:rsidP="00D12910">
      <w:r>
        <w:t>G5</w:t>
      </w:r>
      <w:r w:rsidR="00D12910">
        <w:t>:</w:t>
      </w:r>
      <w:r w:rsidR="00D12910">
        <w:tab/>
      </w:r>
      <w:r>
        <w:t>Please provide any additional details about your career experiences that you want to share with NSF.</w:t>
      </w:r>
    </w:p>
    <w:p w:rsidR="00C81321" w:rsidRDefault="00C81321" w:rsidP="00D12910">
      <w:pPr>
        <w:pStyle w:val="TEXT"/>
      </w:pPr>
      <w:r>
        <w:t>Administered to:</w:t>
      </w:r>
      <w:r w:rsidR="00D12910">
        <w:t xml:space="preserve"> </w:t>
      </w:r>
      <w:r>
        <w:t>All respondents (including ineligibles)</w:t>
      </w:r>
    </w:p>
    <w:p w:rsidR="00F541B0" w:rsidRDefault="00C81321" w:rsidP="00C81321">
      <w:r>
        <w:t>-------------------------------------------------------------------</w:t>
      </w:r>
    </w:p>
    <w:sectPr w:rsidR="00F541B0" w:rsidSect="00AF0D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D5" w:rsidRDefault="00DF3CD5" w:rsidP="00C81321">
      <w:r>
        <w:separator/>
      </w:r>
    </w:p>
  </w:endnote>
  <w:endnote w:type="continuationSeparator" w:id="0">
    <w:p w:rsidR="00DF3CD5" w:rsidRDefault="00DF3CD5" w:rsidP="00C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D5" w:rsidRDefault="00DF3CD5" w:rsidP="00E7759B">
    <w:pPr>
      <w:pStyle w:val="Footer"/>
    </w:pPr>
    <w:r>
      <w:t xml:space="preserve">- </w:t>
    </w:r>
    <w:r w:rsidRPr="0070434C">
      <w:fldChar w:fldCharType="begin"/>
    </w:r>
    <w:r w:rsidRPr="0070434C">
      <w:instrText xml:space="preserve"> PAGE   \* MERGEFORMAT </w:instrText>
    </w:r>
    <w:r w:rsidRPr="0070434C">
      <w:fldChar w:fldCharType="separate"/>
    </w:r>
    <w:r w:rsidR="00946098">
      <w:rPr>
        <w:noProof/>
      </w:rPr>
      <w:t>i</w:t>
    </w:r>
    <w:r w:rsidRPr="0070434C">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D5" w:rsidRDefault="00DF3CD5" w:rsidP="00E7759B">
    <w:pPr>
      <w:pStyle w:val="Footer"/>
    </w:pPr>
    <w:r>
      <w:t xml:space="preserve">- </w:t>
    </w:r>
    <w:r w:rsidRPr="0070434C">
      <w:fldChar w:fldCharType="begin"/>
    </w:r>
    <w:r w:rsidRPr="0070434C">
      <w:instrText xml:space="preserve"> PAGE   \* MERGEFORMAT </w:instrText>
    </w:r>
    <w:r w:rsidRPr="0070434C">
      <w:fldChar w:fldCharType="separate"/>
    </w:r>
    <w:r w:rsidR="00946098">
      <w:rPr>
        <w:noProof/>
      </w:rPr>
      <w:t>38</w:t>
    </w:r>
    <w:r w:rsidRPr="0070434C">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D5" w:rsidRDefault="00DF3CD5" w:rsidP="00C81321">
      <w:r>
        <w:separator/>
      </w:r>
    </w:p>
  </w:footnote>
  <w:footnote w:type="continuationSeparator" w:id="0">
    <w:p w:rsidR="00DF3CD5" w:rsidRDefault="00DF3CD5" w:rsidP="00C8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D5" w:rsidRDefault="00DF3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07"/>
    <w:rsid w:val="00003051"/>
    <w:rsid w:val="00011DF8"/>
    <w:rsid w:val="0002516D"/>
    <w:rsid w:val="00036AFC"/>
    <w:rsid w:val="00037230"/>
    <w:rsid w:val="00046AA8"/>
    <w:rsid w:val="0004798C"/>
    <w:rsid w:val="00053112"/>
    <w:rsid w:val="00062B98"/>
    <w:rsid w:val="00062D71"/>
    <w:rsid w:val="00063EE1"/>
    <w:rsid w:val="00073C21"/>
    <w:rsid w:val="000816AA"/>
    <w:rsid w:val="00083B82"/>
    <w:rsid w:val="00086FAD"/>
    <w:rsid w:val="000916E8"/>
    <w:rsid w:val="00093EC1"/>
    <w:rsid w:val="000A317A"/>
    <w:rsid w:val="000A672A"/>
    <w:rsid w:val="000B41E6"/>
    <w:rsid w:val="000B42ED"/>
    <w:rsid w:val="000B553A"/>
    <w:rsid w:val="000B707F"/>
    <w:rsid w:val="000C62B2"/>
    <w:rsid w:val="000D3661"/>
    <w:rsid w:val="000E0B96"/>
    <w:rsid w:val="000E28CB"/>
    <w:rsid w:val="000E2D15"/>
    <w:rsid w:val="000E3B3A"/>
    <w:rsid w:val="000F0B58"/>
    <w:rsid w:val="000F19DF"/>
    <w:rsid w:val="00101DDB"/>
    <w:rsid w:val="001038BD"/>
    <w:rsid w:val="00103B06"/>
    <w:rsid w:val="00115993"/>
    <w:rsid w:val="0012112B"/>
    <w:rsid w:val="00121E6A"/>
    <w:rsid w:val="00124644"/>
    <w:rsid w:val="00126D3C"/>
    <w:rsid w:val="00135ACE"/>
    <w:rsid w:val="00136B0B"/>
    <w:rsid w:val="00137464"/>
    <w:rsid w:val="00142598"/>
    <w:rsid w:val="001468F8"/>
    <w:rsid w:val="00147B80"/>
    <w:rsid w:val="00147DC6"/>
    <w:rsid w:val="00161725"/>
    <w:rsid w:val="001628D6"/>
    <w:rsid w:val="0016359F"/>
    <w:rsid w:val="0017159F"/>
    <w:rsid w:val="0018022A"/>
    <w:rsid w:val="0018039C"/>
    <w:rsid w:val="00181307"/>
    <w:rsid w:val="00193F36"/>
    <w:rsid w:val="001A0504"/>
    <w:rsid w:val="001A1209"/>
    <w:rsid w:val="001B061F"/>
    <w:rsid w:val="001B54D8"/>
    <w:rsid w:val="001B7CF7"/>
    <w:rsid w:val="001C00D5"/>
    <w:rsid w:val="001C1AB9"/>
    <w:rsid w:val="001C2C62"/>
    <w:rsid w:val="001C5635"/>
    <w:rsid w:val="001D49BA"/>
    <w:rsid w:val="001E42A8"/>
    <w:rsid w:val="001E4853"/>
    <w:rsid w:val="001E5527"/>
    <w:rsid w:val="001F077D"/>
    <w:rsid w:val="001F2E8E"/>
    <w:rsid w:val="001F4BA7"/>
    <w:rsid w:val="001F7056"/>
    <w:rsid w:val="0020621F"/>
    <w:rsid w:val="00212961"/>
    <w:rsid w:val="00226E18"/>
    <w:rsid w:val="00230D28"/>
    <w:rsid w:val="00231146"/>
    <w:rsid w:val="002344E5"/>
    <w:rsid w:val="00234A5F"/>
    <w:rsid w:val="002371F4"/>
    <w:rsid w:val="002431C1"/>
    <w:rsid w:val="002444BB"/>
    <w:rsid w:val="00257619"/>
    <w:rsid w:val="00266704"/>
    <w:rsid w:val="0026722D"/>
    <w:rsid w:val="00267971"/>
    <w:rsid w:val="00267BAE"/>
    <w:rsid w:val="00273575"/>
    <w:rsid w:val="0028055A"/>
    <w:rsid w:val="002836D3"/>
    <w:rsid w:val="00290856"/>
    <w:rsid w:val="00292162"/>
    <w:rsid w:val="00293A40"/>
    <w:rsid w:val="002D055D"/>
    <w:rsid w:val="002D527A"/>
    <w:rsid w:val="002E71C0"/>
    <w:rsid w:val="0030378C"/>
    <w:rsid w:val="0030401F"/>
    <w:rsid w:val="003046BE"/>
    <w:rsid w:val="00315AF5"/>
    <w:rsid w:val="0032022A"/>
    <w:rsid w:val="00323E4C"/>
    <w:rsid w:val="00325FF6"/>
    <w:rsid w:val="00344DB7"/>
    <w:rsid w:val="00346297"/>
    <w:rsid w:val="00350060"/>
    <w:rsid w:val="00351E02"/>
    <w:rsid w:val="00361B93"/>
    <w:rsid w:val="00362CB4"/>
    <w:rsid w:val="0037315F"/>
    <w:rsid w:val="00373C9C"/>
    <w:rsid w:val="003802FF"/>
    <w:rsid w:val="0038150F"/>
    <w:rsid w:val="00384684"/>
    <w:rsid w:val="003A1A27"/>
    <w:rsid w:val="003A1AF8"/>
    <w:rsid w:val="003A1DAE"/>
    <w:rsid w:val="003A64FD"/>
    <w:rsid w:val="003A7C96"/>
    <w:rsid w:val="003B4551"/>
    <w:rsid w:val="003B4EEF"/>
    <w:rsid w:val="003C2059"/>
    <w:rsid w:val="003C5942"/>
    <w:rsid w:val="003C7447"/>
    <w:rsid w:val="003D2276"/>
    <w:rsid w:val="003D58E4"/>
    <w:rsid w:val="003D7961"/>
    <w:rsid w:val="003E171E"/>
    <w:rsid w:val="003E33E6"/>
    <w:rsid w:val="003E5570"/>
    <w:rsid w:val="003F039E"/>
    <w:rsid w:val="00400AF3"/>
    <w:rsid w:val="00404645"/>
    <w:rsid w:val="00410419"/>
    <w:rsid w:val="0041115D"/>
    <w:rsid w:val="00415E55"/>
    <w:rsid w:val="00416652"/>
    <w:rsid w:val="00430B01"/>
    <w:rsid w:val="0043255F"/>
    <w:rsid w:val="00433B24"/>
    <w:rsid w:val="00434707"/>
    <w:rsid w:val="004348C7"/>
    <w:rsid w:val="004368F0"/>
    <w:rsid w:val="00444511"/>
    <w:rsid w:val="004446E2"/>
    <w:rsid w:val="00447647"/>
    <w:rsid w:val="00467DA3"/>
    <w:rsid w:val="00470D83"/>
    <w:rsid w:val="0048525A"/>
    <w:rsid w:val="00487BF0"/>
    <w:rsid w:val="00494A32"/>
    <w:rsid w:val="00494B5B"/>
    <w:rsid w:val="004A26D8"/>
    <w:rsid w:val="004A333C"/>
    <w:rsid w:val="004A7037"/>
    <w:rsid w:val="004B5401"/>
    <w:rsid w:val="004D1AA8"/>
    <w:rsid w:val="004D5AE4"/>
    <w:rsid w:val="004D73C2"/>
    <w:rsid w:val="004E6F57"/>
    <w:rsid w:val="004F323F"/>
    <w:rsid w:val="00513541"/>
    <w:rsid w:val="00521832"/>
    <w:rsid w:val="00522079"/>
    <w:rsid w:val="00522C76"/>
    <w:rsid w:val="005435FB"/>
    <w:rsid w:val="00545D71"/>
    <w:rsid w:val="00547A9F"/>
    <w:rsid w:val="00570E76"/>
    <w:rsid w:val="00570FDC"/>
    <w:rsid w:val="005715C8"/>
    <w:rsid w:val="005725C4"/>
    <w:rsid w:val="00576310"/>
    <w:rsid w:val="00582ADD"/>
    <w:rsid w:val="00583951"/>
    <w:rsid w:val="005854B7"/>
    <w:rsid w:val="00586EEF"/>
    <w:rsid w:val="0059081E"/>
    <w:rsid w:val="00590BBB"/>
    <w:rsid w:val="005A0665"/>
    <w:rsid w:val="005A3536"/>
    <w:rsid w:val="005A75CC"/>
    <w:rsid w:val="005B0791"/>
    <w:rsid w:val="005B2DD4"/>
    <w:rsid w:val="005B5B5F"/>
    <w:rsid w:val="005B7F40"/>
    <w:rsid w:val="005C08C1"/>
    <w:rsid w:val="005C608D"/>
    <w:rsid w:val="005C6BF8"/>
    <w:rsid w:val="005D4A01"/>
    <w:rsid w:val="005F0981"/>
    <w:rsid w:val="005F184E"/>
    <w:rsid w:val="005F2955"/>
    <w:rsid w:val="005F7C18"/>
    <w:rsid w:val="0060031F"/>
    <w:rsid w:val="00602067"/>
    <w:rsid w:val="00605197"/>
    <w:rsid w:val="00607E90"/>
    <w:rsid w:val="00610571"/>
    <w:rsid w:val="00613E01"/>
    <w:rsid w:val="00615903"/>
    <w:rsid w:val="006218B7"/>
    <w:rsid w:val="0062199E"/>
    <w:rsid w:val="006275AF"/>
    <w:rsid w:val="00627F21"/>
    <w:rsid w:val="00634842"/>
    <w:rsid w:val="00635942"/>
    <w:rsid w:val="006423D6"/>
    <w:rsid w:val="006426E1"/>
    <w:rsid w:val="00643057"/>
    <w:rsid w:val="006534F3"/>
    <w:rsid w:val="006572C2"/>
    <w:rsid w:val="00666578"/>
    <w:rsid w:val="00666A47"/>
    <w:rsid w:val="00671087"/>
    <w:rsid w:val="0067196A"/>
    <w:rsid w:val="00680E91"/>
    <w:rsid w:val="00682D3C"/>
    <w:rsid w:val="00694F99"/>
    <w:rsid w:val="0069577D"/>
    <w:rsid w:val="006B2C87"/>
    <w:rsid w:val="006B59C4"/>
    <w:rsid w:val="006B69A8"/>
    <w:rsid w:val="006C1BB4"/>
    <w:rsid w:val="006C23BB"/>
    <w:rsid w:val="006C4191"/>
    <w:rsid w:val="006C674D"/>
    <w:rsid w:val="006C73E0"/>
    <w:rsid w:val="006D08CE"/>
    <w:rsid w:val="006D0C52"/>
    <w:rsid w:val="006E7FAD"/>
    <w:rsid w:val="006F697C"/>
    <w:rsid w:val="00701FB5"/>
    <w:rsid w:val="0070434C"/>
    <w:rsid w:val="0070693A"/>
    <w:rsid w:val="00720219"/>
    <w:rsid w:val="00722E4B"/>
    <w:rsid w:val="0072504F"/>
    <w:rsid w:val="007260FC"/>
    <w:rsid w:val="007356AF"/>
    <w:rsid w:val="00745BE2"/>
    <w:rsid w:val="00746684"/>
    <w:rsid w:val="00750D02"/>
    <w:rsid w:val="00761026"/>
    <w:rsid w:val="00773BDE"/>
    <w:rsid w:val="00775CE1"/>
    <w:rsid w:val="00787871"/>
    <w:rsid w:val="007879AF"/>
    <w:rsid w:val="007958D2"/>
    <w:rsid w:val="00796687"/>
    <w:rsid w:val="007A008D"/>
    <w:rsid w:val="007A2BA3"/>
    <w:rsid w:val="007A7612"/>
    <w:rsid w:val="007B30EB"/>
    <w:rsid w:val="007B6045"/>
    <w:rsid w:val="007C1254"/>
    <w:rsid w:val="007D1563"/>
    <w:rsid w:val="007D7D15"/>
    <w:rsid w:val="007E2CA3"/>
    <w:rsid w:val="007E63BD"/>
    <w:rsid w:val="007E6AB7"/>
    <w:rsid w:val="007F358D"/>
    <w:rsid w:val="007F77F9"/>
    <w:rsid w:val="00801AAD"/>
    <w:rsid w:val="008028DC"/>
    <w:rsid w:val="0080682A"/>
    <w:rsid w:val="00821B1E"/>
    <w:rsid w:val="008229EF"/>
    <w:rsid w:val="008342F2"/>
    <w:rsid w:val="00834ACE"/>
    <w:rsid w:val="00840659"/>
    <w:rsid w:val="00842B9C"/>
    <w:rsid w:val="0084395E"/>
    <w:rsid w:val="00883B67"/>
    <w:rsid w:val="008844E9"/>
    <w:rsid w:val="008851DB"/>
    <w:rsid w:val="00890183"/>
    <w:rsid w:val="0089319C"/>
    <w:rsid w:val="00897025"/>
    <w:rsid w:val="008A076B"/>
    <w:rsid w:val="008B2AA7"/>
    <w:rsid w:val="008B3542"/>
    <w:rsid w:val="008B58C0"/>
    <w:rsid w:val="008C718B"/>
    <w:rsid w:val="008C758C"/>
    <w:rsid w:val="008E306C"/>
    <w:rsid w:val="008F6BFD"/>
    <w:rsid w:val="00901404"/>
    <w:rsid w:val="00906939"/>
    <w:rsid w:val="00912EA5"/>
    <w:rsid w:val="009166B8"/>
    <w:rsid w:val="00917C36"/>
    <w:rsid w:val="00921FE2"/>
    <w:rsid w:val="00932B96"/>
    <w:rsid w:val="009364ED"/>
    <w:rsid w:val="00941144"/>
    <w:rsid w:val="00941A15"/>
    <w:rsid w:val="00946098"/>
    <w:rsid w:val="00950A54"/>
    <w:rsid w:val="009543E7"/>
    <w:rsid w:val="00956714"/>
    <w:rsid w:val="00962239"/>
    <w:rsid w:val="009626BE"/>
    <w:rsid w:val="00974470"/>
    <w:rsid w:val="00981FFB"/>
    <w:rsid w:val="00985C75"/>
    <w:rsid w:val="0098669A"/>
    <w:rsid w:val="00995D77"/>
    <w:rsid w:val="009B04D6"/>
    <w:rsid w:val="009B2188"/>
    <w:rsid w:val="009C532C"/>
    <w:rsid w:val="009D0C6D"/>
    <w:rsid w:val="009D2B33"/>
    <w:rsid w:val="009D3234"/>
    <w:rsid w:val="009D3345"/>
    <w:rsid w:val="009D3EB9"/>
    <w:rsid w:val="009D3F6E"/>
    <w:rsid w:val="009D4DAC"/>
    <w:rsid w:val="009D545E"/>
    <w:rsid w:val="009E2040"/>
    <w:rsid w:val="009E2B5E"/>
    <w:rsid w:val="009E54D3"/>
    <w:rsid w:val="009F2D03"/>
    <w:rsid w:val="00A015C0"/>
    <w:rsid w:val="00A02548"/>
    <w:rsid w:val="00A04D8C"/>
    <w:rsid w:val="00A25C1F"/>
    <w:rsid w:val="00A457A9"/>
    <w:rsid w:val="00A4668E"/>
    <w:rsid w:val="00A51381"/>
    <w:rsid w:val="00A6181E"/>
    <w:rsid w:val="00A63705"/>
    <w:rsid w:val="00A83826"/>
    <w:rsid w:val="00A85E3F"/>
    <w:rsid w:val="00A9099C"/>
    <w:rsid w:val="00AA075E"/>
    <w:rsid w:val="00AA68D5"/>
    <w:rsid w:val="00AB0413"/>
    <w:rsid w:val="00AD22A0"/>
    <w:rsid w:val="00AD3F5F"/>
    <w:rsid w:val="00AD529B"/>
    <w:rsid w:val="00AE08A0"/>
    <w:rsid w:val="00AE09A4"/>
    <w:rsid w:val="00AE3E89"/>
    <w:rsid w:val="00AE4A4E"/>
    <w:rsid w:val="00AE748C"/>
    <w:rsid w:val="00AE75DD"/>
    <w:rsid w:val="00AF0DDD"/>
    <w:rsid w:val="00AF531B"/>
    <w:rsid w:val="00AF65F7"/>
    <w:rsid w:val="00B10429"/>
    <w:rsid w:val="00B1358D"/>
    <w:rsid w:val="00B14CF0"/>
    <w:rsid w:val="00B20A09"/>
    <w:rsid w:val="00B365C8"/>
    <w:rsid w:val="00B43316"/>
    <w:rsid w:val="00B50879"/>
    <w:rsid w:val="00B5443E"/>
    <w:rsid w:val="00B63FD8"/>
    <w:rsid w:val="00B704E0"/>
    <w:rsid w:val="00B720A7"/>
    <w:rsid w:val="00B72383"/>
    <w:rsid w:val="00B82E1B"/>
    <w:rsid w:val="00B83D3E"/>
    <w:rsid w:val="00B84DC8"/>
    <w:rsid w:val="00B90D6D"/>
    <w:rsid w:val="00B91258"/>
    <w:rsid w:val="00B94827"/>
    <w:rsid w:val="00BA258B"/>
    <w:rsid w:val="00BB19AC"/>
    <w:rsid w:val="00BB319C"/>
    <w:rsid w:val="00BB6C7F"/>
    <w:rsid w:val="00BC1DB3"/>
    <w:rsid w:val="00BC6B77"/>
    <w:rsid w:val="00BF16DB"/>
    <w:rsid w:val="00BF2402"/>
    <w:rsid w:val="00BF3722"/>
    <w:rsid w:val="00BF3BD1"/>
    <w:rsid w:val="00BF4D3E"/>
    <w:rsid w:val="00BF7A86"/>
    <w:rsid w:val="00C13497"/>
    <w:rsid w:val="00C15B1B"/>
    <w:rsid w:val="00C176AF"/>
    <w:rsid w:val="00C17E41"/>
    <w:rsid w:val="00C263BD"/>
    <w:rsid w:val="00C3480E"/>
    <w:rsid w:val="00C349EF"/>
    <w:rsid w:val="00C408A3"/>
    <w:rsid w:val="00C506B6"/>
    <w:rsid w:val="00C52E84"/>
    <w:rsid w:val="00C61E9D"/>
    <w:rsid w:val="00C62EDE"/>
    <w:rsid w:val="00C651DA"/>
    <w:rsid w:val="00C75D5E"/>
    <w:rsid w:val="00C81321"/>
    <w:rsid w:val="00C83ADB"/>
    <w:rsid w:val="00C96685"/>
    <w:rsid w:val="00CA08C7"/>
    <w:rsid w:val="00CA524D"/>
    <w:rsid w:val="00CA6C7D"/>
    <w:rsid w:val="00CA7D86"/>
    <w:rsid w:val="00CB75EB"/>
    <w:rsid w:val="00CC2243"/>
    <w:rsid w:val="00CC231D"/>
    <w:rsid w:val="00CC3E61"/>
    <w:rsid w:val="00CC5394"/>
    <w:rsid w:val="00CD06CE"/>
    <w:rsid w:val="00CE3D95"/>
    <w:rsid w:val="00CF196F"/>
    <w:rsid w:val="00D023AD"/>
    <w:rsid w:val="00D02884"/>
    <w:rsid w:val="00D02AF1"/>
    <w:rsid w:val="00D05E3B"/>
    <w:rsid w:val="00D06149"/>
    <w:rsid w:val="00D1175C"/>
    <w:rsid w:val="00D12910"/>
    <w:rsid w:val="00D13C32"/>
    <w:rsid w:val="00D153C3"/>
    <w:rsid w:val="00D21250"/>
    <w:rsid w:val="00D22499"/>
    <w:rsid w:val="00D225DE"/>
    <w:rsid w:val="00D2338D"/>
    <w:rsid w:val="00D2371A"/>
    <w:rsid w:val="00D24B21"/>
    <w:rsid w:val="00D27764"/>
    <w:rsid w:val="00D33A00"/>
    <w:rsid w:val="00D3589F"/>
    <w:rsid w:val="00D36511"/>
    <w:rsid w:val="00D52B01"/>
    <w:rsid w:val="00D55D9E"/>
    <w:rsid w:val="00D57649"/>
    <w:rsid w:val="00D62292"/>
    <w:rsid w:val="00D717CB"/>
    <w:rsid w:val="00D720C8"/>
    <w:rsid w:val="00D801BD"/>
    <w:rsid w:val="00D86F6C"/>
    <w:rsid w:val="00D87B15"/>
    <w:rsid w:val="00D91A1B"/>
    <w:rsid w:val="00DA072F"/>
    <w:rsid w:val="00DA1902"/>
    <w:rsid w:val="00DA1F55"/>
    <w:rsid w:val="00DA57CD"/>
    <w:rsid w:val="00DA5B19"/>
    <w:rsid w:val="00DB37E6"/>
    <w:rsid w:val="00DB6A60"/>
    <w:rsid w:val="00DC3AE5"/>
    <w:rsid w:val="00DC4F0F"/>
    <w:rsid w:val="00DC7466"/>
    <w:rsid w:val="00DD0345"/>
    <w:rsid w:val="00DE3ABC"/>
    <w:rsid w:val="00DE5BCC"/>
    <w:rsid w:val="00DF3CD5"/>
    <w:rsid w:val="00DF48E0"/>
    <w:rsid w:val="00DF79B8"/>
    <w:rsid w:val="00E01A65"/>
    <w:rsid w:val="00E02EC1"/>
    <w:rsid w:val="00E13BA8"/>
    <w:rsid w:val="00E24559"/>
    <w:rsid w:val="00E3490C"/>
    <w:rsid w:val="00E50AF1"/>
    <w:rsid w:val="00E537C9"/>
    <w:rsid w:val="00E56571"/>
    <w:rsid w:val="00E616BF"/>
    <w:rsid w:val="00E63116"/>
    <w:rsid w:val="00E7759B"/>
    <w:rsid w:val="00E86CB2"/>
    <w:rsid w:val="00E9031C"/>
    <w:rsid w:val="00E92553"/>
    <w:rsid w:val="00EA1219"/>
    <w:rsid w:val="00EA13CD"/>
    <w:rsid w:val="00EA5E2B"/>
    <w:rsid w:val="00EB16FF"/>
    <w:rsid w:val="00EB35AB"/>
    <w:rsid w:val="00EB46BE"/>
    <w:rsid w:val="00EE06CB"/>
    <w:rsid w:val="00EE4CEE"/>
    <w:rsid w:val="00EF254F"/>
    <w:rsid w:val="00EF4989"/>
    <w:rsid w:val="00F001BD"/>
    <w:rsid w:val="00F02F0A"/>
    <w:rsid w:val="00F151F2"/>
    <w:rsid w:val="00F31070"/>
    <w:rsid w:val="00F36F33"/>
    <w:rsid w:val="00F466BE"/>
    <w:rsid w:val="00F501D6"/>
    <w:rsid w:val="00F541B0"/>
    <w:rsid w:val="00F54656"/>
    <w:rsid w:val="00F57D0C"/>
    <w:rsid w:val="00F60D6B"/>
    <w:rsid w:val="00F624FB"/>
    <w:rsid w:val="00F63843"/>
    <w:rsid w:val="00F63AA0"/>
    <w:rsid w:val="00F67048"/>
    <w:rsid w:val="00F6737D"/>
    <w:rsid w:val="00F67895"/>
    <w:rsid w:val="00F70F09"/>
    <w:rsid w:val="00F716A0"/>
    <w:rsid w:val="00F718B1"/>
    <w:rsid w:val="00F74656"/>
    <w:rsid w:val="00F757A0"/>
    <w:rsid w:val="00F75FE5"/>
    <w:rsid w:val="00F81F1D"/>
    <w:rsid w:val="00F84C13"/>
    <w:rsid w:val="00F85411"/>
    <w:rsid w:val="00F879E3"/>
    <w:rsid w:val="00F91EFB"/>
    <w:rsid w:val="00FA0986"/>
    <w:rsid w:val="00FA45DC"/>
    <w:rsid w:val="00FB1183"/>
    <w:rsid w:val="00FB5441"/>
    <w:rsid w:val="00FB7D94"/>
    <w:rsid w:val="00FC2EB8"/>
    <w:rsid w:val="00FC435E"/>
    <w:rsid w:val="00FC4640"/>
    <w:rsid w:val="00FC7B40"/>
    <w:rsid w:val="00FC7D35"/>
    <w:rsid w:val="00FE00F6"/>
    <w:rsid w:val="00FE24DF"/>
    <w:rsid w:val="00FF7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05197"/>
    <w:pPr>
      <w:spacing w:before="120" w:after="60" w:line="240" w:lineRule="auto"/>
      <w:ind w:left="720" w:hanging="720"/>
    </w:pPr>
    <w:rPr>
      <w:rFonts w:asciiTheme="majorBidi" w:hAnsiTheme="majorBidi" w:cstheme="majorBidi"/>
      <w:sz w:val="20"/>
    </w:rPr>
  </w:style>
  <w:style w:type="paragraph" w:styleId="Heading1">
    <w:name w:val="heading 1"/>
    <w:basedOn w:val="PlainText"/>
    <w:next w:val="Normal"/>
    <w:link w:val="Heading1Char"/>
    <w:uiPriority w:val="9"/>
    <w:qFormat/>
    <w:rsid w:val="00D2338D"/>
    <w:pPr>
      <w:outlineLvl w:val="0"/>
    </w:pPr>
    <w:rPr>
      <w:rFonts w:asciiTheme="majorBidi" w:hAnsi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6716"/>
    <w:pPr>
      <w:spacing w:after="0"/>
    </w:pPr>
    <w:rPr>
      <w:rFonts w:ascii="Consolas" w:hAnsi="Consolas"/>
      <w:sz w:val="21"/>
      <w:szCs w:val="21"/>
    </w:rPr>
  </w:style>
  <w:style w:type="character" w:customStyle="1" w:styleId="PlainTextChar">
    <w:name w:val="Plain Text Char"/>
    <w:basedOn w:val="DefaultParagraphFont"/>
    <w:link w:val="PlainText"/>
    <w:uiPriority w:val="99"/>
    <w:rsid w:val="009D6716"/>
    <w:rPr>
      <w:rFonts w:ascii="Consolas" w:hAnsi="Consolas"/>
      <w:sz w:val="21"/>
      <w:szCs w:val="21"/>
    </w:rPr>
  </w:style>
  <w:style w:type="paragraph" w:styleId="BalloonText">
    <w:name w:val="Balloon Text"/>
    <w:basedOn w:val="Normal"/>
    <w:link w:val="BalloonTextChar"/>
    <w:uiPriority w:val="99"/>
    <w:semiHidden/>
    <w:unhideWhenUsed/>
    <w:rsid w:val="004166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52"/>
    <w:rPr>
      <w:rFonts w:ascii="Tahoma" w:hAnsi="Tahoma" w:cs="Tahoma"/>
      <w:sz w:val="16"/>
      <w:szCs w:val="16"/>
    </w:rPr>
  </w:style>
  <w:style w:type="paragraph" w:styleId="Header">
    <w:name w:val="header"/>
    <w:basedOn w:val="Normal"/>
    <w:link w:val="HeaderChar"/>
    <w:uiPriority w:val="99"/>
    <w:unhideWhenUsed/>
    <w:rsid w:val="00A4668E"/>
    <w:pPr>
      <w:tabs>
        <w:tab w:val="center" w:pos="4680"/>
        <w:tab w:val="right" w:pos="9360"/>
      </w:tabs>
      <w:spacing w:after="0"/>
    </w:pPr>
  </w:style>
  <w:style w:type="character" w:customStyle="1" w:styleId="HeaderChar">
    <w:name w:val="Header Char"/>
    <w:basedOn w:val="DefaultParagraphFont"/>
    <w:link w:val="Header"/>
    <w:uiPriority w:val="99"/>
    <w:rsid w:val="00A4668E"/>
  </w:style>
  <w:style w:type="paragraph" w:styleId="Footer">
    <w:name w:val="footer"/>
    <w:basedOn w:val="Normal"/>
    <w:link w:val="FooterChar"/>
    <w:uiPriority w:val="99"/>
    <w:unhideWhenUsed/>
    <w:rsid w:val="00E7759B"/>
    <w:pPr>
      <w:tabs>
        <w:tab w:val="center" w:pos="4680"/>
        <w:tab w:val="right" w:pos="9360"/>
      </w:tabs>
      <w:spacing w:after="0"/>
      <w:jc w:val="center"/>
    </w:pPr>
  </w:style>
  <w:style w:type="character" w:customStyle="1" w:styleId="FooterChar">
    <w:name w:val="Footer Char"/>
    <w:basedOn w:val="DefaultParagraphFont"/>
    <w:link w:val="Footer"/>
    <w:uiPriority w:val="99"/>
    <w:rsid w:val="00E7759B"/>
    <w:rPr>
      <w:rFonts w:asciiTheme="majorBidi" w:hAnsiTheme="majorBidi" w:cstheme="majorBidi"/>
      <w:sz w:val="20"/>
    </w:rPr>
  </w:style>
  <w:style w:type="paragraph" w:customStyle="1" w:styleId="Style1">
    <w:name w:val="Style1"/>
    <w:basedOn w:val="PlainText"/>
    <w:qFormat/>
    <w:rsid w:val="00E02EC1"/>
    <w:pPr>
      <w:spacing w:before="0"/>
      <w:ind w:left="1350" w:hanging="630"/>
    </w:pPr>
    <w:rPr>
      <w:rFonts w:asciiTheme="majorBidi" w:hAnsiTheme="majorBidi"/>
      <w:sz w:val="20"/>
    </w:rPr>
  </w:style>
  <w:style w:type="paragraph" w:customStyle="1" w:styleId="Style2">
    <w:name w:val="Style2"/>
    <w:basedOn w:val="Style1"/>
    <w:qFormat/>
    <w:rsid w:val="00921FE2"/>
    <w:pPr>
      <w:spacing w:before="120"/>
      <w:ind w:left="1267" w:hanging="547"/>
    </w:pPr>
  </w:style>
  <w:style w:type="paragraph" w:customStyle="1" w:styleId="Style3">
    <w:name w:val="Style3"/>
    <w:basedOn w:val="Style2"/>
    <w:qFormat/>
    <w:rsid w:val="00E02EC1"/>
    <w:pPr>
      <w:spacing w:before="0"/>
      <w:ind w:left="522"/>
    </w:pPr>
  </w:style>
  <w:style w:type="paragraph" w:styleId="NoSpacing">
    <w:name w:val="No Spacing"/>
    <w:link w:val="NoSpacingChar"/>
    <w:uiPriority w:val="1"/>
    <w:qFormat/>
    <w:rsid w:val="00605197"/>
    <w:pPr>
      <w:spacing w:after="0" w:line="240" w:lineRule="auto"/>
    </w:pPr>
    <w:rPr>
      <w:rFonts w:asciiTheme="majorBidi" w:eastAsiaTheme="minorEastAsia" w:hAnsiTheme="majorBidi"/>
      <w:sz w:val="20"/>
      <w:lang w:eastAsia="ja-JP"/>
    </w:rPr>
  </w:style>
  <w:style w:type="character" w:customStyle="1" w:styleId="NoSpacingChar">
    <w:name w:val="No Spacing Char"/>
    <w:basedOn w:val="DefaultParagraphFont"/>
    <w:link w:val="NoSpacing"/>
    <w:uiPriority w:val="1"/>
    <w:rsid w:val="00605197"/>
    <w:rPr>
      <w:rFonts w:asciiTheme="majorBidi" w:eastAsiaTheme="minorEastAsia" w:hAnsiTheme="majorBidi"/>
      <w:sz w:val="20"/>
      <w:lang w:eastAsia="ja-JP"/>
    </w:rPr>
  </w:style>
  <w:style w:type="character" w:styleId="CommentReference">
    <w:name w:val="annotation reference"/>
    <w:basedOn w:val="DefaultParagraphFont"/>
    <w:uiPriority w:val="99"/>
    <w:semiHidden/>
    <w:unhideWhenUsed/>
    <w:rsid w:val="00E9031C"/>
    <w:rPr>
      <w:sz w:val="16"/>
      <w:szCs w:val="16"/>
    </w:rPr>
  </w:style>
  <w:style w:type="paragraph" w:styleId="CommentText">
    <w:name w:val="annotation text"/>
    <w:basedOn w:val="Normal"/>
    <w:link w:val="CommentTextChar"/>
    <w:uiPriority w:val="99"/>
    <w:semiHidden/>
    <w:unhideWhenUsed/>
    <w:rsid w:val="00E9031C"/>
    <w:rPr>
      <w:szCs w:val="20"/>
    </w:rPr>
  </w:style>
  <w:style w:type="character" w:customStyle="1" w:styleId="CommentTextChar">
    <w:name w:val="Comment Text Char"/>
    <w:basedOn w:val="DefaultParagraphFont"/>
    <w:link w:val="CommentText"/>
    <w:uiPriority w:val="99"/>
    <w:semiHidden/>
    <w:rsid w:val="00E9031C"/>
    <w:rPr>
      <w:sz w:val="20"/>
      <w:szCs w:val="20"/>
    </w:rPr>
  </w:style>
  <w:style w:type="paragraph" w:styleId="CommentSubject">
    <w:name w:val="annotation subject"/>
    <w:basedOn w:val="CommentText"/>
    <w:next w:val="CommentText"/>
    <w:link w:val="CommentSubjectChar"/>
    <w:uiPriority w:val="99"/>
    <w:semiHidden/>
    <w:unhideWhenUsed/>
    <w:rsid w:val="00E9031C"/>
    <w:rPr>
      <w:b/>
      <w:bCs/>
    </w:rPr>
  </w:style>
  <w:style w:type="character" w:customStyle="1" w:styleId="CommentSubjectChar">
    <w:name w:val="Comment Subject Char"/>
    <w:basedOn w:val="CommentTextChar"/>
    <w:link w:val="CommentSubject"/>
    <w:uiPriority w:val="99"/>
    <w:semiHidden/>
    <w:rsid w:val="00E9031C"/>
    <w:rPr>
      <w:b/>
      <w:bCs/>
      <w:sz w:val="20"/>
      <w:szCs w:val="20"/>
    </w:rPr>
  </w:style>
  <w:style w:type="paragraph" w:styleId="Revision">
    <w:name w:val="Revision"/>
    <w:hidden/>
    <w:uiPriority w:val="99"/>
    <w:semiHidden/>
    <w:rsid w:val="00E9031C"/>
    <w:pPr>
      <w:spacing w:after="0" w:line="240" w:lineRule="auto"/>
    </w:pPr>
  </w:style>
  <w:style w:type="table" w:styleId="TableGrid">
    <w:name w:val="Table Grid"/>
    <w:basedOn w:val="TableNormal"/>
    <w:uiPriority w:val="59"/>
    <w:rsid w:val="00EB3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Style3"/>
    <w:qFormat/>
    <w:rsid w:val="00EB35AB"/>
    <w:pPr>
      <w:tabs>
        <w:tab w:val="left" w:pos="1260"/>
      </w:tabs>
      <w:ind w:left="1260" w:hanging="540"/>
    </w:pPr>
  </w:style>
  <w:style w:type="paragraph" w:customStyle="1" w:styleId="Style5">
    <w:name w:val="Style5"/>
    <w:basedOn w:val="Style4"/>
    <w:qFormat/>
    <w:rsid w:val="00E616BF"/>
    <w:pPr>
      <w:tabs>
        <w:tab w:val="clear" w:pos="1260"/>
        <w:tab w:val="left" w:pos="1440"/>
      </w:tabs>
      <w:ind w:left="1440" w:hanging="720"/>
    </w:pPr>
  </w:style>
  <w:style w:type="character" w:customStyle="1" w:styleId="Heading1Char">
    <w:name w:val="Heading 1 Char"/>
    <w:basedOn w:val="DefaultParagraphFont"/>
    <w:link w:val="Heading1"/>
    <w:uiPriority w:val="9"/>
    <w:rsid w:val="00D2338D"/>
    <w:rPr>
      <w:rFonts w:asciiTheme="majorBidi" w:hAnsiTheme="majorBidi" w:cstheme="majorBidi"/>
      <w:b/>
      <w:bCs/>
      <w:sz w:val="21"/>
      <w:szCs w:val="21"/>
    </w:rPr>
  </w:style>
  <w:style w:type="paragraph" w:customStyle="1" w:styleId="Indent">
    <w:name w:val="Indent"/>
    <w:basedOn w:val="Normal"/>
    <w:qFormat/>
    <w:rsid w:val="00F501D6"/>
    <w:pPr>
      <w:ind w:firstLine="0"/>
    </w:pPr>
  </w:style>
  <w:style w:type="paragraph" w:customStyle="1" w:styleId="Style1a">
    <w:name w:val="Style1a"/>
    <w:basedOn w:val="Style1"/>
    <w:qFormat/>
    <w:rsid w:val="00E02EC1"/>
    <w:pPr>
      <w:ind w:left="1530" w:hanging="180"/>
    </w:pPr>
  </w:style>
  <w:style w:type="paragraph" w:customStyle="1" w:styleId="Administeredto">
    <w:name w:val="Administered to"/>
    <w:basedOn w:val="Normal"/>
    <w:qFormat/>
    <w:rsid w:val="00400AF3"/>
    <w:pPr>
      <w:ind w:left="0" w:firstLine="0"/>
    </w:pPr>
  </w:style>
  <w:style w:type="paragraph" w:customStyle="1" w:styleId="TEXT">
    <w:name w:val="TEXT"/>
    <w:basedOn w:val="Normal"/>
    <w:qFormat/>
    <w:rsid w:val="00D24B21"/>
    <w:pPr>
      <w:ind w:left="0" w:firstLine="0"/>
    </w:pPr>
  </w:style>
  <w:style w:type="paragraph" w:styleId="TOCHeading">
    <w:name w:val="TOC Heading"/>
    <w:basedOn w:val="Heading1"/>
    <w:qFormat/>
    <w:rsid w:val="00D2338D"/>
    <w:pPr>
      <w:keepNext/>
      <w:pBdr>
        <w:bottom w:val="thinThickSmallGap" w:sz="24" w:space="1" w:color="auto"/>
      </w:pBdr>
      <w:spacing w:before="0" w:after="120" w:line="253" w:lineRule="atLeast"/>
      <w:ind w:left="0" w:firstLine="0"/>
      <w:jc w:val="right"/>
    </w:pPr>
    <w:rPr>
      <w:rFonts w:ascii="Arial" w:eastAsia="Times New Roman" w:hAnsi="Arial" w:cs="Arial"/>
      <w:bCs w:val="0"/>
      <w:sz w:val="44"/>
      <w:szCs w:val="28"/>
    </w:rPr>
  </w:style>
  <w:style w:type="paragraph" w:styleId="TOC1">
    <w:name w:val="toc 1"/>
    <w:basedOn w:val="Normal"/>
    <w:next w:val="Normal"/>
    <w:uiPriority w:val="39"/>
    <w:rsid w:val="00D2338D"/>
    <w:pPr>
      <w:keepNext/>
      <w:tabs>
        <w:tab w:val="right" w:leader="dot" w:pos="9350"/>
      </w:tabs>
      <w:spacing w:after="120" w:line="253" w:lineRule="atLeast"/>
      <w:ind w:left="907" w:hanging="907"/>
    </w:pPr>
    <w:rPr>
      <w:rFonts w:eastAsia="Times New Roman" w:cs="Arial"/>
      <w:bCs/>
      <w:noProof/>
      <w:szCs w:val="20"/>
    </w:rPr>
  </w:style>
  <w:style w:type="character" w:styleId="Hyperlink">
    <w:name w:val="Hyperlink"/>
    <w:basedOn w:val="DefaultParagraphFont"/>
    <w:uiPriority w:val="99"/>
    <w:unhideWhenUsed/>
    <w:rsid w:val="00D2338D"/>
    <w:rPr>
      <w:color w:val="0000FF" w:themeColor="hyperlink"/>
      <w:u w:val="single"/>
    </w:rPr>
  </w:style>
  <w:style w:type="paragraph" w:styleId="TOC2">
    <w:name w:val="toc 2"/>
    <w:basedOn w:val="Normal"/>
    <w:next w:val="Normal"/>
    <w:rsid w:val="00D2338D"/>
    <w:pPr>
      <w:tabs>
        <w:tab w:val="right" w:leader="dot" w:pos="9350"/>
      </w:tabs>
      <w:spacing w:before="0" w:after="0" w:line="253" w:lineRule="atLeast"/>
      <w:ind w:left="900" w:hanging="540"/>
    </w:pPr>
    <w:rPr>
      <w:rFonts w:eastAsia="Times New Roman" w:cs="Times New Roman"/>
      <w:bCs/>
      <w:noProof/>
      <w:szCs w:val="20"/>
    </w:rPr>
  </w:style>
  <w:style w:type="paragraph" w:styleId="TOC3">
    <w:name w:val="toc 3"/>
    <w:basedOn w:val="Normal"/>
    <w:next w:val="Normal"/>
    <w:rsid w:val="00D2338D"/>
    <w:pPr>
      <w:tabs>
        <w:tab w:val="right" w:leader="dot" w:pos="9350"/>
      </w:tabs>
      <w:spacing w:before="0" w:after="0" w:line="253" w:lineRule="atLeast"/>
      <w:ind w:left="1620"/>
    </w:pPr>
    <w:rPr>
      <w:rFonts w:eastAsia="Times New Roman" w:cs="Times New Roman"/>
      <w:szCs w:val="20"/>
    </w:rPr>
  </w:style>
  <w:style w:type="paragraph" w:styleId="TOC4">
    <w:name w:val="toc 4"/>
    <w:basedOn w:val="Normal"/>
    <w:next w:val="Normal"/>
    <w:rsid w:val="00D2338D"/>
    <w:pPr>
      <w:spacing w:before="0" w:after="0" w:line="240" w:lineRule="atLeast"/>
      <w:ind w:left="0" w:firstLine="0"/>
    </w:pPr>
    <w:rPr>
      <w:rFonts w:ascii="Garamond" w:eastAsia="Times New Roman" w:hAnsi="Garamond" w:cs="Times New Roman"/>
      <w:sz w:val="24"/>
      <w:szCs w:val="20"/>
    </w:rPr>
  </w:style>
  <w:style w:type="paragraph" w:styleId="TOC5">
    <w:name w:val="toc 5"/>
    <w:basedOn w:val="Normal"/>
    <w:next w:val="Normal"/>
    <w:rsid w:val="00D2338D"/>
    <w:pPr>
      <w:tabs>
        <w:tab w:val="right" w:leader="dot" w:pos="9360"/>
      </w:tabs>
      <w:spacing w:before="100" w:after="100" w:line="253" w:lineRule="atLeast"/>
      <w:ind w:left="1080" w:right="720"/>
    </w:pPr>
    <w:rPr>
      <w:rFonts w:eastAsia="Times New Roman" w:cs="Times New Roman"/>
      <w:noProof/>
      <w:szCs w:val="20"/>
    </w:rPr>
  </w:style>
  <w:style w:type="paragraph" w:customStyle="1" w:styleId="tocsubhead">
    <w:name w:val="tocsubhead"/>
    <w:rsid w:val="00D2338D"/>
    <w:pPr>
      <w:tabs>
        <w:tab w:val="right" w:pos="9360"/>
      </w:tabs>
      <w:spacing w:before="240" w:after="120" w:line="240" w:lineRule="auto"/>
    </w:pPr>
    <w:rPr>
      <w:rFonts w:ascii="Times New Roman" w:eastAsia="Batang" w:hAnsi="Times New Roman" w:cs="Times New Roman"/>
      <w:b/>
      <w:bCs/>
      <w:noProof/>
      <w:sz w:val="2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05197"/>
    <w:pPr>
      <w:spacing w:before="120" w:after="60" w:line="240" w:lineRule="auto"/>
      <w:ind w:left="720" w:hanging="720"/>
    </w:pPr>
    <w:rPr>
      <w:rFonts w:asciiTheme="majorBidi" w:hAnsiTheme="majorBidi" w:cstheme="majorBidi"/>
      <w:sz w:val="20"/>
    </w:rPr>
  </w:style>
  <w:style w:type="paragraph" w:styleId="Heading1">
    <w:name w:val="heading 1"/>
    <w:basedOn w:val="PlainText"/>
    <w:next w:val="Normal"/>
    <w:link w:val="Heading1Char"/>
    <w:uiPriority w:val="9"/>
    <w:qFormat/>
    <w:rsid w:val="00D2338D"/>
    <w:pPr>
      <w:outlineLvl w:val="0"/>
    </w:pPr>
    <w:rPr>
      <w:rFonts w:asciiTheme="majorBidi" w:hAnsi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6716"/>
    <w:pPr>
      <w:spacing w:after="0"/>
    </w:pPr>
    <w:rPr>
      <w:rFonts w:ascii="Consolas" w:hAnsi="Consolas"/>
      <w:sz w:val="21"/>
      <w:szCs w:val="21"/>
    </w:rPr>
  </w:style>
  <w:style w:type="character" w:customStyle="1" w:styleId="PlainTextChar">
    <w:name w:val="Plain Text Char"/>
    <w:basedOn w:val="DefaultParagraphFont"/>
    <w:link w:val="PlainText"/>
    <w:uiPriority w:val="99"/>
    <w:rsid w:val="009D6716"/>
    <w:rPr>
      <w:rFonts w:ascii="Consolas" w:hAnsi="Consolas"/>
      <w:sz w:val="21"/>
      <w:szCs w:val="21"/>
    </w:rPr>
  </w:style>
  <w:style w:type="paragraph" w:styleId="BalloonText">
    <w:name w:val="Balloon Text"/>
    <w:basedOn w:val="Normal"/>
    <w:link w:val="BalloonTextChar"/>
    <w:uiPriority w:val="99"/>
    <w:semiHidden/>
    <w:unhideWhenUsed/>
    <w:rsid w:val="004166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52"/>
    <w:rPr>
      <w:rFonts w:ascii="Tahoma" w:hAnsi="Tahoma" w:cs="Tahoma"/>
      <w:sz w:val="16"/>
      <w:szCs w:val="16"/>
    </w:rPr>
  </w:style>
  <w:style w:type="paragraph" w:styleId="Header">
    <w:name w:val="header"/>
    <w:basedOn w:val="Normal"/>
    <w:link w:val="HeaderChar"/>
    <w:uiPriority w:val="99"/>
    <w:unhideWhenUsed/>
    <w:rsid w:val="00A4668E"/>
    <w:pPr>
      <w:tabs>
        <w:tab w:val="center" w:pos="4680"/>
        <w:tab w:val="right" w:pos="9360"/>
      </w:tabs>
      <w:spacing w:after="0"/>
    </w:pPr>
  </w:style>
  <w:style w:type="character" w:customStyle="1" w:styleId="HeaderChar">
    <w:name w:val="Header Char"/>
    <w:basedOn w:val="DefaultParagraphFont"/>
    <w:link w:val="Header"/>
    <w:uiPriority w:val="99"/>
    <w:rsid w:val="00A4668E"/>
  </w:style>
  <w:style w:type="paragraph" w:styleId="Footer">
    <w:name w:val="footer"/>
    <w:basedOn w:val="Normal"/>
    <w:link w:val="FooterChar"/>
    <w:uiPriority w:val="99"/>
    <w:unhideWhenUsed/>
    <w:rsid w:val="00E7759B"/>
    <w:pPr>
      <w:tabs>
        <w:tab w:val="center" w:pos="4680"/>
        <w:tab w:val="right" w:pos="9360"/>
      </w:tabs>
      <w:spacing w:after="0"/>
      <w:jc w:val="center"/>
    </w:pPr>
  </w:style>
  <w:style w:type="character" w:customStyle="1" w:styleId="FooterChar">
    <w:name w:val="Footer Char"/>
    <w:basedOn w:val="DefaultParagraphFont"/>
    <w:link w:val="Footer"/>
    <w:uiPriority w:val="99"/>
    <w:rsid w:val="00E7759B"/>
    <w:rPr>
      <w:rFonts w:asciiTheme="majorBidi" w:hAnsiTheme="majorBidi" w:cstheme="majorBidi"/>
      <w:sz w:val="20"/>
    </w:rPr>
  </w:style>
  <w:style w:type="paragraph" w:customStyle="1" w:styleId="Style1">
    <w:name w:val="Style1"/>
    <w:basedOn w:val="PlainText"/>
    <w:qFormat/>
    <w:rsid w:val="00E02EC1"/>
    <w:pPr>
      <w:spacing w:before="0"/>
      <w:ind w:left="1350" w:hanging="630"/>
    </w:pPr>
    <w:rPr>
      <w:rFonts w:asciiTheme="majorBidi" w:hAnsiTheme="majorBidi"/>
      <w:sz w:val="20"/>
    </w:rPr>
  </w:style>
  <w:style w:type="paragraph" w:customStyle="1" w:styleId="Style2">
    <w:name w:val="Style2"/>
    <w:basedOn w:val="Style1"/>
    <w:qFormat/>
    <w:rsid w:val="00921FE2"/>
    <w:pPr>
      <w:spacing w:before="120"/>
      <w:ind w:left="1267" w:hanging="547"/>
    </w:pPr>
  </w:style>
  <w:style w:type="paragraph" w:customStyle="1" w:styleId="Style3">
    <w:name w:val="Style3"/>
    <w:basedOn w:val="Style2"/>
    <w:qFormat/>
    <w:rsid w:val="00E02EC1"/>
    <w:pPr>
      <w:spacing w:before="0"/>
      <w:ind w:left="522"/>
    </w:pPr>
  </w:style>
  <w:style w:type="paragraph" w:styleId="NoSpacing">
    <w:name w:val="No Spacing"/>
    <w:link w:val="NoSpacingChar"/>
    <w:uiPriority w:val="1"/>
    <w:qFormat/>
    <w:rsid w:val="00605197"/>
    <w:pPr>
      <w:spacing w:after="0" w:line="240" w:lineRule="auto"/>
    </w:pPr>
    <w:rPr>
      <w:rFonts w:asciiTheme="majorBidi" w:eastAsiaTheme="minorEastAsia" w:hAnsiTheme="majorBidi"/>
      <w:sz w:val="20"/>
      <w:lang w:eastAsia="ja-JP"/>
    </w:rPr>
  </w:style>
  <w:style w:type="character" w:customStyle="1" w:styleId="NoSpacingChar">
    <w:name w:val="No Spacing Char"/>
    <w:basedOn w:val="DefaultParagraphFont"/>
    <w:link w:val="NoSpacing"/>
    <w:uiPriority w:val="1"/>
    <w:rsid w:val="00605197"/>
    <w:rPr>
      <w:rFonts w:asciiTheme="majorBidi" w:eastAsiaTheme="minorEastAsia" w:hAnsiTheme="majorBidi"/>
      <w:sz w:val="20"/>
      <w:lang w:eastAsia="ja-JP"/>
    </w:rPr>
  </w:style>
  <w:style w:type="character" w:styleId="CommentReference">
    <w:name w:val="annotation reference"/>
    <w:basedOn w:val="DefaultParagraphFont"/>
    <w:uiPriority w:val="99"/>
    <w:semiHidden/>
    <w:unhideWhenUsed/>
    <w:rsid w:val="00E9031C"/>
    <w:rPr>
      <w:sz w:val="16"/>
      <w:szCs w:val="16"/>
    </w:rPr>
  </w:style>
  <w:style w:type="paragraph" w:styleId="CommentText">
    <w:name w:val="annotation text"/>
    <w:basedOn w:val="Normal"/>
    <w:link w:val="CommentTextChar"/>
    <w:uiPriority w:val="99"/>
    <w:semiHidden/>
    <w:unhideWhenUsed/>
    <w:rsid w:val="00E9031C"/>
    <w:rPr>
      <w:szCs w:val="20"/>
    </w:rPr>
  </w:style>
  <w:style w:type="character" w:customStyle="1" w:styleId="CommentTextChar">
    <w:name w:val="Comment Text Char"/>
    <w:basedOn w:val="DefaultParagraphFont"/>
    <w:link w:val="CommentText"/>
    <w:uiPriority w:val="99"/>
    <w:semiHidden/>
    <w:rsid w:val="00E9031C"/>
    <w:rPr>
      <w:sz w:val="20"/>
      <w:szCs w:val="20"/>
    </w:rPr>
  </w:style>
  <w:style w:type="paragraph" w:styleId="CommentSubject">
    <w:name w:val="annotation subject"/>
    <w:basedOn w:val="CommentText"/>
    <w:next w:val="CommentText"/>
    <w:link w:val="CommentSubjectChar"/>
    <w:uiPriority w:val="99"/>
    <w:semiHidden/>
    <w:unhideWhenUsed/>
    <w:rsid w:val="00E9031C"/>
    <w:rPr>
      <w:b/>
      <w:bCs/>
    </w:rPr>
  </w:style>
  <w:style w:type="character" w:customStyle="1" w:styleId="CommentSubjectChar">
    <w:name w:val="Comment Subject Char"/>
    <w:basedOn w:val="CommentTextChar"/>
    <w:link w:val="CommentSubject"/>
    <w:uiPriority w:val="99"/>
    <w:semiHidden/>
    <w:rsid w:val="00E9031C"/>
    <w:rPr>
      <w:b/>
      <w:bCs/>
      <w:sz w:val="20"/>
      <w:szCs w:val="20"/>
    </w:rPr>
  </w:style>
  <w:style w:type="paragraph" w:styleId="Revision">
    <w:name w:val="Revision"/>
    <w:hidden/>
    <w:uiPriority w:val="99"/>
    <w:semiHidden/>
    <w:rsid w:val="00E9031C"/>
    <w:pPr>
      <w:spacing w:after="0" w:line="240" w:lineRule="auto"/>
    </w:pPr>
  </w:style>
  <w:style w:type="table" w:styleId="TableGrid">
    <w:name w:val="Table Grid"/>
    <w:basedOn w:val="TableNormal"/>
    <w:uiPriority w:val="59"/>
    <w:rsid w:val="00EB3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Style3"/>
    <w:qFormat/>
    <w:rsid w:val="00EB35AB"/>
    <w:pPr>
      <w:tabs>
        <w:tab w:val="left" w:pos="1260"/>
      </w:tabs>
      <w:ind w:left="1260" w:hanging="540"/>
    </w:pPr>
  </w:style>
  <w:style w:type="paragraph" w:customStyle="1" w:styleId="Style5">
    <w:name w:val="Style5"/>
    <w:basedOn w:val="Style4"/>
    <w:qFormat/>
    <w:rsid w:val="00E616BF"/>
    <w:pPr>
      <w:tabs>
        <w:tab w:val="clear" w:pos="1260"/>
        <w:tab w:val="left" w:pos="1440"/>
      </w:tabs>
      <w:ind w:left="1440" w:hanging="720"/>
    </w:pPr>
  </w:style>
  <w:style w:type="character" w:customStyle="1" w:styleId="Heading1Char">
    <w:name w:val="Heading 1 Char"/>
    <w:basedOn w:val="DefaultParagraphFont"/>
    <w:link w:val="Heading1"/>
    <w:uiPriority w:val="9"/>
    <w:rsid w:val="00D2338D"/>
    <w:rPr>
      <w:rFonts w:asciiTheme="majorBidi" w:hAnsiTheme="majorBidi" w:cstheme="majorBidi"/>
      <w:b/>
      <w:bCs/>
      <w:sz w:val="21"/>
      <w:szCs w:val="21"/>
    </w:rPr>
  </w:style>
  <w:style w:type="paragraph" w:customStyle="1" w:styleId="Indent">
    <w:name w:val="Indent"/>
    <w:basedOn w:val="Normal"/>
    <w:qFormat/>
    <w:rsid w:val="00F501D6"/>
    <w:pPr>
      <w:ind w:firstLine="0"/>
    </w:pPr>
  </w:style>
  <w:style w:type="paragraph" w:customStyle="1" w:styleId="Style1a">
    <w:name w:val="Style1a"/>
    <w:basedOn w:val="Style1"/>
    <w:qFormat/>
    <w:rsid w:val="00E02EC1"/>
    <w:pPr>
      <w:ind w:left="1530" w:hanging="180"/>
    </w:pPr>
  </w:style>
  <w:style w:type="paragraph" w:customStyle="1" w:styleId="Administeredto">
    <w:name w:val="Administered to"/>
    <w:basedOn w:val="Normal"/>
    <w:qFormat/>
    <w:rsid w:val="00400AF3"/>
    <w:pPr>
      <w:ind w:left="0" w:firstLine="0"/>
    </w:pPr>
  </w:style>
  <w:style w:type="paragraph" w:customStyle="1" w:styleId="TEXT">
    <w:name w:val="TEXT"/>
    <w:basedOn w:val="Normal"/>
    <w:qFormat/>
    <w:rsid w:val="00D24B21"/>
    <w:pPr>
      <w:ind w:left="0" w:firstLine="0"/>
    </w:pPr>
  </w:style>
  <w:style w:type="paragraph" w:styleId="TOCHeading">
    <w:name w:val="TOC Heading"/>
    <w:basedOn w:val="Heading1"/>
    <w:qFormat/>
    <w:rsid w:val="00D2338D"/>
    <w:pPr>
      <w:keepNext/>
      <w:pBdr>
        <w:bottom w:val="thinThickSmallGap" w:sz="24" w:space="1" w:color="auto"/>
      </w:pBdr>
      <w:spacing w:before="0" w:after="120" w:line="253" w:lineRule="atLeast"/>
      <w:ind w:left="0" w:firstLine="0"/>
      <w:jc w:val="right"/>
    </w:pPr>
    <w:rPr>
      <w:rFonts w:ascii="Arial" w:eastAsia="Times New Roman" w:hAnsi="Arial" w:cs="Arial"/>
      <w:bCs w:val="0"/>
      <w:sz w:val="44"/>
      <w:szCs w:val="28"/>
    </w:rPr>
  </w:style>
  <w:style w:type="paragraph" w:styleId="TOC1">
    <w:name w:val="toc 1"/>
    <w:basedOn w:val="Normal"/>
    <w:next w:val="Normal"/>
    <w:uiPriority w:val="39"/>
    <w:rsid w:val="00D2338D"/>
    <w:pPr>
      <w:keepNext/>
      <w:tabs>
        <w:tab w:val="right" w:leader="dot" w:pos="9350"/>
      </w:tabs>
      <w:spacing w:after="120" w:line="253" w:lineRule="atLeast"/>
      <w:ind w:left="907" w:hanging="907"/>
    </w:pPr>
    <w:rPr>
      <w:rFonts w:eastAsia="Times New Roman" w:cs="Arial"/>
      <w:bCs/>
      <w:noProof/>
      <w:szCs w:val="20"/>
    </w:rPr>
  </w:style>
  <w:style w:type="character" w:styleId="Hyperlink">
    <w:name w:val="Hyperlink"/>
    <w:basedOn w:val="DefaultParagraphFont"/>
    <w:uiPriority w:val="99"/>
    <w:unhideWhenUsed/>
    <w:rsid w:val="00D2338D"/>
    <w:rPr>
      <w:color w:val="0000FF" w:themeColor="hyperlink"/>
      <w:u w:val="single"/>
    </w:rPr>
  </w:style>
  <w:style w:type="paragraph" w:styleId="TOC2">
    <w:name w:val="toc 2"/>
    <w:basedOn w:val="Normal"/>
    <w:next w:val="Normal"/>
    <w:rsid w:val="00D2338D"/>
    <w:pPr>
      <w:tabs>
        <w:tab w:val="right" w:leader="dot" w:pos="9350"/>
      </w:tabs>
      <w:spacing w:before="0" w:after="0" w:line="253" w:lineRule="atLeast"/>
      <w:ind w:left="900" w:hanging="540"/>
    </w:pPr>
    <w:rPr>
      <w:rFonts w:eastAsia="Times New Roman" w:cs="Times New Roman"/>
      <w:bCs/>
      <w:noProof/>
      <w:szCs w:val="20"/>
    </w:rPr>
  </w:style>
  <w:style w:type="paragraph" w:styleId="TOC3">
    <w:name w:val="toc 3"/>
    <w:basedOn w:val="Normal"/>
    <w:next w:val="Normal"/>
    <w:rsid w:val="00D2338D"/>
    <w:pPr>
      <w:tabs>
        <w:tab w:val="right" w:leader="dot" w:pos="9350"/>
      </w:tabs>
      <w:spacing w:before="0" w:after="0" w:line="253" w:lineRule="atLeast"/>
      <w:ind w:left="1620"/>
    </w:pPr>
    <w:rPr>
      <w:rFonts w:eastAsia="Times New Roman" w:cs="Times New Roman"/>
      <w:szCs w:val="20"/>
    </w:rPr>
  </w:style>
  <w:style w:type="paragraph" w:styleId="TOC4">
    <w:name w:val="toc 4"/>
    <w:basedOn w:val="Normal"/>
    <w:next w:val="Normal"/>
    <w:rsid w:val="00D2338D"/>
    <w:pPr>
      <w:spacing w:before="0" w:after="0" w:line="240" w:lineRule="atLeast"/>
      <w:ind w:left="0" w:firstLine="0"/>
    </w:pPr>
    <w:rPr>
      <w:rFonts w:ascii="Garamond" w:eastAsia="Times New Roman" w:hAnsi="Garamond" w:cs="Times New Roman"/>
      <w:sz w:val="24"/>
      <w:szCs w:val="20"/>
    </w:rPr>
  </w:style>
  <w:style w:type="paragraph" w:styleId="TOC5">
    <w:name w:val="toc 5"/>
    <w:basedOn w:val="Normal"/>
    <w:next w:val="Normal"/>
    <w:rsid w:val="00D2338D"/>
    <w:pPr>
      <w:tabs>
        <w:tab w:val="right" w:leader="dot" w:pos="9360"/>
      </w:tabs>
      <w:spacing w:before="100" w:after="100" w:line="253" w:lineRule="atLeast"/>
      <w:ind w:left="1080" w:right="720"/>
    </w:pPr>
    <w:rPr>
      <w:rFonts w:eastAsia="Times New Roman" w:cs="Times New Roman"/>
      <w:noProof/>
      <w:szCs w:val="20"/>
    </w:rPr>
  </w:style>
  <w:style w:type="paragraph" w:customStyle="1" w:styleId="tocsubhead">
    <w:name w:val="tocsubhead"/>
    <w:rsid w:val="00D2338D"/>
    <w:pPr>
      <w:tabs>
        <w:tab w:val="right" w:pos="9360"/>
      </w:tabs>
      <w:spacing w:before="240" w:after="120" w:line="240" w:lineRule="auto"/>
    </w:pPr>
    <w:rPr>
      <w:rFonts w:ascii="Times New Roman" w:eastAsia="Batang" w:hAnsi="Times New Roman" w:cs="Times New Roman"/>
      <w:b/>
      <w:bCs/>
      <w:noProof/>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Prepared by RTI International for the National Science Found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D1AEF-19CE-47DF-8466-807BE670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454</Words>
  <Characters>652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EARLY CAREER DOCTORATES SURVEY</vt:lpstr>
    </vt:vector>
  </TitlesOfParts>
  <Company>RTI International</Company>
  <LinksUpToDate>false</LinksUpToDate>
  <CharactersWithSpaces>7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DOCTORATES SURVEY</dc:title>
  <dc:subject>QUESTIONNAIRE: web-based survey</dc:subject>
  <dc:creator>Attachment E</dc:creator>
  <cp:lastModifiedBy>Phou, Kelly S.</cp:lastModifiedBy>
  <cp:revision>4</cp:revision>
  <cp:lastPrinted>2014-03-27T19:10:00Z</cp:lastPrinted>
  <dcterms:created xsi:type="dcterms:W3CDTF">2014-04-07T13:43:00Z</dcterms:created>
  <dcterms:modified xsi:type="dcterms:W3CDTF">2014-04-07T18:01:00Z</dcterms:modified>
</cp:coreProperties>
</file>